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9DE" w:rsidRDefault="001369DE" w:rsidP="001369DE">
      <w:pPr>
        <w:jc w:val="both"/>
      </w:pPr>
      <w:bookmarkStart w:id="0" w:name="_GoBack"/>
      <w:bookmarkEnd w:id="0"/>
      <w:r>
        <w:t xml:space="preserve">Ata da 4ª Sessão Ordinária - XIV Legislatura - III Sessão Legislativa da Câmara Municipal de Osasco, realizada no dia 14 de fevereiro de 2019. Aos quatorze dias, do mês de fevereiro, do ano de dois mil e dezenove, nesta cidade de Osasco, do Estado de São Paulo, no prédio onde se localiza o Poder Legislativo, na sala destinada às Sessões, às 15h05, realiza-se a Quarta Sessão Ordinária da Câmara Municipal de Osasco, sob a Presidência do Sr.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>
        <w:t xml:space="preserve"> da Silva e a Secretaria do Sr. Daniel Matias da Silva, é feita a chamada e encontram-se presentes os Srs.: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>, Cláudio Henrique da Silva, Daniel Matias da Silva, Francisco de Paula de Oliveira Leite, Jair Assaf, José Rogério Soares Santos</w:t>
      </w:r>
      <w:r>
        <w:t xml:space="preserve"> e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>. Havendo número regimental, o Sr. Presidente profere as palavras: "SOB A PROTEÇÃO DE DEUS, INICIAMOS OS NOSSOS TRABALHOS" e coloca em discussão a Ata da Sessão anterior.</w:t>
      </w:r>
      <w:r w:rsidRPr="005A3064">
        <w:t xml:space="preserve"> </w:t>
      </w:r>
      <w:r>
        <w:t xml:space="preserve">Não havendo quem queira discuti-la, é aprovada. </w:t>
      </w:r>
      <w:r>
        <w:rPr>
          <w:color w:val="000000"/>
        </w:rPr>
        <w:t xml:space="preserve">Em seguida o Sr. Secretário procede a leitura da matéria pautada no Expediente, a qual se encontra devidamente gravada em mídia e arquivada na Seção de Taquigrafia e Transcrição. A Presidência solicita que se proceda uma verificação de quórum. Feita a chamada, encontram-se presentes em Plenário os </w:t>
      </w:r>
      <w:proofErr w:type="spellStart"/>
      <w:r>
        <w:rPr>
          <w:color w:val="000000"/>
        </w:rPr>
        <w:t>Srs</w:t>
      </w:r>
      <w:proofErr w:type="spellEnd"/>
      <w:r>
        <w:rPr>
          <w:color w:val="000000"/>
        </w:rPr>
        <w:t xml:space="preserve">: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 xml:space="preserve">, Cláudio Henrique da Silva, Daniel Matias da Silva, Francisco de Paula de Oliveira Leite, Jair Assaf, Jeferson Ricardo da Silva, José Rogério Soares Santos, Mário Luiz </w:t>
      </w:r>
      <w:proofErr w:type="spellStart"/>
      <w:r w:rsidRPr="00CF6040">
        <w:t>Guide</w:t>
      </w:r>
      <w:proofErr w:type="spellEnd"/>
      <w:r w:rsidRPr="00CF6040">
        <w:t xml:space="preserve">, Régia Maria Gouveia Sarmento, Reginaldo Oliveira de Almeida, 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 xml:space="preserve"> </w:t>
      </w:r>
      <w:r w:rsidRPr="00CF6040">
        <w:t xml:space="preserve">e </w:t>
      </w:r>
      <w:proofErr w:type="spellStart"/>
      <w:r w:rsidRPr="00CF6040">
        <w:t>Valdenir</w:t>
      </w:r>
      <w:proofErr w:type="spellEnd"/>
      <w:r w:rsidRPr="00CF6040">
        <w:t xml:space="preserve"> Luiz de França</w:t>
      </w:r>
      <w:r>
        <w:t xml:space="preserve">. Havendo número regimental o Sr. Presidente solicita ao Sr. Secretário que proceda a leitura da matéria destinada à discussão e votação, pautada no Expediente. É lida e retirada de pauta, em razão da ausência de autor, a </w:t>
      </w:r>
      <w:r w:rsidRPr="00550A80">
        <w:t>MOÇÃO</w:t>
      </w:r>
      <w:r>
        <w:t xml:space="preserve"> </w:t>
      </w:r>
      <w:r w:rsidRPr="00707E37">
        <w:t xml:space="preserve">N.º </w:t>
      </w:r>
      <w:r w:rsidRPr="00E96E11">
        <w:t>523/2018</w:t>
      </w:r>
      <w:r>
        <w:t xml:space="preserve">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 w:rsidRPr="00757C49">
        <w:t xml:space="preserve"> 627/2018</w:t>
      </w:r>
      <w:r>
        <w:t xml:space="preserve">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 w:rsidRPr="00757C49">
        <w:t xml:space="preserve"> 002/2019</w:t>
      </w:r>
      <w:r>
        <w:t xml:space="preserve">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 w:rsidRPr="00757C49">
        <w:t xml:space="preserve"> 003/2019</w:t>
      </w:r>
      <w:r>
        <w:t xml:space="preserve">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 w:rsidRPr="00757C49">
        <w:t xml:space="preserve"> 013/2019</w:t>
      </w:r>
      <w:r>
        <w:t xml:space="preserve">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 w:rsidRPr="00757C49">
        <w:t xml:space="preserve"> 014/2019</w:t>
      </w:r>
      <w:r>
        <w:t xml:space="preserve">. O </w:t>
      </w:r>
      <w:r w:rsidRPr="00CF6040">
        <w:t>Sr</w:t>
      </w:r>
      <w:r>
        <w:t>.</w:t>
      </w:r>
      <w:r w:rsidRPr="00583E68">
        <w:t xml:space="preserve"> </w:t>
      </w:r>
      <w:r>
        <w:t xml:space="preserve">Jeferson Ricardo da Silva, </w:t>
      </w:r>
      <w:r w:rsidRPr="00CF6040">
        <w:t>em questão de ordem, requer e o Plenário aprova, a</w:t>
      </w:r>
      <w:r>
        <w:t xml:space="preserve"> </w:t>
      </w:r>
      <w:r w:rsidRPr="00CF6040">
        <w:t>inclusão no Expediente da presente Sessão, para discussão e vo</w:t>
      </w:r>
      <w:r>
        <w:t xml:space="preserve">tação, da </w:t>
      </w:r>
      <w:r w:rsidRPr="00550A80">
        <w:t xml:space="preserve">MOÇÃO N.º </w:t>
      </w:r>
      <w:r>
        <w:t>038</w:t>
      </w:r>
      <w:r w:rsidRPr="001E051C">
        <w:t>/201</w:t>
      </w:r>
      <w:r>
        <w:t>9. É</w:t>
      </w:r>
      <w:r w:rsidRPr="00CF6040">
        <w:t xml:space="preserve"> lida e colocada em discussão </w:t>
      </w:r>
      <w:r>
        <w:t xml:space="preserve">a </w:t>
      </w:r>
      <w:r w:rsidRPr="00A102C5">
        <w:t>MOÇÃO DE APOIO N.º 019/2019</w:t>
      </w:r>
      <w:r>
        <w:t xml:space="preserve">, do Sr. Mário Luiz </w:t>
      </w:r>
      <w:proofErr w:type="spellStart"/>
      <w:r>
        <w:t>Guide</w:t>
      </w:r>
      <w:proofErr w:type="spellEnd"/>
      <w:r>
        <w:t>, à</w:t>
      </w:r>
      <w:r w:rsidRPr="00A102C5">
        <w:t xml:space="preserve"> Conferência Nacional de Bispos do Brasil (CNBB), órgão permanente da Igreja Católica, que reúne Bispos de todo Brasil.</w:t>
      </w:r>
      <w:r>
        <w:t xml:space="preserve"> </w:t>
      </w:r>
      <w:r w:rsidRPr="00CF6040">
        <w:t>Discute</w:t>
      </w:r>
      <w:r>
        <w:t xml:space="preserve">-a o Sr. Mário Luiz </w:t>
      </w:r>
      <w:proofErr w:type="spellStart"/>
      <w:r>
        <w:t>Guide</w:t>
      </w:r>
      <w:proofErr w:type="spellEnd"/>
      <w:r>
        <w:t xml:space="preserve">. </w:t>
      </w:r>
      <w:r w:rsidRPr="00CF6040">
        <w:t xml:space="preserve">Não havendo mais quem queira discuti-la é encerrada a discussão. Posta em votação simbólica é aprovada, por unanimidade dos presentes, a Moção </w:t>
      </w:r>
      <w:r>
        <w:t xml:space="preserve">Nº </w:t>
      </w:r>
      <w:r w:rsidRPr="00A102C5">
        <w:t>019/2019</w:t>
      </w:r>
      <w:r>
        <w:t xml:space="preserve">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 w:rsidRPr="00757C49">
        <w:t xml:space="preserve"> </w:t>
      </w:r>
      <w:r>
        <w:t xml:space="preserve">025/2019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>
        <w:t xml:space="preserve"> 027/2019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>
        <w:t xml:space="preserve"> 032/2019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>
        <w:t xml:space="preserve"> 033/2019. O </w:t>
      </w:r>
      <w:r w:rsidRPr="00CF6040">
        <w:t>Sr</w:t>
      </w:r>
      <w:r>
        <w:t>.</w:t>
      </w:r>
      <w:r w:rsidRPr="00583E68">
        <w:t xml:space="preserve"> </w:t>
      </w:r>
      <w:r w:rsidRPr="00CF6040">
        <w:t xml:space="preserve">Francisco de Paula de Oliveira </w:t>
      </w:r>
      <w:r>
        <w:t xml:space="preserve">Leite, </w:t>
      </w:r>
      <w:r w:rsidRPr="00CF6040">
        <w:t>em questão de ordem, requer e o Plenário aprova, a</w:t>
      </w:r>
      <w:r>
        <w:t xml:space="preserve"> </w:t>
      </w:r>
      <w:r w:rsidRPr="00CF6040">
        <w:t>inclusão no Expediente da presente Sessão, para discussão e vo</w:t>
      </w:r>
      <w:r>
        <w:t xml:space="preserve">tação, da </w:t>
      </w:r>
      <w:r w:rsidRPr="00550A80">
        <w:t xml:space="preserve">MOÇÃO N.º </w:t>
      </w:r>
      <w:r>
        <w:t>044</w:t>
      </w:r>
      <w:r w:rsidRPr="001E051C">
        <w:t>/201</w:t>
      </w:r>
      <w:r>
        <w:t xml:space="preserve">9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>
        <w:t xml:space="preserve"> 034/2019. É lida e retirada de pauta, em razão da ausência de autor, a </w:t>
      </w:r>
      <w:r w:rsidRPr="00550A80">
        <w:t>MOÇÃO</w:t>
      </w:r>
      <w:r>
        <w:t xml:space="preserve"> </w:t>
      </w:r>
      <w:r w:rsidRPr="00707E37">
        <w:t>N.º</w:t>
      </w:r>
      <w:r>
        <w:t xml:space="preserve"> 035/2019. A Presidência anuncia e registra a presença dos Srs.: Batista de Sousa Moreira, </w:t>
      </w:r>
      <w:proofErr w:type="spellStart"/>
      <w:r w:rsidRPr="00CF6040">
        <w:t>E</w:t>
      </w:r>
      <w:r>
        <w:t>lissandro</w:t>
      </w:r>
      <w:proofErr w:type="spellEnd"/>
      <w:r>
        <w:t xml:space="preserve"> Márcio Silva </w:t>
      </w:r>
      <w:proofErr w:type="spellStart"/>
      <w:r>
        <w:t>Lindoso</w:t>
      </w:r>
      <w:proofErr w:type="spellEnd"/>
      <w:r>
        <w:t xml:space="preserve">, </w:t>
      </w:r>
      <w:r w:rsidRPr="00CF6040">
        <w:t>Francisc</w:t>
      </w:r>
      <w:r>
        <w:t xml:space="preserve">a </w:t>
      </w:r>
      <w:proofErr w:type="spellStart"/>
      <w:r>
        <w:t>Jenilúcia</w:t>
      </w:r>
      <w:proofErr w:type="spellEnd"/>
      <w:r>
        <w:t xml:space="preserve"> Ribeiro de Andrade e </w:t>
      </w:r>
      <w:r w:rsidRPr="00CF6040">
        <w:t>Severino Tinha Di Ferreira dos Santos</w:t>
      </w:r>
      <w:r>
        <w:t>. É</w:t>
      </w:r>
      <w:r w:rsidRPr="00CF6040">
        <w:t xml:space="preserve"> lida e colocada em discussão </w:t>
      </w:r>
      <w:r>
        <w:t xml:space="preserve">a </w:t>
      </w:r>
      <w:r w:rsidRPr="00606939">
        <w:t>MOÇÃO DE CONGRATULAÇÕES N.º 036/2019</w:t>
      </w:r>
      <w:r>
        <w:t>, do Sr. Jeferson Ricardo da Silva, à</w:t>
      </w:r>
      <w:r w:rsidRPr="00606939">
        <w:t xml:space="preserve"> Cidade de Osasco, que completará 57 anos de emancipação no próximo dia 19 de fevereiro.</w:t>
      </w:r>
      <w:r>
        <w:t xml:space="preserve"> </w:t>
      </w:r>
      <w:r w:rsidRPr="00CF6040">
        <w:t>Discute</w:t>
      </w:r>
      <w:r>
        <w:t>m</w:t>
      </w:r>
      <w:r w:rsidRPr="00CF6040">
        <w:t>-</w:t>
      </w:r>
      <w:r>
        <w:t>n</w:t>
      </w:r>
      <w:r w:rsidRPr="00CF6040">
        <w:t xml:space="preserve">a </w:t>
      </w:r>
      <w:r>
        <w:t xml:space="preserve">os </w:t>
      </w:r>
      <w:r w:rsidRPr="00CF6040">
        <w:t>Sr.</w:t>
      </w:r>
      <w:r>
        <w:t>:</w:t>
      </w:r>
      <w:r w:rsidRPr="0058211D">
        <w:t xml:space="preserve"> </w:t>
      </w:r>
      <w:r>
        <w:t xml:space="preserve">Jeferson Ricardo da Silva, Jair Assaf, </w:t>
      </w:r>
      <w:r w:rsidRPr="00CF6040">
        <w:t>Severino Tinha Di Ferreira dos Santos</w:t>
      </w:r>
      <w:r>
        <w:t xml:space="preserve">, Mário Luiz </w:t>
      </w:r>
      <w:proofErr w:type="spellStart"/>
      <w:r>
        <w:t>Guide</w:t>
      </w:r>
      <w:proofErr w:type="spellEnd"/>
      <w:r>
        <w:t xml:space="preserve">, </w:t>
      </w:r>
      <w:proofErr w:type="spellStart"/>
      <w:r>
        <w:t>Antonio</w:t>
      </w:r>
      <w:proofErr w:type="spellEnd"/>
      <w:r>
        <w:t xml:space="preserve"> Aparecido </w:t>
      </w:r>
      <w:proofErr w:type="spellStart"/>
      <w:r>
        <w:t>Toniolo</w:t>
      </w:r>
      <w:proofErr w:type="spellEnd"/>
      <w:r>
        <w:t xml:space="preserve">.  </w:t>
      </w:r>
      <w:r w:rsidRPr="00CF6040">
        <w:t xml:space="preserve">Não havendo mais quem queira discuti-la é encerrada a discussão. Posta em votação simbólica é aprovada, por unanimidade dos presentes, a Moção </w:t>
      </w:r>
      <w:r>
        <w:t xml:space="preserve">Nº </w:t>
      </w:r>
      <w:r w:rsidRPr="00606939">
        <w:t>036/2019</w:t>
      </w:r>
      <w:r>
        <w:t xml:space="preserve">. </w:t>
      </w:r>
      <w:r w:rsidRPr="00CF6040">
        <w:t>Anunciado, em questão de ordem, pelo Sr.</w:t>
      </w:r>
      <w:r>
        <w:t xml:space="preserve"> Presidente</w:t>
      </w:r>
      <w:r w:rsidRPr="00CF6040">
        <w:t xml:space="preserve"> e a </w:t>
      </w:r>
      <w:r>
        <w:t xml:space="preserve">seu </w:t>
      </w:r>
      <w:r w:rsidRPr="00CF6040">
        <w:t>convite</w:t>
      </w:r>
      <w:r>
        <w:t xml:space="preserve">, </w:t>
      </w:r>
      <w:r w:rsidRPr="00CF6040">
        <w:t xml:space="preserve">adentra e toma assento à Mesa Diretora o Sr. </w:t>
      </w:r>
      <w:r w:rsidRPr="00612956">
        <w:t>César Augusto José</w:t>
      </w:r>
      <w:r>
        <w:t xml:space="preserve">, vereador e Presidente da Câmara Municipal de Carapicuíba. </w:t>
      </w:r>
      <w:r w:rsidRPr="00574981">
        <w:t>É lida, colocada em discussão e, sem debate, aprovada por unanimidade dos presentes,</w:t>
      </w:r>
      <w:r>
        <w:t xml:space="preserve"> a MOÇÃO DE APOIO Nº </w:t>
      </w:r>
      <w:r w:rsidRPr="00606939">
        <w:t>03</w:t>
      </w:r>
      <w:r>
        <w:t>8</w:t>
      </w:r>
      <w:r w:rsidRPr="00606939">
        <w:t>/2019</w:t>
      </w:r>
      <w:r>
        <w:t>, do Sr.</w:t>
      </w:r>
      <w:r w:rsidRPr="00271F91">
        <w:t xml:space="preserve"> </w:t>
      </w:r>
      <w:r>
        <w:t xml:space="preserve">Jeferson Ricardo da Silva, pela semana </w:t>
      </w:r>
      <w:r>
        <w:lastRenderedPageBreak/>
        <w:t>de prevenção ao combate à obesidade, a ser realizada anualmente na segunda semana de fevereiro. É</w:t>
      </w:r>
      <w:r w:rsidRPr="00CF6040">
        <w:t xml:space="preserve"> lida e colocada em discussão </w:t>
      </w:r>
      <w:r>
        <w:t xml:space="preserve">a </w:t>
      </w:r>
      <w:r w:rsidRPr="00606939">
        <w:t>MOÇÃO DE</w:t>
      </w:r>
      <w:r>
        <w:t xml:space="preserve"> APELO Nº 044/2019, do Sr. </w:t>
      </w:r>
      <w:r w:rsidRPr="00CF6040">
        <w:t xml:space="preserve">Francisco de Paula de Oliveira </w:t>
      </w:r>
      <w:r>
        <w:t xml:space="preserve">Leite, à Secretaria de Comunicação, para que realize campanha de conscientização contra o descarte irregular de entulho. </w:t>
      </w:r>
      <w:r w:rsidRPr="00CF6040">
        <w:t>Discute</w:t>
      </w:r>
      <w:r>
        <w:t>m</w:t>
      </w:r>
      <w:r w:rsidRPr="00CF6040">
        <w:t>-</w:t>
      </w:r>
      <w:r>
        <w:t>n</w:t>
      </w:r>
      <w:r w:rsidRPr="00CF6040">
        <w:t xml:space="preserve">a </w:t>
      </w:r>
      <w:r>
        <w:t xml:space="preserve">os </w:t>
      </w:r>
      <w:r w:rsidRPr="00CF6040">
        <w:t>Sr.</w:t>
      </w:r>
      <w:r>
        <w:t>:</w:t>
      </w:r>
      <w:r w:rsidRPr="0058211D">
        <w:t xml:space="preserve"> </w:t>
      </w:r>
      <w:r w:rsidRPr="00CF6040">
        <w:t xml:space="preserve">Francisco de Paula de Oliveira </w:t>
      </w:r>
      <w:r>
        <w:t xml:space="preserve">Leite, </w:t>
      </w:r>
      <w:proofErr w:type="spellStart"/>
      <w:r>
        <w:t>Antonio</w:t>
      </w:r>
      <w:proofErr w:type="spellEnd"/>
      <w:r>
        <w:t xml:space="preserve"> Aparecido </w:t>
      </w:r>
      <w:proofErr w:type="spellStart"/>
      <w:r>
        <w:t>Toniolo</w:t>
      </w:r>
      <w:proofErr w:type="spellEnd"/>
      <w:r>
        <w:t xml:space="preserve">, Cláudio Henrique da Silva, </w:t>
      </w:r>
      <w:r w:rsidRPr="00CF6040">
        <w:t>Severino Tinha Di Ferreira dos Santos</w:t>
      </w:r>
      <w:r>
        <w:t xml:space="preserve">. </w:t>
      </w:r>
      <w:r w:rsidRPr="00CF6040">
        <w:t xml:space="preserve">Não havendo mais quem queira discuti-la é encerrada a discussão. Posta em votação simbólica é aprovada, por unanimidade dos presentes, a Moção </w:t>
      </w:r>
      <w:r>
        <w:t xml:space="preserve">Nº 044/2019. A Presidência anuncia e registra a presença do Sr. </w:t>
      </w:r>
      <w:proofErr w:type="spellStart"/>
      <w:r>
        <w:t>Ralfi</w:t>
      </w:r>
      <w:proofErr w:type="spellEnd"/>
      <w:r>
        <w:t xml:space="preserve"> Rafael da Silva. Esgotada a matéria pautada no Expediente, a Presidência concede a palavra aos oradores nele inscritos. Ocupa a Tribuna e faz uso da palavra, durante o Expediente, a Sra. </w:t>
      </w:r>
      <w:r w:rsidRPr="00CF6040">
        <w:t>Régia Maria Gouveia Sarment</w:t>
      </w:r>
      <w:r>
        <w:t xml:space="preserve">o, sendo aparteada pelo Sr. </w:t>
      </w:r>
      <w:r w:rsidRPr="00CF6040">
        <w:t>Severino Tinha Di Ferreira dos Santos</w:t>
      </w:r>
      <w:r>
        <w:t xml:space="preserve">. Ocupa a Tribuna e faz uso da palavra, durante o Expediente, o Sr. </w:t>
      </w:r>
      <w:r w:rsidRPr="00CF6040">
        <w:t xml:space="preserve">Francisco de Paula de Oliveira </w:t>
      </w:r>
      <w:r>
        <w:t xml:space="preserve">Leite, sendo aparteado pelo Sr. </w:t>
      </w:r>
      <w:proofErr w:type="spellStart"/>
      <w:r w:rsidRPr="00CF6040">
        <w:t>E</w:t>
      </w:r>
      <w:r>
        <w:t>lissandro</w:t>
      </w:r>
      <w:proofErr w:type="spellEnd"/>
      <w:r>
        <w:t xml:space="preserve"> Márcio Silva </w:t>
      </w:r>
      <w:proofErr w:type="spellStart"/>
      <w:r>
        <w:t>Lindoso</w:t>
      </w:r>
      <w:proofErr w:type="spellEnd"/>
      <w:r>
        <w:t>. Ocupa a Tribuna e faz uso da palavra o Sr.</w:t>
      </w:r>
      <w:r w:rsidRPr="00294863">
        <w:t xml:space="preserve"> </w:t>
      </w:r>
      <w:proofErr w:type="spellStart"/>
      <w:r>
        <w:t>Antonio</w:t>
      </w:r>
      <w:proofErr w:type="spellEnd"/>
      <w:r>
        <w:t xml:space="preserve"> Aparecido </w:t>
      </w:r>
      <w:proofErr w:type="spellStart"/>
      <w:r>
        <w:t>Toniolo</w:t>
      </w:r>
      <w:proofErr w:type="spellEnd"/>
      <w:r>
        <w:t xml:space="preserve">. </w:t>
      </w:r>
      <w:r w:rsidRPr="00CF6040">
        <w:t>Régia Maria Gouveia Sarment</w:t>
      </w:r>
      <w:r>
        <w:t xml:space="preserve">o, sendo aparteada pelo Sr. </w:t>
      </w:r>
      <w:r w:rsidRPr="00CF6040">
        <w:t>Severino Tinha Di Ferreira dos Santos</w:t>
      </w:r>
      <w:r>
        <w:t xml:space="preserve">. É observado um minuto de silêncio em Plenário, a pedido do Sr. </w:t>
      </w:r>
      <w:proofErr w:type="spellStart"/>
      <w:r>
        <w:t>Antonio</w:t>
      </w:r>
      <w:proofErr w:type="spellEnd"/>
      <w:r>
        <w:t xml:space="preserve"> Aparecido </w:t>
      </w:r>
      <w:proofErr w:type="spellStart"/>
      <w:r>
        <w:t>Toniolo</w:t>
      </w:r>
      <w:proofErr w:type="spellEnd"/>
      <w:r>
        <w:t xml:space="preserve">, em memória da Sra. </w:t>
      </w:r>
      <w:r w:rsidRPr="00294863">
        <w:t>Deise Cipriano</w:t>
      </w:r>
      <w:r>
        <w:t xml:space="preserve">; a pedido do Sr. Mário Luiz </w:t>
      </w:r>
      <w:proofErr w:type="spellStart"/>
      <w:r>
        <w:t>Guide</w:t>
      </w:r>
      <w:proofErr w:type="spellEnd"/>
      <w:r>
        <w:t xml:space="preserve">, em memória da Sra. </w:t>
      </w:r>
      <w:r w:rsidRPr="00294863">
        <w:t>Bibi Ferreira</w:t>
      </w:r>
      <w:r>
        <w:t xml:space="preserve">. Esgotado o horário regimental, o Sr. Presidente declara encerrada a Sessão do Expediente informando que, dentro de quinze minutos, far-se-á chamada para a Ordem do Dia. Quinze minutos mais tarde, sob a Presidência do Sr.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>
        <w:t xml:space="preserve"> da Silva e a Secretaria do Sr. Jeferson Ricardo da Silva, é feita a chamada e encontram-se presentes, em Plenário, os </w:t>
      </w:r>
      <w:proofErr w:type="spellStart"/>
      <w:r>
        <w:t>Srs</w:t>
      </w:r>
      <w:proofErr w:type="spellEnd"/>
      <w:r>
        <w:t xml:space="preserve">: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 xml:space="preserve">, Batista de Sousa Moreira, Cláudio Henrique da Silva, Daniel Matias da Silva, Francisca </w:t>
      </w:r>
      <w:proofErr w:type="spellStart"/>
      <w:r w:rsidRPr="00CF6040">
        <w:t>Jenilúcia</w:t>
      </w:r>
      <w:proofErr w:type="spellEnd"/>
      <w:r w:rsidRPr="00CF6040">
        <w:t xml:space="preserve"> Ribeiro de Andrade, Francisco de Paula de Oliveira Leite, Jair Assaf, Jeferson Ricardo da Silva, José Rogério Soares Santos, Mário Luiz </w:t>
      </w:r>
      <w:proofErr w:type="spellStart"/>
      <w:r w:rsidRPr="00CF6040">
        <w:t>Guide</w:t>
      </w:r>
      <w:proofErr w:type="spellEnd"/>
      <w:r w:rsidRPr="00CF6040">
        <w:t xml:space="preserve">, Paulo César Dias dos Reis, Régia Maria Gouveia Sarmento, 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 xml:space="preserve"> e </w:t>
      </w:r>
      <w:r w:rsidRPr="00CF6040">
        <w:t>Severino Tinha Di Ferreira dos Santos</w:t>
      </w:r>
      <w:r>
        <w:t xml:space="preserve">. Havendo número regimental, PASSA-SE À ORDEM DO DIA. É lido, colocado em segunda discussão e aprovado por votação nominal, sem debate, o </w:t>
      </w:r>
      <w:r w:rsidRPr="0012088D">
        <w:t xml:space="preserve">PROJETO DE LEI Nº </w:t>
      </w:r>
      <w:r>
        <w:t>12/2019, da Prefeitura do Município de Osasco, que d</w:t>
      </w:r>
      <w:r w:rsidRPr="00577808">
        <w:t>ispõe sobre abertura de Crédito Adicional Especial ao Orçamento vigente e dá outras procidências</w:t>
      </w:r>
      <w:r w:rsidRPr="00635C1C">
        <w:t>, com o seguinte resultado</w:t>
      </w:r>
      <w:r w:rsidRPr="00247B20">
        <w:t>– votaram “</w:t>
      </w:r>
      <w:r>
        <w:t>sim</w:t>
      </w:r>
      <w:r w:rsidRPr="00247B20">
        <w:t>”</w:t>
      </w:r>
      <w:r>
        <w:t xml:space="preserve"> </w:t>
      </w:r>
      <w:r w:rsidRPr="00247B20">
        <w:t xml:space="preserve">os </w:t>
      </w:r>
      <w:proofErr w:type="spellStart"/>
      <w:r w:rsidRPr="00247B20">
        <w:t>Srs</w:t>
      </w:r>
      <w:proofErr w:type="spellEnd"/>
      <w:r w:rsidRPr="00247B20">
        <w:t>:</w:t>
      </w:r>
      <w:r>
        <w:t xml:space="preserve">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 xml:space="preserve">, Batista de Sousa Moreira, Cláudio Henrique da Silva, Daniel Matias da Silva, Francisca </w:t>
      </w:r>
      <w:proofErr w:type="spellStart"/>
      <w:r w:rsidRPr="00CF6040">
        <w:t>Jenilúcia</w:t>
      </w:r>
      <w:proofErr w:type="spellEnd"/>
      <w:r w:rsidRPr="00CF6040">
        <w:t xml:space="preserve"> Ribeiro de Andrade, Francisco de Paula de Oliveira Leite, Jair Assaf, Jeferson Ricardo da Silva, José Rogério Soares Santos, Mário Luiz </w:t>
      </w:r>
      <w:proofErr w:type="spellStart"/>
      <w:r w:rsidRPr="00CF6040">
        <w:t>Guide</w:t>
      </w:r>
      <w:proofErr w:type="spellEnd"/>
      <w:r w:rsidRPr="00CF6040">
        <w:t>, Paulo César Dias dos Reis, Régia Maria Gouveia Sarmento</w:t>
      </w:r>
      <w:r>
        <w:t xml:space="preserve"> e</w:t>
      </w:r>
      <w:r w:rsidRPr="00CF6040">
        <w:t xml:space="preserve"> Severino Tinha Di Ferreira dos Santos</w:t>
      </w:r>
      <w:r>
        <w:t xml:space="preserve"> (15); ausentes os Srs.:</w:t>
      </w:r>
      <w:r w:rsidRPr="00C979A9">
        <w:t xml:space="preserve"> </w:t>
      </w:r>
      <w:proofErr w:type="spellStart"/>
      <w:r w:rsidRPr="00CF6040">
        <w:t>Elissandro</w:t>
      </w:r>
      <w:proofErr w:type="spellEnd"/>
      <w:r w:rsidRPr="00CF6040">
        <w:t xml:space="preserve"> Márcio Silva </w:t>
      </w:r>
      <w:proofErr w:type="spellStart"/>
      <w:r w:rsidRPr="00CF6040">
        <w:t>Lindoso</w:t>
      </w:r>
      <w:proofErr w:type="spellEnd"/>
      <w:r>
        <w:t xml:space="preserve">, </w:t>
      </w:r>
      <w:r w:rsidRPr="00CF6040">
        <w:t>Josias Nascimento de Jesus</w:t>
      </w:r>
      <w:r>
        <w:t xml:space="preserve">, </w:t>
      </w:r>
      <w:proofErr w:type="spellStart"/>
      <w:r w:rsidRPr="00CF6040">
        <w:t>Ralfi</w:t>
      </w:r>
      <w:proofErr w:type="spellEnd"/>
      <w:r w:rsidRPr="00CF6040">
        <w:t xml:space="preserve"> Rafael da Silva</w:t>
      </w:r>
      <w:r>
        <w:t xml:space="preserve">, </w:t>
      </w:r>
      <w:r w:rsidRPr="00CF6040">
        <w:t>Reginaldo Oliveira de Almeida</w:t>
      </w:r>
      <w:r>
        <w:t xml:space="preserve"> e </w:t>
      </w:r>
      <w:proofErr w:type="spellStart"/>
      <w:r w:rsidRPr="00CF6040">
        <w:t>Valdenir</w:t>
      </w:r>
      <w:proofErr w:type="spellEnd"/>
      <w:r w:rsidRPr="00CF6040">
        <w:t xml:space="preserve"> Luiz de França</w:t>
      </w:r>
      <w:r>
        <w:t xml:space="preserve"> (05); na Presidência o Sr.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 xml:space="preserve"> (01). É lido, colocado em primeira discussão e aprovado por votação nominal o </w:t>
      </w:r>
      <w:r w:rsidRPr="00100F7D">
        <w:t>PROJETO DE LEI N.º 146/2018</w:t>
      </w:r>
      <w:r>
        <w:t>,  da Prefeitura do Município de Osasco, que a</w:t>
      </w:r>
      <w:r w:rsidRPr="00100F7D">
        <w:t>ltera o art. 5º da Lei n.º 2169/89.</w:t>
      </w:r>
      <w:r>
        <w:t xml:space="preserve"> Discute-o</w:t>
      </w:r>
      <w:r w:rsidRPr="00635C1C">
        <w:t xml:space="preserve"> o Sr. </w:t>
      </w:r>
      <w:proofErr w:type="spellStart"/>
      <w:r>
        <w:t>Antonio</w:t>
      </w:r>
      <w:proofErr w:type="spellEnd"/>
      <w:r>
        <w:t xml:space="preserve"> Aparecido </w:t>
      </w:r>
      <w:proofErr w:type="spellStart"/>
      <w:r>
        <w:t>Toniolo</w:t>
      </w:r>
      <w:proofErr w:type="spellEnd"/>
      <w:r>
        <w:t>.</w:t>
      </w:r>
      <w:r w:rsidRPr="00635C1C">
        <w:t xml:space="preserve"> Não havendo mais quem queira discuti-lo é encerrada a discussão. Colocado em votação nominal é aprovado, em </w:t>
      </w:r>
      <w:r>
        <w:t>primeira</w:t>
      </w:r>
      <w:r w:rsidRPr="00635C1C">
        <w:t xml:space="preserve"> discussão, o </w:t>
      </w:r>
      <w:r>
        <w:t xml:space="preserve">Projeto de Lei Nº </w:t>
      </w:r>
      <w:r w:rsidRPr="00100F7D">
        <w:t>146/2018</w:t>
      </w:r>
      <w:r w:rsidRPr="00635C1C">
        <w:t>, com o seguinte resultado</w:t>
      </w:r>
      <w:r w:rsidRPr="00247B20">
        <w:t>– votaram “</w:t>
      </w:r>
      <w:r>
        <w:t>sim</w:t>
      </w:r>
      <w:r w:rsidRPr="00247B20">
        <w:t>”</w:t>
      </w:r>
      <w:r>
        <w:t xml:space="preserve"> </w:t>
      </w:r>
      <w:r w:rsidRPr="00247B20">
        <w:t xml:space="preserve">os </w:t>
      </w:r>
      <w:proofErr w:type="spellStart"/>
      <w:r w:rsidRPr="00247B20">
        <w:t>Srs</w:t>
      </w:r>
      <w:proofErr w:type="spellEnd"/>
      <w:r w:rsidRPr="00247B20">
        <w:t>:</w:t>
      </w:r>
      <w:r>
        <w:t xml:space="preserve">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 xml:space="preserve">, Batista de Sousa Moreira, Cláudio Henrique da Silva, Daniel Matias da Silva, Francisco de Paula de Oliveira Leite, Jair Assaf, Jeferson Ricardo da Silva, José Rogério Soares Santos, Mário Luiz </w:t>
      </w:r>
      <w:proofErr w:type="spellStart"/>
      <w:r w:rsidRPr="00CF6040">
        <w:t>Guide</w:t>
      </w:r>
      <w:proofErr w:type="spellEnd"/>
      <w:r w:rsidRPr="00CF6040">
        <w:t>, Paulo César Dias dos Reis,</w:t>
      </w:r>
      <w:r w:rsidRPr="00100F7D">
        <w:t xml:space="preserve"> </w:t>
      </w:r>
      <w:r w:rsidRPr="00CF6040">
        <w:t>Reginaldo Oliveira de Almeida</w:t>
      </w:r>
      <w:r>
        <w:t xml:space="preserve">, </w:t>
      </w:r>
      <w:r w:rsidRPr="00CF6040">
        <w:t>Severino Tinha Di Ferreira dos Santos</w:t>
      </w:r>
      <w:r>
        <w:t xml:space="preserve"> e </w:t>
      </w:r>
      <w:proofErr w:type="spellStart"/>
      <w:r w:rsidRPr="00CF6040">
        <w:t>Valdenir</w:t>
      </w:r>
      <w:proofErr w:type="spellEnd"/>
      <w:r w:rsidRPr="00CF6040">
        <w:t xml:space="preserve"> Luiz de França</w:t>
      </w:r>
      <w:r>
        <w:t xml:space="preserve"> (15)</w:t>
      </w:r>
      <w:r w:rsidRPr="00CF6040">
        <w:t xml:space="preserve"> </w:t>
      </w:r>
      <w:r>
        <w:t>; ausentes os Srs.:</w:t>
      </w:r>
      <w:r w:rsidRPr="00C979A9">
        <w:t xml:space="preserve"> </w:t>
      </w:r>
      <w:proofErr w:type="spellStart"/>
      <w:r w:rsidRPr="00CF6040">
        <w:t>Elissandro</w:t>
      </w:r>
      <w:proofErr w:type="spellEnd"/>
      <w:r w:rsidRPr="00CF6040">
        <w:t xml:space="preserve"> Márcio Silva </w:t>
      </w:r>
      <w:proofErr w:type="spellStart"/>
      <w:r w:rsidRPr="00CF6040">
        <w:t>Lindoso</w:t>
      </w:r>
      <w:proofErr w:type="spellEnd"/>
      <w:r>
        <w:t>,</w:t>
      </w:r>
      <w:r w:rsidRPr="00100F7D">
        <w:t xml:space="preserve"> </w:t>
      </w:r>
      <w:r w:rsidRPr="00CF6040">
        <w:t xml:space="preserve">Francisca </w:t>
      </w:r>
      <w:proofErr w:type="spellStart"/>
      <w:r w:rsidRPr="00CF6040">
        <w:t>Jenilúcia</w:t>
      </w:r>
      <w:proofErr w:type="spellEnd"/>
      <w:r w:rsidRPr="00CF6040">
        <w:t xml:space="preserve"> Ribeiro de Andrade</w:t>
      </w:r>
      <w:r>
        <w:t xml:space="preserve">, </w:t>
      </w:r>
      <w:r w:rsidRPr="00CF6040">
        <w:t>Josias Nascimento de Jesus</w:t>
      </w:r>
      <w:r>
        <w:t xml:space="preserve"> e </w:t>
      </w:r>
      <w:proofErr w:type="spellStart"/>
      <w:r w:rsidRPr="00CF6040">
        <w:t>Ralfi</w:t>
      </w:r>
      <w:proofErr w:type="spellEnd"/>
      <w:r w:rsidRPr="00CF6040">
        <w:t xml:space="preserve"> Rafael da Silva</w:t>
      </w:r>
      <w:r>
        <w:t xml:space="preserve"> (04); absteve-se a Sra. </w:t>
      </w:r>
      <w:r w:rsidRPr="00CF6040">
        <w:t>Régia Maria Gouveia Sarmento</w:t>
      </w:r>
      <w:r>
        <w:t xml:space="preserve"> (01); na Presidência o Sr.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 xml:space="preserve"> (01). É lido, colocado em primeira discussão e aprovado por votação nominal, sem debate, o </w:t>
      </w:r>
      <w:r w:rsidRPr="00526F77">
        <w:t>PROJETO DE LEI N.º 47/2018</w:t>
      </w:r>
      <w:r>
        <w:t>, do Sr. Alex Sandro de Souza Sá, que d</w:t>
      </w:r>
      <w:r w:rsidRPr="00526F77">
        <w:t xml:space="preserve">ispõe sobre o peso máximo do material escolar transportado diariamente pelos alunos da rede escolar pública e </w:t>
      </w:r>
      <w:r w:rsidRPr="00526F77">
        <w:lastRenderedPageBreak/>
        <w:t>particular</w:t>
      </w:r>
      <w:r w:rsidRPr="00635C1C">
        <w:t>, com o seguinte resultado</w:t>
      </w:r>
      <w:r w:rsidRPr="00247B20">
        <w:t>– votaram “</w:t>
      </w:r>
      <w:r>
        <w:t>sim</w:t>
      </w:r>
      <w:r w:rsidRPr="00247B20">
        <w:t>”</w:t>
      </w:r>
      <w:r>
        <w:t xml:space="preserve"> </w:t>
      </w:r>
      <w:r w:rsidRPr="00247B20">
        <w:t xml:space="preserve">os </w:t>
      </w:r>
      <w:proofErr w:type="spellStart"/>
      <w:r w:rsidRPr="00247B20">
        <w:t>Srs</w:t>
      </w:r>
      <w:proofErr w:type="spellEnd"/>
      <w:r w:rsidRPr="00247B20">
        <w:t>:</w:t>
      </w:r>
      <w:r>
        <w:t xml:space="preserve">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>, Cláudio Henrique da Silva, Daniel Matias da Silva, Francisco de Paula de Oliveira Leite, Jair Assaf, Jeferson Ricardo da Silva, José Rogério Soares Santos,</w:t>
      </w:r>
      <w:r>
        <w:t xml:space="preserve"> </w:t>
      </w:r>
      <w:r w:rsidRPr="00CF6040">
        <w:t>Josias Nascimento de Jesus</w:t>
      </w:r>
      <w:r>
        <w:t>,</w:t>
      </w:r>
      <w:r w:rsidRPr="00CF6040">
        <w:t xml:space="preserve"> Mário Luiz </w:t>
      </w:r>
      <w:proofErr w:type="spellStart"/>
      <w:r w:rsidRPr="00CF6040">
        <w:t>Guide</w:t>
      </w:r>
      <w:proofErr w:type="spellEnd"/>
      <w:r w:rsidRPr="00CF6040">
        <w:t>, Paulo César Dias dos Reis, Régia Maria Gouveia Sarmento</w:t>
      </w:r>
      <w:r>
        <w:t xml:space="preserve">, </w:t>
      </w:r>
      <w:r w:rsidRPr="00CF6040">
        <w:t>Reginaldo Oliveira de Almeida</w:t>
      </w:r>
      <w:r>
        <w:t>,</w:t>
      </w:r>
      <w:r w:rsidRPr="00CF6040">
        <w:t xml:space="preserve"> Severino Tinha Di Ferreira dos Santos</w:t>
      </w:r>
      <w:r>
        <w:t xml:space="preserve"> e </w:t>
      </w:r>
      <w:proofErr w:type="spellStart"/>
      <w:r w:rsidRPr="00CF6040">
        <w:t>Valdenir</w:t>
      </w:r>
      <w:proofErr w:type="spellEnd"/>
      <w:r w:rsidRPr="00CF6040">
        <w:t xml:space="preserve"> Luiz de França</w:t>
      </w:r>
      <w:r>
        <w:t xml:space="preserve"> (16); ausentes os Srs.:</w:t>
      </w:r>
      <w:r w:rsidRPr="00C979A9">
        <w:t xml:space="preserve"> </w:t>
      </w:r>
      <w:r w:rsidRPr="00CF6040">
        <w:t>Batista de Sousa Moreira</w:t>
      </w:r>
      <w:r>
        <w:t xml:space="preserve">, </w:t>
      </w:r>
      <w:proofErr w:type="spellStart"/>
      <w:r w:rsidRPr="00CF6040">
        <w:t>Elissandro</w:t>
      </w:r>
      <w:proofErr w:type="spellEnd"/>
      <w:r w:rsidRPr="00CF6040">
        <w:t xml:space="preserve"> Márcio Silva </w:t>
      </w:r>
      <w:proofErr w:type="spellStart"/>
      <w:r w:rsidRPr="00CF6040">
        <w:t>Lindoso</w:t>
      </w:r>
      <w:proofErr w:type="spellEnd"/>
      <w:r>
        <w:t xml:space="preserve">, </w:t>
      </w:r>
      <w:r w:rsidRPr="00CF6040">
        <w:t xml:space="preserve">Francisca </w:t>
      </w:r>
      <w:proofErr w:type="spellStart"/>
      <w:r w:rsidRPr="00CF6040">
        <w:t>Jenilúcia</w:t>
      </w:r>
      <w:proofErr w:type="spellEnd"/>
      <w:r w:rsidRPr="00CF6040">
        <w:t xml:space="preserve"> Ribeiro de Andrade</w:t>
      </w:r>
      <w:r>
        <w:t xml:space="preserve"> e </w:t>
      </w:r>
      <w:proofErr w:type="spellStart"/>
      <w:r w:rsidRPr="00CF6040">
        <w:t>Ralfi</w:t>
      </w:r>
      <w:proofErr w:type="spellEnd"/>
      <w:r w:rsidRPr="00CF6040">
        <w:t xml:space="preserve"> Rafael da Silva</w:t>
      </w:r>
      <w:r>
        <w:t xml:space="preserve"> (04); na Presidência o Sr.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 xml:space="preserve"> (01). É lido, colocado em primeira discussão e aprovado por votação nominal o </w:t>
      </w:r>
      <w:r w:rsidRPr="0023227E">
        <w:t>PROJETO DE LEI N.º 48/2018</w:t>
      </w:r>
      <w:r>
        <w:t>, do Sr. J</w:t>
      </w:r>
      <w:r w:rsidRPr="00385205">
        <w:t>osias Nascimento de Jesus</w:t>
      </w:r>
      <w:r>
        <w:t>, que a</w:t>
      </w:r>
      <w:r w:rsidRPr="0023227E">
        <w:t>utoriza o Poder Executivo a dispor sobre a padronização dos modelos e cores dos uniformes da rede de ensino escolar do Município de Osasco e dá outras providência</w:t>
      </w:r>
      <w:r>
        <w:t>s. Discute-o</w:t>
      </w:r>
      <w:r w:rsidRPr="00635C1C">
        <w:t xml:space="preserve"> o Sr.</w:t>
      </w:r>
      <w:r w:rsidRPr="007562A6">
        <w:t xml:space="preserve"> </w:t>
      </w:r>
      <w:r>
        <w:t>J</w:t>
      </w:r>
      <w:r w:rsidRPr="00385205">
        <w:t>osias Nascimento de Jesus</w:t>
      </w:r>
      <w:r>
        <w:t xml:space="preserve">, sendo aparteado pelos Srs. Jair Assaf, </w:t>
      </w:r>
      <w:r w:rsidRPr="00CF6040">
        <w:t>Severino Tinha Di Ferreira dos Santos</w:t>
      </w:r>
      <w:r>
        <w:t xml:space="preserve">, </w:t>
      </w:r>
      <w:r w:rsidRPr="00CF6040">
        <w:t>Régia Maria Gouveia Sarment</w:t>
      </w:r>
      <w:r>
        <w:t xml:space="preserve">o e </w:t>
      </w:r>
      <w:r w:rsidRPr="00CF6040">
        <w:t xml:space="preserve">Francisco de Paula de Oliveira </w:t>
      </w:r>
      <w:r>
        <w:t xml:space="preserve">Leite. </w:t>
      </w:r>
      <w:r w:rsidRPr="00635C1C">
        <w:t xml:space="preserve">Não havendo mais quem queira discuti-lo é encerrada a discussão. Colocado em votação nominal é aprovado, em </w:t>
      </w:r>
      <w:r>
        <w:t>primeira</w:t>
      </w:r>
      <w:r w:rsidRPr="00635C1C">
        <w:t xml:space="preserve"> discussão, o </w:t>
      </w:r>
      <w:r>
        <w:t xml:space="preserve">Projeto de Lei Nº </w:t>
      </w:r>
      <w:r w:rsidRPr="0023227E">
        <w:t>48/2018</w:t>
      </w:r>
      <w:r w:rsidRPr="00635C1C">
        <w:t>, com o seguinte resultado</w:t>
      </w:r>
      <w:r w:rsidRPr="00247B20">
        <w:t>– votaram “</w:t>
      </w:r>
      <w:r>
        <w:t>sim</w:t>
      </w:r>
      <w:r w:rsidRPr="00247B20">
        <w:t>”</w:t>
      </w:r>
      <w:r>
        <w:t xml:space="preserve"> </w:t>
      </w:r>
      <w:r w:rsidRPr="00247B20">
        <w:t xml:space="preserve">os </w:t>
      </w:r>
      <w:proofErr w:type="spellStart"/>
      <w:r w:rsidRPr="00247B20">
        <w:t>Srs</w:t>
      </w:r>
      <w:proofErr w:type="spellEnd"/>
      <w:r w:rsidRPr="00247B20">
        <w:t>:</w:t>
      </w:r>
      <w:r>
        <w:t xml:space="preserve">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 xml:space="preserve">, Cláudio Henrique da Silva, Daniel Matias da Silva, Francisca </w:t>
      </w:r>
      <w:proofErr w:type="spellStart"/>
      <w:r w:rsidRPr="00CF6040">
        <w:t>Jenilúcia</w:t>
      </w:r>
      <w:proofErr w:type="spellEnd"/>
      <w:r w:rsidRPr="00CF6040">
        <w:t xml:space="preserve"> Ribeiro de Andrade</w:t>
      </w:r>
      <w:r>
        <w:t xml:space="preserve">, </w:t>
      </w:r>
      <w:r w:rsidRPr="00CF6040">
        <w:t>Francisco de Paula de Oliveira Leite, Jair Assaf, Jeferson Ricardo da Silva, José Rogério Soares Santos,</w:t>
      </w:r>
      <w:r>
        <w:t xml:space="preserve"> </w:t>
      </w:r>
      <w:r w:rsidRPr="00CF6040">
        <w:t>Josias Nascimento de Jesus</w:t>
      </w:r>
      <w:r>
        <w:t>,</w:t>
      </w:r>
      <w:r w:rsidRPr="00CF6040">
        <w:t xml:space="preserve"> Mário Luiz </w:t>
      </w:r>
      <w:proofErr w:type="spellStart"/>
      <w:r w:rsidRPr="00CF6040">
        <w:t>Guide</w:t>
      </w:r>
      <w:proofErr w:type="spellEnd"/>
      <w:r w:rsidRPr="00CF6040">
        <w:t>, Paulo César Dias dos Reis, Régia Maria Gouveia Sarmento</w:t>
      </w:r>
      <w:r>
        <w:t>,</w:t>
      </w:r>
      <w:r w:rsidRPr="00CF6040">
        <w:t xml:space="preserve"> Severino Tinha Di Ferreira dos Santos</w:t>
      </w:r>
      <w:r>
        <w:t xml:space="preserve"> e </w:t>
      </w:r>
      <w:proofErr w:type="spellStart"/>
      <w:r w:rsidRPr="00CF6040">
        <w:t>Valdenir</w:t>
      </w:r>
      <w:proofErr w:type="spellEnd"/>
      <w:r w:rsidRPr="00CF6040">
        <w:t xml:space="preserve"> Luiz de França</w:t>
      </w:r>
      <w:r>
        <w:t xml:space="preserve"> (16); ausentes os Srs.:</w:t>
      </w:r>
      <w:r w:rsidRPr="00C979A9">
        <w:t xml:space="preserve"> </w:t>
      </w:r>
      <w:r w:rsidRPr="00CF6040">
        <w:t>Batista de Sousa Moreira</w:t>
      </w:r>
      <w:r>
        <w:t xml:space="preserve">, </w:t>
      </w:r>
      <w:proofErr w:type="spellStart"/>
      <w:r w:rsidRPr="00CF6040">
        <w:t>Elissandro</w:t>
      </w:r>
      <w:proofErr w:type="spellEnd"/>
      <w:r w:rsidRPr="00CF6040">
        <w:t xml:space="preserve"> Márcio Silva </w:t>
      </w:r>
      <w:proofErr w:type="spellStart"/>
      <w:r w:rsidRPr="00CF6040">
        <w:t>Lindoso</w:t>
      </w:r>
      <w:proofErr w:type="spellEnd"/>
      <w:r>
        <w:t xml:space="preserve"> e </w:t>
      </w:r>
      <w:proofErr w:type="spellStart"/>
      <w:r w:rsidRPr="00CF6040">
        <w:t>Ralfi</w:t>
      </w:r>
      <w:proofErr w:type="spellEnd"/>
      <w:r w:rsidRPr="00CF6040">
        <w:t xml:space="preserve"> Rafael da Silva</w:t>
      </w:r>
      <w:r>
        <w:t xml:space="preserve"> (03); absteve-se o Sr. </w:t>
      </w:r>
      <w:r w:rsidRPr="00CF6040">
        <w:t>Reginaldo Oliveira de Almeida</w:t>
      </w:r>
      <w:r>
        <w:t xml:space="preserve"> (01); na Presidência o Sr.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 xml:space="preserve"> (01). É lido, colocado em primeira discussão e aprovado por votação nominal o </w:t>
      </w:r>
      <w:r w:rsidRPr="00445D6A">
        <w:t>PROJETO DE LEI N.º 73/2018</w:t>
      </w:r>
      <w:r>
        <w:t>, do Sr. Alex Sandro de Souza Sá, que d</w:t>
      </w:r>
      <w:r w:rsidRPr="00445D6A">
        <w:t>ispõe sobre a obrigação dos postos de revenda de combustíveis de afixar nas bombas de combustíveis aviso informando da proibição do abastecimento após ser acionada a trava de segurança</w:t>
      </w:r>
      <w:r>
        <w:t>. Discutem-no</w:t>
      </w:r>
      <w:r w:rsidRPr="00635C1C">
        <w:t xml:space="preserve"> o</w:t>
      </w:r>
      <w:r>
        <w:t>s</w:t>
      </w:r>
      <w:r w:rsidRPr="00635C1C">
        <w:t xml:space="preserve"> Sr</w:t>
      </w:r>
      <w:r>
        <w:t>s</w:t>
      </w:r>
      <w:r w:rsidRPr="00635C1C">
        <w:t>.</w:t>
      </w:r>
      <w:r>
        <w:t>: Alex Sandro de Souza Sá, sendo aparteado pelos Srs.:</w:t>
      </w:r>
      <w:r w:rsidRPr="00445D6A">
        <w:t xml:space="preserve"> </w:t>
      </w:r>
      <w:r>
        <w:t xml:space="preserve">José Rogério Soares Santos e </w:t>
      </w:r>
      <w:r w:rsidRPr="00CF6040">
        <w:t>Francisc</w:t>
      </w:r>
      <w:r>
        <w:t xml:space="preserve">a </w:t>
      </w:r>
      <w:proofErr w:type="spellStart"/>
      <w:r>
        <w:t>Jenilúcia</w:t>
      </w:r>
      <w:proofErr w:type="spellEnd"/>
      <w:r>
        <w:t xml:space="preserve"> Ribeiro de Andrade; </w:t>
      </w:r>
      <w:proofErr w:type="spellStart"/>
      <w:r>
        <w:t>Antonio</w:t>
      </w:r>
      <w:proofErr w:type="spellEnd"/>
      <w:r>
        <w:t xml:space="preserve"> Aparecido </w:t>
      </w:r>
      <w:proofErr w:type="spellStart"/>
      <w:r>
        <w:t>Toniolo</w:t>
      </w:r>
      <w:proofErr w:type="spellEnd"/>
      <w:r>
        <w:t xml:space="preserve">. </w:t>
      </w:r>
      <w:r w:rsidRPr="00635C1C">
        <w:t xml:space="preserve">Não havendo mais quem queira discuti-lo é encerrada a discussão. Colocado em votação nominal é aprovado, em </w:t>
      </w:r>
      <w:r>
        <w:t>primeira</w:t>
      </w:r>
      <w:r w:rsidRPr="00635C1C">
        <w:t xml:space="preserve"> discussão, o </w:t>
      </w:r>
      <w:r>
        <w:t xml:space="preserve">Projeto de Lei Nº </w:t>
      </w:r>
      <w:r w:rsidRPr="00445D6A">
        <w:t>73/2018</w:t>
      </w:r>
      <w:r w:rsidRPr="00635C1C">
        <w:t>, com o seguinte resultado</w:t>
      </w:r>
      <w:r w:rsidRPr="00247B20">
        <w:t>– votaram “</w:t>
      </w:r>
      <w:r>
        <w:t>sim</w:t>
      </w:r>
      <w:r w:rsidRPr="00247B20">
        <w:t>”</w:t>
      </w:r>
      <w:r>
        <w:t xml:space="preserve"> </w:t>
      </w:r>
      <w:r w:rsidRPr="00247B20">
        <w:t xml:space="preserve">os </w:t>
      </w:r>
      <w:proofErr w:type="spellStart"/>
      <w:r w:rsidRPr="00247B20">
        <w:t>Srs</w:t>
      </w:r>
      <w:proofErr w:type="spellEnd"/>
      <w:r w:rsidRPr="00247B20">
        <w:t>:</w:t>
      </w:r>
      <w:r>
        <w:t xml:space="preserve"> </w:t>
      </w:r>
      <w:r w:rsidRPr="00CF6040">
        <w:t xml:space="preserve">Alex Sandro de Souza Sá, </w:t>
      </w:r>
      <w:proofErr w:type="spellStart"/>
      <w:r w:rsidRPr="00CF6040">
        <w:t>Antonio</w:t>
      </w:r>
      <w:proofErr w:type="spellEnd"/>
      <w:r w:rsidRPr="00CF6040">
        <w:t xml:space="preserve"> Aparecido </w:t>
      </w:r>
      <w:proofErr w:type="spellStart"/>
      <w:r w:rsidRPr="00CF6040">
        <w:t>Toniolo</w:t>
      </w:r>
      <w:proofErr w:type="spellEnd"/>
      <w:r w:rsidRPr="00CF6040">
        <w:t xml:space="preserve">, </w:t>
      </w:r>
      <w:r w:rsidRPr="00A95A62">
        <w:t xml:space="preserve">Ana Paula Rossi de Almeida </w:t>
      </w:r>
      <w:proofErr w:type="spellStart"/>
      <w:r w:rsidRPr="00A95A62">
        <w:t>Magdesian</w:t>
      </w:r>
      <w:proofErr w:type="spellEnd"/>
      <w:r w:rsidRPr="00CF6040">
        <w:t>, Cláudio Henrique da Silva, Daniel Matias da Silva, Francisco de Paula de Oliveira Leite, Jair Assaf, Jeferson Ricardo da Silva, José Rogério Soares Santos,</w:t>
      </w:r>
      <w:r>
        <w:t xml:space="preserve"> </w:t>
      </w:r>
      <w:r w:rsidRPr="00CF6040">
        <w:t>Josias Nascimento de Jesus</w:t>
      </w:r>
      <w:r>
        <w:t>,</w:t>
      </w:r>
      <w:r w:rsidRPr="00CF6040">
        <w:t xml:space="preserve"> Mário Luiz </w:t>
      </w:r>
      <w:proofErr w:type="spellStart"/>
      <w:r w:rsidRPr="00CF6040">
        <w:t>Guide</w:t>
      </w:r>
      <w:proofErr w:type="spellEnd"/>
      <w:r w:rsidRPr="00CF6040">
        <w:t>, Paulo César Dias dos Reis, Régia Maria Gouveia Sarmento</w:t>
      </w:r>
      <w:r>
        <w:t xml:space="preserve"> e </w:t>
      </w:r>
      <w:r w:rsidRPr="00CF6040">
        <w:t>Reginaldo Oliveira de Almeida</w:t>
      </w:r>
      <w:r>
        <w:t xml:space="preserve"> (14); ausentes os Srs.:</w:t>
      </w:r>
      <w:r w:rsidRPr="00C979A9">
        <w:t xml:space="preserve"> </w:t>
      </w:r>
      <w:r w:rsidRPr="00CF6040">
        <w:t>Batista de Sousa Moreira</w:t>
      </w:r>
      <w:r>
        <w:t xml:space="preserve">, </w:t>
      </w:r>
      <w:proofErr w:type="spellStart"/>
      <w:r w:rsidRPr="00CF6040">
        <w:t>Elissandro</w:t>
      </w:r>
      <w:proofErr w:type="spellEnd"/>
      <w:r w:rsidRPr="00CF6040">
        <w:t xml:space="preserve"> Márcio Silva </w:t>
      </w:r>
      <w:proofErr w:type="spellStart"/>
      <w:r w:rsidRPr="00CF6040">
        <w:t>Lindoso</w:t>
      </w:r>
      <w:proofErr w:type="spellEnd"/>
      <w:r>
        <w:t xml:space="preserve">, </w:t>
      </w:r>
      <w:r w:rsidRPr="00CF6040">
        <w:t xml:space="preserve">Francisca </w:t>
      </w:r>
      <w:proofErr w:type="spellStart"/>
      <w:r w:rsidRPr="00CF6040">
        <w:t>Jenilúcia</w:t>
      </w:r>
      <w:proofErr w:type="spellEnd"/>
      <w:r w:rsidRPr="00CF6040">
        <w:t xml:space="preserve"> Ribeiro de Andrade</w:t>
      </w:r>
      <w:r>
        <w:t xml:space="preserve">,  </w:t>
      </w:r>
      <w:proofErr w:type="spellStart"/>
      <w:r w:rsidRPr="00CF6040">
        <w:t>Ralfi</w:t>
      </w:r>
      <w:proofErr w:type="spellEnd"/>
      <w:r w:rsidRPr="00CF6040">
        <w:t xml:space="preserve"> Rafael da Silva</w:t>
      </w:r>
      <w:r>
        <w:t xml:space="preserve">, </w:t>
      </w:r>
      <w:r w:rsidRPr="00CF6040">
        <w:t>Severino Tinha Di Ferreira dos Santos</w:t>
      </w:r>
      <w:r>
        <w:t xml:space="preserve"> e </w:t>
      </w:r>
      <w:proofErr w:type="spellStart"/>
      <w:r w:rsidRPr="00CF6040">
        <w:t>Valdenir</w:t>
      </w:r>
      <w:proofErr w:type="spellEnd"/>
      <w:r w:rsidRPr="00CF6040">
        <w:t xml:space="preserve"> Luiz de França</w:t>
      </w:r>
      <w:r>
        <w:t xml:space="preserve"> (06); na Presidência o Sr. </w:t>
      </w:r>
      <w:r w:rsidRPr="00CF6040">
        <w:t xml:space="preserve">Ribamar </w:t>
      </w:r>
      <w:proofErr w:type="spellStart"/>
      <w:r w:rsidRPr="00CF6040">
        <w:rPr>
          <w:bCs/>
        </w:rPr>
        <w:t>Antonio</w:t>
      </w:r>
      <w:proofErr w:type="spellEnd"/>
      <w:r w:rsidRPr="00CF6040">
        <w:t xml:space="preserve"> da Silva</w:t>
      </w:r>
      <w:r>
        <w:t xml:space="preserve"> (01). </w:t>
      </w:r>
      <w:r w:rsidRPr="00A97FE0">
        <w:t>Esgotado o horário regimental, o Sr. Presidente declara encerrada a Sessão d</w:t>
      </w:r>
      <w:r>
        <w:t xml:space="preserve">a Ordem do Dia às 18h57. Para constar, eu,                                                 </w:t>
      </w:r>
    </w:p>
    <w:p w:rsidR="001369DE" w:rsidRDefault="001369DE" w:rsidP="001369DE">
      <w:pPr>
        <w:jc w:val="both"/>
      </w:pPr>
      <w:r>
        <w:t xml:space="preserve">                         Daniel Matias da Silva, lavrei a presente Ata, que vai devidamente assinada pelo Sr. Presidente e por mim 1° Secretário. Osasco, aos 14 de fevereiro de 2019.-.-.-.-.-.-.-.-.-.-.-.-.-.-.- </w:t>
      </w:r>
    </w:p>
    <w:p w:rsidR="001369DE" w:rsidRDefault="001369DE" w:rsidP="001369DE">
      <w:pPr>
        <w:jc w:val="both"/>
      </w:pPr>
    </w:p>
    <w:p w:rsidR="001369DE" w:rsidRDefault="001369DE" w:rsidP="001369DE">
      <w:pPr>
        <w:jc w:val="both"/>
      </w:pPr>
    </w:p>
    <w:p w:rsidR="001369DE" w:rsidRDefault="001369DE" w:rsidP="001369DE">
      <w:r>
        <w:t>________________________(</w:t>
      </w:r>
      <w:r w:rsidRPr="00CF6040">
        <w:t xml:space="preserve">RIBAMAR </w:t>
      </w:r>
      <w:r w:rsidRPr="00CF6040">
        <w:rPr>
          <w:bCs/>
        </w:rPr>
        <w:t>ANTONIO</w:t>
      </w:r>
      <w:r>
        <w:t xml:space="preserve"> DA SILVA)-.-.-.-.-.-.-.-.-.-.-.-.-.-.-.-.-.-.-.-</w:t>
      </w:r>
      <w:r w:rsidR="00B40AE7">
        <w:t>.</w:t>
      </w:r>
    </w:p>
    <w:p w:rsidR="001369DE" w:rsidRDefault="001369DE" w:rsidP="001369DE">
      <w:pPr>
        <w:jc w:val="both"/>
      </w:pPr>
    </w:p>
    <w:p w:rsidR="001369DE" w:rsidRDefault="001369DE" w:rsidP="001369DE">
      <w:pPr>
        <w:jc w:val="both"/>
      </w:pPr>
    </w:p>
    <w:p w:rsidR="001369DE" w:rsidRDefault="001369DE" w:rsidP="001369DE">
      <w:pPr>
        <w:jc w:val="both"/>
      </w:pPr>
    </w:p>
    <w:p w:rsidR="001369DE" w:rsidRDefault="001369DE" w:rsidP="001369DE">
      <w:pPr>
        <w:jc w:val="both"/>
      </w:pPr>
      <w:r>
        <w:t xml:space="preserve">________________________(DANIEL MATIAS DA SILVA)-.-.-.-.-.-.-.-.-.-.-.-.-.-.-.-.-.-.-.-.-.-.-.- </w:t>
      </w:r>
    </w:p>
    <w:p w:rsidR="00737418" w:rsidRPr="00FD1CE5" w:rsidRDefault="00737418" w:rsidP="00433C33"/>
    <w:sectPr w:rsidR="00737418" w:rsidRPr="00FD1CE5" w:rsidSect="00291E0E">
      <w:headerReference w:type="default" r:id="rId8"/>
      <w:footerReference w:type="even" r:id="rId9"/>
      <w:footerReference w:type="default" r:id="rId10"/>
      <w:type w:val="continuous"/>
      <w:pgSz w:w="11907" w:h="16840" w:code="9"/>
      <w:pgMar w:top="1985" w:right="567" w:bottom="567" w:left="1985" w:header="454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F6" w:rsidRDefault="006830F6">
      <w:r>
        <w:separator/>
      </w:r>
    </w:p>
  </w:endnote>
  <w:endnote w:type="continuationSeparator" w:id="0">
    <w:p w:rsidR="006830F6" w:rsidRDefault="0068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elley-AllegroScript Wd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C90" w:rsidRDefault="00820C90" w:rsidP="00DA6764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3</w:t>
    </w:r>
    <w:r>
      <w:rPr>
        <w:rStyle w:val="Nmerodepgina"/>
      </w:rPr>
      <w:fldChar w:fldCharType="end"/>
    </w:r>
  </w:p>
  <w:p w:rsidR="00820C90" w:rsidRDefault="00820C9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C90" w:rsidRDefault="00820C90" w:rsidP="00C803F4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5D9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20C90" w:rsidRDefault="00820C90" w:rsidP="00DA6764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F6" w:rsidRDefault="006830F6">
      <w:r>
        <w:separator/>
      </w:r>
    </w:p>
  </w:footnote>
  <w:footnote w:type="continuationSeparator" w:id="0">
    <w:p w:rsidR="006830F6" w:rsidRDefault="0068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C90" w:rsidRDefault="00DB0C7D">
    <w:pPr>
      <w:pStyle w:val="Cabealho"/>
      <w:tabs>
        <w:tab w:val="clear" w:pos="4419"/>
        <w:tab w:val="clear" w:pos="8838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.35pt;margin-top:-6.4pt;width:79.65pt;height:79.2pt;z-index:251660288;visibility:visible;mso-wrap-edited:t" o:allowincell="f" fillcolor="window">
          <v:imagedata r:id="rId1" o:title="" chromakey="white"/>
        </v:shape>
        <o:OLEObject Type="Embed" ProgID="Word.Picture.8" ShapeID="_x0000_s2049" DrawAspect="Content" ObjectID="_1618121779" r:id="rId2"/>
      </w:object>
    </w:r>
  </w:p>
  <w:p w:rsidR="00820C90" w:rsidRDefault="00820C90" w:rsidP="00A34092">
    <w:pPr>
      <w:pStyle w:val="Cabealho"/>
      <w:tabs>
        <w:tab w:val="clear" w:pos="4419"/>
        <w:tab w:val="clear" w:pos="8838"/>
        <w:tab w:val="center" w:pos="5670"/>
      </w:tabs>
      <w:rPr>
        <w:rFonts w:ascii="Shelley-AllegroScript Wd" w:hAnsi="Shelley-AllegroScript Wd" w:cs="Shelley-AllegroScript Wd"/>
        <w:b/>
        <w:bCs/>
        <w:sz w:val="52"/>
        <w:szCs w:val="52"/>
      </w:rPr>
    </w:pPr>
    <w:r>
      <w:tab/>
    </w:r>
    <w:r>
      <w:rPr>
        <w:rFonts w:ascii="Shelley-AllegroScript Wd" w:hAnsi="Shelley-AllegroScript Wd" w:cs="Shelley-AllegroScript Wd"/>
        <w:b/>
        <w:bCs/>
        <w:sz w:val="52"/>
        <w:szCs w:val="52"/>
      </w:rPr>
      <w:t>Câmara Municipal de Osasco</w:t>
    </w:r>
  </w:p>
  <w:p w:rsidR="00820C90" w:rsidRDefault="00820C90" w:rsidP="00A34092">
    <w:pPr>
      <w:pStyle w:val="Cabealho"/>
      <w:tabs>
        <w:tab w:val="clear" w:pos="4419"/>
        <w:tab w:val="clear" w:pos="8838"/>
        <w:tab w:val="center" w:pos="5670"/>
      </w:tabs>
      <w:rPr>
        <w:rFonts w:ascii="Shelley-AllegroScript Wd" w:hAnsi="Shelley-AllegroScript Wd" w:cs="Shelley-AllegroScript Wd"/>
        <w:sz w:val="36"/>
        <w:szCs w:val="36"/>
      </w:rPr>
    </w:pPr>
    <w:r>
      <w:rPr>
        <w:rFonts w:ascii="Shelley-AllegroScript Wd" w:hAnsi="Shelley-AllegroScript Wd" w:cs="Shelley-AllegroScript Wd"/>
        <w:sz w:val="36"/>
        <w:szCs w:val="36"/>
      </w:rPr>
      <w:tab/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E42C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04EBC"/>
    <w:multiLevelType w:val="hybridMultilevel"/>
    <w:tmpl w:val="65782C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03B7228E"/>
    <w:multiLevelType w:val="hybridMultilevel"/>
    <w:tmpl w:val="56E89DD2"/>
    <w:lvl w:ilvl="0" w:tplc="8BA48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81B"/>
    <w:multiLevelType w:val="hybridMultilevel"/>
    <w:tmpl w:val="4FD4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850"/>
    <w:multiLevelType w:val="hybridMultilevel"/>
    <w:tmpl w:val="34AC2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88B"/>
    <w:multiLevelType w:val="hybridMultilevel"/>
    <w:tmpl w:val="64F47B30"/>
    <w:lvl w:ilvl="0" w:tplc="04629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02C8"/>
    <w:multiLevelType w:val="hybridMultilevel"/>
    <w:tmpl w:val="58286116"/>
    <w:lvl w:ilvl="0" w:tplc="010475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1FE6"/>
    <w:multiLevelType w:val="hybridMultilevel"/>
    <w:tmpl w:val="BB7C1B42"/>
    <w:lvl w:ilvl="0" w:tplc="A9BC0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97C1E"/>
    <w:multiLevelType w:val="hybridMultilevel"/>
    <w:tmpl w:val="A2540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49F"/>
    <w:multiLevelType w:val="hybridMultilevel"/>
    <w:tmpl w:val="B53E7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2711"/>
    <w:multiLevelType w:val="hybridMultilevel"/>
    <w:tmpl w:val="2CFAC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6E8F"/>
    <w:multiLevelType w:val="hybridMultilevel"/>
    <w:tmpl w:val="77C43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327DB"/>
    <w:multiLevelType w:val="hybridMultilevel"/>
    <w:tmpl w:val="BCF6DAA4"/>
    <w:lvl w:ilvl="0" w:tplc="4C943C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30FA"/>
    <w:multiLevelType w:val="hybridMultilevel"/>
    <w:tmpl w:val="8D102ED0"/>
    <w:lvl w:ilvl="0" w:tplc="770681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F20A5"/>
    <w:multiLevelType w:val="hybridMultilevel"/>
    <w:tmpl w:val="FD1225CA"/>
    <w:lvl w:ilvl="0" w:tplc="CE76FA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6E5"/>
    <w:multiLevelType w:val="hybridMultilevel"/>
    <w:tmpl w:val="DC3A39EE"/>
    <w:lvl w:ilvl="0" w:tplc="6EDE9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A40"/>
    <w:multiLevelType w:val="hybridMultilevel"/>
    <w:tmpl w:val="DBAA8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33BDF"/>
    <w:multiLevelType w:val="hybridMultilevel"/>
    <w:tmpl w:val="558C4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026C"/>
    <w:multiLevelType w:val="hybridMultilevel"/>
    <w:tmpl w:val="61E0633A"/>
    <w:lvl w:ilvl="0" w:tplc="396A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  <w:num w:numId="17">
    <w:abstractNumId w:val="18"/>
  </w:num>
  <w:num w:numId="18">
    <w:abstractNumId w:val="1"/>
  </w:num>
  <w:num w:numId="19">
    <w:abstractNumId w:val="16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58"/>
    <w:rsid w:val="00000138"/>
    <w:rsid w:val="000001AC"/>
    <w:rsid w:val="000002BD"/>
    <w:rsid w:val="00000656"/>
    <w:rsid w:val="00000694"/>
    <w:rsid w:val="000006E2"/>
    <w:rsid w:val="0000076D"/>
    <w:rsid w:val="000008C7"/>
    <w:rsid w:val="00000C25"/>
    <w:rsid w:val="00000EA5"/>
    <w:rsid w:val="00001374"/>
    <w:rsid w:val="00001615"/>
    <w:rsid w:val="000016D5"/>
    <w:rsid w:val="000019A5"/>
    <w:rsid w:val="000019A6"/>
    <w:rsid w:val="000019CE"/>
    <w:rsid w:val="00001C27"/>
    <w:rsid w:val="000021A4"/>
    <w:rsid w:val="00002243"/>
    <w:rsid w:val="00002571"/>
    <w:rsid w:val="000026FB"/>
    <w:rsid w:val="0000274C"/>
    <w:rsid w:val="00002918"/>
    <w:rsid w:val="00002AB1"/>
    <w:rsid w:val="00002AF8"/>
    <w:rsid w:val="00002D80"/>
    <w:rsid w:val="00002ED4"/>
    <w:rsid w:val="0000316E"/>
    <w:rsid w:val="000034A0"/>
    <w:rsid w:val="00003563"/>
    <w:rsid w:val="00003884"/>
    <w:rsid w:val="00003986"/>
    <w:rsid w:val="00003E52"/>
    <w:rsid w:val="00003ECE"/>
    <w:rsid w:val="00003F91"/>
    <w:rsid w:val="00003FB6"/>
    <w:rsid w:val="000041D1"/>
    <w:rsid w:val="0000446C"/>
    <w:rsid w:val="0000459F"/>
    <w:rsid w:val="000048AC"/>
    <w:rsid w:val="000048DC"/>
    <w:rsid w:val="000049F9"/>
    <w:rsid w:val="00004B2D"/>
    <w:rsid w:val="0000540D"/>
    <w:rsid w:val="000057E8"/>
    <w:rsid w:val="000059E9"/>
    <w:rsid w:val="00005D45"/>
    <w:rsid w:val="00005E03"/>
    <w:rsid w:val="000060E4"/>
    <w:rsid w:val="0000612E"/>
    <w:rsid w:val="00006284"/>
    <w:rsid w:val="0000645C"/>
    <w:rsid w:val="0000647B"/>
    <w:rsid w:val="00006523"/>
    <w:rsid w:val="00006733"/>
    <w:rsid w:val="00006745"/>
    <w:rsid w:val="00006AB0"/>
    <w:rsid w:val="00006F3B"/>
    <w:rsid w:val="00006F55"/>
    <w:rsid w:val="000073FC"/>
    <w:rsid w:val="00007420"/>
    <w:rsid w:val="00007428"/>
    <w:rsid w:val="000074DC"/>
    <w:rsid w:val="000076C3"/>
    <w:rsid w:val="00007709"/>
    <w:rsid w:val="00007757"/>
    <w:rsid w:val="000079D3"/>
    <w:rsid w:val="00010058"/>
    <w:rsid w:val="0001016C"/>
    <w:rsid w:val="0001017F"/>
    <w:rsid w:val="00010197"/>
    <w:rsid w:val="00010200"/>
    <w:rsid w:val="00010716"/>
    <w:rsid w:val="0001094A"/>
    <w:rsid w:val="0001098A"/>
    <w:rsid w:val="0001098B"/>
    <w:rsid w:val="000109FD"/>
    <w:rsid w:val="00010BB9"/>
    <w:rsid w:val="00010F70"/>
    <w:rsid w:val="000111A4"/>
    <w:rsid w:val="000113C3"/>
    <w:rsid w:val="0001149F"/>
    <w:rsid w:val="00011642"/>
    <w:rsid w:val="000116B2"/>
    <w:rsid w:val="0001172D"/>
    <w:rsid w:val="000117E6"/>
    <w:rsid w:val="00011863"/>
    <w:rsid w:val="000119CC"/>
    <w:rsid w:val="00011A7F"/>
    <w:rsid w:val="00011B2C"/>
    <w:rsid w:val="00011B6F"/>
    <w:rsid w:val="00011D36"/>
    <w:rsid w:val="00011E92"/>
    <w:rsid w:val="0001209E"/>
    <w:rsid w:val="000122C0"/>
    <w:rsid w:val="00012448"/>
    <w:rsid w:val="0001267A"/>
    <w:rsid w:val="000126E9"/>
    <w:rsid w:val="000127FB"/>
    <w:rsid w:val="00012B9F"/>
    <w:rsid w:val="00012F38"/>
    <w:rsid w:val="00013210"/>
    <w:rsid w:val="0001327C"/>
    <w:rsid w:val="00013299"/>
    <w:rsid w:val="00013485"/>
    <w:rsid w:val="00013504"/>
    <w:rsid w:val="000135D2"/>
    <w:rsid w:val="00013E2D"/>
    <w:rsid w:val="00013F56"/>
    <w:rsid w:val="00013FB3"/>
    <w:rsid w:val="00013FE7"/>
    <w:rsid w:val="00014070"/>
    <w:rsid w:val="000140CE"/>
    <w:rsid w:val="0001444A"/>
    <w:rsid w:val="00014501"/>
    <w:rsid w:val="00014557"/>
    <w:rsid w:val="00014686"/>
    <w:rsid w:val="00014980"/>
    <w:rsid w:val="000149AF"/>
    <w:rsid w:val="00014BA6"/>
    <w:rsid w:val="00014CEC"/>
    <w:rsid w:val="00014E19"/>
    <w:rsid w:val="0001506E"/>
    <w:rsid w:val="0001509A"/>
    <w:rsid w:val="00015110"/>
    <w:rsid w:val="000153F6"/>
    <w:rsid w:val="000155AB"/>
    <w:rsid w:val="000155EB"/>
    <w:rsid w:val="00015684"/>
    <w:rsid w:val="0001574A"/>
    <w:rsid w:val="00015923"/>
    <w:rsid w:val="00015D0E"/>
    <w:rsid w:val="00015F5E"/>
    <w:rsid w:val="000160F2"/>
    <w:rsid w:val="00016148"/>
    <w:rsid w:val="00016385"/>
    <w:rsid w:val="000163E4"/>
    <w:rsid w:val="000166A6"/>
    <w:rsid w:val="0001674F"/>
    <w:rsid w:val="000167D8"/>
    <w:rsid w:val="00016873"/>
    <w:rsid w:val="00016B65"/>
    <w:rsid w:val="00016C6F"/>
    <w:rsid w:val="00017098"/>
    <w:rsid w:val="000170B9"/>
    <w:rsid w:val="00017497"/>
    <w:rsid w:val="0001788D"/>
    <w:rsid w:val="00017967"/>
    <w:rsid w:val="00017D70"/>
    <w:rsid w:val="00017EA0"/>
    <w:rsid w:val="00017FEB"/>
    <w:rsid w:val="00020154"/>
    <w:rsid w:val="00020282"/>
    <w:rsid w:val="000206EE"/>
    <w:rsid w:val="00020BB8"/>
    <w:rsid w:val="00020BED"/>
    <w:rsid w:val="00020CFA"/>
    <w:rsid w:val="00020E45"/>
    <w:rsid w:val="0002105A"/>
    <w:rsid w:val="00021071"/>
    <w:rsid w:val="000210B6"/>
    <w:rsid w:val="000210FC"/>
    <w:rsid w:val="000211B4"/>
    <w:rsid w:val="00021566"/>
    <w:rsid w:val="00021846"/>
    <w:rsid w:val="00021939"/>
    <w:rsid w:val="00021AF6"/>
    <w:rsid w:val="00022040"/>
    <w:rsid w:val="00022181"/>
    <w:rsid w:val="000223D2"/>
    <w:rsid w:val="000223E7"/>
    <w:rsid w:val="00022501"/>
    <w:rsid w:val="0002270D"/>
    <w:rsid w:val="000227B8"/>
    <w:rsid w:val="00022883"/>
    <w:rsid w:val="00022ADB"/>
    <w:rsid w:val="00022B8A"/>
    <w:rsid w:val="00022CE8"/>
    <w:rsid w:val="00022D93"/>
    <w:rsid w:val="00022E08"/>
    <w:rsid w:val="00022E96"/>
    <w:rsid w:val="000231E5"/>
    <w:rsid w:val="0002333D"/>
    <w:rsid w:val="000233D4"/>
    <w:rsid w:val="0002342F"/>
    <w:rsid w:val="00023491"/>
    <w:rsid w:val="000235CD"/>
    <w:rsid w:val="0002367F"/>
    <w:rsid w:val="000238F2"/>
    <w:rsid w:val="00024142"/>
    <w:rsid w:val="00024290"/>
    <w:rsid w:val="00024643"/>
    <w:rsid w:val="00024AE2"/>
    <w:rsid w:val="00024C70"/>
    <w:rsid w:val="00024D3B"/>
    <w:rsid w:val="00024EFD"/>
    <w:rsid w:val="000250E4"/>
    <w:rsid w:val="000251AC"/>
    <w:rsid w:val="000251E7"/>
    <w:rsid w:val="00025707"/>
    <w:rsid w:val="0002576B"/>
    <w:rsid w:val="000259E4"/>
    <w:rsid w:val="00025A10"/>
    <w:rsid w:val="00025D43"/>
    <w:rsid w:val="00025DAB"/>
    <w:rsid w:val="00025E25"/>
    <w:rsid w:val="000264F9"/>
    <w:rsid w:val="00026781"/>
    <w:rsid w:val="00026A44"/>
    <w:rsid w:val="00026DDA"/>
    <w:rsid w:val="0002736B"/>
    <w:rsid w:val="000273C3"/>
    <w:rsid w:val="00027746"/>
    <w:rsid w:val="000277D9"/>
    <w:rsid w:val="00027B0D"/>
    <w:rsid w:val="00027D5B"/>
    <w:rsid w:val="000305B1"/>
    <w:rsid w:val="00030717"/>
    <w:rsid w:val="000307BD"/>
    <w:rsid w:val="0003097A"/>
    <w:rsid w:val="00030ABA"/>
    <w:rsid w:val="00030BE3"/>
    <w:rsid w:val="00030CCD"/>
    <w:rsid w:val="00030CDD"/>
    <w:rsid w:val="00030D45"/>
    <w:rsid w:val="00030E29"/>
    <w:rsid w:val="00031074"/>
    <w:rsid w:val="000310BB"/>
    <w:rsid w:val="00031107"/>
    <w:rsid w:val="00031710"/>
    <w:rsid w:val="00031940"/>
    <w:rsid w:val="00031ACD"/>
    <w:rsid w:val="00031B1A"/>
    <w:rsid w:val="00031C14"/>
    <w:rsid w:val="00031C6A"/>
    <w:rsid w:val="00031F03"/>
    <w:rsid w:val="00032072"/>
    <w:rsid w:val="00032083"/>
    <w:rsid w:val="000323DD"/>
    <w:rsid w:val="00032469"/>
    <w:rsid w:val="00032502"/>
    <w:rsid w:val="00032564"/>
    <w:rsid w:val="00032A82"/>
    <w:rsid w:val="0003338D"/>
    <w:rsid w:val="00033402"/>
    <w:rsid w:val="0003349E"/>
    <w:rsid w:val="00033AE7"/>
    <w:rsid w:val="00033BC5"/>
    <w:rsid w:val="00033F9F"/>
    <w:rsid w:val="0003441E"/>
    <w:rsid w:val="00034706"/>
    <w:rsid w:val="00034975"/>
    <w:rsid w:val="00034BDE"/>
    <w:rsid w:val="00034CE6"/>
    <w:rsid w:val="00034E48"/>
    <w:rsid w:val="00034F55"/>
    <w:rsid w:val="0003541D"/>
    <w:rsid w:val="0003565C"/>
    <w:rsid w:val="00035668"/>
    <w:rsid w:val="00035698"/>
    <w:rsid w:val="00035A65"/>
    <w:rsid w:val="00035B69"/>
    <w:rsid w:val="00035CA3"/>
    <w:rsid w:val="00035D0A"/>
    <w:rsid w:val="00036151"/>
    <w:rsid w:val="00036534"/>
    <w:rsid w:val="000365B4"/>
    <w:rsid w:val="00036630"/>
    <w:rsid w:val="0003670B"/>
    <w:rsid w:val="000368D7"/>
    <w:rsid w:val="00036A53"/>
    <w:rsid w:val="00036BC7"/>
    <w:rsid w:val="00036C6B"/>
    <w:rsid w:val="00036CDF"/>
    <w:rsid w:val="00036DB9"/>
    <w:rsid w:val="00036FC2"/>
    <w:rsid w:val="0003703C"/>
    <w:rsid w:val="00037268"/>
    <w:rsid w:val="000376E7"/>
    <w:rsid w:val="00037744"/>
    <w:rsid w:val="00037838"/>
    <w:rsid w:val="00037B1F"/>
    <w:rsid w:val="00037D43"/>
    <w:rsid w:val="00037E54"/>
    <w:rsid w:val="00037EED"/>
    <w:rsid w:val="0004005F"/>
    <w:rsid w:val="00040137"/>
    <w:rsid w:val="00040227"/>
    <w:rsid w:val="0004033D"/>
    <w:rsid w:val="000404C3"/>
    <w:rsid w:val="00040782"/>
    <w:rsid w:val="00040A3F"/>
    <w:rsid w:val="00040DE1"/>
    <w:rsid w:val="00040E8F"/>
    <w:rsid w:val="000410E6"/>
    <w:rsid w:val="000415F8"/>
    <w:rsid w:val="0004162A"/>
    <w:rsid w:val="0004199C"/>
    <w:rsid w:val="00041A88"/>
    <w:rsid w:val="00041B38"/>
    <w:rsid w:val="00041E6A"/>
    <w:rsid w:val="00042A06"/>
    <w:rsid w:val="000431C3"/>
    <w:rsid w:val="0004387D"/>
    <w:rsid w:val="00043944"/>
    <w:rsid w:val="000439CE"/>
    <w:rsid w:val="000440CD"/>
    <w:rsid w:val="00044321"/>
    <w:rsid w:val="0004458F"/>
    <w:rsid w:val="000446C7"/>
    <w:rsid w:val="00044864"/>
    <w:rsid w:val="00044DA4"/>
    <w:rsid w:val="00044E75"/>
    <w:rsid w:val="00044EF0"/>
    <w:rsid w:val="00044FB0"/>
    <w:rsid w:val="000451BF"/>
    <w:rsid w:val="00045315"/>
    <w:rsid w:val="000454F7"/>
    <w:rsid w:val="00045D16"/>
    <w:rsid w:val="00045E6C"/>
    <w:rsid w:val="00046092"/>
    <w:rsid w:val="00046139"/>
    <w:rsid w:val="000465DC"/>
    <w:rsid w:val="0004669B"/>
    <w:rsid w:val="000467D3"/>
    <w:rsid w:val="00046806"/>
    <w:rsid w:val="00046A8A"/>
    <w:rsid w:val="00046B15"/>
    <w:rsid w:val="00046C3C"/>
    <w:rsid w:val="00046DD8"/>
    <w:rsid w:val="00046F7E"/>
    <w:rsid w:val="0004728C"/>
    <w:rsid w:val="0004745B"/>
    <w:rsid w:val="00047557"/>
    <w:rsid w:val="0004781A"/>
    <w:rsid w:val="00047A4E"/>
    <w:rsid w:val="00047E33"/>
    <w:rsid w:val="00050387"/>
    <w:rsid w:val="00050576"/>
    <w:rsid w:val="0005057C"/>
    <w:rsid w:val="0005058C"/>
    <w:rsid w:val="00050717"/>
    <w:rsid w:val="0005087D"/>
    <w:rsid w:val="000508CD"/>
    <w:rsid w:val="00050C5C"/>
    <w:rsid w:val="00051078"/>
    <w:rsid w:val="00051325"/>
    <w:rsid w:val="000515E7"/>
    <w:rsid w:val="0005166B"/>
    <w:rsid w:val="0005168F"/>
    <w:rsid w:val="00051B5A"/>
    <w:rsid w:val="00051DA3"/>
    <w:rsid w:val="00051E53"/>
    <w:rsid w:val="000523AD"/>
    <w:rsid w:val="000524C2"/>
    <w:rsid w:val="0005277C"/>
    <w:rsid w:val="000527B2"/>
    <w:rsid w:val="000529D0"/>
    <w:rsid w:val="000529F2"/>
    <w:rsid w:val="00052A93"/>
    <w:rsid w:val="00052D10"/>
    <w:rsid w:val="00052F04"/>
    <w:rsid w:val="000532AF"/>
    <w:rsid w:val="00053330"/>
    <w:rsid w:val="0005372F"/>
    <w:rsid w:val="000537E0"/>
    <w:rsid w:val="000538C7"/>
    <w:rsid w:val="00053AA4"/>
    <w:rsid w:val="00053B43"/>
    <w:rsid w:val="00053BCD"/>
    <w:rsid w:val="00053D24"/>
    <w:rsid w:val="0005410F"/>
    <w:rsid w:val="00054223"/>
    <w:rsid w:val="0005456E"/>
    <w:rsid w:val="000545A5"/>
    <w:rsid w:val="00054938"/>
    <w:rsid w:val="000549D7"/>
    <w:rsid w:val="00054BCC"/>
    <w:rsid w:val="00054CAF"/>
    <w:rsid w:val="00054E01"/>
    <w:rsid w:val="0005514F"/>
    <w:rsid w:val="0005517A"/>
    <w:rsid w:val="0005520F"/>
    <w:rsid w:val="000552C5"/>
    <w:rsid w:val="000552F5"/>
    <w:rsid w:val="00055329"/>
    <w:rsid w:val="0005534A"/>
    <w:rsid w:val="00055466"/>
    <w:rsid w:val="000554D2"/>
    <w:rsid w:val="00055DAA"/>
    <w:rsid w:val="00055EAF"/>
    <w:rsid w:val="00055FBE"/>
    <w:rsid w:val="000566D2"/>
    <w:rsid w:val="00056737"/>
    <w:rsid w:val="00056756"/>
    <w:rsid w:val="00056A1C"/>
    <w:rsid w:val="00056D37"/>
    <w:rsid w:val="00056F34"/>
    <w:rsid w:val="00057027"/>
    <w:rsid w:val="00057341"/>
    <w:rsid w:val="0005764A"/>
    <w:rsid w:val="00057A12"/>
    <w:rsid w:val="00057C26"/>
    <w:rsid w:val="00057D4F"/>
    <w:rsid w:val="00057D7F"/>
    <w:rsid w:val="00057EB9"/>
    <w:rsid w:val="000600F9"/>
    <w:rsid w:val="00060C8B"/>
    <w:rsid w:val="00060CDC"/>
    <w:rsid w:val="00060DBE"/>
    <w:rsid w:val="00060FF5"/>
    <w:rsid w:val="000610A9"/>
    <w:rsid w:val="00061133"/>
    <w:rsid w:val="0006119C"/>
    <w:rsid w:val="0006145D"/>
    <w:rsid w:val="00061584"/>
    <w:rsid w:val="000615DF"/>
    <w:rsid w:val="00061A04"/>
    <w:rsid w:val="00061A46"/>
    <w:rsid w:val="00061B07"/>
    <w:rsid w:val="00061B34"/>
    <w:rsid w:val="00061C37"/>
    <w:rsid w:val="00061DBB"/>
    <w:rsid w:val="00062002"/>
    <w:rsid w:val="00062064"/>
    <w:rsid w:val="00062090"/>
    <w:rsid w:val="00062450"/>
    <w:rsid w:val="0006246C"/>
    <w:rsid w:val="0006261E"/>
    <w:rsid w:val="00062E22"/>
    <w:rsid w:val="0006301E"/>
    <w:rsid w:val="000631AC"/>
    <w:rsid w:val="000632DC"/>
    <w:rsid w:val="00063370"/>
    <w:rsid w:val="0006356A"/>
    <w:rsid w:val="00063C00"/>
    <w:rsid w:val="00063D16"/>
    <w:rsid w:val="00063E6E"/>
    <w:rsid w:val="00063F86"/>
    <w:rsid w:val="00064254"/>
    <w:rsid w:val="00064434"/>
    <w:rsid w:val="000645AE"/>
    <w:rsid w:val="0006483C"/>
    <w:rsid w:val="00064893"/>
    <w:rsid w:val="00064912"/>
    <w:rsid w:val="00064AD8"/>
    <w:rsid w:val="00064BA2"/>
    <w:rsid w:val="00064E1F"/>
    <w:rsid w:val="00064F62"/>
    <w:rsid w:val="000651F4"/>
    <w:rsid w:val="000653F4"/>
    <w:rsid w:val="000655B1"/>
    <w:rsid w:val="000655CB"/>
    <w:rsid w:val="00065608"/>
    <w:rsid w:val="00065CD0"/>
    <w:rsid w:val="0006604B"/>
    <w:rsid w:val="00066138"/>
    <w:rsid w:val="00066140"/>
    <w:rsid w:val="0006670F"/>
    <w:rsid w:val="00066B90"/>
    <w:rsid w:val="00066E6A"/>
    <w:rsid w:val="00066FBA"/>
    <w:rsid w:val="00067030"/>
    <w:rsid w:val="000671BD"/>
    <w:rsid w:val="00067349"/>
    <w:rsid w:val="0006739E"/>
    <w:rsid w:val="000674CE"/>
    <w:rsid w:val="00067525"/>
    <w:rsid w:val="000678C2"/>
    <w:rsid w:val="000678DD"/>
    <w:rsid w:val="000679A3"/>
    <w:rsid w:val="000679FE"/>
    <w:rsid w:val="00067B1A"/>
    <w:rsid w:val="00067B63"/>
    <w:rsid w:val="00067F00"/>
    <w:rsid w:val="00067F34"/>
    <w:rsid w:val="00067F52"/>
    <w:rsid w:val="00067F81"/>
    <w:rsid w:val="000707ED"/>
    <w:rsid w:val="00070B1E"/>
    <w:rsid w:val="00070B8F"/>
    <w:rsid w:val="00070E30"/>
    <w:rsid w:val="00070EAD"/>
    <w:rsid w:val="00070F8C"/>
    <w:rsid w:val="00071007"/>
    <w:rsid w:val="0007100F"/>
    <w:rsid w:val="00071144"/>
    <w:rsid w:val="00071271"/>
    <w:rsid w:val="0007163A"/>
    <w:rsid w:val="00071718"/>
    <w:rsid w:val="0007177E"/>
    <w:rsid w:val="000718E7"/>
    <w:rsid w:val="00071A0A"/>
    <w:rsid w:val="00071EE6"/>
    <w:rsid w:val="00072003"/>
    <w:rsid w:val="00072008"/>
    <w:rsid w:val="000728E3"/>
    <w:rsid w:val="00072E4A"/>
    <w:rsid w:val="00072F3B"/>
    <w:rsid w:val="000730C1"/>
    <w:rsid w:val="000733D6"/>
    <w:rsid w:val="00073538"/>
    <w:rsid w:val="0007369E"/>
    <w:rsid w:val="00073AC7"/>
    <w:rsid w:val="00073B94"/>
    <w:rsid w:val="00073BD3"/>
    <w:rsid w:val="00073CAB"/>
    <w:rsid w:val="00073EB3"/>
    <w:rsid w:val="000740ED"/>
    <w:rsid w:val="000741E9"/>
    <w:rsid w:val="000742C4"/>
    <w:rsid w:val="000745A0"/>
    <w:rsid w:val="0007480D"/>
    <w:rsid w:val="00074907"/>
    <w:rsid w:val="00074980"/>
    <w:rsid w:val="00074A4F"/>
    <w:rsid w:val="00074B39"/>
    <w:rsid w:val="00074E49"/>
    <w:rsid w:val="00075232"/>
    <w:rsid w:val="00075701"/>
    <w:rsid w:val="00075713"/>
    <w:rsid w:val="00075C8E"/>
    <w:rsid w:val="00075E6F"/>
    <w:rsid w:val="00075FA7"/>
    <w:rsid w:val="00076040"/>
    <w:rsid w:val="00076349"/>
    <w:rsid w:val="0007642E"/>
    <w:rsid w:val="0007646C"/>
    <w:rsid w:val="00076721"/>
    <w:rsid w:val="000768A6"/>
    <w:rsid w:val="00076C2E"/>
    <w:rsid w:val="00076C5A"/>
    <w:rsid w:val="00076D68"/>
    <w:rsid w:val="00076D93"/>
    <w:rsid w:val="000774B8"/>
    <w:rsid w:val="00077510"/>
    <w:rsid w:val="0007753C"/>
    <w:rsid w:val="000775AA"/>
    <w:rsid w:val="000776BA"/>
    <w:rsid w:val="00077843"/>
    <w:rsid w:val="00077A86"/>
    <w:rsid w:val="00077A92"/>
    <w:rsid w:val="00077C25"/>
    <w:rsid w:val="00077C3F"/>
    <w:rsid w:val="00077C53"/>
    <w:rsid w:val="00077DC3"/>
    <w:rsid w:val="00080043"/>
    <w:rsid w:val="0008029C"/>
    <w:rsid w:val="00080396"/>
    <w:rsid w:val="00080496"/>
    <w:rsid w:val="00080678"/>
    <w:rsid w:val="00080856"/>
    <w:rsid w:val="0008092C"/>
    <w:rsid w:val="000809B8"/>
    <w:rsid w:val="00080E70"/>
    <w:rsid w:val="00080EB7"/>
    <w:rsid w:val="0008114E"/>
    <w:rsid w:val="00081250"/>
    <w:rsid w:val="00081313"/>
    <w:rsid w:val="0008135D"/>
    <w:rsid w:val="0008148F"/>
    <w:rsid w:val="00081848"/>
    <w:rsid w:val="00081911"/>
    <w:rsid w:val="00081B62"/>
    <w:rsid w:val="00081FBF"/>
    <w:rsid w:val="00082013"/>
    <w:rsid w:val="000820DE"/>
    <w:rsid w:val="00082202"/>
    <w:rsid w:val="00082294"/>
    <w:rsid w:val="0008231C"/>
    <w:rsid w:val="000823B6"/>
    <w:rsid w:val="000826F9"/>
    <w:rsid w:val="000827EC"/>
    <w:rsid w:val="00082A67"/>
    <w:rsid w:val="00082BD9"/>
    <w:rsid w:val="00082C9E"/>
    <w:rsid w:val="00082DE7"/>
    <w:rsid w:val="00083040"/>
    <w:rsid w:val="000830A5"/>
    <w:rsid w:val="00083213"/>
    <w:rsid w:val="0008335C"/>
    <w:rsid w:val="0008370A"/>
    <w:rsid w:val="0008377D"/>
    <w:rsid w:val="00083AE1"/>
    <w:rsid w:val="00083D42"/>
    <w:rsid w:val="00083E03"/>
    <w:rsid w:val="00083F0F"/>
    <w:rsid w:val="00084276"/>
    <w:rsid w:val="000848E1"/>
    <w:rsid w:val="0008510E"/>
    <w:rsid w:val="0008521F"/>
    <w:rsid w:val="0008550B"/>
    <w:rsid w:val="00085566"/>
    <w:rsid w:val="000855EF"/>
    <w:rsid w:val="00085693"/>
    <w:rsid w:val="00085925"/>
    <w:rsid w:val="00085CFA"/>
    <w:rsid w:val="00085E90"/>
    <w:rsid w:val="000860D4"/>
    <w:rsid w:val="000862CE"/>
    <w:rsid w:val="00086730"/>
    <w:rsid w:val="00086B30"/>
    <w:rsid w:val="00086F59"/>
    <w:rsid w:val="000870AC"/>
    <w:rsid w:val="000872EB"/>
    <w:rsid w:val="00087651"/>
    <w:rsid w:val="00087763"/>
    <w:rsid w:val="0008795E"/>
    <w:rsid w:val="00087A03"/>
    <w:rsid w:val="00087B44"/>
    <w:rsid w:val="00087C3F"/>
    <w:rsid w:val="00087D54"/>
    <w:rsid w:val="00087E80"/>
    <w:rsid w:val="00090610"/>
    <w:rsid w:val="000906F3"/>
    <w:rsid w:val="00090758"/>
    <w:rsid w:val="000907B0"/>
    <w:rsid w:val="00090A04"/>
    <w:rsid w:val="00090A23"/>
    <w:rsid w:val="00090D1E"/>
    <w:rsid w:val="00090D53"/>
    <w:rsid w:val="0009132B"/>
    <w:rsid w:val="000914DE"/>
    <w:rsid w:val="000914F3"/>
    <w:rsid w:val="00091D34"/>
    <w:rsid w:val="00091D42"/>
    <w:rsid w:val="00091DA1"/>
    <w:rsid w:val="00092830"/>
    <w:rsid w:val="00092AC1"/>
    <w:rsid w:val="00092EB8"/>
    <w:rsid w:val="00092FE2"/>
    <w:rsid w:val="000932B7"/>
    <w:rsid w:val="00093A42"/>
    <w:rsid w:val="00094077"/>
    <w:rsid w:val="000940A2"/>
    <w:rsid w:val="00094446"/>
    <w:rsid w:val="00094596"/>
    <w:rsid w:val="0009469B"/>
    <w:rsid w:val="0009483B"/>
    <w:rsid w:val="0009499F"/>
    <w:rsid w:val="00094AA1"/>
    <w:rsid w:val="00094ABA"/>
    <w:rsid w:val="00094B9F"/>
    <w:rsid w:val="000951D7"/>
    <w:rsid w:val="000954D9"/>
    <w:rsid w:val="00095535"/>
    <w:rsid w:val="0009555B"/>
    <w:rsid w:val="000959BA"/>
    <w:rsid w:val="00095ECA"/>
    <w:rsid w:val="00095F9F"/>
    <w:rsid w:val="00095FB1"/>
    <w:rsid w:val="000960D1"/>
    <w:rsid w:val="00096167"/>
    <w:rsid w:val="000962A0"/>
    <w:rsid w:val="000967E6"/>
    <w:rsid w:val="0009694C"/>
    <w:rsid w:val="000969EE"/>
    <w:rsid w:val="00096CF9"/>
    <w:rsid w:val="00096DB0"/>
    <w:rsid w:val="00096EB5"/>
    <w:rsid w:val="00097017"/>
    <w:rsid w:val="000970FD"/>
    <w:rsid w:val="00097302"/>
    <w:rsid w:val="00097398"/>
    <w:rsid w:val="00097578"/>
    <w:rsid w:val="000976E3"/>
    <w:rsid w:val="00097CC4"/>
    <w:rsid w:val="00097D67"/>
    <w:rsid w:val="00097FD4"/>
    <w:rsid w:val="000A028B"/>
    <w:rsid w:val="000A058F"/>
    <w:rsid w:val="000A082B"/>
    <w:rsid w:val="000A086B"/>
    <w:rsid w:val="000A08F9"/>
    <w:rsid w:val="000A09D8"/>
    <w:rsid w:val="000A0AA0"/>
    <w:rsid w:val="000A0C3A"/>
    <w:rsid w:val="000A0E67"/>
    <w:rsid w:val="000A1006"/>
    <w:rsid w:val="000A15AA"/>
    <w:rsid w:val="000A16AC"/>
    <w:rsid w:val="000A1753"/>
    <w:rsid w:val="000A17DD"/>
    <w:rsid w:val="000A17E1"/>
    <w:rsid w:val="000A17E3"/>
    <w:rsid w:val="000A1835"/>
    <w:rsid w:val="000A192B"/>
    <w:rsid w:val="000A19D9"/>
    <w:rsid w:val="000A1B38"/>
    <w:rsid w:val="000A1B5D"/>
    <w:rsid w:val="000A210A"/>
    <w:rsid w:val="000A21AD"/>
    <w:rsid w:val="000A28DB"/>
    <w:rsid w:val="000A297D"/>
    <w:rsid w:val="000A2A96"/>
    <w:rsid w:val="000A2B66"/>
    <w:rsid w:val="000A2D06"/>
    <w:rsid w:val="000A2FB9"/>
    <w:rsid w:val="000A329B"/>
    <w:rsid w:val="000A32D1"/>
    <w:rsid w:val="000A34D6"/>
    <w:rsid w:val="000A34DD"/>
    <w:rsid w:val="000A35F7"/>
    <w:rsid w:val="000A3756"/>
    <w:rsid w:val="000A39F4"/>
    <w:rsid w:val="000A3DCF"/>
    <w:rsid w:val="000A3DD5"/>
    <w:rsid w:val="000A3E24"/>
    <w:rsid w:val="000A40C8"/>
    <w:rsid w:val="000A4286"/>
    <w:rsid w:val="000A4444"/>
    <w:rsid w:val="000A452F"/>
    <w:rsid w:val="000A45E0"/>
    <w:rsid w:val="000A4632"/>
    <w:rsid w:val="000A496E"/>
    <w:rsid w:val="000A4A12"/>
    <w:rsid w:val="000A4BB2"/>
    <w:rsid w:val="000A4C22"/>
    <w:rsid w:val="000A4C30"/>
    <w:rsid w:val="000A4D85"/>
    <w:rsid w:val="000A4DF4"/>
    <w:rsid w:val="000A52C2"/>
    <w:rsid w:val="000A5583"/>
    <w:rsid w:val="000A5623"/>
    <w:rsid w:val="000A5715"/>
    <w:rsid w:val="000A5938"/>
    <w:rsid w:val="000A5958"/>
    <w:rsid w:val="000A5978"/>
    <w:rsid w:val="000A59A0"/>
    <w:rsid w:val="000A5C32"/>
    <w:rsid w:val="000A5D11"/>
    <w:rsid w:val="000A5FF3"/>
    <w:rsid w:val="000A6077"/>
    <w:rsid w:val="000A63E2"/>
    <w:rsid w:val="000A6506"/>
    <w:rsid w:val="000A66C9"/>
    <w:rsid w:val="000A6D13"/>
    <w:rsid w:val="000A6D66"/>
    <w:rsid w:val="000A718E"/>
    <w:rsid w:val="000A71BA"/>
    <w:rsid w:val="000A72DD"/>
    <w:rsid w:val="000A76E2"/>
    <w:rsid w:val="000A7A59"/>
    <w:rsid w:val="000A7ACF"/>
    <w:rsid w:val="000B00C6"/>
    <w:rsid w:val="000B03FF"/>
    <w:rsid w:val="000B048D"/>
    <w:rsid w:val="000B06F5"/>
    <w:rsid w:val="000B0AF1"/>
    <w:rsid w:val="000B0B36"/>
    <w:rsid w:val="000B0BF0"/>
    <w:rsid w:val="000B11D5"/>
    <w:rsid w:val="000B12AF"/>
    <w:rsid w:val="000B12E8"/>
    <w:rsid w:val="000B1441"/>
    <w:rsid w:val="000B1935"/>
    <w:rsid w:val="000B1992"/>
    <w:rsid w:val="000B1A86"/>
    <w:rsid w:val="000B1B8C"/>
    <w:rsid w:val="000B1F1B"/>
    <w:rsid w:val="000B2138"/>
    <w:rsid w:val="000B26A3"/>
    <w:rsid w:val="000B26E1"/>
    <w:rsid w:val="000B2BB5"/>
    <w:rsid w:val="000B2BCD"/>
    <w:rsid w:val="000B2BD0"/>
    <w:rsid w:val="000B2C1D"/>
    <w:rsid w:val="000B2CD4"/>
    <w:rsid w:val="000B2D58"/>
    <w:rsid w:val="000B2E4E"/>
    <w:rsid w:val="000B301B"/>
    <w:rsid w:val="000B30EC"/>
    <w:rsid w:val="000B3129"/>
    <w:rsid w:val="000B312D"/>
    <w:rsid w:val="000B3256"/>
    <w:rsid w:val="000B3551"/>
    <w:rsid w:val="000B389C"/>
    <w:rsid w:val="000B39C9"/>
    <w:rsid w:val="000B3BE4"/>
    <w:rsid w:val="000B3F1D"/>
    <w:rsid w:val="000B4078"/>
    <w:rsid w:val="000B420C"/>
    <w:rsid w:val="000B42A1"/>
    <w:rsid w:val="000B43E5"/>
    <w:rsid w:val="000B4504"/>
    <w:rsid w:val="000B453E"/>
    <w:rsid w:val="000B461C"/>
    <w:rsid w:val="000B466D"/>
    <w:rsid w:val="000B4A6B"/>
    <w:rsid w:val="000B4EC7"/>
    <w:rsid w:val="000B4F62"/>
    <w:rsid w:val="000B5087"/>
    <w:rsid w:val="000B56B9"/>
    <w:rsid w:val="000B5880"/>
    <w:rsid w:val="000B5EAF"/>
    <w:rsid w:val="000B60BC"/>
    <w:rsid w:val="000B622B"/>
    <w:rsid w:val="000B63E5"/>
    <w:rsid w:val="000B649B"/>
    <w:rsid w:val="000B6519"/>
    <w:rsid w:val="000B663E"/>
    <w:rsid w:val="000B669F"/>
    <w:rsid w:val="000B6AEF"/>
    <w:rsid w:val="000B6BEB"/>
    <w:rsid w:val="000B6ED8"/>
    <w:rsid w:val="000B714C"/>
    <w:rsid w:val="000B717F"/>
    <w:rsid w:val="000B7194"/>
    <w:rsid w:val="000B732F"/>
    <w:rsid w:val="000B7684"/>
    <w:rsid w:val="000B7693"/>
    <w:rsid w:val="000B7BB9"/>
    <w:rsid w:val="000B7DA1"/>
    <w:rsid w:val="000C00C4"/>
    <w:rsid w:val="000C03D5"/>
    <w:rsid w:val="000C03F9"/>
    <w:rsid w:val="000C0431"/>
    <w:rsid w:val="000C04E0"/>
    <w:rsid w:val="000C0835"/>
    <w:rsid w:val="000C0A69"/>
    <w:rsid w:val="000C0C67"/>
    <w:rsid w:val="000C0D0A"/>
    <w:rsid w:val="000C0ED1"/>
    <w:rsid w:val="000C0F15"/>
    <w:rsid w:val="000C0F20"/>
    <w:rsid w:val="000C1602"/>
    <w:rsid w:val="000C16B7"/>
    <w:rsid w:val="000C184C"/>
    <w:rsid w:val="000C1919"/>
    <w:rsid w:val="000C1A0F"/>
    <w:rsid w:val="000C1A7F"/>
    <w:rsid w:val="000C1C9E"/>
    <w:rsid w:val="000C1FE1"/>
    <w:rsid w:val="000C20A7"/>
    <w:rsid w:val="000C224E"/>
    <w:rsid w:val="000C2424"/>
    <w:rsid w:val="000C27CB"/>
    <w:rsid w:val="000C2C17"/>
    <w:rsid w:val="000C2E1F"/>
    <w:rsid w:val="000C2E75"/>
    <w:rsid w:val="000C2F6C"/>
    <w:rsid w:val="000C2FD6"/>
    <w:rsid w:val="000C3118"/>
    <w:rsid w:val="000C3210"/>
    <w:rsid w:val="000C38CF"/>
    <w:rsid w:val="000C3961"/>
    <w:rsid w:val="000C3B49"/>
    <w:rsid w:val="000C3DE6"/>
    <w:rsid w:val="000C4701"/>
    <w:rsid w:val="000C4737"/>
    <w:rsid w:val="000C4A3D"/>
    <w:rsid w:val="000C4ECB"/>
    <w:rsid w:val="000C4F90"/>
    <w:rsid w:val="000C50B9"/>
    <w:rsid w:val="000C50FD"/>
    <w:rsid w:val="000C522C"/>
    <w:rsid w:val="000C5277"/>
    <w:rsid w:val="000C538B"/>
    <w:rsid w:val="000C53D5"/>
    <w:rsid w:val="000C53EB"/>
    <w:rsid w:val="000C564B"/>
    <w:rsid w:val="000C5957"/>
    <w:rsid w:val="000C59F8"/>
    <w:rsid w:val="000C5A0C"/>
    <w:rsid w:val="000C5A73"/>
    <w:rsid w:val="000C5C1E"/>
    <w:rsid w:val="000C5CAC"/>
    <w:rsid w:val="000C5F43"/>
    <w:rsid w:val="000C61DD"/>
    <w:rsid w:val="000C67BC"/>
    <w:rsid w:val="000C6AE6"/>
    <w:rsid w:val="000C6DA1"/>
    <w:rsid w:val="000C6F4E"/>
    <w:rsid w:val="000C6F7C"/>
    <w:rsid w:val="000C6FB1"/>
    <w:rsid w:val="000C71AC"/>
    <w:rsid w:val="000C7218"/>
    <w:rsid w:val="000C73DE"/>
    <w:rsid w:val="000C7554"/>
    <w:rsid w:val="000C7688"/>
    <w:rsid w:val="000C76EC"/>
    <w:rsid w:val="000C76F3"/>
    <w:rsid w:val="000C7791"/>
    <w:rsid w:val="000C781E"/>
    <w:rsid w:val="000C78B3"/>
    <w:rsid w:val="000C7A11"/>
    <w:rsid w:val="000C7AA6"/>
    <w:rsid w:val="000C7D8D"/>
    <w:rsid w:val="000C7E48"/>
    <w:rsid w:val="000D021F"/>
    <w:rsid w:val="000D0309"/>
    <w:rsid w:val="000D0483"/>
    <w:rsid w:val="000D0508"/>
    <w:rsid w:val="000D0513"/>
    <w:rsid w:val="000D0617"/>
    <w:rsid w:val="000D073A"/>
    <w:rsid w:val="000D085E"/>
    <w:rsid w:val="000D11C8"/>
    <w:rsid w:val="000D1524"/>
    <w:rsid w:val="000D1654"/>
    <w:rsid w:val="000D174F"/>
    <w:rsid w:val="000D1796"/>
    <w:rsid w:val="000D1849"/>
    <w:rsid w:val="000D1862"/>
    <w:rsid w:val="000D1A60"/>
    <w:rsid w:val="000D1D8E"/>
    <w:rsid w:val="000D200B"/>
    <w:rsid w:val="000D204B"/>
    <w:rsid w:val="000D22A9"/>
    <w:rsid w:val="000D22D2"/>
    <w:rsid w:val="000D2340"/>
    <w:rsid w:val="000D2613"/>
    <w:rsid w:val="000D270F"/>
    <w:rsid w:val="000D2B04"/>
    <w:rsid w:val="000D2E8A"/>
    <w:rsid w:val="000D300D"/>
    <w:rsid w:val="000D306F"/>
    <w:rsid w:val="000D373A"/>
    <w:rsid w:val="000D3854"/>
    <w:rsid w:val="000D3C3B"/>
    <w:rsid w:val="000D4050"/>
    <w:rsid w:val="000D4051"/>
    <w:rsid w:val="000D41A6"/>
    <w:rsid w:val="000D41C3"/>
    <w:rsid w:val="000D41CC"/>
    <w:rsid w:val="000D420A"/>
    <w:rsid w:val="000D4295"/>
    <w:rsid w:val="000D43CC"/>
    <w:rsid w:val="000D478C"/>
    <w:rsid w:val="000D486C"/>
    <w:rsid w:val="000D49C0"/>
    <w:rsid w:val="000D4AE0"/>
    <w:rsid w:val="000D4C94"/>
    <w:rsid w:val="000D4F4D"/>
    <w:rsid w:val="000D534B"/>
    <w:rsid w:val="000D5377"/>
    <w:rsid w:val="000D53BE"/>
    <w:rsid w:val="000D53F4"/>
    <w:rsid w:val="000D57ED"/>
    <w:rsid w:val="000D5BC0"/>
    <w:rsid w:val="000D5CBD"/>
    <w:rsid w:val="000D5DDF"/>
    <w:rsid w:val="000D6222"/>
    <w:rsid w:val="000D6455"/>
    <w:rsid w:val="000D66D1"/>
    <w:rsid w:val="000D689A"/>
    <w:rsid w:val="000D68AC"/>
    <w:rsid w:val="000D6BCD"/>
    <w:rsid w:val="000D6D77"/>
    <w:rsid w:val="000D6DEC"/>
    <w:rsid w:val="000D7034"/>
    <w:rsid w:val="000D7064"/>
    <w:rsid w:val="000D7198"/>
    <w:rsid w:val="000D7695"/>
    <w:rsid w:val="000D771B"/>
    <w:rsid w:val="000D7734"/>
    <w:rsid w:val="000D77D2"/>
    <w:rsid w:val="000D7C93"/>
    <w:rsid w:val="000D7E7E"/>
    <w:rsid w:val="000E065A"/>
    <w:rsid w:val="000E0BBD"/>
    <w:rsid w:val="000E0C29"/>
    <w:rsid w:val="000E0D93"/>
    <w:rsid w:val="000E0FB5"/>
    <w:rsid w:val="000E10FB"/>
    <w:rsid w:val="000E184C"/>
    <w:rsid w:val="000E1929"/>
    <w:rsid w:val="000E1A06"/>
    <w:rsid w:val="000E1BB4"/>
    <w:rsid w:val="000E1BBA"/>
    <w:rsid w:val="000E1EDB"/>
    <w:rsid w:val="000E21F7"/>
    <w:rsid w:val="000E22D0"/>
    <w:rsid w:val="000E239E"/>
    <w:rsid w:val="000E269E"/>
    <w:rsid w:val="000E2926"/>
    <w:rsid w:val="000E296C"/>
    <w:rsid w:val="000E2E3C"/>
    <w:rsid w:val="000E322E"/>
    <w:rsid w:val="000E3261"/>
    <w:rsid w:val="000E3271"/>
    <w:rsid w:val="000E3337"/>
    <w:rsid w:val="000E34DF"/>
    <w:rsid w:val="000E34E8"/>
    <w:rsid w:val="000E36E9"/>
    <w:rsid w:val="000E3825"/>
    <w:rsid w:val="000E397E"/>
    <w:rsid w:val="000E3B67"/>
    <w:rsid w:val="000E3E3D"/>
    <w:rsid w:val="000E3EA5"/>
    <w:rsid w:val="000E3EEF"/>
    <w:rsid w:val="000E408C"/>
    <w:rsid w:val="000E40FD"/>
    <w:rsid w:val="000E4395"/>
    <w:rsid w:val="000E4425"/>
    <w:rsid w:val="000E44F0"/>
    <w:rsid w:val="000E4637"/>
    <w:rsid w:val="000E467A"/>
    <w:rsid w:val="000E46BD"/>
    <w:rsid w:val="000E48EA"/>
    <w:rsid w:val="000E4B14"/>
    <w:rsid w:val="000E4DC9"/>
    <w:rsid w:val="000E501F"/>
    <w:rsid w:val="000E5191"/>
    <w:rsid w:val="000E54EB"/>
    <w:rsid w:val="000E54ED"/>
    <w:rsid w:val="000E555F"/>
    <w:rsid w:val="000E57F7"/>
    <w:rsid w:val="000E5C46"/>
    <w:rsid w:val="000E632F"/>
    <w:rsid w:val="000E6402"/>
    <w:rsid w:val="000E698A"/>
    <w:rsid w:val="000E69B7"/>
    <w:rsid w:val="000E6B68"/>
    <w:rsid w:val="000E6BFD"/>
    <w:rsid w:val="000E6D40"/>
    <w:rsid w:val="000E6F45"/>
    <w:rsid w:val="000E70A7"/>
    <w:rsid w:val="000E70B0"/>
    <w:rsid w:val="000E70B7"/>
    <w:rsid w:val="000E72FB"/>
    <w:rsid w:val="000E734F"/>
    <w:rsid w:val="000E7560"/>
    <w:rsid w:val="000E763A"/>
    <w:rsid w:val="000E7671"/>
    <w:rsid w:val="000E76D2"/>
    <w:rsid w:val="000E7719"/>
    <w:rsid w:val="000E773C"/>
    <w:rsid w:val="000E7742"/>
    <w:rsid w:val="000E77FE"/>
    <w:rsid w:val="000E7BEB"/>
    <w:rsid w:val="000E7DD8"/>
    <w:rsid w:val="000F01E6"/>
    <w:rsid w:val="000F0366"/>
    <w:rsid w:val="000F091C"/>
    <w:rsid w:val="000F09E4"/>
    <w:rsid w:val="000F0A1F"/>
    <w:rsid w:val="000F0A9E"/>
    <w:rsid w:val="000F0C67"/>
    <w:rsid w:val="000F0C8B"/>
    <w:rsid w:val="000F0D7B"/>
    <w:rsid w:val="000F0FE4"/>
    <w:rsid w:val="000F10DA"/>
    <w:rsid w:val="000F10E6"/>
    <w:rsid w:val="000F113F"/>
    <w:rsid w:val="000F1243"/>
    <w:rsid w:val="000F12F0"/>
    <w:rsid w:val="000F1368"/>
    <w:rsid w:val="000F16F8"/>
    <w:rsid w:val="000F184B"/>
    <w:rsid w:val="000F1C4A"/>
    <w:rsid w:val="000F1D34"/>
    <w:rsid w:val="000F1D9C"/>
    <w:rsid w:val="000F20FD"/>
    <w:rsid w:val="000F24E0"/>
    <w:rsid w:val="000F2746"/>
    <w:rsid w:val="000F28A5"/>
    <w:rsid w:val="000F28B9"/>
    <w:rsid w:val="000F2A3B"/>
    <w:rsid w:val="000F2A7B"/>
    <w:rsid w:val="000F2B52"/>
    <w:rsid w:val="000F332A"/>
    <w:rsid w:val="000F3752"/>
    <w:rsid w:val="000F390E"/>
    <w:rsid w:val="000F3AAC"/>
    <w:rsid w:val="000F407D"/>
    <w:rsid w:val="000F456F"/>
    <w:rsid w:val="000F4610"/>
    <w:rsid w:val="000F467D"/>
    <w:rsid w:val="000F4ADF"/>
    <w:rsid w:val="000F4CD2"/>
    <w:rsid w:val="000F524B"/>
    <w:rsid w:val="000F55DC"/>
    <w:rsid w:val="000F5601"/>
    <w:rsid w:val="000F57F5"/>
    <w:rsid w:val="000F58E8"/>
    <w:rsid w:val="000F5BB5"/>
    <w:rsid w:val="000F5C66"/>
    <w:rsid w:val="000F6056"/>
    <w:rsid w:val="000F606C"/>
    <w:rsid w:val="000F620A"/>
    <w:rsid w:val="000F6261"/>
    <w:rsid w:val="000F632D"/>
    <w:rsid w:val="000F63FA"/>
    <w:rsid w:val="000F65B5"/>
    <w:rsid w:val="000F66B5"/>
    <w:rsid w:val="000F696F"/>
    <w:rsid w:val="000F6B66"/>
    <w:rsid w:val="000F6BE4"/>
    <w:rsid w:val="000F6CCE"/>
    <w:rsid w:val="000F6D79"/>
    <w:rsid w:val="000F6E86"/>
    <w:rsid w:val="000F76C6"/>
    <w:rsid w:val="000F7707"/>
    <w:rsid w:val="000F772B"/>
    <w:rsid w:val="000F78C7"/>
    <w:rsid w:val="000F7C6E"/>
    <w:rsid w:val="000F7DA6"/>
    <w:rsid w:val="000F7F0A"/>
    <w:rsid w:val="00100416"/>
    <w:rsid w:val="00100659"/>
    <w:rsid w:val="0010073F"/>
    <w:rsid w:val="0010096E"/>
    <w:rsid w:val="00100B5B"/>
    <w:rsid w:val="00100BD3"/>
    <w:rsid w:val="00100DA6"/>
    <w:rsid w:val="00101462"/>
    <w:rsid w:val="0010163B"/>
    <w:rsid w:val="001017B3"/>
    <w:rsid w:val="001017B7"/>
    <w:rsid w:val="00101A91"/>
    <w:rsid w:val="00101D93"/>
    <w:rsid w:val="00101DA5"/>
    <w:rsid w:val="00101E3E"/>
    <w:rsid w:val="00102000"/>
    <w:rsid w:val="0010202A"/>
    <w:rsid w:val="00102048"/>
    <w:rsid w:val="001020CD"/>
    <w:rsid w:val="001023FB"/>
    <w:rsid w:val="001025DC"/>
    <w:rsid w:val="00102872"/>
    <w:rsid w:val="00102946"/>
    <w:rsid w:val="00102C33"/>
    <w:rsid w:val="00102C65"/>
    <w:rsid w:val="00102C78"/>
    <w:rsid w:val="00102C8A"/>
    <w:rsid w:val="001034CB"/>
    <w:rsid w:val="00103719"/>
    <w:rsid w:val="001037BF"/>
    <w:rsid w:val="001039ED"/>
    <w:rsid w:val="00103A74"/>
    <w:rsid w:val="00103ACB"/>
    <w:rsid w:val="00103CEA"/>
    <w:rsid w:val="00103ECA"/>
    <w:rsid w:val="00104288"/>
    <w:rsid w:val="00104322"/>
    <w:rsid w:val="001045E8"/>
    <w:rsid w:val="00104B68"/>
    <w:rsid w:val="00104D0D"/>
    <w:rsid w:val="00104DA0"/>
    <w:rsid w:val="00104FA6"/>
    <w:rsid w:val="0010502F"/>
    <w:rsid w:val="00105056"/>
    <w:rsid w:val="0010510D"/>
    <w:rsid w:val="001051A5"/>
    <w:rsid w:val="0010552D"/>
    <w:rsid w:val="00105882"/>
    <w:rsid w:val="0010591D"/>
    <w:rsid w:val="00105B90"/>
    <w:rsid w:val="00105D64"/>
    <w:rsid w:val="00105E72"/>
    <w:rsid w:val="00105EEF"/>
    <w:rsid w:val="00105F36"/>
    <w:rsid w:val="001061EC"/>
    <w:rsid w:val="001064A9"/>
    <w:rsid w:val="0010652B"/>
    <w:rsid w:val="00106542"/>
    <w:rsid w:val="0010658B"/>
    <w:rsid w:val="00106771"/>
    <w:rsid w:val="001067D7"/>
    <w:rsid w:val="00106876"/>
    <w:rsid w:val="00106943"/>
    <w:rsid w:val="00106C28"/>
    <w:rsid w:val="00106C39"/>
    <w:rsid w:val="00106CF1"/>
    <w:rsid w:val="00106F39"/>
    <w:rsid w:val="0010714A"/>
    <w:rsid w:val="00107481"/>
    <w:rsid w:val="001076A4"/>
    <w:rsid w:val="00107A9F"/>
    <w:rsid w:val="00107B4D"/>
    <w:rsid w:val="00107C6D"/>
    <w:rsid w:val="00107DEE"/>
    <w:rsid w:val="00107E96"/>
    <w:rsid w:val="00110193"/>
    <w:rsid w:val="00110288"/>
    <w:rsid w:val="001102D9"/>
    <w:rsid w:val="001103BC"/>
    <w:rsid w:val="00110718"/>
    <w:rsid w:val="00110746"/>
    <w:rsid w:val="001109ED"/>
    <w:rsid w:val="00110A9F"/>
    <w:rsid w:val="00110C67"/>
    <w:rsid w:val="00110CF9"/>
    <w:rsid w:val="00110D9C"/>
    <w:rsid w:val="00110E3A"/>
    <w:rsid w:val="00110E67"/>
    <w:rsid w:val="00110F4B"/>
    <w:rsid w:val="0011106A"/>
    <w:rsid w:val="0011112E"/>
    <w:rsid w:val="00111182"/>
    <w:rsid w:val="00111257"/>
    <w:rsid w:val="0011130E"/>
    <w:rsid w:val="001115CB"/>
    <w:rsid w:val="00111C0E"/>
    <w:rsid w:val="00112016"/>
    <w:rsid w:val="001122DF"/>
    <w:rsid w:val="00112870"/>
    <w:rsid w:val="0011298C"/>
    <w:rsid w:val="00112ACE"/>
    <w:rsid w:val="00112B32"/>
    <w:rsid w:val="00112B47"/>
    <w:rsid w:val="00112BB3"/>
    <w:rsid w:val="00112D3B"/>
    <w:rsid w:val="00112D68"/>
    <w:rsid w:val="00112E68"/>
    <w:rsid w:val="001131A6"/>
    <w:rsid w:val="001132EE"/>
    <w:rsid w:val="0011331B"/>
    <w:rsid w:val="00113485"/>
    <w:rsid w:val="0011355F"/>
    <w:rsid w:val="0011368B"/>
    <w:rsid w:val="0011381A"/>
    <w:rsid w:val="00113953"/>
    <w:rsid w:val="001140E9"/>
    <w:rsid w:val="00114574"/>
    <w:rsid w:val="00114663"/>
    <w:rsid w:val="001147D3"/>
    <w:rsid w:val="0011486A"/>
    <w:rsid w:val="001148C7"/>
    <w:rsid w:val="001148FD"/>
    <w:rsid w:val="00114A00"/>
    <w:rsid w:val="00114FC3"/>
    <w:rsid w:val="001151CE"/>
    <w:rsid w:val="00115209"/>
    <w:rsid w:val="00115436"/>
    <w:rsid w:val="00115498"/>
    <w:rsid w:val="00115965"/>
    <w:rsid w:val="00115CE3"/>
    <w:rsid w:val="00115D71"/>
    <w:rsid w:val="00115DB4"/>
    <w:rsid w:val="00115DCF"/>
    <w:rsid w:val="00115EA8"/>
    <w:rsid w:val="00115F22"/>
    <w:rsid w:val="0011684D"/>
    <w:rsid w:val="00116B5B"/>
    <w:rsid w:val="00116CCF"/>
    <w:rsid w:val="00116DDB"/>
    <w:rsid w:val="00116E66"/>
    <w:rsid w:val="00117602"/>
    <w:rsid w:val="00117849"/>
    <w:rsid w:val="001178A7"/>
    <w:rsid w:val="001179DB"/>
    <w:rsid w:val="00117D07"/>
    <w:rsid w:val="00117E0F"/>
    <w:rsid w:val="00117F10"/>
    <w:rsid w:val="001203F0"/>
    <w:rsid w:val="001204C6"/>
    <w:rsid w:val="00120B24"/>
    <w:rsid w:val="00120CFB"/>
    <w:rsid w:val="00120D47"/>
    <w:rsid w:val="00120F88"/>
    <w:rsid w:val="001214FB"/>
    <w:rsid w:val="001218AB"/>
    <w:rsid w:val="001218B8"/>
    <w:rsid w:val="00121945"/>
    <w:rsid w:val="00121A0D"/>
    <w:rsid w:val="00121A46"/>
    <w:rsid w:val="00121BAC"/>
    <w:rsid w:val="00121E57"/>
    <w:rsid w:val="00121EB7"/>
    <w:rsid w:val="001222D7"/>
    <w:rsid w:val="00122472"/>
    <w:rsid w:val="001227B1"/>
    <w:rsid w:val="00122AB4"/>
    <w:rsid w:val="00122D14"/>
    <w:rsid w:val="00122F17"/>
    <w:rsid w:val="00122F8B"/>
    <w:rsid w:val="001235FC"/>
    <w:rsid w:val="0012361D"/>
    <w:rsid w:val="00123626"/>
    <w:rsid w:val="00123989"/>
    <w:rsid w:val="00123BC2"/>
    <w:rsid w:val="00123C86"/>
    <w:rsid w:val="00123D4D"/>
    <w:rsid w:val="001244DB"/>
    <w:rsid w:val="0012496A"/>
    <w:rsid w:val="001249E8"/>
    <w:rsid w:val="00124F7F"/>
    <w:rsid w:val="0012543B"/>
    <w:rsid w:val="00125590"/>
    <w:rsid w:val="00125950"/>
    <w:rsid w:val="00125B36"/>
    <w:rsid w:val="00125E61"/>
    <w:rsid w:val="00125FDC"/>
    <w:rsid w:val="001261B5"/>
    <w:rsid w:val="0012632D"/>
    <w:rsid w:val="0012635C"/>
    <w:rsid w:val="00126457"/>
    <w:rsid w:val="00126494"/>
    <w:rsid w:val="001264AE"/>
    <w:rsid w:val="001264BB"/>
    <w:rsid w:val="0012653C"/>
    <w:rsid w:val="001266B9"/>
    <w:rsid w:val="00126830"/>
    <w:rsid w:val="001269A5"/>
    <w:rsid w:val="00126DF2"/>
    <w:rsid w:val="0012708F"/>
    <w:rsid w:val="001270CC"/>
    <w:rsid w:val="0012726B"/>
    <w:rsid w:val="00127675"/>
    <w:rsid w:val="00127A88"/>
    <w:rsid w:val="00127B29"/>
    <w:rsid w:val="00127F1C"/>
    <w:rsid w:val="0013012C"/>
    <w:rsid w:val="001301C0"/>
    <w:rsid w:val="00130EE0"/>
    <w:rsid w:val="00131445"/>
    <w:rsid w:val="001315F7"/>
    <w:rsid w:val="00131AEC"/>
    <w:rsid w:val="00131E77"/>
    <w:rsid w:val="00131EEE"/>
    <w:rsid w:val="00131F24"/>
    <w:rsid w:val="00132095"/>
    <w:rsid w:val="00132473"/>
    <w:rsid w:val="001325DD"/>
    <w:rsid w:val="001326ED"/>
    <w:rsid w:val="00132898"/>
    <w:rsid w:val="001328C2"/>
    <w:rsid w:val="0013295D"/>
    <w:rsid w:val="00132988"/>
    <w:rsid w:val="00132B12"/>
    <w:rsid w:val="00132E1F"/>
    <w:rsid w:val="00133004"/>
    <w:rsid w:val="001333E9"/>
    <w:rsid w:val="0013340C"/>
    <w:rsid w:val="00133492"/>
    <w:rsid w:val="001335E6"/>
    <w:rsid w:val="00133886"/>
    <w:rsid w:val="00133BBC"/>
    <w:rsid w:val="00133D24"/>
    <w:rsid w:val="00133FEC"/>
    <w:rsid w:val="0013415F"/>
    <w:rsid w:val="00134281"/>
    <w:rsid w:val="00134557"/>
    <w:rsid w:val="0013475D"/>
    <w:rsid w:val="00134AA2"/>
    <w:rsid w:val="00134F92"/>
    <w:rsid w:val="0013531E"/>
    <w:rsid w:val="0013533C"/>
    <w:rsid w:val="001355FE"/>
    <w:rsid w:val="00135C12"/>
    <w:rsid w:val="00135C3F"/>
    <w:rsid w:val="00135D2B"/>
    <w:rsid w:val="00136173"/>
    <w:rsid w:val="00136198"/>
    <w:rsid w:val="0013625C"/>
    <w:rsid w:val="00136340"/>
    <w:rsid w:val="00136355"/>
    <w:rsid w:val="001364F4"/>
    <w:rsid w:val="001366A3"/>
    <w:rsid w:val="00136875"/>
    <w:rsid w:val="001369DE"/>
    <w:rsid w:val="00136C92"/>
    <w:rsid w:val="00136E99"/>
    <w:rsid w:val="001372BC"/>
    <w:rsid w:val="001375FE"/>
    <w:rsid w:val="00137658"/>
    <w:rsid w:val="00137928"/>
    <w:rsid w:val="00137D9A"/>
    <w:rsid w:val="001402A5"/>
    <w:rsid w:val="0014054D"/>
    <w:rsid w:val="0014079C"/>
    <w:rsid w:val="00140A31"/>
    <w:rsid w:val="00140A86"/>
    <w:rsid w:val="00140C5D"/>
    <w:rsid w:val="00140F12"/>
    <w:rsid w:val="00141028"/>
    <w:rsid w:val="00141325"/>
    <w:rsid w:val="00141A8C"/>
    <w:rsid w:val="00141B03"/>
    <w:rsid w:val="00141C7B"/>
    <w:rsid w:val="00141CFF"/>
    <w:rsid w:val="00141D0D"/>
    <w:rsid w:val="0014237E"/>
    <w:rsid w:val="00142640"/>
    <w:rsid w:val="001426B6"/>
    <w:rsid w:val="00142763"/>
    <w:rsid w:val="00142797"/>
    <w:rsid w:val="001428FB"/>
    <w:rsid w:val="00142BB7"/>
    <w:rsid w:val="00142C0B"/>
    <w:rsid w:val="00142C39"/>
    <w:rsid w:val="001431F2"/>
    <w:rsid w:val="00143311"/>
    <w:rsid w:val="001434DF"/>
    <w:rsid w:val="00143CA7"/>
    <w:rsid w:val="00143ECE"/>
    <w:rsid w:val="001440DC"/>
    <w:rsid w:val="0014410C"/>
    <w:rsid w:val="00144127"/>
    <w:rsid w:val="00144186"/>
    <w:rsid w:val="0014439C"/>
    <w:rsid w:val="00144513"/>
    <w:rsid w:val="001449F0"/>
    <w:rsid w:val="00144AEE"/>
    <w:rsid w:val="00144C97"/>
    <w:rsid w:val="00144DCF"/>
    <w:rsid w:val="00145167"/>
    <w:rsid w:val="0014525E"/>
    <w:rsid w:val="001452B4"/>
    <w:rsid w:val="0014531B"/>
    <w:rsid w:val="001454A0"/>
    <w:rsid w:val="00145695"/>
    <w:rsid w:val="001456C3"/>
    <w:rsid w:val="00145C5B"/>
    <w:rsid w:val="00145EE2"/>
    <w:rsid w:val="00145FF5"/>
    <w:rsid w:val="00146247"/>
    <w:rsid w:val="00146397"/>
    <w:rsid w:val="001465E0"/>
    <w:rsid w:val="00146625"/>
    <w:rsid w:val="00146751"/>
    <w:rsid w:val="001467E1"/>
    <w:rsid w:val="00146A14"/>
    <w:rsid w:val="00146B08"/>
    <w:rsid w:val="00146F67"/>
    <w:rsid w:val="00147001"/>
    <w:rsid w:val="00147159"/>
    <w:rsid w:val="001472EC"/>
    <w:rsid w:val="00147713"/>
    <w:rsid w:val="00147715"/>
    <w:rsid w:val="001477B4"/>
    <w:rsid w:val="00147827"/>
    <w:rsid w:val="00147997"/>
    <w:rsid w:val="00147A56"/>
    <w:rsid w:val="00147A64"/>
    <w:rsid w:val="00147A94"/>
    <w:rsid w:val="00147B8D"/>
    <w:rsid w:val="00147E6F"/>
    <w:rsid w:val="0015017F"/>
    <w:rsid w:val="001509B5"/>
    <w:rsid w:val="00151206"/>
    <w:rsid w:val="0015120E"/>
    <w:rsid w:val="00151493"/>
    <w:rsid w:val="00151663"/>
    <w:rsid w:val="00151A3F"/>
    <w:rsid w:val="00151BFD"/>
    <w:rsid w:val="00151E77"/>
    <w:rsid w:val="001520F9"/>
    <w:rsid w:val="00152311"/>
    <w:rsid w:val="001524F8"/>
    <w:rsid w:val="0015279A"/>
    <w:rsid w:val="00152E9B"/>
    <w:rsid w:val="00152F52"/>
    <w:rsid w:val="00152FF4"/>
    <w:rsid w:val="0015300A"/>
    <w:rsid w:val="00153311"/>
    <w:rsid w:val="0015355F"/>
    <w:rsid w:val="00153569"/>
    <w:rsid w:val="00153890"/>
    <w:rsid w:val="00153B08"/>
    <w:rsid w:val="00153B55"/>
    <w:rsid w:val="00153EC0"/>
    <w:rsid w:val="00153F6B"/>
    <w:rsid w:val="0015403C"/>
    <w:rsid w:val="00154169"/>
    <w:rsid w:val="00154226"/>
    <w:rsid w:val="0015426F"/>
    <w:rsid w:val="001543C7"/>
    <w:rsid w:val="00154435"/>
    <w:rsid w:val="00154676"/>
    <w:rsid w:val="001546BA"/>
    <w:rsid w:val="00154817"/>
    <w:rsid w:val="00154C61"/>
    <w:rsid w:val="00154C65"/>
    <w:rsid w:val="001550E6"/>
    <w:rsid w:val="00155169"/>
    <w:rsid w:val="001551B3"/>
    <w:rsid w:val="0015532F"/>
    <w:rsid w:val="001557EF"/>
    <w:rsid w:val="00155960"/>
    <w:rsid w:val="0015599F"/>
    <w:rsid w:val="00155B27"/>
    <w:rsid w:val="00155C64"/>
    <w:rsid w:val="00155D52"/>
    <w:rsid w:val="00155D94"/>
    <w:rsid w:val="00155E08"/>
    <w:rsid w:val="00155E21"/>
    <w:rsid w:val="00155ED6"/>
    <w:rsid w:val="00155EEA"/>
    <w:rsid w:val="001563AC"/>
    <w:rsid w:val="0015640E"/>
    <w:rsid w:val="00156548"/>
    <w:rsid w:val="00156975"/>
    <w:rsid w:val="00156D29"/>
    <w:rsid w:val="001573A6"/>
    <w:rsid w:val="00157703"/>
    <w:rsid w:val="001577FA"/>
    <w:rsid w:val="001579DC"/>
    <w:rsid w:val="00157ADA"/>
    <w:rsid w:val="00157C0F"/>
    <w:rsid w:val="00160019"/>
    <w:rsid w:val="00160102"/>
    <w:rsid w:val="0016025D"/>
    <w:rsid w:val="0016042F"/>
    <w:rsid w:val="00160467"/>
    <w:rsid w:val="001604C2"/>
    <w:rsid w:val="0016090C"/>
    <w:rsid w:val="00160926"/>
    <w:rsid w:val="001609C1"/>
    <w:rsid w:val="00160A48"/>
    <w:rsid w:val="00160CEE"/>
    <w:rsid w:val="00160DD2"/>
    <w:rsid w:val="00160FE2"/>
    <w:rsid w:val="00160FE5"/>
    <w:rsid w:val="001612E9"/>
    <w:rsid w:val="0016136C"/>
    <w:rsid w:val="0016166A"/>
    <w:rsid w:val="0016190C"/>
    <w:rsid w:val="00161B73"/>
    <w:rsid w:val="00161B8B"/>
    <w:rsid w:val="00161FD2"/>
    <w:rsid w:val="0016209C"/>
    <w:rsid w:val="00162310"/>
    <w:rsid w:val="00162A71"/>
    <w:rsid w:val="00162D31"/>
    <w:rsid w:val="0016305A"/>
    <w:rsid w:val="0016318A"/>
    <w:rsid w:val="0016318C"/>
    <w:rsid w:val="001632CA"/>
    <w:rsid w:val="001636E3"/>
    <w:rsid w:val="00163726"/>
    <w:rsid w:val="00163875"/>
    <w:rsid w:val="00163A11"/>
    <w:rsid w:val="00163A45"/>
    <w:rsid w:val="00163B08"/>
    <w:rsid w:val="00163BAF"/>
    <w:rsid w:val="00163C90"/>
    <w:rsid w:val="00163D79"/>
    <w:rsid w:val="00163DD9"/>
    <w:rsid w:val="00163F04"/>
    <w:rsid w:val="00164548"/>
    <w:rsid w:val="00164636"/>
    <w:rsid w:val="00164708"/>
    <w:rsid w:val="0016472A"/>
    <w:rsid w:val="00164809"/>
    <w:rsid w:val="00164943"/>
    <w:rsid w:val="00164FDF"/>
    <w:rsid w:val="001650D7"/>
    <w:rsid w:val="0016528A"/>
    <w:rsid w:val="001653B3"/>
    <w:rsid w:val="00165543"/>
    <w:rsid w:val="0016556D"/>
    <w:rsid w:val="001658C4"/>
    <w:rsid w:val="001659C8"/>
    <w:rsid w:val="00165B5B"/>
    <w:rsid w:val="00165D4C"/>
    <w:rsid w:val="00165E59"/>
    <w:rsid w:val="00165F14"/>
    <w:rsid w:val="00165F81"/>
    <w:rsid w:val="00166633"/>
    <w:rsid w:val="001666E5"/>
    <w:rsid w:val="00166755"/>
    <w:rsid w:val="001667F1"/>
    <w:rsid w:val="0016683F"/>
    <w:rsid w:val="001668AD"/>
    <w:rsid w:val="00166956"/>
    <w:rsid w:val="00166A12"/>
    <w:rsid w:val="00166A97"/>
    <w:rsid w:val="00166AF2"/>
    <w:rsid w:val="00166B73"/>
    <w:rsid w:val="00166C48"/>
    <w:rsid w:val="00167073"/>
    <w:rsid w:val="00167353"/>
    <w:rsid w:val="0016740A"/>
    <w:rsid w:val="00167701"/>
    <w:rsid w:val="00167E30"/>
    <w:rsid w:val="00167F0E"/>
    <w:rsid w:val="0017003C"/>
    <w:rsid w:val="001700A5"/>
    <w:rsid w:val="001701DA"/>
    <w:rsid w:val="0017041F"/>
    <w:rsid w:val="001704D4"/>
    <w:rsid w:val="001707ED"/>
    <w:rsid w:val="001708D2"/>
    <w:rsid w:val="00170DAE"/>
    <w:rsid w:val="00170F66"/>
    <w:rsid w:val="00171217"/>
    <w:rsid w:val="00171760"/>
    <w:rsid w:val="00171789"/>
    <w:rsid w:val="001717EF"/>
    <w:rsid w:val="0017185F"/>
    <w:rsid w:val="00171A60"/>
    <w:rsid w:val="00171CB5"/>
    <w:rsid w:val="00171E2A"/>
    <w:rsid w:val="00171EFE"/>
    <w:rsid w:val="001721BF"/>
    <w:rsid w:val="001726EC"/>
    <w:rsid w:val="00172768"/>
    <w:rsid w:val="0017290C"/>
    <w:rsid w:val="001729AA"/>
    <w:rsid w:val="00172AC8"/>
    <w:rsid w:val="00172C77"/>
    <w:rsid w:val="00172D2E"/>
    <w:rsid w:val="0017303E"/>
    <w:rsid w:val="001735D5"/>
    <w:rsid w:val="001739F3"/>
    <w:rsid w:val="00173BBB"/>
    <w:rsid w:val="00173D91"/>
    <w:rsid w:val="0017418C"/>
    <w:rsid w:val="0017436D"/>
    <w:rsid w:val="001743B7"/>
    <w:rsid w:val="001746AC"/>
    <w:rsid w:val="001747FA"/>
    <w:rsid w:val="00174859"/>
    <w:rsid w:val="00174B84"/>
    <w:rsid w:val="00174DE5"/>
    <w:rsid w:val="00174F45"/>
    <w:rsid w:val="00175074"/>
    <w:rsid w:val="0017571C"/>
    <w:rsid w:val="00175BAC"/>
    <w:rsid w:val="00175F24"/>
    <w:rsid w:val="00175F94"/>
    <w:rsid w:val="00176120"/>
    <w:rsid w:val="00176376"/>
    <w:rsid w:val="001765B2"/>
    <w:rsid w:val="00176679"/>
    <w:rsid w:val="00176849"/>
    <w:rsid w:val="00176ADB"/>
    <w:rsid w:val="00177512"/>
    <w:rsid w:val="001776FF"/>
    <w:rsid w:val="001777E6"/>
    <w:rsid w:val="00177A45"/>
    <w:rsid w:val="00177AB1"/>
    <w:rsid w:val="00177AF2"/>
    <w:rsid w:val="00177C1D"/>
    <w:rsid w:val="00177FD0"/>
    <w:rsid w:val="0018055E"/>
    <w:rsid w:val="00180674"/>
    <w:rsid w:val="001806C2"/>
    <w:rsid w:val="001808BF"/>
    <w:rsid w:val="001808D3"/>
    <w:rsid w:val="00180A0B"/>
    <w:rsid w:val="00180A9A"/>
    <w:rsid w:val="00180C6B"/>
    <w:rsid w:val="00181320"/>
    <w:rsid w:val="0018138A"/>
    <w:rsid w:val="00181AA7"/>
    <w:rsid w:val="00181B4F"/>
    <w:rsid w:val="00181F05"/>
    <w:rsid w:val="00182095"/>
    <w:rsid w:val="001824B2"/>
    <w:rsid w:val="001824F5"/>
    <w:rsid w:val="00182746"/>
    <w:rsid w:val="0018282E"/>
    <w:rsid w:val="00182A86"/>
    <w:rsid w:val="0018340C"/>
    <w:rsid w:val="0018371E"/>
    <w:rsid w:val="00183749"/>
    <w:rsid w:val="00183800"/>
    <w:rsid w:val="0018388E"/>
    <w:rsid w:val="0018398C"/>
    <w:rsid w:val="00183A36"/>
    <w:rsid w:val="00183CD0"/>
    <w:rsid w:val="00183E4D"/>
    <w:rsid w:val="00183ED2"/>
    <w:rsid w:val="00184188"/>
    <w:rsid w:val="001841B2"/>
    <w:rsid w:val="001841F2"/>
    <w:rsid w:val="00184341"/>
    <w:rsid w:val="0018438B"/>
    <w:rsid w:val="001843D5"/>
    <w:rsid w:val="001848A8"/>
    <w:rsid w:val="001848D9"/>
    <w:rsid w:val="0018497B"/>
    <w:rsid w:val="00184AF7"/>
    <w:rsid w:val="00184B5C"/>
    <w:rsid w:val="00184C96"/>
    <w:rsid w:val="00184CE9"/>
    <w:rsid w:val="00184F8B"/>
    <w:rsid w:val="00184F9A"/>
    <w:rsid w:val="0018502A"/>
    <w:rsid w:val="00185244"/>
    <w:rsid w:val="00185520"/>
    <w:rsid w:val="00185672"/>
    <w:rsid w:val="001858F6"/>
    <w:rsid w:val="00185D41"/>
    <w:rsid w:val="00185E4E"/>
    <w:rsid w:val="00186045"/>
    <w:rsid w:val="001862D1"/>
    <w:rsid w:val="00186504"/>
    <w:rsid w:val="00186623"/>
    <w:rsid w:val="00186635"/>
    <w:rsid w:val="001869DB"/>
    <w:rsid w:val="00186B71"/>
    <w:rsid w:val="001871F5"/>
    <w:rsid w:val="001875FA"/>
    <w:rsid w:val="00187611"/>
    <w:rsid w:val="00187763"/>
    <w:rsid w:val="001877D4"/>
    <w:rsid w:val="00187800"/>
    <w:rsid w:val="00187E3E"/>
    <w:rsid w:val="00187F26"/>
    <w:rsid w:val="00187FA3"/>
    <w:rsid w:val="001901D1"/>
    <w:rsid w:val="001902E9"/>
    <w:rsid w:val="00190431"/>
    <w:rsid w:val="00190472"/>
    <w:rsid w:val="00190AFD"/>
    <w:rsid w:val="00190DF5"/>
    <w:rsid w:val="00190E32"/>
    <w:rsid w:val="00191420"/>
    <w:rsid w:val="00191510"/>
    <w:rsid w:val="00191579"/>
    <w:rsid w:val="00191998"/>
    <w:rsid w:val="00191A30"/>
    <w:rsid w:val="00191A42"/>
    <w:rsid w:val="00191ABC"/>
    <w:rsid w:val="00191C57"/>
    <w:rsid w:val="00191E98"/>
    <w:rsid w:val="00191FA8"/>
    <w:rsid w:val="00192198"/>
    <w:rsid w:val="001923B4"/>
    <w:rsid w:val="00192B34"/>
    <w:rsid w:val="00192B79"/>
    <w:rsid w:val="0019312F"/>
    <w:rsid w:val="0019316E"/>
    <w:rsid w:val="0019317A"/>
    <w:rsid w:val="0019333B"/>
    <w:rsid w:val="0019334D"/>
    <w:rsid w:val="0019339E"/>
    <w:rsid w:val="00193417"/>
    <w:rsid w:val="001936EF"/>
    <w:rsid w:val="0019387F"/>
    <w:rsid w:val="0019390A"/>
    <w:rsid w:val="00193988"/>
    <w:rsid w:val="00193D82"/>
    <w:rsid w:val="001941C2"/>
    <w:rsid w:val="00194531"/>
    <w:rsid w:val="001948D3"/>
    <w:rsid w:val="00194B10"/>
    <w:rsid w:val="00194D0D"/>
    <w:rsid w:val="00194EE5"/>
    <w:rsid w:val="00194FF2"/>
    <w:rsid w:val="0019527E"/>
    <w:rsid w:val="00195336"/>
    <w:rsid w:val="0019536C"/>
    <w:rsid w:val="001955F9"/>
    <w:rsid w:val="00195841"/>
    <w:rsid w:val="0019599D"/>
    <w:rsid w:val="001960EF"/>
    <w:rsid w:val="0019613E"/>
    <w:rsid w:val="001963CC"/>
    <w:rsid w:val="00196435"/>
    <w:rsid w:val="00196868"/>
    <w:rsid w:val="001970E5"/>
    <w:rsid w:val="00197309"/>
    <w:rsid w:val="001973CD"/>
    <w:rsid w:val="00197516"/>
    <w:rsid w:val="0019765A"/>
    <w:rsid w:val="001976E8"/>
    <w:rsid w:val="00197704"/>
    <w:rsid w:val="001977AF"/>
    <w:rsid w:val="001977D0"/>
    <w:rsid w:val="0019785E"/>
    <w:rsid w:val="00197BDB"/>
    <w:rsid w:val="00197EF8"/>
    <w:rsid w:val="00197F53"/>
    <w:rsid w:val="001A006E"/>
    <w:rsid w:val="001A00EB"/>
    <w:rsid w:val="001A0139"/>
    <w:rsid w:val="001A05AE"/>
    <w:rsid w:val="001A07E8"/>
    <w:rsid w:val="001A099E"/>
    <w:rsid w:val="001A09C5"/>
    <w:rsid w:val="001A0AAC"/>
    <w:rsid w:val="001A0AEF"/>
    <w:rsid w:val="001A0CD4"/>
    <w:rsid w:val="001A0DFF"/>
    <w:rsid w:val="001A0E5E"/>
    <w:rsid w:val="001A0FBC"/>
    <w:rsid w:val="001A1003"/>
    <w:rsid w:val="001A1241"/>
    <w:rsid w:val="001A126A"/>
    <w:rsid w:val="001A131B"/>
    <w:rsid w:val="001A1516"/>
    <w:rsid w:val="001A15F1"/>
    <w:rsid w:val="001A184D"/>
    <w:rsid w:val="001A18DA"/>
    <w:rsid w:val="001A1C1B"/>
    <w:rsid w:val="001A1C8C"/>
    <w:rsid w:val="001A1CF0"/>
    <w:rsid w:val="001A1DC4"/>
    <w:rsid w:val="001A240B"/>
    <w:rsid w:val="001A2519"/>
    <w:rsid w:val="001A25B1"/>
    <w:rsid w:val="001A25B3"/>
    <w:rsid w:val="001A272E"/>
    <w:rsid w:val="001A2BB9"/>
    <w:rsid w:val="001A2CC5"/>
    <w:rsid w:val="001A31DF"/>
    <w:rsid w:val="001A32DF"/>
    <w:rsid w:val="001A376F"/>
    <w:rsid w:val="001A384A"/>
    <w:rsid w:val="001A3868"/>
    <w:rsid w:val="001A395D"/>
    <w:rsid w:val="001A3AF5"/>
    <w:rsid w:val="001A3D94"/>
    <w:rsid w:val="001A3FF6"/>
    <w:rsid w:val="001A423E"/>
    <w:rsid w:val="001A43B5"/>
    <w:rsid w:val="001A456E"/>
    <w:rsid w:val="001A45DF"/>
    <w:rsid w:val="001A45F9"/>
    <w:rsid w:val="001A46B4"/>
    <w:rsid w:val="001A4866"/>
    <w:rsid w:val="001A4B7F"/>
    <w:rsid w:val="001A4CF6"/>
    <w:rsid w:val="001A4E18"/>
    <w:rsid w:val="001A4F07"/>
    <w:rsid w:val="001A4FDD"/>
    <w:rsid w:val="001A519A"/>
    <w:rsid w:val="001A523D"/>
    <w:rsid w:val="001A52DE"/>
    <w:rsid w:val="001A53B0"/>
    <w:rsid w:val="001A54F4"/>
    <w:rsid w:val="001A5510"/>
    <w:rsid w:val="001A5751"/>
    <w:rsid w:val="001A5FD5"/>
    <w:rsid w:val="001A5FF4"/>
    <w:rsid w:val="001A655B"/>
    <w:rsid w:val="001A670B"/>
    <w:rsid w:val="001A6994"/>
    <w:rsid w:val="001A6A91"/>
    <w:rsid w:val="001A6AC4"/>
    <w:rsid w:val="001A6BC7"/>
    <w:rsid w:val="001A6C34"/>
    <w:rsid w:val="001A6C8C"/>
    <w:rsid w:val="001A6D47"/>
    <w:rsid w:val="001A6E44"/>
    <w:rsid w:val="001A6E8A"/>
    <w:rsid w:val="001A6F10"/>
    <w:rsid w:val="001A6FD8"/>
    <w:rsid w:val="001A7092"/>
    <w:rsid w:val="001A70DC"/>
    <w:rsid w:val="001A747D"/>
    <w:rsid w:val="001A7531"/>
    <w:rsid w:val="001A76BB"/>
    <w:rsid w:val="001A78C1"/>
    <w:rsid w:val="001A7968"/>
    <w:rsid w:val="001A79E3"/>
    <w:rsid w:val="001A7A89"/>
    <w:rsid w:val="001A7C19"/>
    <w:rsid w:val="001A7F34"/>
    <w:rsid w:val="001B01AD"/>
    <w:rsid w:val="001B02DE"/>
    <w:rsid w:val="001B02F7"/>
    <w:rsid w:val="001B04FC"/>
    <w:rsid w:val="001B0637"/>
    <w:rsid w:val="001B0A5D"/>
    <w:rsid w:val="001B0B59"/>
    <w:rsid w:val="001B0F38"/>
    <w:rsid w:val="001B1064"/>
    <w:rsid w:val="001B1081"/>
    <w:rsid w:val="001B10A3"/>
    <w:rsid w:val="001B10C7"/>
    <w:rsid w:val="001B13EF"/>
    <w:rsid w:val="001B1555"/>
    <w:rsid w:val="001B15B2"/>
    <w:rsid w:val="001B1692"/>
    <w:rsid w:val="001B1B56"/>
    <w:rsid w:val="001B1B71"/>
    <w:rsid w:val="001B1BD5"/>
    <w:rsid w:val="001B1CC9"/>
    <w:rsid w:val="001B2124"/>
    <w:rsid w:val="001B2245"/>
    <w:rsid w:val="001B2362"/>
    <w:rsid w:val="001B23C4"/>
    <w:rsid w:val="001B2743"/>
    <w:rsid w:val="001B2978"/>
    <w:rsid w:val="001B2B56"/>
    <w:rsid w:val="001B2D60"/>
    <w:rsid w:val="001B31EE"/>
    <w:rsid w:val="001B331B"/>
    <w:rsid w:val="001B346D"/>
    <w:rsid w:val="001B348D"/>
    <w:rsid w:val="001B357C"/>
    <w:rsid w:val="001B370E"/>
    <w:rsid w:val="001B3880"/>
    <w:rsid w:val="001B42C6"/>
    <w:rsid w:val="001B45F7"/>
    <w:rsid w:val="001B4AE4"/>
    <w:rsid w:val="001B4DD3"/>
    <w:rsid w:val="001B5112"/>
    <w:rsid w:val="001B51C1"/>
    <w:rsid w:val="001B5389"/>
    <w:rsid w:val="001B54E9"/>
    <w:rsid w:val="001B56B4"/>
    <w:rsid w:val="001B57B3"/>
    <w:rsid w:val="001B5835"/>
    <w:rsid w:val="001B58AE"/>
    <w:rsid w:val="001B5A1D"/>
    <w:rsid w:val="001B5AFA"/>
    <w:rsid w:val="001B5B5D"/>
    <w:rsid w:val="001B69C7"/>
    <w:rsid w:val="001B6C0B"/>
    <w:rsid w:val="001B6F9C"/>
    <w:rsid w:val="001B7192"/>
    <w:rsid w:val="001B731F"/>
    <w:rsid w:val="001B744E"/>
    <w:rsid w:val="001B7709"/>
    <w:rsid w:val="001B7BB5"/>
    <w:rsid w:val="001B7F17"/>
    <w:rsid w:val="001C0411"/>
    <w:rsid w:val="001C077D"/>
    <w:rsid w:val="001C0911"/>
    <w:rsid w:val="001C0E59"/>
    <w:rsid w:val="001C0E97"/>
    <w:rsid w:val="001C0EB2"/>
    <w:rsid w:val="001C1376"/>
    <w:rsid w:val="001C159A"/>
    <w:rsid w:val="001C16AE"/>
    <w:rsid w:val="001C18FE"/>
    <w:rsid w:val="001C196B"/>
    <w:rsid w:val="001C1AA8"/>
    <w:rsid w:val="001C1C4A"/>
    <w:rsid w:val="001C1DF2"/>
    <w:rsid w:val="001C1F7A"/>
    <w:rsid w:val="001C205C"/>
    <w:rsid w:val="001C2202"/>
    <w:rsid w:val="001C22CA"/>
    <w:rsid w:val="001C2425"/>
    <w:rsid w:val="001C259A"/>
    <w:rsid w:val="001C26DA"/>
    <w:rsid w:val="001C26F3"/>
    <w:rsid w:val="001C2732"/>
    <w:rsid w:val="001C274E"/>
    <w:rsid w:val="001C29B5"/>
    <w:rsid w:val="001C2B0A"/>
    <w:rsid w:val="001C2B1C"/>
    <w:rsid w:val="001C2D70"/>
    <w:rsid w:val="001C2DBF"/>
    <w:rsid w:val="001C2E4C"/>
    <w:rsid w:val="001C3192"/>
    <w:rsid w:val="001C31F0"/>
    <w:rsid w:val="001C325B"/>
    <w:rsid w:val="001C3435"/>
    <w:rsid w:val="001C353F"/>
    <w:rsid w:val="001C35ED"/>
    <w:rsid w:val="001C3605"/>
    <w:rsid w:val="001C3963"/>
    <w:rsid w:val="001C39E8"/>
    <w:rsid w:val="001C3D23"/>
    <w:rsid w:val="001C3DCE"/>
    <w:rsid w:val="001C4166"/>
    <w:rsid w:val="001C4230"/>
    <w:rsid w:val="001C42A5"/>
    <w:rsid w:val="001C4423"/>
    <w:rsid w:val="001C44DA"/>
    <w:rsid w:val="001C45C7"/>
    <w:rsid w:val="001C4798"/>
    <w:rsid w:val="001C48B1"/>
    <w:rsid w:val="001C4909"/>
    <w:rsid w:val="001C4925"/>
    <w:rsid w:val="001C496F"/>
    <w:rsid w:val="001C4AA6"/>
    <w:rsid w:val="001C4BB2"/>
    <w:rsid w:val="001C4D7A"/>
    <w:rsid w:val="001C50DB"/>
    <w:rsid w:val="001C51F4"/>
    <w:rsid w:val="001C533E"/>
    <w:rsid w:val="001C552E"/>
    <w:rsid w:val="001C573E"/>
    <w:rsid w:val="001C57DA"/>
    <w:rsid w:val="001C58ED"/>
    <w:rsid w:val="001C59BB"/>
    <w:rsid w:val="001C5ADE"/>
    <w:rsid w:val="001C5E32"/>
    <w:rsid w:val="001C60F5"/>
    <w:rsid w:val="001C6116"/>
    <w:rsid w:val="001C6228"/>
    <w:rsid w:val="001C6252"/>
    <w:rsid w:val="001C632C"/>
    <w:rsid w:val="001C63BB"/>
    <w:rsid w:val="001C646E"/>
    <w:rsid w:val="001C6A96"/>
    <w:rsid w:val="001C6B41"/>
    <w:rsid w:val="001C6DC7"/>
    <w:rsid w:val="001C6E38"/>
    <w:rsid w:val="001C765F"/>
    <w:rsid w:val="001C7AD5"/>
    <w:rsid w:val="001C7B9D"/>
    <w:rsid w:val="001C7BD8"/>
    <w:rsid w:val="001C7C3C"/>
    <w:rsid w:val="001C7EBB"/>
    <w:rsid w:val="001C7F3D"/>
    <w:rsid w:val="001D0217"/>
    <w:rsid w:val="001D0281"/>
    <w:rsid w:val="001D06A7"/>
    <w:rsid w:val="001D078A"/>
    <w:rsid w:val="001D08B8"/>
    <w:rsid w:val="001D09A1"/>
    <w:rsid w:val="001D0DC1"/>
    <w:rsid w:val="001D1432"/>
    <w:rsid w:val="001D166F"/>
    <w:rsid w:val="001D1AAA"/>
    <w:rsid w:val="001D1AD5"/>
    <w:rsid w:val="001D1C11"/>
    <w:rsid w:val="001D1CB3"/>
    <w:rsid w:val="001D1D4A"/>
    <w:rsid w:val="001D1E01"/>
    <w:rsid w:val="001D1F15"/>
    <w:rsid w:val="001D1FE2"/>
    <w:rsid w:val="001D21F3"/>
    <w:rsid w:val="001D2231"/>
    <w:rsid w:val="001D2279"/>
    <w:rsid w:val="001D22E4"/>
    <w:rsid w:val="001D2E52"/>
    <w:rsid w:val="001D2F41"/>
    <w:rsid w:val="001D32E1"/>
    <w:rsid w:val="001D339F"/>
    <w:rsid w:val="001D36BC"/>
    <w:rsid w:val="001D3828"/>
    <w:rsid w:val="001D384F"/>
    <w:rsid w:val="001D3991"/>
    <w:rsid w:val="001D3BAC"/>
    <w:rsid w:val="001D3D76"/>
    <w:rsid w:val="001D4069"/>
    <w:rsid w:val="001D440E"/>
    <w:rsid w:val="001D46B6"/>
    <w:rsid w:val="001D5446"/>
    <w:rsid w:val="001D549C"/>
    <w:rsid w:val="001D575F"/>
    <w:rsid w:val="001D5832"/>
    <w:rsid w:val="001D5856"/>
    <w:rsid w:val="001D5894"/>
    <w:rsid w:val="001D59A5"/>
    <w:rsid w:val="001D5AA6"/>
    <w:rsid w:val="001D5EB8"/>
    <w:rsid w:val="001D6850"/>
    <w:rsid w:val="001D6A86"/>
    <w:rsid w:val="001D6DAF"/>
    <w:rsid w:val="001D6DEA"/>
    <w:rsid w:val="001D72E4"/>
    <w:rsid w:val="001D7535"/>
    <w:rsid w:val="001D7759"/>
    <w:rsid w:val="001D7A25"/>
    <w:rsid w:val="001D7C17"/>
    <w:rsid w:val="001D7C87"/>
    <w:rsid w:val="001D7D21"/>
    <w:rsid w:val="001D7D9C"/>
    <w:rsid w:val="001E019D"/>
    <w:rsid w:val="001E0258"/>
    <w:rsid w:val="001E051F"/>
    <w:rsid w:val="001E0A2E"/>
    <w:rsid w:val="001E0B43"/>
    <w:rsid w:val="001E0FBE"/>
    <w:rsid w:val="001E1580"/>
    <w:rsid w:val="001E169E"/>
    <w:rsid w:val="001E16F0"/>
    <w:rsid w:val="001E1783"/>
    <w:rsid w:val="001E17F8"/>
    <w:rsid w:val="001E1873"/>
    <w:rsid w:val="001E209A"/>
    <w:rsid w:val="001E21C6"/>
    <w:rsid w:val="001E238C"/>
    <w:rsid w:val="001E2478"/>
    <w:rsid w:val="001E2637"/>
    <w:rsid w:val="001E26DE"/>
    <w:rsid w:val="001E271B"/>
    <w:rsid w:val="001E2816"/>
    <w:rsid w:val="001E2933"/>
    <w:rsid w:val="001E2B65"/>
    <w:rsid w:val="001E2D6E"/>
    <w:rsid w:val="001E2FA1"/>
    <w:rsid w:val="001E343B"/>
    <w:rsid w:val="001E3879"/>
    <w:rsid w:val="001E3A0C"/>
    <w:rsid w:val="001E3B44"/>
    <w:rsid w:val="001E3F09"/>
    <w:rsid w:val="001E3F38"/>
    <w:rsid w:val="001E411F"/>
    <w:rsid w:val="001E420B"/>
    <w:rsid w:val="001E423F"/>
    <w:rsid w:val="001E43A4"/>
    <w:rsid w:val="001E45B2"/>
    <w:rsid w:val="001E49CC"/>
    <w:rsid w:val="001E4E35"/>
    <w:rsid w:val="001E4F76"/>
    <w:rsid w:val="001E4FA6"/>
    <w:rsid w:val="001E502D"/>
    <w:rsid w:val="001E5522"/>
    <w:rsid w:val="001E5617"/>
    <w:rsid w:val="001E5A74"/>
    <w:rsid w:val="001E5BA6"/>
    <w:rsid w:val="001E5E8E"/>
    <w:rsid w:val="001E5F4C"/>
    <w:rsid w:val="001E607F"/>
    <w:rsid w:val="001E62FE"/>
    <w:rsid w:val="001E6715"/>
    <w:rsid w:val="001E6C02"/>
    <w:rsid w:val="001E6D6A"/>
    <w:rsid w:val="001E6EEE"/>
    <w:rsid w:val="001E6EFD"/>
    <w:rsid w:val="001E71EF"/>
    <w:rsid w:val="001E738A"/>
    <w:rsid w:val="001E765F"/>
    <w:rsid w:val="001E78D5"/>
    <w:rsid w:val="001E794B"/>
    <w:rsid w:val="001E7CDA"/>
    <w:rsid w:val="001E7D1C"/>
    <w:rsid w:val="001F0383"/>
    <w:rsid w:val="001F03D4"/>
    <w:rsid w:val="001F057E"/>
    <w:rsid w:val="001F06AD"/>
    <w:rsid w:val="001F07BE"/>
    <w:rsid w:val="001F0977"/>
    <w:rsid w:val="001F09AB"/>
    <w:rsid w:val="001F0A98"/>
    <w:rsid w:val="001F0ADE"/>
    <w:rsid w:val="001F0C08"/>
    <w:rsid w:val="001F0E5E"/>
    <w:rsid w:val="001F101A"/>
    <w:rsid w:val="001F117E"/>
    <w:rsid w:val="001F1424"/>
    <w:rsid w:val="001F15CC"/>
    <w:rsid w:val="001F16C8"/>
    <w:rsid w:val="001F19DA"/>
    <w:rsid w:val="001F1A54"/>
    <w:rsid w:val="001F1BE9"/>
    <w:rsid w:val="001F1C11"/>
    <w:rsid w:val="001F1EE4"/>
    <w:rsid w:val="001F1EFF"/>
    <w:rsid w:val="001F2038"/>
    <w:rsid w:val="001F20D5"/>
    <w:rsid w:val="001F2117"/>
    <w:rsid w:val="001F218F"/>
    <w:rsid w:val="001F2195"/>
    <w:rsid w:val="001F222D"/>
    <w:rsid w:val="001F2844"/>
    <w:rsid w:val="001F2AA7"/>
    <w:rsid w:val="001F2B7B"/>
    <w:rsid w:val="001F2C44"/>
    <w:rsid w:val="001F2D76"/>
    <w:rsid w:val="001F2DDC"/>
    <w:rsid w:val="001F2EE9"/>
    <w:rsid w:val="001F3109"/>
    <w:rsid w:val="001F326E"/>
    <w:rsid w:val="001F3368"/>
    <w:rsid w:val="001F338A"/>
    <w:rsid w:val="001F36A4"/>
    <w:rsid w:val="001F37B2"/>
    <w:rsid w:val="001F3823"/>
    <w:rsid w:val="001F393E"/>
    <w:rsid w:val="001F3A3A"/>
    <w:rsid w:val="001F3AC6"/>
    <w:rsid w:val="001F3D12"/>
    <w:rsid w:val="001F4057"/>
    <w:rsid w:val="001F435B"/>
    <w:rsid w:val="001F4A7C"/>
    <w:rsid w:val="001F4D19"/>
    <w:rsid w:val="001F4DB5"/>
    <w:rsid w:val="001F4F8A"/>
    <w:rsid w:val="001F5050"/>
    <w:rsid w:val="001F5198"/>
    <w:rsid w:val="001F52A9"/>
    <w:rsid w:val="001F54B1"/>
    <w:rsid w:val="001F5704"/>
    <w:rsid w:val="001F5A09"/>
    <w:rsid w:val="001F5AE5"/>
    <w:rsid w:val="001F5AF1"/>
    <w:rsid w:val="001F5BB7"/>
    <w:rsid w:val="001F5F44"/>
    <w:rsid w:val="001F6111"/>
    <w:rsid w:val="001F620C"/>
    <w:rsid w:val="001F6227"/>
    <w:rsid w:val="001F6758"/>
    <w:rsid w:val="001F6834"/>
    <w:rsid w:val="001F6877"/>
    <w:rsid w:val="001F6D31"/>
    <w:rsid w:val="001F72BD"/>
    <w:rsid w:val="001F7689"/>
    <w:rsid w:val="001F77D1"/>
    <w:rsid w:val="001F79DF"/>
    <w:rsid w:val="001F7BF0"/>
    <w:rsid w:val="001F7CDC"/>
    <w:rsid w:val="001F7D07"/>
    <w:rsid w:val="0020001D"/>
    <w:rsid w:val="0020033B"/>
    <w:rsid w:val="00200382"/>
    <w:rsid w:val="0020044F"/>
    <w:rsid w:val="00200519"/>
    <w:rsid w:val="00200573"/>
    <w:rsid w:val="00200884"/>
    <w:rsid w:val="00201362"/>
    <w:rsid w:val="002015AB"/>
    <w:rsid w:val="00201707"/>
    <w:rsid w:val="002017A5"/>
    <w:rsid w:val="0020181C"/>
    <w:rsid w:val="00201939"/>
    <w:rsid w:val="00201D61"/>
    <w:rsid w:val="00201E1C"/>
    <w:rsid w:val="00201EB9"/>
    <w:rsid w:val="00201F0E"/>
    <w:rsid w:val="00201FD0"/>
    <w:rsid w:val="002020C3"/>
    <w:rsid w:val="00202171"/>
    <w:rsid w:val="00202302"/>
    <w:rsid w:val="002024AA"/>
    <w:rsid w:val="00202524"/>
    <w:rsid w:val="002026DF"/>
    <w:rsid w:val="0020277A"/>
    <w:rsid w:val="00202CC0"/>
    <w:rsid w:val="00202E40"/>
    <w:rsid w:val="002030C4"/>
    <w:rsid w:val="002031E7"/>
    <w:rsid w:val="0020331F"/>
    <w:rsid w:val="00203320"/>
    <w:rsid w:val="0020333B"/>
    <w:rsid w:val="00203546"/>
    <w:rsid w:val="0020365D"/>
    <w:rsid w:val="002036B9"/>
    <w:rsid w:val="002037BA"/>
    <w:rsid w:val="00203864"/>
    <w:rsid w:val="00203998"/>
    <w:rsid w:val="002039D5"/>
    <w:rsid w:val="002039E3"/>
    <w:rsid w:val="0020416C"/>
    <w:rsid w:val="0020417D"/>
    <w:rsid w:val="00204214"/>
    <w:rsid w:val="0020422C"/>
    <w:rsid w:val="0020436A"/>
    <w:rsid w:val="0020436C"/>
    <w:rsid w:val="00204A0E"/>
    <w:rsid w:val="00204A3B"/>
    <w:rsid w:val="00204D91"/>
    <w:rsid w:val="00204FD1"/>
    <w:rsid w:val="0020517A"/>
    <w:rsid w:val="00205183"/>
    <w:rsid w:val="002051DE"/>
    <w:rsid w:val="0020546D"/>
    <w:rsid w:val="00205CAD"/>
    <w:rsid w:val="00205E19"/>
    <w:rsid w:val="002060B6"/>
    <w:rsid w:val="0020629D"/>
    <w:rsid w:val="0020650B"/>
    <w:rsid w:val="002066C1"/>
    <w:rsid w:val="0020687C"/>
    <w:rsid w:val="00206C23"/>
    <w:rsid w:val="00206C94"/>
    <w:rsid w:val="00206EEC"/>
    <w:rsid w:val="00206F40"/>
    <w:rsid w:val="00207022"/>
    <w:rsid w:val="0020714F"/>
    <w:rsid w:val="0020721D"/>
    <w:rsid w:val="00207289"/>
    <w:rsid w:val="00207444"/>
    <w:rsid w:val="002074FB"/>
    <w:rsid w:val="002076C2"/>
    <w:rsid w:val="002079C8"/>
    <w:rsid w:val="00207A35"/>
    <w:rsid w:val="00207BC8"/>
    <w:rsid w:val="00207D5E"/>
    <w:rsid w:val="0021004F"/>
    <w:rsid w:val="002100BA"/>
    <w:rsid w:val="00210269"/>
    <w:rsid w:val="00210606"/>
    <w:rsid w:val="00210774"/>
    <w:rsid w:val="00210890"/>
    <w:rsid w:val="00210930"/>
    <w:rsid w:val="002109F3"/>
    <w:rsid w:val="00210B91"/>
    <w:rsid w:val="00210D0B"/>
    <w:rsid w:val="00210EE7"/>
    <w:rsid w:val="002113A8"/>
    <w:rsid w:val="002116DD"/>
    <w:rsid w:val="002117D0"/>
    <w:rsid w:val="00211AC1"/>
    <w:rsid w:val="00211BC3"/>
    <w:rsid w:val="00211BEA"/>
    <w:rsid w:val="00211D2B"/>
    <w:rsid w:val="00211E63"/>
    <w:rsid w:val="00211F71"/>
    <w:rsid w:val="00212011"/>
    <w:rsid w:val="00212031"/>
    <w:rsid w:val="0021205E"/>
    <w:rsid w:val="0021220A"/>
    <w:rsid w:val="0021226B"/>
    <w:rsid w:val="002122D1"/>
    <w:rsid w:val="0021236B"/>
    <w:rsid w:val="0021266E"/>
    <w:rsid w:val="00212678"/>
    <w:rsid w:val="00212711"/>
    <w:rsid w:val="00212951"/>
    <w:rsid w:val="00212A81"/>
    <w:rsid w:val="00212DD7"/>
    <w:rsid w:val="00212F4A"/>
    <w:rsid w:val="00212F52"/>
    <w:rsid w:val="00213214"/>
    <w:rsid w:val="002132AF"/>
    <w:rsid w:val="00213339"/>
    <w:rsid w:val="00213355"/>
    <w:rsid w:val="002133A1"/>
    <w:rsid w:val="002133CB"/>
    <w:rsid w:val="00213792"/>
    <w:rsid w:val="0021385C"/>
    <w:rsid w:val="00213958"/>
    <w:rsid w:val="00213A46"/>
    <w:rsid w:val="00213B53"/>
    <w:rsid w:val="00213DAC"/>
    <w:rsid w:val="002141E3"/>
    <w:rsid w:val="002141F3"/>
    <w:rsid w:val="002142DE"/>
    <w:rsid w:val="002142E8"/>
    <w:rsid w:val="00214769"/>
    <w:rsid w:val="002149DD"/>
    <w:rsid w:val="00214A2F"/>
    <w:rsid w:val="00214BEE"/>
    <w:rsid w:val="00215248"/>
    <w:rsid w:val="00215261"/>
    <w:rsid w:val="002157AE"/>
    <w:rsid w:val="002159EA"/>
    <w:rsid w:val="00215BD7"/>
    <w:rsid w:val="00215DC5"/>
    <w:rsid w:val="002160EB"/>
    <w:rsid w:val="00216142"/>
    <w:rsid w:val="0021628B"/>
    <w:rsid w:val="002168E5"/>
    <w:rsid w:val="00216923"/>
    <w:rsid w:val="002169C5"/>
    <w:rsid w:val="00216AAA"/>
    <w:rsid w:val="00216B41"/>
    <w:rsid w:val="00216CE4"/>
    <w:rsid w:val="00216D8F"/>
    <w:rsid w:val="00216E69"/>
    <w:rsid w:val="00216E9B"/>
    <w:rsid w:val="002172AC"/>
    <w:rsid w:val="00217A69"/>
    <w:rsid w:val="00217BC4"/>
    <w:rsid w:val="00217CB9"/>
    <w:rsid w:val="00217E08"/>
    <w:rsid w:val="00220145"/>
    <w:rsid w:val="00220635"/>
    <w:rsid w:val="002207BA"/>
    <w:rsid w:val="00220864"/>
    <w:rsid w:val="00220906"/>
    <w:rsid w:val="002209E8"/>
    <w:rsid w:val="00220E93"/>
    <w:rsid w:val="00220ED0"/>
    <w:rsid w:val="00220F54"/>
    <w:rsid w:val="00220FD8"/>
    <w:rsid w:val="002212E2"/>
    <w:rsid w:val="002216C9"/>
    <w:rsid w:val="00221A35"/>
    <w:rsid w:val="00221D7E"/>
    <w:rsid w:val="00221DB6"/>
    <w:rsid w:val="00221F67"/>
    <w:rsid w:val="0022225B"/>
    <w:rsid w:val="00222309"/>
    <w:rsid w:val="002224AC"/>
    <w:rsid w:val="002225AA"/>
    <w:rsid w:val="00222628"/>
    <w:rsid w:val="002228D6"/>
    <w:rsid w:val="00222B8C"/>
    <w:rsid w:val="00222D28"/>
    <w:rsid w:val="00222FB4"/>
    <w:rsid w:val="002230FF"/>
    <w:rsid w:val="002232D7"/>
    <w:rsid w:val="00223354"/>
    <w:rsid w:val="0022348C"/>
    <w:rsid w:val="0022382F"/>
    <w:rsid w:val="00223867"/>
    <w:rsid w:val="0022399E"/>
    <w:rsid w:val="00223D89"/>
    <w:rsid w:val="00223F7E"/>
    <w:rsid w:val="00223F93"/>
    <w:rsid w:val="00224371"/>
    <w:rsid w:val="00224703"/>
    <w:rsid w:val="00224856"/>
    <w:rsid w:val="00224A71"/>
    <w:rsid w:val="00224D69"/>
    <w:rsid w:val="00224F5B"/>
    <w:rsid w:val="00224FFA"/>
    <w:rsid w:val="0022508C"/>
    <w:rsid w:val="00225177"/>
    <w:rsid w:val="00225522"/>
    <w:rsid w:val="0022564B"/>
    <w:rsid w:val="0022569F"/>
    <w:rsid w:val="002257D4"/>
    <w:rsid w:val="00225B3F"/>
    <w:rsid w:val="00225CAA"/>
    <w:rsid w:val="00225D56"/>
    <w:rsid w:val="00225FD2"/>
    <w:rsid w:val="00226170"/>
    <w:rsid w:val="002261B0"/>
    <w:rsid w:val="00226267"/>
    <w:rsid w:val="00226380"/>
    <w:rsid w:val="0022664A"/>
    <w:rsid w:val="00227299"/>
    <w:rsid w:val="00227375"/>
    <w:rsid w:val="002273A1"/>
    <w:rsid w:val="002274A5"/>
    <w:rsid w:val="002275DC"/>
    <w:rsid w:val="00227A1E"/>
    <w:rsid w:val="00227B5E"/>
    <w:rsid w:val="00227BFB"/>
    <w:rsid w:val="00227E7B"/>
    <w:rsid w:val="00230208"/>
    <w:rsid w:val="0023022C"/>
    <w:rsid w:val="0023027B"/>
    <w:rsid w:val="00230292"/>
    <w:rsid w:val="00230497"/>
    <w:rsid w:val="0023053E"/>
    <w:rsid w:val="00230545"/>
    <w:rsid w:val="00230574"/>
    <w:rsid w:val="002309C4"/>
    <w:rsid w:val="00230CEA"/>
    <w:rsid w:val="00230D0C"/>
    <w:rsid w:val="0023105D"/>
    <w:rsid w:val="0023145F"/>
    <w:rsid w:val="00231503"/>
    <w:rsid w:val="0023158C"/>
    <w:rsid w:val="002315EA"/>
    <w:rsid w:val="002316ED"/>
    <w:rsid w:val="00231B08"/>
    <w:rsid w:val="00231BB1"/>
    <w:rsid w:val="00231CF8"/>
    <w:rsid w:val="00231E79"/>
    <w:rsid w:val="00231EB7"/>
    <w:rsid w:val="00231F48"/>
    <w:rsid w:val="0023244D"/>
    <w:rsid w:val="0023260D"/>
    <w:rsid w:val="00232935"/>
    <w:rsid w:val="00232E76"/>
    <w:rsid w:val="00232F15"/>
    <w:rsid w:val="00233064"/>
    <w:rsid w:val="00233446"/>
    <w:rsid w:val="002337B7"/>
    <w:rsid w:val="002338A0"/>
    <w:rsid w:val="00233981"/>
    <w:rsid w:val="00233A91"/>
    <w:rsid w:val="00233AFB"/>
    <w:rsid w:val="00233F0F"/>
    <w:rsid w:val="00233F9D"/>
    <w:rsid w:val="00234047"/>
    <w:rsid w:val="002341C5"/>
    <w:rsid w:val="00234220"/>
    <w:rsid w:val="002342C3"/>
    <w:rsid w:val="0023443F"/>
    <w:rsid w:val="0023465E"/>
    <w:rsid w:val="00234700"/>
    <w:rsid w:val="00234711"/>
    <w:rsid w:val="00234849"/>
    <w:rsid w:val="00234B16"/>
    <w:rsid w:val="00234D0B"/>
    <w:rsid w:val="002350BD"/>
    <w:rsid w:val="002351B3"/>
    <w:rsid w:val="00235208"/>
    <w:rsid w:val="00235852"/>
    <w:rsid w:val="00235FA1"/>
    <w:rsid w:val="00235FB8"/>
    <w:rsid w:val="00236080"/>
    <w:rsid w:val="002360D3"/>
    <w:rsid w:val="00236185"/>
    <w:rsid w:val="002363D2"/>
    <w:rsid w:val="00236677"/>
    <w:rsid w:val="002366E3"/>
    <w:rsid w:val="00236B46"/>
    <w:rsid w:val="00236D3A"/>
    <w:rsid w:val="00236F0D"/>
    <w:rsid w:val="00236F67"/>
    <w:rsid w:val="002372EE"/>
    <w:rsid w:val="00237392"/>
    <w:rsid w:val="00237706"/>
    <w:rsid w:val="00237894"/>
    <w:rsid w:val="00237AC1"/>
    <w:rsid w:val="00237B09"/>
    <w:rsid w:val="00237EE4"/>
    <w:rsid w:val="00237F00"/>
    <w:rsid w:val="0024011A"/>
    <w:rsid w:val="002401C4"/>
    <w:rsid w:val="0024035D"/>
    <w:rsid w:val="002404DC"/>
    <w:rsid w:val="0024057D"/>
    <w:rsid w:val="002407A3"/>
    <w:rsid w:val="002407C7"/>
    <w:rsid w:val="002408E7"/>
    <w:rsid w:val="00240F45"/>
    <w:rsid w:val="00241040"/>
    <w:rsid w:val="002411E0"/>
    <w:rsid w:val="002412A9"/>
    <w:rsid w:val="00241340"/>
    <w:rsid w:val="002413EF"/>
    <w:rsid w:val="002413FB"/>
    <w:rsid w:val="00241602"/>
    <w:rsid w:val="0024162A"/>
    <w:rsid w:val="00241994"/>
    <w:rsid w:val="00241BAA"/>
    <w:rsid w:val="00241D80"/>
    <w:rsid w:val="00241D8B"/>
    <w:rsid w:val="00241FA5"/>
    <w:rsid w:val="002427A6"/>
    <w:rsid w:val="00242861"/>
    <w:rsid w:val="00242987"/>
    <w:rsid w:val="00242ADF"/>
    <w:rsid w:val="00242B0D"/>
    <w:rsid w:val="00242CE8"/>
    <w:rsid w:val="00242E78"/>
    <w:rsid w:val="00242EAA"/>
    <w:rsid w:val="00242EE7"/>
    <w:rsid w:val="0024342E"/>
    <w:rsid w:val="0024364E"/>
    <w:rsid w:val="00243677"/>
    <w:rsid w:val="00243731"/>
    <w:rsid w:val="00243805"/>
    <w:rsid w:val="00243C04"/>
    <w:rsid w:val="00243CDB"/>
    <w:rsid w:val="00243DDC"/>
    <w:rsid w:val="00243FB9"/>
    <w:rsid w:val="002440A8"/>
    <w:rsid w:val="002441D1"/>
    <w:rsid w:val="0024452E"/>
    <w:rsid w:val="00244C21"/>
    <w:rsid w:val="00244DE9"/>
    <w:rsid w:val="00244F75"/>
    <w:rsid w:val="00244FEA"/>
    <w:rsid w:val="002451EE"/>
    <w:rsid w:val="002454D4"/>
    <w:rsid w:val="002455CB"/>
    <w:rsid w:val="00245B31"/>
    <w:rsid w:val="00245C77"/>
    <w:rsid w:val="00245DD6"/>
    <w:rsid w:val="00246069"/>
    <w:rsid w:val="002460AB"/>
    <w:rsid w:val="0024620E"/>
    <w:rsid w:val="002462D3"/>
    <w:rsid w:val="002466A4"/>
    <w:rsid w:val="00246B60"/>
    <w:rsid w:val="002470C1"/>
    <w:rsid w:val="002473B2"/>
    <w:rsid w:val="00247489"/>
    <w:rsid w:val="002474E3"/>
    <w:rsid w:val="00247642"/>
    <w:rsid w:val="00247664"/>
    <w:rsid w:val="002478AA"/>
    <w:rsid w:val="0024794A"/>
    <w:rsid w:val="00247B78"/>
    <w:rsid w:val="00247B93"/>
    <w:rsid w:val="00247CEA"/>
    <w:rsid w:val="00247D0C"/>
    <w:rsid w:val="00247FD6"/>
    <w:rsid w:val="002500DE"/>
    <w:rsid w:val="0025017F"/>
    <w:rsid w:val="0025079F"/>
    <w:rsid w:val="002507D5"/>
    <w:rsid w:val="00250B80"/>
    <w:rsid w:val="00250E74"/>
    <w:rsid w:val="0025107A"/>
    <w:rsid w:val="002512F8"/>
    <w:rsid w:val="00251443"/>
    <w:rsid w:val="002514BC"/>
    <w:rsid w:val="00251646"/>
    <w:rsid w:val="00251910"/>
    <w:rsid w:val="0025199E"/>
    <w:rsid w:val="002519C5"/>
    <w:rsid w:val="002519DA"/>
    <w:rsid w:val="00251A5E"/>
    <w:rsid w:val="00251AEA"/>
    <w:rsid w:val="00251E5E"/>
    <w:rsid w:val="00251EE9"/>
    <w:rsid w:val="00251EF2"/>
    <w:rsid w:val="00251F67"/>
    <w:rsid w:val="0025223D"/>
    <w:rsid w:val="002524C6"/>
    <w:rsid w:val="0025252B"/>
    <w:rsid w:val="002526FA"/>
    <w:rsid w:val="00252794"/>
    <w:rsid w:val="002528F8"/>
    <w:rsid w:val="00252914"/>
    <w:rsid w:val="002529F3"/>
    <w:rsid w:val="00252AAD"/>
    <w:rsid w:val="00252AD6"/>
    <w:rsid w:val="00252B06"/>
    <w:rsid w:val="00252E24"/>
    <w:rsid w:val="00252EFF"/>
    <w:rsid w:val="002531E3"/>
    <w:rsid w:val="002533AB"/>
    <w:rsid w:val="002534E5"/>
    <w:rsid w:val="002535FD"/>
    <w:rsid w:val="00253690"/>
    <w:rsid w:val="00253697"/>
    <w:rsid w:val="00253983"/>
    <w:rsid w:val="00253A64"/>
    <w:rsid w:val="00253A82"/>
    <w:rsid w:val="00253F85"/>
    <w:rsid w:val="00254015"/>
    <w:rsid w:val="00254041"/>
    <w:rsid w:val="00254099"/>
    <w:rsid w:val="002541EB"/>
    <w:rsid w:val="00254413"/>
    <w:rsid w:val="002548DE"/>
    <w:rsid w:val="00254CE4"/>
    <w:rsid w:val="0025502E"/>
    <w:rsid w:val="00255221"/>
    <w:rsid w:val="002553EF"/>
    <w:rsid w:val="002556F1"/>
    <w:rsid w:val="002557FA"/>
    <w:rsid w:val="002559CE"/>
    <w:rsid w:val="00255E91"/>
    <w:rsid w:val="0025605C"/>
    <w:rsid w:val="002560A4"/>
    <w:rsid w:val="002560DF"/>
    <w:rsid w:val="00256320"/>
    <w:rsid w:val="00256763"/>
    <w:rsid w:val="0025679E"/>
    <w:rsid w:val="00256D1C"/>
    <w:rsid w:val="00256EB7"/>
    <w:rsid w:val="00256F08"/>
    <w:rsid w:val="0025723F"/>
    <w:rsid w:val="002574AB"/>
    <w:rsid w:val="002575E7"/>
    <w:rsid w:val="00257694"/>
    <w:rsid w:val="00257720"/>
    <w:rsid w:val="00257B36"/>
    <w:rsid w:val="00257E84"/>
    <w:rsid w:val="00257E97"/>
    <w:rsid w:val="00257F00"/>
    <w:rsid w:val="00257F30"/>
    <w:rsid w:val="00260235"/>
    <w:rsid w:val="0026041A"/>
    <w:rsid w:val="00260486"/>
    <w:rsid w:val="002605FE"/>
    <w:rsid w:val="0026090E"/>
    <w:rsid w:val="002609AE"/>
    <w:rsid w:val="00260C90"/>
    <w:rsid w:val="00260F4A"/>
    <w:rsid w:val="00260FBB"/>
    <w:rsid w:val="0026106E"/>
    <w:rsid w:val="0026110F"/>
    <w:rsid w:val="0026117D"/>
    <w:rsid w:val="00261302"/>
    <w:rsid w:val="002615C8"/>
    <w:rsid w:val="0026186C"/>
    <w:rsid w:val="00261ACE"/>
    <w:rsid w:val="00261B86"/>
    <w:rsid w:val="00261CDD"/>
    <w:rsid w:val="00261D3B"/>
    <w:rsid w:val="00262101"/>
    <w:rsid w:val="002626BC"/>
    <w:rsid w:val="002628C5"/>
    <w:rsid w:val="002628E3"/>
    <w:rsid w:val="00262BAD"/>
    <w:rsid w:val="00262E40"/>
    <w:rsid w:val="00262F2F"/>
    <w:rsid w:val="00262F50"/>
    <w:rsid w:val="00262FEC"/>
    <w:rsid w:val="0026305B"/>
    <w:rsid w:val="00263139"/>
    <w:rsid w:val="00263606"/>
    <w:rsid w:val="00263904"/>
    <w:rsid w:val="00263AC2"/>
    <w:rsid w:val="00263C64"/>
    <w:rsid w:val="00263E1F"/>
    <w:rsid w:val="00263E6B"/>
    <w:rsid w:val="00263F13"/>
    <w:rsid w:val="00263FF2"/>
    <w:rsid w:val="00264027"/>
    <w:rsid w:val="00264093"/>
    <w:rsid w:val="002640E2"/>
    <w:rsid w:val="0026436A"/>
    <w:rsid w:val="002644D8"/>
    <w:rsid w:val="00264734"/>
    <w:rsid w:val="002647AD"/>
    <w:rsid w:val="00264CD1"/>
    <w:rsid w:val="00264D45"/>
    <w:rsid w:val="00264FC0"/>
    <w:rsid w:val="0026522D"/>
    <w:rsid w:val="002653F0"/>
    <w:rsid w:val="00265523"/>
    <w:rsid w:val="00265632"/>
    <w:rsid w:val="00265642"/>
    <w:rsid w:val="0026571D"/>
    <w:rsid w:val="0026574D"/>
    <w:rsid w:val="00265768"/>
    <w:rsid w:val="002657A9"/>
    <w:rsid w:val="002657BD"/>
    <w:rsid w:val="002657F1"/>
    <w:rsid w:val="0026580B"/>
    <w:rsid w:val="00265A12"/>
    <w:rsid w:val="00265C57"/>
    <w:rsid w:val="00265C80"/>
    <w:rsid w:val="00265E12"/>
    <w:rsid w:val="00265E67"/>
    <w:rsid w:val="002662F2"/>
    <w:rsid w:val="0026646F"/>
    <w:rsid w:val="00266508"/>
    <w:rsid w:val="002665AB"/>
    <w:rsid w:val="00266623"/>
    <w:rsid w:val="00266629"/>
    <w:rsid w:val="00266A47"/>
    <w:rsid w:val="00266EC8"/>
    <w:rsid w:val="0026712B"/>
    <w:rsid w:val="0026724F"/>
    <w:rsid w:val="00267472"/>
    <w:rsid w:val="002674A6"/>
    <w:rsid w:val="00267568"/>
    <w:rsid w:val="0026763D"/>
    <w:rsid w:val="00267759"/>
    <w:rsid w:val="0026775A"/>
    <w:rsid w:val="002679BC"/>
    <w:rsid w:val="00267C54"/>
    <w:rsid w:val="00267C85"/>
    <w:rsid w:val="00267F6F"/>
    <w:rsid w:val="00270100"/>
    <w:rsid w:val="0027029B"/>
    <w:rsid w:val="00270E7A"/>
    <w:rsid w:val="00270EC6"/>
    <w:rsid w:val="00271162"/>
    <w:rsid w:val="0027141C"/>
    <w:rsid w:val="00271555"/>
    <w:rsid w:val="00271AA8"/>
    <w:rsid w:val="00271EF3"/>
    <w:rsid w:val="00271F03"/>
    <w:rsid w:val="00272499"/>
    <w:rsid w:val="002724AD"/>
    <w:rsid w:val="002725C3"/>
    <w:rsid w:val="00272621"/>
    <w:rsid w:val="0027263E"/>
    <w:rsid w:val="0027270D"/>
    <w:rsid w:val="00272BB3"/>
    <w:rsid w:val="00272C34"/>
    <w:rsid w:val="00272CE9"/>
    <w:rsid w:val="00272D72"/>
    <w:rsid w:val="00272D89"/>
    <w:rsid w:val="00272F8A"/>
    <w:rsid w:val="00272FD2"/>
    <w:rsid w:val="002730DB"/>
    <w:rsid w:val="002731F8"/>
    <w:rsid w:val="00273307"/>
    <w:rsid w:val="00273490"/>
    <w:rsid w:val="00273538"/>
    <w:rsid w:val="00273EA7"/>
    <w:rsid w:val="00273F5C"/>
    <w:rsid w:val="00273FAB"/>
    <w:rsid w:val="00274301"/>
    <w:rsid w:val="00274326"/>
    <w:rsid w:val="002746CA"/>
    <w:rsid w:val="002746D2"/>
    <w:rsid w:val="002747A6"/>
    <w:rsid w:val="00274828"/>
    <w:rsid w:val="0027483A"/>
    <w:rsid w:val="00275179"/>
    <w:rsid w:val="00275254"/>
    <w:rsid w:val="00275317"/>
    <w:rsid w:val="002755A0"/>
    <w:rsid w:val="00275657"/>
    <w:rsid w:val="002758E7"/>
    <w:rsid w:val="0027598E"/>
    <w:rsid w:val="00275A43"/>
    <w:rsid w:val="00275DAA"/>
    <w:rsid w:val="00275DE9"/>
    <w:rsid w:val="00275F5F"/>
    <w:rsid w:val="0027614D"/>
    <w:rsid w:val="00276300"/>
    <w:rsid w:val="002763D0"/>
    <w:rsid w:val="0027660E"/>
    <w:rsid w:val="00276691"/>
    <w:rsid w:val="0027684E"/>
    <w:rsid w:val="00276AC4"/>
    <w:rsid w:val="00276B5A"/>
    <w:rsid w:val="00276D35"/>
    <w:rsid w:val="00276D4E"/>
    <w:rsid w:val="00276E94"/>
    <w:rsid w:val="0027702A"/>
    <w:rsid w:val="00277109"/>
    <w:rsid w:val="002771B3"/>
    <w:rsid w:val="002772F3"/>
    <w:rsid w:val="002773EC"/>
    <w:rsid w:val="002776AC"/>
    <w:rsid w:val="00277963"/>
    <w:rsid w:val="00277E88"/>
    <w:rsid w:val="00277E90"/>
    <w:rsid w:val="00277FDF"/>
    <w:rsid w:val="00280186"/>
    <w:rsid w:val="002801FC"/>
    <w:rsid w:val="002804B7"/>
    <w:rsid w:val="002806DC"/>
    <w:rsid w:val="002808F1"/>
    <w:rsid w:val="00280967"/>
    <w:rsid w:val="002809F3"/>
    <w:rsid w:val="00280A7D"/>
    <w:rsid w:val="00280D32"/>
    <w:rsid w:val="00280E3B"/>
    <w:rsid w:val="00280E6A"/>
    <w:rsid w:val="00280F25"/>
    <w:rsid w:val="00280F8F"/>
    <w:rsid w:val="00281404"/>
    <w:rsid w:val="00281481"/>
    <w:rsid w:val="002814D1"/>
    <w:rsid w:val="002815D1"/>
    <w:rsid w:val="0028174E"/>
    <w:rsid w:val="002817BE"/>
    <w:rsid w:val="002818AA"/>
    <w:rsid w:val="00281B84"/>
    <w:rsid w:val="00281C40"/>
    <w:rsid w:val="00281E59"/>
    <w:rsid w:val="00282100"/>
    <w:rsid w:val="0028219B"/>
    <w:rsid w:val="002824EC"/>
    <w:rsid w:val="002827F6"/>
    <w:rsid w:val="00282899"/>
    <w:rsid w:val="00282939"/>
    <w:rsid w:val="00282AE4"/>
    <w:rsid w:val="00282BDC"/>
    <w:rsid w:val="00282F3B"/>
    <w:rsid w:val="00283124"/>
    <w:rsid w:val="002831BA"/>
    <w:rsid w:val="002832C8"/>
    <w:rsid w:val="00283365"/>
    <w:rsid w:val="0028388F"/>
    <w:rsid w:val="0028399D"/>
    <w:rsid w:val="00283CF5"/>
    <w:rsid w:val="0028427F"/>
    <w:rsid w:val="002843B3"/>
    <w:rsid w:val="002843BB"/>
    <w:rsid w:val="00284582"/>
    <w:rsid w:val="002847D5"/>
    <w:rsid w:val="0028491E"/>
    <w:rsid w:val="00284927"/>
    <w:rsid w:val="00284987"/>
    <w:rsid w:val="00284C6B"/>
    <w:rsid w:val="00284C7D"/>
    <w:rsid w:val="00284CE1"/>
    <w:rsid w:val="00284E28"/>
    <w:rsid w:val="00284E3B"/>
    <w:rsid w:val="00285072"/>
    <w:rsid w:val="002850BD"/>
    <w:rsid w:val="002851FA"/>
    <w:rsid w:val="002852D9"/>
    <w:rsid w:val="002857B4"/>
    <w:rsid w:val="00285A02"/>
    <w:rsid w:val="00285AD4"/>
    <w:rsid w:val="00285B9E"/>
    <w:rsid w:val="00285BE1"/>
    <w:rsid w:val="00285C46"/>
    <w:rsid w:val="00285CD0"/>
    <w:rsid w:val="00286404"/>
    <w:rsid w:val="00286907"/>
    <w:rsid w:val="002869BA"/>
    <w:rsid w:val="00286F8C"/>
    <w:rsid w:val="00286FCF"/>
    <w:rsid w:val="0028782C"/>
    <w:rsid w:val="00287AD1"/>
    <w:rsid w:val="00287B76"/>
    <w:rsid w:val="00287DCB"/>
    <w:rsid w:val="00287E8E"/>
    <w:rsid w:val="00287FFD"/>
    <w:rsid w:val="002908D4"/>
    <w:rsid w:val="00290AC0"/>
    <w:rsid w:val="002912D9"/>
    <w:rsid w:val="0029143C"/>
    <w:rsid w:val="002916AD"/>
    <w:rsid w:val="00291841"/>
    <w:rsid w:val="00291E0E"/>
    <w:rsid w:val="00291FFC"/>
    <w:rsid w:val="002920F0"/>
    <w:rsid w:val="002924EE"/>
    <w:rsid w:val="002925DF"/>
    <w:rsid w:val="0029281C"/>
    <w:rsid w:val="00292A69"/>
    <w:rsid w:val="00292AE2"/>
    <w:rsid w:val="00292EA5"/>
    <w:rsid w:val="00292F14"/>
    <w:rsid w:val="00293166"/>
    <w:rsid w:val="002931E5"/>
    <w:rsid w:val="00293263"/>
    <w:rsid w:val="0029345E"/>
    <w:rsid w:val="00293592"/>
    <w:rsid w:val="00293655"/>
    <w:rsid w:val="002936A7"/>
    <w:rsid w:val="00293B23"/>
    <w:rsid w:val="00293CFE"/>
    <w:rsid w:val="00293EBF"/>
    <w:rsid w:val="002941A0"/>
    <w:rsid w:val="00294353"/>
    <w:rsid w:val="00294636"/>
    <w:rsid w:val="00294779"/>
    <w:rsid w:val="0029492A"/>
    <w:rsid w:val="002949A6"/>
    <w:rsid w:val="002949D2"/>
    <w:rsid w:val="00294BDD"/>
    <w:rsid w:val="00294CB3"/>
    <w:rsid w:val="00294D15"/>
    <w:rsid w:val="00294E2F"/>
    <w:rsid w:val="00295014"/>
    <w:rsid w:val="002956D9"/>
    <w:rsid w:val="002957B1"/>
    <w:rsid w:val="00295EC1"/>
    <w:rsid w:val="00295F19"/>
    <w:rsid w:val="00296099"/>
    <w:rsid w:val="00296198"/>
    <w:rsid w:val="002963A6"/>
    <w:rsid w:val="002964CE"/>
    <w:rsid w:val="0029676C"/>
    <w:rsid w:val="002968CA"/>
    <w:rsid w:val="00296965"/>
    <w:rsid w:val="00296A56"/>
    <w:rsid w:val="00296F76"/>
    <w:rsid w:val="0029768F"/>
    <w:rsid w:val="0029788A"/>
    <w:rsid w:val="002979A8"/>
    <w:rsid w:val="00297D27"/>
    <w:rsid w:val="002A0519"/>
    <w:rsid w:val="002A05B6"/>
    <w:rsid w:val="002A06C1"/>
    <w:rsid w:val="002A07C4"/>
    <w:rsid w:val="002A0B76"/>
    <w:rsid w:val="002A0CE2"/>
    <w:rsid w:val="002A0FE5"/>
    <w:rsid w:val="002A1040"/>
    <w:rsid w:val="002A152F"/>
    <w:rsid w:val="002A1B12"/>
    <w:rsid w:val="002A1B73"/>
    <w:rsid w:val="002A1CA0"/>
    <w:rsid w:val="002A214C"/>
    <w:rsid w:val="002A2283"/>
    <w:rsid w:val="002A22E9"/>
    <w:rsid w:val="002A23E5"/>
    <w:rsid w:val="002A25EB"/>
    <w:rsid w:val="002A272E"/>
    <w:rsid w:val="002A2928"/>
    <w:rsid w:val="002A2BBD"/>
    <w:rsid w:val="002A30D8"/>
    <w:rsid w:val="002A3244"/>
    <w:rsid w:val="002A3485"/>
    <w:rsid w:val="002A35D5"/>
    <w:rsid w:val="002A36B8"/>
    <w:rsid w:val="002A3B93"/>
    <w:rsid w:val="002A3CF8"/>
    <w:rsid w:val="002A3DBF"/>
    <w:rsid w:val="002A3FCC"/>
    <w:rsid w:val="002A440A"/>
    <w:rsid w:val="002A44BE"/>
    <w:rsid w:val="002A44F7"/>
    <w:rsid w:val="002A48CE"/>
    <w:rsid w:val="002A4948"/>
    <w:rsid w:val="002A4D22"/>
    <w:rsid w:val="002A4D46"/>
    <w:rsid w:val="002A4E5C"/>
    <w:rsid w:val="002A5290"/>
    <w:rsid w:val="002A53E7"/>
    <w:rsid w:val="002A5861"/>
    <w:rsid w:val="002A5A0E"/>
    <w:rsid w:val="002A5AD4"/>
    <w:rsid w:val="002A5DC8"/>
    <w:rsid w:val="002A5DDF"/>
    <w:rsid w:val="002A5EEA"/>
    <w:rsid w:val="002A63FB"/>
    <w:rsid w:val="002A65A8"/>
    <w:rsid w:val="002A67C9"/>
    <w:rsid w:val="002A688C"/>
    <w:rsid w:val="002A68E4"/>
    <w:rsid w:val="002A6C2D"/>
    <w:rsid w:val="002A6FAC"/>
    <w:rsid w:val="002A708B"/>
    <w:rsid w:val="002A7152"/>
    <w:rsid w:val="002A77B5"/>
    <w:rsid w:val="002A77B9"/>
    <w:rsid w:val="002A7929"/>
    <w:rsid w:val="002A79DC"/>
    <w:rsid w:val="002A7A01"/>
    <w:rsid w:val="002A7A61"/>
    <w:rsid w:val="002A7C9E"/>
    <w:rsid w:val="002A7E03"/>
    <w:rsid w:val="002A7EA5"/>
    <w:rsid w:val="002A7F26"/>
    <w:rsid w:val="002B0322"/>
    <w:rsid w:val="002B04FD"/>
    <w:rsid w:val="002B0D5A"/>
    <w:rsid w:val="002B144B"/>
    <w:rsid w:val="002B1582"/>
    <w:rsid w:val="002B18B4"/>
    <w:rsid w:val="002B1C19"/>
    <w:rsid w:val="002B1D22"/>
    <w:rsid w:val="002B1EB0"/>
    <w:rsid w:val="002B1EFF"/>
    <w:rsid w:val="002B2248"/>
    <w:rsid w:val="002B22B2"/>
    <w:rsid w:val="002B2305"/>
    <w:rsid w:val="002B2717"/>
    <w:rsid w:val="002B2783"/>
    <w:rsid w:val="002B2CC0"/>
    <w:rsid w:val="002B3100"/>
    <w:rsid w:val="002B3245"/>
    <w:rsid w:val="002B3249"/>
    <w:rsid w:val="002B3545"/>
    <w:rsid w:val="002B363B"/>
    <w:rsid w:val="002B3681"/>
    <w:rsid w:val="002B3965"/>
    <w:rsid w:val="002B39DE"/>
    <w:rsid w:val="002B3A84"/>
    <w:rsid w:val="002B3AF9"/>
    <w:rsid w:val="002B3CA1"/>
    <w:rsid w:val="002B3DE4"/>
    <w:rsid w:val="002B4732"/>
    <w:rsid w:val="002B486F"/>
    <w:rsid w:val="002B4B20"/>
    <w:rsid w:val="002B4D1A"/>
    <w:rsid w:val="002B507B"/>
    <w:rsid w:val="002B548D"/>
    <w:rsid w:val="002B54A3"/>
    <w:rsid w:val="002B54BE"/>
    <w:rsid w:val="002B5556"/>
    <w:rsid w:val="002B5D1A"/>
    <w:rsid w:val="002B5DB4"/>
    <w:rsid w:val="002B5E1A"/>
    <w:rsid w:val="002B6073"/>
    <w:rsid w:val="002B6538"/>
    <w:rsid w:val="002B659C"/>
    <w:rsid w:val="002B6615"/>
    <w:rsid w:val="002B68FD"/>
    <w:rsid w:val="002B6B0F"/>
    <w:rsid w:val="002B6BE3"/>
    <w:rsid w:val="002B6D28"/>
    <w:rsid w:val="002B6D71"/>
    <w:rsid w:val="002B6E07"/>
    <w:rsid w:val="002B7274"/>
    <w:rsid w:val="002B7321"/>
    <w:rsid w:val="002B747A"/>
    <w:rsid w:val="002B76FD"/>
    <w:rsid w:val="002B778E"/>
    <w:rsid w:val="002B78B1"/>
    <w:rsid w:val="002B7B4B"/>
    <w:rsid w:val="002B7B58"/>
    <w:rsid w:val="002B7D7D"/>
    <w:rsid w:val="002B7FED"/>
    <w:rsid w:val="002C005A"/>
    <w:rsid w:val="002C0406"/>
    <w:rsid w:val="002C0437"/>
    <w:rsid w:val="002C0769"/>
    <w:rsid w:val="002C0886"/>
    <w:rsid w:val="002C0896"/>
    <w:rsid w:val="002C0B4E"/>
    <w:rsid w:val="002C0C75"/>
    <w:rsid w:val="002C0D21"/>
    <w:rsid w:val="002C0EDB"/>
    <w:rsid w:val="002C11BC"/>
    <w:rsid w:val="002C11D0"/>
    <w:rsid w:val="002C1215"/>
    <w:rsid w:val="002C1DAB"/>
    <w:rsid w:val="002C1F2B"/>
    <w:rsid w:val="002C2102"/>
    <w:rsid w:val="002C21A1"/>
    <w:rsid w:val="002C2269"/>
    <w:rsid w:val="002C29A9"/>
    <w:rsid w:val="002C29CA"/>
    <w:rsid w:val="002C2C4A"/>
    <w:rsid w:val="002C3025"/>
    <w:rsid w:val="002C321B"/>
    <w:rsid w:val="002C337A"/>
    <w:rsid w:val="002C36D7"/>
    <w:rsid w:val="002C37DD"/>
    <w:rsid w:val="002C38B3"/>
    <w:rsid w:val="002C3932"/>
    <w:rsid w:val="002C3949"/>
    <w:rsid w:val="002C405D"/>
    <w:rsid w:val="002C41BC"/>
    <w:rsid w:val="002C4285"/>
    <w:rsid w:val="002C48E1"/>
    <w:rsid w:val="002C4B3C"/>
    <w:rsid w:val="002C4BFC"/>
    <w:rsid w:val="002C4DE0"/>
    <w:rsid w:val="002C5153"/>
    <w:rsid w:val="002C5224"/>
    <w:rsid w:val="002C524A"/>
    <w:rsid w:val="002C5295"/>
    <w:rsid w:val="002C5303"/>
    <w:rsid w:val="002C538A"/>
    <w:rsid w:val="002C5508"/>
    <w:rsid w:val="002C59B0"/>
    <w:rsid w:val="002C5CD7"/>
    <w:rsid w:val="002C5F9A"/>
    <w:rsid w:val="002C62F3"/>
    <w:rsid w:val="002C661D"/>
    <w:rsid w:val="002C67E0"/>
    <w:rsid w:val="002C67F6"/>
    <w:rsid w:val="002C6810"/>
    <w:rsid w:val="002C6883"/>
    <w:rsid w:val="002C6A39"/>
    <w:rsid w:val="002C6A87"/>
    <w:rsid w:val="002C6D6D"/>
    <w:rsid w:val="002C72CD"/>
    <w:rsid w:val="002C7387"/>
    <w:rsid w:val="002C7473"/>
    <w:rsid w:val="002C7669"/>
    <w:rsid w:val="002C768B"/>
    <w:rsid w:val="002C77CA"/>
    <w:rsid w:val="002C7A01"/>
    <w:rsid w:val="002C7D5F"/>
    <w:rsid w:val="002D0054"/>
    <w:rsid w:val="002D0307"/>
    <w:rsid w:val="002D042C"/>
    <w:rsid w:val="002D045D"/>
    <w:rsid w:val="002D0585"/>
    <w:rsid w:val="002D05B3"/>
    <w:rsid w:val="002D076C"/>
    <w:rsid w:val="002D0B23"/>
    <w:rsid w:val="002D0C2C"/>
    <w:rsid w:val="002D0DF1"/>
    <w:rsid w:val="002D125F"/>
    <w:rsid w:val="002D12A6"/>
    <w:rsid w:val="002D1540"/>
    <w:rsid w:val="002D1546"/>
    <w:rsid w:val="002D187A"/>
    <w:rsid w:val="002D1BAD"/>
    <w:rsid w:val="002D1F3A"/>
    <w:rsid w:val="002D1F4B"/>
    <w:rsid w:val="002D2230"/>
    <w:rsid w:val="002D2325"/>
    <w:rsid w:val="002D237C"/>
    <w:rsid w:val="002D2443"/>
    <w:rsid w:val="002D2AB3"/>
    <w:rsid w:val="002D2B60"/>
    <w:rsid w:val="002D2C07"/>
    <w:rsid w:val="002D2D34"/>
    <w:rsid w:val="002D2D5D"/>
    <w:rsid w:val="002D2F06"/>
    <w:rsid w:val="002D3001"/>
    <w:rsid w:val="002D3361"/>
    <w:rsid w:val="002D337F"/>
    <w:rsid w:val="002D372C"/>
    <w:rsid w:val="002D377E"/>
    <w:rsid w:val="002D3F8F"/>
    <w:rsid w:val="002D40BB"/>
    <w:rsid w:val="002D4200"/>
    <w:rsid w:val="002D425C"/>
    <w:rsid w:val="002D4398"/>
    <w:rsid w:val="002D4820"/>
    <w:rsid w:val="002D4D14"/>
    <w:rsid w:val="002D4D25"/>
    <w:rsid w:val="002D5021"/>
    <w:rsid w:val="002D51F0"/>
    <w:rsid w:val="002D55D0"/>
    <w:rsid w:val="002D598A"/>
    <w:rsid w:val="002D5DF0"/>
    <w:rsid w:val="002D5E30"/>
    <w:rsid w:val="002D5F5B"/>
    <w:rsid w:val="002D5F71"/>
    <w:rsid w:val="002D5FDD"/>
    <w:rsid w:val="002D6402"/>
    <w:rsid w:val="002D653E"/>
    <w:rsid w:val="002D65AE"/>
    <w:rsid w:val="002D695C"/>
    <w:rsid w:val="002D69B0"/>
    <w:rsid w:val="002D6AFD"/>
    <w:rsid w:val="002D6BF3"/>
    <w:rsid w:val="002D7057"/>
    <w:rsid w:val="002D707A"/>
    <w:rsid w:val="002D70FA"/>
    <w:rsid w:val="002D74CD"/>
    <w:rsid w:val="002D75A1"/>
    <w:rsid w:val="002D766B"/>
    <w:rsid w:val="002D76A8"/>
    <w:rsid w:val="002D7995"/>
    <w:rsid w:val="002D7CF5"/>
    <w:rsid w:val="002E023D"/>
    <w:rsid w:val="002E0797"/>
    <w:rsid w:val="002E07F1"/>
    <w:rsid w:val="002E09DE"/>
    <w:rsid w:val="002E0B2C"/>
    <w:rsid w:val="002E0B52"/>
    <w:rsid w:val="002E0BD7"/>
    <w:rsid w:val="002E0C2A"/>
    <w:rsid w:val="002E0D0D"/>
    <w:rsid w:val="002E0D98"/>
    <w:rsid w:val="002E1442"/>
    <w:rsid w:val="002E14E1"/>
    <w:rsid w:val="002E14E9"/>
    <w:rsid w:val="002E1682"/>
    <w:rsid w:val="002E171E"/>
    <w:rsid w:val="002E18A0"/>
    <w:rsid w:val="002E1BB4"/>
    <w:rsid w:val="002E1CAB"/>
    <w:rsid w:val="002E1EF7"/>
    <w:rsid w:val="002E2263"/>
    <w:rsid w:val="002E2299"/>
    <w:rsid w:val="002E243F"/>
    <w:rsid w:val="002E24EC"/>
    <w:rsid w:val="002E2525"/>
    <w:rsid w:val="002E25C0"/>
    <w:rsid w:val="002E27E1"/>
    <w:rsid w:val="002E28A0"/>
    <w:rsid w:val="002E2A64"/>
    <w:rsid w:val="002E2B9A"/>
    <w:rsid w:val="002E2CDC"/>
    <w:rsid w:val="002E3049"/>
    <w:rsid w:val="002E38DD"/>
    <w:rsid w:val="002E3A82"/>
    <w:rsid w:val="002E3C71"/>
    <w:rsid w:val="002E3CBB"/>
    <w:rsid w:val="002E3DEF"/>
    <w:rsid w:val="002E3FEF"/>
    <w:rsid w:val="002E4066"/>
    <w:rsid w:val="002E4639"/>
    <w:rsid w:val="002E4696"/>
    <w:rsid w:val="002E48E5"/>
    <w:rsid w:val="002E4AB4"/>
    <w:rsid w:val="002E4B46"/>
    <w:rsid w:val="002E4B57"/>
    <w:rsid w:val="002E52C7"/>
    <w:rsid w:val="002E52D3"/>
    <w:rsid w:val="002E52DF"/>
    <w:rsid w:val="002E588C"/>
    <w:rsid w:val="002E5A49"/>
    <w:rsid w:val="002E5F25"/>
    <w:rsid w:val="002E61F3"/>
    <w:rsid w:val="002E65AC"/>
    <w:rsid w:val="002E66E8"/>
    <w:rsid w:val="002E6A80"/>
    <w:rsid w:val="002E6B8E"/>
    <w:rsid w:val="002E6BAC"/>
    <w:rsid w:val="002E6C08"/>
    <w:rsid w:val="002E6C2D"/>
    <w:rsid w:val="002E6D4F"/>
    <w:rsid w:val="002E6D81"/>
    <w:rsid w:val="002E6FA7"/>
    <w:rsid w:val="002E6FAC"/>
    <w:rsid w:val="002E7053"/>
    <w:rsid w:val="002E70B6"/>
    <w:rsid w:val="002E7203"/>
    <w:rsid w:val="002E75B9"/>
    <w:rsid w:val="002E7792"/>
    <w:rsid w:val="002E7794"/>
    <w:rsid w:val="002E7977"/>
    <w:rsid w:val="002E798D"/>
    <w:rsid w:val="002E7B67"/>
    <w:rsid w:val="002E7BFD"/>
    <w:rsid w:val="002E7CF2"/>
    <w:rsid w:val="002E7D7B"/>
    <w:rsid w:val="002E7FA3"/>
    <w:rsid w:val="002F0149"/>
    <w:rsid w:val="002F0187"/>
    <w:rsid w:val="002F03B0"/>
    <w:rsid w:val="002F0470"/>
    <w:rsid w:val="002F04E1"/>
    <w:rsid w:val="002F097D"/>
    <w:rsid w:val="002F0D98"/>
    <w:rsid w:val="002F1117"/>
    <w:rsid w:val="002F134F"/>
    <w:rsid w:val="002F13A3"/>
    <w:rsid w:val="002F14CE"/>
    <w:rsid w:val="002F15C0"/>
    <w:rsid w:val="002F17F9"/>
    <w:rsid w:val="002F1B03"/>
    <w:rsid w:val="002F1C51"/>
    <w:rsid w:val="002F1F2C"/>
    <w:rsid w:val="002F2165"/>
    <w:rsid w:val="002F246C"/>
    <w:rsid w:val="002F25CA"/>
    <w:rsid w:val="002F2783"/>
    <w:rsid w:val="002F2AB4"/>
    <w:rsid w:val="002F2ADF"/>
    <w:rsid w:val="002F2CE4"/>
    <w:rsid w:val="002F2F89"/>
    <w:rsid w:val="002F2FD8"/>
    <w:rsid w:val="002F30A0"/>
    <w:rsid w:val="002F324A"/>
    <w:rsid w:val="002F3460"/>
    <w:rsid w:val="002F35BC"/>
    <w:rsid w:val="002F3C79"/>
    <w:rsid w:val="002F3DB0"/>
    <w:rsid w:val="002F3DC7"/>
    <w:rsid w:val="002F3E72"/>
    <w:rsid w:val="002F3FCA"/>
    <w:rsid w:val="002F43FB"/>
    <w:rsid w:val="002F44C4"/>
    <w:rsid w:val="002F47D6"/>
    <w:rsid w:val="002F49C8"/>
    <w:rsid w:val="002F4F38"/>
    <w:rsid w:val="002F4FA0"/>
    <w:rsid w:val="002F4FA6"/>
    <w:rsid w:val="002F506B"/>
    <w:rsid w:val="002F535E"/>
    <w:rsid w:val="002F558C"/>
    <w:rsid w:val="002F569C"/>
    <w:rsid w:val="002F62FF"/>
    <w:rsid w:val="002F65C9"/>
    <w:rsid w:val="002F6637"/>
    <w:rsid w:val="002F674B"/>
    <w:rsid w:val="002F689A"/>
    <w:rsid w:val="002F6B13"/>
    <w:rsid w:val="002F7112"/>
    <w:rsid w:val="002F726A"/>
    <w:rsid w:val="002F72E2"/>
    <w:rsid w:val="002F72E3"/>
    <w:rsid w:val="002F7326"/>
    <w:rsid w:val="002F7591"/>
    <w:rsid w:val="002F7ADA"/>
    <w:rsid w:val="002F7C94"/>
    <w:rsid w:val="002F7D42"/>
    <w:rsid w:val="002F7DCA"/>
    <w:rsid w:val="003001E6"/>
    <w:rsid w:val="00300273"/>
    <w:rsid w:val="0030038B"/>
    <w:rsid w:val="00300C37"/>
    <w:rsid w:val="00300C63"/>
    <w:rsid w:val="00300ED5"/>
    <w:rsid w:val="003010A9"/>
    <w:rsid w:val="003012AA"/>
    <w:rsid w:val="003012E0"/>
    <w:rsid w:val="0030142D"/>
    <w:rsid w:val="0030156C"/>
    <w:rsid w:val="003016BD"/>
    <w:rsid w:val="0030188F"/>
    <w:rsid w:val="0030192F"/>
    <w:rsid w:val="00301962"/>
    <w:rsid w:val="00301995"/>
    <w:rsid w:val="00301A1A"/>
    <w:rsid w:val="00301B14"/>
    <w:rsid w:val="00301C7D"/>
    <w:rsid w:val="00301D3C"/>
    <w:rsid w:val="00301E61"/>
    <w:rsid w:val="003020EB"/>
    <w:rsid w:val="0030212C"/>
    <w:rsid w:val="003021C2"/>
    <w:rsid w:val="00302297"/>
    <w:rsid w:val="003023BE"/>
    <w:rsid w:val="003024C8"/>
    <w:rsid w:val="00302844"/>
    <w:rsid w:val="00302A1B"/>
    <w:rsid w:val="00302AD1"/>
    <w:rsid w:val="00302D6C"/>
    <w:rsid w:val="003033BF"/>
    <w:rsid w:val="003033F7"/>
    <w:rsid w:val="003034F8"/>
    <w:rsid w:val="0030389E"/>
    <w:rsid w:val="00303925"/>
    <w:rsid w:val="00303AE4"/>
    <w:rsid w:val="00303B61"/>
    <w:rsid w:val="00303B67"/>
    <w:rsid w:val="00303BD0"/>
    <w:rsid w:val="00303E7F"/>
    <w:rsid w:val="00303F1B"/>
    <w:rsid w:val="00304041"/>
    <w:rsid w:val="003041C4"/>
    <w:rsid w:val="003044E5"/>
    <w:rsid w:val="00304530"/>
    <w:rsid w:val="003046B1"/>
    <w:rsid w:val="00304886"/>
    <w:rsid w:val="00304980"/>
    <w:rsid w:val="003049E9"/>
    <w:rsid w:val="00304AC4"/>
    <w:rsid w:val="00305013"/>
    <w:rsid w:val="00305044"/>
    <w:rsid w:val="003052BD"/>
    <w:rsid w:val="00305379"/>
    <w:rsid w:val="00305417"/>
    <w:rsid w:val="0030552D"/>
    <w:rsid w:val="003055E2"/>
    <w:rsid w:val="00305697"/>
    <w:rsid w:val="003057DA"/>
    <w:rsid w:val="00305869"/>
    <w:rsid w:val="00305A4F"/>
    <w:rsid w:val="00305D57"/>
    <w:rsid w:val="00305E87"/>
    <w:rsid w:val="00306030"/>
    <w:rsid w:val="003062A8"/>
    <w:rsid w:val="0030635C"/>
    <w:rsid w:val="00306372"/>
    <w:rsid w:val="003064FD"/>
    <w:rsid w:val="00306571"/>
    <w:rsid w:val="0030657D"/>
    <w:rsid w:val="00306E46"/>
    <w:rsid w:val="003077F8"/>
    <w:rsid w:val="00307C1C"/>
    <w:rsid w:val="003104BB"/>
    <w:rsid w:val="003104F1"/>
    <w:rsid w:val="00310511"/>
    <w:rsid w:val="00310904"/>
    <w:rsid w:val="00310C1E"/>
    <w:rsid w:val="00310F15"/>
    <w:rsid w:val="00311053"/>
    <w:rsid w:val="00311091"/>
    <w:rsid w:val="003110EA"/>
    <w:rsid w:val="003111C8"/>
    <w:rsid w:val="00311398"/>
    <w:rsid w:val="00311438"/>
    <w:rsid w:val="003115E6"/>
    <w:rsid w:val="00311643"/>
    <w:rsid w:val="00311AFA"/>
    <w:rsid w:val="00311C5B"/>
    <w:rsid w:val="00311E34"/>
    <w:rsid w:val="003121B0"/>
    <w:rsid w:val="003121E1"/>
    <w:rsid w:val="00312447"/>
    <w:rsid w:val="003126E7"/>
    <w:rsid w:val="003128CD"/>
    <w:rsid w:val="003129AB"/>
    <w:rsid w:val="00312C1E"/>
    <w:rsid w:val="00312CAD"/>
    <w:rsid w:val="00313282"/>
    <w:rsid w:val="003132F1"/>
    <w:rsid w:val="003134F3"/>
    <w:rsid w:val="0031362A"/>
    <w:rsid w:val="00313846"/>
    <w:rsid w:val="0031385C"/>
    <w:rsid w:val="003138C8"/>
    <w:rsid w:val="00313B6E"/>
    <w:rsid w:val="0031407F"/>
    <w:rsid w:val="003141AE"/>
    <w:rsid w:val="003142D8"/>
    <w:rsid w:val="0031432F"/>
    <w:rsid w:val="0031438B"/>
    <w:rsid w:val="0031448C"/>
    <w:rsid w:val="003144DF"/>
    <w:rsid w:val="003148E5"/>
    <w:rsid w:val="00314936"/>
    <w:rsid w:val="00314A9D"/>
    <w:rsid w:val="00314BD9"/>
    <w:rsid w:val="00314C31"/>
    <w:rsid w:val="00314C9F"/>
    <w:rsid w:val="00314DD4"/>
    <w:rsid w:val="00314F3B"/>
    <w:rsid w:val="00314FF5"/>
    <w:rsid w:val="00315289"/>
    <w:rsid w:val="00315299"/>
    <w:rsid w:val="00315629"/>
    <w:rsid w:val="003156E0"/>
    <w:rsid w:val="00315847"/>
    <w:rsid w:val="00315AF6"/>
    <w:rsid w:val="00315B26"/>
    <w:rsid w:val="00315B96"/>
    <w:rsid w:val="00315F98"/>
    <w:rsid w:val="003160ED"/>
    <w:rsid w:val="0031611A"/>
    <w:rsid w:val="00316122"/>
    <w:rsid w:val="0031620E"/>
    <w:rsid w:val="003166E1"/>
    <w:rsid w:val="003166EE"/>
    <w:rsid w:val="00316A92"/>
    <w:rsid w:val="00316B1D"/>
    <w:rsid w:val="00316B6C"/>
    <w:rsid w:val="00316CBC"/>
    <w:rsid w:val="00316F27"/>
    <w:rsid w:val="0031709A"/>
    <w:rsid w:val="00317355"/>
    <w:rsid w:val="00317393"/>
    <w:rsid w:val="003176D8"/>
    <w:rsid w:val="0031789F"/>
    <w:rsid w:val="00320559"/>
    <w:rsid w:val="00320704"/>
    <w:rsid w:val="0032072F"/>
    <w:rsid w:val="00320814"/>
    <w:rsid w:val="00320837"/>
    <w:rsid w:val="003208CC"/>
    <w:rsid w:val="00320A30"/>
    <w:rsid w:val="00320D8F"/>
    <w:rsid w:val="00320F57"/>
    <w:rsid w:val="0032119D"/>
    <w:rsid w:val="003211D2"/>
    <w:rsid w:val="00321262"/>
    <w:rsid w:val="003212A4"/>
    <w:rsid w:val="00321353"/>
    <w:rsid w:val="00321845"/>
    <w:rsid w:val="00321A11"/>
    <w:rsid w:val="00321E70"/>
    <w:rsid w:val="00322438"/>
    <w:rsid w:val="0032280C"/>
    <w:rsid w:val="003228AA"/>
    <w:rsid w:val="00322A73"/>
    <w:rsid w:val="00322B91"/>
    <w:rsid w:val="00322E46"/>
    <w:rsid w:val="003230D6"/>
    <w:rsid w:val="003235C5"/>
    <w:rsid w:val="00323858"/>
    <w:rsid w:val="003238C9"/>
    <w:rsid w:val="0032409B"/>
    <w:rsid w:val="003242DD"/>
    <w:rsid w:val="0032436C"/>
    <w:rsid w:val="00324441"/>
    <w:rsid w:val="00324467"/>
    <w:rsid w:val="003247A2"/>
    <w:rsid w:val="003247D9"/>
    <w:rsid w:val="0032484F"/>
    <w:rsid w:val="003248F3"/>
    <w:rsid w:val="00324B02"/>
    <w:rsid w:val="00324C40"/>
    <w:rsid w:val="00324DF3"/>
    <w:rsid w:val="00324EF5"/>
    <w:rsid w:val="00325098"/>
    <w:rsid w:val="0032509D"/>
    <w:rsid w:val="003250ED"/>
    <w:rsid w:val="0032539C"/>
    <w:rsid w:val="003254E4"/>
    <w:rsid w:val="00325540"/>
    <w:rsid w:val="003255DA"/>
    <w:rsid w:val="003256DE"/>
    <w:rsid w:val="003258CD"/>
    <w:rsid w:val="00325A0B"/>
    <w:rsid w:val="00325B67"/>
    <w:rsid w:val="00325C93"/>
    <w:rsid w:val="00325F48"/>
    <w:rsid w:val="00326087"/>
    <w:rsid w:val="00326266"/>
    <w:rsid w:val="00326503"/>
    <w:rsid w:val="0032656F"/>
    <w:rsid w:val="0032688E"/>
    <w:rsid w:val="00326AE5"/>
    <w:rsid w:val="00326DB5"/>
    <w:rsid w:val="00326E6B"/>
    <w:rsid w:val="00327246"/>
    <w:rsid w:val="003276C3"/>
    <w:rsid w:val="003277D0"/>
    <w:rsid w:val="00327874"/>
    <w:rsid w:val="0032792C"/>
    <w:rsid w:val="00327A6C"/>
    <w:rsid w:val="00327DD7"/>
    <w:rsid w:val="00330554"/>
    <w:rsid w:val="0033066C"/>
    <w:rsid w:val="003306F8"/>
    <w:rsid w:val="00330759"/>
    <w:rsid w:val="0033076B"/>
    <w:rsid w:val="00330C51"/>
    <w:rsid w:val="00330FBA"/>
    <w:rsid w:val="0033112E"/>
    <w:rsid w:val="003311DB"/>
    <w:rsid w:val="003313DB"/>
    <w:rsid w:val="00331588"/>
    <w:rsid w:val="0033161A"/>
    <w:rsid w:val="003318D9"/>
    <w:rsid w:val="0033196E"/>
    <w:rsid w:val="00331A96"/>
    <w:rsid w:val="00331C69"/>
    <w:rsid w:val="00331FA4"/>
    <w:rsid w:val="00332092"/>
    <w:rsid w:val="003321AF"/>
    <w:rsid w:val="003323F7"/>
    <w:rsid w:val="0033260F"/>
    <w:rsid w:val="0033269B"/>
    <w:rsid w:val="00332816"/>
    <w:rsid w:val="00333198"/>
    <w:rsid w:val="003333F9"/>
    <w:rsid w:val="003338D5"/>
    <w:rsid w:val="00333B05"/>
    <w:rsid w:val="00333CF4"/>
    <w:rsid w:val="0033402C"/>
    <w:rsid w:val="003342CB"/>
    <w:rsid w:val="003342EC"/>
    <w:rsid w:val="00334340"/>
    <w:rsid w:val="00334635"/>
    <w:rsid w:val="0033481F"/>
    <w:rsid w:val="003348F0"/>
    <w:rsid w:val="00334940"/>
    <w:rsid w:val="003349DB"/>
    <w:rsid w:val="00334A3C"/>
    <w:rsid w:val="00334DAE"/>
    <w:rsid w:val="00334DE8"/>
    <w:rsid w:val="00334F6F"/>
    <w:rsid w:val="00335059"/>
    <w:rsid w:val="003351C2"/>
    <w:rsid w:val="0033523C"/>
    <w:rsid w:val="003357E0"/>
    <w:rsid w:val="00335AFC"/>
    <w:rsid w:val="00335CB5"/>
    <w:rsid w:val="00336227"/>
    <w:rsid w:val="003362D8"/>
    <w:rsid w:val="003362FF"/>
    <w:rsid w:val="00336645"/>
    <w:rsid w:val="003366B2"/>
    <w:rsid w:val="003366E5"/>
    <w:rsid w:val="00336733"/>
    <w:rsid w:val="003368B0"/>
    <w:rsid w:val="00336A6A"/>
    <w:rsid w:val="00336CD9"/>
    <w:rsid w:val="00336DE1"/>
    <w:rsid w:val="00336E93"/>
    <w:rsid w:val="00336FC8"/>
    <w:rsid w:val="003370CC"/>
    <w:rsid w:val="00337110"/>
    <w:rsid w:val="00337151"/>
    <w:rsid w:val="003371CD"/>
    <w:rsid w:val="003375A6"/>
    <w:rsid w:val="0033774A"/>
    <w:rsid w:val="00337869"/>
    <w:rsid w:val="00337911"/>
    <w:rsid w:val="00337A46"/>
    <w:rsid w:val="00337A5A"/>
    <w:rsid w:val="00337B82"/>
    <w:rsid w:val="00337DEB"/>
    <w:rsid w:val="003402D9"/>
    <w:rsid w:val="00340402"/>
    <w:rsid w:val="0034058E"/>
    <w:rsid w:val="00340681"/>
    <w:rsid w:val="0034080D"/>
    <w:rsid w:val="003409BE"/>
    <w:rsid w:val="00340A05"/>
    <w:rsid w:val="00340BA5"/>
    <w:rsid w:val="00340C2B"/>
    <w:rsid w:val="00340CBD"/>
    <w:rsid w:val="00340F5A"/>
    <w:rsid w:val="00340FC2"/>
    <w:rsid w:val="00341527"/>
    <w:rsid w:val="0034166B"/>
    <w:rsid w:val="00341869"/>
    <w:rsid w:val="00341B2A"/>
    <w:rsid w:val="00341EFB"/>
    <w:rsid w:val="00342098"/>
    <w:rsid w:val="0034294B"/>
    <w:rsid w:val="00342EE1"/>
    <w:rsid w:val="0034323A"/>
    <w:rsid w:val="0034360D"/>
    <w:rsid w:val="00343667"/>
    <w:rsid w:val="003437BB"/>
    <w:rsid w:val="003439EA"/>
    <w:rsid w:val="00343BCC"/>
    <w:rsid w:val="00343C75"/>
    <w:rsid w:val="00343D6F"/>
    <w:rsid w:val="00343DEF"/>
    <w:rsid w:val="0034482B"/>
    <w:rsid w:val="003449FD"/>
    <w:rsid w:val="00344BF5"/>
    <w:rsid w:val="00344D69"/>
    <w:rsid w:val="00344FB6"/>
    <w:rsid w:val="00345317"/>
    <w:rsid w:val="003457E3"/>
    <w:rsid w:val="00345852"/>
    <w:rsid w:val="0034592B"/>
    <w:rsid w:val="00345A4F"/>
    <w:rsid w:val="00345E68"/>
    <w:rsid w:val="00346392"/>
    <w:rsid w:val="003465DF"/>
    <w:rsid w:val="003466CC"/>
    <w:rsid w:val="00346E28"/>
    <w:rsid w:val="00346E8F"/>
    <w:rsid w:val="0034703C"/>
    <w:rsid w:val="00347823"/>
    <w:rsid w:val="00347986"/>
    <w:rsid w:val="003479DA"/>
    <w:rsid w:val="003479DF"/>
    <w:rsid w:val="00347BA5"/>
    <w:rsid w:val="00347EA8"/>
    <w:rsid w:val="00350471"/>
    <w:rsid w:val="00350550"/>
    <w:rsid w:val="003506FD"/>
    <w:rsid w:val="003507F0"/>
    <w:rsid w:val="0035149A"/>
    <w:rsid w:val="003515A9"/>
    <w:rsid w:val="0035169F"/>
    <w:rsid w:val="003517A7"/>
    <w:rsid w:val="00351B30"/>
    <w:rsid w:val="00351D56"/>
    <w:rsid w:val="00351E04"/>
    <w:rsid w:val="00352013"/>
    <w:rsid w:val="0035204C"/>
    <w:rsid w:val="00352839"/>
    <w:rsid w:val="003528DC"/>
    <w:rsid w:val="00352B06"/>
    <w:rsid w:val="00352B7C"/>
    <w:rsid w:val="00352B91"/>
    <w:rsid w:val="00352BA9"/>
    <w:rsid w:val="00352F35"/>
    <w:rsid w:val="00353207"/>
    <w:rsid w:val="0035335C"/>
    <w:rsid w:val="00353729"/>
    <w:rsid w:val="00353782"/>
    <w:rsid w:val="003539E0"/>
    <w:rsid w:val="00353BB8"/>
    <w:rsid w:val="00353E77"/>
    <w:rsid w:val="00354111"/>
    <w:rsid w:val="0035435D"/>
    <w:rsid w:val="00354AA7"/>
    <w:rsid w:val="00354AA9"/>
    <w:rsid w:val="00354F36"/>
    <w:rsid w:val="00355094"/>
    <w:rsid w:val="0035537B"/>
    <w:rsid w:val="003556ED"/>
    <w:rsid w:val="00355766"/>
    <w:rsid w:val="003559A9"/>
    <w:rsid w:val="00355A29"/>
    <w:rsid w:val="00355CA2"/>
    <w:rsid w:val="00355ECF"/>
    <w:rsid w:val="00355FE0"/>
    <w:rsid w:val="00356007"/>
    <w:rsid w:val="0035626D"/>
    <w:rsid w:val="00356460"/>
    <w:rsid w:val="003564C6"/>
    <w:rsid w:val="00356970"/>
    <w:rsid w:val="00356A59"/>
    <w:rsid w:val="00356CB8"/>
    <w:rsid w:val="00356FB5"/>
    <w:rsid w:val="003571C0"/>
    <w:rsid w:val="00357446"/>
    <w:rsid w:val="00357465"/>
    <w:rsid w:val="003575F0"/>
    <w:rsid w:val="00357CF6"/>
    <w:rsid w:val="00357D5C"/>
    <w:rsid w:val="003601D0"/>
    <w:rsid w:val="003607DC"/>
    <w:rsid w:val="00360CE7"/>
    <w:rsid w:val="00360D45"/>
    <w:rsid w:val="00360F11"/>
    <w:rsid w:val="00361147"/>
    <w:rsid w:val="0036133A"/>
    <w:rsid w:val="003614B0"/>
    <w:rsid w:val="0036163F"/>
    <w:rsid w:val="00361749"/>
    <w:rsid w:val="00361C74"/>
    <w:rsid w:val="00361C77"/>
    <w:rsid w:val="00361D3A"/>
    <w:rsid w:val="00361D3E"/>
    <w:rsid w:val="0036285A"/>
    <w:rsid w:val="003629AC"/>
    <w:rsid w:val="00362A65"/>
    <w:rsid w:val="00362A7F"/>
    <w:rsid w:val="00362E7D"/>
    <w:rsid w:val="00363057"/>
    <w:rsid w:val="00363064"/>
    <w:rsid w:val="003630FF"/>
    <w:rsid w:val="00363236"/>
    <w:rsid w:val="00363516"/>
    <w:rsid w:val="0036359C"/>
    <w:rsid w:val="0036385C"/>
    <w:rsid w:val="0036385F"/>
    <w:rsid w:val="00363893"/>
    <w:rsid w:val="00363A97"/>
    <w:rsid w:val="00363B74"/>
    <w:rsid w:val="00363BDF"/>
    <w:rsid w:val="00363CEF"/>
    <w:rsid w:val="00363DD5"/>
    <w:rsid w:val="00363E74"/>
    <w:rsid w:val="00364085"/>
    <w:rsid w:val="003640BE"/>
    <w:rsid w:val="00364428"/>
    <w:rsid w:val="00364485"/>
    <w:rsid w:val="0036451F"/>
    <w:rsid w:val="0036459A"/>
    <w:rsid w:val="00364739"/>
    <w:rsid w:val="00364BB9"/>
    <w:rsid w:val="00364CC0"/>
    <w:rsid w:val="00364DAC"/>
    <w:rsid w:val="00364F12"/>
    <w:rsid w:val="0036537B"/>
    <w:rsid w:val="00365398"/>
    <w:rsid w:val="0036573A"/>
    <w:rsid w:val="00365788"/>
    <w:rsid w:val="00365872"/>
    <w:rsid w:val="00365A0D"/>
    <w:rsid w:val="00365A2D"/>
    <w:rsid w:val="00365FA2"/>
    <w:rsid w:val="00365FFC"/>
    <w:rsid w:val="0036602A"/>
    <w:rsid w:val="0036670D"/>
    <w:rsid w:val="00366B12"/>
    <w:rsid w:val="00366C03"/>
    <w:rsid w:val="00366C25"/>
    <w:rsid w:val="00366CC6"/>
    <w:rsid w:val="00367044"/>
    <w:rsid w:val="00367072"/>
    <w:rsid w:val="00367135"/>
    <w:rsid w:val="0036717F"/>
    <w:rsid w:val="00367622"/>
    <w:rsid w:val="003676FB"/>
    <w:rsid w:val="00367AA6"/>
    <w:rsid w:val="00367DB5"/>
    <w:rsid w:val="00367DFE"/>
    <w:rsid w:val="00367EF7"/>
    <w:rsid w:val="00367FEC"/>
    <w:rsid w:val="00370253"/>
    <w:rsid w:val="003702EA"/>
    <w:rsid w:val="0037034B"/>
    <w:rsid w:val="00370841"/>
    <w:rsid w:val="003708D3"/>
    <w:rsid w:val="003709F6"/>
    <w:rsid w:val="00370CD8"/>
    <w:rsid w:val="00370E9E"/>
    <w:rsid w:val="0037146A"/>
    <w:rsid w:val="00371623"/>
    <w:rsid w:val="00371641"/>
    <w:rsid w:val="00371B28"/>
    <w:rsid w:val="00371B83"/>
    <w:rsid w:val="00371C3B"/>
    <w:rsid w:val="00371DCD"/>
    <w:rsid w:val="00371F52"/>
    <w:rsid w:val="00372003"/>
    <w:rsid w:val="003720C2"/>
    <w:rsid w:val="0037218F"/>
    <w:rsid w:val="0037228B"/>
    <w:rsid w:val="003722D3"/>
    <w:rsid w:val="00372778"/>
    <w:rsid w:val="003729D4"/>
    <w:rsid w:val="00372A40"/>
    <w:rsid w:val="00372C4D"/>
    <w:rsid w:val="0037306F"/>
    <w:rsid w:val="00373864"/>
    <w:rsid w:val="00373927"/>
    <w:rsid w:val="0037398F"/>
    <w:rsid w:val="00373F94"/>
    <w:rsid w:val="00374006"/>
    <w:rsid w:val="00374500"/>
    <w:rsid w:val="00374822"/>
    <w:rsid w:val="00374AFF"/>
    <w:rsid w:val="00374D5C"/>
    <w:rsid w:val="003750D0"/>
    <w:rsid w:val="003750DE"/>
    <w:rsid w:val="0037549E"/>
    <w:rsid w:val="00375545"/>
    <w:rsid w:val="003755B0"/>
    <w:rsid w:val="003756E3"/>
    <w:rsid w:val="003756E4"/>
    <w:rsid w:val="00375995"/>
    <w:rsid w:val="00375B0A"/>
    <w:rsid w:val="00375DB8"/>
    <w:rsid w:val="003760F5"/>
    <w:rsid w:val="00376356"/>
    <w:rsid w:val="0037695D"/>
    <w:rsid w:val="00376B2F"/>
    <w:rsid w:val="00376CD8"/>
    <w:rsid w:val="00376E72"/>
    <w:rsid w:val="003779D5"/>
    <w:rsid w:val="00377ECD"/>
    <w:rsid w:val="00377F01"/>
    <w:rsid w:val="00377F18"/>
    <w:rsid w:val="00380155"/>
    <w:rsid w:val="003801F3"/>
    <w:rsid w:val="00380211"/>
    <w:rsid w:val="003803BA"/>
    <w:rsid w:val="003809A6"/>
    <w:rsid w:val="003809B3"/>
    <w:rsid w:val="003809CB"/>
    <w:rsid w:val="00380A38"/>
    <w:rsid w:val="00380BF8"/>
    <w:rsid w:val="00380C81"/>
    <w:rsid w:val="00380CAE"/>
    <w:rsid w:val="00380CB5"/>
    <w:rsid w:val="00380DC5"/>
    <w:rsid w:val="00380E13"/>
    <w:rsid w:val="003810A6"/>
    <w:rsid w:val="003813FE"/>
    <w:rsid w:val="0038199C"/>
    <w:rsid w:val="00381A6D"/>
    <w:rsid w:val="0038213D"/>
    <w:rsid w:val="00382155"/>
    <w:rsid w:val="00382185"/>
    <w:rsid w:val="00382462"/>
    <w:rsid w:val="00382554"/>
    <w:rsid w:val="003825C6"/>
    <w:rsid w:val="00382717"/>
    <w:rsid w:val="00382802"/>
    <w:rsid w:val="00382845"/>
    <w:rsid w:val="0038287B"/>
    <w:rsid w:val="00382A2F"/>
    <w:rsid w:val="00382A69"/>
    <w:rsid w:val="00382AA8"/>
    <w:rsid w:val="00382E9B"/>
    <w:rsid w:val="00382F9B"/>
    <w:rsid w:val="00382FE4"/>
    <w:rsid w:val="00383482"/>
    <w:rsid w:val="00383588"/>
    <w:rsid w:val="00383772"/>
    <w:rsid w:val="003838D2"/>
    <w:rsid w:val="00383D8C"/>
    <w:rsid w:val="0038405F"/>
    <w:rsid w:val="003841A6"/>
    <w:rsid w:val="003844D5"/>
    <w:rsid w:val="0038454D"/>
    <w:rsid w:val="00384647"/>
    <w:rsid w:val="003848CE"/>
    <w:rsid w:val="00384A41"/>
    <w:rsid w:val="00384D05"/>
    <w:rsid w:val="0038503B"/>
    <w:rsid w:val="0038508B"/>
    <w:rsid w:val="003850D1"/>
    <w:rsid w:val="003851D8"/>
    <w:rsid w:val="003854C1"/>
    <w:rsid w:val="00385BE0"/>
    <w:rsid w:val="00385DC2"/>
    <w:rsid w:val="00385E62"/>
    <w:rsid w:val="0038651B"/>
    <w:rsid w:val="00386663"/>
    <w:rsid w:val="00386C4E"/>
    <w:rsid w:val="00386FE6"/>
    <w:rsid w:val="003873C9"/>
    <w:rsid w:val="00387428"/>
    <w:rsid w:val="00387831"/>
    <w:rsid w:val="00387AC8"/>
    <w:rsid w:val="00387BD6"/>
    <w:rsid w:val="00387C42"/>
    <w:rsid w:val="00387D72"/>
    <w:rsid w:val="00387D76"/>
    <w:rsid w:val="00387DD6"/>
    <w:rsid w:val="00390238"/>
    <w:rsid w:val="0039035A"/>
    <w:rsid w:val="003905F0"/>
    <w:rsid w:val="003906CA"/>
    <w:rsid w:val="003907B6"/>
    <w:rsid w:val="003909BC"/>
    <w:rsid w:val="00390B7E"/>
    <w:rsid w:val="00390D36"/>
    <w:rsid w:val="00390EF3"/>
    <w:rsid w:val="00391129"/>
    <w:rsid w:val="0039151F"/>
    <w:rsid w:val="003917D3"/>
    <w:rsid w:val="00391878"/>
    <w:rsid w:val="003919B0"/>
    <w:rsid w:val="00391CCC"/>
    <w:rsid w:val="00391F94"/>
    <w:rsid w:val="00392165"/>
    <w:rsid w:val="003923D5"/>
    <w:rsid w:val="003925B2"/>
    <w:rsid w:val="003926BD"/>
    <w:rsid w:val="003927B4"/>
    <w:rsid w:val="00392A1D"/>
    <w:rsid w:val="00392D28"/>
    <w:rsid w:val="00392F83"/>
    <w:rsid w:val="003930F4"/>
    <w:rsid w:val="00393276"/>
    <w:rsid w:val="003935B6"/>
    <w:rsid w:val="003938E3"/>
    <w:rsid w:val="00393B8A"/>
    <w:rsid w:val="00394007"/>
    <w:rsid w:val="0039407F"/>
    <w:rsid w:val="003940A2"/>
    <w:rsid w:val="003947CE"/>
    <w:rsid w:val="00394897"/>
    <w:rsid w:val="00394AF2"/>
    <w:rsid w:val="00394C57"/>
    <w:rsid w:val="00394DDA"/>
    <w:rsid w:val="00394E06"/>
    <w:rsid w:val="00394E3F"/>
    <w:rsid w:val="00394FC6"/>
    <w:rsid w:val="003950EA"/>
    <w:rsid w:val="003954DB"/>
    <w:rsid w:val="00395716"/>
    <w:rsid w:val="0039592E"/>
    <w:rsid w:val="00395ABD"/>
    <w:rsid w:val="00395BEC"/>
    <w:rsid w:val="00395DD5"/>
    <w:rsid w:val="003965B0"/>
    <w:rsid w:val="00396607"/>
    <w:rsid w:val="0039669D"/>
    <w:rsid w:val="00396815"/>
    <w:rsid w:val="0039684B"/>
    <w:rsid w:val="003968FB"/>
    <w:rsid w:val="00396C30"/>
    <w:rsid w:val="00396C84"/>
    <w:rsid w:val="00396DEF"/>
    <w:rsid w:val="00396E23"/>
    <w:rsid w:val="0039714C"/>
    <w:rsid w:val="00397197"/>
    <w:rsid w:val="00397247"/>
    <w:rsid w:val="003973F2"/>
    <w:rsid w:val="00397531"/>
    <w:rsid w:val="0039789B"/>
    <w:rsid w:val="0039790D"/>
    <w:rsid w:val="00397D6D"/>
    <w:rsid w:val="00397DCF"/>
    <w:rsid w:val="00397F96"/>
    <w:rsid w:val="003A0190"/>
    <w:rsid w:val="003A0213"/>
    <w:rsid w:val="003A0368"/>
    <w:rsid w:val="003A055D"/>
    <w:rsid w:val="003A06FB"/>
    <w:rsid w:val="003A0CFA"/>
    <w:rsid w:val="003A0E44"/>
    <w:rsid w:val="003A1204"/>
    <w:rsid w:val="003A1340"/>
    <w:rsid w:val="003A1B3E"/>
    <w:rsid w:val="003A1C0B"/>
    <w:rsid w:val="003A1F0B"/>
    <w:rsid w:val="003A1F70"/>
    <w:rsid w:val="003A2262"/>
    <w:rsid w:val="003A2567"/>
    <w:rsid w:val="003A25B8"/>
    <w:rsid w:val="003A263A"/>
    <w:rsid w:val="003A28CD"/>
    <w:rsid w:val="003A2E3F"/>
    <w:rsid w:val="003A2FB5"/>
    <w:rsid w:val="003A3612"/>
    <w:rsid w:val="003A3777"/>
    <w:rsid w:val="003A39A4"/>
    <w:rsid w:val="003A3A1B"/>
    <w:rsid w:val="003A3C98"/>
    <w:rsid w:val="003A3E74"/>
    <w:rsid w:val="003A407D"/>
    <w:rsid w:val="003A449D"/>
    <w:rsid w:val="003A4875"/>
    <w:rsid w:val="003A4D6C"/>
    <w:rsid w:val="003A4ECD"/>
    <w:rsid w:val="003A5041"/>
    <w:rsid w:val="003A53E7"/>
    <w:rsid w:val="003A57A2"/>
    <w:rsid w:val="003A58AB"/>
    <w:rsid w:val="003A5A6E"/>
    <w:rsid w:val="003A5E16"/>
    <w:rsid w:val="003A6797"/>
    <w:rsid w:val="003A689A"/>
    <w:rsid w:val="003A6B33"/>
    <w:rsid w:val="003A6CBD"/>
    <w:rsid w:val="003A6F14"/>
    <w:rsid w:val="003A71BB"/>
    <w:rsid w:val="003A774C"/>
    <w:rsid w:val="003A795A"/>
    <w:rsid w:val="003B021E"/>
    <w:rsid w:val="003B02AE"/>
    <w:rsid w:val="003B0330"/>
    <w:rsid w:val="003B033B"/>
    <w:rsid w:val="003B0358"/>
    <w:rsid w:val="003B0420"/>
    <w:rsid w:val="003B0565"/>
    <w:rsid w:val="003B0676"/>
    <w:rsid w:val="003B0981"/>
    <w:rsid w:val="003B0A28"/>
    <w:rsid w:val="003B0A7D"/>
    <w:rsid w:val="003B114A"/>
    <w:rsid w:val="003B114B"/>
    <w:rsid w:val="003B12DE"/>
    <w:rsid w:val="003B1934"/>
    <w:rsid w:val="003B1B87"/>
    <w:rsid w:val="003B1E59"/>
    <w:rsid w:val="003B21C2"/>
    <w:rsid w:val="003B29BA"/>
    <w:rsid w:val="003B29D5"/>
    <w:rsid w:val="003B2BD4"/>
    <w:rsid w:val="003B3030"/>
    <w:rsid w:val="003B30BF"/>
    <w:rsid w:val="003B33FB"/>
    <w:rsid w:val="003B3448"/>
    <w:rsid w:val="003B3B80"/>
    <w:rsid w:val="003B3D14"/>
    <w:rsid w:val="003B40EC"/>
    <w:rsid w:val="003B4162"/>
    <w:rsid w:val="003B41DC"/>
    <w:rsid w:val="003B4243"/>
    <w:rsid w:val="003B4563"/>
    <w:rsid w:val="003B4794"/>
    <w:rsid w:val="003B4799"/>
    <w:rsid w:val="003B4924"/>
    <w:rsid w:val="003B4A81"/>
    <w:rsid w:val="003B4AD5"/>
    <w:rsid w:val="003B4BB7"/>
    <w:rsid w:val="003B4DA7"/>
    <w:rsid w:val="003B4E51"/>
    <w:rsid w:val="003B52D2"/>
    <w:rsid w:val="003B5365"/>
    <w:rsid w:val="003B54E0"/>
    <w:rsid w:val="003B56F2"/>
    <w:rsid w:val="003B5B22"/>
    <w:rsid w:val="003B5F98"/>
    <w:rsid w:val="003B6032"/>
    <w:rsid w:val="003B61CB"/>
    <w:rsid w:val="003B62AB"/>
    <w:rsid w:val="003B6602"/>
    <w:rsid w:val="003B665F"/>
    <w:rsid w:val="003B69FA"/>
    <w:rsid w:val="003B6F50"/>
    <w:rsid w:val="003B6F95"/>
    <w:rsid w:val="003B7351"/>
    <w:rsid w:val="003B77F0"/>
    <w:rsid w:val="003B7BB2"/>
    <w:rsid w:val="003B7C61"/>
    <w:rsid w:val="003B7D80"/>
    <w:rsid w:val="003C062E"/>
    <w:rsid w:val="003C087E"/>
    <w:rsid w:val="003C0FD2"/>
    <w:rsid w:val="003C1099"/>
    <w:rsid w:val="003C116E"/>
    <w:rsid w:val="003C154C"/>
    <w:rsid w:val="003C16AB"/>
    <w:rsid w:val="003C18C7"/>
    <w:rsid w:val="003C195C"/>
    <w:rsid w:val="003C1A4A"/>
    <w:rsid w:val="003C1A99"/>
    <w:rsid w:val="003C1D42"/>
    <w:rsid w:val="003C1D8C"/>
    <w:rsid w:val="003C1DEC"/>
    <w:rsid w:val="003C1F21"/>
    <w:rsid w:val="003C1FD8"/>
    <w:rsid w:val="003C21BB"/>
    <w:rsid w:val="003C2239"/>
    <w:rsid w:val="003C2299"/>
    <w:rsid w:val="003C24F4"/>
    <w:rsid w:val="003C27A7"/>
    <w:rsid w:val="003C2818"/>
    <w:rsid w:val="003C2DC0"/>
    <w:rsid w:val="003C311C"/>
    <w:rsid w:val="003C321F"/>
    <w:rsid w:val="003C35F1"/>
    <w:rsid w:val="003C3D19"/>
    <w:rsid w:val="003C3DB6"/>
    <w:rsid w:val="003C3E75"/>
    <w:rsid w:val="003C3F40"/>
    <w:rsid w:val="003C3FAB"/>
    <w:rsid w:val="003C404A"/>
    <w:rsid w:val="003C4095"/>
    <w:rsid w:val="003C4288"/>
    <w:rsid w:val="003C42A1"/>
    <w:rsid w:val="003C4702"/>
    <w:rsid w:val="003C4AB0"/>
    <w:rsid w:val="003C4B3C"/>
    <w:rsid w:val="003C4B52"/>
    <w:rsid w:val="003C4D23"/>
    <w:rsid w:val="003C4E32"/>
    <w:rsid w:val="003C4FEF"/>
    <w:rsid w:val="003C5436"/>
    <w:rsid w:val="003C5447"/>
    <w:rsid w:val="003C5567"/>
    <w:rsid w:val="003C55F4"/>
    <w:rsid w:val="003C56CB"/>
    <w:rsid w:val="003C5721"/>
    <w:rsid w:val="003C57CA"/>
    <w:rsid w:val="003C5EEB"/>
    <w:rsid w:val="003C6019"/>
    <w:rsid w:val="003C609E"/>
    <w:rsid w:val="003C610F"/>
    <w:rsid w:val="003C6660"/>
    <w:rsid w:val="003C6808"/>
    <w:rsid w:val="003C6A26"/>
    <w:rsid w:val="003C6A94"/>
    <w:rsid w:val="003C6DCB"/>
    <w:rsid w:val="003C72ED"/>
    <w:rsid w:val="003C7323"/>
    <w:rsid w:val="003C7389"/>
    <w:rsid w:val="003C73B2"/>
    <w:rsid w:val="003C77CA"/>
    <w:rsid w:val="003C7B77"/>
    <w:rsid w:val="003C7BFB"/>
    <w:rsid w:val="003C7C7F"/>
    <w:rsid w:val="003C7DC7"/>
    <w:rsid w:val="003D0180"/>
    <w:rsid w:val="003D01AA"/>
    <w:rsid w:val="003D0268"/>
    <w:rsid w:val="003D0423"/>
    <w:rsid w:val="003D05D7"/>
    <w:rsid w:val="003D0986"/>
    <w:rsid w:val="003D0E39"/>
    <w:rsid w:val="003D0FA5"/>
    <w:rsid w:val="003D11E7"/>
    <w:rsid w:val="003D130C"/>
    <w:rsid w:val="003D13A1"/>
    <w:rsid w:val="003D1432"/>
    <w:rsid w:val="003D14FE"/>
    <w:rsid w:val="003D16EB"/>
    <w:rsid w:val="003D1761"/>
    <w:rsid w:val="003D1859"/>
    <w:rsid w:val="003D19B7"/>
    <w:rsid w:val="003D1A63"/>
    <w:rsid w:val="003D1D7B"/>
    <w:rsid w:val="003D1E96"/>
    <w:rsid w:val="003D1FA5"/>
    <w:rsid w:val="003D236F"/>
    <w:rsid w:val="003D2382"/>
    <w:rsid w:val="003D2518"/>
    <w:rsid w:val="003D265A"/>
    <w:rsid w:val="003D28BF"/>
    <w:rsid w:val="003D2D7D"/>
    <w:rsid w:val="003D2DE4"/>
    <w:rsid w:val="003D2E3B"/>
    <w:rsid w:val="003D3022"/>
    <w:rsid w:val="003D31EE"/>
    <w:rsid w:val="003D353C"/>
    <w:rsid w:val="003D3619"/>
    <w:rsid w:val="003D37F8"/>
    <w:rsid w:val="003D38D4"/>
    <w:rsid w:val="003D3BD3"/>
    <w:rsid w:val="003D3FD4"/>
    <w:rsid w:val="003D4966"/>
    <w:rsid w:val="003D4C6F"/>
    <w:rsid w:val="003D4CDB"/>
    <w:rsid w:val="003D4F16"/>
    <w:rsid w:val="003D508B"/>
    <w:rsid w:val="003D5361"/>
    <w:rsid w:val="003D53BF"/>
    <w:rsid w:val="003D54D5"/>
    <w:rsid w:val="003D5793"/>
    <w:rsid w:val="003D5897"/>
    <w:rsid w:val="003D5A11"/>
    <w:rsid w:val="003D5A1B"/>
    <w:rsid w:val="003D5D78"/>
    <w:rsid w:val="003D5DF1"/>
    <w:rsid w:val="003D5E62"/>
    <w:rsid w:val="003D6001"/>
    <w:rsid w:val="003D6151"/>
    <w:rsid w:val="003D6374"/>
    <w:rsid w:val="003D6691"/>
    <w:rsid w:val="003D67B6"/>
    <w:rsid w:val="003D6B76"/>
    <w:rsid w:val="003D71C0"/>
    <w:rsid w:val="003D7502"/>
    <w:rsid w:val="003D7540"/>
    <w:rsid w:val="003D7687"/>
    <w:rsid w:val="003D7B75"/>
    <w:rsid w:val="003D7DED"/>
    <w:rsid w:val="003E00A5"/>
    <w:rsid w:val="003E0468"/>
    <w:rsid w:val="003E04E5"/>
    <w:rsid w:val="003E0501"/>
    <w:rsid w:val="003E0694"/>
    <w:rsid w:val="003E1304"/>
    <w:rsid w:val="003E1542"/>
    <w:rsid w:val="003E180D"/>
    <w:rsid w:val="003E1950"/>
    <w:rsid w:val="003E1DBF"/>
    <w:rsid w:val="003E1FCD"/>
    <w:rsid w:val="003E24E3"/>
    <w:rsid w:val="003E267A"/>
    <w:rsid w:val="003E2B36"/>
    <w:rsid w:val="003E30BC"/>
    <w:rsid w:val="003E3388"/>
    <w:rsid w:val="003E3444"/>
    <w:rsid w:val="003E35EB"/>
    <w:rsid w:val="003E363F"/>
    <w:rsid w:val="003E3F1C"/>
    <w:rsid w:val="003E43A1"/>
    <w:rsid w:val="003E43AC"/>
    <w:rsid w:val="003E44D0"/>
    <w:rsid w:val="003E459C"/>
    <w:rsid w:val="003E4910"/>
    <w:rsid w:val="003E4979"/>
    <w:rsid w:val="003E4E30"/>
    <w:rsid w:val="003E51B9"/>
    <w:rsid w:val="003E535C"/>
    <w:rsid w:val="003E5962"/>
    <w:rsid w:val="003E5A4D"/>
    <w:rsid w:val="003E5DC0"/>
    <w:rsid w:val="003E5ED2"/>
    <w:rsid w:val="003E60E1"/>
    <w:rsid w:val="003E6143"/>
    <w:rsid w:val="003E6177"/>
    <w:rsid w:val="003E617C"/>
    <w:rsid w:val="003E63AE"/>
    <w:rsid w:val="003E63F4"/>
    <w:rsid w:val="003E671D"/>
    <w:rsid w:val="003E6889"/>
    <w:rsid w:val="003E6939"/>
    <w:rsid w:val="003E6DD9"/>
    <w:rsid w:val="003E70D5"/>
    <w:rsid w:val="003E7303"/>
    <w:rsid w:val="003E7306"/>
    <w:rsid w:val="003E772F"/>
    <w:rsid w:val="003E7733"/>
    <w:rsid w:val="003E7827"/>
    <w:rsid w:val="003E78F3"/>
    <w:rsid w:val="003E79CA"/>
    <w:rsid w:val="003E79EA"/>
    <w:rsid w:val="003E7AB3"/>
    <w:rsid w:val="003E7CDA"/>
    <w:rsid w:val="003E7E0C"/>
    <w:rsid w:val="003E7E1A"/>
    <w:rsid w:val="003E7E4D"/>
    <w:rsid w:val="003E7E78"/>
    <w:rsid w:val="003E7F36"/>
    <w:rsid w:val="003F008D"/>
    <w:rsid w:val="003F01A4"/>
    <w:rsid w:val="003F0916"/>
    <w:rsid w:val="003F09BD"/>
    <w:rsid w:val="003F0A4E"/>
    <w:rsid w:val="003F0AC6"/>
    <w:rsid w:val="003F0D3B"/>
    <w:rsid w:val="003F0E25"/>
    <w:rsid w:val="003F0E6D"/>
    <w:rsid w:val="003F0FBF"/>
    <w:rsid w:val="003F103C"/>
    <w:rsid w:val="003F1237"/>
    <w:rsid w:val="003F138E"/>
    <w:rsid w:val="003F1970"/>
    <w:rsid w:val="003F1BB2"/>
    <w:rsid w:val="003F1CF9"/>
    <w:rsid w:val="003F1E45"/>
    <w:rsid w:val="003F1F3F"/>
    <w:rsid w:val="003F2070"/>
    <w:rsid w:val="003F24D7"/>
    <w:rsid w:val="003F251F"/>
    <w:rsid w:val="003F25C5"/>
    <w:rsid w:val="003F273F"/>
    <w:rsid w:val="003F2933"/>
    <w:rsid w:val="003F2CB7"/>
    <w:rsid w:val="003F2DE2"/>
    <w:rsid w:val="003F3182"/>
    <w:rsid w:val="003F3294"/>
    <w:rsid w:val="003F32AE"/>
    <w:rsid w:val="003F3539"/>
    <w:rsid w:val="003F3638"/>
    <w:rsid w:val="003F3A87"/>
    <w:rsid w:val="003F3D6B"/>
    <w:rsid w:val="003F3E1A"/>
    <w:rsid w:val="003F3F94"/>
    <w:rsid w:val="003F42C6"/>
    <w:rsid w:val="003F43BE"/>
    <w:rsid w:val="003F476D"/>
    <w:rsid w:val="003F4A22"/>
    <w:rsid w:val="003F4A37"/>
    <w:rsid w:val="003F4A9E"/>
    <w:rsid w:val="003F4B87"/>
    <w:rsid w:val="003F4CEB"/>
    <w:rsid w:val="003F4D0C"/>
    <w:rsid w:val="003F50FB"/>
    <w:rsid w:val="003F51B9"/>
    <w:rsid w:val="003F5765"/>
    <w:rsid w:val="003F5766"/>
    <w:rsid w:val="003F578A"/>
    <w:rsid w:val="003F5804"/>
    <w:rsid w:val="003F6031"/>
    <w:rsid w:val="003F62F3"/>
    <w:rsid w:val="003F65F3"/>
    <w:rsid w:val="003F67B9"/>
    <w:rsid w:val="003F67CA"/>
    <w:rsid w:val="003F6A6D"/>
    <w:rsid w:val="003F6D39"/>
    <w:rsid w:val="003F6DDE"/>
    <w:rsid w:val="003F6E68"/>
    <w:rsid w:val="003F709D"/>
    <w:rsid w:val="003F7234"/>
    <w:rsid w:val="003F7320"/>
    <w:rsid w:val="003F73F8"/>
    <w:rsid w:val="003F740E"/>
    <w:rsid w:val="003F7647"/>
    <w:rsid w:val="003F7788"/>
    <w:rsid w:val="003F77DB"/>
    <w:rsid w:val="003F786C"/>
    <w:rsid w:val="003F78E4"/>
    <w:rsid w:val="003F7988"/>
    <w:rsid w:val="003F7E67"/>
    <w:rsid w:val="003F7EE0"/>
    <w:rsid w:val="003F7F3D"/>
    <w:rsid w:val="0040011B"/>
    <w:rsid w:val="004001F6"/>
    <w:rsid w:val="004004BE"/>
    <w:rsid w:val="004006E6"/>
    <w:rsid w:val="00400761"/>
    <w:rsid w:val="004007C9"/>
    <w:rsid w:val="00400807"/>
    <w:rsid w:val="0040094C"/>
    <w:rsid w:val="004009F2"/>
    <w:rsid w:val="00400A20"/>
    <w:rsid w:val="00400DE9"/>
    <w:rsid w:val="00400E04"/>
    <w:rsid w:val="00400E20"/>
    <w:rsid w:val="00400ED4"/>
    <w:rsid w:val="00400EF9"/>
    <w:rsid w:val="00400F81"/>
    <w:rsid w:val="00401013"/>
    <w:rsid w:val="00401518"/>
    <w:rsid w:val="004016F3"/>
    <w:rsid w:val="0040181D"/>
    <w:rsid w:val="00401EC7"/>
    <w:rsid w:val="00401F3C"/>
    <w:rsid w:val="004023D2"/>
    <w:rsid w:val="004025B7"/>
    <w:rsid w:val="00402670"/>
    <w:rsid w:val="004028B9"/>
    <w:rsid w:val="004028F2"/>
    <w:rsid w:val="0040292C"/>
    <w:rsid w:val="0040296D"/>
    <w:rsid w:val="00402A25"/>
    <w:rsid w:val="00402C70"/>
    <w:rsid w:val="0040310E"/>
    <w:rsid w:val="004031F2"/>
    <w:rsid w:val="00403284"/>
    <w:rsid w:val="004033F2"/>
    <w:rsid w:val="0040383D"/>
    <w:rsid w:val="004038A3"/>
    <w:rsid w:val="00403947"/>
    <w:rsid w:val="00403E61"/>
    <w:rsid w:val="00403F7C"/>
    <w:rsid w:val="00404258"/>
    <w:rsid w:val="00404701"/>
    <w:rsid w:val="00404B62"/>
    <w:rsid w:val="00404D2F"/>
    <w:rsid w:val="00405250"/>
    <w:rsid w:val="00405295"/>
    <w:rsid w:val="00405475"/>
    <w:rsid w:val="00405540"/>
    <w:rsid w:val="004055A8"/>
    <w:rsid w:val="004057EC"/>
    <w:rsid w:val="00405AE6"/>
    <w:rsid w:val="00406062"/>
    <w:rsid w:val="004063CD"/>
    <w:rsid w:val="00406680"/>
    <w:rsid w:val="004066A1"/>
    <w:rsid w:val="004066CD"/>
    <w:rsid w:val="0040690A"/>
    <w:rsid w:val="00406927"/>
    <w:rsid w:val="00406947"/>
    <w:rsid w:val="004069AE"/>
    <w:rsid w:val="00406ABD"/>
    <w:rsid w:val="00406AF6"/>
    <w:rsid w:val="00406B25"/>
    <w:rsid w:val="0040701F"/>
    <w:rsid w:val="00407175"/>
    <w:rsid w:val="00407180"/>
    <w:rsid w:val="0040750C"/>
    <w:rsid w:val="004075A7"/>
    <w:rsid w:val="004077D7"/>
    <w:rsid w:val="004079BC"/>
    <w:rsid w:val="00407C8A"/>
    <w:rsid w:val="00407FDE"/>
    <w:rsid w:val="00407FF7"/>
    <w:rsid w:val="004104C1"/>
    <w:rsid w:val="00410719"/>
    <w:rsid w:val="00410B2D"/>
    <w:rsid w:val="00410D7A"/>
    <w:rsid w:val="0041114A"/>
    <w:rsid w:val="00411283"/>
    <w:rsid w:val="004115C3"/>
    <w:rsid w:val="00411677"/>
    <w:rsid w:val="00411746"/>
    <w:rsid w:val="0041184F"/>
    <w:rsid w:val="004118EA"/>
    <w:rsid w:val="00411A72"/>
    <w:rsid w:val="00411B36"/>
    <w:rsid w:val="004120C5"/>
    <w:rsid w:val="004121D2"/>
    <w:rsid w:val="004121FD"/>
    <w:rsid w:val="004122D2"/>
    <w:rsid w:val="00412482"/>
    <w:rsid w:val="0041267F"/>
    <w:rsid w:val="00412A3A"/>
    <w:rsid w:val="00412D23"/>
    <w:rsid w:val="00412F07"/>
    <w:rsid w:val="00412FAF"/>
    <w:rsid w:val="00413350"/>
    <w:rsid w:val="00413475"/>
    <w:rsid w:val="0041350E"/>
    <w:rsid w:val="0041356F"/>
    <w:rsid w:val="0041369F"/>
    <w:rsid w:val="0041372D"/>
    <w:rsid w:val="00413862"/>
    <w:rsid w:val="0041396D"/>
    <w:rsid w:val="00413A9E"/>
    <w:rsid w:val="00413CB5"/>
    <w:rsid w:val="00413E86"/>
    <w:rsid w:val="00413EBA"/>
    <w:rsid w:val="00414002"/>
    <w:rsid w:val="00414168"/>
    <w:rsid w:val="00414265"/>
    <w:rsid w:val="00414290"/>
    <w:rsid w:val="0041469B"/>
    <w:rsid w:val="004147C5"/>
    <w:rsid w:val="00414974"/>
    <w:rsid w:val="00414D51"/>
    <w:rsid w:val="00414DE0"/>
    <w:rsid w:val="004152AD"/>
    <w:rsid w:val="00415314"/>
    <w:rsid w:val="00415573"/>
    <w:rsid w:val="0041571C"/>
    <w:rsid w:val="004158DB"/>
    <w:rsid w:val="00415B4B"/>
    <w:rsid w:val="00415BCB"/>
    <w:rsid w:val="00415BEA"/>
    <w:rsid w:val="00415D25"/>
    <w:rsid w:val="00415D4E"/>
    <w:rsid w:val="00415DD9"/>
    <w:rsid w:val="00415E6D"/>
    <w:rsid w:val="0041601D"/>
    <w:rsid w:val="00416134"/>
    <w:rsid w:val="00416427"/>
    <w:rsid w:val="0041650D"/>
    <w:rsid w:val="0041652E"/>
    <w:rsid w:val="004165C5"/>
    <w:rsid w:val="004165F8"/>
    <w:rsid w:val="004166F5"/>
    <w:rsid w:val="004167CA"/>
    <w:rsid w:val="004169DF"/>
    <w:rsid w:val="004171D0"/>
    <w:rsid w:val="00417301"/>
    <w:rsid w:val="0041742C"/>
    <w:rsid w:val="00417479"/>
    <w:rsid w:val="004174C9"/>
    <w:rsid w:val="004177B6"/>
    <w:rsid w:val="00417A72"/>
    <w:rsid w:val="00417B85"/>
    <w:rsid w:val="00417E2D"/>
    <w:rsid w:val="004201AD"/>
    <w:rsid w:val="00420299"/>
    <w:rsid w:val="0042036C"/>
    <w:rsid w:val="004208BC"/>
    <w:rsid w:val="00420BC8"/>
    <w:rsid w:val="00420CE0"/>
    <w:rsid w:val="00421349"/>
    <w:rsid w:val="004213AE"/>
    <w:rsid w:val="004214DD"/>
    <w:rsid w:val="0042166A"/>
    <w:rsid w:val="0042167D"/>
    <w:rsid w:val="00422268"/>
    <w:rsid w:val="00422598"/>
    <w:rsid w:val="00422614"/>
    <w:rsid w:val="0042276E"/>
    <w:rsid w:val="00422DA1"/>
    <w:rsid w:val="00422EB8"/>
    <w:rsid w:val="004231E4"/>
    <w:rsid w:val="0042343F"/>
    <w:rsid w:val="0042352E"/>
    <w:rsid w:val="00423BA4"/>
    <w:rsid w:val="00423E60"/>
    <w:rsid w:val="004243CE"/>
    <w:rsid w:val="004244B3"/>
    <w:rsid w:val="00424604"/>
    <w:rsid w:val="004248BD"/>
    <w:rsid w:val="00424B07"/>
    <w:rsid w:val="00424D93"/>
    <w:rsid w:val="00424FE8"/>
    <w:rsid w:val="00425115"/>
    <w:rsid w:val="0042513B"/>
    <w:rsid w:val="004251FF"/>
    <w:rsid w:val="0042532C"/>
    <w:rsid w:val="004253AC"/>
    <w:rsid w:val="004255DD"/>
    <w:rsid w:val="004258E2"/>
    <w:rsid w:val="00425920"/>
    <w:rsid w:val="00425A3C"/>
    <w:rsid w:val="00425E31"/>
    <w:rsid w:val="00426638"/>
    <w:rsid w:val="0042690A"/>
    <w:rsid w:val="00426936"/>
    <w:rsid w:val="0042695B"/>
    <w:rsid w:val="00426BDF"/>
    <w:rsid w:val="00426C4C"/>
    <w:rsid w:val="0042720B"/>
    <w:rsid w:val="0042721B"/>
    <w:rsid w:val="004272D8"/>
    <w:rsid w:val="00427336"/>
    <w:rsid w:val="0042752C"/>
    <w:rsid w:val="00427737"/>
    <w:rsid w:val="004277CF"/>
    <w:rsid w:val="00427A33"/>
    <w:rsid w:val="00427B33"/>
    <w:rsid w:val="00427BD0"/>
    <w:rsid w:val="00427D78"/>
    <w:rsid w:val="00430026"/>
    <w:rsid w:val="0043002E"/>
    <w:rsid w:val="0043018C"/>
    <w:rsid w:val="004301AD"/>
    <w:rsid w:val="0043025F"/>
    <w:rsid w:val="0043032C"/>
    <w:rsid w:val="0043043E"/>
    <w:rsid w:val="00430508"/>
    <w:rsid w:val="0043051D"/>
    <w:rsid w:val="0043054C"/>
    <w:rsid w:val="00430558"/>
    <w:rsid w:val="00430608"/>
    <w:rsid w:val="0043061A"/>
    <w:rsid w:val="004306E5"/>
    <w:rsid w:val="00430ACA"/>
    <w:rsid w:val="00430D9E"/>
    <w:rsid w:val="00430E78"/>
    <w:rsid w:val="00430F1F"/>
    <w:rsid w:val="00430FE5"/>
    <w:rsid w:val="0043125E"/>
    <w:rsid w:val="00431294"/>
    <w:rsid w:val="00431658"/>
    <w:rsid w:val="004316E1"/>
    <w:rsid w:val="004317DC"/>
    <w:rsid w:val="004319AE"/>
    <w:rsid w:val="00431BFC"/>
    <w:rsid w:val="00431D9A"/>
    <w:rsid w:val="0043210C"/>
    <w:rsid w:val="00432152"/>
    <w:rsid w:val="00432184"/>
    <w:rsid w:val="004322A7"/>
    <w:rsid w:val="004322B8"/>
    <w:rsid w:val="00432309"/>
    <w:rsid w:val="0043279E"/>
    <w:rsid w:val="00432A84"/>
    <w:rsid w:val="00432AC5"/>
    <w:rsid w:val="00432B39"/>
    <w:rsid w:val="00432FB9"/>
    <w:rsid w:val="0043309E"/>
    <w:rsid w:val="004332A0"/>
    <w:rsid w:val="00433834"/>
    <w:rsid w:val="004338CF"/>
    <w:rsid w:val="00433B22"/>
    <w:rsid w:val="00433B8F"/>
    <w:rsid w:val="00433C33"/>
    <w:rsid w:val="00433C91"/>
    <w:rsid w:val="00433CB9"/>
    <w:rsid w:val="00433E45"/>
    <w:rsid w:val="00434149"/>
    <w:rsid w:val="0043424C"/>
    <w:rsid w:val="0043456A"/>
    <w:rsid w:val="0043458B"/>
    <w:rsid w:val="00434626"/>
    <w:rsid w:val="004346E9"/>
    <w:rsid w:val="0043491A"/>
    <w:rsid w:val="00434A92"/>
    <w:rsid w:val="00435524"/>
    <w:rsid w:val="00435768"/>
    <w:rsid w:val="0043581B"/>
    <w:rsid w:val="004359E8"/>
    <w:rsid w:val="00435D2D"/>
    <w:rsid w:val="00435DE4"/>
    <w:rsid w:val="00436122"/>
    <w:rsid w:val="0043618D"/>
    <w:rsid w:val="004361BD"/>
    <w:rsid w:val="00436484"/>
    <w:rsid w:val="00436600"/>
    <w:rsid w:val="00436912"/>
    <w:rsid w:val="00436A06"/>
    <w:rsid w:val="00436A10"/>
    <w:rsid w:val="00436D6F"/>
    <w:rsid w:val="0043708C"/>
    <w:rsid w:val="004372A4"/>
    <w:rsid w:val="004373AA"/>
    <w:rsid w:val="004374E5"/>
    <w:rsid w:val="004379B1"/>
    <w:rsid w:val="00437B25"/>
    <w:rsid w:val="00437DEF"/>
    <w:rsid w:val="00437ED1"/>
    <w:rsid w:val="00440065"/>
    <w:rsid w:val="004401D9"/>
    <w:rsid w:val="004406B2"/>
    <w:rsid w:val="004406C0"/>
    <w:rsid w:val="004408D4"/>
    <w:rsid w:val="00440B49"/>
    <w:rsid w:val="00440C6C"/>
    <w:rsid w:val="00440F57"/>
    <w:rsid w:val="0044122B"/>
    <w:rsid w:val="0044128B"/>
    <w:rsid w:val="004412AB"/>
    <w:rsid w:val="00441307"/>
    <w:rsid w:val="00441442"/>
    <w:rsid w:val="0044154F"/>
    <w:rsid w:val="004418A7"/>
    <w:rsid w:val="00441ADC"/>
    <w:rsid w:val="00441B52"/>
    <w:rsid w:val="00441DA4"/>
    <w:rsid w:val="00441E21"/>
    <w:rsid w:val="00441F38"/>
    <w:rsid w:val="00441F87"/>
    <w:rsid w:val="00441FE9"/>
    <w:rsid w:val="00442193"/>
    <w:rsid w:val="00442488"/>
    <w:rsid w:val="004425ED"/>
    <w:rsid w:val="004426D8"/>
    <w:rsid w:val="00442B00"/>
    <w:rsid w:val="00442C2D"/>
    <w:rsid w:val="00442CB1"/>
    <w:rsid w:val="00443598"/>
    <w:rsid w:val="0044364A"/>
    <w:rsid w:val="00443765"/>
    <w:rsid w:val="00443908"/>
    <w:rsid w:val="00443BB2"/>
    <w:rsid w:val="00443F93"/>
    <w:rsid w:val="00444170"/>
    <w:rsid w:val="00444468"/>
    <w:rsid w:val="004446EA"/>
    <w:rsid w:val="0044477B"/>
    <w:rsid w:val="004449B9"/>
    <w:rsid w:val="004449F6"/>
    <w:rsid w:val="00444CDC"/>
    <w:rsid w:val="00444E8A"/>
    <w:rsid w:val="00444F4C"/>
    <w:rsid w:val="00444F4F"/>
    <w:rsid w:val="00445129"/>
    <w:rsid w:val="0044588E"/>
    <w:rsid w:val="00445E40"/>
    <w:rsid w:val="00445F46"/>
    <w:rsid w:val="00445F78"/>
    <w:rsid w:val="00445FE4"/>
    <w:rsid w:val="004463F7"/>
    <w:rsid w:val="004464AE"/>
    <w:rsid w:val="00446638"/>
    <w:rsid w:val="004467BD"/>
    <w:rsid w:val="004468B1"/>
    <w:rsid w:val="00446BCE"/>
    <w:rsid w:val="00446C89"/>
    <w:rsid w:val="00446E0E"/>
    <w:rsid w:val="00446EC7"/>
    <w:rsid w:val="004474B7"/>
    <w:rsid w:val="00447FCA"/>
    <w:rsid w:val="00447FF4"/>
    <w:rsid w:val="0045022A"/>
    <w:rsid w:val="004502A6"/>
    <w:rsid w:val="004503BA"/>
    <w:rsid w:val="004504B4"/>
    <w:rsid w:val="00450578"/>
    <w:rsid w:val="00450DAC"/>
    <w:rsid w:val="004513BE"/>
    <w:rsid w:val="004516A1"/>
    <w:rsid w:val="0045191B"/>
    <w:rsid w:val="00451F86"/>
    <w:rsid w:val="0045236C"/>
    <w:rsid w:val="00452448"/>
    <w:rsid w:val="00452686"/>
    <w:rsid w:val="004527BA"/>
    <w:rsid w:val="00452A72"/>
    <w:rsid w:val="00452BC8"/>
    <w:rsid w:val="00452D28"/>
    <w:rsid w:val="00452EC0"/>
    <w:rsid w:val="00453875"/>
    <w:rsid w:val="00453F0D"/>
    <w:rsid w:val="004540CD"/>
    <w:rsid w:val="004544DE"/>
    <w:rsid w:val="004546E5"/>
    <w:rsid w:val="00454ADC"/>
    <w:rsid w:val="00454E03"/>
    <w:rsid w:val="00454FF9"/>
    <w:rsid w:val="00455243"/>
    <w:rsid w:val="00455268"/>
    <w:rsid w:val="004552C2"/>
    <w:rsid w:val="00455396"/>
    <w:rsid w:val="004554E7"/>
    <w:rsid w:val="0045552C"/>
    <w:rsid w:val="004559A6"/>
    <w:rsid w:val="00455A04"/>
    <w:rsid w:val="00455C24"/>
    <w:rsid w:val="00455D04"/>
    <w:rsid w:val="00455E81"/>
    <w:rsid w:val="00455F7B"/>
    <w:rsid w:val="00456480"/>
    <w:rsid w:val="00456517"/>
    <w:rsid w:val="00456C5B"/>
    <w:rsid w:val="00456D6D"/>
    <w:rsid w:val="00456F10"/>
    <w:rsid w:val="004573AA"/>
    <w:rsid w:val="004574F6"/>
    <w:rsid w:val="00457556"/>
    <w:rsid w:val="0045758C"/>
    <w:rsid w:val="0045771E"/>
    <w:rsid w:val="00457783"/>
    <w:rsid w:val="004578DE"/>
    <w:rsid w:val="00457A9A"/>
    <w:rsid w:val="00460400"/>
    <w:rsid w:val="004606C4"/>
    <w:rsid w:val="004607EF"/>
    <w:rsid w:val="004607F5"/>
    <w:rsid w:val="004608D7"/>
    <w:rsid w:val="004608DA"/>
    <w:rsid w:val="00460902"/>
    <w:rsid w:val="00460922"/>
    <w:rsid w:val="00460BCE"/>
    <w:rsid w:val="0046110C"/>
    <w:rsid w:val="004612DA"/>
    <w:rsid w:val="00461420"/>
    <w:rsid w:val="0046162E"/>
    <w:rsid w:val="00461682"/>
    <w:rsid w:val="004619C1"/>
    <w:rsid w:val="00461CBF"/>
    <w:rsid w:val="00461E66"/>
    <w:rsid w:val="00461FA6"/>
    <w:rsid w:val="00462091"/>
    <w:rsid w:val="004620C5"/>
    <w:rsid w:val="00462305"/>
    <w:rsid w:val="00462568"/>
    <w:rsid w:val="00462776"/>
    <w:rsid w:val="00462828"/>
    <w:rsid w:val="00462852"/>
    <w:rsid w:val="00462983"/>
    <w:rsid w:val="004629B4"/>
    <w:rsid w:val="004629D7"/>
    <w:rsid w:val="00462D1E"/>
    <w:rsid w:val="00462DA3"/>
    <w:rsid w:val="004631F0"/>
    <w:rsid w:val="0046332A"/>
    <w:rsid w:val="0046350B"/>
    <w:rsid w:val="00463A60"/>
    <w:rsid w:val="00463A6A"/>
    <w:rsid w:val="00463E34"/>
    <w:rsid w:val="00463FC0"/>
    <w:rsid w:val="00463FFC"/>
    <w:rsid w:val="004640F7"/>
    <w:rsid w:val="0046449B"/>
    <w:rsid w:val="00464658"/>
    <w:rsid w:val="004648D6"/>
    <w:rsid w:val="00464912"/>
    <w:rsid w:val="00464D80"/>
    <w:rsid w:val="00465034"/>
    <w:rsid w:val="00465155"/>
    <w:rsid w:val="00465310"/>
    <w:rsid w:val="00465427"/>
    <w:rsid w:val="0046568B"/>
    <w:rsid w:val="004656E8"/>
    <w:rsid w:val="00465758"/>
    <w:rsid w:val="004657F5"/>
    <w:rsid w:val="00465813"/>
    <w:rsid w:val="00465964"/>
    <w:rsid w:val="00465BEE"/>
    <w:rsid w:val="00465C20"/>
    <w:rsid w:val="00465CD0"/>
    <w:rsid w:val="00465D81"/>
    <w:rsid w:val="00465FA7"/>
    <w:rsid w:val="00466241"/>
    <w:rsid w:val="0046650D"/>
    <w:rsid w:val="0046667B"/>
    <w:rsid w:val="00466690"/>
    <w:rsid w:val="0046687F"/>
    <w:rsid w:val="00466B4B"/>
    <w:rsid w:val="00466D2B"/>
    <w:rsid w:val="00466D5F"/>
    <w:rsid w:val="00466E6A"/>
    <w:rsid w:val="00466ECE"/>
    <w:rsid w:val="0046731F"/>
    <w:rsid w:val="00467900"/>
    <w:rsid w:val="00467CA3"/>
    <w:rsid w:val="00467F31"/>
    <w:rsid w:val="00470101"/>
    <w:rsid w:val="004703C8"/>
    <w:rsid w:val="00470847"/>
    <w:rsid w:val="0047095B"/>
    <w:rsid w:val="004709AC"/>
    <w:rsid w:val="00470AB7"/>
    <w:rsid w:val="00470BFC"/>
    <w:rsid w:val="00470C70"/>
    <w:rsid w:val="00470CB4"/>
    <w:rsid w:val="00470FB6"/>
    <w:rsid w:val="00470FBF"/>
    <w:rsid w:val="004710C1"/>
    <w:rsid w:val="004713BA"/>
    <w:rsid w:val="00471A14"/>
    <w:rsid w:val="00471E05"/>
    <w:rsid w:val="004727EC"/>
    <w:rsid w:val="00472805"/>
    <w:rsid w:val="004728D4"/>
    <w:rsid w:val="00472C59"/>
    <w:rsid w:val="00472D8A"/>
    <w:rsid w:val="0047304E"/>
    <w:rsid w:val="00473098"/>
    <w:rsid w:val="0047319D"/>
    <w:rsid w:val="0047331B"/>
    <w:rsid w:val="00473421"/>
    <w:rsid w:val="00473484"/>
    <w:rsid w:val="004734F7"/>
    <w:rsid w:val="004735CC"/>
    <w:rsid w:val="004738FB"/>
    <w:rsid w:val="0047403E"/>
    <w:rsid w:val="004740C9"/>
    <w:rsid w:val="004740DD"/>
    <w:rsid w:val="004748B7"/>
    <w:rsid w:val="00474931"/>
    <w:rsid w:val="00474DCF"/>
    <w:rsid w:val="00474EDB"/>
    <w:rsid w:val="004752B4"/>
    <w:rsid w:val="00475343"/>
    <w:rsid w:val="00475418"/>
    <w:rsid w:val="004754D0"/>
    <w:rsid w:val="004757F4"/>
    <w:rsid w:val="004758DD"/>
    <w:rsid w:val="00475B50"/>
    <w:rsid w:val="00475D48"/>
    <w:rsid w:val="00475EA5"/>
    <w:rsid w:val="00475FAA"/>
    <w:rsid w:val="00476147"/>
    <w:rsid w:val="0047619D"/>
    <w:rsid w:val="004761E1"/>
    <w:rsid w:val="004764F3"/>
    <w:rsid w:val="00476565"/>
    <w:rsid w:val="004766C3"/>
    <w:rsid w:val="00476A84"/>
    <w:rsid w:val="00476AD6"/>
    <w:rsid w:val="00476CB9"/>
    <w:rsid w:val="00476F0C"/>
    <w:rsid w:val="00477125"/>
    <w:rsid w:val="00477640"/>
    <w:rsid w:val="00477BA5"/>
    <w:rsid w:val="00477C6C"/>
    <w:rsid w:val="0048066C"/>
    <w:rsid w:val="004807D5"/>
    <w:rsid w:val="00480944"/>
    <w:rsid w:val="00480D33"/>
    <w:rsid w:val="004810DC"/>
    <w:rsid w:val="0048116E"/>
    <w:rsid w:val="00481340"/>
    <w:rsid w:val="00481365"/>
    <w:rsid w:val="00481508"/>
    <w:rsid w:val="004815B5"/>
    <w:rsid w:val="004816F9"/>
    <w:rsid w:val="00481E65"/>
    <w:rsid w:val="00481E99"/>
    <w:rsid w:val="00482058"/>
    <w:rsid w:val="004823DA"/>
    <w:rsid w:val="00482A91"/>
    <w:rsid w:val="00482DD4"/>
    <w:rsid w:val="00482F5B"/>
    <w:rsid w:val="004830FA"/>
    <w:rsid w:val="0048313F"/>
    <w:rsid w:val="004831D3"/>
    <w:rsid w:val="004831FF"/>
    <w:rsid w:val="00483251"/>
    <w:rsid w:val="00483394"/>
    <w:rsid w:val="0048341B"/>
    <w:rsid w:val="00484375"/>
    <w:rsid w:val="0048453E"/>
    <w:rsid w:val="00484A00"/>
    <w:rsid w:val="00484A2B"/>
    <w:rsid w:val="00484AE8"/>
    <w:rsid w:val="00484DBE"/>
    <w:rsid w:val="00485139"/>
    <w:rsid w:val="00485CEA"/>
    <w:rsid w:val="00485D7F"/>
    <w:rsid w:val="00485F64"/>
    <w:rsid w:val="0048633B"/>
    <w:rsid w:val="00486636"/>
    <w:rsid w:val="00486803"/>
    <w:rsid w:val="00486B5E"/>
    <w:rsid w:val="00486C43"/>
    <w:rsid w:val="00486CD1"/>
    <w:rsid w:val="00486E28"/>
    <w:rsid w:val="00486F07"/>
    <w:rsid w:val="00487178"/>
    <w:rsid w:val="0048721D"/>
    <w:rsid w:val="0048723D"/>
    <w:rsid w:val="0048782D"/>
    <w:rsid w:val="00487B49"/>
    <w:rsid w:val="00487E7D"/>
    <w:rsid w:val="00490703"/>
    <w:rsid w:val="00490B9D"/>
    <w:rsid w:val="00490E4E"/>
    <w:rsid w:val="0049140F"/>
    <w:rsid w:val="00491537"/>
    <w:rsid w:val="004918A7"/>
    <w:rsid w:val="00491971"/>
    <w:rsid w:val="00491A64"/>
    <w:rsid w:val="00491A9C"/>
    <w:rsid w:val="00491B1A"/>
    <w:rsid w:val="00491B3D"/>
    <w:rsid w:val="00491DA4"/>
    <w:rsid w:val="00492150"/>
    <w:rsid w:val="004924B8"/>
    <w:rsid w:val="00492534"/>
    <w:rsid w:val="00492789"/>
    <w:rsid w:val="00492EAA"/>
    <w:rsid w:val="00492F61"/>
    <w:rsid w:val="00493048"/>
    <w:rsid w:val="004930FA"/>
    <w:rsid w:val="0049313F"/>
    <w:rsid w:val="00493231"/>
    <w:rsid w:val="004932A4"/>
    <w:rsid w:val="0049358D"/>
    <w:rsid w:val="004935B4"/>
    <w:rsid w:val="004943E4"/>
    <w:rsid w:val="00494A70"/>
    <w:rsid w:val="00494A7C"/>
    <w:rsid w:val="00494CC9"/>
    <w:rsid w:val="00494CEE"/>
    <w:rsid w:val="00494DA9"/>
    <w:rsid w:val="00494DBA"/>
    <w:rsid w:val="00494F08"/>
    <w:rsid w:val="00494FBF"/>
    <w:rsid w:val="0049501D"/>
    <w:rsid w:val="00495591"/>
    <w:rsid w:val="00495AC9"/>
    <w:rsid w:val="00495C5A"/>
    <w:rsid w:val="00495E21"/>
    <w:rsid w:val="004962C1"/>
    <w:rsid w:val="0049631F"/>
    <w:rsid w:val="00496413"/>
    <w:rsid w:val="004964DA"/>
    <w:rsid w:val="00496619"/>
    <w:rsid w:val="004966FA"/>
    <w:rsid w:val="00496709"/>
    <w:rsid w:val="00496A5A"/>
    <w:rsid w:val="00496BF2"/>
    <w:rsid w:val="00496C42"/>
    <w:rsid w:val="00496C5A"/>
    <w:rsid w:val="00496DAF"/>
    <w:rsid w:val="00497061"/>
    <w:rsid w:val="004970B4"/>
    <w:rsid w:val="00497202"/>
    <w:rsid w:val="0049721F"/>
    <w:rsid w:val="00497489"/>
    <w:rsid w:val="004979EF"/>
    <w:rsid w:val="00497AB1"/>
    <w:rsid w:val="00497B2E"/>
    <w:rsid w:val="00497B6B"/>
    <w:rsid w:val="00497BC6"/>
    <w:rsid w:val="00497E2C"/>
    <w:rsid w:val="00497E85"/>
    <w:rsid w:val="004A0097"/>
    <w:rsid w:val="004A0174"/>
    <w:rsid w:val="004A0492"/>
    <w:rsid w:val="004A0683"/>
    <w:rsid w:val="004A06E2"/>
    <w:rsid w:val="004A0A0E"/>
    <w:rsid w:val="004A0C8F"/>
    <w:rsid w:val="004A0D0B"/>
    <w:rsid w:val="004A0DEA"/>
    <w:rsid w:val="004A0F41"/>
    <w:rsid w:val="004A1553"/>
    <w:rsid w:val="004A159C"/>
    <w:rsid w:val="004A1981"/>
    <w:rsid w:val="004A1E2F"/>
    <w:rsid w:val="004A1F0B"/>
    <w:rsid w:val="004A2369"/>
    <w:rsid w:val="004A24F9"/>
    <w:rsid w:val="004A2834"/>
    <w:rsid w:val="004A2B66"/>
    <w:rsid w:val="004A2EF6"/>
    <w:rsid w:val="004A310E"/>
    <w:rsid w:val="004A3189"/>
    <w:rsid w:val="004A330D"/>
    <w:rsid w:val="004A34C3"/>
    <w:rsid w:val="004A35CC"/>
    <w:rsid w:val="004A364C"/>
    <w:rsid w:val="004A382D"/>
    <w:rsid w:val="004A3A33"/>
    <w:rsid w:val="004A3D65"/>
    <w:rsid w:val="004A3F54"/>
    <w:rsid w:val="004A3FC5"/>
    <w:rsid w:val="004A4359"/>
    <w:rsid w:val="004A4384"/>
    <w:rsid w:val="004A4589"/>
    <w:rsid w:val="004A480E"/>
    <w:rsid w:val="004A489C"/>
    <w:rsid w:val="004A4922"/>
    <w:rsid w:val="004A49A7"/>
    <w:rsid w:val="004A49E0"/>
    <w:rsid w:val="004A4B19"/>
    <w:rsid w:val="004A4CFE"/>
    <w:rsid w:val="004A4D2C"/>
    <w:rsid w:val="004A5288"/>
    <w:rsid w:val="004A53CA"/>
    <w:rsid w:val="004A54AA"/>
    <w:rsid w:val="004A5679"/>
    <w:rsid w:val="004A5726"/>
    <w:rsid w:val="004A572E"/>
    <w:rsid w:val="004A5A6C"/>
    <w:rsid w:val="004A5CCA"/>
    <w:rsid w:val="004A5D70"/>
    <w:rsid w:val="004A5DA8"/>
    <w:rsid w:val="004A5F77"/>
    <w:rsid w:val="004A5FE6"/>
    <w:rsid w:val="004A619C"/>
    <w:rsid w:val="004A67CD"/>
    <w:rsid w:val="004A67FF"/>
    <w:rsid w:val="004A6847"/>
    <w:rsid w:val="004A6A3A"/>
    <w:rsid w:val="004A6C8C"/>
    <w:rsid w:val="004A6EED"/>
    <w:rsid w:val="004A7375"/>
    <w:rsid w:val="004A7579"/>
    <w:rsid w:val="004A7591"/>
    <w:rsid w:val="004A7648"/>
    <w:rsid w:val="004A76D0"/>
    <w:rsid w:val="004A76E0"/>
    <w:rsid w:val="004A77FE"/>
    <w:rsid w:val="004A7817"/>
    <w:rsid w:val="004A7C47"/>
    <w:rsid w:val="004A7C65"/>
    <w:rsid w:val="004A7D82"/>
    <w:rsid w:val="004A7DB9"/>
    <w:rsid w:val="004A7EA4"/>
    <w:rsid w:val="004B0213"/>
    <w:rsid w:val="004B05A9"/>
    <w:rsid w:val="004B08D8"/>
    <w:rsid w:val="004B09CF"/>
    <w:rsid w:val="004B0B89"/>
    <w:rsid w:val="004B0BAC"/>
    <w:rsid w:val="004B0BBD"/>
    <w:rsid w:val="004B0C73"/>
    <w:rsid w:val="004B0CE9"/>
    <w:rsid w:val="004B0D6E"/>
    <w:rsid w:val="004B0E6F"/>
    <w:rsid w:val="004B0F13"/>
    <w:rsid w:val="004B0FC9"/>
    <w:rsid w:val="004B104F"/>
    <w:rsid w:val="004B1195"/>
    <w:rsid w:val="004B1516"/>
    <w:rsid w:val="004B1830"/>
    <w:rsid w:val="004B1A67"/>
    <w:rsid w:val="004B1D17"/>
    <w:rsid w:val="004B1E61"/>
    <w:rsid w:val="004B1EBB"/>
    <w:rsid w:val="004B1F35"/>
    <w:rsid w:val="004B1F46"/>
    <w:rsid w:val="004B2172"/>
    <w:rsid w:val="004B2313"/>
    <w:rsid w:val="004B243D"/>
    <w:rsid w:val="004B245A"/>
    <w:rsid w:val="004B2515"/>
    <w:rsid w:val="004B27D8"/>
    <w:rsid w:val="004B29A5"/>
    <w:rsid w:val="004B2A1B"/>
    <w:rsid w:val="004B2A28"/>
    <w:rsid w:val="004B2A52"/>
    <w:rsid w:val="004B2D06"/>
    <w:rsid w:val="004B2D2B"/>
    <w:rsid w:val="004B312E"/>
    <w:rsid w:val="004B3204"/>
    <w:rsid w:val="004B3432"/>
    <w:rsid w:val="004B3709"/>
    <w:rsid w:val="004B37F2"/>
    <w:rsid w:val="004B3AB4"/>
    <w:rsid w:val="004B3DCD"/>
    <w:rsid w:val="004B3EC0"/>
    <w:rsid w:val="004B409A"/>
    <w:rsid w:val="004B41A1"/>
    <w:rsid w:val="004B4368"/>
    <w:rsid w:val="004B44DF"/>
    <w:rsid w:val="004B47FC"/>
    <w:rsid w:val="004B4F43"/>
    <w:rsid w:val="004B5049"/>
    <w:rsid w:val="004B545B"/>
    <w:rsid w:val="004B579D"/>
    <w:rsid w:val="004B5A28"/>
    <w:rsid w:val="004B6081"/>
    <w:rsid w:val="004B65DE"/>
    <w:rsid w:val="004B679F"/>
    <w:rsid w:val="004B6CB7"/>
    <w:rsid w:val="004B6CFB"/>
    <w:rsid w:val="004B6D8A"/>
    <w:rsid w:val="004B7182"/>
    <w:rsid w:val="004B7773"/>
    <w:rsid w:val="004B7859"/>
    <w:rsid w:val="004B7972"/>
    <w:rsid w:val="004B7B05"/>
    <w:rsid w:val="004B7CF1"/>
    <w:rsid w:val="004B7DB5"/>
    <w:rsid w:val="004B7E46"/>
    <w:rsid w:val="004B7F32"/>
    <w:rsid w:val="004C02A1"/>
    <w:rsid w:val="004C047E"/>
    <w:rsid w:val="004C04DC"/>
    <w:rsid w:val="004C07E5"/>
    <w:rsid w:val="004C0808"/>
    <w:rsid w:val="004C0DFA"/>
    <w:rsid w:val="004C0FB9"/>
    <w:rsid w:val="004C101B"/>
    <w:rsid w:val="004C105D"/>
    <w:rsid w:val="004C1375"/>
    <w:rsid w:val="004C13C2"/>
    <w:rsid w:val="004C1752"/>
    <w:rsid w:val="004C227E"/>
    <w:rsid w:val="004C2290"/>
    <w:rsid w:val="004C24CB"/>
    <w:rsid w:val="004C2556"/>
    <w:rsid w:val="004C260A"/>
    <w:rsid w:val="004C26B7"/>
    <w:rsid w:val="004C295C"/>
    <w:rsid w:val="004C2A10"/>
    <w:rsid w:val="004C2CF7"/>
    <w:rsid w:val="004C2EA2"/>
    <w:rsid w:val="004C3139"/>
    <w:rsid w:val="004C35E4"/>
    <w:rsid w:val="004C3739"/>
    <w:rsid w:val="004C375E"/>
    <w:rsid w:val="004C391A"/>
    <w:rsid w:val="004C3AE3"/>
    <w:rsid w:val="004C3AF7"/>
    <w:rsid w:val="004C3BA5"/>
    <w:rsid w:val="004C3C19"/>
    <w:rsid w:val="004C3E24"/>
    <w:rsid w:val="004C3E73"/>
    <w:rsid w:val="004C3FD4"/>
    <w:rsid w:val="004C44C3"/>
    <w:rsid w:val="004C47F2"/>
    <w:rsid w:val="004C4931"/>
    <w:rsid w:val="004C4FA6"/>
    <w:rsid w:val="004C5066"/>
    <w:rsid w:val="004C506C"/>
    <w:rsid w:val="004C513F"/>
    <w:rsid w:val="004C52AD"/>
    <w:rsid w:val="004C53E5"/>
    <w:rsid w:val="004C545B"/>
    <w:rsid w:val="004C54F0"/>
    <w:rsid w:val="004C57B4"/>
    <w:rsid w:val="004C5B1F"/>
    <w:rsid w:val="004C5C1B"/>
    <w:rsid w:val="004C5FCB"/>
    <w:rsid w:val="004C6177"/>
    <w:rsid w:val="004C61F7"/>
    <w:rsid w:val="004C66ED"/>
    <w:rsid w:val="004C6795"/>
    <w:rsid w:val="004C6AEB"/>
    <w:rsid w:val="004C6EED"/>
    <w:rsid w:val="004C6F97"/>
    <w:rsid w:val="004C711D"/>
    <w:rsid w:val="004C75CE"/>
    <w:rsid w:val="004C75CF"/>
    <w:rsid w:val="004C7AAB"/>
    <w:rsid w:val="004C7B7B"/>
    <w:rsid w:val="004C7C18"/>
    <w:rsid w:val="004C7D5A"/>
    <w:rsid w:val="004C7E65"/>
    <w:rsid w:val="004C7FCC"/>
    <w:rsid w:val="004D0189"/>
    <w:rsid w:val="004D0262"/>
    <w:rsid w:val="004D03D7"/>
    <w:rsid w:val="004D0652"/>
    <w:rsid w:val="004D067B"/>
    <w:rsid w:val="004D076D"/>
    <w:rsid w:val="004D07F6"/>
    <w:rsid w:val="004D082C"/>
    <w:rsid w:val="004D08CD"/>
    <w:rsid w:val="004D0A5A"/>
    <w:rsid w:val="004D0AE2"/>
    <w:rsid w:val="004D1153"/>
    <w:rsid w:val="004D1224"/>
    <w:rsid w:val="004D126B"/>
    <w:rsid w:val="004D136F"/>
    <w:rsid w:val="004D1908"/>
    <w:rsid w:val="004D1C93"/>
    <w:rsid w:val="004D1EF6"/>
    <w:rsid w:val="004D1F45"/>
    <w:rsid w:val="004D20C1"/>
    <w:rsid w:val="004D21FF"/>
    <w:rsid w:val="004D24EB"/>
    <w:rsid w:val="004D26CA"/>
    <w:rsid w:val="004D279B"/>
    <w:rsid w:val="004D28D8"/>
    <w:rsid w:val="004D2968"/>
    <w:rsid w:val="004D2D42"/>
    <w:rsid w:val="004D2FA4"/>
    <w:rsid w:val="004D3373"/>
    <w:rsid w:val="004D36C3"/>
    <w:rsid w:val="004D37A4"/>
    <w:rsid w:val="004D3A24"/>
    <w:rsid w:val="004D3A48"/>
    <w:rsid w:val="004D3DAA"/>
    <w:rsid w:val="004D3E35"/>
    <w:rsid w:val="004D4118"/>
    <w:rsid w:val="004D4498"/>
    <w:rsid w:val="004D452B"/>
    <w:rsid w:val="004D45EF"/>
    <w:rsid w:val="004D4614"/>
    <w:rsid w:val="004D49B0"/>
    <w:rsid w:val="004D4AE1"/>
    <w:rsid w:val="004D5193"/>
    <w:rsid w:val="004D5424"/>
    <w:rsid w:val="004D5BE2"/>
    <w:rsid w:val="004D6123"/>
    <w:rsid w:val="004D6218"/>
    <w:rsid w:val="004D62F6"/>
    <w:rsid w:val="004D63BF"/>
    <w:rsid w:val="004D6407"/>
    <w:rsid w:val="004D6446"/>
    <w:rsid w:val="004D664D"/>
    <w:rsid w:val="004D68D7"/>
    <w:rsid w:val="004D694E"/>
    <w:rsid w:val="004D6A0F"/>
    <w:rsid w:val="004D6A44"/>
    <w:rsid w:val="004D6E34"/>
    <w:rsid w:val="004D6F20"/>
    <w:rsid w:val="004D6F73"/>
    <w:rsid w:val="004D7116"/>
    <w:rsid w:val="004D75A6"/>
    <w:rsid w:val="004D75B6"/>
    <w:rsid w:val="004D76A9"/>
    <w:rsid w:val="004D7956"/>
    <w:rsid w:val="004D799E"/>
    <w:rsid w:val="004D7AE7"/>
    <w:rsid w:val="004D7FDD"/>
    <w:rsid w:val="004E001A"/>
    <w:rsid w:val="004E006A"/>
    <w:rsid w:val="004E0328"/>
    <w:rsid w:val="004E04C7"/>
    <w:rsid w:val="004E05A2"/>
    <w:rsid w:val="004E0823"/>
    <w:rsid w:val="004E0A87"/>
    <w:rsid w:val="004E0C6E"/>
    <w:rsid w:val="004E0C7C"/>
    <w:rsid w:val="004E0D8D"/>
    <w:rsid w:val="004E0E9F"/>
    <w:rsid w:val="004E102B"/>
    <w:rsid w:val="004E1164"/>
    <w:rsid w:val="004E1267"/>
    <w:rsid w:val="004E128B"/>
    <w:rsid w:val="004E137E"/>
    <w:rsid w:val="004E13E2"/>
    <w:rsid w:val="004E15D3"/>
    <w:rsid w:val="004E16D6"/>
    <w:rsid w:val="004E16F5"/>
    <w:rsid w:val="004E1722"/>
    <w:rsid w:val="004E1B27"/>
    <w:rsid w:val="004E1C28"/>
    <w:rsid w:val="004E1D0C"/>
    <w:rsid w:val="004E1E77"/>
    <w:rsid w:val="004E1FAB"/>
    <w:rsid w:val="004E1FD1"/>
    <w:rsid w:val="004E2314"/>
    <w:rsid w:val="004E2372"/>
    <w:rsid w:val="004E2497"/>
    <w:rsid w:val="004E24A1"/>
    <w:rsid w:val="004E2582"/>
    <w:rsid w:val="004E264F"/>
    <w:rsid w:val="004E2675"/>
    <w:rsid w:val="004E277F"/>
    <w:rsid w:val="004E28BD"/>
    <w:rsid w:val="004E2915"/>
    <w:rsid w:val="004E29C6"/>
    <w:rsid w:val="004E2AA8"/>
    <w:rsid w:val="004E2E29"/>
    <w:rsid w:val="004E2FE6"/>
    <w:rsid w:val="004E30C1"/>
    <w:rsid w:val="004E31AF"/>
    <w:rsid w:val="004E329F"/>
    <w:rsid w:val="004E330E"/>
    <w:rsid w:val="004E3389"/>
    <w:rsid w:val="004E3792"/>
    <w:rsid w:val="004E37D4"/>
    <w:rsid w:val="004E3CF8"/>
    <w:rsid w:val="004E3DC5"/>
    <w:rsid w:val="004E3E6C"/>
    <w:rsid w:val="004E4093"/>
    <w:rsid w:val="004E41AC"/>
    <w:rsid w:val="004E4230"/>
    <w:rsid w:val="004E4245"/>
    <w:rsid w:val="004E424B"/>
    <w:rsid w:val="004E4561"/>
    <w:rsid w:val="004E45D2"/>
    <w:rsid w:val="004E47C0"/>
    <w:rsid w:val="004E4A52"/>
    <w:rsid w:val="004E4C3F"/>
    <w:rsid w:val="004E4D4E"/>
    <w:rsid w:val="004E562F"/>
    <w:rsid w:val="004E5697"/>
    <w:rsid w:val="004E58CA"/>
    <w:rsid w:val="004E5E16"/>
    <w:rsid w:val="004E6505"/>
    <w:rsid w:val="004E67CB"/>
    <w:rsid w:val="004E6A53"/>
    <w:rsid w:val="004E6B3D"/>
    <w:rsid w:val="004E6C6C"/>
    <w:rsid w:val="004E6C78"/>
    <w:rsid w:val="004E6D63"/>
    <w:rsid w:val="004E6DB6"/>
    <w:rsid w:val="004E6F70"/>
    <w:rsid w:val="004E6F79"/>
    <w:rsid w:val="004E730A"/>
    <w:rsid w:val="004E739C"/>
    <w:rsid w:val="004E7519"/>
    <w:rsid w:val="004E7699"/>
    <w:rsid w:val="004E7A57"/>
    <w:rsid w:val="004E7A75"/>
    <w:rsid w:val="004E7E9B"/>
    <w:rsid w:val="004F0235"/>
    <w:rsid w:val="004F029B"/>
    <w:rsid w:val="004F030F"/>
    <w:rsid w:val="004F04C6"/>
    <w:rsid w:val="004F0539"/>
    <w:rsid w:val="004F0B51"/>
    <w:rsid w:val="004F0BC6"/>
    <w:rsid w:val="004F0CBF"/>
    <w:rsid w:val="004F0D29"/>
    <w:rsid w:val="004F0D56"/>
    <w:rsid w:val="004F0E10"/>
    <w:rsid w:val="004F1074"/>
    <w:rsid w:val="004F1201"/>
    <w:rsid w:val="004F12FE"/>
    <w:rsid w:val="004F153F"/>
    <w:rsid w:val="004F15DF"/>
    <w:rsid w:val="004F17D7"/>
    <w:rsid w:val="004F18A1"/>
    <w:rsid w:val="004F19F7"/>
    <w:rsid w:val="004F19FC"/>
    <w:rsid w:val="004F1A43"/>
    <w:rsid w:val="004F1BA6"/>
    <w:rsid w:val="004F1FFC"/>
    <w:rsid w:val="004F201F"/>
    <w:rsid w:val="004F210F"/>
    <w:rsid w:val="004F2247"/>
    <w:rsid w:val="004F22F0"/>
    <w:rsid w:val="004F247F"/>
    <w:rsid w:val="004F2531"/>
    <w:rsid w:val="004F256A"/>
    <w:rsid w:val="004F2628"/>
    <w:rsid w:val="004F2812"/>
    <w:rsid w:val="004F2E91"/>
    <w:rsid w:val="004F2ED1"/>
    <w:rsid w:val="004F30E3"/>
    <w:rsid w:val="004F3109"/>
    <w:rsid w:val="004F331A"/>
    <w:rsid w:val="004F353B"/>
    <w:rsid w:val="004F36FC"/>
    <w:rsid w:val="004F37F7"/>
    <w:rsid w:val="004F3914"/>
    <w:rsid w:val="004F3998"/>
    <w:rsid w:val="004F3B93"/>
    <w:rsid w:val="004F3C82"/>
    <w:rsid w:val="004F3D60"/>
    <w:rsid w:val="004F4035"/>
    <w:rsid w:val="004F4111"/>
    <w:rsid w:val="004F4173"/>
    <w:rsid w:val="004F43A5"/>
    <w:rsid w:val="004F45AA"/>
    <w:rsid w:val="004F476F"/>
    <w:rsid w:val="004F4823"/>
    <w:rsid w:val="004F483D"/>
    <w:rsid w:val="004F48A1"/>
    <w:rsid w:val="004F4A6C"/>
    <w:rsid w:val="004F4B88"/>
    <w:rsid w:val="004F4BFD"/>
    <w:rsid w:val="004F4CB5"/>
    <w:rsid w:val="004F4D35"/>
    <w:rsid w:val="004F5166"/>
    <w:rsid w:val="004F55EF"/>
    <w:rsid w:val="004F5624"/>
    <w:rsid w:val="004F5720"/>
    <w:rsid w:val="004F57A0"/>
    <w:rsid w:val="004F58E0"/>
    <w:rsid w:val="004F5BC7"/>
    <w:rsid w:val="004F5DD7"/>
    <w:rsid w:val="004F5F93"/>
    <w:rsid w:val="004F61B8"/>
    <w:rsid w:val="004F65BC"/>
    <w:rsid w:val="004F67AD"/>
    <w:rsid w:val="004F6866"/>
    <w:rsid w:val="004F68D2"/>
    <w:rsid w:val="004F68EC"/>
    <w:rsid w:val="004F6C1E"/>
    <w:rsid w:val="004F6EF0"/>
    <w:rsid w:val="004F70B3"/>
    <w:rsid w:val="004F716A"/>
    <w:rsid w:val="004F723D"/>
    <w:rsid w:val="004F7289"/>
    <w:rsid w:val="004F73AC"/>
    <w:rsid w:val="004F7709"/>
    <w:rsid w:val="004F78F5"/>
    <w:rsid w:val="004F7C57"/>
    <w:rsid w:val="005000B2"/>
    <w:rsid w:val="00500216"/>
    <w:rsid w:val="005007BF"/>
    <w:rsid w:val="005008C8"/>
    <w:rsid w:val="00500932"/>
    <w:rsid w:val="00500AB7"/>
    <w:rsid w:val="00500AB9"/>
    <w:rsid w:val="00500BB8"/>
    <w:rsid w:val="00500CFF"/>
    <w:rsid w:val="00500F6C"/>
    <w:rsid w:val="00500F8E"/>
    <w:rsid w:val="0050101E"/>
    <w:rsid w:val="00501257"/>
    <w:rsid w:val="00501274"/>
    <w:rsid w:val="005012FE"/>
    <w:rsid w:val="00501301"/>
    <w:rsid w:val="00501379"/>
    <w:rsid w:val="00501498"/>
    <w:rsid w:val="0050159A"/>
    <w:rsid w:val="00501858"/>
    <w:rsid w:val="00501C85"/>
    <w:rsid w:val="00501EE4"/>
    <w:rsid w:val="00501F20"/>
    <w:rsid w:val="00502481"/>
    <w:rsid w:val="005024D3"/>
    <w:rsid w:val="00502706"/>
    <w:rsid w:val="00502757"/>
    <w:rsid w:val="0050288E"/>
    <w:rsid w:val="00502A90"/>
    <w:rsid w:val="00502F51"/>
    <w:rsid w:val="005030B5"/>
    <w:rsid w:val="005031D4"/>
    <w:rsid w:val="005032CC"/>
    <w:rsid w:val="0050331F"/>
    <w:rsid w:val="005033CF"/>
    <w:rsid w:val="0050347C"/>
    <w:rsid w:val="00503746"/>
    <w:rsid w:val="00503AA6"/>
    <w:rsid w:val="00503AE2"/>
    <w:rsid w:val="00503CA0"/>
    <w:rsid w:val="00503CB4"/>
    <w:rsid w:val="00503DA8"/>
    <w:rsid w:val="00503F1D"/>
    <w:rsid w:val="00504067"/>
    <w:rsid w:val="0050431E"/>
    <w:rsid w:val="005044EC"/>
    <w:rsid w:val="005046AF"/>
    <w:rsid w:val="00504AB6"/>
    <w:rsid w:val="00504ADB"/>
    <w:rsid w:val="005056B7"/>
    <w:rsid w:val="0050572E"/>
    <w:rsid w:val="00505BB4"/>
    <w:rsid w:val="00505BD5"/>
    <w:rsid w:val="00505E5D"/>
    <w:rsid w:val="00506212"/>
    <w:rsid w:val="00506469"/>
    <w:rsid w:val="00506551"/>
    <w:rsid w:val="00506649"/>
    <w:rsid w:val="00506802"/>
    <w:rsid w:val="0050694D"/>
    <w:rsid w:val="00506ADE"/>
    <w:rsid w:val="00506B33"/>
    <w:rsid w:val="00506C42"/>
    <w:rsid w:val="005073EE"/>
    <w:rsid w:val="0050746A"/>
    <w:rsid w:val="005075BF"/>
    <w:rsid w:val="0050797A"/>
    <w:rsid w:val="00507B66"/>
    <w:rsid w:val="00507F33"/>
    <w:rsid w:val="00507FBA"/>
    <w:rsid w:val="005101D4"/>
    <w:rsid w:val="005102E1"/>
    <w:rsid w:val="00510375"/>
    <w:rsid w:val="005106B5"/>
    <w:rsid w:val="005107C1"/>
    <w:rsid w:val="005107C9"/>
    <w:rsid w:val="0051087E"/>
    <w:rsid w:val="00510BC7"/>
    <w:rsid w:val="00510C93"/>
    <w:rsid w:val="00510DB7"/>
    <w:rsid w:val="00510DC7"/>
    <w:rsid w:val="00511088"/>
    <w:rsid w:val="005110EC"/>
    <w:rsid w:val="00511138"/>
    <w:rsid w:val="005111E0"/>
    <w:rsid w:val="005112C6"/>
    <w:rsid w:val="0051143E"/>
    <w:rsid w:val="005114B8"/>
    <w:rsid w:val="00511882"/>
    <w:rsid w:val="0051199F"/>
    <w:rsid w:val="00511B67"/>
    <w:rsid w:val="00511F8A"/>
    <w:rsid w:val="005121C5"/>
    <w:rsid w:val="0051227F"/>
    <w:rsid w:val="00512284"/>
    <w:rsid w:val="005128DA"/>
    <w:rsid w:val="005129D0"/>
    <w:rsid w:val="00512A99"/>
    <w:rsid w:val="00512C71"/>
    <w:rsid w:val="00512D84"/>
    <w:rsid w:val="00512E4A"/>
    <w:rsid w:val="00513191"/>
    <w:rsid w:val="00513283"/>
    <w:rsid w:val="00513314"/>
    <w:rsid w:val="00513327"/>
    <w:rsid w:val="005135B3"/>
    <w:rsid w:val="00513709"/>
    <w:rsid w:val="005138D5"/>
    <w:rsid w:val="00513B81"/>
    <w:rsid w:val="00513D32"/>
    <w:rsid w:val="00513F7A"/>
    <w:rsid w:val="00514085"/>
    <w:rsid w:val="0051408C"/>
    <w:rsid w:val="00514505"/>
    <w:rsid w:val="0051467B"/>
    <w:rsid w:val="0051467C"/>
    <w:rsid w:val="00514815"/>
    <w:rsid w:val="0051499F"/>
    <w:rsid w:val="005149AA"/>
    <w:rsid w:val="005149DB"/>
    <w:rsid w:val="00514F14"/>
    <w:rsid w:val="00514FCE"/>
    <w:rsid w:val="0051511D"/>
    <w:rsid w:val="0051531A"/>
    <w:rsid w:val="00515508"/>
    <w:rsid w:val="00515553"/>
    <w:rsid w:val="005155B4"/>
    <w:rsid w:val="0051561C"/>
    <w:rsid w:val="00515695"/>
    <w:rsid w:val="00515830"/>
    <w:rsid w:val="00515C29"/>
    <w:rsid w:val="00515FB4"/>
    <w:rsid w:val="0051615E"/>
    <w:rsid w:val="0051634E"/>
    <w:rsid w:val="005165E0"/>
    <w:rsid w:val="005167E5"/>
    <w:rsid w:val="00516880"/>
    <w:rsid w:val="00516BD1"/>
    <w:rsid w:val="00516C08"/>
    <w:rsid w:val="00516F21"/>
    <w:rsid w:val="0051761A"/>
    <w:rsid w:val="0051779F"/>
    <w:rsid w:val="00517CDE"/>
    <w:rsid w:val="00517EBF"/>
    <w:rsid w:val="00517F5D"/>
    <w:rsid w:val="005201AD"/>
    <w:rsid w:val="00520340"/>
    <w:rsid w:val="005203FA"/>
    <w:rsid w:val="00520638"/>
    <w:rsid w:val="005206E8"/>
    <w:rsid w:val="0052093A"/>
    <w:rsid w:val="00520AFC"/>
    <w:rsid w:val="00520B78"/>
    <w:rsid w:val="00520BB6"/>
    <w:rsid w:val="00520D03"/>
    <w:rsid w:val="00520ECA"/>
    <w:rsid w:val="00520F70"/>
    <w:rsid w:val="00520F73"/>
    <w:rsid w:val="005210FC"/>
    <w:rsid w:val="0052145F"/>
    <w:rsid w:val="005215B6"/>
    <w:rsid w:val="0052181D"/>
    <w:rsid w:val="0052182E"/>
    <w:rsid w:val="00521914"/>
    <w:rsid w:val="00521991"/>
    <w:rsid w:val="005219E7"/>
    <w:rsid w:val="00521A9E"/>
    <w:rsid w:val="00521C75"/>
    <w:rsid w:val="00521DA4"/>
    <w:rsid w:val="00521DC7"/>
    <w:rsid w:val="0052239D"/>
    <w:rsid w:val="005227A8"/>
    <w:rsid w:val="005227FF"/>
    <w:rsid w:val="00522A67"/>
    <w:rsid w:val="00522AE7"/>
    <w:rsid w:val="00522D74"/>
    <w:rsid w:val="00522E54"/>
    <w:rsid w:val="00522F79"/>
    <w:rsid w:val="005232EC"/>
    <w:rsid w:val="00523A87"/>
    <w:rsid w:val="00523E5D"/>
    <w:rsid w:val="00523F8A"/>
    <w:rsid w:val="00524087"/>
    <w:rsid w:val="005244CB"/>
    <w:rsid w:val="005245BC"/>
    <w:rsid w:val="00524891"/>
    <w:rsid w:val="005248CC"/>
    <w:rsid w:val="00524B2D"/>
    <w:rsid w:val="00524BF9"/>
    <w:rsid w:val="00524CFA"/>
    <w:rsid w:val="00524D6C"/>
    <w:rsid w:val="00524E62"/>
    <w:rsid w:val="00524EDC"/>
    <w:rsid w:val="00524EE6"/>
    <w:rsid w:val="00524F92"/>
    <w:rsid w:val="00525412"/>
    <w:rsid w:val="0052552F"/>
    <w:rsid w:val="005255BF"/>
    <w:rsid w:val="00525778"/>
    <w:rsid w:val="00525C1C"/>
    <w:rsid w:val="00525D1C"/>
    <w:rsid w:val="00526062"/>
    <w:rsid w:val="005262D9"/>
    <w:rsid w:val="00526698"/>
    <w:rsid w:val="00526729"/>
    <w:rsid w:val="00526A3F"/>
    <w:rsid w:val="00526CC5"/>
    <w:rsid w:val="00526F60"/>
    <w:rsid w:val="005271FC"/>
    <w:rsid w:val="005272CE"/>
    <w:rsid w:val="00527308"/>
    <w:rsid w:val="00527379"/>
    <w:rsid w:val="005276E2"/>
    <w:rsid w:val="00527751"/>
    <w:rsid w:val="00527B5E"/>
    <w:rsid w:val="00527DCA"/>
    <w:rsid w:val="00530101"/>
    <w:rsid w:val="005302AF"/>
    <w:rsid w:val="0053042D"/>
    <w:rsid w:val="005305EC"/>
    <w:rsid w:val="005306EC"/>
    <w:rsid w:val="00530B38"/>
    <w:rsid w:val="00530DC2"/>
    <w:rsid w:val="00531055"/>
    <w:rsid w:val="0053107C"/>
    <w:rsid w:val="005310F2"/>
    <w:rsid w:val="005311EF"/>
    <w:rsid w:val="00531666"/>
    <w:rsid w:val="00531782"/>
    <w:rsid w:val="00531803"/>
    <w:rsid w:val="00531BA0"/>
    <w:rsid w:val="00531BDA"/>
    <w:rsid w:val="00531E1D"/>
    <w:rsid w:val="00532013"/>
    <w:rsid w:val="005320E6"/>
    <w:rsid w:val="00532189"/>
    <w:rsid w:val="00532309"/>
    <w:rsid w:val="00532600"/>
    <w:rsid w:val="00532A1D"/>
    <w:rsid w:val="00532E94"/>
    <w:rsid w:val="00533401"/>
    <w:rsid w:val="00533AB3"/>
    <w:rsid w:val="005341FB"/>
    <w:rsid w:val="0053437B"/>
    <w:rsid w:val="0053441C"/>
    <w:rsid w:val="00534606"/>
    <w:rsid w:val="0053472A"/>
    <w:rsid w:val="005349CF"/>
    <w:rsid w:val="00534CEF"/>
    <w:rsid w:val="005350BE"/>
    <w:rsid w:val="005353EB"/>
    <w:rsid w:val="00535714"/>
    <w:rsid w:val="00535737"/>
    <w:rsid w:val="00535878"/>
    <w:rsid w:val="00535996"/>
    <w:rsid w:val="005359DB"/>
    <w:rsid w:val="00535B98"/>
    <w:rsid w:val="00535D58"/>
    <w:rsid w:val="00536378"/>
    <w:rsid w:val="005363F0"/>
    <w:rsid w:val="00536445"/>
    <w:rsid w:val="005366D4"/>
    <w:rsid w:val="00536733"/>
    <w:rsid w:val="005368A8"/>
    <w:rsid w:val="00536B0D"/>
    <w:rsid w:val="00536CCB"/>
    <w:rsid w:val="00537017"/>
    <w:rsid w:val="005371E9"/>
    <w:rsid w:val="0053741F"/>
    <w:rsid w:val="005375A2"/>
    <w:rsid w:val="005375D0"/>
    <w:rsid w:val="005378C7"/>
    <w:rsid w:val="005378DA"/>
    <w:rsid w:val="005378FD"/>
    <w:rsid w:val="00537B4C"/>
    <w:rsid w:val="00537B4E"/>
    <w:rsid w:val="00537C6A"/>
    <w:rsid w:val="00537E7C"/>
    <w:rsid w:val="00540127"/>
    <w:rsid w:val="005403E3"/>
    <w:rsid w:val="00540666"/>
    <w:rsid w:val="0054091C"/>
    <w:rsid w:val="005409CC"/>
    <w:rsid w:val="00540AA6"/>
    <w:rsid w:val="00540B4F"/>
    <w:rsid w:val="00541014"/>
    <w:rsid w:val="005413A1"/>
    <w:rsid w:val="00541648"/>
    <w:rsid w:val="0054177B"/>
    <w:rsid w:val="00541B2D"/>
    <w:rsid w:val="00541B46"/>
    <w:rsid w:val="0054221C"/>
    <w:rsid w:val="00542403"/>
    <w:rsid w:val="005425FC"/>
    <w:rsid w:val="0054275B"/>
    <w:rsid w:val="00542BD7"/>
    <w:rsid w:val="00542E26"/>
    <w:rsid w:val="005432FA"/>
    <w:rsid w:val="00543342"/>
    <w:rsid w:val="0054345A"/>
    <w:rsid w:val="00543472"/>
    <w:rsid w:val="00543976"/>
    <w:rsid w:val="00543ACB"/>
    <w:rsid w:val="00544047"/>
    <w:rsid w:val="005440C8"/>
    <w:rsid w:val="00544124"/>
    <w:rsid w:val="00544446"/>
    <w:rsid w:val="00544778"/>
    <w:rsid w:val="005447B9"/>
    <w:rsid w:val="00544A60"/>
    <w:rsid w:val="00544B54"/>
    <w:rsid w:val="00544B5C"/>
    <w:rsid w:val="00544F23"/>
    <w:rsid w:val="00544F47"/>
    <w:rsid w:val="00545092"/>
    <w:rsid w:val="0054588B"/>
    <w:rsid w:val="00545994"/>
    <w:rsid w:val="00545AA4"/>
    <w:rsid w:val="00545D03"/>
    <w:rsid w:val="00545DB8"/>
    <w:rsid w:val="005460D5"/>
    <w:rsid w:val="00546168"/>
    <w:rsid w:val="005461AA"/>
    <w:rsid w:val="00546232"/>
    <w:rsid w:val="00546288"/>
    <w:rsid w:val="00546563"/>
    <w:rsid w:val="0054671E"/>
    <w:rsid w:val="00546793"/>
    <w:rsid w:val="0054686D"/>
    <w:rsid w:val="00546A09"/>
    <w:rsid w:val="00546FA9"/>
    <w:rsid w:val="005470C4"/>
    <w:rsid w:val="005474B1"/>
    <w:rsid w:val="005475BF"/>
    <w:rsid w:val="00547727"/>
    <w:rsid w:val="0054791E"/>
    <w:rsid w:val="00547961"/>
    <w:rsid w:val="00547BD9"/>
    <w:rsid w:val="00547BF0"/>
    <w:rsid w:val="00547CF7"/>
    <w:rsid w:val="00547E40"/>
    <w:rsid w:val="00550394"/>
    <w:rsid w:val="005505C7"/>
    <w:rsid w:val="005506FD"/>
    <w:rsid w:val="005507F4"/>
    <w:rsid w:val="00550981"/>
    <w:rsid w:val="00550BE8"/>
    <w:rsid w:val="00550C4C"/>
    <w:rsid w:val="00550C53"/>
    <w:rsid w:val="00550D6D"/>
    <w:rsid w:val="00551061"/>
    <w:rsid w:val="005512A3"/>
    <w:rsid w:val="0055172F"/>
    <w:rsid w:val="00551A2E"/>
    <w:rsid w:val="00551FC4"/>
    <w:rsid w:val="005522F8"/>
    <w:rsid w:val="005524D1"/>
    <w:rsid w:val="005525A0"/>
    <w:rsid w:val="005527D9"/>
    <w:rsid w:val="00552826"/>
    <w:rsid w:val="00552A8F"/>
    <w:rsid w:val="00552C25"/>
    <w:rsid w:val="00552FEE"/>
    <w:rsid w:val="005530FC"/>
    <w:rsid w:val="005531D0"/>
    <w:rsid w:val="00553344"/>
    <w:rsid w:val="005535A1"/>
    <w:rsid w:val="005536AA"/>
    <w:rsid w:val="00553AE6"/>
    <w:rsid w:val="005541BA"/>
    <w:rsid w:val="005542CB"/>
    <w:rsid w:val="00554862"/>
    <w:rsid w:val="005548CB"/>
    <w:rsid w:val="00554ECE"/>
    <w:rsid w:val="0055507D"/>
    <w:rsid w:val="00555321"/>
    <w:rsid w:val="005554CC"/>
    <w:rsid w:val="005558DE"/>
    <w:rsid w:val="00555BE4"/>
    <w:rsid w:val="00555F58"/>
    <w:rsid w:val="0055607B"/>
    <w:rsid w:val="0055610D"/>
    <w:rsid w:val="005562DF"/>
    <w:rsid w:val="00556302"/>
    <w:rsid w:val="0055634B"/>
    <w:rsid w:val="0055682F"/>
    <w:rsid w:val="00556993"/>
    <w:rsid w:val="00556AB4"/>
    <w:rsid w:val="00556AB8"/>
    <w:rsid w:val="00556BA7"/>
    <w:rsid w:val="00556CFA"/>
    <w:rsid w:val="00556D4D"/>
    <w:rsid w:val="0055714C"/>
    <w:rsid w:val="005572B4"/>
    <w:rsid w:val="00557310"/>
    <w:rsid w:val="00557374"/>
    <w:rsid w:val="005574E8"/>
    <w:rsid w:val="0055769F"/>
    <w:rsid w:val="00557732"/>
    <w:rsid w:val="005577EC"/>
    <w:rsid w:val="00557861"/>
    <w:rsid w:val="00557907"/>
    <w:rsid w:val="00560097"/>
    <w:rsid w:val="005600D9"/>
    <w:rsid w:val="00560124"/>
    <w:rsid w:val="0056015B"/>
    <w:rsid w:val="00560162"/>
    <w:rsid w:val="005601E4"/>
    <w:rsid w:val="00560277"/>
    <w:rsid w:val="005604C7"/>
    <w:rsid w:val="0056053E"/>
    <w:rsid w:val="005605C1"/>
    <w:rsid w:val="005606F2"/>
    <w:rsid w:val="005607A3"/>
    <w:rsid w:val="005607CB"/>
    <w:rsid w:val="005608FD"/>
    <w:rsid w:val="00560CAD"/>
    <w:rsid w:val="00560DBF"/>
    <w:rsid w:val="00560E28"/>
    <w:rsid w:val="005610A5"/>
    <w:rsid w:val="005610BA"/>
    <w:rsid w:val="005610F6"/>
    <w:rsid w:val="00561113"/>
    <w:rsid w:val="00561283"/>
    <w:rsid w:val="005615AE"/>
    <w:rsid w:val="005616ED"/>
    <w:rsid w:val="005617F0"/>
    <w:rsid w:val="00561AB5"/>
    <w:rsid w:val="00561CC4"/>
    <w:rsid w:val="005620B4"/>
    <w:rsid w:val="0056215A"/>
    <w:rsid w:val="005621CE"/>
    <w:rsid w:val="00562357"/>
    <w:rsid w:val="00562590"/>
    <w:rsid w:val="00562622"/>
    <w:rsid w:val="00562754"/>
    <w:rsid w:val="00562CE9"/>
    <w:rsid w:val="00562D43"/>
    <w:rsid w:val="00563169"/>
    <w:rsid w:val="005633B4"/>
    <w:rsid w:val="00563442"/>
    <w:rsid w:val="005635DB"/>
    <w:rsid w:val="00563D56"/>
    <w:rsid w:val="00563D88"/>
    <w:rsid w:val="00563E17"/>
    <w:rsid w:val="005644CB"/>
    <w:rsid w:val="005644F8"/>
    <w:rsid w:val="005645E0"/>
    <w:rsid w:val="00564C7C"/>
    <w:rsid w:val="00564D61"/>
    <w:rsid w:val="00564D82"/>
    <w:rsid w:val="00564DD3"/>
    <w:rsid w:val="00564EAA"/>
    <w:rsid w:val="00565056"/>
    <w:rsid w:val="005651AA"/>
    <w:rsid w:val="005652C5"/>
    <w:rsid w:val="005656DE"/>
    <w:rsid w:val="00565716"/>
    <w:rsid w:val="00565939"/>
    <w:rsid w:val="00565B54"/>
    <w:rsid w:val="00565BAA"/>
    <w:rsid w:val="00565E99"/>
    <w:rsid w:val="00565EAB"/>
    <w:rsid w:val="00566066"/>
    <w:rsid w:val="005661F2"/>
    <w:rsid w:val="005662EF"/>
    <w:rsid w:val="00566574"/>
    <w:rsid w:val="00566580"/>
    <w:rsid w:val="00566593"/>
    <w:rsid w:val="005666C8"/>
    <w:rsid w:val="00566893"/>
    <w:rsid w:val="00566A29"/>
    <w:rsid w:val="00566D7C"/>
    <w:rsid w:val="005671C4"/>
    <w:rsid w:val="00567290"/>
    <w:rsid w:val="005673D7"/>
    <w:rsid w:val="00567834"/>
    <w:rsid w:val="00567A53"/>
    <w:rsid w:val="005700ED"/>
    <w:rsid w:val="00570342"/>
    <w:rsid w:val="005705AB"/>
    <w:rsid w:val="005708EF"/>
    <w:rsid w:val="00570A75"/>
    <w:rsid w:val="00570B84"/>
    <w:rsid w:val="00571461"/>
    <w:rsid w:val="00571599"/>
    <w:rsid w:val="00571F6E"/>
    <w:rsid w:val="00572326"/>
    <w:rsid w:val="005724E7"/>
    <w:rsid w:val="00572525"/>
    <w:rsid w:val="005726BE"/>
    <w:rsid w:val="0057276D"/>
    <w:rsid w:val="00572877"/>
    <w:rsid w:val="00572C03"/>
    <w:rsid w:val="00572EC6"/>
    <w:rsid w:val="00572ED3"/>
    <w:rsid w:val="005732B5"/>
    <w:rsid w:val="005733F2"/>
    <w:rsid w:val="005734E6"/>
    <w:rsid w:val="00573501"/>
    <w:rsid w:val="00573834"/>
    <w:rsid w:val="00573CCD"/>
    <w:rsid w:val="0057400F"/>
    <w:rsid w:val="005740BC"/>
    <w:rsid w:val="005741B3"/>
    <w:rsid w:val="00574432"/>
    <w:rsid w:val="00574640"/>
    <w:rsid w:val="005746DF"/>
    <w:rsid w:val="0057479D"/>
    <w:rsid w:val="00574A82"/>
    <w:rsid w:val="00575301"/>
    <w:rsid w:val="00575333"/>
    <w:rsid w:val="005756DE"/>
    <w:rsid w:val="0057598C"/>
    <w:rsid w:val="005759B5"/>
    <w:rsid w:val="00575A79"/>
    <w:rsid w:val="00575AEA"/>
    <w:rsid w:val="00575C38"/>
    <w:rsid w:val="00575CAD"/>
    <w:rsid w:val="00575CBC"/>
    <w:rsid w:val="00575D41"/>
    <w:rsid w:val="00576011"/>
    <w:rsid w:val="0057607F"/>
    <w:rsid w:val="005762B3"/>
    <w:rsid w:val="00576715"/>
    <w:rsid w:val="0057679B"/>
    <w:rsid w:val="00576A07"/>
    <w:rsid w:val="00576B03"/>
    <w:rsid w:val="00576C62"/>
    <w:rsid w:val="00576D31"/>
    <w:rsid w:val="00576D56"/>
    <w:rsid w:val="005770A2"/>
    <w:rsid w:val="005770FE"/>
    <w:rsid w:val="0057716A"/>
    <w:rsid w:val="0057732C"/>
    <w:rsid w:val="005773CE"/>
    <w:rsid w:val="00577434"/>
    <w:rsid w:val="0057779D"/>
    <w:rsid w:val="005777F9"/>
    <w:rsid w:val="00577965"/>
    <w:rsid w:val="00577AF5"/>
    <w:rsid w:val="00577C4D"/>
    <w:rsid w:val="00577D90"/>
    <w:rsid w:val="00577F05"/>
    <w:rsid w:val="00580082"/>
    <w:rsid w:val="00580286"/>
    <w:rsid w:val="005806D4"/>
    <w:rsid w:val="0058087D"/>
    <w:rsid w:val="005808BC"/>
    <w:rsid w:val="00580958"/>
    <w:rsid w:val="00580EEB"/>
    <w:rsid w:val="00580F61"/>
    <w:rsid w:val="00581CB4"/>
    <w:rsid w:val="00581ED9"/>
    <w:rsid w:val="0058213A"/>
    <w:rsid w:val="0058294E"/>
    <w:rsid w:val="00582AFE"/>
    <w:rsid w:val="00582B59"/>
    <w:rsid w:val="00582F53"/>
    <w:rsid w:val="0058304E"/>
    <w:rsid w:val="00583445"/>
    <w:rsid w:val="0058355C"/>
    <w:rsid w:val="0058369D"/>
    <w:rsid w:val="005839DA"/>
    <w:rsid w:val="00583FCB"/>
    <w:rsid w:val="00583FDB"/>
    <w:rsid w:val="00584202"/>
    <w:rsid w:val="005843C5"/>
    <w:rsid w:val="00584926"/>
    <w:rsid w:val="00584CF2"/>
    <w:rsid w:val="00584EDA"/>
    <w:rsid w:val="00585307"/>
    <w:rsid w:val="005854F7"/>
    <w:rsid w:val="00585691"/>
    <w:rsid w:val="00585C32"/>
    <w:rsid w:val="00585C9D"/>
    <w:rsid w:val="00585ED5"/>
    <w:rsid w:val="005860FE"/>
    <w:rsid w:val="005861CE"/>
    <w:rsid w:val="00586412"/>
    <w:rsid w:val="005866B8"/>
    <w:rsid w:val="00586B21"/>
    <w:rsid w:val="00586BDD"/>
    <w:rsid w:val="00586FB6"/>
    <w:rsid w:val="00586FBF"/>
    <w:rsid w:val="0058706B"/>
    <w:rsid w:val="00587086"/>
    <w:rsid w:val="005870F5"/>
    <w:rsid w:val="005875DE"/>
    <w:rsid w:val="005875EF"/>
    <w:rsid w:val="0058760F"/>
    <w:rsid w:val="0058775D"/>
    <w:rsid w:val="00587796"/>
    <w:rsid w:val="00587A98"/>
    <w:rsid w:val="00587ACC"/>
    <w:rsid w:val="00587B1F"/>
    <w:rsid w:val="00587CB2"/>
    <w:rsid w:val="0059010C"/>
    <w:rsid w:val="005905AE"/>
    <w:rsid w:val="0059081E"/>
    <w:rsid w:val="00590D1B"/>
    <w:rsid w:val="00590D75"/>
    <w:rsid w:val="00590EB5"/>
    <w:rsid w:val="00590ED2"/>
    <w:rsid w:val="0059108F"/>
    <w:rsid w:val="00591137"/>
    <w:rsid w:val="00591AD3"/>
    <w:rsid w:val="00591C64"/>
    <w:rsid w:val="00591C9E"/>
    <w:rsid w:val="00591E43"/>
    <w:rsid w:val="00591E8E"/>
    <w:rsid w:val="00591EFD"/>
    <w:rsid w:val="005920BA"/>
    <w:rsid w:val="00592197"/>
    <w:rsid w:val="00592AFD"/>
    <w:rsid w:val="00592ED8"/>
    <w:rsid w:val="00592F07"/>
    <w:rsid w:val="005930AA"/>
    <w:rsid w:val="0059310C"/>
    <w:rsid w:val="00593152"/>
    <w:rsid w:val="00593537"/>
    <w:rsid w:val="00593949"/>
    <w:rsid w:val="00593BF0"/>
    <w:rsid w:val="00593E33"/>
    <w:rsid w:val="00593F67"/>
    <w:rsid w:val="0059421E"/>
    <w:rsid w:val="005942C9"/>
    <w:rsid w:val="005943EB"/>
    <w:rsid w:val="00594655"/>
    <w:rsid w:val="0059480A"/>
    <w:rsid w:val="0059484D"/>
    <w:rsid w:val="00594886"/>
    <w:rsid w:val="005948A5"/>
    <w:rsid w:val="0059496C"/>
    <w:rsid w:val="00594D3A"/>
    <w:rsid w:val="00594D9B"/>
    <w:rsid w:val="00595017"/>
    <w:rsid w:val="005950FD"/>
    <w:rsid w:val="005953DF"/>
    <w:rsid w:val="00595483"/>
    <w:rsid w:val="005957DA"/>
    <w:rsid w:val="00595E2B"/>
    <w:rsid w:val="00595F65"/>
    <w:rsid w:val="00596186"/>
    <w:rsid w:val="00596210"/>
    <w:rsid w:val="0059646A"/>
    <w:rsid w:val="00596593"/>
    <w:rsid w:val="0059674E"/>
    <w:rsid w:val="00596F75"/>
    <w:rsid w:val="005970D8"/>
    <w:rsid w:val="005970F6"/>
    <w:rsid w:val="00597115"/>
    <w:rsid w:val="005971DA"/>
    <w:rsid w:val="0059727D"/>
    <w:rsid w:val="0059754E"/>
    <w:rsid w:val="005A0095"/>
    <w:rsid w:val="005A0459"/>
    <w:rsid w:val="005A05C1"/>
    <w:rsid w:val="005A0782"/>
    <w:rsid w:val="005A080F"/>
    <w:rsid w:val="005A08AD"/>
    <w:rsid w:val="005A08CF"/>
    <w:rsid w:val="005A094C"/>
    <w:rsid w:val="005A0E13"/>
    <w:rsid w:val="005A1421"/>
    <w:rsid w:val="005A166E"/>
    <w:rsid w:val="005A1934"/>
    <w:rsid w:val="005A1973"/>
    <w:rsid w:val="005A19E0"/>
    <w:rsid w:val="005A1AAD"/>
    <w:rsid w:val="005A1D50"/>
    <w:rsid w:val="005A214C"/>
    <w:rsid w:val="005A225B"/>
    <w:rsid w:val="005A2339"/>
    <w:rsid w:val="005A235A"/>
    <w:rsid w:val="005A2538"/>
    <w:rsid w:val="005A2811"/>
    <w:rsid w:val="005A2823"/>
    <w:rsid w:val="005A2A18"/>
    <w:rsid w:val="005A2AA2"/>
    <w:rsid w:val="005A314E"/>
    <w:rsid w:val="005A32BB"/>
    <w:rsid w:val="005A34CB"/>
    <w:rsid w:val="005A39B9"/>
    <w:rsid w:val="005A3D0E"/>
    <w:rsid w:val="005A3D95"/>
    <w:rsid w:val="005A4019"/>
    <w:rsid w:val="005A4084"/>
    <w:rsid w:val="005A44F2"/>
    <w:rsid w:val="005A4839"/>
    <w:rsid w:val="005A4B25"/>
    <w:rsid w:val="005A4E75"/>
    <w:rsid w:val="005A5005"/>
    <w:rsid w:val="005A50E4"/>
    <w:rsid w:val="005A52EE"/>
    <w:rsid w:val="005A5589"/>
    <w:rsid w:val="005A55C5"/>
    <w:rsid w:val="005A55D4"/>
    <w:rsid w:val="005A5637"/>
    <w:rsid w:val="005A56F8"/>
    <w:rsid w:val="005A581F"/>
    <w:rsid w:val="005A58CA"/>
    <w:rsid w:val="005A5926"/>
    <w:rsid w:val="005A592F"/>
    <w:rsid w:val="005A5E57"/>
    <w:rsid w:val="005A5E86"/>
    <w:rsid w:val="005A5ED8"/>
    <w:rsid w:val="005A6324"/>
    <w:rsid w:val="005A63A1"/>
    <w:rsid w:val="005A66F8"/>
    <w:rsid w:val="005A6907"/>
    <w:rsid w:val="005A6AF4"/>
    <w:rsid w:val="005A747E"/>
    <w:rsid w:val="005A7604"/>
    <w:rsid w:val="005A781A"/>
    <w:rsid w:val="005A7A60"/>
    <w:rsid w:val="005A7AD2"/>
    <w:rsid w:val="005A7BFA"/>
    <w:rsid w:val="005A7CD6"/>
    <w:rsid w:val="005A7D71"/>
    <w:rsid w:val="005A7D8B"/>
    <w:rsid w:val="005A7D91"/>
    <w:rsid w:val="005B0198"/>
    <w:rsid w:val="005B025A"/>
    <w:rsid w:val="005B025E"/>
    <w:rsid w:val="005B04BE"/>
    <w:rsid w:val="005B05DE"/>
    <w:rsid w:val="005B06D9"/>
    <w:rsid w:val="005B07EA"/>
    <w:rsid w:val="005B09B5"/>
    <w:rsid w:val="005B0AFB"/>
    <w:rsid w:val="005B0E26"/>
    <w:rsid w:val="005B0FE4"/>
    <w:rsid w:val="005B12E3"/>
    <w:rsid w:val="005B12F6"/>
    <w:rsid w:val="005B1860"/>
    <w:rsid w:val="005B1874"/>
    <w:rsid w:val="005B1966"/>
    <w:rsid w:val="005B1C44"/>
    <w:rsid w:val="005B1D1E"/>
    <w:rsid w:val="005B1E79"/>
    <w:rsid w:val="005B1ED3"/>
    <w:rsid w:val="005B1FD4"/>
    <w:rsid w:val="005B2568"/>
    <w:rsid w:val="005B2768"/>
    <w:rsid w:val="005B28EB"/>
    <w:rsid w:val="005B2D15"/>
    <w:rsid w:val="005B2DD5"/>
    <w:rsid w:val="005B3022"/>
    <w:rsid w:val="005B3024"/>
    <w:rsid w:val="005B3329"/>
    <w:rsid w:val="005B332D"/>
    <w:rsid w:val="005B3410"/>
    <w:rsid w:val="005B3673"/>
    <w:rsid w:val="005B39F0"/>
    <w:rsid w:val="005B3C6D"/>
    <w:rsid w:val="005B3F7B"/>
    <w:rsid w:val="005B40EF"/>
    <w:rsid w:val="005B429B"/>
    <w:rsid w:val="005B448C"/>
    <w:rsid w:val="005B454F"/>
    <w:rsid w:val="005B4B13"/>
    <w:rsid w:val="005B4E0E"/>
    <w:rsid w:val="005B4E11"/>
    <w:rsid w:val="005B4EA9"/>
    <w:rsid w:val="005B4FDD"/>
    <w:rsid w:val="005B5002"/>
    <w:rsid w:val="005B508B"/>
    <w:rsid w:val="005B52E7"/>
    <w:rsid w:val="005B5383"/>
    <w:rsid w:val="005B57E4"/>
    <w:rsid w:val="005B5973"/>
    <w:rsid w:val="005B6098"/>
    <w:rsid w:val="005B6211"/>
    <w:rsid w:val="005B6449"/>
    <w:rsid w:val="005B69D2"/>
    <w:rsid w:val="005B6A2E"/>
    <w:rsid w:val="005B6E97"/>
    <w:rsid w:val="005B6EF4"/>
    <w:rsid w:val="005B7001"/>
    <w:rsid w:val="005B707B"/>
    <w:rsid w:val="005B70AB"/>
    <w:rsid w:val="005B7164"/>
    <w:rsid w:val="005B7195"/>
    <w:rsid w:val="005B77DD"/>
    <w:rsid w:val="005B79FD"/>
    <w:rsid w:val="005B7A58"/>
    <w:rsid w:val="005B7ABB"/>
    <w:rsid w:val="005B7C46"/>
    <w:rsid w:val="005B7F6F"/>
    <w:rsid w:val="005C009C"/>
    <w:rsid w:val="005C04A5"/>
    <w:rsid w:val="005C04C4"/>
    <w:rsid w:val="005C0951"/>
    <w:rsid w:val="005C0AA8"/>
    <w:rsid w:val="005C0C98"/>
    <w:rsid w:val="005C12AB"/>
    <w:rsid w:val="005C14B0"/>
    <w:rsid w:val="005C159B"/>
    <w:rsid w:val="005C16A2"/>
    <w:rsid w:val="005C16AC"/>
    <w:rsid w:val="005C1825"/>
    <w:rsid w:val="005C19C1"/>
    <w:rsid w:val="005C1A5D"/>
    <w:rsid w:val="005C1E8C"/>
    <w:rsid w:val="005C1E98"/>
    <w:rsid w:val="005C26F6"/>
    <w:rsid w:val="005C2727"/>
    <w:rsid w:val="005C2939"/>
    <w:rsid w:val="005C2C97"/>
    <w:rsid w:val="005C2D6C"/>
    <w:rsid w:val="005C2FF7"/>
    <w:rsid w:val="005C3046"/>
    <w:rsid w:val="005C36C5"/>
    <w:rsid w:val="005C38D9"/>
    <w:rsid w:val="005C4070"/>
    <w:rsid w:val="005C428D"/>
    <w:rsid w:val="005C42EC"/>
    <w:rsid w:val="005C42EF"/>
    <w:rsid w:val="005C42F8"/>
    <w:rsid w:val="005C43D9"/>
    <w:rsid w:val="005C4613"/>
    <w:rsid w:val="005C4720"/>
    <w:rsid w:val="005C494B"/>
    <w:rsid w:val="005C4BAF"/>
    <w:rsid w:val="005C5215"/>
    <w:rsid w:val="005C5559"/>
    <w:rsid w:val="005C55AE"/>
    <w:rsid w:val="005C5704"/>
    <w:rsid w:val="005C5813"/>
    <w:rsid w:val="005C5851"/>
    <w:rsid w:val="005C59B7"/>
    <w:rsid w:val="005C5D0D"/>
    <w:rsid w:val="005C5F21"/>
    <w:rsid w:val="005C6141"/>
    <w:rsid w:val="005C61EF"/>
    <w:rsid w:val="005C62A1"/>
    <w:rsid w:val="005C6309"/>
    <w:rsid w:val="005C63E5"/>
    <w:rsid w:val="005C63FF"/>
    <w:rsid w:val="005C67A4"/>
    <w:rsid w:val="005C67F3"/>
    <w:rsid w:val="005C69CB"/>
    <w:rsid w:val="005C6A55"/>
    <w:rsid w:val="005C6CD2"/>
    <w:rsid w:val="005C6D6E"/>
    <w:rsid w:val="005C70E9"/>
    <w:rsid w:val="005C7212"/>
    <w:rsid w:val="005C736B"/>
    <w:rsid w:val="005C7422"/>
    <w:rsid w:val="005C7637"/>
    <w:rsid w:val="005C7686"/>
    <w:rsid w:val="005C7703"/>
    <w:rsid w:val="005C7718"/>
    <w:rsid w:val="005C77AB"/>
    <w:rsid w:val="005C7815"/>
    <w:rsid w:val="005C7931"/>
    <w:rsid w:val="005C7A03"/>
    <w:rsid w:val="005C7B26"/>
    <w:rsid w:val="005C7BCB"/>
    <w:rsid w:val="005C7D3C"/>
    <w:rsid w:val="005C7DCF"/>
    <w:rsid w:val="005C7E7A"/>
    <w:rsid w:val="005D01D2"/>
    <w:rsid w:val="005D0505"/>
    <w:rsid w:val="005D0747"/>
    <w:rsid w:val="005D0C2A"/>
    <w:rsid w:val="005D0EFA"/>
    <w:rsid w:val="005D12EC"/>
    <w:rsid w:val="005D1334"/>
    <w:rsid w:val="005D1919"/>
    <w:rsid w:val="005D1B6A"/>
    <w:rsid w:val="005D1E1F"/>
    <w:rsid w:val="005D2050"/>
    <w:rsid w:val="005D2072"/>
    <w:rsid w:val="005D223E"/>
    <w:rsid w:val="005D2246"/>
    <w:rsid w:val="005D224C"/>
    <w:rsid w:val="005D2331"/>
    <w:rsid w:val="005D242B"/>
    <w:rsid w:val="005D2442"/>
    <w:rsid w:val="005D2447"/>
    <w:rsid w:val="005D24CA"/>
    <w:rsid w:val="005D254B"/>
    <w:rsid w:val="005D2862"/>
    <w:rsid w:val="005D29B9"/>
    <w:rsid w:val="005D2D58"/>
    <w:rsid w:val="005D30AF"/>
    <w:rsid w:val="005D312B"/>
    <w:rsid w:val="005D3280"/>
    <w:rsid w:val="005D3571"/>
    <w:rsid w:val="005D3581"/>
    <w:rsid w:val="005D3976"/>
    <w:rsid w:val="005D3EDF"/>
    <w:rsid w:val="005D3F84"/>
    <w:rsid w:val="005D412B"/>
    <w:rsid w:val="005D449C"/>
    <w:rsid w:val="005D44C9"/>
    <w:rsid w:val="005D4B08"/>
    <w:rsid w:val="005D4B1A"/>
    <w:rsid w:val="005D4B68"/>
    <w:rsid w:val="005D4B87"/>
    <w:rsid w:val="005D4B9B"/>
    <w:rsid w:val="005D4BF7"/>
    <w:rsid w:val="005D517A"/>
    <w:rsid w:val="005D527B"/>
    <w:rsid w:val="005D545B"/>
    <w:rsid w:val="005D54F9"/>
    <w:rsid w:val="005D56B0"/>
    <w:rsid w:val="005D5707"/>
    <w:rsid w:val="005D5847"/>
    <w:rsid w:val="005D5A8F"/>
    <w:rsid w:val="005D5B0B"/>
    <w:rsid w:val="005D5D7A"/>
    <w:rsid w:val="005D5E13"/>
    <w:rsid w:val="005D5EC7"/>
    <w:rsid w:val="005D5F30"/>
    <w:rsid w:val="005D63D5"/>
    <w:rsid w:val="005D652A"/>
    <w:rsid w:val="005D673C"/>
    <w:rsid w:val="005D6809"/>
    <w:rsid w:val="005D6825"/>
    <w:rsid w:val="005D68AB"/>
    <w:rsid w:val="005D696C"/>
    <w:rsid w:val="005D69FB"/>
    <w:rsid w:val="005D6EBC"/>
    <w:rsid w:val="005D708C"/>
    <w:rsid w:val="005D70CE"/>
    <w:rsid w:val="005D726C"/>
    <w:rsid w:val="005D72FE"/>
    <w:rsid w:val="005D7397"/>
    <w:rsid w:val="005D741F"/>
    <w:rsid w:val="005D7829"/>
    <w:rsid w:val="005D7B4B"/>
    <w:rsid w:val="005D7D6A"/>
    <w:rsid w:val="005D7F72"/>
    <w:rsid w:val="005E007B"/>
    <w:rsid w:val="005E0082"/>
    <w:rsid w:val="005E02BF"/>
    <w:rsid w:val="005E04C7"/>
    <w:rsid w:val="005E0820"/>
    <w:rsid w:val="005E0A5E"/>
    <w:rsid w:val="005E0BD1"/>
    <w:rsid w:val="005E0C4D"/>
    <w:rsid w:val="005E0D1F"/>
    <w:rsid w:val="005E120C"/>
    <w:rsid w:val="005E15D9"/>
    <w:rsid w:val="005E1655"/>
    <w:rsid w:val="005E168E"/>
    <w:rsid w:val="005E1884"/>
    <w:rsid w:val="005E1EB2"/>
    <w:rsid w:val="005E25CE"/>
    <w:rsid w:val="005E2613"/>
    <w:rsid w:val="005E2785"/>
    <w:rsid w:val="005E291A"/>
    <w:rsid w:val="005E2EA1"/>
    <w:rsid w:val="005E2F47"/>
    <w:rsid w:val="005E331A"/>
    <w:rsid w:val="005E331E"/>
    <w:rsid w:val="005E353B"/>
    <w:rsid w:val="005E3593"/>
    <w:rsid w:val="005E35CF"/>
    <w:rsid w:val="005E3614"/>
    <w:rsid w:val="005E36D0"/>
    <w:rsid w:val="005E36EE"/>
    <w:rsid w:val="005E37CB"/>
    <w:rsid w:val="005E37CD"/>
    <w:rsid w:val="005E397E"/>
    <w:rsid w:val="005E3A52"/>
    <w:rsid w:val="005E3CB8"/>
    <w:rsid w:val="005E4050"/>
    <w:rsid w:val="005E42B5"/>
    <w:rsid w:val="005E4306"/>
    <w:rsid w:val="005E4385"/>
    <w:rsid w:val="005E4835"/>
    <w:rsid w:val="005E4A80"/>
    <w:rsid w:val="005E4AE5"/>
    <w:rsid w:val="005E4EDF"/>
    <w:rsid w:val="005E4F2F"/>
    <w:rsid w:val="005E502D"/>
    <w:rsid w:val="005E5118"/>
    <w:rsid w:val="005E579B"/>
    <w:rsid w:val="005E57A7"/>
    <w:rsid w:val="005E5BCF"/>
    <w:rsid w:val="005E6119"/>
    <w:rsid w:val="005E61D1"/>
    <w:rsid w:val="005E6481"/>
    <w:rsid w:val="005E66B2"/>
    <w:rsid w:val="005E67A1"/>
    <w:rsid w:val="005E6818"/>
    <w:rsid w:val="005E6882"/>
    <w:rsid w:val="005E6A9D"/>
    <w:rsid w:val="005E6EDD"/>
    <w:rsid w:val="005E743F"/>
    <w:rsid w:val="005E74F6"/>
    <w:rsid w:val="005E755A"/>
    <w:rsid w:val="005E76CD"/>
    <w:rsid w:val="005E794E"/>
    <w:rsid w:val="005E7A3B"/>
    <w:rsid w:val="005E7E9F"/>
    <w:rsid w:val="005F012C"/>
    <w:rsid w:val="005F026B"/>
    <w:rsid w:val="005F03D9"/>
    <w:rsid w:val="005F0679"/>
    <w:rsid w:val="005F0717"/>
    <w:rsid w:val="005F092A"/>
    <w:rsid w:val="005F0D10"/>
    <w:rsid w:val="005F0E5B"/>
    <w:rsid w:val="005F1004"/>
    <w:rsid w:val="005F100D"/>
    <w:rsid w:val="005F118B"/>
    <w:rsid w:val="005F1205"/>
    <w:rsid w:val="005F151C"/>
    <w:rsid w:val="005F155B"/>
    <w:rsid w:val="005F1A73"/>
    <w:rsid w:val="005F1B35"/>
    <w:rsid w:val="005F1CC0"/>
    <w:rsid w:val="005F1E06"/>
    <w:rsid w:val="005F204A"/>
    <w:rsid w:val="005F20F9"/>
    <w:rsid w:val="005F2559"/>
    <w:rsid w:val="005F272D"/>
    <w:rsid w:val="005F2794"/>
    <w:rsid w:val="005F2B6F"/>
    <w:rsid w:val="005F2C2B"/>
    <w:rsid w:val="005F2C3B"/>
    <w:rsid w:val="005F2CC4"/>
    <w:rsid w:val="005F2D42"/>
    <w:rsid w:val="005F2FF3"/>
    <w:rsid w:val="005F3328"/>
    <w:rsid w:val="005F3434"/>
    <w:rsid w:val="005F35E1"/>
    <w:rsid w:val="005F35E7"/>
    <w:rsid w:val="005F36BF"/>
    <w:rsid w:val="005F3B9F"/>
    <w:rsid w:val="005F3BEB"/>
    <w:rsid w:val="005F407F"/>
    <w:rsid w:val="005F416E"/>
    <w:rsid w:val="005F43BC"/>
    <w:rsid w:val="005F4BD3"/>
    <w:rsid w:val="005F4C1B"/>
    <w:rsid w:val="005F4C65"/>
    <w:rsid w:val="005F4C9C"/>
    <w:rsid w:val="005F4DB5"/>
    <w:rsid w:val="005F4DF5"/>
    <w:rsid w:val="005F4E53"/>
    <w:rsid w:val="005F51EE"/>
    <w:rsid w:val="005F5247"/>
    <w:rsid w:val="005F5399"/>
    <w:rsid w:val="005F5427"/>
    <w:rsid w:val="005F56C0"/>
    <w:rsid w:val="005F5AA2"/>
    <w:rsid w:val="005F5B39"/>
    <w:rsid w:val="005F5B66"/>
    <w:rsid w:val="005F5B88"/>
    <w:rsid w:val="005F5B93"/>
    <w:rsid w:val="005F5BC2"/>
    <w:rsid w:val="005F5BCF"/>
    <w:rsid w:val="005F5CAB"/>
    <w:rsid w:val="005F61A2"/>
    <w:rsid w:val="005F63E3"/>
    <w:rsid w:val="005F678D"/>
    <w:rsid w:val="005F6843"/>
    <w:rsid w:val="005F6897"/>
    <w:rsid w:val="005F6ADA"/>
    <w:rsid w:val="005F6B6F"/>
    <w:rsid w:val="005F6CAD"/>
    <w:rsid w:val="005F6CCB"/>
    <w:rsid w:val="005F7450"/>
    <w:rsid w:val="005F751C"/>
    <w:rsid w:val="005F76E6"/>
    <w:rsid w:val="005F77F9"/>
    <w:rsid w:val="005F7999"/>
    <w:rsid w:val="005F7CB1"/>
    <w:rsid w:val="005F7E2B"/>
    <w:rsid w:val="005F7F4E"/>
    <w:rsid w:val="006000FB"/>
    <w:rsid w:val="00600279"/>
    <w:rsid w:val="0060050C"/>
    <w:rsid w:val="00600568"/>
    <w:rsid w:val="006005FC"/>
    <w:rsid w:val="00600614"/>
    <w:rsid w:val="006006A4"/>
    <w:rsid w:val="00600BF7"/>
    <w:rsid w:val="00600C8B"/>
    <w:rsid w:val="006010DE"/>
    <w:rsid w:val="006011A3"/>
    <w:rsid w:val="00601742"/>
    <w:rsid w:val="00601855"/>
    <w:rsid w:val="00601C97"/>
    <w:rsid w:val="00601CA4"/>
    <w:rsid w:val="00601DC6"/>
    <w:rsid w:val="00601DF2"/>
    <w:rsid w:val="00601F96"/>
    <w:rsid w:val="0060224A"/>
    <w:rsid w:val="006024C2"/>
    <w:rsid w:val="0060287A"/>
    <w:rsid w:val="0060295A"/>
    <w:rsid w:val="00602CBD"/>
    <w:rsid w:val="00602D49"/>
    <w:rsid w:val="00602F37"/>
    <w:rsid w:val="00602FF5"/>
    <w:rsid w:val="0060302A"/>
    <w:rsid w:val="00603358"/>
    <w:rsid w:val="00603661"/>
    <w:rsid w:val="006036F5"/>
    <w:rsid w:val="00603981"/>
    <w:rsid w:val="0060398E"/>
    <w:rsid w:val="00603992"/>
    <w:rsid w:val="00603A79"/>
    <w:rsid w:val="00603B29"/>
    <w:rsid w:val="00603BFB"/>
    <w:rsid w:val="00603D73"/>
    <w:rsid w:val="00603DAB"/>
    <w:rsid w:val="00603E02"/>
    <w:rsid w:val="0060406E"/>
    <w:rsid w:val="006042B4"/>
    <w:rsid w:val="00604468"/>
    <w:rsid w:val="006044AA"/>
    <w:rsid w:val="00604594"/>
    <w:rsid w:val="00604A1A"/>
    <w:rsid w:val="00604A71"/>
    <w:rsid w:val="00604A89"/>
    <w:rsid w:val="00604ED1"/>
    <w:rsid w:val="00605077"/>
    <w:rsid w:val="006050F1"/>
    <w:rsid w:val="00605183"/>
    <w:rsid w:val="00605185"/>
    <w:rsid w:val="006051C2"/>
    <w:rsid w:val="006052EE"/>
    <w:rsid w:val="0060537F"/>
    <w:rsid w:val="0060545A"/>
    <w:rsid w:val="006054A0"/>
    <w:rsid w:val="0060586D"/>
    <w:rsid w:val="006058B7"/>
    <w:rsid w:val="00605905"/>
    <w:rsid w:val="00605A6A"/>
    <w:rsid w:val="00605A82"/>
    <w:rsid w:val="00605ADE"/>
    <w:rsid w:val="00605DC4"/>
    <w:rsid w:val="00605E52"/>
    <w:rsid w:val="006061FE"/>
    <w:rsid w:val="0060644E"/>
    <w:rsid w:val="00606545"/>
    <w:rsid w:val="006068A7"/>
    <w:rsid w:val="0060696B"/>
    <w:rsid w:val="006069A5"/>
    <w:rsid w:val="00606C29"/>
    <w:rsid w:val="00606D0A"/>
    <w:rsid w:val="00606E5F"/>
    <w:rsid w:val="00606F5E"/>
    <w:rsid w:val="0060706B"/>
    <w:rsid w:val="0060734B"/>
    <w:rsid w:val="0060744F"/>
    <w:rsid w:val="006074CA"/>
    <w:rsid w:val="006075DB"/>
    <w:rsid w:val="006076B6"/>
    <w:rsid w:val="006076D2"/>
    <w:rsid w:val="006079D0"/>
    <w:rsid w:val="00607A56"/>
    <w:rsid w:val="006102F8"/>
    <w:rsid w:val="006103F1"/>
    <w:rsid w:val="006104FA"/>
    <w:rsid w:val="0061072A"/>
    <w:rsid w:val="0061076E"/>
    <w:rsid w:val="00610793"/>
    <w:rsid w:val="006109C7"/>
    <w:rsid w:val="006109EE"/>
    <w:rsid w:val="00610BC4"/>
    <w:rsid w:val="00611664"/>
    <w:rsid w:val="006116F0"/>
    <w:rsid w:val="00611716"/>
    <w:rsid w:val="006117A6"/>
    <w:rsid w:val="00611846"/>
    <w:rsid w:val="00611CA7"/>
    <w:rsid w:val="00611F81"/>
    <w:rsid w:val="00611FBB"/>
    <w:rsid w:val="0061202D"/>
    <w:rsid w:val="00612052"/>
    <w:rsid w:val="006120E9"/>
    <w:rsid w:val="00612159"/>
    <w:rsid w:val="006121A6"/>
    <w:rsid w:val="006121B7"/>
    <w:rsid w:val="006125C8"/>
    <w:rsid w:val="0061261B"/>
    <w:rsid w:val="00612743"/>
    <w:rsid w:val="00612CD5"/>
    <w:rsid w:val="0061335F"/>
    <w:rsid w:val="0061342A"/>
    <w:rsid w:val="006135CD"/>
    <w:rsid w:val="00613602"/>
    <w:rsid w:val="0061371B"/>
    <w:rsid w:val="00613723"/>
    <w:rsid w:val="006137A6"/>
    <w:rsid w:val="00613A42"/>
    <w:rsid w:val="00613CF5"/>
    <w:rsid w:val="00613D34"/>
    <w:rsid w:val="00613EB0"/>
    <w:rsid w:val="00613FF2"/>
    <w:rsid w:val="006142A2"/>
    <w:rsid w:val="006145CE"/>
    <w:rsid w:val="0061460C"/>
    <w:rsid w:val="00614D86"/>
    <w:rsid w:val="00614EFD"/>
    <w:rsid w:val="00615CD7"/>
    <w:rsid w:val="00615E0A"/>
    <w:rsid w:val="00615E8C"/>
    <w:rsid w:val="00616042"/>
    <w:rsid w:val="0061605E"/>
    <w:rsid w:val="00616113"/>
    <w:rsid w:val="006163B4"/>
    <w:rsid w:val="00616B9F"/>
    <w:rsid w:val="00616D33"/>
    <w:rsid w:val="00617203"/>
    <w:rsid w:val="0061724D"/>
    <w:rsid w:val="006174A1"/>
    <w:rsid w:val="00617AF9"/>
    <w:rsid w:val="00617B1B"/>
    <w:rsid w:val="00617C8A"/>
    <w:rsid w:val="00617D47"/>
    <w:rsid w:val="00617ED3"/>
    <w:rsid w:val="00617FB7"/>
    <w:rsid w:val="00620159"/>
    <w:rsid w:val="0062021F"/>
    <w:rsid w:val="00620443"/>
    <w:rsid w:val="006205EE"/>
    <w:rsid w:val="0062069B"/>
    <w:rsid w:val="00620728"/>
    <w:rsid w:val="006209F5"/>
    <w:rsid w:val="00620A40"/>
    <w:rsid w:val="00620C01"/>
    <w:rsid w:val="00620CE9"/>
    <w:rsid w:val="00620E45"/>
    <w:rsid w:val="00621039"/>
    <w:rsid w:val="006211F8"/>
    <w:rsid w:val="00621224"/>
    <w:rsid w:val="006215EB"/>
    <w:rsid w:val="0062166F"/>
    <w:rsid w:val="006216C2"/>
    <w:rsid w:val="00621708"/>
    <w:rsid w:val="006219DA"/>
    <w:rsid w:val="006219E1"/>
    <w:rsid w:val="00621AFB"/>
    <w:rsid w:val="00621C05"/>
    <w:rsid w:val="00621C9B"/>
    <w:rsid w:val="00621D97"/>
    <w:rsid w:val="00621DB2"/>
    <w:rsid w:val="0062206E"/>
    <w:rsid w:val="0062210D"/>
    <w:rsid w:val="006221FA"/>
    <w:rsid w:val="006223B0"/>
    <w:rsid w:val="006224E7"/>
    <w:rsid w:val="006229A4"/>
    <w:rsid w:val="00622A83"/>
    <w:rsid w:val="00622BCE"/>
    <w:rsid w:val="00622D36"/>
    <w:rsid w:val="00622EAD"/>
    <w:rsid w:val="00623132"/>
    <w:rsid w:val="00623243"/>
    <w:rsid w:val="0062332F"/>
    <w:rsid w:val="00623440"/>
    <w:rsid w:val="0062353A"/>
    <w:rsid w:val="006235BB"/>
    <w:rsid w:val="006237A6"/>
    <w:rsid w:val="00623842"/>
    <w:rsid w:val="00623902"/>
    <w:rsid w:val="00623C14"/>
    <w:rsid w:val="00623E36"/>
    <w:rsid w:val="0062406B"/>
    <w:rsid w:val="006241E5"/>
    <w:rsid w:val="00624308"/>
    <w:rsid w:val="00624411"/>
    <w:rsid w:val="006244D6"/>
    <w:rsid w:val="0062455A"/>
    <w:rsid w:val="0062456F"/>
    <w:rsid w:val="00624B87"/>
    <w:rsid w:val="00624F5F"/>
    <w:rsid w:val="00624F81"/>
    <w:rsid w:val="00625264"/>
    <w:rsid w:val="0062543F"/>
    <w:rsid w:val="006254D8"/>
    <w:rsid w:val="00625545"/>
    <w:rsid w:val="00625A06"/>
    <w:rsid w:val="00625AAD"/>
    <w:rsid w:val="00625E72"/>
    <w:rsid w:val="0062606F"/>
    <w:rsid w:val="00626109"/>
    <w:rsid w:val="00626115"/>
    <w:rsid w:val="0062622F"/>
    <w:rsid w:val="0062660F"/>
    <w:rsid w:val="00626A5B"/>
    <w:rsid w:val="00626E25"/>
    <w:rsid w:val="00627024"/>
    <w:rsid w:val="00627950"/>
    <w:rsid w:val="00627A6A"/>
    <w:rsid w:val="00627DA1"/>
    <w:rsid w:val="00627E09"/>
    <w:rsid w:val="00627E85"/>
    <w:rsid w:val="00627F9F"/>
    <w:rsid w:val="00630154"/>
    <w:rsid w:val="006301FD"/>
    <w:rsid w:val="0063025B"/>
    <w:rsid w:val="006302BE"/>
    <w:rsid w:val="006303CA"/>
    <w:rsid w:val="00630613"/>
    <w:rsid w:val="006307DD"/>
    <w:rsid w:val="006308C5"/>
    <w:rsid w:val="00630BFB"/>
    <w:rsid w:val="00630E3A"/>
    <w:rsid w:val="006310A0"/>
    <w:rsid w:val="0063126D"/>
    <w:rsid w:val="00631785"/>
    <w:rsid w:val="006317A4"/>
    <w:rsid w:val="00631C9C"/>
    <w:rsid w:val="00631F5B"/>
    <w:rsid w:val="00631F91"/>
    <w:rsid w:val="00631FDE"/>
    <w:rsid w:val="006324B0"/>
    <w:rsid w:val="006325A2"/>
    <w:rsid w:val="00632A28"/>
    <w:rsid w:val="00632CA6"/>
    <w:rsid w:val="00632D77"/>
    <w:rsid w:val="00632DFC"/>
    <w:rsid w:val="00632E6A"/>
    <w:rsid w:val="006330E5"/>
    <w:rsid w:val="0063319A"/>
    <w:rsid w:val="0063334E"/>
    <w:rsid w:val="006333B4"/>
    <w:rsid w:val="00633588"/>
    <w:rsid w:val="006335EC"/>
    <w:rsid w:val="006336C1"/>
    <w:rsid w:val="006336D0"/>
    <w:rsid w:val="00633711"/>
    <w:rsid w:val="00633735"/>
    <w:rsid w:val="00633841"/>
    <w:rsid w:val="0063391C"/>
    <w:rsid w:val="00633C70"/>
    <w:rsid w:val="00633FD4"/>
    <w:rsid w:val="006340BB"/>
    <w:rsid w:val="006340ED"/>
    <w:rsid w:val="006346E7"/>
    <w:rsid w:val="006347C8"/>
    <w:rsid w:val="0063481C"/>
    <w:rsid w:val="00634A1C"/>
    <w:rsid w:val="00634B39"/>
    <w:rsid w:val="00634D3C"/>
    <w:rsid w:val="00634D8B"/>
    <w:rsid w:val="00634FD3"/>
    <w:rsid w:val="006350E5"/>
    <w:rsid w:val="00635349"/>
    <w:rsid w:val="0063534E"/>
    <w:rsid w:val="006353F6"/>
    <w:rsid w:val="00635581"/>
    <w:rsid w:val="006355AE"/>
    <w:rsid w:val="006355D0"/>
    <w:rsid w:val="006356B6"/>
    <w:rsid w:val="006356C6"/>
    <w:rsid w:val="006356EB"/>
    <w:rsid w:val="00635A86"/>
    <w:rsid w:val="00635D78"/>
    <w:rsid w:val="00635E8A"/>
    <w:rsid w:val="0063612C"/>
    <w:rsid w:val="0063665D"/>
    <w:rsid w:val="00636823"/>
    <w:rsid w:val="00636839"/>
    <w:rsid w:val="0063688E"/>
    <w:rsid w:val="00636962"/>
    <w:rsid w:val="00636A49"/>
    <w:rsid w:val="00636E2F"/>
    <w:rsid w:val="006372A8"/>
    <w:rsid w:val="006374D5"/>
    <w:rsid w:val="0063756B"/>
    <w:rsid w:val="006376E8"/>
    <w:rsid w:val="006379C6"/>
    <w:rsid w:val="006379D3"/>
    <w:rsid w:val="006379E7"/>
    <w:rsid w:val="00637CA1"/>
    <w:rsid w:val="00637F90"/>
    <w:rsid w:val="0064031B"/>
    <w:rsid w:val="00640393"/>
    <w:rsid w:val="00640552"/>
    <w:rsid w:val="006408F8"/>
    <w:rsid w:val="00640975"/>
    <w:rsid w:val="006409DD"/>
    <w:rsid w:val="00640BE4"/>
    <w:rsid w:val="00640D4C"/>
    <w:rsid w:val="00640DDE"/>
    <w:rsid w:val="00641584"/>
    <w:rsid w:val="006415A3"/>
    <w:rsid w:val="0064166E"/>
    <w:rsid w:val="00641CD0"/>
    <w:rsid w:val="00641D0C"/>
    <w:rsid w:val="006420A2"/>
    <w:rsid w:val="00642600"/>
    <w:rsid w:val="006426C0"/>
    <w:rsid w:val="006428CD"/>
    <w:rsid w:val="0064296B"/>
    <w:rsid w:val="0064297A"/>
    <w:rsid w:val="00642A4D"/>
    <w:rsid w:val="00642C39"/>
    <w:rsid w:val="00642CC4"/>
    <w:rsid w:val="00642E82"/>
    <w:rsid w:val="00642FB4"/>
    <w:rsid w:val="0064343E"/>
    <w:rsid w:val="00643817"/>
    <w:rsid w:val="0064385C"/>
    <w:rsid w:val="00643A07"/>
    <w:rsid w:val="00643BF5"/>
    <w:rsid w:val="00643C9C"/>
    <w:rsid w:val="00643D0F"/>
    <w:rsid w:val="00643E9C"/>
    <w:rsid w:val="00644043"/>
    <w:rsid w:val="006444EA"/>
    <w:rsid w:val="0064457D"/>
    <w:rsid w:val="006445E3"/>
    <w:rsid w:val="00644C20"/>
    <w:rsid w:val="00644C94"/>
    <w:rsid w:val="00644D2B"/>
    <w:rsid w:val="00644F6D"/>
    <w:rsid w:val="00644F81"/>
    <w:rsid w:val="00644FAC"/>
    <w:rsid w:val="006454FD"/>
    <w:rsid w:val="00645571"/>
    <w:rsid w:val="0064591D"/>
    <w:rsid w:val="00645AB0"/>
    <w:rsid w:val="00645B68"/>
    <w:rsid w:val="00645BCF"/>
    <w:rsid w:val="00646045"/>
    <w:rsid w:val="0064621A"/>
    <w:rsid w:val="00646372"/>
    <w:rsid w:val="006464F7"/>
    <w:rsid w:val="006467FE"/>
    <w:rsid w:val="0064680A"/>
    <w:rsid w:val="00646A60"/>
    <w:rsid w:val="00646C77"/>
    <w:rsid w:val="00647268"/>
    <w:rsid w:val="00647316"/>
    <w:rsid w:val="006476AA"/>
    <w:rsid w:val="0064772B"/>
    <w:rsid w:val="006477DE"/>
    <w:rsid w:val="006477DF"/>
    <w:rsid w:val="00647845"/>
    <w:rsid w:val="00647873"/>
    <w:rsid w:val="00647B59"/>
    <w:rsid w:val="00650138"/>
    <w:rsid w:val="00650378"/>
    <w:rsid w:val="006504C0"/>
    <w:rsid w:val="0065051A"/>
    <w:rsid w:val="006507AC"/>
    <w:rsid w:val="006508B7"/>
    <w:rsid w:val="00650AA6"/>
    <w:rsid w:val="00650CF4"/>
    <w:rsid w:val="00650FD5"/>
    <w:rsid w:val="00651169"/>
    <w:rsid w:val="00651481"/>
    <w:rsid w:val="006514CB"/>
    <w:rsid w:val="00651516"/>
    <w:rsid w:val="00651987"/>
    <w:rsid w:val="00651A53"/>
    <w:rsid w:val="00651A7B"/>
    <w:rsid w:val="00651BE7"/>
    <w:rsid w:val="00651E62"/>
    <w:rsid w:val="00651EB1"/>
    <w:rsid w:val="00651FA8"/>
    <w:rsid w:val="00651FD7"/>
    <w:rsid w:val="0065216A"/>
    <w:rsid w:val="006526B2"/>
    <w:rsid w:val="00652917"/>
    <w:rsid w:val="00652E0C"/>
    <w:rsid w:val="00652E88"/>
    <w:rsid w:val="006531C5"/>
    <w:rsid w:val="00653312"/>
    <w:rsid w:val="006533C4"/>
    <w:rsid w:val="0065353D"/>
    <w:rsid w:val="006537B1"/>
    <w:rsid w:val="00653A0B"/>
    <w:rsid w:val="00653B80"/>
    <w:rsid w:val="00653C8B"/>
    <w:rsid w:val="00653E4B"/>
    <w:rsid w:val="0065444C"/>
    <w:rsid w:val="006544E4"/>
    <w:rsid w:val="00654732"/>
    <w:rsid w:val="006548E8"/>
    <w:rsid w:val="0065499C"/>
    <w:rsid w:val="00655123"/>
    <w:rsid w:val="0065555C"/>
    <w:rsid w:val="0065557D"/>
    <w:rsid w:val="00655686"/>
    <w:rsid w:val="00655745"/>
    <w:rsid w:val="006557F6"/>
    <w:rsid w:val="00655807"/>
    <w:rsid w:val="00655CDD"/>
    <w:rsid w:val="00656224"/>
    <w:rsid w:val="006562AF"/>
    <w:rsid w:val="006562FC"/>
    <w:rsid w:val="00656322"/>
    <w:rsid w:val="00656681"/>
    <w:rsid w:val="0065697B"/>
    <w:rsid w:val="00656B87"/>
    <w:rsid w:val="00656E0E"/>
    <w:rsid w:val="00656E71"/>
    <w:rsid w:val="00656F77"/>
    <w:rsid w:val="00656F7E"/>
    <w:rsid w:val="0065707B"/>
    <w:rsid w:val="006572B0"/>
    <w:rsid w:val="00657345"/>
    <w:rsid w:val="00657516"/>
    <w:rsid w:val="0065776D"/>
    <w:rsid w:val="006577A3"/>
    <w:rsid w:val="00657C3D"/>
    <w:rsid w:val="00657CCE"/>
    <w:rsid w:val="00657D32"/>
    <w:rsid w:val="00657D45"/>
    <w:rsid w:val="0066017D"/>
    <w:rsid w:val="00660236"/>
    <w:rsid w:val="006607CA"/>
    <w:rsid w:val="00660966"/>
    <w:rsid w:val="00660C1B"/>
    <w:rsid w:val="00660C50"/>
    <w:rsid w:val="00660C58"/>
    <w:rsid w:val="00660D5F"/>
    <w:rsid w:val="006610D8"/>
    <w:rsid w:val="0066144D"/>
    <w:rsid w:val="0066161C"/>
    <w:rsid w:val="00661625"/>
    <w:rsid w:val="0066177C"/>
    <w:rsid w:val="00661914"/>
    <w:rsid w:val="00661938"/>
    <w:rsid w:val="00661996"/>
    <w:rsid w:val="00661C36"/>
    <w:rsid w:val="00661C42"/>
    <w:rsid w:val="00661DC1"/>
    <w:rsid w:val="00661E59"/>
    <w:rsid w:val="00661F27"/>
    <w:rsid w:val="00662117"/>
    <w:rsid w:val="0066249D"/>
    <w:rsid w:val="006624A8"/>
    <w:rsid w:val="00662542"/>
    <w:rsid w:val="006626F6"/>
    <w:rsid w:val="006627CB"/>
    <w:rsid w:val="00662B49"/>
    <w:rsid w:val="00662BA9"/>
    <w:rsid w:val="0066354C"/>
    <w:rsid w:val="00663BB4"/>
    <w:rsid w:val="00663E2D"/>
    <w:rsid w:val="0066412C"/>
    <w:rsid w:val="0066438E"/>
    <w:rsid w:val="00664642"/>
    <w:rsid w:val="00664A4E"/>
    <w:rsid w:val="00664E5E"/>
    <w:rsid w:val="00665126"/>
    <w:rsid w:val="00665508"/>
    <w:rsid w:val="00665539"/>
    <w:rsid w:val="00665542"/>
    <w:rsid w:val="0066585E"/>
    <w:rsid w:val="006658E2"/>
    <w:rsid w:val="00665C17"/>
    <w:rsid w:val="006660FA"/>
    <w:rsid w:val="0066638C"/>
    <w:rsid w:val="006663DE"/>
    <w:rsid w:val="006667F8"/>
    <w:rsid w:val="006668C5"/>
    <w:rsid w:val="00666AD3"/>
    <w:rsid w:val="00666B6B"/>
    <w:rsid w:val="00666DF2"/>
    <w:rsid w:val="00667042"/>
    <w:rsid w:val="006670D7"/>
    <w:rsid w:val="00667235"/>
    <w:rsid w:val="00667243"/>
    <w:rsid w:val="00667368"/>
    <w:rsid w:val="006673D4"/>
    <w:rsid w:val="00667A5A"/>
    <w:rsid w:val="00667B9E"/>
    <w:rsid w:val="00667D73"/>
    <w:rsid w:val="00667E87"/>
    <w:rsid w:val="006701F2"/>
    <w:rsid w:val="006703EC"/>
    <w:rsid w:val="006706F0"/>
    <w:rsid w:val="00670720"/>
    <w:rsid w:val="006707B6"/>
    <w:rsid w:val="00670966"/>
    <w:rsid w:val="00670B97"/>
    <w:rsid w:val="00670CDD"/>
    <w:rsid w:val="00670DEA"/>
    <w:rsid w:val="00670E4B"/>
    <w:rsid w:val="00670EB6"/>
    <w:rsid w:val="00670F98"/>
    <w:rsid w:val="00671214"/>
    <w:rsid w:val="0067156E"/>
    <w:rsid w:val="00671767"/>
    <w:rsid w:val="006718AC"/>
    <w:rsid w:val="0067194C"/>
    <w:rsid w:val="00671E6C"/>
    <w:rsid w:val="00671EC1"/>
    <w:rsid w:val="00671F31"/>
    <w:rsid w:val="0067205E"/>
    <w:rsid w:val="0067256B"/>
    <w:rsid w:val="006725F0"/>
    <w:rsid w:val="00672626"/>
    <w:rsid w:val="006726B8"/>
    <w:rsid w:val="006728B8"/>
    <w:rsid w:val="00672A2E"/>
    <w:rsid w:val="00672C1D"/>
    <w:rsid w:val="00672FCB"/>
    <w:rsid w:val="00672FF0"/>
    <w:rsid w:val="006730FE"/>
    <w:rsid w:val="00673152"/>
    <w:rsid w:val="00673273"/>
    <w:rsid w:val="006734D4"/>
    <w:rsid w:val="006734F2"/>
    <w:rsid w:val="0067358C"/>
    <w:rsid w:val="006736CB"/>
    <w:rsid w:val="00673869"/>
    <w:rsid w:val="00673BC0"/>
    <w:rsid w:val="00673C6E"/>
    <w:rsid w:val="00673CEE"/>
    <w:rsid w:val="00673D8F"/>
    <w:rsid w:val="00673EE5"/>
    <w:rsid w:val="00674087"/>
    <w:rsid w:val="0067418C"/>
    <w:rsid w:val="0067420D"/>
    <w:rsid w:val="0067428E"/>
    <w:rsid w:val="0067436F"/>
    <w:rsid w:val="006745C8"/>
    <w:rsid w:val="0067463E"/>
    <w:rsid w:val="006748A4"/>
    <w:rsid w:val="00674BCE"/>
    <w:rsid w:val="00674CD5"/>
    <w:rsid w:val="00674EDD"/>
    <w:rsid w:val="0067537D"/>
    <w:rsid w:val="006754D3"/>
    <w:rsid w:val="006755E5"/>
    <w:rsid w:val="006755E7"/>
    <w:rsid w:val="00675743"/>
    <w:rsid w:val="00675A21"/>
    <w:rsid w:val="00675BCD"/>
    <w:rsid w:val="00675C2D"/>
    <w:rsid w:val="00675D3B"/>
    <w:rsid w:val="00676152"/>
    <w:rsid w:val="0067626B"/>
    <w:rsid w:val="006765CA"/>
    <w:rsid w:val="00676654"/>
    <w:rsid w:val="006766EA"/>
    <w:rsid w:val="006766F8"/>
    <w:rsid w:val="00676ADB"/>
    <w:rsid w:val="00676D8B"/>
    <w:rsid w:val="00676F14"/>
    <w:rsid w:val="00676FE5"/>
    <w:rsid w:val="0067747E"/>
    <w:rsid w:val="0067749E"/>
    <w:rsid w:val="006774FE"/>
    <w:rsid w:val="0067750C"/>
    <w:rsid w:val="00677552"/>
    <w:rsid w:val="006777C3"/>
    <w:rsid w:val="00677A5B"/>
    <w:rsid w:val="00677BDF"/>
    <w:rsid w:val="00677D30"/>
    <w:rsid w:val="00677DB5"/>
    <w:rsid w:val="00677E91"/>
    <w:rsid w:val="00677F19"/>
    <w:rsid w:val="0068024C"/>
    <w:rsid w:val="00680525"/>
    <w:rsid w:val="00680582"/>
    <w:rsid w:val="0068063A"/>
    <w:rsid w:val="006806B1"/>
    <w:rsid w:val="00680CC6"/>
    <w:rsid w:val="00680F6A"/>
    <w:rsid w:val="00681177"/>
    <w:rsid w:val="006811D4"/>
    <w:rsid w:val="00681546"/>
    <w:rsid w:val="00681649"/>
    <w:rsid w:val="006819F4"/>
    <w:rsid w:val="00681A59"/>
    <w:rsid w:val="00681D33"/>
    <w:rsid w:val="00681D4A"/>
    <w:rsid w:val="00681E56"/>
    <w:rsid w:val="00681F95"/>
    <w:rsid w:val="006820E7"/>
    <w:rsid w:val="00682486"/>
    <w:rsid w:val="0068253B"/>
    <w:rsid w:val="00682908"/>
    <w:rsid w:val="00682EB1"/>
    <w:rsid w:val="006830F6"/>
    <w:rsid w:val="006830FB"/>
    <w:rsid w:val="006831AE"/>
    <w:rsid w:val="0068355A"/>
    <w:rsid w:val="00683616"/>
    <w:rsid w:val="00683904"/>
    <w:rsid w:val="00683B2B"/>
    <w:rsid w:val="00683B96"/>
    <w:rsid w:val="00683D01"/>
    <w:rsid w:val="00683DE3"/>
    <w:rsid w:val="00683F75"/>
    <w:rsid w:val="00684032"/>
    <w:rsid w:val="0068414B"/>
    <w:rsid w:val="006841DA"/>
    <w:rsid w:val="0068426E"/>
    <w:rsid w:val="006842A1"/>
    <w:rsid w:val="006843BA"/>
    <w:rsid w:val="00684408"/>
    <w:rsid w:val="00684631"/>
    <w:rsid w:val="0068490B"/>
    <w:rsid w:val="00684B9D"/>
    <w:rsid w:val="00684DDD"/>
    <w:rsid w:val="00684EA2"/>
    <w:rsid w:val="00684F37"/>
    <w:rsid w:val="00684F75"/>
    <w:rsid w:val="0068501E"/>
    <w:rsid w:val="0068503E"/>
    <w:rsid w:val="00685138"/>
    <w:rsid w:val="00685156"/>
    <w:rsid w:val="006851DE"/>
    <w:rsid w:val="006852F3"/>
    <w:rsid w:val="00685337"/>
    <w:rsid w:val="0068533C"/>
    <w:rsid w:val="006853EA"/>
    <w:rsid w:val="006854F9"/>
    <w:rsid w:val="00685671"/>
    <w:rsid w:val="006856E4"/>
    <w:rsid w:val="006859D1"/>
    <w:rsid w:val="00685AE4"/>
    <w:rsid w:val="00685B56"/>
    <w:rsid w:val="00685B81"/>
    <w:rsid w:val="00685C97"/>
    <w:rsid w:val="00685DA8"/>
    <w:rsid w:val="00685EBC"/>
    <w:rsid w:val="006861BA"/>
    <w:rsid w:val="006865D2"/>
    <w:rsid w:val="00686B30"/>
    <w:rsid w:val="00686C3A"/>
    <w:rsid w:val="00686D4C"/>
    <w:rsid w:val="00687048"/>
    <w:rsid w:val="00687156"/>
    <w:rsid w:val="0068726A"/>
    <w:rsid w:val="006875D8"/>
    <w:rsid w:val="006879B3"/>
    <w:rsid w:val="00687AC4"/>
    <w:rsid w:val="00687B7D"/>
    <w:rsid w:val="00687D59"/>
    <w:rsid w:val="00690938"/>
    <w:rsid w:val="006909C1"/>
    <w:rsid w:val="00690AAA"/>
    <w:rsid w:val="00690C8B"/>
    <w:rsid w:val="00690DF3"/>
    <w:rsid w:val="00690F49"/>
    <w:rsid w:val="00691061"/>
    <w:rsid w:val="0069108D"/>
    <w:rsid w:val="006912BA"/>
    <w:rsid w:val="00691827"/>
    <w:rsid w:val="00691BE9"/>
    <w:rsid w:val="00691CC8"/>
    <w:rsid w:val="00691DCF"/>
    <w:rsid w:val="00691F68"/>
    <w:rsid w:val="00691FFE"/>
    <w:rsid w:val="006920DF"/>
    <w:rsid w:val="0069218E"/>
    <w:rsid w:val="0069223C"/>
    <w:rsid w:val="00692267"/>
    <w:rsid w:val="00692619"/>
    <w:rsid w:val="006928DD"/>
    <w:rsid w:val="00692977"/>
    <w:rsid w:val="00692AC6"/>
    <w:rsid w:val="00692DEF"/>
    <w:rsid w:val="00692EEB"/>
    <w:rsid w:val="0069345E"/>
    <w:rsid w:val="0069348E"/>
    <w:rsid w:val="00693585"/>
    <w:rsid w:val="006936D8"/>
    <w:rsid w:val="00693A18"/>
    <w:rsid w:val="00693B33"/>
    <w:rsid w:val="00693C8E"/>
    <w:rsid w:val="00693EDE"/>
    <w:rsid w:val="00694179"/>
    <w:rsid w:val="0069423B"/>
    <w:rsid w:val="006943B2"/>
    <w:rsid w:val="006943B5"/>
    <w:rsid w:val="006944C0"/>
    <w:rsid w:val="006944CF"/>
    <w:rsid w:val="0069454D"/>
    <w:rsid w:val="006945E7"/>
    <w:rsid w:val="0069460F"/>
    <w:rsid w:val="00694626"/>
    <w:rsid w:val="00694B3A"/>
    <w:rsid w:val="00695310"/>
    <w:rsid w:val="00695332"/>
    <w:rsid w:val="00695582"/>
    <w:rsid w:val="006959C9"/>
    <w:rsid w:val="00695D20"/>
    <w:rsid w:val="00695F0D"/>
    <w:rsid w:val="00696127"/>
    <w:rsid w:val="00696265"/>
    <w:rsid w:val="0069632E"/>
    <w:rsid w:val="0069668C"/>
    <w:rsid w:val="0069699C"/>
    <w:rsid w:val="00696B79"/>
    <w:rsid w:val="00696BE6"/>
    <w:rsid w:val="00696C98"/>
    <w:rsid w:val="00696CA5"/>
    <w:rsid w:val="00696D7D"/>
    <w:rsid w:val="00696D81"/>
    <w:rsid w:val="00696D90"/>
    <w:rsid w:val="00696E17"/>
    <w:rsid w:val="00697022"/>
    <w:rsid w:val="0069718D"/>
    <w:rsid w:val="00697248"/>
    <w:rsid w:val="0069743B"/>
    <w:rsid w:val="006974C9"/>
    <w:rsid w:val="00697733"/>
    <w:rsid w:val="00697757"/>
    <w:rsid w:val="0069789C"/>
    <w:rsid w:val="00697A92"/>
    <w:rsid w:val="00697DF0"/>
    <w:rsid w:val="00697E3F"/>
    <w:rsid w:val="006A0861"/>
    <w:rsid w:val="006A088E"/>
    <w:rsid w:val="006A08B0"/>
    <w:rsid w:val="006A0AC7"/>
    <w:rsid w:val="006A0B22"/>
    <w:rsid w:val="006A0C04"/>
    <w:rsid w:val="006A1165"/>
    <w:rsid w:val="006A1466"/>
    <w:rsid w:val="006A14BF"/>
    <w:rsid w:val="006A15FF"/>
    <w:rsid w:val="006A166D"/>
    <w:rsid w:val="006A1757"/>
    <w:rsid w:val="006A190F"/>
    <w:rsid w:val="006A195F"/>
    <w:rsid w:val="006A1AF8"/>
    <w:rsid w:val="006A2153"/>
    <w:rsid w:val="006A23AA"/>
    <w:rsid w:val="006A2540"/>
    <w:rsid w:val="006A26C4"/>
    <w:rsid w:val="006A2A9F"/>
    <w:rsid w:val="006A2BEF"/>
    <w:rsid w:val="006A2C35"/>
    <w:rsid w:val="006A2D27"/>
    <w:rsid w:val="006A2EB1"/>
    <w:rsid w:val="006A312E"/>
    <w:rsid w:val="006A3788"/>
    <w:rsid w:val="006A3B68"/>
    <w:rsid w:val="006A3C77"/>
    <w:rsid w:val="006A3C88"/>
    <w:rsid w:val="006A44D4"/>
    <w:rsid w:val="006A4641"/>
    <w:rsid w:val="006A4692"/>
    <w:rsid w:val="006A46CA"/>
    <w:rsid w:val="006A46F9"/>
    <w:rsid w:val="006A4786"/>
    <w:rsid w:val="006A48F1"/>
    <w:rsid w:val="006A4BA9"/>
    <w:rsid w:val="006A4C37"/>
    <w:rsid w:val="006A4E31"/>
    <w:rsid w:val="006A4EB0"/>
    <w:rsid w:val="006A51C3"/>
    <w:rsid w:val="006A523D"/>
    <w:rsid w:val="006A5337"/>
    <w:rsid w:val="006A5451"/>
    <w:rsid w:val="006A54DD"/>
    <w:rsid w:val="006A56DD"/>
    <w:rsid w:val="006A5749"/>
    <w:rsid w:val="006A57CF"/>
    <w:rsid w:val="006A590F"/>
    <w:rsid w:val="006A5C2A"/>
    <w:rsid w:val="006A5E3C"/>
    <w:rsid w:val="006A604F"/>
    <w:rsid w:val="006A64D8"/>
    <w:rsid w:val="006A6541"/>
    <w:rsid w:val="006A656D"/>
    <w:rsid w:val="006A65DB"/>
    <w:rsid w:val="006A6665"/>
    <w:rsid w:val="006A6B66"/>
    <w:rsid w:val="006A6B86"/>
    <w:rsid w:val="006A6BD7"/>
    <w:rsid w:val="006A6C07"/>
    <w:rsid w:val="006A6E0F"/>
    <w:rsid w:val="006A6EBC"/>
    <w:rsid w:val="006A6F3A"/>
    <w:rsid w:val="006A71A6"/>
    <w:rsid w:val="006A7295"/>
    <w:rsid w:val="006A75FE"/>
    <w:rsid w:val="006A7798"/>
    <w:rsid w:val="006A78A1"/>
    <w:rsid w:val="006A793C"/>
    <w:rsid w:val="006A7E02"/>
    <w:rsid w:val="006B005B"/>
    <w:rsid w:val="006B01F2"/>
    <w:rsid w:val="006B02E0"/>
    <w:rsid w:val="006B034D"/>
    <w:rsid w:val="006B060D"/>
    <w:rsid w:val="006B0937"/>
    <w:rsid w:val="006B1164"/>
    <w:rsid w:val="006B13A3"/>
    <w:rsid w:val="006B14F1"/>
    <w:rsid w:val="006B1642"/>
    <w:rsid w:val="006B187B"/>
    <w:rsid w:val="006B1A14"/>
    <w:rsid w:val="006B1A25"/>
    <w:rsid w:val="006B1AA9"/>
    <w:rsid w:val="006B1BC2"/>
    <w:rsid w:val="006B1C18"/>
    <w:rsid w:val="006B1D17"/>
    <w:rsid w:val="006B1D61"/>
    <w:rsid w:val="006B1E9E"/>
    <w:rsid w:val="006B20AB"/>
    <w:rsid w:val="006B2271"/>
    <w:rsid w:val="006B24D9"/>
    <w:rsid w:val="006B254F"/>
    <w:rsid w:val="006B26D5"/>
    <w:rsid w:val="006B26D6"/>
    <w:rsid w:val="006B2716"/>
    <w:rsid w:val="006B2773"/>
    <w:rsid w:val="006B28B4"/>
    <w:rsid w:val="006B28C6"/>
    <w:rsid w:val="006B2D84"/>
    <w:rsid w:val="006B2EE7"/>
    <w:rsid w:val="006B2FBC"/>
    <w:rsid w:val="006B3493"/>
    <w:rsid w:val="006B35DA"/>
    <w:rsid w:val="006B362C"/>
    <w:rsid w:val="006B388B"/>
    <w:rsid w:val="006B4184"/>
    <w:rsid w:val="006B42DD"/>
    <w:rsid w:val="006B43DB"/>
    <w:rsid w:val="006B4705"/>
    <w:rsid w:val="006B49D4"/>
    <w:rsid w:val="006B4AA8"/>
    <w:rsid w:val="006B4D01"/>
    <w:rsid w:val="006B4D0F"/>
    <w:rsid w:val="006B4D23"/>
    <w:rsid w:val="006B4E17"/>
    <w:rsid w:val="006B4F3D"/>
    <w:rsid w:val="006B50DC"/>
    <w:rsid w:val="006B519A"/>
    <w:rsid w:val="006B53F3"/>
    <w:rsid w:val="006B5866"/>
    <w:rsid w:val="006B5B41"/>
    <w:rsid w:val="006B5BBA"/>
    <w:rsid w:val="006B5C3A"/>
    <w:rsid w:val="006B5CC7"/>
    <w:rsid w:val="006B604E"/>
    <w:rsid w:val="006B6139"/>
    <w:rsid w:val="006B633F"/>
    <w:rsid w:val="006B6696"/>
    <w:rsid w:val="006B6B0E"/>
    <w:rsid w:val="006B6B5A"/>
    <w:rsid w:val="006B7096"/>
    <w:rsid w:val="006B70E7"/>
    <w:rsid w:val="006B71B9"/>
    <w:rsid w:val="006B745B"/>
    <w:rsid w:val="006B7601"/>
    <w:rsid w:val="006B7AE8"/>
    <w:rsid w:val="006B7B2C"/>
    <w:rsid w:val="006B7CA7"/>
    <w:rsid w:val="006B7D6F"/>
    <w:rsid w:val="006B7F16"/>
    <w:rsid w:val="006C0177"/>
    <w:rsid w:val="006C0191"/>
    <w:rsid w:val="006C01E8"/>
    <w:rsid w:val="006C02E4"/>
    <w:rsid w:val="006C06AE"/>
    <w:rsid w:val="006C083B"/>
    <w:rsid w:val="006C08B4"/>
    <w:rsid w:val="006C0B91"/>
    <w:rsid w:val="006C12DA"/>
    <w:rsid w:val="006C12E3"/>
    <w:rsid w:val="006C1317"/>
    <w:rsid w:val="006C1439"/>
    <w:rsid w:val="006C155A"/>
    <w:rsid w:val="006C18FC"/>
    <w:rsid w:val="006C1ADC"/>
    <w:rsid w:val="006C1D7F"/>
    <w:rsid w:val="006C1E85"/>
    <w:rsid w:val="006C1F74"/>
    <w:rsid w:val="006C1F92"/>
    <w:rsid w:val="006C20A7"/>
    <w:rsid w:val="006C2161"/>
    <w:rsid w:val="006C22A6"/>
    <w:rsid w:val="006C22B5"/>
    <w:rsid w:val="006C24B7"/>
    <w:rsid w:val="006C264A"/>
    <w:rsid w:val="006C2747"/>
    <w:rsid w:val="006C2B96"/>
    <w:rsid w:val="006C2BFF"/>
    <w:rsid w:val="006C2C9B"/>
    <w:rsid w:val="006C3094"/>
    <w:rsid w:val="006C3214"/>
    <w:rsid w:val="006C33E3"/>
    <w:rsid w:val="006C3551"/>
    <w:rsid w:val="006C3BDB"/>
    <w:rsid w:val="006C3E06"/>
    <w:rsid w:val="006C3F8B"/>
    <w:rsid w:val="006C410D"/>
    <w:rsid w:val="006C4537"/>
    <w:rsid w:val="006C46AC"/>
    <w:rsid w:val="006C4A6E"/>
    <w:rsid w:val="006C4B53"/>
    <w:rsid w:val="006C4BD1"/>
    <w:rsid w:val="006C4C1D"/>
    <w:rsid w:val="006C4C20"/>
    <w:rsid w:val="006C51FF"/>
    <w:rsid w:val="006C5408"/>
    <w:rsid w:val="006C57B7"/>
    <w:rsid w:val="006C5C4B"/>
    <w:rsid w:val="006C5F61"/>
    <w:rsid w:val="006C5FA2"/>
    <w:rsid w:val="006C62E8"/>
    <w:rsid w:val="006C6673"/>
    <w:rsid w:val="006C67D1"/>
    <w:rsid w:val="006C6A3E"/>
    <w:rsid w:val="006C6A65"/>
    <w:rsid w:val="006C7125"/>
    <w:rsid w:val="006C7190"/>
    <w:rsid w:val="006C71A3"/>
    <w:rsid w:val="006C7235"/>
    <w:rsid w:val="006C73D0"/>
    <w:rsid w:val="006C7505"/>
    <w:rsid w:val="006C7736"/>
    <w:rsid w:val="006C7A18"/>
    <w:rsid w:val="006C7E7D"/>
    <w:rsid w:val="006C7F7E"/>
    <w:rsid w:val="006D0379"/>
    <w:rsid w:val="006D089D"/>
    <w:rsid w:val="006D0AE9"/>
    <w:rsid w:val="006D0B51"/>
    <w:rsid w:val="006D0E2D"/>
    <w:rsid w:val="006D0E50"/>
    <w:rsid w:val="006D0E6A"/>
    <w:rsid w:val="006D0FB0"/>
    <w:rsid w:val="006D0FB5"/>
    <w:rsid w:val="006D1146"/>
    <w:rsid w:val="006D15E9"/>
    <w:rsid w:val="006D1D81"/>
    <w:rsid w:val="006D1F3B"/>
    <w:rsid w:val="006D201B"/>
    <w:rsid w:val="006D2205"/>
    <w:rsid w:val="006D244D"/>
    <w:rsid w:val="006D262A"/>
    <w:rsid w:val="006D269B"/>
    <w:rsid w:val="006D27CE"/>
    <w:rsid w:val="006D2813"/>
    <w:rsid w:val="006D2C41"/>
    <w:rsid w:val="006D330E"/>
    <w:rsid w:val="006D346F"/>
    <w:rsid w:val="006D4225"/>
    <w:rsid w:val="006D44DE"/>
    <w:rsid w:val="006D519B"/>
    <w:rsid w:val="006D51DD"/>
    <w:rsid w:val="006D53E6"/>
    <w:rsid w:val="006D543E"/>
    <w:rsid w:val="006D5A26"/>
    <w:rsid w:val="006D5A55"/>
    <w:rsid w:val="006D5AC8"/>
    <w:rsid w:val="006D5C9C"/>
    <w:rsid w:val="006D5E83"/>
    <w:rsid w:val="006D5F50"/>
    <w:rsid w:val="006D6013"/>
    <w:rsid w:val="006D605A"/>
    <w:rsid w:val="006D62A1"/>
    <w:rsid w:val="006D63F5"/>
    <w:rsid w:val="006D64BF"/>
    <w:rsid w:val="006D66AD"/>
    <w:rsid w:val="006D6794"/>
    <w:rsid w:val="006D6914"/>
    <w:rsid w:val="006D7007"/>
    <w:rsid w:val="006D729C"/>
    <w:rsid w:val="006D7377"/>
    <w:rsid w:val="006D7818"/>
    <w:rsid w:val="006D7B74"/>
    <w:rsid w:val="006D7F54"/>
    <w:rsid w:val="006E00B0"/>
    <w:rsid w:val="006E014E"/>
    <w:rsid w:val="006E020F"/>
    <w:rsid w:val="006E030F"/>
    <w:rsid w:val="006E0507"/>
    <w:rsid w:val="006E0BBA"/>
    <w:rsid w:val="006E0E78"/>
    <w:rsid w:val="006E0EBA"/>
    <w:rsid w:val="006E0F11"/>
    <w:rsid w:val="006E103E"/>
    <w:rsid w:val="006E10C7"/>
    <w:rsid w:val="006E126A"/>
    <w:rsid w:val="006E140A"/>
    <w:rsid w:val="006E163A"/>
    <w:rsid w:val="006E166E"/>
    <w:rsid w:val="006E1A12"/>
    <w:rsid w:val="006E1A37"/>
    <w:rsid w:val="006E1B40"/>
    <w:rsid w:val="006E1C13"/>
    <w:rsid w:val="006E1C2E"/>
    <w:rsid w:val="006E2353"/>
    <w:rsid w:val="006E25A7"/>
    <w:rsid w:val="006E297E"/>
    <w:rsid w:val="006E2A4E"/>
    <w:rsid w:val="006E2C37"/>
    <w:rsid w:val="006E2DBB"/>
    <w:rsid w:val="006E2E2B"/>
    <w:rsid w:val="006E2EE4"/>
    <w:rsid w:val="006E308C"/>
    <w:rsid w:val="006E36AE"/>
    <w:rsid w:val="006E36EA"/>
    <w:rsid w:val="006E3779"/>
    <w:rsid w:val="006E38BC"/>
    <w:rsid w:val="006E395C"/>
    <w:rsid w:val="006E39D3"/>
    <w:rsid w:val="006E39D8"/>
    <w:rsid w:val="006E3AD1"/>
    <w:rsid w:val="006E3B11"/>
    <w:rsid w:val="006E3D01"/>
    <w:rsid w:val="006E3EA2"/>
    <w:rsid w:val="006E4110"/>
    <w:rsid w:val="006E44A6"/>
    <w:rsid w:val="006E4579"/>
    <w:rsid w:val="006E465D"/>
    <w:rsid w:val="006E466A"/>
    <w:rsid w:val="006E4758"/>
    <w:rsid w:val="006E5127"/>
    <w:rsid w:val="006E545E"/>
    <w:rsid w:val="006E598F"/>
    <w:rsid w:val="006E59FD"/>
    <w:rsid w:val="006E5CDC"/>
    <w:rsid w:val="006E5CED"/>
    <w:rsid w:val="006E5EB6"/>
    <w:rsid w:val="006E61BA"/>
    <w:rsid w:val="006E634C"/>
    <w:rsid w:val="006E6397"/>
    <w:rsid w:val="006E6471"/>
    <w:rsid w:val="006E674C"/>
    <w:rsid w:val="006E6750"/>
    <w:rsid w:val="006E67A4"/>
    <w:rsid w:val="006E6A51"/>
    <w:rsid w:val="006E6AC7"/>
    <w:rsid w:val="006E6DE9"/>
    <w:rsid w:val="006E7388"/>
    <w:rsid w:val="006E76F2"/>
    <w:rsid w:val="006E7838"/>
    <w:rsid w:val="006E7A83"/>
    <w:rsid w:val="006F00AE"/>
    <w:rsid w:val="006F034E"/>
    <w:rsid w:val="006F0503"/>
    <w:rsid w:val="006F0698"/>
    <w:rsid w:val="006F06D1"/>
    <w:rsid w:val="006F0719"/>
    <w:rsid w:val="006F0730"/>
    <w:rsid w:val="006F0C0F"/>
    <w:rsid w:val="006F0C99"/>
    <w:rsid w:val="006F0ED9"/>
    <w:rsid w:val="006F0FBF"/>
    <w:rsid w:val="006F11A9"/>
    <w:rsid w:val="006F127F"/>
    <w:rsid w:val="006F160B"/>
    <w:rsid w:val="006F1939"/>
    <w:rsid w:val="006F1C03"/>
    <w:rsid w:val="006F1CA0"/>
    <w:rsid w:val="006F21E2"/>
    <w:rsid w:val="006F21FB"/>
    <w:rsid w:val="006F270D"/>
    <w:rsid w:val="006F2A63"/>
    <w:rsid w:val="006F2ABB"/>
    <w:rsid w:val="006F2B0E"/>
    <w:rsid w:val="006F2CBA"/>
    <w:rsid w:val="006F2D52"/>
    <w:rsid w:val="006F30E1"/>
    <w:rsid w:val="006F318C"/>
    <w:rsid w:val="006F32C9"/>
    <w:rsid w:val="006F3348"/>
    <w:rsid w:val="006F3389"/>
    <w:rsid w:val="006F35CD"/>
    <w:rsid w:val="006F35E7"/>
    <w:rsid w:val="006F3A00"/>
    <w:rsid w:val="006F3B18"/>
    <w:rsid w:val="006F3C49"/>
    <w:rsid w:val="006F3F14"/>
    <w:rsid w:val="006F4044"/>
    <w:rsid w:val="006F408A"/>
    <w:rsid w:val="006F4096"/>
    <w:rsid w:val="006F40D8"/>
    <w:rsid w:val="006F40DE"/>
    <w:rsid w:val="006F4271"/>
    <w:rsid w:val="006F44DF"/>
    <w:rsid w:val="006F44F8"/>
    <w:rsid w:val="006F456E"/>
    <w:rsid w:val="006F4ED3"/>
    <w:rsid w:val="006F5098"/>
    <w:rsid w:val="006F51FD"/>
    <w:rsid w:val="006F5A23"/>
    <w:rsid w:val="006F5ABA"/>
    <w:rsid w:val="006F60E3"/>
    <w:rsid w:val="006F6205"/>
    <w:rsid w:val="006F659D"/>
    <w:rsid w:val="006F667B"/>
    <w:rsid w:val="006F6C7F"/>
    <w:rsid w:val="006F7045"/>
    <w:rsid w:val="006F705D"/>
    <w:rsid w:val="006F74D5"/>
    <w:rsid w:val="007000B0"/>
    <w:rsid w:val="00700758"/>
    <w:rsid w:val="0070082D"/>
    <w:rsid w:val="007008DE"/>
    <w:rsid w:val="00700904"/>
    <w:rsid w:val="00700F73"/>
    <w:rsid w:val="0070110B"/>
    <w:rsid w:val="0070176E"/>
    <w:rsid w:val="007018EA"/>
    <w:rsid w:val="00701AE0"/>
    <w:rsid w:val="00701ECB"/>
    <w:rsid w:val="00701F7D"/>
    <w:rsid w:val="00702024"/>
    <w:rsid w:val="00702256"/>
    <w:rsid w:val="00702392"/>
    <w:rsid w:val="007023DA"/>
    <w:rsid w:val="007025EF"/>
    <w:rsid w:val="00702C5D"/>
    <w:rsid w:val="00702F55"/>
    <w:rsid w:val="00703096"/>
    <w:rsid w:val="007031C6"/>
    <w:rsid w:val="007032CF"/>
    <w:rsid w:val="00703318"/>
    <w:rsid w:val="0070334F"/>
    <w:rsid w:val="007033FF"/>
    <w:rsid w:val="0070368A"/>
    <w:rsid w:val="0070386B"/>
    <w:rsid w:val="00703A83"/>
    <w:rsid w:val="00703B63"/>
    <w:rsid w:val="00703DDE"/>
    <w:rsid w:val="00703F83"/>
    <w:rsid w:val="007042DB"/>
    <w:rsid w:val="00704357"/>
    <w:rsid w:val="00704382"/>
    <w:rsid w:val="007045EA"/>
    <w:rsid w:val="007046A4"/>
    <w:rsid w:val="007046DC"/>
    <w:rsid w:val="007046DD"/>
    <w:rsid w:val="00704792"/>
    <w:rsid w:val="007048D8"/>
    <w:rsid w:val="007049EE"/>
    <w:rsid w:val="00704A17"/>
    <w:rsid w:val="00704B14"/>
    <w:rsid w:val="00704B55"/>
    <w:rsid w:val="00704DE7"/>
    <w:rsid w:val="007051ED"/>
    <w:rsid w:val="007053E4"/>
    <w:rsid w:val="0070550B"/>
    <w:rsid w:val="00705B79"/>
    <w:rsid w:val="00705E79"/>
    <w:rsid w:val="007064F1"/>
    <w:rsid w:val="00706599"/>
    <w:rsid w:val="007065A2"/>
    <w:rsid w:val="00706827"/>
    <w:rsid w:val="00706839"/>
    <w:rsid w:val="00706CDA"/>
    <w:rsid w:val="00707212"/>
    <w:rsid w:val="007072DB"/>
    <w:rsid w:val="00707490"/>
    <w:rsid w:val="00707517"/>
    <w:rsid w:val="00707B16"/>
    <w:rsid w:val="0071001A"/>
    <w:rsid w:val="007100B7"/>
    <w:rsid w:val="00710263"/>
    <w:rsid w:val="007102BC"/>
    <w:rsid w:val="007108C1"/>
    <w:rsid w:val="00710922"/>
    <w:rsid w:val="00710AAB"/>
    <w:rsid w:val="00710C7B"/>
    <w:rsid w:val="00710ECB"/>
    <w:rsid w:val="00710F2A"/>
    <w:rsid w:val="00710F36"/>
    <w:rsid w:val="007111DC"/>
    <w:rsid w:val="007114A4"/>
    <w:rsid w:val="007114BA"/>
    <w:rsid w:val="0071167F"/>
    <w:rsid w:val="00711980"/>
    <w:rsid w:val="007119BC"/>
    <w:rsid w:val="00711B59"/>
    <w:rsid w:val="007124B7"/>
    <w:rsid w:val="0071261F"/>
    <w:rsid w:val="007129DD"/>
    <w:rsid w:val="00712B04"/>
    <w:rsid w:val="00712B4A"/>
    <w:rsid w:val="00712F29"/>
    <w:rsid w:val="00712FB4"/>
    <w:rsid w:val="0071301D"/>
    <w:rsid w:val="007130AE"/>
    <w:rsid w:val="007131B5"/>
    <w:rsid w:val="007134B7"/>
    <w:rsid w:val="0071350E"/>
    <w:rsid w:val="0071351D"/>
    <w:rsid w:val="00713794"/>
    <w:rsid w:val="00713AC8"/>
    <w:rsid w:val="00713BCD"/>
    <w:rsid w:val="00713FCF"/>
    <w:rsid w:val="00714177"/>
    <w:rsid w:val="00714236"/>
    <w:rsid w:val="00714293"/>
    <w:rsid w:val="007143B1"/>
    <w:rsid w:val="00714694"/>
    <w:rsid w:val="00714ADE"/>
    <w:rsid w:val="00714C50"/>
    <w:rsid w:val="00715132"/>
    <w:rsid w:val="00715282"/>
    <w:rsid w:val="0071559A"/>
    <w:rsid w:val="007158C8"/>
    <w:rsid w:val="00715ABB"/>
    <w:rsid w:val="00715AF6"/>
    <w:rsid w:val="00715B4D"/>
    <w:rsid w:val="00715C37"/>
    <w:rsid w:val="00715D74"/>
    <w:rsid w:val="00715FA6"/>
    <w:rsid w:val="0071610C"/>
    <w:rsid w:val="0071613F"/>
    <w:rsid w:val="0071628A"/>
    <w:rsid w:val="00716594"/>
    <w:rsid w:val="007167A3"/>
    <w:rsid w:val="007167C0"/>
    <w:rsid w:val="00716942"/>
    <w:rsid w:val="0071695A"/>
    <w:rsid w:val="00716967"/>
    <w:rsid w:val="00716A30"/>
    <w:rsid w:val="00716C30"/>
    <w:rsid w:val="00716CC5"/>
    <w:rsid w:val="00716F79"/>
    <w:rsid w:val="00716FB3"/>
    <w:rsid w:val="00717086"/>
    <w:rsid w:val="007170C8"/>
    <w:rsid w:val="007171B4"/>
    <w:rsid w:val="00717511"/>
    <w:rsid w:val="00717A8B"/>
    <w:rsid w:val="00717C6E"/>
    <w:rsid w:val="00717D52"/>
    <w:rsid w:val="00720426"/>
    <w:rsid w:val="00720609"/>
    <w:rsid w:val="00720794"/>
    <w:rsid w:val="007209B1"/>
    <w:rsid w:val="00720A7A"/>
    <w:rsid w:val="00720D3F"/>
    <w:rsid w:val="00720E5E"/>
    <w:rsid w:val="00720EAB"/>
    <w:rsid w:val="00721077"/>
    <w:rsid w:val="007211D8"/>
    <w:rsid w:val="0072195D"/>
    <w:rsid w:val="00721A60"/>
    <w:rsid w:val="00721A63"/>
    <w:rsid w:val="00721CA3"/>
    <w:rsid w:val="00721DAD"/>
    <w:rsid w:val="00721E42"/>
    <w:rsid w:val="00721F57"/>
    <w:rsid w:val="00722005"/>
    <w:rsid w:val="0072218E"/>
    <w:rsid w:val="0072270C"/>
    <w:rsid w:val="00722D3D"/>
    <w:rsid w:val="00722DA6"/>
    <w:rsid w:val="00722F26"/>
    <w:rsid w:val="00722FC4"/>
    <w:rsid w:val="007230C1"/>
    <w:rsid w:val="00723373"/>
    <w:rsid w:val="00723813"/>
    <w:rsid w:val="00723CAE"/>
    <w:rsid w:val="00723E04"/>
    <w:rsid w:val="00723EBD"/>
    <w:rsid w:val="00723F7A"/>
    <w:rsid w:val="0072437E"/>
    <w:rsid w:val="00724979"/>
    <w:rsid w:val="00724B56"/>
    <w:rsid w:val="00724C5D"/>
    <w:rsid w:val="00724CFA"/>
    <w:rsid w:val="00724D47"/>
    <w:rsid w:val="00724DC4"/>
    <w:rsid w:val="00724F8C"/>
    <w:rsid w:val="00725146"/>
    <w:rsid w:val="00725353"/>
    <w:rsid w:val="00725567"/>
    <w:rsid w:val="007255BC"/>
    <w:rsid w:val="00725E98"/>
    <w:rsid w:val="00725EE8"/>
    <w:rsid w:val="007260BD"/>
    <w:rsid w:val="0072614A"/>
    <w:rsid w:val="007262F6"/>
    <w:rsid w:val="00726575"/>
    <w:rsid w:val="00726F46"/>
    <w:rsid w:val="00727094"/>
    <w:rsid w:val="0072716B"/>
    <w:rsid w:val="00727416"/>
    <w:rsid w:val="0072748C"/>
    <w:rsid w:val="007274B1"/>
    <w:rsid w:val="007276E5"/>
    <w:rsid w:val="00727A1F"/>
    <w:rsid w:val="00727B1D"/>
    <w:rsid w:val="00727B97"/>
    <w:rsid w:val="00727BC4"/>
    <w:rsid w:val="00727C87"/>
    <w:rsid w:val="00727CCC"/>
    <w:rsid w:val="00727F64"/>
    <w:rsid w:val="00727FF1"/>
    <w:rsid w:val="007301D9"/>
    <w:rsid w:val="007303ED"/>
    <w:rsid w:val="00730511"/>
    <w:rsid w:val="00730583"/>
    <w:rsid w:val="00730688"/>
    <w:rsid w:val="00730970"/>
    <w:rsid w:val="007309F6"/>
    <w:rsid w:val="00730B49"/>
    <w:rsid w:val="00730E28"/>
    <w:rsid w:val="00731341"/>
    <w:rsid w:val="00731504"/>
    <w:rsid w:val="007315A0"/>
    <w:rsid w:val="00731830"/>
    <w:rsid w:val="0073189A"/>
    <w:rsid w:val="0073197D"/>
    <w:rsid w:val="00731BBA"/>
    <w:rsid w:val="00731BBF"/>
    <w:rsid w:val="00731CC6"/>
    <w:rsid w:val="00731CFF"/>
    <w:rsid w:val="00731E3D"/>
    <w:rsid w:val="00731E4C"/>
    <w:rsid w:val="0073209C"/>
    <w:rsid w:val="0073236A"/>
    <w:rsid w:val="00732458"/>
    <w:rsid w:val="0073260E"/>
    <w:rsid w:val="00732614"/>
    <w:rsid w:val="00732649"/>
    <w:rsid w:val="007328AF"/>
    <w:rsid w:val="007328ED"/>
    <w:rsid w:val="00732912"/>
    <w:rsid w:val="007329F5"/>
    <w:rsid w:val="00732D66"/>
    <w:rsid w:val="00732D88"/>
    <w:rsid w:val="00733084"/>
    <w:rsid w:val="00733321"/>
    <w:rsid w:val="007333B5"/>
    <w:rsid w:val="00733656"/>
    <w:rsid w:val="00733689"/>
    <w:rsid w:val="00733894"/>
    <w:rsid w:val="007338EC"/>
    <w:rsid w:val="00733A65"/>
    <w:rsid w:val="00733AEF"/>
    <w:rsid w:val="00733B15"/>
    <w:rsid w:val="00733D27"/>
    <w:rsid w:val="007341B3"/>
    <w:rsid w:val="0073438F"/>
    <w:rsid w:val="0073461F"/>
    <w:rsid w:val="00734794"/>
    <w:rsid w:val="00734AD6"/>
    <w:rsid w:val="00734BE8"/>
    <w:rsid w:val="00734E0E"/>
    <w:rsid w:val="00734F37"/>
    <w:rsid w:val="00734F3D"/>
    <w:rsid w:val="00735088"/>
    <w:rsid w:val="00735137"/>
    <w:rsid w:val="00735459"/>
    <w:rsid w:val="007354F2"/>
    <w:rsid w:val="0073577C"/>
    <w:rsid w:val="007358D2"/>
    <w:rsid w:val="00735B7F"/>
    <w:rsid w:val="00735B94"/>
    <w:rsid w:val="00735C7C"/>
    <w:rsid w:val="00735CEF"/>
    <w:rsid w:val="00735E0A"/>
    <w:rsid w:val="0073613C"/>
    <w:rsid w:val="0073615B"/>
    <w:rsid w:val="00736198"/>
    <w:rsid w:val="00736549"/>
    <w:rsid w:val="007365B6"/>
    <w:rsid w:val="007365CF"/>
    <w:rsid w:val="00736CC2"/>
    <w:rsid w:val="007371FC"/>
    <w:rsid w:val="00737418"/>
    <w:rsid w:val="00737484"/>
    <w:rsid w:val="00737557"/>
    <w:rsid w:val="00737697"/>
    <w:rsid w:val="007377C8"/>
    <w:rsid w:val="0073798D"/>
    <w:rsid w:val="00737A03"/>
    <w:rsid w:val="00737BAF"/>
    <w:rsid w:val="00740179"/>
    <w:rsid w:val="0074081B"/>
    <w:rsid w:val="00740D60"/>
    <w:rsid w:val="00740E6B"/>
    <w:rsid w:val="00741054"/>
    <w:rsid w:val="007411AF"/>
    <w:rsid w:val="0074121B"/>
    <w:rsid w:val="0074134E"/>
    <w:rsid w:val="007413CB"/>
    <w:rsid w:val="007417A1"/>
    <w:rsid w:val="007419CA"/>
    <w:rsid w:val="00741BC1"/>
    <w:rsid w:val="00741E7D"/>
    <w:rsid w:val="00741F14"/>
    <w:rsid w:val="00742218"/>
    <w:rsid w:val="007422A3"/>
    <w:rsid w:val="007422F8"/>
    <w:rsid w:val="0074231D"/>
    <w:rsid w:val="00742883"/>
    <w:rsid w:val="007428C7"/>
    <w:rsid w:val="007429C1"/>
    <w:rsid w:val="00742CCA"/>
    <w:rsid w:val="00742CE4"/>
    <w:rsid w:val="00742DD3"/>
    <w:rsid w:val="00743086"/>
    <w:rsid w:val="007430A9"/>
    <w:rsid w:val="00743272"/>
    <w:rsid w:val="007437DE"/>
    <w:rsid w:val="007438E1"/>
    <w:rsid w:val="00743908"/>
    <w:rsid w:val="00743A9A"/>
    <w:rsid w:val="00743D0A"/>
    <w:rsid w:val="00743D8F"/>
    <w:rsid w:val="00743DAE"/>
    <w:rsid w:val="00743EBC"/>
    <w:rsid w:val="00744163"/>
    <w:rsid w:val="00744323"/>
    <w:rsid w:val="007444A3"/>
    <w:rsid w:val="007444F3"/>
    <w:rsid w:val="007448C7"/>
    <w:rsid w:val="00744928"/>
    <w:rsid w:val="00744A4B"/>
    <w:rsid w:val="00745263"/>
    <w:rsid w:val="007453CD"/>
    <w:rsid w:val="0074565A"/>
    <w:rsid w:val="007459F1"/>
    <w:rsid w:val="00745D46"/>
    <w:rsid w:val="00745FC0"/>
    <w:rsid w:val="007469F8"/>
    <w:rsid w:val="00746B60"/>
    <w:rsid w:val="0074707F"/>
    <w:rsid w:val="0074762C"/>
    <w:rsid w:val="00747708"/>
    <w:rsid w:val="0074793D"/>
    <w:rsid w:val="00747D67"/>
    <w:rsid w:val="00747ECA"/>
    <w:rsid w:val="007500E5"/>
    <w:rsid w:val="00750169"/>
    <w:rsid w:val="007501C5"/>
    <w:rsid w:val="00750275"/>
    <w:rsid w:val="0075042C"/>
    <w:rsid w:val="00750485"/>
    <w:rsid w:val="007504EE"/>
    <w:rsid w:val="007507A5"/>
    <w:rsid w:val="00750836"/>
    <w:rsid w:val="007508C3"/>
    <w:rsid w:val="0075090D"/>
    <w:rsid w:val="00750C09"/>
    <w:rsid w:val="00750C59"/>
    <w:rsid w:val="00750C8E"/>
    <w:rsid w:val="00750CB5"/>
    <w:rsid w:val="00750EAA"/>
    <w:rsid w:val="00750EB5"/>
    <w:rsid w:val="00751056"/>
    <w:rsid w:val="00751B79"/>
    <w:rsid w:val="00751C43"/>
    <w:rsid w:val="00751C48"/>
    <w:rsid w:val="00751E4D"/>
    <w:rsid w:val="00751F47"/>
    <w:rsid w:val="00751FA2"/>
    <w:rsid w:val="007520AD"/>
    <w:rsid w:val="00752252"/>
    <w:rsid w:val="00752A33"/>
    <w:rsid w:val="00752B53"/>
    <w:rsid w:val="00752C2C"/>
    <w:rsid w:val="00752D28"/>
    <w:rsid w:val="00752DDA"/>
    <w:rsid w:val="00752EAA"/>
    <w:rsid w:val="00752FE7"/>
    <w:rsid w:val="00753305"/>
    <w:rsid w:val="0075353F"/>
    <w:rsid w:val="00753616"/>
    <w:rsid w:val="00753C07"/>
    <w:rsid w:val="00753F05"/>
    <w:rsid w:val="00754064"/>
    <w:rsid w:val="007541BA"/>
    <w:rsid w:val="00754279"/>
    <w:rsid w:val="007545B4"/>
    <w:rsid w:val="00754666"/>
    <w:rsid w:val="00754801"/>
    <w:rsid w:val="00754836"/>
    <w:rsid w:val="00754952"/>
    <w:rsid w:val="00754CA8"/>
    <w:rsid w:val="00754CF6"/>
    <w:rsid w:val="00754D0F"/>
    <w:rsid w:val="00754E8E"/>
    <w:rsid w:val="00754EE3"/>
    <w:rsid w:val="00754FBC"/>
    <w:rsid w:val="007553F4"/>
    <w:rsid w:val="007554C4"/>
    <w:rsid w:val="00755580"/>
    <w:rsid w:val="007555E1"/>
    <w:rsid w:val="007556D8"/>
    <w:rsid w:val="0075580B"/>
    <w:rsid w:val="007559CF"/>
    <w:rsid w:val="00755D42"/>
    <w:rsid w:val="00755E69"/>
    <w:rsid w:val="00756024"/>
    <w:rsid w:val="00756115"/>
    <w:rsid w:val="00756126"/>
    <w:rsid w:val="0075648C"/>
    <w:rsid w:val="00756507"/>
    <w:rsid w:val="0075690E"/>
    <w:rsid w:val="007569F4"/>
    <w:rsid w:val="00756A48"/>
    <w:rsid w:val="00756CF1"/>
    <w:rsid w:val="00756DDE"/>
    <w:rsid w:val="00756E71"/>
    <w:rsid w:val="00756E88"/>
    <w:rsid w:val="0075710E"/>
    <w:rsid w:val="00757488"/>
    <w:rsid w:val="0075760D"/>
    <w:rsid w:val="007576CF"/>
    <w:rsid w:val="00757A2C"/>
    <w:rsid w:val="00757A6F"/>
    <w:rsid w:val="00757B2F"/>
    <w:rsid w:val="00757BB4"/>
    <w:rsid w:val="00757E5D"/>
    <w:rsid w:val="00757E9D"/>
    <w:rsid w:val="00757F8A"/>
    <w:rsid w:val="0076010B"/>
    <w:rsid w:val="0076030C"/>
    <w:rsid w:val="007607F2"/>
    <w:rsid w:val="00760A57"/>
    <w:rsid w:val="00760A6C"/>
    <w:rsid w:val="00760ACA"/>
    <w:rsid w:val="00760DDE"/>
    <w:rsid w:val="0076121A"/>
    <w:rsid w:val="00761249"/>
    <w:rsid w:val="00761322"/>
    <w:rsid w:val="00761464"/>
    <w:rsid w:val="007615A6"/>
    <w:rsid w:val="007618BD"/>
    <w:rsid w:val="0076190B"/>
    <w:rsid w:val="00761E5F"/>
    <w:rsid w:val="0076238E"/>
    <w:rsid w:val="007624A2"/>
    <w:rsid w:val="0076250A"/>
    <w:rsid w:val="00762744"/>
    <w:rsid w:val="007629DC"/>
    <w:rsid w:val="00762DDF"/>
    <w:rsid w:val="00763270"/>
    <w:rsid w:val="0076364E"/>
    <w:rsid w:val="00763A15"/>
    <w:rsid w:val="00763B91"/>
    <w:rsid w:val="00763C42"/>
    <w:rsid w:val="00763C67"/>
    <w:rsid w:val="00763E0E"/>
    <w:rsid w:val="00763E6C"/>
    <w:rsid w:val="00763EEA"/>
    <w:rsid w:val="00763FD1"/>
    <w:rsid w:val="00764197"/>
    <w:rsid w:val="007641B8"/>
    <w:rsid w:val="00764224"/>
    <w:rsid w:val="0076448D"/>
    <w:rsid w:val="00764596"/>
    <w:rsid w:val="007647F3"/>
    <w:rsid w:val="00764979"/>
    <w:rsid w:val="007649DA"/>
    <w:rsid w:val="00764ABD"/>
    <w:rsid w:val="0076501E"/>
    <w:rsid w:val="00765486"/>
    <w:rsid w:val="00765843"/>
    <w:rsid w:val="0076616D"/>
    <w:rsid w:val="0076627A"/>
    <w:rsid w:val="00766298"/>
    <w:rsid w:val="007662C9"/>
    <w:rsid w:val="00766534"/>
    <w:rsid w:val="00766B51"/>
    <w:rsid w:val="00766CDB"/>
    <w:rsid w:val="00766D68"/>
    <w:rsid w:val="00766E17"/>
    <w:rsid w:val="00766E67"/>
    <w:rsid w:val="00766EC2"/>
    <w:rsid w:val="00766F60"/>
    <w:rsid w:val="0076700D"/>
    <w:rsid w:val="007673B6"/>
    <w:rsid w:val="007677F5"/>
    <w:rsid w:val="00767918"/>
    <w:rsid w:val="00767976"/>
    <w:rsid w:val="00767ACF"/>
    <w:rsid w:val="007700B3"/>
    <w:rsid w:val="0077035D"/>
    <w:rsid w:val="0077052C"/>
    <w:rsid w:val="007705DA"/>
    <w:rsid w:val="00770834"/>
    <w:rsid w:val="00770B41"/>
    <w:rsid w:val="00770FC8"/>
    <w:rsid w:val="00771271"/>
    <w:rsid w:val="007713BD"/>
    <w:rsid w:val="007713D9"/>
    <w:rsid w:val="007717EC"/>
    <w:rsid w:val="0077190F"/>
    <w:rsid w:val="00771CD0"/>
    <w:rsid w:val="00771DB8"/>
    <w:rsid w:val="00771DF6"/>
    <w:rsid w:val="00771E45"/>
    <w:rsid w:val="00771E79"/>
    <w:rsid w:val="00771EAF"/>
    <w:rsid w:val="00771F38"/>
    <w:rsid w:val="0077223E"/>
    <w:rsid w:val="007724EE"/>
    <w:rsid w:val="00772789"/>
    <w:rsid w:val="00772833"/>
    <w:rsid w:val="00772871"/>
    <w:rsid w:val="007728C8"/>
    <w:rsid w:val="00772B0B"/>
    <w:rsid w:val="00772D99"/>
    <w:rsid w:val="00772DD1"/>
    <w:rsid w:val="00772EB5"/>
    <w:rsid w:val="00773203"/>
    <w:rsid w:val="00773318"/>
    <w:rsid w:val="007733CA"/>
    <w:rsid w:val="00773444"/>
    <w:rsid w:val="007734CF"/>
    <w:rsid w:val="007735A4"/>
    <w:rsid w:val="007735A6"/>
    <w:rsid w:val="0077382C"/>
    <w:rsid w:val="00773AC0"/>
    <w:rsid w:val="00773D49"/>
    <w:rsid w:val="00774225"/>
    <w:rsid w:val="0077429C"/>
    <w:rsid w:val="007742F1"/>
    <w:rsid w:val="0077437D"/>
    <w:rsid w:val="007744FE"/>
    <w:rsid w:val="00774549"/>
    <w:rsid w:val="007746D2"/>
    <w:rsid w:val="00774985"/>
    <w:rsid w:val="00774BDD"/>
    <w:rsid w:val="00774C2C"/>
    <w:rsid w:val="00774C61"/>
    <w:rsid w:val="00774F0A"/>
    <w:rsid w:val="00774F7E"/>
    <w:rsid w:val="007757B6"/>
    <w:rsid w:val="00775916"/>
    <w:rsid w:val="00775C8A"/>
    <w:rsid w:val="00775E07"/>
    <w:rsid w:val="007760A1"/>
    <w:rsid w:val="00776168"/>
    <w:rsid w:val="00776222"/>
    <w:rsid w:val="007763F2"/>
    <w:rsid w:val="007764E7"/>
    <w:rsid w:val="0077661E"/>
    <w:rsid w:val="0077663A"/>
    <w:rsid w:val="0077673C"/>
    <w:rsid w:val="00776786"/>
    <w:rsid w:val="00776959"/>
    <w:rsid w:val="00776A96"/>
    <w:rsid w:val="00776FD2"/>
    <w:rsid w:val="0077721D"/>
    <w:rsid w:val="0077723B"/>
    <w:rsid w:val="007772A9"/>
    <w:rsid w:val="0077771B"/>
    <w:rsid w:val="0077772D"/>
    <w:rsid w:val="007778ED"/>
    <w:rsid w:val="00777A71"/>
    <w:rsid w:val="00777C32"/>
    <w:rsid w:val="00777CD6"/>
    <w:rsid w:val="00777D5F"/>
    <w:rsid w:val="00777D74"/>
    <w:rsid w:val="00777DDE"/>
    <w:rsid w:val="00777F6F"/>
    <w:rsid w:val="00780332"/>
    <w:rsid w:val="00780415"/>
    <w:rsid w:val="0078049E"/>
    <w:rsid w:val="007804BB"/>
    <w:rsid w:val="0078057D"/>
    <w:rsid w:val="007807BE"/>
    <w:rsid w:val="00780D44"/>
    <w:rsid w:val="00780D5C"/>
    <w:rsid w:val="00780E2F"/>
    <w:rsid w:val="0078106E"/>
    <w:rsid w:val="007811AF"/>
    <w:rsid w:val="00781868"/>
    <w:rsid w:val="00781970"/>
    <w:rsid w:val="00781B24"/>
    <w:rsid w:val="00781D59"/>
    <w:rsid w:val="007821C8"/>
    <w:rsid w:val="00782205"/>
    <w:rsid w:val="00782448"/>
    <w:rsid w:val="007824A8"/>
    <w:rsid w:val="007826AB"/>
    <w:rsid w:val="00782983"/>
    <w:rsid w:val="00782D31"/>
    <w:rsid w:val="00782F96"/>
    <w:rsid w:val="00783010"/>
    <w:rsid w:val="0078308B"/>
    <w:rsid w:val="007831C7"/>
    <w:rsid w:val="0078322B"/>
    <w:rsid w:val="007835A7"/>
    <w:rsid w:val="00783676"/>
    <w:rsid w:val="00783AFB"/>
    <w:rsid w:val="00783C2F"/>
    <w:rsid w:val="00784003"/>
    <w:rsid w:val="007840C4"/>
    <w:rsid w:val="00784202"/>
    <w:rsid w:val="0078434A"/>
    <w:rsid w:val="007848F7"/>
    <w:rsid w:val="007849E4"/>
    <w:rsid w:val="00784D74"/>
    <w:rsid w:val="00784EFE"/>
    <w:rsid w:val="00785140"/>
    <w:rsid w:val="007855C3"/>
    <w:rsid w:val="00785A56"/>
    <w:rsid w:val="00785C89"/>
    <w:rsid w:val="00785CD7"/>
    <w:rsid w:val="00786257"/>
    <w:rsid w:val="007862B6"/>
    <w:rsid w:val="00786444"/>
    <w:rsid w:val="0078657A"/>
    <w:rsid w:val="0078667A"/>
    <w:rsid w:val="00786835"/>
    <w:rsid w:val="00786845"/>
    <w:rsid w:val="007868D8"/>
    <w:rsid w:val="00786D8D"/>
    <w:rsid w:val="00786D99"/>
    <w:rsid w:val="007871A9"/>
    <w:rsid w:val="0078750F"/>
    <w:rsid w:val="0078759C"/>
    <w:rsid w:val="00787B3E"/>
    <w:rsid w:val="00787BE5"/>
    <w:rsid w:val="00787CA1"/>
    <w:rsid w:val="007900BE"/>
    <w:rsid w:val="00790596"/>
    <w:rsid w:val="007906CA"/>
    <w:rsid w:val="0079086F"/>
    <w:rsid w:val="007908AF"/>
    <w:rsid w:val="00790D5B"/>
    <w:rsid w:val="00790D6B"/>
    <w:rsid w:val="007911E7"/>
    <w:rsid w:val="007913E2"/>
    <w:rsid w:val="0079152A"/>
    <w:rsid w:val="00791AB3"/>
    <w:rsid w:val="007921A5"/>
    <w:rsid w:val="007921AE"/>
    <w:rsid w:val="00792336"/>
    <w:rsid w:val="00792683"/>
    <w:rsid w:val="0079279B"/>
    <w:rsid w:val="00792B4E"/>
    <w:rsid w:val="00792B5B"/>
    <w:rsid w:val="00792C48"/>
    <w:rsid w:val="00792D71"/>
    <w:rsid w:val="00792F2E"/>
    <w:rsid w:val="0079303F"/>
    <w:rsid w:val="0079312D"/>
    <w:rsid w:val="00793369"/>
    <w:rsid w:val="007935FF"/>
    <w:rsid w:val="00793AA2"/>
    <w:rsid w:val="00794013"/>
    <w:rsid w:val="0079450D"/>
    <w:rsid w:val="00794588"/>
    <w:rsid w:val="00794590"/>
    <w:rsid w:val="00794823"/>
    <w:rsid w:val="007948DE"/>
    <w:rsid w:val="00794A2E"/>
    <w:rsid w:val="00795045"/>
    <w:rsid w:val="007951AF"/>
    <w:rsid w:val="0079566E"/>
    <w:rsid w:val="0079598A"/>
    <w:rsid w:val="007959BE"/>
    <w:rsid w:val="00795A67"/>
    <w:rsid w:val="00795BE3"/>
    <w:rsid w:val="0079605D"/>
    <w:rsid w:val="007962E8"/>
    <w:rsid w:val="007963AA"/>
    <w:rsid w:val="0079656C"/>
    <w:rsid w:val="00796C4C"/>
    <w:rsid w:val="00796F5E"/>
    <w:rsid w:val="00796FA8"/>
    <w:rsid w:val="00796FB4"/>
    <w:rsid w:val="0079743C"/>
    <w:rsid w:val="00797786"/>
    <w:rsid w:val="007977F3"/>
    <w:rsid w:val="00797F80"/>
    <w:rsid w:val="00797FFD"/>
    <w:rsid w:val="007A0074"/>
    <w:rsid w:val="007A033D"/>
    <w:rsid w:val="007A0361"/>
    <w:rsid w:val="007A038A"/>
    <w:rsid w:val="007A08D2"/>
    <w:rsid w:val="007A0F32"/>
    <w:rsid w:val="007A13D1"/>
    <w:rsid w:val="007A1516"/>
    <w:rsid w:val="007A1588"/>
    <w:rsid w:val="007A166E"/>
    <w:rsid w:val="007A1911"/>
    <w:rsid w:val="007A1974"/>
    <w:rsid w:val="007A1983"/>
    <w:rsid w:val="007A1D0D"/>
    <w:rsid w:val="007A1D96"/>
    <w:rsid w:val="007A1EA9"/>
    <w:rsid w:val="007A22FE"/>
    <w:rsid w:val="007A2352"/>
    <w:rsid w:val="007A2486"/>
    <w:rsid w:val="007A299C"/>
    <w:rsid w:val="007A2B36"/>
    <w:rsid w:val="007A2C6C"/>
    <w:rsid w:val="007A2DCF"/>
    <w:rsid w:val="007A2EB2"/>
    <w:rsid w:val="007A2F3C"/>
    <w:rsid w:val="007A3020"/>
    <w:rsid w:val="007A313D"/>
    <w:rsid w:val="007A3363"/>
    <w:rsid w:val="007A346A"/>
    <w:rsid w:val="007A34B5"/>
    <w:rsid w:val="007A38ED"/>
    <w:rsid w:val="007A3A20"/>
    <w:rsid w:val="007A3A48"/>
    <w:rsid w:val="007A3A5E"/>
    <w:rsid w:val="007A3A89"/>
    <w:rsid w:val="007A3E8A"/>
    <w:rsid w:val="007A3FEF"/>
    <w:rsid w:val="007A4025"/>
    <w:rsid w:val="007A4057"/>
    <w:rsid w:val="007A40C6"/>
    <w:rsid w:val="007A42D9"/>
    <w:rsid w:val="007A43B5"/>
    <w:rsid w:val="007A4512"/>
    <w:rsid w:val="007A457C"/>
    <w:rsid w:val="007A45B8"/>
    <w:rsid w:val="007A45E8"/>
    <w:rsid w:val="007A4698"/>
    <w:rsid w:val="007A4775"/>
    <w:rsid w:val="007A4A2B"/>
    <w:rsid w:val="007A4C1E"/>
    <w:rsid w:val="007A4D54"/>
    <w:rsid w:val="007A4ECA"/>
    <w:rsid w:val="007A544D"/>
    <w:rsid w:val="007A55A0"/>
    <w:rsid w:val="007A57DF"/>
    <w:rsid w:val="007A5AD2"/>
    <w:rsid w:val="007A5F14"/>
    <w:rsid w:val="007A5F5A"/>
    <w:rsid w:val="007A6255"/>
    <w:rsid w:val="007A6720"/>
    <w:rsid w:val="007A6A4E"/>
    <w:rsid w:val="007A6A8B"/>
    <w:rsid w:val="007A6B97"/>
    <w:rsid w:val="007A6BBD"/>
    <w:rsid w:val="007A6C95"/>
    <w:rsid w:val="007A6D10"/>
    <w:rsid w:val="007A6E1A"/>
    <w:rsid w:val="007A7144"/>
    <w:rsid w:val="007A73B8"/>
    <w:rsid w:val="007A7818"/>
    <w:rsid w:val="007A78F5"/>
    <w:rsid w:val="007A797A"/>
    <w:rsid w:val="007A7A48"/>
    <w:rsid w:val="007A7AD9"/>
    <w:rsid w:val="007B0567"/>
    <w:rsid w:val="007B0749"/>
    <w:rsid w:val="007B07CF"/>
    <w:rsid w:val="007B080E"/>
    <w:rsid w:val="007B0B2B"/>
    <w:rsid w:val="007B0B43"/>
    <w:rsid w:val="007B0B88"/>
    <w:rsid w:val="007B0BF2"/>
    <w:rsid w:val="007B10B9"/>
    <w:rsid w:val="007B10D5"/>
    <w:rsid w:val="007B123B"/>
    <w:rsid w:val="007B15CB"/>
    <w:rsid w:val="007B186E"/>
    <w:rsid w:val="007B1A10"/>
    <w:rsid w:val="007B1AD8"/>
    <w:rsid w:val="007B1B71"/>
    <w:rsid w:val="007B1C59"/>
    <w:rsid w:val="007B1CEC"/>
    <w:rsid w:val="007B2037"/>
    <w:rsid w:val="007B2539"/>
    <w:rsid w:val="007B26AC"/>
    <w:rsid w:val="007B29DF"/>
    <w:rsid w:val="007B2C0F"/>
    <w:rsid w:val="007B2C92"/>
    <w:rsid w:val="007B2E28"/>
    <w:rsid w:val="007B3255"/>
    <w:rsid w:val="007B349B"/>
    <w:rsid w:val="007B34E4"/>
    <w:rsid w:val="007B3574"/>
    <w:rsid w:val="007B3626"/>
    <w:rsid w:val="007B3885"/>
    <w:rsid w:val="007B38D4"/>
    <w:rsid w:val="007B3AD1"/>
    <w:rsid w:val="007B3CFC"/>
    <w:rsid w:val="007B3E8B"/>
    <w:rsid w:val="007B3EAD"/>
    <w:rsid w:val="007B3ECE"/>
    <w:rsid w:val="007B3F55"/>
    <w:rsid w:val="007B3FEC"/>
    <w:rsid w:val="007B414E"/>
    <w:rsid w:val="007B4262"/>
    <w:rsid w:val="007B438F"/>
    <w:rsid w:val="007B447C"/>
    <w:rsid w:val="007B4529"/>
    <w:rsid w:val="007B45E9"/>
    <w:rsid w:val="007B4619"/>
    <w:rsid w:val="007B4A27"/>
    <w:rsid w:val="007B4B02"/>
    <w:rsid w:val="007B4B31"/>
    <w:rsid w:val="007B4C2D"/>
    <w:rsid w:val="007B4C6F"/>
    <w:rsid w:val="007B4E90"/>
    <w:rsid w:val="007B4EBA"/>
    <w:rsid w:val="007B4EC9"/>
    <w:rsid w:val="007B4F25"/>
    <w:rsid w:val="007B508E"/>
    <w:rsid w:val="007B5423"/>
    <w:rsid w:val="007B5431"/>
    <w:rsid w:val="007B55A9"/>
    <w:rsid w:val="007B561B"/>
    <w:rsid w:val="007B58A8"/>
    <w:rsid w:val="007B58F1"/>
    <w:rsid w:val="007B5A72"/>
    <w:rsid w:val="007B5A9B"/>
    <w:rsid w:val="007B5ED2"/>
    <w:rsid w:val="007B6341"/>
    <w:rsid w:val="007B63B6"/>
    <w:rsid w:val="007B6716"/>
    <w:rsid w:val="007B674A"/>
    <w:rsid w:val="007B682B"/>
    <w:rsid w:val="007B695E"/>
    <w:rsid w:val="007B6FC9"/>
    <w:rsid w:val="007B71A5"/>
    <w:rsid w:val="007B7C81"/>
    <w:rsid w:val="007B7DCA"/>
    <w:rsid w:val="007B7E6F"/>
    <w:rsid w:val="007C0290"/>
    <w:rsid w:val="007C06EB"/>
    <w:rsid w:val="007C07B4"/>
    <w:rsid w:val="007C0817"/>
    <w:rsid w:val="007C08A6"/>
    <w:rsid w:val="007C08E4"/>
    <w:rsid w:val="007C099A"/>
    <w:rsid w:val="007C0B1D"/>
    <w:rsid w:val="007C0CA8"/>
    <w:rsid w:val="007C0D71"/>
    <w:rsid w:val="007C0E7C"/>
    <w:rsid w:val="007C0F8D"/>
    <w:rsid w:val="007C100B"/>
    <w:rsid w:val="007C1238"/>
    <w:rsid w:val="007C14B9"/>
    <w:rsid w:val="007C15A6"/>
    <w:rsid w:val="007C15AF"/>
    <w:rsid w:val="007C1C3A"/>
    <w:rsid w:val="007C2036"/>
    <w:rsid w:val="007C2274"/>
    <w:rsid w:val="007C239E"/>
    <w:rsid w:val="007C25C1"/>
    <w:rsid w:val="007C2715"/>
    <w:rsid w:val="007C28FA"/>
    <w:rsid w:val="007C2C6A"/>
    <w:rsid w:val="007C2C8F"/>
    <w:rsid w:val="007C2D37"/>
    <w:rsid w:val="007C2DF0"/>
    <w:rsid w:val="007C3014"/>
    <w:rsid w:val="007C30B2"/>
    <w:rsid w:val="007C3161"/>
    <w:rsid w:val="007C31B9"/>
    <w:rsid w:val="007C3552"/>
    <w:rsid w:val="007C365A"/>
    <w:rsid w:val="007C3743"/>
    <w:rsid w:val="007C39CA"/>
    <w:rsid w:val="007C3A26"/>
    <w:rsid w:val="007C3D1B"/>
    <w:rsid w:val="007C3E4B"/>
    <w:rsid w:val="007C401E"/>
    <w:rsid w:val="007C40C0"/>
    <w:rsid w:val="007C42BD"/>
    <w:rsid w:val="007C42C8"/>
    <w:rsid w:val="007C44AD"/>
    <w:rsid w:val="007C4566"/>
    <w:rsid w:val="007C466E"/>
    <w:rsid w:val="007C468A"/>
    <w:rsid w:val="007C4691"/>
    <w:rsid w:val="007C475B"/>
    <w:rsid w:val="007C4908"/>
    <w:rsid w:val="007C4A20"/>
    <w:rsid w:val="007C4F44"/>
    <w:rsid w:val="007C5364"/>
    <w:rsid w:val="007C56A1"/>
    <w:rsid w:val="007C572A"/>
    <w:rsid w:val="007C5ACF"/>
    <w:rsid w:val="007C5B20"/>
    <w:rsid w:val="007C5BDF"/>
    <w:rsid w:val="007C5C11"/>
    <w:rsid w:val="007C5F48"/>
    <w:rsid w:val="007C6052"/>
    <w:rsid w:val="007C61A3"/>
    <w:rsid w:val="007C6448"/>
    <w:rsid w:val="007C66AD"/>
    <w:rsid w:val="007C678C"/>
    <w:rsid w:val="007C6ADB"/>
    <w:rsid w:val="007C6B41"/>
    <w:rsid w:val="007C6D2F"/>
    <w:rsid w:val="007C6F40"/>
    <w:rsid w:val="007C6F90"/>
    <w:rsid w:val="007C7274"/>
    <w:rsid w:val="007C73B0"/>
    <w:rsid w:val="007C74B5"/>
    <w:rsid w:val="007C768F"/>
    <w:rsid w:val="007C79D5"/>
    <w:rsid w:val="007C7E74"/>
    <w:rsid w:val="007C7F52"/>
    <w:rsid w:val="007D00C1"/>
    <w:rsid w:val="007D03C1"/>
    <w:rsid w:val="007D04B5"/>
    <w:rsid w:val="007D05BF"/>
    <w:rsid w:val="007D0959"/>
    <w:rsid w:val="007D0B43"/>
    <w:rsid w:val="007D0D27"/>
    <w:rsid w:val="007D112B"/>
    <w:rsid w:val="007D12ED"/>
    <w:rsid w:val="007D146C"/>
    <w:rsid w:val="007D14CE"/>
    <w:rsid w:val="007D1733"/>
    <w:rsid w:val="007D174B"/>
    <w:rsid w:val="007D1AF2"/>
    <w:rsid w:val="007D1B11"/>
    <w:rsid w:val="007D1B40"/>
    <w:rsid w:val="007D1D55"/>
    <w:rsid w:val="007D1FBD"/>
    <w:rsid w:val="007D2369"/>
    <w:rsid w:val="007D23B5"/>
    <w:rsid w:val="007D2628"/>
    <w:rsid w:val="007D26D0"/>
    <w:rsid w:val="007D2717"/>
    <w:rsid w:val="007D2D33"/>
    <w:rsid w:val="007D2ED0"/>
    <w:rsid w:val="007D3396"/>
    <w:rsid w:val="007D34E6"/>
    <w:rsid w:val="007D39E7"/>
    <w:rsid w:val="007D3E71"/>
    <w:rsid w:val="007D3F0B"/>
    <w:rsid w:val="007D3F9B"/>
    <w:rsid w:val="007D41CB"/>
    <w:rsid w:val="007D4433"/>
    <w:rsid w:val="007D468F"/>
    <w:rsid w:val="007D4EA9"/>
    <w:rsid w:val="007D50C8"/>
    <w:rsid w:val="007D51C7"/>
    <w:rsid w:val="007D5739"/>
    <w:rsid w:val="007D58D8"/>
    <w:rsid w:val="007D5CB7"/>
    <w:rsid w:val="007D6125"/>
    <w:rsid w:val="007D62EA"/>
    <w:rsid w:val="007D65C5"/>
    <w:rsid w:val="007D6F5A"/>
    <w:rsid w:val="007D715F"/>
    <w:rsid w:val="007D72BC"/>
    <w:rsid w:val="007D74E7"/>
    <w:rsid w:val="007D78A0"/>
    <w:rsid w:val="007D79D3"/>
    <w:rsid w:val="007D7A6C"/>
    <w:rsid w:val="007D7E56"/>
    <w:rsid w:val="007D7FD5"/>
    <w:rsid w:val="007E02CE"/>
    <w:rsid w:val="007E03BC"/>
    <w:rsid w:val="007E0408"/>
    <w:rsid w:val="007E048C"/>
    <w:rsid w:val="007E053D"/>
    <w:rsid w:val="007E05F5"/>
    <w:rsid w:val="007E06B8"/>
    <w:rsid w:val="007E0716"/>
    <w:rsid w:val="007E08B4"/>
    <w:rsid w:val="007E0B85"/>
    <w:rsid w:val="007E0CFE"/>
    <w:rsid w:val="007E10C7"/>
    <w:rsid w:val="007E12D8"/>
    <w:rsid w:val="007E1302"/>
    <w:rsid w:val="007E1308"/>
    <w:rsid w:val="007E1438"/>
    <w:rsid w:val="007E159B"/>
    <w:rsid w:val="007E1711"/>
    <w:rsid w:val="007E1741"/>
    <w:rsid w:val="007E1822"/>
    <w:rsid w:val="007E18BC"/>
    <w:rsid w:val="007E1BDC"/>
    <w:rsid w:val="007E1E48"/>
    <w:rsid w:val="007E1E5D"/>
    <w:rsid w:val="007E1F73"/>
    <w:rsid w:val="007E1F80"/>
    <w:rsid w:val="007E1F86"/>
    <w:rsid w:val="007E2115"/>
    <w:rsid w:val="007E2316"/>
    <w:rsid w:val="007E23F9"/>
    <w:rsid w:val="007E25EE"/>
    <w:rsid w:val="007E2A15"/>
    <w:rsid w:val="007E2AA7"/>
    <w:rsid w:val="007E2AFD"/>
    <w:rsid w:val="007E2C80"/>
    <w:rsid w:val="007E2D01"/>
    <w:rsid w:val="007E2D6C"/>
    <w:rsid w:val="007E2DBD"/>
    <w:rsid w:val="007E2F35"/>
    <w:rsid w:val="007E3230"/>
    <w:rsid w:val="007E3258"/>
    <w:rsid w:val="007E3410"/>
    <w:rsid w:val="007E36CD"/>
    <w:rsid w:val="007E39AD"/>
    <w:rsid w:val="007E3AAA"/>
    <w:rsid w:val="007E3B91"/>
    <w:rsid w:val="007E3CA6"/>
    <w:rsid w:val="007E3EB5"/>
    <w:rsid w:val="007E43C9"/>
    <w:rsid w:val="007E461E"/>
    <w:rsid w:val="007E4904"/>
    <w:rsid w:val="007E4910"/>
    <w:rsid w:val="007E4DA2"/>
    <w:rsid w:val="007E4FC3"/>
    <w:rsid w:val="007E5388"/>
    <w:rsid w:val="007E5429"/>
    <w:rsid w:val="007E54AA"/>
    <w:rsid w:val="007E5590"/>
    <w:rsid w:val="007E582D"/>
    <w:rsid w:val="007E58A9"/>
    <w:rsid w:val="007E58D9"/>
    <w:rsid w:val="007E5C65"/>
    <w:rsid w:val="007E5C8B"/>
    <w:rsid w:val="007E5D0D"/>
    <w:rsid w:val="007E635E"/>
    <w:rsid w:val="007E644F"/>
    <w:rsid w:val="007E6611"/>
    <w:rsid w:val="007E69D1"/>
    <w:rsid w:val="007E6AB1"/>
    <w:rsid w:val="007E6BE5"/>
    <w:rsid w:val="007E6CF2"/>
    <w:rsid w:val="007E6D31"/>
    <w:rsid w:val="007E720E"/>
    <w:rsid w:val="007E756F"/>
    <w:rsid w:val="007E767A"/>
    <w:rsid w:val="007E7747"/>
    <w:rsid w:val="007E7880"/>
    <w:rsid w:val="007E7A62"/>
    <w:rsid w:val="007E7AEA"/>
    <w:rsid w:val="007E7B99"/>
    <w:rsid w:val="007E7D35"/>
    <w:rsid w:val="007E7F44"/>
    <w:rsid w:val="007E7F73"/>
    <w:rsid w:val="007E7FAB"/>
    <w:rsid w:val="007F001C"/>
    <w:rsid w:val="007F0139"/>
    <w:rsid w:val="007F0290"/>
    <w:rsid w:val="007F03AA"/>
    <w:rsid w:val="007F05C6"/>
    <w:rsid w:val="007F0790"/>
    <w:rsid w:val="007F0C40"/>
    <w:rsid w:val="007F0D0E"/>
    <w:rsid w:val="007F10D7"/>
    <w:rsid w:val="007F127A"/>
    <w:rsid w:val="007F1301"/>
    <w:rsid w:val="007F1A7E"/>
    <w:rsid w:val="007F1AA1"/>
    <w:rsid w:val="007F1C61"/>
    <w:rsid w:val="007F1CD4"/>
    <w:rsid w:val="007F1D5F"/>
    <w:rsid w:val="007F248B"/>
    <w:rsid w:val="007F262F"/>
    <w:rsid w:val="007F2A61"/>
    <w:rsid w:val="007F2B2E"/>
    <w:rsid w:val="007F2BFE"/>
    <w:rsid w:val="007F2C20"/>
    <w:rsid w:val="007F2CE5"/>
    <w:rsid w:val="007F3043"/>
    <w:rsid w:val="007F32E8"/>
    <w:rsid w:val="007F3316"/>
    <w:rsid w:val="007F359C"/>
    <w:rsid w:val="007F3E4A"/>
    <w:rsid w:val="007F3E84"/>
    <w:rsid w:val="007F3F4B"/>
    <w:rsid w:val="007F418E"/>
    <w:rsid w:val="007F4383"/>
    <w:rsid w:val="007F462D"/>
    <w:rsid w:val="007F48B5"/>
    <w:rsid w:val="007F4D27"/>
    <w:rsid w:val="007F4EEB"/>
    <w:rsid w:val="007F4FFE"/>
    <w:rsid w:val="007F515D"/>
    <w:rsid w:val="007F52B7"/>
    <w:rsid w:val="007F5521"/>
    <w:rsid w:val="007F5B06"/>
    <w:rsid w:val="007F5C67"/>
    <w:rsid w:val="007F5EA8"/>
    <w:rsid w:val="007F646A"/>
    <w:rsid w:val="007F674F"/>
    <w:rsid w:val="007F6783"/>
    <w:rsid w:val="007F68DD"/>
    <w:rsid w:val="007F6A70"/>
    <w:rsid w:val="007F6BBA"/>
    <w:rsid w:val="007F6DA0"/>
    <w:rsid w:val="007F6E3B"/>
    <w:rsid w:val="007F6E62"/>
    <w:rsid w:val="007F6ECE"/>
    <w:rsid w:val="007F6F7C"/>
    <w:rsid w:val="007F70EC"/>
    <w:rsid w:val="007F71EC"/>
    <w:rsid w:val="007F722B"/>
    <w:rsid w:val="007F72A1"/>
    <w:rsid w:val="007F7663"/>
    <w:rsid w:val="007F7988"/>
    <w:rsid w:val="007F7A08"/>
    <w:rsid w:val="007F7A13"/>
    <w:rsid w:val="007F7A30"/>
    <w:rsid w:val="007F7A7F"/>
    <w:rsid w:val="007F7BE2"/>
    <w:rsid w:val="007F7F42"/>
    <w:rsid w:val="008001B1"/>
    <w:rsid w:val="008003FC"/>
    <w:rsid w:val="0080047C"/>
    <w:rsid w:val="0080096A"/>
    <w:rsid w:val="008009ED"/>
    <w:rsid w:val="00800C25"/>
    <w:rsid w:val="00800D6C"/>
    <w:rsid w:val="00800DF1"/>
    <w:rsid w:val="00800E29"/>
    <w:rsid w:val="00800F07"/>
    <w:rsid w:val="0080103D"/>
    <w:rsid w:val="0080107D"/>
    <w:rsid w:val="008010EF"/>
    <w:rsid w:val="0080158C"/>
    <w:rsid w:val="00801880"/>
    <w:rsid w:val="00801927"/>
    <w:rsid w:val="00801A11"/>
    <w:rsid w:val="00801B91"/>
    <w:rsid w:val="00801CD1"/>
    <w:rsid w:val="008020A1"/>
    <w:rsid w:val="008022B2"/>
    <w:rsid w:val="00802320"/>
    <w:rsid w:val="0080237C"/>
    <w:rsid w:val="00802428"/>
    <w:rsid w:val="008024BC"/>
    <w:rsid w:val="00802711"/>
    <w:rsid w:val="00802770"/>
    <w:rsid w:val="0080279B"/>
    <w:rsid w:val="00802903"/>
    <w:rsid w:val="0080290F"/>
    <w:rsid w:val="00802C88"/>
    <w:rsid w:val="00802E65"/>
    <w:rsid w:val="00802F8D"/>
    <w:rsid w:val="00803016"/>
    <w:rsid w:val="0080371E"/>
    <w:rsid w:val="008039DF"/>
    <w:rsid w:val="008039FD"/>
    <w:rsid w:val="00803F2B"/>
    <w:rsid w:val="00803F5E"/>
    <w:rsid w:val="008041E4"/>
    <w:rsid w:val="00804256"/>
    <w:rsid w:val="0080434E"/>
    <w:rsid w:val="0080469E"/>
    <w:rsid w:val="008047FD"/>
    <w:rsid w:val="0080499F"/>
    <w:rsid w:val="00804CF3"/>
    <w:rsid w:val="00805220"/>
    <w:rsid w:val="008053B1"/>
    <w:rsid w:val="00805533"/>
    <w:rsid w:val="0080583D"/>
    <w:rsid w:val="00805CCD"/>
    <w:rsid w:val="00805E17"/>
    <w:rsid w:val="00805EF6"/>
    <w:rsid w:val="008060CF"/>
    <w:rsid w:val="0080644A"/>
    <w:rsid w:val="008067BD"/>
    <w:rsid w:val="00806A23"/>
    <w:rsid w:val="00806A3F"/>
    <w:rsid w:val="008070D4"/>
    <w:rsid w:val="00807104"/>
    <w:rsid w:val="008073FB"/>
    <w:rsid w:val="00807592"/>
    <w:rsid w:val="00807926"/>
    <w:rsid w:val="00807C32"/>
    <w:rsid w:val="00807DF3"/>
    <w:rsid w:val="00807F76"/>
    <w:rsid w:val="008101C4"/>
    <w:rsid w:val="00810303"/>
    <w:rsid w:val="00810405"/>
    <w:rsid w:val="00810903"/>
    <w:rsid w:val="00810BE1"/>
    <w:rsid w:val="00810F8E"/>
    <w:rsid w:val="00811038"/>
    <w:rsid w:val="00811061"/>
    <w:rsid w:val="0081126B"/>
    <w:rsid w:val="00811715"/>
    <w:rsid w:val="00811977"/>
    <w:rsid w:val="00811A7C"/>
    <w:rsid w:val="00811C9C"/>
    <w:rsid w:val="00811CF2"/>
    <w:rsid w:val="008122B1"/>
    <w:rsid w:val="008123C8"/>
    <w:rsid w:val="008124CD"/>
    <w:rsid w:val="00812996"/>
    <w:rsid w:val="00812A30"/>
    <w:rsid w:val="00812AD9"/>
    <w:rsid w:val="00812B83"/>
    <w:rsid w:val="0081304C"/>
    <w:rsid w:val="008131B5"/>
    <w:rsid w:val="00813272"/>
    <w:rsid w:val="0081343E"/>
    <w:rsid w:val="0081345A"/>
    <w:rsid w:val="008135A6"/>
    <w:rsid w:val="0081378D"/>
    <w:rsid w:val="0081396F"/>
    <w:rsid w:val="00813980"/>
    <w:rsid w:val="00813A19"/>
    <w:rsid w:val="00813A61"/>
    <w:rsid w:val="00813B39"/>
    <w:rsid w:val="00813DFB"/>
    <w:rsid w:val="00813E05"/>
    <w:rsid w:val="00813F33"/>
    <w:rsid w:val="0081407C"/>
    <w:rsid w:val="008141DF"/>
    <w:rsid w:val="00814270"/>
    <w:rsid w:val="00814971"/>
    <w:rsid w:val="00814A0F"/>
    <w:rsid w:val="00814ABA"/>
    <w:rsid w:val="00814B9B"/>
    <w:rsid w:val="00814DF4"/>
    <w:rsid w:val="00814F93"/>
    <w:rsid w:val="00815166"/>
    <w:rsid w:val="0081516B"/>
    <w:rsid w:val="0081532B"/>
    <w:rsid w:val="00815678"/>
    <w:rsid w:val="00815798"/>
    <w:rsid w:val="008157A0"/>
    <w:rsid w:val="008157A6"/>
    <w:rsid w:val="00815ACA"/>
    <w:rsid w:val="00815C1D"/>
    <w:rsid w:val="00815E11"/>
    <w:rsid w:val="00815F7D"/>
    <w:rsid w:val="0081604C"/>
    <w:rsid w:val="008160BB"/>
    <w:rsid w:val="00816119"/>
    <w:rsid w:val="00816420"/>
    <w:rsid w:val="0081645B"/>
    <w:rsid w:val="0081664E"/>
    <w:rsid w:val="008166AD"/>
    <w:rsid w:val="008166DA"/>
    <w:rsid w:val="0081689C"/>
    <w:rsid w:val="00816DF3"/>
    <w:rsid w:val="00816F3C"/>
    <w:rsid w:val="00817365"/>
    <w:rsid w:val="00817403"/>
    <w:rsid w:val="00817C87"/>
    <w:rsid w:val="00817E22"/>
    <w:rsid w:val="00817F3D"/>
    <w:rsid w:val="008200EF"/>
    <w:rsid w:val="008201E1"/>
    <w:rsid w:val="00820216"/>
    <w:rsid w:val="0082073F"/>
    <w:rsid w:val="00820769"/>
    <w:rsid w:val="00820887"/>
    <w:rsid w:val="0082090A"/>
    <w:rsid w:val="00820C90"/>
    <w:rsid w:val="008212DB"/>
    <w:rsid w:val="008212E7"/>
    <w:rsid w:val="00821485"/>
    <w:rsid w:val="008214FD"/>
    <w:rsid w:val="00821588"/>
    <w:rsid w:val="008215DE"/>
    <w:rsid w:val="00821A97"/>
    <w:rsid w:val="00821AD9"/>
    <w:rsid w:val="00821B31"/>
    <w:rsid w:val="00821C67"/>
    <w:rsid w:val="00821CFD"/>
    <w:rsid w:val="00821D7C"/>
    <w:rsid w:val="00821DEB"/>
    <w:rsid w:val="008221AC"/>
    <w:rsid w:val="008222F7"/>
    <w:rsid w:val="00822427"/>
    <w:rsid w:val="00822567"/>
    <w:rsid w:val="00822C73"/>
    <w:rsid w:val="00822D5E"/>
    <w:rsid w:val="00822D62"/>
    <w:rsid w:val="00822E3A"/>
    <w:rsid w:val="00822EB3"/>
    <w:rsid w:val="00822EF8"/>
    <w:rsid w:val="00822F09"/>
    <w:rsid w:val="00823058"/>
    <w:rsid w:val="0082337B"/>
    <w:rsid w:val="0082365D"/>
    <w:rsid w:val="00823797"/>
    <w:rsid w:val="00823B24"/>
    <w:rsid w:val="00823BCB"/>
    <w:rsid w:val="00823D12"/>
    <w:rsid w:val="008240A0"/>
    <w:rsid w:val="00824470"/>
    <w:rsid w:val="00824570"/>
    <w:rsid w:val="008249ED"/>
    <w:rsid w:val="00824AB0"/>
    <w:rsid w:val="00824B25"/>
    <w:rsid w:val="00824D2F"/>
    <w:rsid w:val="00824D90"/>
    <w:rsid w:val="00825229"/>
    <w:rsid w:val="00825387"/>
    <w:rsid w:val="00825561"/>
    <w:rsid w:val="00825C72"/>
    <w:rsid w:val="00825D6C"/>
    <w:rsid w:val="00825DEF"/>
    <w:rsid w:val="00825ED7"/>
    <w:rsid w:val="00825F28"/>
    <w:rsid w:val="00826238"/>
    <w:rsid w:val="00826515"/>
    <w:rsid w:val="00826617"/>
    <w:rsid w:val="0082688F"/>
    <w:rsid w:val="008269EE"/>
    <w:rsid w:val="00826AE0"/>
    <w:rsid w:val="00826BB7"/>
    <w:rsid w:val="00826CC9"/>
    <w:rsid w:val="00827570"/>
    <w:rsid w:val="00827612"/>
    <w:rsid w:val="008279F3"/>
    <w:rsid w:val="00827A1D"/>
    <w:rsid w:val="00827A8C"/>
    <w:rsid w:val="00827B42"/>
    <w:rsid w:val="00830409"/>
    <w:rsid w:val="0083053A"/>
    <w:rsid w:val="00830A62"/>
    <w:rsid w:val="00830AE4"/>
    <w:rsid w:val="00831190"/>
    <w:rsid w:val="008318FA"/>
    <w:rsid w:val="00831ABE"/>
    <w:rsid w:val="00831AFC"/>
    <w:rsid w:val="00831D47"/>
    <w:rsid w:val="00831D8B"/>
    <w:rsid w:val="008321AD"/>
    <w:rsid w:val="008321DB"/>
    <w:rsid w:val="00832414"/>
    <w:rsid w:val="0083286A"/>
    <w:rsid w:val="00832B6F"/>
    <w:rsid w:val="00832B7A"/>
    <w:rsid w:val="00832C5B"/>
    <w:rsid w:val="00832E85"/>
    <w:rsid w:val="00832F2D"/>
    <w:rsid w:val="00832F96"/>
    <w:rsid w:val="00833130"/>
    <w:rsid w:val="00833C10"/>
    <w:rsid w:val="00833DA6"/>
    <w:rsid w:val="00833DE3"/>
    <w:rsid w:val="00834405"/>
    <w:rsid w:val="00834479"/>
    <w:rsid w:val="008344E7"/>
    <w:rsid w:val="00834552"/>
    <w:rsid w:val="0083464C"/>
    <w:rsid w:val="0083480F"/>
    <w:rsid w:val="00834AF7"/>
    <w:rsid w:val="00834DA7"/>
    <w:rsid w:val="00834F43"/>
    <w:rsid w:val="00834F47"/>
    <w:rsid w:val="00834F71"/>
    <w:rsid w:val="008352A8"/>
    <w:rsid w:val="00835431"/>
    <w:rsid w:val="0083549A"/>
    <w:rsid w:val="0083561C"/>
    <w:rsid w:val="00835A84"/>
    <w:rsid w:val="00835ADC"/>
    <w:rsid w:val="00835D93"/>
    <w:rsid w:val="008360EF"/>
    <w:rsid w:val="008360F9"/>
    <w:rsid w:val="00836328"/>
    <w:rsid w:val="00836355"/>
    <w:rsid w:val="008363F7"/>
    <w:rsid w:val="008366EE"/>
    <w:rsid w:val="008366F2"/>
    <w:rsid w:val="00836899"/>
    <w:rsid w:val="00836911"/>
    <w:rsid w:val="00836AEC"/>
    <w:rsid w:val="00836B9D"/>
    <w:rsid w:val="00836BC8"/>
    <w:rsid w:val="00836FB7"/>
    <w:rsid w:val="00836FF3"/>
    <w:rsid w:val="0083722D"/>
    <w:rsid w:val="0083745C"/>
    <w:rsid w:val="008375A4"/>
    <w:rsid w:val="00837B4D"/>
    <w:rsid w:val="00837C8B"/>
    <w:rsid w:val="00837EB7"/>
    <w:rsid w:val="00837F21"/>
    <w:rsid w:val="00837FE0"/>
    <w:rsid w:val="008405FF"/>
    <w:rsid w:val="00840810"/>
    <w:rsid w:val="008408DD"/>
    <w:rsid w:val="00840A4D"/>
    <w:rsid w:val="00840ACE"/>
    <w:rsid w:val="00840DC6"/>
    <w:rsid w:val="0084106D"/>
    <w:rsid w:val="008414EA"/>
    <w:rsid w:val="008418DB"/>
    <w:rsid w:val="008419F5"/>
    <w:rsid w:val="00841D29"/>
    <w:rsid w:val="00842115"/>
    <w:rsid w:val="00842292"/>
    <w:rsid w:val="008422FD"/>
    <w:rsid w:val="0084230F"/>
    <w:rsid w:val="0084251F"/>
    <w:rsid w:val="0084267F"/>
    <w:rsid w:val="0084269A"/>
    <w:rsid w:val="008426CB"/>
    <w:rsid w:val="00842984"/>
    <w:rsid w:val="00842A90"/>
    <w:rsid w:val="0084344B"/>
    <w:rsid w:val="008435F0"/>
    <w:rsid w:val="0084393D"/>
    <w:rsid w:val="00843B53"/>
    <w:rsid w:val="00843BF7"/>
    <w:rsid w:val="00843C1A"/>
    <w:rsid w:val="00843C48"/>
    <w:rsid w:val="00843CE9"/>
    <w:rsid w:val="00843F08"/>
    <w:rsid w:val="00844187"/>
    <w:rsid w:val="008442B0"/>
    <w:rsid w:val="00844307"/>
    <w:rsid w:val="008447FD"/>
    <w:rsid w:val="00844A6F"/>
    <w:rsid w:val="00844DAC"/>
    <w:rsid w:val="00844DC8"/>
    <w:rsid w:val="00844DEB"/>
    <w:rsid w:val="00844F37"/>
    <w:rsid w:val="008452E8"/>
    <w:rsid w:val="00845321"/>
    <w:rsid w:val="008455EC"/>
    <w:rsid w:val="008457E1"/>
    <w:rsid w:val="008457E9"/>
    <w:rsid w:val="008458C9"/>
    <w:rsid w:val="00845A68"/>
    <w:rsid w:val="0084656E"/>
    <w:rsid w:val="008469C4"/>
    <w:rsid w:val="00846B5E"/>
    <w:rsid w:val="00846C1D"/>
    <w:rsid w:val="0084707F"/>
    <w:rsid w:val="0084714D"/>
    <w:rsid w:val="0084721B"/>
    <w:rsid w:val="0084765A"/>
    <w:rsid w:val="0084788C"/>
    <w:rsid w:val="0084790E"/>
    <w:rsid w:val="00847A43"/>
    <w:rsid w:val="00847AC1"/>
    <w:rsid w:val="00847B1F"/>
    <w:rsid w:val="00847B88"/>
    <w:rsid w:val="00847ED1"/>
    <w:rsid w:val="008500B9"/>
    <w:rsid w:val="008501BF"/>
    <w:rsid w:val="008505A8"/>
    <w:rsid w:val="008506E1"/>
    <w:rsid w:val="008509FD"/>
    <w:rsid w:val="00850A47"/>
    <w:rsid w:val="00850D8E"/>
    <w:rsid w:val="00850E4D"/>
    <w:rsid w:val="008512BC"/>
    <w:rsid w:val="00851365"/>
    <w:rsid w:val="00851608"/>
    <w:rsid w:val="008516C0"/>
    <w:rsid w:val="0085186D"/>
    <w:rsid w:val="00851AEE"/>
    <w:rsid w:val="00851B3A"/>
    <w:rsid w:val="00851D2F"/>
    <w:rsid w:val="00851FF7"/>
    <w:rsid w:val="0085230D"/>
    <w:rsid w:val="008527FC"/>
    <w:rsid w:val="008528C6"/>
    <w:rsid w:val="00852ACC"/>
    <w:rsid w:val="00852B16"/>
    <w:rsid w:val="00852BCB"/>
    <w:rsid w:val="00852D6D"/>
    <w:rsid w:val="00852D86"/>
    <w:rsid w:val="00852D8D"/>
    <w:rsid w:val="0085310E"/>
    <w:rsid w:val="00853338"/>
    <w:rsid w:val="00853615"/>
    <w:rsid w:val="008539ED"/>
    <w:rsid w:val="00853AB2"/>
    <w:rsid w:val="00853DEF"/>
    <w:rsid w:val="00853EA3"/>
    <w:rsid w:val="00854487"/>
    <w:rsid w:val="0085450F"/>
    <w:rsid w:val="008546EE"/>
    <w:rsid w:val="00854D7F"/>
    <w:rsid w:val="00854DB4"/>
    <w:rsid w:val="0085525F"/>
    <w:rsid w:val="00855377"/>
    <w:rsid w:val="008554DD"/>
    <w:rsid w:val="00855771"/>
    <w:rsid w:val="00855A28"/>
    <w:rsid w:val="00855B66"/>
    <w:rsid w:val="00855E73"/>
    <w:rsid w:val="00855EFA"/>
    <w:rsid w:val="00855F40"/>
    <w:rsid w:val="008561AA"/>
    <w:rsid w:val="00856273"/>
    <w:rsid w:val="008565A4"/>
    <w:rsid w:val="00856696"/>
    <w:rsid w:val="0085691E"/>
    <w:rsid w:val="00856956"/>
    <w:rsid w:val="00856991"/>
    <w:rsid w:val="008569BF"/>
    <w:rsid w:val="008569DC"/>
    <w:rsid w:val="00856B17"/>
    <w:rsid w:val="00856E5B"/>
    <w:rsid w:val="0085708F"/>
    <w:rsid w:val="008570BA"/>
    <w:rsid w:val="008571A2"/>
    <w:rsid w:val="008572B8"/>
    <w:rsid w:val="00857795"/>
    <w:rsid w:val="00857A2B"/>
    <w:rsid w:val="00857D09"/>
    <w:rsid w:val="00857D4E"/>
    <w:rsid w:val="00857E2D"/>
    <w:rsid w:val="00857F41"/>
    <w:rsid w:val="00860153"/>
    <w:rsid w:val="008603E8"/>
    <w:rsid w:val="00860528"/>
    <w:rsid w:val="00860529"/>
    <w:rsid w:val="0086059B"/>
    <w:rsid w:val="00860BAA"/>
    <w:rsid w:val="00860C40"/>
    <w:rsid w:val="00860DF4"/>
    <w:rsid w:val="00860ECF"/>
    <w:rsid w:val="0086109F"/>
    <w:rsid w:val="008614F8"/>
    <w:rsid w:val="008616B5"/>
    <w:rsid w:val="008619C5"/>
    <w:rsid w:val="00861ABA"/>
    <w:rsid w:val="00861AD5"/>
    <w:rsid w:val="00861E86"/>
    <w:rsid w:val="00861F34"/>
    <w:rsid w:val="0086232A"/>
    <w:rsid w:val="0086267F"/>
    <w:rsid w:val="00862712"/>
    <w:rsid w:val="00862749"/>
    <w:rsid w:val="0086294B"/>
    <w:rsid w:val="00862C9C"/>
    <w:rsid w:val="00862D6E"/>
    <w:rsid w:val="00862E58"/>
    <w:rsid w:val="00862E85"/>
    <w:rsid w:val="00863132"/>
    <w:rsid w:val="00863594"/>
    <w:rsid w:val="008635AB"/>
    <w:rsid w:val="008636E5"/>
    <w:rsid w:val="00863733"/>
    <w:rsid w:val="0086379B"/>
    <w:rsid w:val="00863826"/>
    <w:rsid w:val="008639E1"/>
    <w:rsid w:val="00863E79"/>
    <w:rsid w:val="0086460D"/>
    <w:rsid w:val="008648DD"/>
    <w:rsid w:val="0086493B"/>
    <w:rsid w:val="00864B12"/>
    <w:rsid w:val="00864BD5"/>
    <w:rsid w:val="00864C00"/>
    <w:rsid w:val="00864E46"/>
    <w:rsid w:val="00864EA2"/>
    <w:rsid w:val="00864F1A"/>
    <w:rsid w:val="00864F8E"/>
    <w:rsid w:val="008651DF"/>
    <w:rsid w:val="008653A5"/>
    <w:rsid w:val="00865578"/>
    <w:rsid w:val="008658F0"/>
    <w:rsid w:val="00865977"/>
    <w:rsid w:val="00865C73"/>
    <w:rsid w:val="00865C85"/>
    <w:rsid w:val="00865F7C"/>
    <w:rsid w:val="008660A8"/>
    <w:rsid w:val="008661AC"/>
    <w:rsid w:val="008663CA"/>
    <w:rsid w:val="00866BC1"/>
    <w:rsid w:val="008673A1"/>
    <w:rsid w:val="008673C7"/>
    <w:rsid w:val="008673E3"/>
    <w:rsid w:val="00870113"/>
    <w:rsid w:val="008703C3"/>
    <w:rsid w:val="008706A1"/>
    <w:rsid w:val="008708E6"/>
    <w:rsid w:val="00870979"/>
    <w:rsid w:val="00870C7B"/>
    <w:rsid w:val="00870E5C"/>
    <w:rsid w:val="008711A7"/>
    <w:rsid w:val="008714C9"/>
    <w:rsid w:val="00871E1A"/>
    <w:rsid w:val="008721FE"/>
    <w:rsid w:val="008727E8"/>
    <w:rsid w:val="00872811"/>
    <w:rsid w:val="008728B2"/>
    <w:rsid w:val="00872952"/>
    <w:rsid w:val="00872D98"/>
    <w:rsid w:val="00872FE9"/>
    <w:rsid w:val="00873164"/>
    <w:rsid w:val="00873202"/>
    <w:rsid w:val="00873515"/>
    <w:rsid w:val="00873581"/>
    <w:rsid w:val="00873C48"/>
    <w:rsid w:val="00873D1D"/>
    <w:rsid w:val="00873D26"/>
    <w:rsid w:val="00873EA3"/>
    <w:rsid w:val="00874072"/>
    <w:rsid w:val="008741DB"/>
    <w:rsid w:val="0087437D"/>
    <w:rsid w:val="00874446"/>
    <w:rsid w:val="0087487D"/>
    <w:rsid w:val="00874AA3"/>
    <w:rsid w:val="00874BDF"/>
    <w:rsid w:val="00874EA5"/>
    <w:rsid w:val="00874F66"/>
    <w:rsid w:val="00875301"/>
    <w:rsid w:val="0087561A"/>
    <w:rsid w:val="0087575B"/>
    <w:rsid w:val="008759B5"/>
    <w:rsid w:val="008759E3"/>
    <w:rsid w:val="00875F74"/>
    <w:rsid w:val="00875F8D"/>
    <w:rsid w:val="008760EE"/>
    <w:rsid w:val="0087619A"/>
    <w:rsid w:val="0087648F"/>
    <w:rsid w:val="00876678"/>
    <w:rsid w:val="008766F2"/>
    <w:rsid w:val="00876837"/>
    <w:rsid w:val="00876A5B"/>
    <w:rsid w:val="00876D62"/>
    <w:rsid w:val="00876E53"/>
    <w:rsid w:val="0087701B"/>
    <w:rsid w:val="00877426"/>
    <w:rsid w:val="00877490"/>
    <w:rsid w:val="00877811"/>
    <w:rsid w:val="0087789E"/>
    <w:rsid w:val="008779A0"/>
    <w:rsid w:val="008779F7"/>
    <w:rsid w:val="00877A1E"/>
    <w:rsid w:val="00877BA1"/>
    <w:rsid w:val="00880134"/>
    <w:rsid w:val="008801E4"/>
    <w:rsid w:val="0088027C"/>
    <w:rsid w:val="008805C0"/>
    <w:rsid w:val="0088068F"/>
    <w:rsid w:val="008806FA"/>
    <w:rsid w:val="00880755"/>
    <w:rsid w:val="0088086C"/>
    <w:rsid w:val="00880881"/>
    <w:rsid w:val="00880AA2"/>
    <w:rsid w:val="00880C2E"/>
    <w:rsid w:val="00880CEB"/>
    <w:rsid w:val="00880E07"/>
    <w:rsid w:val="00880F95"/>
    <w:rsid w:val="0088186B"/>
    <w:rsid w:val="00881A70"/>
    <w:rsid w:val="00881AB3"/>
    <w:rsid w:val="00881C26"/>
    <w:rsid w:val="00882053"/>
    <w:rsid w:val="00882426"/>
    <w:rsid w:val="00882625"/>
    <w:rsid w:val="008829C5"/>
    <w:rsid w:val="00882C75"/>
    <w:rsid w:val="00882E17"/>
    <w:rsid w:val="00882E3E"/>
    <w:rsid w:val="008830C0"/>
    <w:rsid w:val="00883280"/>
    <w:rsid w:val="00883678"/>
    <w:rsid w:val="0088376D"/>
    <w:rsid w:val="00883827"/>
    <w:rsid w:val="00883A68"/>
    <w:rsid w:val="00883CA5"/>
    <w:rsid w:val="00883E34"/>
    <w:rsid w:val="00884116"/>
    <w:rsid w:val="008841E7"/>
    <w:rsid w:val="0088431F"/>
    <w:rsid w:val="00884374"/>
    <w:rsid w:val="008843DA"/>
    <w:rsid w:val="00884412"/>
    <w:rsid w:val="00884465"/>
    <w:rsid w:val="0088448E"/>
    <w:rsid w:val="0088459C"/>
    <w:rsid w:val="0088462F"/>
    <w:rsid w:val="008847D0"/>
    <w:rsid w:val="0088480A"/>
    <w:rsid w:val="00884A0F"/>
    <w:rsid w:val="00884BB2"/>
    <w:rsid w:val="00884CC2"/>
    <w:rsid w:val="00885438"/>
    <w:rsid w:val="008855FE"/>
    <w:rsid w:val="00885947"/>
    <w:rsid w:val="0088595B"/>
    <w:rsid w:val="00885CB3"/>
    <w:rsid w:val="00885DBA"/>
    <w:rsid w:val="00885F65"/>
    <w:rsid w:val="00886027"/>
    <w:rsid w:val="0088615C"/>
    <w:rsid w:val="00886265"/>
    <w:rsid w:val="0088680B"/>
    <w:rsid w:val="00886B10"/>
    <w:rsid w:val="00886CC0"/>
    <w:rsid w:val="00886D49"/>
    <w:rsid w:val="00886DDE"/>
    <w:rsid w:val="00886F4E"/>
    <w:rsid w:val="00886F7E"/>
    <w:rsid w:val="00887294"/>
    <w:rsid w:val="0088741A"/>
    <w:rsid w:val="008876DD"/>
    <w:rsid w:val="008877F1"/>
    <w:rsid w:val="008878F6"/>
    <w:rsid w:val="00887A92"/>
    <w:rsid w:val="00887B9D"/>
    <w:rsid w:val="00887C8C"/>
    <w:rsid w:val="00890030"/>
    <w:rsid w:val="00890092"/>
    <w:rsid w:val="008903FB"/>
    <w:rsid w:val="0089054A"/>
    <w:rsid w:val="00890564"/>
    <w:rsid w:val="00890585"/>
    <w:rsid w:val="008905A8"/>
    <w:rsid w:val="008906D1"/>
    <w:rsid w:val="00890BC4"/>
    <w:rsid w:val="00890C60"/>
    <w:rsid w:val="00890D93"/>
    <w:rsid w:val="00890E50"/>
    <w:rsid w:val="00891157"/>
    <w:rsid w:val="0089115B"/>
    <w:rsid w:val="008914D3"/>
    <w:rsid w:val="008917FB"/>
    <w:rsid w:val="0089192A"/>
    <w:rsid w:val="008919E0"/>
    <w:rsid w:val="00891B29"/>
    <w:rsid w:val="00891C97"/>
    <w:rsid w:val="00891CC1"/>
    <w:rsid w:val="00891D6B"/>
    <w:rsid w:val="00891D82"/>
    <w:rsid w:val="00891FBD"/>
    <w:rsid w:val="008920C3"/>
    <w:rsid w:val="00892279"/>
    <w:rsid w:val="008923E5"/>
    <w:rsid w:val="008924A5"/>
    <w:rsid w:val="008925BA"/>
    <w:rsid w:val="00892642"/>
    <w:rsid w:val="00892654"/>
    <w:rsid w:val="0089267B"/>
    <w:rsid w:val="0089274C"/>
    <w:rsid w:val="00892C11"/>
    <w:rsid w:val="00893034"/>
    <w:rsid w:val="008932E5"/>
    <w:rsid w:val="0089334B"/>
    <w:rsid w:val="008936BB"/>
    <w:rsid w:val="0089373E"/>
    <w:rsid w:val="0089376A"/>
    <w:rsid w:val="008938BE"/>
    <w:rsid w:val="0089398F"/>
    <w:rsid w:val="00893BDB"/>
    <w:rsid w:val="00893E04"/>
    <w:rsid w:val="00893FA6"/>
    <w:rsid w:val="00893FE4"/>
    <w:rsid w:val="00894333"/>
    <w:rsid w:val="0089441F"/>
    <w:rsid w:val="00894765"/>
    <w:rsid w:val="00894B83"/>
    <w:rsid w:val="00894C06"/>
    <w:rsid w:val="00894E2E"/>
    <w:rsid w:val="00895142"/>
    <w:rsid w:val="008952C3"/>
    <w:rsid w:val="008952FE"/>
    <w:rsid w:val="008955AA"/>
    <w:rsid w:val="00895D72"/>
    <w:rsid w:val="00896139"/>
    <w:rsid w:val="008963FD"/>
    <w:rsid w:val="00896B3C"/>
    <w:rsid w:val="00896B56"/>
    <w:rsid w:val="00896BC0"/>
    <w:rsid w:val="00896DE8"/>
    <w:rsid w:val="00896EA5"/>
    <w:rsid w:val="00896ED2"/>
    <w:rsid w:val="0089709D"/>
    <w:rsid w:val="0089735D"/>
    <w:rsid w:val="00897454"/>
    <w:rsid w:val="0089747F"/>
    <w:rsid w:val="008974A6"/>
    <w:rsid w:val="008974B0"/>
    <w:rsid w:val="00897AF6"/>
    <w:rsid w:val="00897C82"/>
    <w:rsid w:val="008A0144"/>
    <w:rsid w:val="008A0304"/>
    <w:rsid w:val="008A03CC"/>
    <w:rsid w:val="008A03E3"/>
    <w:rsid w:val="008A05AA"/>
    <w:rsid w:val="008A05DD"/>
    <w:rsid w:val="008A08AB"/>
    <w:rsid w:val="008A08B2"/>
    <w:rsid w:val="008A0DE7"/>
    <w:rsid w:val="008A11D9"/>
    <w:rsid w:val="008A125E"/>
    <w:rsid w:val="008A15A1"/>
    <w:rsid w:val="008A1643"/>
    <w:rsid w:val="008A1764"/>
    <w:rsid w:val="008A179A"/>
    <w:rsid w:val="008A1A9D"/>
    <w:rsid w:val="008A1C4F"/>
    <w:rsid w:val="008A1E1E"/>
    <w:rsid w:val="008A1E58"/>
    <w:rsid w:val="008A1E82"/>
    <w:rsid w:val="008A1E9C"/>
    <w:rsid w:val="008A20E2"/>
    <w:rsid w:val="008A24F2"/>
    <w:rsid w:val="008A25AC"/>
    <w:rsid w:val="008A2617"/>
    <w:rsid w:val="008A2696"/>
    <w:rsid w:val="008A2727"/>
    <w:rsid w:val="008A278D"/>
    <w:rsid w:val="008A29D4"/>
    <w:rsid w:val="008A2BB4"/>
    <w:rsid w:val="008A2CCB"/>
    <w:rsid w:val="008A304B"/>
    <w:rsid w:val="008A31AC"/>
    <w:rsid w:val="008A31BE"/>
    <w:rsid w:val="008A35E9"/>
    <w:rsid w:val="008A3ABF"/>
    <w:rsid w:val="008A3D5B"/>
    <w:rsid w:val="008A3E7D"/>
    <w:rsid w:val="008A3E88"/>
    <w:rsid w:val="008A3FA9"/>
    <w:rsid w:val="008A43E0"/>
    <w:rsid w:val="008A45FD"/>
    <w:rsid w:val="008A463B"/>
    <w:rsid w:val="008A47B1"/>
    <w:rsid w:val="008A4853"/>
    <w:rsid w:val="008A49E5"/>
    <w:rsid w:val="008A4A14"/>
    <w:rsid w:val="008A4CA5"/>
    <w:rsid w:val="008A4D02"/>
    <w:rsid w:val="008A4E19"/>
    <w:rsid w:val="008A4E87"/>
    <w:rsid w:val="008A553D"/>
    <w:rsid w:val="008A5678"/>
    <w:rsid w:val="008A5861"/>
    <w:rsid w:val="008A58CB"/>
    <w:rsid w:val="008A5938"/>
    <w:rsid w:val="008A5D0F"/>
    <w:rsid w:val="008A5F81"/>
    <w:rsid w:val="008A6260"/>
    <w:rsid w:val="008A65F3"/>
    <w:rsid w:val="008A6838"/>
    <w:rsid w:val="008A6915"/>
    <w:rsid w:val="008A696B"/>
    <w:rsid w:val="008A710A"/>
    <w:rsid w:val="008A727D"/>
    <w:rsid w:val="008A729F"/>
    <w:rsid w:val="008A76BB"/>
    <w:rsid w:val="008A7703"/>
    <w:rsid w:val="008A7750"/>
    <w:rsid w:val="008A77F0"/>
    <w:rsid w:val="008A7B17"/>
    <w:rsid w:val="008A7BC2"/>
    <w:rsid w:val="008A7DFA"/>
    <w:rsid w:val="008B01B7"/>
    <w:rsid w:val="008B01CA"/>
    <w:rsid w:val="008B0396"/>
    <w:rsid w:val="008B04EB"/>
    <w:rsid w:val="008B07CA"/>
    <w:rsid w:val="008B0807"/>
    <w:rsid w:val="008B094B"/>
    <w:rsid w:val="008B0A2A"/>
    <w:rsid w:val="008B0A70"/>
    <w:rsid w:val="008B0B6A"/>
    <w:rsid w:val="008B0C51"/>
    <w:rsid w:val="008B0D66"/>
    <w:rsid w:val="008B12BF"/>
    <w:rsid w:val="008B1485"/>
    <w:rsid w:val="008B153E"/>
    <w:rsid w:val="008B191C"/>
    <w:rsid w:val="008B1A4A"/>
    <w:rsid w:val="008B1C51"/>
    <w:rsid w:val="008B1DC1"/>
    <w:rsid w:val="008B1EA4"/>
    <w:rsid w:val="008B2344"/>
    <w:rsid w:val="008B25EF"/>
    <w:rsid w:val="008B2652"/>
    <w:rsid w:val="008B31C4"/>
    <w:rsid w:val="008B34E4"/>
    <w:rsid w:val="008B35AB"/>
    <w:rsid w:val="008B37E0"/>
    <w:rsid w:val="008B38B3"/>
    <w:rsid w:val="008B3B6A"/>
    <w:rsid w:val="008B3C3E"/>
    <w:rsid w:val="008B3C5F"/>
    <w:rsid w:val="008B3EA6"/>
    <w:rsid w:val="008B3EE2"/>
    <w:rsid w:val="008B3FB1"/>
    <w:rsid w:val="008B426F"/>
    <w:rsid w:val="008B4503"/>
    <w:rsid w:val="008B4888"/>
    <w:rsid w:val="008B4CBE"/>
    <w:rsid w:val="008B4F11"/>
    <w:rsid w:val="008B4F62"/>
    <w:rsid w:val="008B50AE"/>
    <w:rsid w:val="008B50BC"/>
    <w:rsid w:val="008B5257"/>
    <w:rsid w:val="008B5361"/>
    <w:rsid w:val="008B5382"/>
    <w:rsid w:val="008B5559"/>
    <w:rsid w:val="008B5965"/>
    <w:rsid w:val="008B5B7C"/>
    <w:rsid w:val="008B5BB4"/>
    <w:rsid w:val="008B6069"/>
    <w:rsid w:val="008B6249"/>
    <w:rsid w:val="008B65DE"/>
    <w:rsid w:val="008B660C"/>
    <w:rsid w:val="008B6718"/>
    <w:rsid w:val="008B672B"/>
    <w:rsid w:val="008B6742"/>
    <w:rsid w:val="008B6B43"/>
    <w:rsid w:val="008B6D72"/>
    <w:rsid w:val="008B6ECB"/>
    <w:rsid w:val="008B6FE1"/>
    <w:rsid w:val="008B7001"/>
    <w:rsid w:val="008B7814"/>
    <w:rsid w:val="008B791F"/>
    <w:rsid w:val="008B7997"/>
    <w:rsid w:val="008B7A6C"/>
    <w:rsid w:val="008B7AFC"/>
    <w:rsid w:val="008B7DC1"/>
    <w:rsid w:val="008B7E30"/>
    <w:rsid w:val="008B7EA3"/>
    <w:rsid w:val="008C0183"/>
    <w:rsid w:val="008C02AA"/>
    <w:rsid w:val="008C02C9"/>
    <w:rsid w:val="008C04F1"/>
    <w:rsid w:val="008C06A3"/>
    <w:rsid w:val="008C080D"/>
    <w:rsid w:val="008C0822"/>
    <w:rsid w:val="008C1150"/>
    <w:rsid w:val="008C130B"/>
    <w:rsid w:val="008C14AD"/>
    <w:rsid w:val="008C198F"/>
    <w:rsid w:val="008C1A9D"/>
    <w:rsid w:val="008C1E41"/>
    <w:rsid w:val="008C1E62"/>
    <w:rsid w:val="008C2448"/>
    <w:rsid w:val="008C257B"/>
    <w:rsid w:val="008C2ACE"/>
    <w:rsid w:val="008C2D63"/>
    <w:rsid w:val="008C2D6C"/>
    <w:rsid w:val="008C2DAD"/>
    <w:rsid w:val="008C2E8B"/>
    <w:rsid w:val="008C317F"/>
    <w:rsid w:val="008C343C"/>
    <w:rsid w:val="008C3994"/>
    <w:rsid w:val="008C39A9"/>
    <w:rsid w:val="008C3A22"/>
    <w:rsid w:val="008C3B36"/>
    <w:rsid w:val="008C3B7C"/>
    <w:rsid w:val="008C3D4A"/>
    <w:rsid w:val="008C3E5C"/>
    <w:rsid w:val="008C3E77"/>
    <w:rsid w:val="008C47A4"/>
    <w:rsid w:val="008C47D6"/>
    <w:rsid w:val="008C495B"/>
    <w:rsid w:val="008C4B69"/>
    <w:rsid w:val="008C4E7F"/>
    <w:rsid w:val="008C4EF1"/>
    <w:rsid w:val="008C503B"/>
    <w:rsid w:val="008C5040"/>
    <w:rsid w:val="008C52A3"/>
    <w:rsid w:val="008C52F1"/>
    <w:rsid w:val="008C573A"/>
    <w:rsid w:val="008C5B2F"/>
    <w:rsid w:val="008C5C3E"/>
    <w:rsid w:val="008C5C95"/>
    <w:rsid w:val="008C60B6"/>
    <w:rsid w:val="008C6209"/>
    <w:rsid w:val="008C65E8"/>
    <w:rsid w:val="008C6B96"/>
    <w:rsid w:val="008C6E9B"/>
    <w:rsid w:val="008C6FCD"/>
    <w:rsid w:val="008C7249"/>
    <w:rsid w:val="008C75DD"/>
    <w:rsid w:val="008C79AB"/>
    <w:rsid w:val="008C7A5F"/>
    <w:rsid w:val="008C7EF6"/>
    <w:rsid w:val="008D000A"/>
    <w:rsid w:val="008D0055"/>
    <w:rsid w:val="008D0389"/>
    <w:rsid w:val="008D06F2"/>
    <w:rsid w:val="008D06FD"/>
    <w:rsid w:val="008D0891"/>
    <w:rsid w:val="008D0A7D"/>
    <w:rsid w:val="008D0A91"/>
    <w:rsid w:val="008D0F82"/>
    <w:rsid w:val="008D104D"/>
    <w:rsid w:val="008D10E5"/>
    <w:rsid w:val="008D1380"/>
    <w:rsid w:val="008D1426"/>
    <w:rsid w:val="008D149B"/>
    <w:rsid w:val="008D1599"/>
    <w:rsid w:val="008D15AE"/>
    <w:rsid w:val="008D16AD"/>
    <w:rsid w:val="008D1767"/>
    <w:rsid w:val="008D19E5"/>
    <w:rsid w:val="008D1BEB"/>
    <w:rsid w:val="008D1C83"/>
    <w:rsid w:val="008D1D27"/>
    <w:rsid w:val="008D24AA"/>
    <w:rsid w:val="008D2BA8"/>
    <w:rsid w:val="008D2EAD"/>
    <w:rsid w:val="008D2EF0"/>
    <w:rsid w:val="008D30F4"/>
    <w:rsid w:val="008D33E2"/>
    <w:rsid w:val="008D34A2"/>
    <w:rsid w:val="008D365F"/>
    <w:rsid w:val="008D3C8A"/>
    <w:rsid w:val="008D3DCA"/>
    <w:rsid w:val="008D3FEA"/>
    <w:rsid w:val="008D4026"/>
    <w:rsid w:val="008D41C7"/>
    <w:rsid w:val="008D41CE"/>
    <w:rsid w:val="008D4486"/>
    <w:rsid w:val="008D45FB"/>
    <w:rsid w:val="008D4637"/>
    <w:rsid w:val="008D4663"/>
    <w:rsid w:val="008D4A0F"/>
    <w:rsid w:val="008D4BA3"/>
    <w:rsid w:val="008D4C09"/>
    <w:rsid w:val="008D4C2D"/>
    <w:rsid w:val="008D5219"/>
    <w:rsid w:val="008D52CC"/>
    <w:rsid w:val="008D5630"/>
    <w:rsid w:val="008D5752"/>
    <w:rsid w:val="008D5AFC"/>
    <w:rsid w:val="008D5D5A"/>
    <w:rsid w:val="008D6140"/>
    <w:rsid w:val="008D6455"/>
    <w:rsid w:val="008D6478"/>
    <w:rsid w:val="008D64C3"/>
    <w:rsid w:val="008D6955"/>
    <w:rsid w:val="008D6BB4"/>
    <w:rsid w:val="008D6BC2"/>
    <w:rsid w:val="008D6DF4"/>
    <w:rsid w:val="008D6E7D"/>
    <w:rsid w:val="008D72AD"/>
    <w:rsid w:val="008D756F"/>
    <w:rsid w:val="008D768E"/>
    <w:rsid w:val="008D76BA"/>
    <w:rsid w:val="008D76F7"/>
    <w:rsid w:val="008D793F"/>
    <w:rsid w:val="008D7A83"/>
    <w:rsid w:val="008D7B2D"/>
    <w:rsid w:val="008D7C9F"/>
    <w:rsid w:val="008D7CC9"/>
    <w:rsid w:val="008D7DBF"/>
    <w:rsid w:val="008E0229"/>
    <w:rsid w:val="008E03B6"/>
    <w:rsid w:val="008E06B7"/>
    <w:rsid w:val="008E0C76"/>
    <w:rsid w:val="008E0D55"/>
    <w:rsid w:val="008E0DA4"/>
    <w:rsid w:val="008E0F02"/>
    <w:rsid w:val="008E17D5"/>
    <w:rsid w:val="008E17E5"/>
    <w:rsid w:val="008E18C8"/>
    <w:rsid w:val="008E191D"/>
    <w:rsid w:val="008E198A"/>
    <w:rsid w:val="008E1A84"/>
    <w:rsid w:val="008E26F9"/>
    <w:rsid w:val="008E2738"/>
    <w:rsid w:val="008E29A5"/>
    <w:rsid w:val="008E2B87"/>
    <w:rsid w:val="008E2F2F"/>
    <w:rsid w:val="008E3070"/>
    <w:rsid w:val="008E3260"/>
    <w:rsid w:val="008E326F"/>
    <w:rsid w:val="008E32B5"/>
    <w:rsid w:val="008E3686"/>
    <w:rsid w:val="008E3AEB"/>
    <w:rsid w:val="008E3DB1"/>
    <w:rsid w:val="008E3F86"/>
    <w:rsid w:val="008E4002"/>
    <w:rsid w:val="008E46F8"/>
    <w:rsid w:val="008E48DF"/>
    <w:rsid w:val="008E4C1B"/>
    <w:rsid w:val="008E4CF8"/>
    <w:rsid w:val="008E4D42"/>
    <w:rsid w:val="008E519F"/>
    <w:rsid w:val="008E523F"/>
    <w:rsid w:val="008E5345"/>
    <w:rsid w:val="008E53DD"/>
    <w:rsid w:val="008E55C8"/>
    <w:rsid w:val="008E576E"/>
    <w:rsid w:val="008E5805"/>
    <w:rsid w:val="008E5AD4"/>
    <w:rsid w:val="008E5C73"/>
    <w:rsid w:val="008E5E24"/>
    <w:rsid w:val="008E5EE2"/>
    <w:rsid w:val="008E5F4B"/>
    <w:rsid w:val="008E62DF"/>
    <w:rsid w:val="008E6469"/>
    <w:rsid w:val="008E659A"/>
    <w:rsid w:val="008E65BA"/>
    <w:rsid w:val="008E66DB"/>
    <w:rsid w:val="008E6781"/>
    <w:rsid w:val="008E68C8"/>
    <w:rsid w:val="008E6964"/>
    <w:rsid w:val="008E6BA5"/>
    <w:rsid w:val="008E6EBE"/>
    <w:rsid w:val="008E6F18"/>
    <w:rsid w:val="008E7083"/>
    <w:rsid w:val="008E71BC"/>
    <w:rsid w:val="008E722F"/>
    <w:rsid w:val="008E73BB"/>
    <w:rsid w:val="008E7464"/>
    <w:rsid w:val="008E7A50"/>
    <w:rsid w:val="008E7F97"/>
    <w:rsid w:val="008E7FEF"/>
    <w:rsid w:val="008F0037"/>
    <w:rsid w:val="008F03C4"/>
    <w:rsid w:val="008F0483"/>
    <w:rsid w:val="008F0619"/>
    <w:rsid w:val="008F0849"/>
    <w:rsid w:val="008F0E25"/>
    <w:rsid w:val="008F0F6B"/>
    <w:rsid w:val="008F10CA"/>
    <w:rsid w:val="008F1139"/>
    <w:rsid w:val="008F1161"/>
    <w:rsid w:val="008F11E2"/>
    <w:rsid w:val="008F126B"/>
    <w:rsid w:val="008F12AF"/>
    <w:rsid w:val="008F1514"/>
    <w:rsid w:val="008F1944"/>
    <w:rsid w:val="008F20B3"/>
    <w:rsid w:val="008F2178"/>
    <w:rsid w:val="008F2318"/>
    <w:rsid w:val="008F25DF"/>
    <w:rsid w:val="008F26BD"/>
    <w:rsid w:val="008F27DE"/>
    <w:rsid w:val="008F287B"/>
    <w:rsid w:val="008F291D"/>
    <w:rsid w:val="008F29B5"/>
    <w:rsid w:val="008F2A4D"/>
    <w:rsid w:val="008F2C7E"/>
    <w:rsid w:val="008F3590"/>
    <w:rsid w:val="008F373C"/>
    <w:rsid w:val="008F37D5"/>
    <w:rsid w:val="008F3B4F"/>
    <w:rsid w:val="008F3E15"/>
    <w:rsid w:val="008F3EE9"/>
    <w:rsid w:val="008F3F14"/>
    <w:rsid w:val="008F3F3F"/>
    <w:rsid w:val="008F40C6"/>
    <w:rsid w:val="008F41FC"/>
    <w:rsid w:val="008F490E"/>
    <w:rsid w:val="008F495E"/>
    <w:rsid w:val="008F4AFD"/>
    <w:rsid w:val="008F4EC2"/>
    <w:rsid w:val="008F4ED2"/>
    <w:rsid w:val="008F50AE"/>
    <w:rsid w:val="008F5464"/>
    <w:rsid w:val="008F5799"/>
    <w:rsid w:val="008F599F"/>
    <w:rsid w:val="008F5B55"/>
    <w:rsid w:val="008F5BE4"/>
    <w:rsid w:val="008F5C5E"/>
    <w:rsid w:val="008F5D3E"/>
    <w:rsid w:val="008F5F5C"/>
    <w:rsid w:val="008F5F91"/>
    <w:rsid w:val="008F6367"/>
    <w:rsid w:val="008F6581"/>
    <w:rsid w:val="008F6939"/>
    <w:rsid w:val="008F69B9"/>
    <w:rsid w:val="008F6E48"/>
    <w:rsid w:val="008F6EA3"/>
    <w:rsid w:val="008F6F07"/>
    <w:rsid w:val="008F6FB9"/>
    <w:rsid w:val="008F7128"/>
    <w:rsid w:val="008F716A"/>
    <w:rsid w:val="008F71F9"/>
    <w:rsid w:val="008F721F"/>
    <w:rsid w:val="008F7337"/>
    <w:rsid w:val="008F741A"/>
    <w:rsid w:val="008F74EB"/>
    <w:rsid w:val="008F7591"/>
    <w:rsid w:val="008F7614"/>
    <w:rsid w:val="008F76EE"/>
    <w:rsid w:val="008F77E7"/>
    <w:rsid w:val="008F7BE6"/>
    <w:rsid w:val="008F7DCB"/>
    <w:rsid w:val="008F7EFD"/>
    <w:rsid w:val="00900355"/>
    <w:rsid w:val="0090066B"/>
    <w:rsid w:val="009006FB"/>
    <w:rsid w:val="009008BA"/>
    <w:rsid w:val="009009F6"/>
    <w:rsid w:val="00900A88"/>
    <w:rsid w:val="00900AEB"/>
    <w:rsid w:val="00900BE6"/>
    <w:rsid w:val="00900BE9"/>
    <w:rsid w:val="00900DE1"/>
    <w:rsid w:val="0090108E"/>
    <w:rsid w:val="00901090"/>
    <w:rsid w:val="009011D2"/>
    <w:rsid w:val="0090169C"/>
    <w:rsid w:val="009017E2"/>
    <w:rsid w:val="00901955"/>
    <w:rsid w:val="00901C7B"/>
    <w:rsid w:val="00901D42"/>
    <w:rsid w:val="00901F11"/>
    <w:rsid w:val="00902343"/>
    <w:rsid w:val="00902883"/>
    <w:rsid w:val="00902A54"/>
    <w:rsid w:val="00902B66"/>
    <w:rsid w:val="00902BDD"/>
    <w:rsid w:val="00902C9A"/>
    <w:rsid w:val="00902E5D"/>
    <w:rsid w:val="00902F2A"/>
    <w:rsid w:val="009031B7"/>
    <w:rsid w:val="009032D7"/>
    <w:rsid w:val="0090340E"/>
    <w:rsid w:val="0090367B"/>
    <w:rsid w:val="00903977"/>
    <w:rsid w:val="00903992"/>
    <w:rsid w:val="009039BB"/>
    <w:rsid w:val="00903A60"/>
    <w:rsid w:val="00903AD3"/>
    <w:rsid w:val="00903B66"/>
    <w:rsid w:val="00903CCC"/>
    <w:rsid w:val="00903E44"/>
    <w:rsid w:val="009043FC"/>
    <w:rsid w:val="00904710"/>
    <w:rsid w:val="00904892"/>
    <w:rsid w:val="00904952"/>
    <w:rsid w:val="0090495C"/>
    <w:rsid w:val="00904D25"/>
    <w:rsid w:val="00904DAE"/>
    <w:rsid w:val="00904DFC"/>
    <w:rsid w:val="0090529B"/>
    <w:rsid w:val="0090547A"/>
    <w:rsid w:val="0090568E"/>
    <w:rsid w:val="009056B2"/>
    <w:rsid w:val="009057AE"/>
    <w:rsid w:val="00905ADF"/>
    <w:rsid w:val="00905AFC"/>
    <w:rsid w:val="00905F45"/>
    <w:rsid w:val="0090628F"/>
    <w:rsid w:val="0090633A"/>
    <w:rsid w:val="009063E0"/>
    <w:rsid w:val="00906444"/>
    <w:rsid w:val="00906468"/>
    <w:rsid w:val="009067BC"/>
    <w:rsid w:val="009068C7"/>
    <w:rsid w:val="0090694D"/>
    <w:rsid w:val="00906EC4"/>
    <w:rsid w:val="00907074"/>
    <w:rsid w:val="0090719B"/>
    <w:rsid w:val="00907387"/>
    <w:rsid w:val="0090739E"/>
    <w:rsid w:val="0090764C"/>
    <w:rsid w:val="009076D4"/>
    <w:rsid w:val="00907A82"/>
    <w:rsid w:val="00907D29"/>
    <w:rsid w:val="00907FD2"/>
    <w:rsid w:val="00910052"/>
    <w:rsid w:val="0091007B"/>
    <w:rsid w:val="00910312"/>
    <w:rsid w:val="009106C3"/>
    <w:rsid w:val="00910867"/>
    <w:rsid w:val="009108BF"/>
    <w:rsid w:val="00910B6C"/>
    <w:rsid w:val="00910BE9"/>
    <w:rsid w:val="00910C50"/>
    <w:rsid w:val="00910D05"/>
    <w:rsid w:val="00911142"/>
    <w:rsid w:val="009112B7"/>
    <w:rsid w:val="0091135B"/>
    <w:rsid w:val="00911989"/>
    <w:rsid w:val="00911FE1"/>
    <w:rsid w:val="00912772"/>
    <w:rsid w:val="0091282C"/>
    <w:rsid w:val="009129CC"/>
    <w:rsid w:val="00912A25"/>
    <w:rsid w:val="00912AB3"/>
    <w:rsid w:val="00912AEF"/>
    <w:rsid w:val="00912BE3"/>
    <w:rsid w:val="00912C5D"/>
    <w:rsid w:val="00912D51"/>
    <w:rsid w:val="00912FE5"/>
    <w:rsid w:val="00913000"/>
    <w:rsid w:val="00913069"/>
    <w:rsid w:val="00913137"/>
    <w:rsid w:val="009137DB"/>
    <w:rsid w:val="00913A20"/>
    <w:rsid w:val="00913B14"/>
    <w:rsid w:val="00913C98"/>
    <w:rsid w:val="00914030"/>
    <w:rsid w:val="0091427E"/>
    <w:rsid w:val="009143C4"/>
    <w:rsid w:val="00914607"/>
    <w:rsid w:val="0091492C"/>
    <w:rsid w:val="00914CB8"/>
    <w:rsid w:val="00914FCC"/>
    <w:rsid w:val="00915293"/>
    <w:rsid w:val="009152CA"/>
    <w:rsid w:val="0091558F"/>
    <w:rsid w:val="009155A9"/>
    <w:rsid w:val="009156B7"/>
    <w:rsid w:val="00915A36"/>
    <w:rsid w:val="00915AE5"/>
    <w:rsid w:val="00915ECA"/>
    <w:rsid w:val="00916089"/>
    <w:rsid w:val="0091635D"/>
    <w:rsid w:val="009164E5"/>
    <w:rsid w:val="00916665"/>
    <w:rsid w:val="00916E84"/>
    <w:rsid w:val="00916EEA"/>
    <w:rsid w:val="00916F4A"/>
    <w:rsid w:val="0091732A"/>
    <w:rsid w:val="009179BC"/>
    <w:rsid w:val="00917A7C"/>
    <w:rsid w:val="00917B74"/>
    <w:rsid w:val="00917C57"/>
    <w:rsid w:val="0092010A"/>
    <w:rsid w:val="009203E8"/>
    <w:rsid w:val="00920440"/>
    <w:rsid w:val="00920A23"/>
    <w:rsid w:val="00920CEE"/>
    <w:rsid w:val="00920D7D"/>
    <w:rsid w:val="00920E24"/>
    <w:rsid w:val="00920F76"/>
    <w:rsid w:val="009210B8"/>
    <w:rsid w:val="0092121E"/>
    <w:rsid w:val="0092134D"/>
    <w:rsid w:val="00921962"/>
    <w:rsid w:val="00921A3A"/>
    <w:rsid w:val="00921B2E"/>
    <w:rsid w:val="00921D0F"/>
    <w:rsid w:val="00921F64"/>
    <w:rsid w:val="0092200A"/>
    <w:rsid w:val="00922784"/>
    <w:rsid w:val="00922914"/>
    <w:rsid w:val="00922D5D"/>
    <w:rsid w:val="00922FF8"/>
    <w:rsid w:val="00922FFA"/>
    <w:rsid w:val="0092301D"/>
    <w:rsid w:val="009230ED"/>
    <w:rsid w:val="009231E2"/>
    <w:rsid w:val="00923628"/>
    <w:rsid w:val="0092379E"/>
    <w:rsid w:val="00923E01"/>
    <w:rsid w:val="00924000"/>
    <w:rsid w:val="00924002"/>
    <w:rsid w:val="00924075"/>
    <w:rsid w:val="009241E1"/>
    <w:rsid w:val="00924686"/>
    <w:rsid w:val="00924778"/>
    <w:rsid w:val="009247C0"/>
    <w:rsid w:val="0092480B"/>
    <w:rsid w:val="00924AAE"/>
    <w:rsid w:val="00924BBA"/>
    <w:rsid w:val="00924BDA"/>
    <w:rsid w:val="00924BDC"/>
    <w:rsid w:val="00924C98"/>
    <w:rsid w:val="00924E1F"/>
    <w:rsid w:val="0092507C"/>
    <w:rsid w:val="0092513E"/>
    <w:rsid w:val="00925315"/>
    <w:rsid w:val="00925492"/>
    <w:rsid w:val="00925515"/>
    <w:rsid w:val="009255C0"/>
    <w:rsid w:val="00925834"/>
    <w:rsid w:val="00925886"/>
    <w:rsid w:val="009258B3"/>
    <w:rsid w:val="00925988"/>
    <w:rsid w:val="00925BC5"/>
    <w:rsid w:val="00925C9C"/>
    <w:rsid w:val="00925CED"/>
    <w:rsid w:val="00925E33"/>
    <w:rsid w:val="00925F6E"/>
    <w:rsid w:val="00925F73"/>
    <w:rsid w:val="00926231"/>
    <w:rsid w:val="009265A7"/>
    <w:rsid w:val="00926906"/>
    <w:rsid w:val="00927252"/>
    <w:rsid w:val="009273BC"/>
    <w:rsid w:val="009274EE"/>
    <w:rsid w:val="009276F3"/>
    <w:rsid w:val="00927751"/>
    <w:rsid w:val="00927929"/>
    <w:rsid w:val="009279AA"/>
    <w:rsid w:val="009279CA"/>
    <w:rsid w:val="00927A42"/>
    <w:rsid w:val="00927B69"/>
    <w:rsid w:val="00927C9F"/>
    <w:rsid w:val="00927CE3"/>
    <w:rsid w:val="0093010B"/>
    <w:rsid w:val="0093055A"/>
    <w:rsid w:val="009306BD"/>
    <w:rsid w:val="00930741"/>
    <w:rsid w:val="0093083D"/>
    <w:rsid w:val="00930B63"/>
    <w:rsid w:val="00930C2D"/>
    <w:rsid w:val="00931815"/>
    <w:rsid w:val="009318F2"/>
    <w:rsid w:val="00931E86"/>
    <w:rsid w:val="00931EAC"/>
    <w:rsid w:val="00932072"/>
    <w:rsid w:val="0093219E"/>
    <w:rsid w:val="009322D4"/>
    <w:rsid w:val="009323F6"/>
    <w:rsid w:val="00932688"/>
    <w:rsid w:val="00932B3D"/>
    <w:rsid w:val="00932EC0"/>
    <w:rsid w:val="00932FF0"/>
    <w:rsid w:val="009333A6"/>
    <w:rsid w:val="009334F7"/>
    <w:rsid w:val="009335F0"/>
    <w:rsid w:val="00933A12"/>
    <w:rsid w:val="00933BFD"/>
    <w:rsid w:val="00933DAE"/>
    <w:rsid w:val="00933FEB"/>
    <w:rsid w:val="00934035"/>
    <w:rsid w:val="009340B0"/>
    <w:rsid w:val="009340C0"/>
    <w:rsid w:val="009340E6"/>
    <w:rsid w:val="009341E8"/>
    <w:rsid w:val="00934610"/>
    <w:rsid w:val="00934668"/>
    <w:rsid w:val="00934690"/>
    <w:rsid w:val="009347AC"/>
    <w:rsid w:val="009349ED"/>
    <w:rsid w:val="00934A5C"/>
    <w:rsid w:val="00934B64"/>
    <w:rsid w:val="00934E90"/>
    <w:rsid w:val="009350F9"/>
    <w:rsid w:val="00935CB6"/>
    <w:rsid w:val="00935D47"/>
    <w:rsid w:val="00935E31"/>
    <w:rsid w:val="00935F03"/>
    <w:rsid w:val="009360B5"/>
    <w:rsid w:val="009363AA"/>
    <w:rsid w:val="0093652A"/>
    <w:rsid w:val="009366BD"/>
    <w:rsid w:val="009367F2"/>
    <w:rsid w:val="00936A60"/>
    <w:rsid w:val="00936ADA"/>
    <w:rsid w:val="00936C90"/>
    <w:rsid w:val="00936DB9"/>
    <w:rsid w:val="00936FB3"/>
    <w:rsid w:val="0093702F"/>
    <w:rsid w:val="0093714C"/>
    <w:rsid w:val="009371B9"/>
    <w:rsid w:val="009378F3"/>
    <w:rsid w:val="00937ED8"/>
    <w:rsid w:val="00937F45"/>
    <w:rsid w:val="00937F82"/>
    <w:rsid w:val="00940449"/>
    <w:rsid w:val="009406D8"/>
    <w:rsid w:val="0094095B"/>
    <w:rsid w:val="00940ACB"/>
    <w:rsid w:val="00940F05"/>
    <w:rsid w:val="00941255"/>
    <w:rsid w:val="009413E3"/>
    <w:rsid w:val="00941515"/>
    <w:rsid w:val="00941B3F"/>
    <w:rsid w:val="009423AE"/>
    <w:rsid w:val="009423D2"/>
    <w:rsid w:val="00942478"/>
    <w:rsid w:val="0094256B"/>
    <w:rsid w:val="0094273B"/>
    <w:rsid w:val="0094273F"/>
    <w:rsid w:val="00942759"/>
    <w:rsid w:val="00942985"/>
    <w:rsid w:val="00942D47"/>
    <w:rsid w:val="00942D5F"/>
    <w:rsid w:val="00942DAA"/>
    <w:rsid w:val="009430C7"/>
    <w:rsid w:val="00943219"/>
    <w:rsid w:val="00943348"/>
    <w:rsid w:val="009434C8"/>
    <w:rsid w:val="00943863"/>
    <w:rsid w:val="00943CE3"/>
    <w:rsid w:val="00944128"/>
    <w:rsid w:val="0094414E"/>
    <w:rsid w:val="0094435F"/>
    <w:rsid w:val="009444AD"/>
    <w:rsid w:val="00944509"/>
    <w:rsid w:val="0094452C"/>
    <w:rsid w:val="009446B3"/>
    <w:rsid w:val="009446BB"/>
    <w:rsid w:val="009447CD"/>
    <w:rsid w:val="00944A58"/>
    <w:rsid w:val="00944B47"/>
    <w:rsid w:val="00944CFC"/>
    <w:rsid w:val="00944FE8"/>
    <w:rsid w:val="0094502F"/>
    <w:rsid w:val="00945180"/>
    <w:rsid w:val="00945233"/>
    <w:rsid w:val="009454B5"/>
    <w:rsid w:val="009455FB"/>
    <w:rsid w:val="00945992"/>
    <w:rsid w:val="00945C24"/>
    <w:rsid w:val="00945E28"/>
    <w:rsid w:val="00946494"/>
    <w:rsid w:val="0094658F"/>
    <w:rsid w:val="00946625"/>
    <w:rsid w:val="0094666B"/>
    <w:rsid w:val="009468CC"/>
    <w:rsid w:val="00946954"/>
    <w:rsid w:val="00946A09"/>
    <w:rsid w:val="00946A50"/>
    <w:rsid w:val="00946B5A"/>
    <w:rsid w:val="00946D3C"/>
    <w:rsid w:val="00946E37"/>
    <w:rsid w:val="00946ED1"/>
    <w:rsid w:val="009470BA"/>
    <w:rsid w:val="00947108"/>
    <w:rsid w:val="00947203"/>
    <w:rsid w:val="009474A4"/>
    <w:rsid w:val="00947682"/>
    <w:rsid w:val="00947BDB"/>
    <w:rsid w:val="00947C7A"/>
    <w:rsid w:val="00947F4E"/>
    <w:rsid w:val="00947F87"/>
    <w:rsid w:val="00950162"/>
    <w:rsid w:val="0095018B"/>
    <w:rsid w:val="0095045F"/>
    <w:rsid w:val="00950503"/>
    <w:rsid w:val="009505E7"/>
    <w:rsid w:val="009506B8"/>
    <w:rsid w:val="00950C71"/>
    <w:rsid w:val="00950C94"/>
    <w:rsid w:val="00951245"/>
    <w:rsid w:val="0095126A"/>
    <w:rsid w:val="00951416"/>
    <w:rsid w:val="0095177D"/>
    <w:rsid w:val="0095182A"/>
    <w:rsid w:val="00951BCA"/>
    <w:rsid w:val="00951CD8"/>
    <w:rsid w:val="0095200C"/>
    <w:rsid w:val="00952429"/>
    <w:rsid w:val="009525B6"/>
    <w:rsid w:val="009528CE"/>
    <w:rsid w:val="00952E0D"/>
    <w:rsid w:val="009532AB"/>
    <w:rsid w:val="00953513"/>
    <w:rsid w:val="009536E0"/>
    <w:rsid w:val="00953B24"/>
    <w:rsid w:val="00953CA9"/>
    <w:rsid w:val="00953DFA"/>
    <w:rsid w:val="009540DD"/>
    <w:rsid w:val="009540FE"/>
    <w:rsid w:val="00954953"/>
    <w:rsid w:val="00954BF5"/>
    <w:rsid w:val="00955218"/>
    <w:rsid w:val="00955454"/>
    <w:rsid w:val="00955791"/>
    <w:rsid w:val="0095589B"/>
    <w:rsid w:val="009558FC"/>
    <w:rsid w:val="00955C4D"/>
    <w:rsid w:val="00955CE2"/>
    <w:rsid w:val="00955D6A"/>
    <w:rsid w:val="00955E8A"/>
    <w:rsid w:val="00955F82"/>
    <w:rsid w:val="00955FE0"/>
    <w:rsid w:val="0095602D"/>
    <w:rsid w:val="009561CA"/>
    <w:rsid w:val="009561EA"/>
    <w:rsid w:val="009564D8"/>
    <w:rsid w:val="00956785"/>
    <w:rsid w:val="0095687D"/>
    <w:rsid w:val="009568A8"/>
    <w:rsid w:val="00956980"/>
    <w:rsid w:val="00956C78"/>
    <w:rsid w:val="009573D4"/>
    <w:rsid w:val="00957539"/>
    <w:rsid w:val="00957562"/>
    <w:rsid w:val="0095761D"/>
    <w:rsid w:val="009576F4"/>
    <w:rsid w:val="0095793C"/>
    <w:rsid w:val="00957983"/>
    <w:rsid w:val="00957A77"/>
    <w:rsid w:val="00957FAC"/>
    <w:rsid w:val="00960360"/>
    <w:rsid w:val="0096050A"/>
    <w:rsid w:val="00960743"/>
    <w:rsid w:val="009607B3"/>
    <w:rsid w:val="00960C26"/>
    <w:rsid w:val="00960FE6"/>
    <w:rsid w:val="0096119E"/>
    <w:rsid w:val="00961363"/>
    <w:rsid w:val="0096168D"/>
    <w:rsid w:val="0096185E"/>
    <w:rsid w:val="00961E8E"/>
    <w:rsid w:val="00962192"/>
    <w:rsid w:val="009622FC"/>
    <w:rsid w:val="00962806"/>
    <w:rsid w:val="009629EB"/>
    <w:rsid w:val="00962CFC"/>
    <w:rsid w:val="00962DC2"/>
    <w:rsid w:val="00962FC2"/>
    <w:rsid w:val="0096319B"/>
    <w:rsid w:val="009633D6"/>
    <w:rsid w:val="0096347F"/>
    <w:rsid w:val="009636F9"/>
    <w:rsid w:val="0096370A"/>
    <w:rsid w:val="00963746"/>
    <w:rsid w:val="0096399D"/>
    <w:rsid w:val="00963A17"/>
    <w:rsid w:val="00963B33"/>
    <w:rsid w:val="00963D0E"/>
    <w:rsid w:val="0096469A"/>
    <w:rsid w:val="0096478F"/>
    <w:rsid w:val="009648C4"/>
    <w:rsid w:val="009649E0"/>
    <w:rsid w:val="00964A60"/>
    <w:rsid w:val="00964A6B"/>
    <w:rsid w:val="00964A97"/>
    <w:rsid w:val="00964C3C"/>
    <w:rsid w:val="00964CD1"/>
    <w:rsid w:val="00964D04"/>
    <w:rsid w:val="00964D4D"/>
    <w:rsid w:val="00965038"/>
    <w:rsid w:val="009653D4"/>
    <w:rsid w:val="009653E7"/>
    <w:rsid w:val="00965563"/>
    <w:rsid w:val="009658E2"/>
    <w:rsid w:val="009659FA"/>
    <w:rsid w:val="00965A0E"/>
    <w:rsid w:val="00965DA6"/>
    <w:rsid w:val="00965FA9"/>
    <w:rsid w:val="00965FD2"/>
    <w:rsid w:val="009661BB"/>
    <w:rsid w:val="0096654F"/>
    <w:rsid w:val="00966968"/>
    <w:rsid w:val="00966A7E"/>
    <w:rsid w:val="00966AEC"/>
    <w:rsid w:val="00966B94"/>
    <w:rsid w:val="00966C45"/>
    <w:rsid w:val="0096701B"/>
    <w:rsid w:val="009671A7"/>
    <w:rsid w:val="0096721B"/>
    <w:rsid w:val="009672A2"/>
    <w:rsid w:val="009672AE"/>
    <w:rsid w:val="0096770B"/>
    <w:rsid w:val="009677F0"/>
    <w:rsid w:val="0096782B"/>
    <w:rsid w:val="00970387"/>
    <w:rsid w:val="009706CD"/>
    <w:rsid w:val="009708EC"/>
    <w:rsid w:val="00970AF4"/>
    <w:rsid w:val="00970AFF"/>
    <w:rsid w:val="00970B2F"/>
    <w:rsid w:val="00970B99"/>
    <w:rsid w:val="00970C4F"/>
    <w:rsid w:val="00970D3E"/>
    <w:rsid w:val="00970D43"/>
    <w:rsid w:val="00970E34"/>
    <w:rsid w:val="00970EC9"/>
    <w:rsid w:val="00970FA4"/>
    <w:rsid w:val="00970FAB"/>
    <w:rsid w:val="00971004"/>
    <w:rsid w:val="009711C1"/>
    <w:rsid w:val="009715FD"/>
    <w:rsid w:val="00971631"/>
    <w:rsid w:val="009716C3"/>
    <w:rsid w:val="00971796"/>
    <w:rsid w:val="00971856"/>
    <w:rsid w:val="00971C8E"/>
    <w:rsid w:val="00971F0F"/>
    <w:rsid w:val="009722DB"/>
    <w:rsid w:val="00972320"/>
    <w:rsid w:val="00972784"/>
    <w:rsid w:val="00972A13"/>
    <w:rsid w:val="00972E29"/>
    <w:rsid w:val="009730B0"/>
    <w:rsid w:val="00973133"/>
    <w:rsid w:val="0097341F"/>
    <w:rsid w:val="00973441"/>
    <w:rsid w:val="009736AF"/>
    <w:rsid w:val="00973E24"/>
    <w:rsid w:val="00974074"/>
    <w:rsid w:val="00974667"/>
    <w:rsid w:val="00974724"/>
    <w:rsid w:val="009747B4"/>
    <w:rsid w:val="009749D6"/>
    <w:rsid w:val="00974D7F"/>
    <w:rsid w:val="00974F35"/>
    <w:rsid w:val="00974FD2"/>
    <w:rsid w:val="00975055"/>
    <w:rsid w:val="0097514F"/>
    <w:rsid w:val="0097527E"/>
    <w:rsid w:val="00975608"/>
    <w:rsid w:val="00975990"/>
    <w:rsid w:val="00975A2F"/>
    <w:rsid w:val="00975D06"/>
    <w:rsid w:val="00975D8D"/>
    <w:rsid w:val="0097600A"/>
    <w:rsid w:val="00976221"/>
    <w:rsid w:val="0097632E"/>
    <w:rsid w:val="00976414"/>
    <w:rsid w:val="0097646D"/>
    <w:rsid w:val="009766F8"/>
    <w:rsid w:val="00976736"/>
    <w:rsid w:val="009767B6"/>
    <w:rsid w:val="00976855"/>
    <w:rsid w:val="0097698F"/>
    <w:rsid w:val="00976E6C"/>
    <w:rsid w:val="009771C3"/>
    <w:rsid w:val="0097742D"/>
    <w:rsid w:val="0097752C"/>
    <w:rsid w:val="0097757C"/>
    <w:rsid w:val="0097773C"/>
    <w:rsid w:val="009777BD"/>
    <w:rsid w:val="00977894"/>
    <w:rsid w:val="00977960"/>
    <w:rsid w:val="00977AFA"/>
    <w:rsid w:val="00977BAB"/>
    <w:rsid w:val="00977C40"/>
    <w:rsid w:val="00977FBA"/>
    <w:rsid w:val="0098015A"/>
    <w:rsid w:val="009803A9"/>
    <w:rsid w:val="00980454"/>
    <w:rsid w:val="00980671"/>
    <w:rsid w:val="00980699"/>
    <w:rsid w:val="00980763"/>
    <w:rsid w:val="009807E2"/>
    <w:rsid w:val="0098087A"/>
    <w:rsid w:val="009808A5"/>
    <w:rsid w:val="0098091B"/>
    <w:rsid w:val="0098091E"/>
    <w:rsid w:val="009809BD"/>
    <w:rsid w:val="00980ADD"/>
    <w:rsid w:val="00980B11"/>
    <w:rsid w:val="00980C73"/>
    <w:rsid w:val="00980D8A"/>
    <w:rsid w:val="00980E01"/>
    <w:rsid w:val="00980FCA"/>
    <w:rsid w:val="00981158"/>
    <w:rsid w:val="009811A5"/>
    <w:rsid w:val="00981254"/>
    <w:rsid w:val="00981340"/>
    <w:rsid w:val="00981594"/>
    <w:rsid w:val="009815BC"/>
    <w:rsid w:val="0098160A"/>
    <w:rsid w:val="0098169F"/>
    <w:rsid w:val="009819EE"/>
    <w:rsid w:val="00981B83"/>
    <w:rsid w:val="00981C0B"/>
    <w:rsid w:val="00981D98"/>
    <w:rsid w:val="00981E11"/>
    <w:rsid w:val="00981EA1"/>
    <w:rsid w:val="00981FE4"/>
    <w:rsid w:val="00982589"/>
    <w:rsid w:val="009826A4"/>
    <w:rsid w:val="009826FB"/>
    <w:rsid w:val="0098270D"/>
    <w:rsid w:val="0098278E"/>
    <w:rsid w:val="009827A7"/>
    <w:rsid w:val="00982C16"/>
    <w:rsid w:val="00982E2E"/>
    <w:rsid w:val="00982E6E"/>
    <w:rsid w:val="00983204"/>
    <w:rsid w:val="00983209"/>
    <w:rsid w:val="00983230"/>
    <w:rsid w:val="0098326F"/>
    <w:rsid w:val="009833B1"/>
    <w:rsid w:val="00983473"/>
    <w:rsid w:val="00983636"/>
    <w:rsid w:val="009837B2"/>
    <w:rsid w:val="009839FE"/>
    <w:rsid w:val="00983AB7"/>
    <w:rsid w:val="00983B96"/>
    <w:rsid w:val="00983BAD"/>
    <w:rsid w:val="00983D11"/>
    <w:rsid w:val="00983E3C"/>
    <w:rsid w:val="00983F53"/>
    <w:rsid w:val="00983F7C"/>
    <w:rsid w:val="00984483"/>
    <w:rsid w:val="0098457F"/>
    <w:rsid w:val="00984CD8"/>
    <w:rsid w:val="00984F5F"/>
    <w:rsid w:val="00985186"/>
    <w:rsid w:val="0098523F"/>
    <w:rsid w:val="009852CA"/>
    <w:rsid w:val="009855AA"/>
    <w:rsid w:val="009856AA"/>
    <w:rsid w:val="00985993"/>
    <w:rsid w:val="00985A68"/>
    <w:rsid w:val="00985A87"/>
    <w:rsid w:val="00985D6B"/>
    <w:rsid w:val="00985EDD"/>
    <w:rsid w:val="0098629D"/>
    <w:rsid w:val="00986311"/>
    <w:rsid w:val="009863FE"/>
    <w:rsid w:val="00986550"/>
    <w:rsid w:val="009866D2"/>
    <w:rsid w:val="0098674A"/>
    <w:rsid w:val="00986ACE"/>
    <w:rsid w:val="00986E15"/>
    <w:rsid w:val="009872F6"/>
    <w:rsid w:val="009873B4"/>
    <w:rsid w:val="0098754B"/>
    <w:rsid w:val="0098796E"/>
    <w:rsid w:val="00987A6E"/>
    <w:rsid w:val="00987B80"/>
    <w:rsid w:val="0099003F"/>
    <w:rsid w:val="00990429"/>
    <w:rsid w:val="00990456"/>
    <w:rsid w:val="00990A58"/>
    <w:rsid w:val="00990AD1"/>
    <w:rsid w:val="00990B5C"/>
    <w:rsid w:val="00990BDC"/>
    <w:rsid w:val="00991116"/>
    <w:rsid w:val="00991248"/>
    <w:rsid w:val="00991298"/>
    <w:rsid w:val="009912ED"/>
    <w:rsid w:val="00991924"/>
    <w:rsid w:val="00991961"/>
    <w:rsid w:val="00991B1C"/>
    <w:rsid w:val="00991C18"/>
    <w:rsid w:val="00991D68"/>
    <w:rsid w:val="00991E7B"/>
    <w:rsid w:val="00991FAF"/>
    <w:rsid w:val="0099213F"/>
    <w:rsid w:val="0099252B"/>
    <w:rsid w:val="00992B5F"/>
    <w:rsid w:val="00993550"/>
    <w:rsid w:val="009935D8"/>
    <w:rsid w:val="009935E4"/>
    <w:rsid w:val="009939E9"/>
    <w:rsid w:val="00993ADB"/>
    <w:rsid w:val="00993C29"/>
    <w:rsid w:val="00993CF2"/>
    <w:rsid w:val="00994256"/>
    <w:rsid w:val="00994297"/>
    <w:rsid w:val="00994646"/>
    <w:rsid w:val="0099471A"/>
    <w:rsid w:val="009947BD"/>
    <w:rsid w:val="00994CB8"/>
    <w:rsid w:val="00994D9C"/>
    <w:rsid w:val="00994E79"/>
    <w:rsid w:val="009950D7"/>
    <w:rsid w:val="0099524D"/>
    <w:rsid w:val="009953C7"/>
    <w:rsid w:val="0099553E"/>
    <w:rsid w:val="0099578D"/>
    <w:rsid w:val="009959CD"/>
    <w:rsid w:val="00995A0E"/>
    <w:rsid w:val="00995D4D"/>
    <w:rsid w:val="00995F30"/>
    <w:rsid w:val="00995F5B"/>
    <w:rsid w:val="00996246"/>
    <w:rsid w:val="00996276"/>
    <w:rsid w:val="0099645D"/>
    <w:rsid w:val="009964BC"/>
    <w:rsid w:val="009964FC"/>
    <w:rsid w:val="0099655B"/>
    <w:rsid w:val="00996635"/>
    <w:rsid w:val="009966C2"/>
    <w:rsid w:val="00996755"/>
    <w:rsid w:val="009968A9"/>
    <w:rsid w:val="00996987"/>
    <w:rsid w:val="009969BD"/>
    <w:rsid w:val="00996B18"/>
    <w:rsid w:val="00996B54"/>
    <w:rsid w:val="00996D70"/>
    <w:rsid w:val="00996D7A"/>
    <w:rsid w:val="00996E9A"/>
    <w:rsid w:val="00996F64"/>
    <w:rsid w:val="009974F4"/>
    <w:rsid w:val="00997561"/>
    <w:rsid w:val="00997577"/>
    <w:rsid w:val="00997C60"/>
    <w:rsid w:val="00997EF8"/>
    <w:rsid w:val="009A0230"/>
    <w:rsid w:val="009A033C"/>
    <w:rsid w:val="009A04AD"/>
    <w:rsid w:val="009A0500"/>
    <w:rsid w:val="009A05FC"/>
    <w:rsid w:val="009A065D"/>
    <w:rsid w:val="009A09CA"/>
    <w:rsid w:val="009A09D9"/>
    <w:rsid w:val="009A0DB1"/>
    <w:rsid w:val="009A0DD6"/>
    <w:rsid w:val="009A11AC"/>
    <w:rsid w:val="009A124B"/>
    <w:rsid w:val="009A152F"/>
    <w:rsid w:val="009A17BD"/>
    <w:rsid w:val="009A17F3"/>
    <w:rsid w:val="009A1F45"/>
    <w:rsid w:val="009A1F81"/>
    <w:rsid w:val="009A1FEB"/>
    <w:rsid w:val="009A234F"/>
    <w:rsid w:val="009A2562"/>
    <w:rsid w:val="009A25D5"/>
    <w:rsid w:val="009A2600"/>
    <w:rsid w:val="009A2CB6"/>
    <w:rsid w:val="009A2F02"/>
    <w:rsid w:val="009A317F"/>
    <w:rsid w:val="009A31CB"/>
    <w:rsid w:val="009A3371"/>
    <w:rsid w:val="009A339A"/>
    <w:rsid w:val="009A3491"/>
    <w:rsid w:val="009A36A3"/>
    <w:rsid w:val="009A3A6C"/>
    <w:rsid w:val="009A3B4A"/>
    <w:rsid w:val="009A3CF8"/>
    <w:rsid w:val="009A3E21"/>
    <w:rsid w:val="009A4159"/>
    <w:rsid w:val="009A420E"/>
    <w:rsid w:val="009A421C"/>
    <w:rsid w:val="009A4482"/>
    <w:rsid w:val="009A45A9"/>
    <w:rsid w:val="009A4ABE"/>
    <w:rsid w:val="009A4D09"/>
    <w:rsid w:val="009A4F7C"/>
    <w:rsid w:val="009A4FD7"/>
    <w:rsid w:val="009A5029"/>
    <w:rsid w:val="009A55F1"/>
    <w:rsid w:val="009A57CE"/>
    <w:rsid w:val="009A5938"/>
    <w:rsid w:val="009A59A9"/>
    <w:rsid w:val="009A5B4B"/>
    <w:rsid w:val="009A5D28"/>
    <w:rsid w:val="009A5E47"/>
    <w:rsid w:val="009A5F35"/>
    <w:rsid w:val="009A609F"/>
    <w:rsid w:val="009A6491"/>
    <w:rsid w:val="009A670D"/>
    <w:rsid w:val="009A6A49"/>
    <w:rsid w:val="009A6D12"/>
    <w:rsid w:val="009A6FFC"/>
    <w:rsid w:val="009A7697"/>
    <w:rsid w:val="009A78A0"/>
    <w:rsid w:val="009A78F3"/>
    <w:rsid w:val="009A7950"/>
    <w:rsid w:val="009A7955"/>
    <w:rsid w:val="009A7A10"/>
    <w:rsid w:val="009A7F09"/>
    <w:rsid w:val="009B00A3"/>
    <w:rsid w:val="009B05D2"/>
    <w:rsid w:val="009B0645"/>
    <w:rsid w:val="009B06A2"/>
    <w:rsid w:val="009B0722"/>
    <w:rsid w:val="009B07A9"/>
    <w:rsid w:val="009B0861"/>
    <w:rsid w:val="009B09FC"/>
    <w:rsid w:val="009B0BA8"/>
    <w:rsid w:val="009B1195"/>
    <w:rsid w:val="009B1300"/>
    <w:rsid w:val="009B14B0"/>
    <w:rsid w:val="009B1703"/>
    <w:rsid w:val="009B1822"/>
    <w:rsid w:val="009B18B6"/>
    <w:rsid w:val="009B1BAF"/>
    <w:rsid w:val="009B1D7E"/>
    <w:rsid w:val="009B21AD"/>
    <w:rsid w:val="009B238F"/>
    <w:rsid w:val="009B280E"/>
    <w:rsid w:val="009B2A65"/>
    <w:rsid w:val="009B2B24"/>
    <w:rsid w:val="009B2BEA"/>
    <w:rsid w:val="009B3133"/>
    <w:rsid w:val="009B32B8"/>
    <w:rsid w:val="009B361B"/>
    <w:rsid w:val="009B372C"/>
    <w:rsid w:val="009B3873"/>
    <w:rsid w:val="009B3A89"/>
    <w:rsid w:val="009B3B1B"/>
    <w:rsid w:val="009B3BC5"/>
    <w:rsid w:val="009B3C0C"/>
    <w:rsid w:val="009B3E12"/>
    <w:rsid w:val="009B4154"/>
    <w:rsid w:val="009B4779"/>
    <w:rsid w:val="009B4816"/>
    <w:rsid w:val="009B4864"/>
    <w:rsid w:val="009B4B79"/>
    <w:rsid w:val="009B4B8F"/>
    <w:rsid w:val="009B4DDF"/>
    <w:rsid w:val="009B4DEB"/>
    <w:rsid w:val="009B4E23"/>
    <w:rsid w:val="009B5141"/>
    <w:rsid w:val="009B5190"/>
    <w:rsid w:val="009B51BE"/>
    <w:rsid w:val="009B5456"/>
    <w:rsid w:val="009B56E7"/>
    <w:rsid w:val="009B5744"/>
    <w:rsid w:val="009B595D"/>
    <w:rsid w:val="009B5F7B"/>
    <w:rsid w:val="009B605B"/>
    <w:rsid w:val="009B606A"/>
    <w:rsid w:val="009B60B4"/>
    <w:rsid w:val="009B61F9"/>
    <w:rsid w:val="009B64CF"/>
    <w:rsid w:val="009B65F3"/>
    <w:rsid w:val="009B68A2"/>
    <w:rsid w:val="009B69B1"/>
    <w:rsid w:val="009B6A40"/>
    <w:rsid w:val="009B6A79"/>
    <w:rsid w:val="009B6D22"/>
    <w:rsid w:val="009B6DB3"/>
    <w:rsid w:val="009B710A"/>
    <w:rsid w:val="009B7160"/>
    <w:rsid w:val="009B71F9"/>
    <w:rsid w:val="009B7923"/>
    <w:rsid w:val="009B7926"/>
    <w:rsid w:val="009B79C5"/>
    <w:rsid w:val="009B79DA"/>
    <w:rsid w:val="009B7ACE"/>
    <w:rsid w:val="009B7B54"/>
    <w:rsid w:val="009B7CF0"/>
    <w:rsid w:val="009B7E4A"/>
    <w:rsid w:val="009B7FCC"/>
    <w:rsid w:val="009C00F8"/>
    <w:rsid w:val="009C0133"/>
    <w:rsid w:val="009C0197"/>
    <w:rsid w:val="009C01CF"/>
    <w:rsid w:val="009C049D"/>
    <w:rsid w:val="009C077F"/>
    <w:rsid w:val="009C0A02"/>
    <w:rsid w:val="009C0BD6"/>
    <w:rsid w:val="009C0BF0"/>
    <w:rsid w:val="009C11AD"/>
    <w:rsid w:val="009C154C"/>
    <w:rsid w:val="009C1A6C"/>
    <w:rsid w:val="009C1A89"/>
    <w:rsid w:val="009C1DF6"/>
    <w:rsid w:val="009C1EEA"/>
    <w:rsid w:val="009C2ACA"/>
    <w:rsid w:val="009C2BE6"/>
    <w:rsid w:val="009C2BFE"/>
    <w:rsid w:val="009C2E34"/>
    <w:rsid w:val="009C2EFC"/>
    <w:rsid w:val="009C30D2"/>
    <w:rsid w:val="009C3162"/>
    <w:rsid w:val="009C3590"/>
    <w:rsid w:val="009C382A"/>
    <w:rsid w:val="009C397D"/>
    <w:rsid w:val="009C3A33"/>
    <w:rsid w:val="009C3C49"/>
    <w:rsid w:val="009C40F0"/>
    <w:rsid w:val="009C4DA8"/>
    <w:rsid w:val="009C4DC6"/>
    <w:rsid w:val="009C4E26"/>
    <w:rsid w:val="009C51AD"/>
    <w:rsid w:val="009C51B8"/>
    <w:rsid w:val="009C53E3"/>
    <w:rsid w:val="009C54ED"/>
    <w:rsid w:val="009C5701"/>
    <w:rsid w:val="009C5DE2"/>
    <w:rsid w:val="009C5DFA"/>
    <w:rsid w:val="009C62A5"/>
    <w:rsid w:val="009C66E0"/>
    <w:rsid w:val="009C6969"/>
    <w:rsid w:val="009C6AB0"/>
    <w:rsid w:val="009C6C23"/>
    <w:rsid w:val="009C6CB0"/>
    <w:rsid w:val="009C6CEC"/>
    <w:rsid w:val="009C6F86"/>
    <w:rsid w:val="009C7019"/>
    <w:rsid w:val="009C704F"/>
    <w:rsid w:val="009C73A9"/>
    <w:rsid w:val="009C7864"/>
    <w:rsid w:val="009C79A4"/>
    <w:rsid w:val="009C7B1D"/>
    <w:rsid w:val="009C7B53"/>
    <w:rsid w:val="009C7BED"/>
    <w:rsid w:val="009D0267"/>
    <w:rsid w:val="009D0284"/>
    <w:rsid w:val="009D0698"/>
    <w:rsid w:val="009D0768"/>
    <w:rsid w:val="009D0BBC"/>
    <w:rsid w:val="009D0BE6"/>
    <w:rsid w:val="009D0C8C"/>
    <w:rsid w:val="009D0F18"/>
    <w:rsid w:val="009D1325"/>
    <w:rsid w:val="009D13D0"/>
    <w:rsid w:val="009D1432"/>
    <w:rsid w:val="009D1495"/>
    <w:rsid w:val="009D16D7"/>
    <w:rsid w:val="009D17FC"/>
    <w:rsid w:val="009D18D5"/>
    <w:rsid w:val="009D1E03"/>
    <w:rsid w:val="009D1F6A"/>
    <w:rsid w:val="009D2071"/>
    <w:rsid w:val="009D20AB"/>
    <w:rsid w:val="009D2221"/>
    <w:rsid w:val="009D2260"/>
    <w:rsid w:val="009D273A"/>
    <w:rsid w:val="009D27EA"/>
    <w:rsid w:val="009D2AEE"/>
    <w:rsid w:val="009D2BAF"/>
    <w:rsid w:val="009D3180"/>
    <w:rsid w:val="009D333F"/>
    <w:rsid w:val="009D36A5"/>
    <w:rsid w:val="009D3787"/>
    <w:rsid w:val="009D3956"/>
    <w:rsid w:val="009D3AE0"/>
    <w:rsid w:val="009D3D4F"/>
    <w:rsid w:val="009D3EB6"/>
    <w:rsid w:val="009D3EDE"/>
    <w:rsid w:val="009D409F"/>
    <w:rsid w:val="009D410A"/>
    <w:rsid w:val="009D4130"/>
    <w:rsid w:val="009D43A1"/>
    <w:rsid w:val="009D4444"/>
    <w:rsid w:val="009D44DE"/>
    <w:rsid w:val="009D45F4"/>
    <w:rsid w:val="009D47BC"/>
    <w:rsid w:val="009D47DB"/>
    <w:rsid w:val="009D4B13"/>
    <w:rsid w:val="009D4D93"/>
    <w:rsid w:val="009D518A"/>
    <w:rsid w:val="009D57F0"/>
    <w:rsid w:val="009D5986"/>
    <w:rsid w:val="009D59A7"/>
    <w:rsid w:val="009D5AC4"/>
    <w:rsid w:val="009D5ADD"/>
    <w:rsid w:val="009D5CD3"/>
    <w:rsid w:val="009D614C"/>
    <w:rsid w:val="009D623B"/>
    <w:rsid w:val="009D6868"/>
    <w:rsid w:val="009D6BFA"/>
    <w:rsid w:val="009D6C75"/>
    <w:rsid w:val="009D6DA4"/>
    <w:rsid w:val="009D6FD0"/>
    <w:rsid w:val="009D72AE"/>
    <w:rsid w:val="009D7379"/>
    <w:rsid w:val="009D7695"/>
    <w:rsid w:val="009D76B6"/>
    <w:rsid w:val="009D7897"/>
    <w:rsid w:val="009D7977"/>
    <w:rsid w:val="009D79C6"/>
    <w:rsid w:val="009D7AC8"/>
    <w:rsid w:val="009D7C0B"/>
    <w:rsid w:val="009D7C2A"/>
    <w:rsid w:val="009D7C66"/>
    <w:rsid w:val="009D7E75"/>
    <w:rsid w:val="009D7FD8"/>
    <w:rsid w:val="009E004E"/>
    <w:rsid w:val="009E0073"/>
    <w:rsid w:val="009E008A"/>
    <w:rsid w:val="009E029C"/>
    <w:rsid w:val="009E02A5"/>
    <w:rsid w:val="009E033D"/>
    <w:rsid w:val="009E035E"/>
    <w:rsid w:val="009E0A23"/>
    <w:rsid w:val="009E0E84"/>
    <w:rsid w:val="009E0FDB"/>
    <w:rsid w:val="009E10AB"/>
    <w:rsid w:val="009E120A"/>
    <w:rsid w:val="009E1249"/>
    <w:rsid w:val="009E13F0"/>
    <w:rsid w:val="009E14A7"/>
    <w:rsid w:val="009E1A7C"/>
    <w:rsid w:val="009E1C58"/>
    <w:rsid w:val="009E1DFF"/>
    <w:rsid w:val="009E1ED4"/>
    <w:rsid w:val="009E1FE2"/>
    <w:rsid w:val="009E2013"/>
    <w:rsid w:val="009E2223"/>
    <w:rsid w:val="009E2356"/>
    <w:rsid w:val="009E268F"/>
    <w:rsid w:val="009E2E14"/>
    <w:rsid w:val="009E31CA"/>
    <w:rsid w:val="009E3455"/>
    <w:rsid w:val="009E35E4"/>
    <w:rsid w:val="009E363F"/>
    <w:rsid w:val="009E3AF3"/>
    <w:rsid w:val="009E3CB5"/>
    <w:rsid w:val="009E3CC9"/>
    <w:rsid w:val="009E3F53"/>
    <w:rsid w:val="009E4284"/>
    <w:rsid w:val="009E429A"/>
    <w:rsid w:val="009E440E"/>
    <w:rsid w:val="009E460B"/>
    <w:rsid w:val="009E48A1"/>
    <w:rsid w:val="009E48F9"/>
    <w:rsid w:val="009E4A59"/>
    <w:rsid w:val="009E4C81"/>
    <w:rsid w:val="009E4D9C"/>
    <w:rsid w:val="009E4D9F"/>
    <w:rsid w:val="009E53D6"/>
    <w:rsid w:val="009E5412"/>
    <w:rsid w:val="009E56E5"/>
    <w:rsid w:val="009E581C"/>
    <w:rsid w:val="009E598A"/>
    <w:rsid w:val="009E5B01"/>
    <w:rsid w:val="009E5BDE"/>
    <w:rsid w:val="009E5C62"/>
    <w:rsid w:val="009E618B"/>
    <w:rsid w:val="009E619B"/>
    <w:rsid w:val="009E649E"/>
    <w:rsid w:val="009E6507"/>
    <w:rsid w:val="009E6731"/>
    <w:rsid w:val="009E689D"/>
    <w:rsid w:val="009E6E99"/>
    <w:rsid w:val="009E6F2A"/>
    <w:rsid w:val="009E6F80"/>
    <w:rsid w:val="009E701E"/>
    <w:rsid w:val="009E78E2"/>
    <w:rsid w:val="009E796E"/>
    <w:rsid w:val="009E7A3F"/>
    <w:rsid w:val="009E7CA9"/>
    <w:rsid w:val="009E7D2D"/>
    <w:rsid w:val="009E7DD5"/>
    <w:rsid w:val="009E7E39"/>
    <w:rsid w:val="009F01DC"/>
    <w:rsid w:val="009F03D5"/>
    <w:rsid w:val="009F0498"/>
    <w:rsid w:val="009F04BE"/>
    <w:rsid w:val="009F0808"/>
    <w:rsid w:val="009F09DC"/>
    <w:rsid w:val="009F09FD"/>
    <w:rsid w:val="009F0B02"/>
    <w:rsid w:val="009F0B90"/>
    <w:rsid w:val="009F0C7C"/>
    <w:rsid w:val="009F0EE7"/>
    <w:rsid w:val="009F0F07"/>
    <w:rsid w:val="009F10A8"/>
    <w:rsid w:val="009F1168"/>
    <w:rsid w:val="009F12A7"/>
    <w:rsid w:val="009F1325"/>
    <w:rsid w:val="009F1402"/>
    <w:rsid w:val="009F17B6"/>
    <w:rsid w:val="009F18B5"/>
    <w:rsid w:val="009F18F7"/>
    <w:rsid w:val="009F1990"/>
    <w:rsid w:val="009F1AD4"/>
    <w:rsid w:val="009F281D"/>
    <w:rsid w:val="009F2B67"/>
    <w:rsid w:val="009F2C7A"/>
    <w:rsid w:val="009F2DC0"/>
    <w:rsid w:val="009F2EFD"/>
    <w:rsid w:val="009F316A"/>
    <w:rsid w:val="009F3290"/>
    <w:rsid w:val="009F3375"/>
    <w:rsid w:val="009F35A9"/>
    <w:rsid w:val="009F36F7"/>
    <w:rsid w:val="009F39B9"/>
    <w:rsid w:val="009F3A91"/>
    <w:rsid w:val="009F3B83"/>
    <w:rsid w:val="009F3BD8"/>
    <w:rsid w:val="009F3BDE"/>
    <w:rsid w:val="009F3C80"/>
    <w:rsid w:val="009F3D2D"/>
    <w:rsid w:val="009F3E46"/>
    <w:rsid w:val="009F4294"/>
    <w:rsid w:val="009F438C"/>
    <w:rsid w:val="009F43A3"/>
    <w:rsid w:val="009F45DE"/>
    <w:rsid w:val="009F46E5"/>
    <w:rsid w:val="009F46ED"/>
    <w:rsid w:val="009F4A31"/>
    <w:rsid w:val="009F4B86"/>
    <w:rsid w:val="009F4DF0"/>
    <w:rsid w:val="009F4E8D"/>
    <w:rsid w:val="009F553F"/>
    <w:rsid w:val="009F56E1"/>
    <w:rsid w:val="009F58B5"/>
    <w:rsid w:val="009F59FC"/>
    <w:rsid w:val="009F5A55"/>
    <w:rsid w:val="009F5BE2"/>
    <w:rsid w:val="009F639B"/>
    <w:rsid w:val="009F65F7"/>
    <w:rsid w:val="009F6B1C"/>
    <w:rsid w:val="009F6C5B"/>
    <w:rsid w:val="009F6ED0"/>
    <w:rsid w:val="009F70FC"/>
    <w:rsid w:val="009F711C"/>
    <w:rsid w:val="009F73DE"/>
    <w:rsid w:val="009F74F9"/>
    <w:rsid w:val="009F7537"/>
    <w:rsid w:val="009F767E"/>
    <w:rsid w:val="009F76AE"/>
    <w:rsid w:val="009F7748"/>
    <w:rsid w:val="009F7992"/>
    <w:rsid w:val="009F7A5A"/>
    <w:rsid w:val="009F7AB7"/>
    <w:rsid w:val="009F7AD8"/>
    <w:rsid w:val="009F7E20"/>
    <w:rsid w:val="009F7EA7"/>
    <w:rsid w:val="00A00080"/>
    <w:rsid w:val="00A0013E"/>
    <w:rsid w:val="00A00246"/>
    <w:rsid w:val="00A00550"/>
    <w:rsid w:val="00A007EA"/>
    <w:rsid w:val="00A00915"/>
    <w:rsid w:val="00A00A8C"/>
    <w:rsid w:val="00A00C0F"/>
    <w:rsid w:val="00A00C1C"/>
    <w:rsid w:val="00A00CDC"/>
    <w:rsid w:val="00A00D00"/>
    <w:rsid w:val="00A010B8"/>
    <w:rsid w:val="00A0168A"/>
    <w:rsid w:val="00A017E4"/>
    <w:rsid w:val="00A017FF"/>
    <w:rsid w:val="00A019CD"/>
    <w:rsid w:val="00A019F1"/>
    <w:rsid w:val="00A01B04"/>
    <w:rsid w:val="00A01CB3"/>
    <w:rsid w:val="00A0200A"/>
    <w:rsid w:val="00A02145"/>
    <w:rsid w:val="00A0217F"/>
    <w:rsid w:val="00A02335"/>
    <w:rsid w:val="00A025E6"/>
    <w:rsid w:val="00A02796"/>
    <w:rsid w:val="00A028B2"/>
    <w:rsid w:val="00A02C11"/>
    <w:rsid w:val="00A02D10"/>
    <w:rsid w:val="00A02E7A"/>
    <w:rsid w:val="00A02F05"/>
    <w:rsid w:val="00A038F5"/>
    <w:rsid w:val="00A03A40"/>
    <w:rsid w:val="00A03B23"/>
    <w:rsid w:val="00A03B29"/>
    <w:rsid w:val="00A03BB8"/>
    <w:rsid w:val="00A03CE3"/>
    <w:rsid w:val="00A03D7D"/>
    <w:rsid w:val="00A03E0E"/>
    <w:rsid w:val="00A03F44"/>
    <w:rsid w:val="00A0431E"/>
    <w:rsid w:val="00A0433E"/>
    <w:rsid w:val="00A0474D"/>
    <w:rsid w:val="00A04E32"/>
    <w:rsid w:val="00A0544A"/>
    <w:rsid w:val="00A055E4"/>
    <w:rsid w:val="00A056DC"/>
    <w:rsid w:val="00A0571A"/>
    <w:rsid w:val="00A0595C"/>
    <w:rsid w:val="00A05D22"/>
    <w:rsid w:val="00A05E57"/>
    <w:rsid w:val="00A0628C"/>
    <w:rsid w:val="00A066C7"/>
    <w:rsid w:val="00A06786"/>
    <w:rsid w:val="00A068A7"/>
    <w:rsid w:val="00A0699E"/>
    <w:rsid w:val="00A06BA8"/>
    <w:rsid w:val="00A06BC9"/>
    <w:rsid w:val="00A06DBB"/>
    <w:rsid w:val="00A06E0A"/>
    <w:rsid w:val="00A072E1"/>
    <w:rsid w:val="00A07499"/>
    <w:rsid w:val="00A0772B"/>
    <w:rsid w:val="00A0773A"/>
    <w:rsid w:val="00A07D3D"/>
    <w:rsid w:val="00A07F62"/>
    <w:rsid w:val="00A07F79"/>
    <w:rsid w:val="00A10178"/>
    <w:rsid w:val="00A101EC"/>
    <w:rsid w:val="00A1053B"/>
    <w:rsid w:val="00A10543"/>
    <w:rsid w:val="00A106C5"/>
    <w:rsid w:val="00A10922"/>
    <w:rsid w:val="00A10CC3"/>
    <w:rsid w:val="00A10FAC"/>
    <w:rsid w:val="00A111E8"/>
    <w:rsid w:val="00A1161C"/>
    <w:rsid w:val="00A11734"/>
    <w:rsid w:val="00A11808"/>
    <w:rsid w:val="00A11849"/>
    <w:rsid w:val="00A11C34"/>
    <w:rsid w:val="00A11CF4"/>
    <w:rsid w:val="00A11D4E"/>
    <w:rsid w:val="00A11EB7"/>
    <w:rsid w:val="00A11F8E"/>
    <w:rsid w:val="00A11FAE"/>
    <w:rsid w:val="00A12062"/>
    <w:rsid w:val="00A12127"/>
    <w:rsid w:val="00A12198"/>
    <w:rsid w:val="00A1231D"/>
    <w:rsid w:val="00A12507"/>
    <w:rsid w:val="00A125DC"/>
    <w:rsid w:val="00A128A6"/>
    <w:rsid w:val="00A129EA"/>
    <w:rsid w:val="00A129FF"/>
    <w:rsid w:val="00A12B02"/>
    <w:rsid w:val="00A12EA9"/>
    <w:rsid w:val="00A12F29"/>
    <w:rsid w:val="00A131FA"/>
    <w:rsid w:val="00A132CC"/>
    <w:rsid w:val="00A133D6"/>
    <w:rsid w:val="00A13953"/>
    <w:rsid w:val="00A13BB8"/>
    <w:rsid w:val="00A13C4C"/>
    <w:rsid w:val="00A13D71"/>
    <w:rsid w:val="00A148A9"/>
    <w:rsid w:val="00A14B80"/>
    <w:rsid w:val="00A14D36"/>
    <w:rsid w:val="00A14E41"/>
    <w:rsid w:val="00A15145"/>
    <w:rsid w:val="00A151D4"/>
    <w:rsid w:val="00A151F5"/>
    <w:rsid w:val="00A15273"/>
    <w:rsid w:val="00A153D6"/>
    <w:rsid w:val="00A154A4"/>
    <w:rsid w:val="00A156C5"/>
    <w:rsid w:val="00A1572A"/>
    <w:rsid w:val="00A15887"/>
    <w:rsid w:val="00A15BC1"/>
    <w:rsid w:val="00A15C29"/>
    <w:rsid w:val="00A15CDD"/>
    <w:rsid w:val="00A15D09"/>
    <w:rsid w:val="00A163CC"/>
    <w:rsid w:val="00A16556"/>
    <w:rsid w:val="00A16682"/>
    <w:rsid w:val="00A1690E"/>
    <w:rsid w:val="00A16C0F"/>
    <w:rsid w:val="00A16C9F"/>
    <w:rsid w:val="00A1713D"/>
    <w:rsid w:val="00A17221"/>
    <w:rsid w:val="00A172CE"/>
    <w:rsid w:val="00A1745F"/>
    <w:rsid w:val="00A176B9"/>
    <w:rsid w:val="00A17729"/>
    <w:rsid w:val="00A178AD"/>
    <w:rsid w:val="00A179B0"/>
    <w:rsid w:val="00A17D28"/>
    <w:rsid w:val="00A17D90"/>
    <w:rsid w:val="00A2009C"/>
    <w:rsid w:val="00A20259"/>
    <w:rsid w:val="00A204B5"/>
    <w:rsid w:val="00A204B8"/>
    <w:rsid w:val="00A20528"/>
    <w:rsid w:val="00A20543"/>
    <w:rsid w:val="00A20566"/>
    <w:rsid w:val="00A205A7"/>
    <w:rsid w:val="00A2062E"/>
    <w:rsid w:val="00A20789"/>
    <w:rsid w:val="00A20BA4"/>
    <w:rsid w:val="00A20C3F"/>
    <w:rsid w:val="00A20F62"/>
    <w:rsid w:val="00A21052"/>
    <w:rsid w:val="00A21169"/>
    <w:rsid w:val="00A211E9"/>
    <w:rsid w:val="00A2138B"/>
    <w:rsid w:val="00A2140E"/>
    <w:rsid w:val="00A2142E"/>
    <w:rsid w:val="00A2147F"/>
    <w:rsid w:val="00A2152D"/>
    <w:rsid w:val="00A215B9"/>
    <w:rsid w:val="00A21865"/>
    <w:rsid w:val="00A21C50"/>
    <w:rsid w:val="00A22119"/>
    <w:rsid w:val="00A22365"/>
    <w:rsid w:val="00A22464"/>
    <w:rsid w:val="00A22850"/>
    <w:rsid w:val="00A22A57"/>
    <w:rsid w:val="00A22CEC"/>
    <w:rsid w:val="00A22D95"/>
    <w:rsid w:val="00A22EBA"/>
    <w:rsid w:val="00A22F7D"/>
    <w:rsid w:val="00A231C5"/>
    <w:rsid w:val="00A23239"/>
    <w:rsid w:val="00A23346"/>
    <w:rsid w:val="00A23477"/>
    <w:rsid w:val="00A234C6"/>
    <w:rsid w:val="00A2386B"/>
    <w:rsid w:val="00A23CCC"/>
    <w:rsid w:val="00A23FE3"/>
    <w:rsid w:val="00A2406F"/>
    <w:rsid w:val="00A2439A"/>
    <w:rsid w:val="00A24432"/>
    <w:rsid w:val="00A245DE"/>
    <w:rsid w:val="00A24696"/>
    <w:rsid w:val="00A246A0"/>
    <w:rsid w:val="00A246B6"/>
    <w:rsid w:val="00A24701"/>
    <w:rsid w:val="00A248D3"/>
    <w:rsid w:val="00A2493C"/>
    <w:rsid w:val="00A24B01"/>
    <w:rsid w:val="00A24BF5"/>
    <w:rsid w:val="00A24DB3"/>
    <w:rsid w:val="00A24F65"/>
    <w:rsid w:val="00A250ED"/>
    <w:rsid w:val="00A2512D"/>
    <w:rsid w:val="00A2539B"/>
    <w:rsid w:val="00A255B2"/>
    <w:rsid w:val="00A256AC"/>
    <w:rsid w:val="00A25780"/>
    <w:rsid w:val="00A25A4A"/>
    <w:rsid w:val="00A25E21"/>
    <w:rsid w:val="00A25E7F"/>
    <w:rsid w:val="00A25EEB"/>
    <w:rsid w:val="00A25F1D"/>
    <w:rsid w:val="00A25F57"/>
    <w:rsid w:val="00A26029"/>
    <w:rsid w:val="00A260A9"/>
    <w:rsid w:val="00A26182"/>
    <w:rsid w:val="00A266AA"/>
    <w:rsid w:val="00A2675D"/>
    <w:rsid w:val="00A26950"/>
    <w:rsid w:val="00A269DE"/>
    <w:rsid w:val="00A26A10"/>
    <w:rsid w:val="00A26C89"/>
    <w:rsid w:val="00A2707E"/>
    <w:rsid w:val="00A271E5"/>
    <w:rsid w:val="00A27394"/>
    <w:rsid w:val="00A273F2"/>
    <w:rsid w:val="00A275E6"/>
    <w:rsid w:val="00A275F4"/>
    <w:rsid w:val="00A278E0"/>
    <w:rsid w:val="00A279FB"/>
    <w:rsid w:val="00A27A43"/>
    <w:rsid w:val="00A27B1F"/>
    <w:rsid w:val="00A27C14"/>
    <w:rsid w:val="00A27CE3"/>
    <w:rsid w:val="00A27EAD"/>
    <w:rsid w:val="00A300E5"/>
    <w:rsid w:val="00A30143"/>
    <w:rsid w:val="00A3017B"/>
    <w:rsid w:val="00A30237"/>
    <w:rsid w:val="00A30285"/>
    <w:rsid w:val="00A306C3"/>
    <w:rsid w:val="00A306F1"/>
    <w:rsid w:val="00A306FC"/>
    <w:rsid w:val="00A30E08"/>
    <w:rsid w:val="00A30E0E"/>
    <w:rsid w:val="00A311D4"/>
    <w:rsid w:val="00A31580"/>
    <w:rsid w:val="00A315D6"/>
    <w:rsid w:val="00A3190B"/>
    <w:rsid w:val="00A32110"/>
    <w:rsid w:val="00A323EE"/>
    <w:rsid w:val="00A32441"/>
    <w:rsid w:val="00A325F3"/>
    <w:rsid w:val="00A32630"/>
    <w:rsid w:val="00A32680"/>
    <w:rsid w:val="00A3270C"/>
    <w:rsid w:val="00A32747"/>
    <w:rsid w:val="00A3276B"/>
    <w:rsid w:val="00A32AD6"/>
    <w:rsid w:val="00A32F25"/>
    <w:rsid w:val="00A32FDF"/>
    <w:rsid w:val="00A3306A"/>
    <w:rsid w:val="00A33072"/>
    <w:rsid w:val="00A330CF"/>
    <w:rsid w:val="00A331D9"/>
    <w:rsid w:val="00A331E8"/>
    <w:rsid w:val="00A33260"/>
    <w:rsid w:val="00A3329E"/>
    <w:rsid w:val="00A33340"/>
    <w:rsid w:val="00A33409"/>
    <w:rsid w:val="00A3378D"/>
    <w:rsid w:val="00A34092"/>
    <w:rsid w:val="00A3417B"/>
    <w:rsid w:val="00A3423A"/>
    <w:rsid w:val="00A34524"/>
    <w:rsid w:val="00A34670"/>
    <w:rsid w:val="00A346CA"/>
    <w:rsid w:val="00A349D0"/>
    <w:rsid w:val="00A34BF0"/>
    <w:rsid w:val="00A34CCF"/>
    <w:rsid w:val="00A35082"/>
    <w:rsid w:val="00A354B3"/>
    <w:rsid w:val="00A35640"/>
    <w:rsid w:val="00A35740"/>
    <w:rsid w:val="00A35B07"/>
    <w:rsid w:val="00A35F53"/>
    <w:rsid w:val="00A36128"/>
    <w:rsid w:val="00A362B5"/>
    <w:rsid w:val="00A36345"/>
    <w:rsid w:val="00A36637"/>
    <w:rsid w:val="00A36700"/>
    <w:rsid w:val="00A3697A"/>
    <w:rsid w:val="00A36AFB"/>
    <w:rsid w:val="00A36B97"/>
    <w:rsid w:val="00A36B9D"/>
    <w:rsid w:val="00A36CCC"/>
    <w:rsid w:val="00A36CE9"/>
    <w:rsid w:val="00A36F8C"/>
    <w:rsid w:val="00A36FA1"/>
    <w:rsid w:val="00A371A6"/>
    <w:rsid w:val="00A3737C"/>
    <w:rsid w:val="00A374C9"/>
    <w:rsid w:val="00A374F0"/>
    <w:rsid w:val="00A3765E"/>
    <w:rsid w:val="00A3781E"/>
    <w:rsid w:val="00A37A80"/>
    <w:rsid w:val="00A37B3A"/>
    <w:rsid w:val="00A37B9E"/>
    <w:rsid w:val="00A37D2F"/>
    <w:rsid w:val="00A37E1B"/>
    <w:rsid w:val="00A401DE"/>
    <w:rsid w:val="00A4061F"/>
    <w:rsid w:val="00A40797"/>
    <w:rsid w:val="00A40B3D"/>
    <w:rsid w:val="00A40B4E"/>
    <w:rsid w:val="00A40C8B"/>
    <w:rsid w:val="00A40E38"/>
    <w:rsid w:val="00A40E7F"/>
    <w:rsid w:val="00A4137C"/>
    <w:rsid w:val="00A41444"/>
    <w:rsid w:val="00A414AC"/>
    <w:rsid w:val="00A4169B"/>
    <w:rsid w:val="00A41A09"/>
    <w:rsid w:val="00A41B52"/>
    <w:rsid w:val="00A41C8A"/>
    <w:rsid w:val="00A41E60"/>
    <w:rsid w:val="00A4204F"/>
    <w:rsid w:val="00A42237"/>
    <w:rsid w:val="00A42379"/>
    <w:rsid w:val="00A42406"/>
    <w:rsid w:val="00A42485"/>
    <w:rsid w:val="00A42673"/>
    <w:rsid w:val="00A427F7"/>
    <w:rsid w:val="00A42AEE"/>
    <w:rsid w:val="00A42B45"/>
    <w:rsid w:val="00A42D5A"/>
    <w:rsid w:val="00A43352"/>
    <w:rsid w:val="00A43587"/>
    <w:rsid w:val="00A436D6"/>
    <w:rsid w:val="00A43C1B"/>
    <w:rsid w:val="00A43E4F"/>
    <w:rsid w:val="00A43E7F"/>
    <w:rsid w:val="00A43EED"/>
    <w:rsid w:val="00A43F36"/>
    <w:rsid w:val="00A441FD"/>
    <w:rsid w:val="00A44209"/>
    <w:rsid w:val="00A44259"/>
    <w:rsid w:val="00A443EA"/>
    <w:rsid w:val="00A44501"/>
    <w:rsid w:val="00A44838"/>
    <w:rsid w:val="00A44A2B"/>
    <w:rsid w:val="00A44C9D"/>
    <w:rsid w:val="00A44E1B"/>
    <w:rsid w:val="00A44EF1"/>
    <w:rsid w:val="00A45152"/>
    <w:rsid w:val="00A451C4"/>
    <w:rsid w:val="00A45280"/>
    <w:rsid w:val="00A45544"/>
    <w:rsid w:val="00A45735"/>
    <w:rsid w:val="00A457C1"/>
    <w:rsid w:val="00A45A4C"/>
    <w:rsid w:val="00A45DC7"/>
    <w:rsid w:val="00A45F34"/>
    <w:rsid w:val="00A45FE1"/>
    <w:rsid w:val="00A462A7"/>
    <w:rsid w:val="00A462AF"/>
    <w:rsid w:val="00A462FB"/>
    <w:rsid w:val="00A4659A"/>
    <w:rsid w:val="00A46A41"/>
    <w:rsid w:val="00A46FCE"/>
    <w:rsid w:val="00A470BB"/>
    <w:rsid w:val="00A4714B"/>
    <w:rsid w:val="00A4718E"/>
    <w:rsid w:val="00A47222"/>
    <w:rsid w:val="00A472BA"/>
    <w:rsid w:val="00A47391"/>
    <w:rsid w:val="00A4744B"/>
    <w:rsid w:val="00A4749A"/>
    <w:rsid w:val="00A47501"/>
    <w:rsid w:val="00A47517"/>
    <w:rsid w:val="00A4758F"/>
    <w:rsid w:val="00A47779"/>
    <w:rsid w:val="00A4795F"/>
    <w:rsid w:val="00A47B67"/>
    <w:rsid w:val="00A50019"/>
    <w:rsid w:val="00A501E1"/>
    <w:rsid w:val="00A5025E"/>
    <w:rsid w:val="00A50340"/>
    <w:rsid w:val="00A50707"/>
    <w:rsid w:val="00A507CA"/>
    <w:rsid w:val="00A507F1"/>
    <w:rsid w:val="00A507FF"/>
    <w:rsid w:val="00A509F1"/>
    <w:rsid w:val="00A50DBF"/>
    <w:rsid w:val="00A51488"/>
    <w:rsid w:val="00A51524"/>
    <w:rsid w:val="00A51746"/>
    <w:rsid w:val="00A51919"/>
    <w:rsid w:val="00A519F3"/>
    <w:rsid w:val="00A51B9D"/>
    <w:rsid w:val="00A51EEF"/>
    <w:rsid w:val="00A5265C"/>
    <w:rsid w:val="00A52748"/>
    <w:rsid w:val="00A5277B"/>
    <w:rsid w:val="00A52C6C"/>
    <w:rsid w:val="00A52E23"/>
    <w:rsid w:val="00A52F56"/>
    <w:rsid w:val="00A52F6D"/>
    <w:rsid w:val="00A5323C"/>
    <w:rsid w:val="00A532B1"/>
    <w:rsid w:val="00A532CA"/>
    <w:rsid w:val="00A5337A"/>
    <w:rsid w:val="00A533AA"/>
    <w:rsid w:val="00A5353A"/>
    <w:rsid w:val="00A53BCB"/>
    <w:rsid w:val="00A53C31"/>
    <w:rsid w:val="00A53D5A"/>
    <w:rsid w:val="00A53D7A"/>
    <w:rsid w:val="00A53DE4"/>
    <w:rsid w:val="00A54440"/>
    <w:rsid w:val="00A54492"/>
    <w:rsid w:val="00A54580"/>
    <w:rsid w:val="00A5476F"/>
    <w:rsid w:val="00A54A9E"/>
    <w:rsid w:val="00A54B4B"/>
    <w:rsid w:val="00A54BF4"/>
    <w:rsid w:val="00A54BF8"/>
    <w:rsid w:val="00A5557D"/>
    <w:rsid w:val="00A559C8"/>
    <w:rsid w:val="00A55CA2"/>
    <w:rsid w:val="00A55D62"/>
    <w:rsid w:val="00A55E67"/>
    <w:rsid w:val="00A561D9"/>
    <w:rsid w:val="00A5625D"/>
    <w:rsid w:val="00A5634E"/>
    <w:rsid w:val="00A56610"/>
    <w:rsid w:val="00A5682D"/>
    <w:rsid w:val="00A569E4"/>
    <w:rsid w:val="00A56AAE"/>
    <w:rsid w:val="00A57423"/>
    <w:rsid w:val="00A5749A"/>
    <w:rsid w:val="00A575C0"/>
    <w:rsid w:val="00A57A93"/>
    <w:rsid w:val="00A57B8A"/>
    <w:rsid w:val="00A60265"/>
    <w:rsid w:val="00A60353"/>
    <w:rsid w:val="00A6035F"/>
    <w:rsid w:val="00A6052C"/>
    <w:rsid w:val="00A60643"/>
    <w:rsid w:val="00A607B1"/>
    <w:rsid w:val="00A607E2"/>
    <w:rsid w:val="00A60864"/>
    <w:rsid w:val="00A60A3C"/>
    <w:rsid w:val="00A60B2D"/>
    <w:rsid w:val="00A60BE7"/>
    <w:rsid w:val="00A60D3A"/>
    <w:rsid w:val="00A60D40"/>
    <w:rsid w:val="00A60E48"/>
    <w:rsid w:val="00A60E97"/>
    <w:rsid w:val="00A610E0"/>
    <w:rsid w:val="00A61296"/>
    <w:rsid w:val="00A612B6"/>
    <w:rsid w:val="00A61325"/>
    <w:rsid w:val="00A61366"/>
    <w:rsid w:val="00A6141B"/>
    <w:rsid w:val="00A61859"/>
    <w:rsid w:val="00A61A5A"/>
    <w:rsid w:val="00A61A8B"/>
    <w:rsid w:val="00A61D56"/>
    <w:rsid w:val="00A61E64"/>
    <w:rsid w:val="00A61FC1"/>
    <w:rsid w:val="00A62181"/>
    <w:rsid w:val="00A621FB"/>
    <w:rsid w:val="00A6227D"/>
    <w:rsid w:val="00A62462"/>
    <w:rsid w:val="00A6261B"/>
    <w:rsid w:val="00A62691"/>
    <w:rsid w:val="00A62950"/>
    <w:rsid w:val="00A62CEB"/>
    <w:rsid w:val="00A631C5"/>
    <w:rsid w:val="00A63440"/>
    <w:rsid w:val="00A637CA"/>
    <w:rsid w:val="00A63A13"/>
    <w:rsid w:val="00A63AB0"/>
    <w:rsid w:val="00A63CEF"/>
    <w:rsid w:val="00A6417C"/>
    <w:rsid w:val="00A6441E"/>
    <w:rsid w:val="00A645B9"/>
    <w:rsid w:val="00A64666"/>
    <w:rsid w:val="00A649BC"/>
    <w:rsid w:val="00A64B6D"/>
    <w:rsid w:val="00A64CC5"/>
    <w:rsid w:val="00A64CDB"/>
    <w:rsid w:val="00A64D3B"/>
    <w:rsid w:val="00A64F84"/>
    <w:rsid w:val="00A6511A"/>
    <w:rsid w:val="00A6514F"/>
    <w:rsid w:val="00A652DB"/>
    <w:rsid w:val="00A65C05"/>
    <w:rsid w:val="00A65C07"/>
    <w:rsid w:val="00A65E8B"/>
    <w:rsid w:val="00A65F8B"/>
    <w:rsid w:val="00A6615B"/>
    <w:rsid w:val="00A663A0"/>
    <w:rsid w:val="00A664EB"/>
    <w:rsid w:val="00A666CE"/>
    <w:rsid w:val="00A667C1"/>
    <w:rsid w:val="00A669DF"/>
    <w:rsid w:val="00A66AE1"/>
    <w:rsid w:val="00A66D73"/>
    <w:rsid w:val="00A67251"/>
    <w:rsid w:val="00A673DA"/>
    <w:rsid w:val="00A67618"/>
    <w:rsid w:val="00A67624"/>
    <w:rsid w:val="00A678E5"/>
    <w:rsid w:val="00A678F2"/>
    <w:rsid w:val="00A67A86"/>
    <w:rsid w:val="00A67B98"/>
    <w:rsid w:val="00A67FDE"/>
    <w:rsid w:val="00A700A5"/>
    <w:rsid w:val="00A700A9"/>
    <w:rsid w:val="00A702A2"/>
    <w:rsid w:val="00A708A9"/>
    <w:rsid w:val="00A709E2"/>
    <w:rsid w:val="00A70A75"/>
    <w:rsid w:val="00A70C81"/>
    <w:rsid w:val="00A70CDF"/>
    <w:rsid w:val="00A70F65"/>
    <w:rsid w:val="00A71401"/>
    <w:rsid w:val="00A716DD"/>
    <w:rsid w:val="00A7181F"/>
    <w:rsid w:val="00A71A51"/>
    <w:rsid w:val="00A71A76"/>
    <w:rsid w:val="00A71AB6"/>
    <w:rsid w:val="00A71C30"/>
    <w:rsid w:val="00A71E38"/>
    <w:rsid w:val="00A72071"/>
    <w:rsid w:val="00A720EF"/>
    <w:rsid w:val="00A729A6"/>
    <w:rsid w:val="00A72BC1"/>
    <w:rsid w:val="00A72F74"/>
    <w:rsid w:val="00A730FD"/>
    <w:rsid w:val="00A73611"/>
    <w:rsid w:val="00A73630"/>
    <w:rsid w:val="00A737A7"/>
    <w:rsid w:val="00A73C3B"/>
    <w:rsid w:val="00A73F34"/>
    <w:rsid w:val="00A74029"/>
    <w:rsid w:val="00A740D0"/>
    <w:rsid w:val="00A7413F"/>
    <w:rsid w:val="00A7422F"/>
    <w:rsid w:val="00A742AA"/>
    <w:rsid w:val="00A74339"/>
    <w:rsid w:val="00A74694"/>
    <w:rsid w:val="00A74966"/>
    <w:rsid w:val="00A74DBC"/>
    <w:rsid w:val="00A74FA7"/>
    <w:rsid w:val="00A7513F"/>
    <w:rsid w:val="00A7517F"/>
    <w:rsid w:val="00A75789"/>
    <w:rsid w:val="00A75A07"/>
    <w:rsid w:val="00A75A88"/>
    <w:rsid w:val="00A75C9B"/>
    <w:rsid w:val="00A75D7A"/>
    <w:rsid w:val="00A75E06"/>
    <w:rsid w:val="00A75E7B"/>
    <w:rsid w:val="00A75EF4"/>
    <w:rsid w:val="00A75FF8"/>
    <w:rsid w:val="00A7664B"/>
    <w:rsid w:val="00A76787"/>
    <w:rsid w:val="00A7684C"/>
    <w:rsid w:val="00A76AA8"/>
    <w:rsid w:val="00A76AE1"/>
    <w:rsid w:val="00A76D9B"/>
    <w:rsid w:val="00A77005"/>
    <w:rsid w:val="00A77179"/>
    <w:rsid w:val="00A771F3"/>
    <w:rsid w:val="00A77241"/>
    <w:rsid w:val="00A774ED"/>
    <w:rsid w:val="00A775EC"/>
    <w:rsid w:val="00A776D0"/>
    <w:rsid w:val="00A77869"/>
    <w:rsid w:val="00A778B2"/>
    <w:rsid w:val="00A779A5"/>
    <w:rsid w:val="00A77A08"/>
    <w:rsid w:val="00A77B46"/>
    <w:rsid w:val="00A77DCA"/>
    <w:rsid w:val="00A77E01"/>
    <w:rsid w:val="00A77E56"/>
    <w:rsid w:val="00A77F6E"/>
    <w:rsid w:val="00A77FB2"/>
    <w:rsid w:val="00A80253"/>
    <w:rsid w:val="00A8037D"/>
    <w:rsid w:val="00A806D2"/>
    <w:rsid w:val="00A806ED"/>
    <w:rsid w:val="00A807F7"/>
    <w:rsid w:val="00A80803"/>
    <w:rsid w:val="00A80D6D"/>
    <w:rsid w:val="00A80FA1"/>
    <w:rsid w:val="00A80FC9"/>
    <w:rsid w:val="00A81152"/>
    <w:rsid w:val="00A8131F"/>
    <w:rsid w:val="00A813A5"/>
    <w:rsid w:val="00A81573"/>
    <w:rsid w:val="00A8191B"/>
    <w:rsid w:val="00A81952"/>
    <w:rsid w:val="00A81BBD"/>
    <w:rsid w:val="00A81DE0"/>
    <w:rsid w:val="00A81FB1"/>
    <w:rsid w:val="00A82428"/>
    <w:rsid w:val="00A824EC"/>
    <w:rsid w:val="00A8250F"/>
    <w:rsid w:val="00A827E2"/>
    <w:rsid w:val="00A8284B"/>
    <w:rsid w:val="00A8285F"/>
    <w:rsid w:val="00A82B52"/>
    <w:rsid w:val="00A82BF0"/>
    <w:rsid w:val="00A82DBF"/>
    <w:rsid w:val="00A82DD6"/>
    <w:rsid w:val="00A82FD5"/>
    <w:rsid w:val="00A83129"/>
    <w:rsid w:val="00A831B8"/>
    <w:rsid w:val="00A833DC"/>
    <w:rsid w:val="00A8361A"/>
    <w:rsid w:val="00A8393E"/>
    <w:rsid w:val="00A83A9C"/>
    <w:rsid w:val="00A83B4C"/>
    <w:rsid w:val="00A83FD5"/>
    <w:rsid w:val="00A840C9"/>
    <w:rsid w:val="00A843D5"/>
    <w:rsid w:val="00A845D7"/>
    <w:rsid w:val="00A846A1"/>
    <w:rsid w:val="00A846F8"/>
    <w:rsid w:val="00A8476D"/>
    <w:rsid w:val="00A84A28"/>
    <w:rsid w:val="00A8516D"/>
    <w:rsid w:val="00A852BB"/>
    <w:rsid w:val="00A85507"/>
    <w:rsid w:val="00A855C5"/>
    <w:rsid w:val="00A85688"/>
    <w:rsid w:val="00A8568D"/>
    <w:rsid w:val="00A856AA"/>
    <w:rsid w:val="00A856B7"/>
    <w:rsid w:val="00A857A4"/>
    <w:rsid w:val="00A85835"/>
    <w:rsid w:val="00A8594F"/>
    <w:rsid w:val="00A85A0D"/>
    <w:rsid w:val="00A85BCB"/>
    <w:rsid w:val="00A85DF5"/>
    <w:rsid w:val="00A85E60"/>
    <w:rsid w:val="00A85E61"/>
    <w:rsid w:val="00A85ED5"/>
    <w:rsid w:val="00A85FE4"/>
    <w:rsid w:val="00A85FF2"/>
    <w:rsid w:val="00A86078"/>
    <w:rsid w:val="00A8615D"/>
    <w:rsid w:val="00A86183"/>
    <w:rsid w:val="00A861F3"/>
    <w:rsid w:val="00A86631"/>
    <w:rsid w:val="00A8688A"/>
    <w:rsid w:val="00A869D8"/>
    <w:rsid w:val="00A86E64"/>
    <w:rsid w:val="00A871A8"/>
    <w:rsid w:val="00A8727B"/>
    <w:rsid w:val="00A874EC"/>
    <w:rsid w:val="00A875CE"/>
    <w:rsid w:val="00A8789E"/>
    <w:rsid w:val="00A87DC5"/>
    <w:rsid w:val="00A903B2"/>
    <w:rsid w:val="00A903F2"/>
    <w:rsid w:val="00A904D3"/>
    <w:rsid w:val="00A9056A"/>
    <w:rsid w:val="00A908FE"/>
    <w:rsid w:val="00A909A7"/>
    <w:rsid w:val="00A90B03"/>
    <w:rsid w:val="00A90BAB"/>
    <w:rsid w:val="00A91091"/>
    <w:rsid w:val="00A91306"/>
    <w:rsid w:val="00A915ED"/>
    <w:rsid w:val="00A917E7"/>
    <w:rsid w:val="00A919A2"/>
    <w:rsid w:val="00A91ABC"/>
    <w:rsid w:val="00A91DB4"/>
    <w:rsid w:val="00A92583"/>
    <w:rsid w:val="00A926AC"/>
    <w:rsid w:val="00A92C56"/>
    <w:rsid w:val="00A92D18"/>
    <w:rsid w:val="00A92ECB"/>
    <w:rsid w:val="00A93056"/>
    <w:rsid w:val="00A93509"/>
    <w:rsid w:val="00A9363F"/>
    <w:rsid w:val="00A9389C"/>
    <w:rsid w:val="00A93B8F"/>
    <w:rsid w:val="00A9424D"/>
    <w:rsid w:val="00A942E0"/>
    <w:rsid w:val="00A944B5"/>
    <w:rsid w:val="00A946A5"/>
    <w:rsid w:val="00A946CA"/>
    <w:rsid w:val="00A948BE"/>
    <w:rsid w:val="00A94A05"/>
    <w:rsid w:val="00A94D41"/>
    <w:rsid w:val="00A94D43"/>
    <w:rsid w:val="00A94F07"/>
    <w:rsid w:val="00A94F80"/>
    <w:rsid w:val="00A95029"/>
    <w:rsid w:val="00A952CD"/>
    <w:rsid w:val="00A95479"/>
    <w:rsid w:val="00A9585F"/>
    <w:rsid w:val="00A95CFD"/>
    <w:rsid w:val="00A95DAB"/>
    <w:rsid w:val="00A96040"/>
    <w:rsid w:val="00A9614E"/>
    <w:rsid w:val="00A961AD"/>
    <w:rsid w:val="00A9623F"/>
    <w:rsid w:val="00A963B3"/>
    <w:rsid w:val="00A96763"/>
    <w:rsid w:val="00A967B4"/>
    <w:rsid w:val="00A968E5"/>
    <w:rsid w:val="00A96E05"/>
    <w:rsid w:val="00A96E0B"/>
    <w:rsid w:val="00A96FB3"/>
    <w:rsid w:val="00A9710E"/>
    <w:rsid w:val="00A9734C"/>
    <w:rsid w:val="00A97356"/>
    <w:rsid w:val="00A97BA2"/>
    <w:rsid w:val="00A97D83"/>
    <w:rsid w:val="00AA0151"/>
    <w:rsid w:val="00AA01EE"/>
    <w:rsid w:val="00AA03BC"/>
    <w:rsid w:val="00AA0900"/>
    <w:rsid w:val="00AA0903"/>
    <w:rsid w:val="00AA0CCC"/>
    <w:rsid w:val="00AA0DB7"/>
    <w:rsid w:val="00AA0E94"/>
    <w:rsid w:val="00AA0EB1"/>
    <w:rsid w:val="00AA0F3A"/>
    <w:rsid w:val="00AA1044"/>
    <w:rsid w:val="00AA1413"/>
    <w:rsid w:val="00AA1483"/>
    <w:rsid w:val="00AA1818"/>
    <w:rsid w:val="00AA18AA"/>
    <w:rsid w:val="00AA19A6"/>
    <w:rsid w:val="00AA1D61"/>
    <w:rsid w:val="00AA1E0B"/>
    <w:rsid w:val="00AA216D"/>
    <w:rsid w:val="00AA2260"/>
    <w:rsid w:val="00AA23B2"/>
    <w:rsid w:val="00AA27FC"/>
    <w:rsid w:val="00AA2980"/>
    <w:rsid w:val="00AA2E18"/>
    <w:rsid w:val="00AA3501"/>
    <w:rsid w:val="00AA3524"/>
    <w:rsid w:val="00AA3677"/>
    <w:rsid w:val="00AA3711"/>
    <w:rsid w:val="00AA3A10"/>
    <w:rsid w:val="00AA3B11"/>
    <w:rsid w:val="00AA3CF0"/>
    <w:rsid w:val="00AA3DBF"/>
    <w:rsid w:val="00AA45B5"/>
    <w:rsid w:val="00AA4889"/>
    <w:rsid w:val="00AA4D86"/>
    <w:rsid w:val="00AA5019"/>
    <w:rsid w:val="00AA5086"/>
    <w:rsid w:val="00AA514E"/>
    <w:rsid w:val="00AA525C"/>
    <w:rsid w:val="00AA5268"/>
    <w:rsid w:val="00AA557E"/>
    <w:rsid w:val="00AA586A"/>
    <w:rsid w:val="00AA590F"/>
    <w:rsid w:val="00AA5933"/>
    <w:rsid w:val="00AA5AE1"/>
    <w:rsid w:val="00AA5CE6"/>
    <w:rsid w:val="00AA5F10"/>
    <w:rsid w:val="00AA5F51"/>
    <w:rsid w:val="00AA646F"/>
    <w:rsid w:val="00AA66F3"/>
    <w:rsid w:val="00AA6703"/>
    <w:rsid w:val="00AA675E"/>
    <w:rsid w:val="00AA6816"/>
    <w:rsid w:val="00AA6D93"/>
    <w:rsid w:val="00AA7008"/>
    <w:rsid w:val="00AA7163"/>
    <w:rsid w:val="00AA78C8"/>
    <w:rsid w:val="00AA79DA"/>
    <w:rsid w:val="00AA7FC0"/>
    <w:rsid w:val="00AA7FE9"/>
    <w:rsid w:val="00AB0218"/>
    <w:rsid w:val="00AB0259"/>
    <w:rsid w:val="00AB0363"/>
    <w:rsid w:val="00AB03BB"/>
    <w:rsid w:val="00AB040C"/>
    <w:rsid w:val="00AB05F2"/>
    <w:rsid w:val="00AB08ED"/>
    <w:rsid w:val="00AB099C"/>
    <w:rsid w:val="00AB0A87"/>
    <w:rsid w:val="00AB0C55"/>
    <w:rsid w:val="00AB0D3D"/>
    <w:rsid w:val="00AB0D9D"/>
    <w:rsid w:val="00AB0E7B"/>
    <w:rsid w:val="00AB0F05"/>
    <w:rsid w:val="00AB1376"/>
    <w:rsid w:val="00AB1824"/>
    <w:rsid w:val="00AB18D2"/>
    <w:rsid w:val="00AB1C3A"/>
    <w:rsid w:val="00AB1DEF"/>
    <w:rsid w:val="00AB208D"/>
    <w:rsid w:val="00AB21A0"/>
    <w:rsid w:val="00AB22D0"/>
    <w:rsid w:val="00AB254C"/>
    <w:rsid w:val="00AB2794"/>
    <w:rsid w:val="00AB2B94"/>
    <w:rsid w:val="00AB2C2A"/>
    <w:rsid w:val="00AB2CBA"/>
    <w:rsid w:val="00AB2E4E"/>
    <w:rsid w:val="00AB2FE7"/>
    <w:rsid w:val="00AB3047"/>
    <w:rsid w:val="00AB347F"/>
    <w:rsid w:val="00AB35AF"/>
    <w:rsid w:val="00AB35C1"/>
    <w:rsid w:val="00AB36A9"/>
    <w:rsid w:val="00AB37D9"/>
    <w:rsid w:val="00AB3B50"/>
    <w:rsid w:val="00AB3D4F"/>
    <w:rsid w:val="00AB3F50"/>
    <w:rsid w:val="00AB3FB9"/>
    <w:rsid w:val="00AB47CD"/>
    <w:rsid w:val="00AB4979"/>
    <w:rsid w:val="00AB4A0D"/>
    <w:rsid w:val="00AB4AA8"/>
    <w:rsid w:val="00AB4B27"/>
    <w:rsid w:val="00AB4B8D"/>
    <w:rsid w:val="00AB4E65"/>
    <w:rsid w:val="00AB517A"/>
    <w:rsid w:val="00AB5269"/>
    <w:rsid w:val="00AB5681"/>
    <w:rsid w:val="00AB56C8"/>
    <w:rsid w:val="00AB5734"/>
    <w:rsid w:val="00AB58A4"/>
    <w:rsid w:val="00AB5A8F"/>
    <w:rsid w:val="00AB5B2F"/>
    <w:rsid w:val="00AB5DBE"/>
    <w:rsid w:val="00AB5E76"/>
    <w:rsid w:val="00AB6199"/>
    <w:rsid w:val="00AB6717"/>
    <w:rsid w:val="00AB6906"/>
    <w:rsid w:val="00AB6A16"/>
    <w:rsid w:val="00AB6F6E"/>
    <w:rsid w:val="00AB6FA8"/>
    <w:rsid w:val="00AB70B7"/>
    <w:rsid w:val="00AB732D"/>
    <w:rsid w:val="00AB75D2"/>
    <w:rsid w:val="00AB76DC"/>
    <w:rsid w:val="00AB7D05"/>
    <w:rsid w:val="00AC02FD"/>
    <w:rsid w:val="00AC039E"/>
    <w:rsid w:val="00AC07B3"/>
    <w:rsid w:val="00AC07EE"/>
    <w:rsid w:val="00AC0E5F"/>
    <w:rsid w:val="00AC0E86"/>
    <w:rsid w:val="00AC0EE1"/>
    <w:rsid w:val="00AC1045"/>
    <w:rsid w:val="00AC15FB"/>
    <w:rsid w:val="00AC171E"/>
    <w:rsid w:val="00AC190E"/>
    <w:rsid w:val="00AC1DC5"/>
    <w:rsid w:val="00AC1EB3"/>
    <w:rsid w:val="00AC21D5"/>
    <w:rsid w:val="00AC2250"/>
    <w:rsid w:val="00AC2297"/>
    <w:rsid w:val="00AC231D"/>
    <w:rsid w:val="00AC2332"/>
    <w:rsid w:val="00AC258C"/>
    <w:rsid w:val="00AC26D1"/>
    <w:rsid w:val="00AC282B"/>
    <w:rsid w:val="00AC2986"/>
    <w:rsid w:val="00AC2D85"/>
    <w:rsid w:val="00AC3300"/>
    <w:rsid w:val="00AC3368"/>
    <w:rsid w:val="00AC3540"/>
    <w:rsid w:val="00AC3558"/>
    <w:rsid w:val="00AC35F9"/>
    <w:rsid w:val="00AC3700"/>
    <w:rsid w:val="00AC3C42"/>
    <w:rsid w:val="00AC3D34"/>
    <w:rsid w:val="00AC3ECA"/>
    <w:rsid w:val="00AC408C"/>
    <w:rsid w:val="00AC40EA"/>
    <w:rsid w:val="00AC41BB"/>
    <w:rsid w:val="00AC478B"/>
    <w:rsid w:val="00AC49FB"/>
    <w:rsid w:val="00AC4A45"/>
    <w:rsid w:val="00AC4AF0"/>
    <w:rsid w:val="00AC4DD4"/>
    <w:rsid w:val="00AC4E64"/>
    <w:rsid w:val="00AC4FEA"/>
    <w:rsid w:val="00AC51DE"/>
    <w:rsid w:val="00AC5298"/>
    <w:rsid w:val="00AC52DA"/>
    <w:rsid w:val="00AC53B2"/>
    <w:rsid w:val="00AC5485"/>
    <w:rsid w:val="00AC61B5"/>
    <w:rsid w:val="00AC62DA"/>
    <w:rsid w:val="00AC648D"/>
    <w:rsid w:val="00AC6C55"/>
    <w:rsid w:val="00AC6CF2"/>
    <w:rsid w:val="00AC6F2E"/>
    <w:rsid w:val="00AC6F8A"/>
    <w:rsid w:val="00AC7019"/>
    <w:rsid w:val="00AC726A"/>
    <w:rsid w:val="00AC7324"/>
    <w:rsid w:val="00AC7453"/>
    <w:rsid w:val="00AC769C"/>
    <w:rsid w:val="00AC78E0"/>
    <w:rsid w:val="00AC7A93"/>
    <w:rsid w:val="00AC7CA5"/>
    <w:rsid w:val="00AC7F37"/>
    <w:rsid w:val="00AC7F8F"/>
    <w:rsid w:val="00AD00EF"/>
    <w:rsid w:val="00AD00F8"/>
    <w:rsid w:val="00AD02C1"/>
    <w:rsid w:val="00AD02D5"/>
    <w:rsid w:val="00AD04D6"/>
    <w:rsid w:val="00AD05E9"/>
    <w:rsid w:val="00AD05FD"/>
    <w:rsid w:val="00AD0637"/>
    <w:rsid w:val="00AD071F"/>
    <w:rsid w:val="00AD086A"/>
    <w:rsid w:val="00AD0AF2"/>
    <w:rsid w:val="00AD0CFC"/>
    <w:rsid w:val="00AD0DDE"/>
    <w:rsid w:val="00AD0EE3"/>
    <w:rsid w:val="00AD0EF0"/>
    <w:rsid w:val="00AD0F39"/>
    <w:rsid w:val="00AD1247"/>
    <w:rsid w:val="00AD1262"/>
    <w:rsid w:val="00AD12DF"/>
    <w:rsid w:val="00AD131E"/>
    <w:rsid w:val="00AD13CF"/>
    <w:rsid w:val="00AD14CD"/>
    <w:rsid w:val="00AD16AB"/>
    <w:rsid w:val="00AD1722"/>
    <w:rsid w:val="00AD17D7"/>
    <w:rsid w:val="00AD1A5F"/>
    <w:rsid w:val="00AD1CEE"/>
    <w:rsid w:val="00AD275F"/>
    <w:rsid w:val="00AD2C92"/>
    <w:rsid w:val="00AD2D4A"/>
    <w:rsid w:val="00AD2D96"/>
    <w:rsid w:val="00AD3028"/>
    <w:rsid w:val="00AD30F3"/>
    <w:rsid w:val="00AD352C"/>
    <w:rsid w:val="00AD3997"/>
    <w:rsid w:val="00AD3A18"/>
    <w:rsid w:val="00AD3A3C"/>
    <w:rsid w:val="00AD3DFE"/>
    <w:rsid w:val="00AD3E33"/>
    <w:rsid w:val="00AD40BA"/>
    <w:rsid w:val="00AD4140"/>
    <w:rsid w:val="00AD41A8"/>
    <w:rsid w:val="00AD44D9"/>
    <w:rsid w:val="00AD45EF"/>
    <w:rsid w:val="00AD47B6"/>
    <w:rsid w:val="00AD48AA"/>
    <w:rsid w:val="00AD49AC"/>
    <w:rsid w:val="00AD49E3"/>
    <w:rsid w:val="00AD5089"/>
    <w:rsid w:val="00AD50A3"/>
    <w:rsid w:val="00AD526E"/>
    <w:rsid w:val="00AD5568"/>
    <w:rsid w:val="00AD57CB"/>
    <w:rsid w:val="00AD57F4"/>
    <w:rsid w:val="00AD5804"/>
    <w:rsid w:val="00AD5809"/>
    <w:rsid w:val="00AD591C"/>
    <w:rsid w:val="00AD59A0"/>
    <w:rsid w:val="00AD5B27"/>
    <w:rsid w:val="00AD5E50"/>
    <w:rsid w:val="00AD5FCB"/>
    <w:rsid w:val="00AD6089"/>
    <w:rsid w:val="00AD60EA"/>
    <w:rsid w:val="00AD65EC"/>
    <w:rsid w:val="00AD6684"/>
    <w:rsid w:val="00AD688B"/>
    <w:rsid w:val="00AD68AB"/>
    <w:rsid w:val="00AD6B21"/>
    <w:rsid w:val="00AD715B"/>
    <w:rsid w:val="00AD72D3"/>
    <w:rsid w:val="00AD75E4"/>
    <w:rsid w:val="00AD75F0"/>
    <w:rsid w:val="00AD77E2"/>
    <w:rsid w:val="00AD77ED"/>
    <w:rsid w:val="00AD7BC9"/>
    <w:rsid w:val="00AD7C1A"/>
    <w:rsid w:val="00AD7DDF"/>
    <w:rsid w:val="00AE040F"/>
    <w:rsid w:val="00AE05DF"/>
    <w:rsid w:val="00AE08B3"/>
    <w:rsid w:val="00AE0990"/>
    <w:rsid w:val="00AE0A8F"/>
    <w:rsid w:val="00AE0B19"/>
    <w:rsid w:val="00AE0B6F"/>
    <w:rsid w:val="00AE0BA3"/>
    <w:rsid w:val="00AE0F26"/>
    <w:rsid w:val="00AE104C"/>
    <w:rsid w:val="00AE116E"/>
    <w:rsid w:val="00AE121A"/>
    <w:rsid w:val="00AE1364"/>
    <w:rsid w:val="00AE1454"/>
    <w:rsid w:val="00AE162E"/>
    <w:rsid w:val="00AE1967"/>
    <w:rsid w:val="00AE1E68"/>
    <w:rsid w:val="00AE1EF0"/>
    <w:rsid w:val="00AE1FE8"/>
    <w:rsid w:val="00AE22F9"/>
    <w:rsid w:val="00AE242E"/>
    <w:rsid w:val="00AE24B8"/>
    <w:rsid w:val="00AE24F0"/>
    <w:rsid w:val="00AE2555"/>
    <w:rsid w:val="00AE2677"/>
    <w:rsid w:val="00AE26E3"/>
    <w:rsid w:val="00AE29FC"/>
    <w:rsid w:val="00AE2AAB"/>
    <w:rsid w:val="00AE2BEF"/>
    <w:rsid w:val="00AE2C43"/>
    <w:rsid w:val="00AE2C5A"/>
    <w:rsid w:val="00AE2E43"/>
    <w:rsid w:val="00AE2E58"/>
    <w:rsid w:val="00AE2E97"/>
    <w:rsid w:val="00AE3091"/>
    <w:rsid w:val="00AE30A9"/>
    <w:rsid w:val="00AE315D"/>
    <w:rsid w:val="00AE31BC"/>
    <w:rsid w:val="00AE3207"/>
    <w:rsid w:val="00AE33E6"/>
    <w:rsid w:val="00AE3415"/>
    <w:rsid w:val="00AE35C6"/>
    <w:rsid w:val="00AE365B"/>
    <w:rsid w:val="00AE39B5"/>
    <w:rsid w:val="00AE3F07"/>
    <w:rsid w:val="00AE3F6D"/>
    <w:rsid w:val="00AE4390"/>
    <w:rsid w:val="00AE457E"/>
    <w:rsid w:val="00AE473C"/>
    <w:rsid w:val="00AE4832"/>
    <w:rsid w:val="00AE487D"/>
    <w:rsid w:val="00AE49B9"/>
    <w:rsid w:val="00AE4A26"/>
    <w:rsid w:val="00AE4D18"/>
    <w:rsid w:val="00AE4E95"/>
    <w:rsid w:val="00AE5142"/>
    <w:rsid w:val="00AE54FC"/>
    <w:rsid w:val="00AE574B"/>
    <w:rsid w:val="00AE5872"/>
    <w:rsid w:val="00AE5B7D"/>
    <w:rsid w:val="00AE5DFA"/>
    <w:rsid w:val="00AE5E5C"/>
    <w:rsid w:val="00AE5EAF"/>
    <w:rsid w:val="00AE5FFA"/>
    <w:rsid w:val="00AE6101"/>
    <w:rsid w:val="00AE6691"/>
    <w:rsid w:val="00AE684B"/>
    <w:rsid w:val="00AE69CD"/>
    <w:rsid w:val="00AE700F"/>
    <w:rsid w:val="00AE7181"/>
    <w:rsid w:val="00AE7279"/>
    <w:rsid w:val="00AE736C"/>
    <w:rsid w:val="00AE766F"/>
    <w:rsid w:val="00AE76AE"/>
    <w:rsid w:val="00AE781A"/>
    <w:rsid w:val="00AE791B"/>
    <w:rsid w:val="00AE7C38"/>
    <w:rsid w:val="00AF005F"/>
    <w:rsid w:val="00AF04B8"/>
    <w:rsid w:val="00AF07AC"/>
    <w:rsid w:val="00AF0B30"/>
    <w:rsid w:val="00AF0E3F"/>
    <w:rsid w:val="00AF0EF8"/>
    <w:rsid w:val="00AF0FDF"/>
    <w:rsid w:val="00AF1170"/>
    <w:rsid w:val="00AF1456"/>
    <w:rsid w:val="00AF1695"/>
    <w:rsid w:val="00AF1B49"/>
    <w:rsid w:val="00AF1C85"/>
    <w:rsid w:val="00AF1D23"/>
    <w:rsid w:val="00AF1DE9"/>
    <w:rsid w:val="00AF205A"/>
    <w:rsid w:val="00AF2186"/>
    <w:rsid w:val="00AF2690"/>
    <w:rsid w:val="00AF2883"/>
    <w:rsid w:val="00AF2D0D"/>
    <w:rsid w:val="00AF2DDF"/>
    <w:rsid w:val="00AF301A"/>
    <w:rsid w:val="00AF31BF"/>
    <w:rsid w:val="00AF3208"/>
    <w:rsid w:val="00AF323B"/>
    <w:rsid w:val="00AF34C0"/>
    <w:rsid w:val="00AF34F5"/>
    <w:rsid w:val="00AF35DD"/>
    <w:rsid w:val="00AF3939"/>
    <w:rsid w:val="00AF3ACB"/>
    <w:rsid w:val="00AF3B95"/>
    <w:rsid w:val="00AF3BE4"/>
    <w:rsid w:val="00AF3D5A"/>
    <w:rsid w:val="00AF3E96"/>
    <w:rsid w:val="00AF3F07"/>
    <w:rsid w:val="00AF3F83"/>
    <w:rsid w:val="00AF412D"/>
    <w:rsid w:val="00AF417C"/>
    <w:rsid w:val="00AF4301"/>
    <w:rsid w:val="00AF430D"/>
    <w:rsid w:val="00AF43C0"/>
    <w:rsid w:val="00AF43F9"/>
    <w:rsid w:val="00AF4513"/>
    <w:rsid w:val="00AF4570"/>
    <w:rsid w:val="00AF45D0"/>
    <w:rsid w:val="00AF4966"/>
    <w:rsid w:val="00AF509D"/>
    <w:rsid w:val="00AF55F6"/>
    <w:rsid w:val="00AF56BE"/>
    <w:rsid w:val="00AF57D7"/>
    <w:rsid w:val="00AF58FE"/>
    <w:rsid w:val="00AF6034"/>
    <w:rsid w:val="00AF618A"/>
    <w:rsid w:val="00AF63BD"/>
    <w:rsid w:val="00AF63E0"/>
    <w:rsid w:val="00AF65A0"/>
    <w:rsid w:val="00AF6A64"/>
    <w:rsid w:val="00AF6C6F"/>
    <w:rsid w:val="00AF6C99"/>
    <w:rsid w:val="00AF6DF5"/>
    <w:rsid w:val="00AF6ED5"/>
    <w:rsid w:val="00AF73B7"/>
    <w:rsid w:val="00AF7428"/>
    <w:rsid w:val="00AF7441"/>
    <w:rsid w:val="00AF748C"/>
    <w:rsid w:val="00AF75EF"/>
    <w:rsid w:val="00AF78F7"/>
    <w:rsid w:val="00AF792A"/>
    <w:rsid w:val="00AF797C"/>
    <w:rsid w:val="00AF7B30"/>
    <w:rsid w:val="00AF7BAC"/>
    <w:rsid w:val="00B00116"/>
    <w:rsid w:val="00B00172"/>
    <w:rsid w:val="00B00198"/>
    <w:rsid w:val="00B002E4"/>
    <w:rsid w:val="00B00419"/>
    <w:rsid w:val="00B0046C"/>
    <w:rsid w:val="00B00584"/>
    <w:rsid w:val="00B010A5"/>
    <w:rsid w:val="00B0128C"/>
    <w:rsid w:val="00B013A8"/>
    <w:rsid w:val="00B01569"/>
    <w:rsid w:val="00B01822"/>
    <w:rsid w:val="00B01C75"/>
    <w:rsid w:val="00B01CE5"/>
    <w:rsid w:val="00B02031"/>
    <w:rsid w:val="00B020CA"/>
    <w:rsid w:val="00B02573"/>
    <w:rsid w:val="00B025A7"/>
    <w:rsid w:val="00B026A4"/>
    <w:rsid w:val="00B0274B"/>
    <w:rsid w:val="00B02A6C"/>
    <w:rsid w:val="00B02A74"/>
    <w:rsid w:val="00B02C08"/>
    <w:rsid w:val="00B02E32"/>
    <w:rsid w:val="00B03042"/>
    <w:rsid w:val="00B032FF"/>
    <w:rsid w:val="00B03552"/>
    <w:rsid w:val="00B03D70"/>
    <w:rsid w:val="00B03F7E"/>
    <w:rsid w:val="00B04182"/>
    <w:rsid w:val="00B04410"/>
    <w:rsid w:val="00B046AD"/>
    <w:rsid w:val="00B046EC"/>
    <w:rsid w:val="00B04740"/>
    <w:rsid w:val="00B0476D"/>
    <w:rsid w:val="00B048EE"/>
    <w:rsid w:val="00B04A2E"/>
    <w:rsid w:val="00B04A41"/>
    <w:rsid w:val="00B04BC3"/>
    <w:rsid w:val="00B04F69"/>
    <w:rsid w:val="00B05131"/>
    <w:rsid w:val="00B05356"/>
    <w:rsid w:val="00B0561C"/>
    <w:rsid w:val="00B056AD"/>
    <w:rsid w:val="00B05919"/>
    <w:rsid w:val="00B05DE1"/>
    <w:rsid w:val="00B05F23"/>
    <w:rsid w:val="00B060AE"/>
    <w:rsid w:val="00B06338"/>
    <w:rsid w:val="00B06353"/>
    <w:rsid w:val="00B0663E"/>
    <w:rsid w:val="00B06781"/>
    <w:rsid w:val="00B0692C"/>
    <w:rsid w:val="00B06B11"/>
    <w:rsid w:val="00B06EB1"/>
    <w:rsid w:val="00B071F9"/>
    <w:rsid w:val="00B07547"/>
    <w:rsid w:val="00B078E9"/>
    <w:rsid w:val="00B07BDB"/>
    <w:rsid w:val="00B07D11"/>
    <w:rsid w:val="00B07D2D"/>
    <w:rsid w:val="00B1009B"/>
    <w:rsid w:val="00B10184"/>
    <w:rsid w:val="00B10316"/>
    <w:rsid w:val="00B107A6"/>
    <w:rsid w:val="00B10ADD"/>
    <w:rsid w:val="00B10F16"/>
    <w:rsid w:val="00B11115"/>
    <w:rsid w:val="00B117E9"/>
    <w:rsid w:val="00B11AA2"/>
    <w:rsid w:val="00B11E31"/>
    <w:rsid w:val="00B11FDB"/>
    <w:rsid w:val="00B1206E"/>
    <w:rsid w:val="00B12126"/>
    <w:rsid w:val="00B1230A"/>
    <w:rsid w:val="00B12861"/>
    <w:rsid w:val="00B129CE"/>
    <w:rsid w:val="00B13000"/>
    <w:rsid w:val="00B13197"/>
    <w:rsid w:val="00B131CC"/>
    <w:rsid w:val="00B1323B"/>
    <w:rsid w:val="00B1339E"/>
    <w:rsid w:val="00B1366A"/>
    <w:rsid w:val="00B136BF"/>
    <w:rsid w:val="00B1379F"/>
    <w:rsid w:val="00B138B6"/>
    <w:rsid w:val="00B138FE"/>
    <w:rsid w:val="00B13A76"/>
    <w:rsid w:val="00B13BC9"/>
    <w:rsid w:val="00B13BF0"/>
    <w:rsid w:val="00B13EB9"/>
    <w:rsid w:val="00B1408B"/>
    <w:rsid w:val="00B140A6"/>
    <w:rsid w:val="00B14141"/>
    <w:rsid w:val="00B1446C"/>
    <w:rsid w:val="00B147B5"/>
    <w:rsid w:val="00B14990"/>
    <w:rsid w:val="00B14ABC"/>
    <w:rsid w:val="00B14C73"/>
    <w:rsid w:val="00B14DB4"/>
    <w:rsid w:val="00B15091"/>
    <w:rsid w:val="00B152C8"/>
    <w:rsid w:val="00B154D9"/>
    <w:rsid w:val="00B154E2"/>
    <w:rsid w:val="00B156AC"/>
    <w:rsid w:val="00B15710"/>
    <w:rsid w:val="00B15711"/>
    <w:rsid w:val="00B157B3"/>
    <w:rsid w:val="00B159E7"/>
    <w:rsid w:val="00B159F2"/>
    <w:rsid w:val="00B15B5B"/>
    <w:rsid w:val="00B15EE2"/>
    <w:rsid w:val="00B160E5"/>
    <w:rsid w:val="00B16231"/>
    <w:rsid w:val="00B16313"/>
    <w:rsid w:val="00B163CE"/>
    <w:rsid w:val="00B16451"/>
    <w:rsid w:val="00B16636"/>
    <w:rsid w:val="00B166A3"/>
    <w:rsid w:val="00B1679A"/>
    <w:rsid w:val="00B16888"/>
    <w:rsid w:val="00B17349"/>
    <w:rsid w:val="00B175F9"/>
    <w:rsid w:val="00B1764A"/>
    <w:rsid w:val="00B17822"/>
    <w:rsid w:val="00B17A7A"/>
    <w:rsid w:val="00B17DAE"/>
    <w:rsid w:val="00B17EF5"/>
    <w:rsid w:val="00B200FD"/>
    <w:rsid w:val="00B2023A"/>
    <w:rsid w:val="00B2036A"/>
    <w:rsid w:val="00B205C9"/>
    <w:rsid w:val="00B20769"/>
    <w:rsid w:val="00B208E5"/>
    <w:rsid w:val="00B2094C"/>
    <w:rsid w:val="00B2098A"/>
    <w:rsid w:val="00B209F4"/>
    <w:rsid w:val="00B20A65"/>
    <w:rsid w:val="00B20C67"/>
    <w:rsid w:val="00B20D81"/>
    <w:rsid w:val="00B20E2D"/>
    <w:rsid w:val="00B20F32"/>
    <w:rsid w:val="00B20FA9"/>
    <w:rsid w:val="00B2124B"/>
    <w:rsid w:val="00B212E7"/>
    <w:rsid w:val="00B21440"/>
    <w:rsid w:val="00B2159D"/>
    <w:rsid w:val="00B21679"/>
    <w:rsid w:val="00B218FC"/>
    <w:rsid w:val="00B21B3A"/>
    <w:rsid w:val="00B21B82"/>
    <w:rsid w:val="00B21CBC"/>
    <w:rsid w:val="00B21D29"/>
    <w:rsid w:val="00B21D7A"/>
    <w:rsid w:val="00B21DE9"/>
    <w:rsid w:val="00B21E21"/>
    <w:rsid w:val="00B21E6F"/>
    <w:rsid w:val="00B21F4B"/>
    <w:rsid w:val="00B21FC4"/>
    <w:rsid w:val="00B2214F"/>
    <w:rsid w:val="00B22744"/>
    <w:rsid w:val="00B22AFD"/>
    <w:rsid w:val="00B22B3B"/>
    <w:rsid w:val="00B22D36"/>
    <w:rsid w:val="00B22D8F"/>
    <w:rsid w:val="00B22EA6"/>
    <w:rsid w:val="00B22EEB"/>
    <w:rsid w:val="00B23025"/>
    <w:rsid w:val="00B23284"/>
    <w:rsid w:val="00B2340B"/>
    <w:rsid w:val="00B239D3"/>
    <w:rsid w:val="00B23BAE"/>
    <w:rsid w:val="00B23E62"/>
    <w:rsid w:val="00B23F8F"/>
    <w:rsid w:val="00B24035"/>
    <w:rsid w:val="00B2404E"/>
    <w:rsid w:val="00B24065"/>
    <w:rsid w:val="00B2418F"/>
    <w:rsid w:val="00B2423A"/>
    <w:rsid w:val="00B24728"/>
    <w:rsid w:val="00B2473E"/>
    <w:rsid w:val="00B248AF"/>
    <w:rsid w:val="00B24C69"/>
    <w:rsid w:val="00B2519F"/>
    <w:rsid w:val="00B2521F"/>
    <w:rsid w:val="00B258CA"/>
    <w:rsid w:val="00B259D0"/>
    <w:rsid w:val="00B25D12"/>
    <w:rsid w:val="00B2649B"/>
    <w:rsid w:val="00B264F8"/>
    <w:rsid w:val="00B26990"/>
    <w:rsid w:val="00B269F9"/>
    <w:rsid w:val="00B26A13"/>
    <w:rsid w:val="00B26A74"/>
    <w:rsid w:val="00B26F46"/>
    <w:rsid w:val="00B274E2"/>
    <w:rsid w:val="00B27504"/>
    <w:rsid w:val="00B275A9"/>
    <w:rsid w:val="00B275FB"/>
    <w:rsid w:val="00B276FF"/>
    <w:rsid w:val="00B279C7"/>
    <w:rsid w:val="00B27BAD"/>
    <w:rsid w:val="00B27BCA"/>
    <w:rsid w:val="00B27C93"/>
    <w:rsid w:val="00B27CC6"/>
    <w:rsid w:val="00B27DF8"/>
    <w:rsid w:val="00B301C1"/>
    <w:rsid w:val="00B305C6"/>
    <w:rsid w:val="00B305D7"/>
    <w:rsid w:val="00B30884"/>
    <w:rsid w:val="00B30B39"/>
    <w:rsid w:val="00B30C1D"/>
    <w:rsid w:val="00B30D4E"/>
    <w:rsid w:val="00B30DD4"/>
    <w:rsid w:val="00B30EC6"/>
    <w:rsid w:val="00B3121B"/>
    <w:rsid w:val="00B312B2"/>
    <w:rsid w:val="00B312ED"/>
    <w:rsid w:val="00B3161D"/>
    <w:rsid w:val="00B31B9D"/>
    <w:rsid w:val="00B31C72"/>
    <w:rsid w:val="00B31E22"/>
    <w:rsid w:val="00B31F03"/>
    <w:rsid w:val="00B321D7"/>
    <w:rsid w:val="00B32418"/>
    <w:rsid w:val="00B3246A"/>
    <w:rsid w:val="00B329B0"/>
    <w:rsid w:val="00B32B2F"/>
    <w:rsid w:val="00B32CB8"/>
    <w:rsid w:val="00B32FAF"/>
    <w:rsid w:val="00B33040"/>
    <w:rsid w:val="00B332DB"/>
    <w:rsid w:val="00B33304"/>
    <w:rsid w:val="00B33B97"/>
    <w:rsid w:val="00B33E82"/>
    <w:rsid w:val="00B33EEB"/>
    <w:rsid w:val="00B34164"/>
    <w:rsid w:val="00B341F1"/>
    <w:rsid w:val="00B34441"/>
    <w:rsid w:val="00B344E4"/>
    <w:rsid w:val="00B3490D"/>
    <w:rsid w:val="00B34B61"/>
    <w:rsid w:val="00B34B8B"/>
    <w:rsid w:val="00B34FCF"/>
    <w:rsid w:val="00B34FEF"/>
    <w:rsid w:val="00B350C9"/>
    <w:rsid w:val="00B3574D"/>
    <w:rsid w:val="00B35D0E"/>
    <w:rsid w:val="00B35D4E"/>
    <w:rsid w:val="00B35ECB"/>
    <w:rsid w:val="00B3608B"/>
    <w:rsid w:val="00B360A1"/>
    <w:rsid w:val="00B362A0"/>
    <w:rsid w:val="00B362AD"/>
    <w:rsid w:val="00B363DA"/>
    <w:rsid w:val="00B3658F"/>
    <w:rsid w:val="00B366DF"/>
    <w:rsid w:val="00B36740"/>
    <w:rsid w:val="00B369F0"/>
    <w:rsid w:val="00B36C6E"/>
    <w:rsid w:val="00B36C7F"/>
    <w:rsid w:val="00B36E16"/>
    <w:rsid w:val="00B36E31"/>
    <w:rsid w:val="00B36EAA"/>
    <w:rsid w:val="00B370A0"/>
    <w:rsid w:val="00B371BA"/>
    <w:rsid w:val="00B37225"/>
    <w:rsid w:val="00B37268"/>
    <w:rsid w:val="00B3736B"/>
    <w:rsid w:val="00B37491"/>
    <w:rsid w:val="00B37B39"/>
    <w:rsid w:val="00B37B56"/>
    <w:rsid w:val="00B37E6A"/>
    <w:rsid w:val="00B40110"/>
    <w:rsid w:val="00B401E7"/>
    <w:rsid w:val="00B40220"/>
    <w:rsid w:val="00B40504"/>
    <w:rsid w:val="00B40556"/>
    <w:rsid w:val="00B40921"/>
    <w:rsid w:val="00B40A94"/>
    <w:rsid w:val="00B40AE7"/>
    <w:rsid w:val="00B40B22"/>
    <w:rsid w:val="00B40C9D"/>
    <w:rsid w:val="00B40D8D"/>
    <w:rsid w:val="00B40DC6"/>
    <w:rsid w:val="00B40DE0"/>
    <w:rsid w:val="00B41241"/>
    <w:rsid w:val="00B41266"/>
    <w:rsid w:val="00B414E8"/>
    <w:rsid w:val="00B41559"/>
    <w:rsid w:val="00B41575"/>
    <w:rsid w:val="00B41A02"/>
    <w:rsid w:val="00B41A19"/>
    <w:rsid w:val="00B41AC1"/>
    <w:rsid w:val="00B41B65"/>
    <w:rsid w:val="00B41C94"/>
    <w:rsid w:val="00B41D6D"/>
    <w:rsid w:val="00B420B3"/>
    <w:rsid w:val="00B421DF"/>
    <w:rsid w:val="00B423E1"/>
    <w:rsid w:val="00B42552"/>
    <w:rsid w:val="00B426A7"/>
    <w:rsid w:val="00B4278F"/>
    <w:rsid w:val="00B42AC4"/>
    <w:rsid w:val="00B42B36"/>
    <w:rsid w:val="00B42BB6"/>
    <w:rsid w:val="00B42F8C"/>
    <w:rsid w:val="00B43036"/>
    <w:rsid w:val="00B4319E"/>
    <w:rsid w:val="00B433C3"/>
    <w:rsid w:val="00B43EEE"/>
    <w:rsid w:val="00B440DE"/>
    <w:rsid w:val="00B4420B"/>
    <w:rsid w:val="00B4432A"/>
    <w:rsid w:val="00B44430"/>
    <w:rsid w:val="00B4445E"/>
    <w:rsid w:val="00B44537"/>
    <w:rsid w:val="00B446B1"/>
    <w:rsid w:val="00B44923"/>
    <w:rsid w:val="00B44C52"/>
    <w:rsid w:val="00B4509B"/>
    <w:rsid w:val="00B4516F"/>
    <w:rsid w:val="00B451A9"/>
    <w:rsid w:val="00B45337"/>
    <w:rsid w:val="00B45847"/>
    <w:rsid w:val="00B458CF"/>
    <w:rsid w:val="00B45929"/>
    <w:rsid w:val="00B459EB"/>
    <w:rsid w:val="00B45E9C"/>
    <w:rsid w:val="00B45F16"/>
    <w:rsid w:val="00B46232"/>
    <w:rsid w:val="00B4641B"/>
    <w:rsid w:val="00B467EB"/>
    <w:rsid w:val="00B4685F"/>
    <w:rsid w:val="00B46B43"/>
    <w:rsid w:val="00B46E54"/>
    <w:rsid w:val="00B46EBA"/>
    <w:rsid w:val="00B47033"/>
    <w:rsid w:val="00B470AE"/>
    <w:rsid w:val="00B47220"/>
    <w:rsid w:val="00B472E8"/>
    <w:rsid w:val="00B4737A"/>
    <w:rsid w:val="00B47382"/>
    <w:rsid w:val="00B473F9"/>
    <w:rsid w:val="00B47427"/>
    <w:rsid w:val="00B47449"/>
    <w:rsid w:val="00B475C2"/>
    <w:rsid w:val="00B47791"/>
    <w:rsid w:val="00B47941"/>
    <w:rsid w:val="00B47BCB"/>
    <w:rsid w:val="00B47C42"/>
    <w:rsid w:val="00B47CB6"/>
    <w:rsid w:val="00B50026"/>
    <w:rsid w:val="00B50089"/>
    <w:rsid w:val="00B50217"/>
    <w:rsid w:val="00B50258"/>
    <w:rsid w:val="00B505CD"/>
    <w:rsid w:val="00B50830"/>
    <w:rsid w:val="00B508B4"/>
    <w:rsid w:val="00B50AA6"/>
    <w:rsid w:val="00B50AF1"/>
    <w:rsid w:val="00B50B24"/>
    <w:rsid w:val="00B51188"/>
    <w:rsid w:val="00B51210"/>
    <w:rsid w:val="00B51306"/>
    <w:rsid w:val="00B5137A"/>
    <w:rsid w:val="00B515D9"/>
    <w:rsid w:val="00B51861"/>
    <w:rsid w:val="00B51AC1"/>
    <w:rsid w:val="00B51BD2"/>
    <w:rsid w:val="00B51C35"/>
    <w:rsid w:val="00B51FE0"/>
    <w:rsid w:val="00B5204B"/>
    <w:rsid w:val="00B523D3"/>
    <w:rsid w:val="00B5241F"/>
    <w:rsid w:val="00B52559"/>
    <w:rsid w:val="00B5256E"/>
    <w:rsid w:val="00B52643"/>
    <w:rsid w:val="00B52AC7"/>
    <w:rsid w:val="00B52B9B"/>
    <w:rsid w:val="00B52C69"/>
    <w:rsid w:val="00B52D14"/>
    <w:rsid w:val="00B52DCB"/>
    <w:rsid w:val="00B52F24"/>
    <w:rsid w:val="00B52F4F"/>
    <w:rsid w:val="00B53225"/>
    <w:rsid w:val="00B533B9"/>
    <w:rsid w:val="00B53693"/>
    <w:rsid w:val="00B538DB"/>
    <w:rsid w:val="00B53911"/>
    <w:rsid w:val="00B539E6"/>
    <w:rsid w:val="00B53B83"/>
    <w:rsid w:val="00B53BF2"/>
    <w:rsid w:val="00B53DE1"/>
    <w:rsid w:val="00B5409D"/>
    <w:rsid w:val="00B5412F"/>
    <w:rsid w:val="00B544FD"/>
    <w:rsid w:val="00B5465D"/>
    <w:rsid w:val="00B54683"/>
    <w:rsid w:val="00B546CA"/>
    <w:rsid w:val="00B54755"/>
    <w:rsid w:val="00B54BEC"/>
    <w:rsid w:val="00B54C07"/>
    <w:rsid w:val="00B55095"/>
    <w:rsid w:val="00B550EC"/>
    <w:rsid w:val="00B553B8"/>
    <w:rsid w:val="00B559AE"/>
    <w:rsid w:val="00B55B07"/>
    <w:rsid w:val="00B55F27"/>
    <w:rsid w:val="00B56510"/>
    <w:rsid w:val="00B56648"/>
    <w:rsid w:val="00B5668A"/>
    <w:rsid w:val="00B5688E"/>
    <w:rsid w:val="00B569F7"/>
    <w:rsid w:val="00B56A4D"/>
    <w:rsid w:val="00B56C2C"/>
    <w:rsid w:val="00B56C7A"/>
    <w:rsid w:val="00B56CB9"/>
    <w:rsid w:val="00B56CC0"/>
    <w:rsid w:val="00B56DE0"/>
    <w:rsid w:val="00B571B1"/>
    <w:rsid w:val="00B57266"/>
    <w:rsid w:val="00B57357"/>
    <w:rsid w:val="00B5735D"/>
    <w:rsid w:val="00B57435"/>
    <w:rsid w:val="00B57465"/>
    <w:rsid w:val="00B57519"/>
    <w:rsid w:val="00B5754A"/>
    <w:rsid w:val="00B575BE"/>
    <w:rsid w:val="00B576CE"/>
    <w:rsid w:val="00B576E0"/>
    <w:rsid w:val="00B57708"/>
    <w:rsid w:val="00B5786E"/>
    <w:rsid w:val="00B57BAA"/>
    <w:rsid w:val="00B57E9C"/>
    <w:rsid w:val="00B57F45"/>
    <w:rsid w:val="00B60097"/>
    <w:rsid w:val="00B60243"/>
    <w:rsid w:val="00B60250"/>
    <w:rsid w:val="00B602B1"/>
    <w:rsid w:val="00B60448"/>
    <w:rsid w:val="00B60584"/>
    <w:rsid w:val="00B6077D"/>
    <w:rsid w:val="00B607B0"/>
    <w:rsid w:val="00B6087B"/>
    <w:rsid w:val="00B60982"/>
    <w:rsid w:val="00B60F27"/>
    <w:rsid w:val="00B6127E"/>
    <w:rsid w:val="00B614B7"/>
    <w:rsid w:val="00B61549"/>
    <w:rsid w:val="00B618EA"/>
    <w:rsid w:val="00B61A9C"/>
    <w:rsid w:val="00B61AA5"/>
    <w:rsid w:val="00B61BA7"/>
    <w:rsid w:val="00B61BAC"/>
    <w:rsid w:val="00B61BCD"/>
    <w:rsid w:val="00B62142"/>
    <w:rsid w:val="00B621DA"/>
    <w:rsid w:val="00B622A1"/>
    <w:rsid w:val="00B624A2"/>
    <w:rsid w:val="00B62648"/>
    <w:rsid w:val="00B628F3"/>
    <w:rsid w:val="00B62906"/>
    <w:rsid w:val="00B629F3"/>
    <w:rsid w:val="00B62C8C"/>
    <w:rsid w:val="00B62C8F"/>
    <w:rsid w:val="00B62CD4"/>
    <w:rsid w:val="00B62CFD"/>
    <w:rsid w:val="00B63132"/>
    <w:rsid w:val="00B633B4"/>
    <w:rsid w:val="00B634D3"/>
    <w:rsid w:val="00B63646"/>
    <w:rsid w:val="00B637AD"/>
    <w:rsid w:val="00B638AA"/>
    <w:rsid w:val="00B6392C"/>
    <w:rsid w:val="00B63BA5"/>
    <w:rsid w:val="00B63D98"/>
    <w:rsid w:val="00B63EC2"/>
    <w:rsid w:val="00B6403F"/>
    <w:rsid w:val="00B64B52"/>
    <w:rsid w:val="00B64F33"/>
    <w:rsid w:val="00B65014"/>
    <w:rsid w:val="00B65083"/>
    <w:rsid w:val="00B65125"/>
    <w:rsid w:val="00B65173"/>
    <w:rsid w:val="00B651B3"/>
    <w:rsid w:val="00B651DC"/>
    <w:rsid w:val="00B65453"/>
    <w:rsid w:val="00B655C9"/>
    <w:rsid w:val="00B65704"/>
    <w:rsid w:val="00B65824"/>
    <w:rsid w:val="00B65A63"/>
    <w:rsid w:val="00B6618E"/>
    <w:rsid w:val="00B6640E"/>
    <w:rsid w:val="00B66411"/>
    <w:rsid w:val="00B66537"/>
    <w:rsid w:val="00B665B1"/>
    <w:rsid w:val="00B66885"/>
    <w:rsid w:val="00B66C6F"/>
    <w:rsid w:val="00B66C9A"/>
    <w:rsid w:val="00B66D4A"/>
    <w:rsid w:val="00B66E58"/>
    <w:rsid w:val="00B66F4B"/>
    <w:rsid w:val="00B67251"/>
    <w:rsid w:val="00B675D0"/>
    <w:rsid w:val="00B678E3"/>
    <w:rsid w:val="00B67BAA"/>
    <w:rsid w:val="00B67D3C"/>
    <w:rsid w:val="00B67E2A"/>
    <w:rsid w:val="00B67E47"/>
    <w:rsid w:val="00B7017C"/>
    <w:rsid w:val="00B701C9"/>
    <w:rsid w:val="00B70861"/>
    <w:rsid w:val="00B70A7A"/>
    <w:rsid w:val="00B70AB8"/>
    <w:rsid w:val="00B70ABF"/>
    <w:rsid w:val="00B70B99"/>
    <w:rsid w:val="00B70C91"/>
    <w:rsid w:val="00B70FE1"/>
    <w:rsid w:val="00B711B1"/>
    <w:rsid w:val="00B712DF"/>
    <w:rsid w:val="00B71353"/>
    <w:rsid w:val="00B717A6"/>
    <w:rsid w:val="00B71F07"/>
    <w:rsid w:val="00B72012"/>
    <w:rsid w:val="00B7215E"/>
    <w:rsid w:val="00B7234B"/>
    <w:rsid w:val="00B724D1"/>
    <w:rsid w:val="00B72542"/>
    <w:rsid w:val="00B7275A"/>
    <w:rsid w:val="00B727A9"/>
    <w:rsid w:val="00B7283D"/>
    <w:rsid w:val="00B72A3A"/>
    <w:rsid w:val="00B72BB7"/>
    <w:rsid w:val="00B72D68"/>
    <w:rsid w:val="00B72E62"/>
    <w:rsid w:val="00B73020"/>
    <w:rsid w:val="00B73210"/>
    <w:rsid w:val="00B733A5"/>
    <w:rsid w:val="00B73440"/>
    <w:rsid w:val="00B7344E"/>
    <w:rsid w:val="00B737B5"/>
    <w:rsid w:val="00B73808"/>
    <w:rsid w:val="00B73889"/>
    <w:rsid w:val="00B73AF9"/>
    <w:rsid w:val="00B73C0B"/>
    <w:rsid w:val="00B73F04"/>
    <w:rsid w:val="00B741E7"/>
    <w:rsid w:val="00B7445D"/>
    <w:rsid w:val="00B74586"/>
    <w:rsid w:val="00B745AD"/>
    <w:rsid w:val="00B745E8"/>
    <w:rsid w:val="00B74744"/>
    <w:rsid w:val="00B7507D"/>
    <w:rsid w:val="00B7541C"/>
    <w:rsid w:val="00B7555B"/>
    <w:rsid w:val="00B756CF"/>
    <w:rsid w:val="00B75719"/>
    <w:rsid w:val="00B75782"/>
    <w:rsid w:val="00B75849"/>
    <w:rsid w:val="00B75C3D"/>
    <w:rsid w:val="00B75DBE"/>
    <w:rsid w:val="00B75E8C"/>
    <w:rsid w:val="00B75EAB"/>
    <w:rsid w:val="00B75FE6"/>
    <w:rsid w:val="00B765BA"/>
    <w:rsid w:val="00B766C0"/>
    <w:rsid w:val="00B76797"/>
    <w:rsid w:val="00B7691A"/>
    <w:rsid w:val="00B76A23"/>
    <w:rsid w:val="00B76D71"/>
    <w:rsid w:val="00B76E11"/>
    <w:rsid w:val="00B76F83"/>
    <w:rsid w:val="00B76FC7"/>
    <w:rsid w:val="00B7703B"/>
    <w:rsid w:val="00B77042"/>
    <w:rsid w:val="00B77220"/>
    <w:rsid w:val="00B7731B"/>
    <w:rsid w:val="00B77569"/>
    <w:rsid w:val="00B7760B"/>
    <w:rsid w:val="00B7768E"/>
    <w:rsid w:val="00B77861"/>
    <w:rsid w:val="00B77A66"/>
    <w:rsid w:val="00B77BA0"/>
    <w:rsid w:val="00B800F9"/>
    <w:rsid w:val="00B80111"/>
    <w:rsid w:val="00B803E3"/>
    <w:rsid w:val="00B806D1"/>
    <w:rsid w:val="00B806E1"/>
    <w:rsid w:val="00B80AB4"/>
    <w:rsid w:val="00B80B47"/>
    <w:rsid w:val="00B80C6F"/>
    <w:rsid w:val="00B810F0"/>
    <w:rsid w:val="00B81198"/>
    <w:rsid w:val="00B811C0"/>
    <w:rsid w:val="00B811CA"/>
    <w:rsid w:val="00B815C0"/>
    <w:rsid w:val="00B81757"/>
    <w:rsid w:val="00B81874"/>
    <w:rsid w:val="00B8187F"/>
    <w:rsid w:val="00B819B1"/>
    <w:rsid w:val="00B81ADE"/>
    <w:rsid w:val="00B81EBC"/>
    <w:rsid w:val="00B82159"/>
    <w:rsid w:val="00B8226C"/>
    <w:rsid w:val="00B8275F"/>
    <w:rsid w:val="00B82B8C"/>
    <w:rsid w:val="00B82CC2"/>
    <w:rsid w:val="00B82E3E"/>
    <w:rsid w:val="00B83193"/>
    <w:rsid w:val="00B83211"/>
    <w:rsid w:val="00B8348B"/>
    <w:rsid w:val="00B8353E"/>
    <w:rsid w:val="00B8354B"/>
    <w:rsid w:val="00B83627"/>
    <w:rsid w:val="00B836BE"/>
    <w:rsid w:val="00B836D5"/>
    <w:rsid w:val="00B838FB"/>
    <w:rsid w:val="00B83AA3"/>
    <w:rsid w:val="00B83B3B"/>
    <w:rsid w:val="00B83D86"/>
    <w:rsid w:val="00B8405A"/>
    <w:rsid w:val="00B84343"/>
    <w:rsid w:val="00B844A8"/>
    <w:rsid w:val="00B8457D"/>
    <w:rsid w:val="00B84992"/>
    <w:rsid w:val="00B849C0"/>
    <w:rsid w:val="00B849DA"/>
    <w:rsid w:val="00B84AA4"/>
    <w:rsid w:val="00B84AF3"/>
    <w:rsid w:val="00B84BA4"/>
    <w:rsid w:val="00B84E9D"/>
    <w:rsid w:val="00B84FAE"/>
    <w:rsid w:val="00B850D6"/>
    <w:rsid w:val="00B853A3"/>
    <w:rsid w:val="00B85607"/>
    <w:rsid w:val="00B85672"/>
    <w:rsid w:val="00B85978"/>
    <w:rsid w:val="00B85C41"/>
    <w:rsid w:val="00B861FE"/>
    <w:rsid w:val="00B862AC"/>
    <w:rsid w:val="00B863D7"/>
    <w:rsid w:val="00B86558"/>
    <w:rsid w:val="00B8669F"/>
    <w:rsid w:val="00B866A7"/>
    <w:rsid w:val="00B86837"/>
    <w:rsid w:val="00B86A58"/>
    <w:rsid w:val="00B86F89"/>
    <w:rsid w:val="00B870E4"/>
    <w:rsid w:val="00B87784"/>
    <w:rsid w:val="00B87853"/>
    <w:rsid w:val="00B8787B"/>
    <w:rsid w:val="00B879A7"/>
    <w:rsid w:val="00B87B49"/>
    <w:rsid w:val="00B87B56"/>
    <w:rsid w:val="00B9005D"/>
    <w:rsid w:val="00B900D2"/>
    <w:rsid w:val="00B90223"/>
    <w:rsid w:val="00B90684"/>
    <w:rsid w:val="00B90801"/>
    <w:rsid w:val="00B9089E"/>
    <w:rsid w:val="00B90A31"/>
    <w:rsid w:val="00B90DBE"/>
    <w:rsid w:val="00B90E59"/>
    <w:rsid w:val="00B90F57"/>
    <w:rsid w:val="00B91323"/>
    <w:rsid w:val="00B916A4"/>
    <w:rsid w:val="00B917D3"/>
    <w:rsid w:val="00B9184B"/>
    <w:rsid w:val="00B918C3"/>
    <w:rsid w:val="00B91BFA"/>
    <w:rsid w:val="00B91C87"/>
    <w:rsid w:val="00B91E38"/>
    <w:rsid w:val="00B92155"/>
    <w:rsid w:val="00B92546"/>
    <w:rsid w:val="00B9267F"/>
    <w:rsid w:val="00B927D5"/>
    <w:rsid w:val="00B927E1"/>
    <w:rsid w:val="00B92BD4"/>
    <w:rsid w:val="00B92C50"/>
    <w:rsid w:val="00B934E1"/>
    <w:rsid w:val="00B93529"/>
    <w:rsid w:val="00B93830"/>
    <w:rsid w:val="00B93948"/>
    <w:rsid w:val="00B93B07"/>
    <w:rsid w:val="00B93D1F"/>
    <w:rsid w:val="00B93DBB"/>
    <w:rsid w:val="00B93DFF"/>
    <w:rsid w:val="00B93EC0"/>
    <w:rsid w:val="00B9406B"/>
    <w:rsid w:val="00B9437F"/>
    <w:rsid w:val="00B94793"/>
    <w:rsid w:val="00B947E4"/>
    <w:rsid w:val="00B94890"/>
    <w:rsid w:val="00B9490D"/>
    <w:rsid w:val="00B949A9"/>
    <w:rsid w:val="00B94D6B"/>
    <w:rsid w:val="00B95104"/>
    <w:rsid w:val="00B952C0"/>
    <w:rsid w:val="00B9531C"/>
    <w:rsid w:val="00B95326"/>
    <w:rsid w:val="00B95686"/>
    <w:rsid w:val="00B956F6"/>
    <w:rsid w:val="00B95741"/>
    <w:rsid w:val="00B959F4"/>
    <w:rsid w:val="00B95C37"/>
    <w:rsid w:val="00B95EBB"/>
    <w:rsid w:val="00B961F7"/>
    <w:rsid w:val="00B96324"/>
    <w:rsid w:val="00B964AC"/>
    <w:rsid w:val="00B96644"/>
    <w:rsid w:val="00B9665B"/>
    <w:rsid w:val="00B966C5"/>
    <w:rsid w:val="00B96D5C"/>
    <w:rsid w:val="00B96E04"/>
    <w:rsid w:val="00B96F2F"/>
    <w:rsid w:val="00B96F92"/>
    <w:rsid w:val="00B973C8"/>
    <w:rsid w:val="00B97514"/>
    <w:rsid w:val="00B9772B"/>
    <w:rsid w:val="00B977AF"/>
    <w:rsid w:val="00B97A84"/>
    <w:rsid w:val="00B97BED"/>
    <w:rsid w:val="00B97BFC"/>
    <w:rsid w:val="00B97DEA"/>
    <w:rsid w:val="00BA0412"/>
    <w:rsid w:val="00BA0552"/>
    <w:rsid w:val="00BA0617"/>
    <w:rsid w:val="00BA06D4"/>
    <w:rsid w:val="00BA07AE"/>
    <w:rsid w:val="00BA0831"/>
    <w:rsid w:val="00BA0A85"/>
    <w:rsid w:val="00BA0E8A"/>
    <w:rsid w:val="00BA0F45"/>
    <w:rsid w:val="00BA11C4"/>
    <w:rsid w:val="00BA134C"/>
    <w:rsid w:val="00BA192F"/>
    <w:rsid w:val="00BA1B54"/>
    <w:rsid w:val="00BA2000"/>
    <w:rsid w:val="00BA25C7"/>
    <w:rsid w:val="00BA25E5"/>
    <w:rsid w:val="00BA2646"/>
    <w:rsid w:val="00BA275E"/>
    <w:rsid w:val="00BA2784"/>
    <w:rsid w:val="00BA2827"/>
    <w:rsid w:val="00BA2BE4"/>
    <w:rsid w:val="00BA3018"/>
    <w:rsid w:val="00BA317C"/>
    <w:rsid w:val="00BA320E"/>
    <w:rsid w:val="00BA3B12"/>
    <w:rsid w:val="00BA40F7"/>
    <w:rsid w:val="00BA432E"/>
    <w:rsid w:val="00BA457C"/>
    <w:rsid w:val="00BA4D70"/>
    <w:rsid w:val="00BA4E81"/>
    <w:rsid w:val="00BA5145"/>
    <w:rsid w:val="00BA529B"/>
    <w:rsid w:val="00BA5725"/>
    <w:rsid w:val="00BA5ADF"/>
    <w:rsid w:val="00BA5FC5"/>
    <w:rsid w:val="00BA61A3"/>
    <w:rsid w:val="00BA6645"/>
    <w:rsid w:val="00BA676C"/>
    <w:rsid w:val="00BA69DF"/>
    <w:rsid w:val="00BA6C1D"/>
    <w:rsid w:val="00BA74F8"/>
    <w:rsid w:val="00BA7550"/>
    <w:rsid w:val="00BA76A0"/>
    <w:rsid w:val="00BA7923"/>
    <w:rsid w:val="00BA7BA6"/>
    <w:rsid w:val="00BA7BAE"/>
    <w:rsid w:val="00BA7CA9"/>
    <w:rsid w:val="00BA7EDD"/>
    <w:rsid w:val="00BA7F18"/>
    <w:rsid w:val="00BB0454"/>
    <w:rsid w:val="00BB07F7"/>
    <w:rsid w:val="00BB08F0"/>
    <w:rsid w:val="00BB09CC"/>
    <w:rsid w:val="00BB0ADC"/>
    <w:rsid w:val="00BB0B0E"/>
    <w:rsid w:val="00BB0E8D"/>
    <w:rsid w:val="00BB10E0"/>
    <w:rsid w:val="00BB16B3"/>
    <w:rsid w:val="00BB191C"/>
    <w:rsid w:val="00BB1A03"/>
    <w:rsid w:val="00BB1A7C"/>
    <w:rsid w:val="00BB1B63"/>
    <w:rsid w:val="00BB1C47"/>
    <w:rsid w:val="00BB1D89"/>
    <w:rsid w:val="00BB1DDB"/>
    <w:rsid w:val="00BB2029"/>
    <w:rsid w:val="00BB2240"/>
    <w:rsid w:val="00BB22F4"/>
    <w:rsid w:val="00BB26A8"/>
    <w:rsid w:val="00BB275E"/>
    <w:rsid w:val="00BB2879"/>
    <w:rsid w:val="00BB28AA"/>
    <w:rsid w:val="00BB29AE"/>
    <w:rsid w:val="00BB2E70"/>
    <w:rsid w:val="00BB3228"/>
    <w:rsid w:val="00BB3330"/>
    <w:rsid w:val="00BB33DB"/>
    <w:rsid w:val="00BB3661"/>
    <w:rsid w:val="00BB3923"/>
    <w:rsid w:val="00BB3949"/>
    <w:rsid w:val="00BB39A3"/>
    <w:rsid w:val="00BB3BD6"/>
    <w:rsid w:val="00BB3C92"/>
    <w:rsid w:val="00BB4043"/>
    <w:rsid w:val="00BB420D"/>
    <w:rsid w:val="00BB42C9"/>
    <w:rsid w:val="00BB45B6"/>
    <w:rsid w:val="00BB467C"/>
    <w:rsid w:val="00BB4DE0"/>
    <w:rsid w:val="00BB4EFF"/>
    <w:rsid w:val="00BB501B"/>
    <w:rsid w:val="00BB511A"/>
    <w:rsid w:val="00BB54B8"/>
    <w:rsid w:val="00BB54ED"/>
    <w:rsid w:val="00BB5579"/>
    <w:rsid w:val="00BB55CA"/>
    <w:rsid w:val="00BB5611"/>
    <w:rsid w:val="00BB5B85"/>
    <w:rsid w:val="00BB5E03"/>
    <w:rsid w:val="00BB5E4E"/>
    <w:rsid w:val="00BB5EFD"/>
    <w:rsid w:val="00BB6253"/>
    <w:rsid w:val="00BB6483"/>
    <w:rsid w:val="00BB657E"/>
    <w:rsid w:val="00BB692A"/>
    <w:rsid w:val="00BB6B50"/>
    <w:rsid w:val="00BB6C91"/>
    <w:rsid w:val="00BB6D2D"/>
    <w:rsid w:val="00BB7155"/>
    <w:rsid w:val="00BB71B3"/>
    <w:rsid w:val="00BB72E8"/>
    <w:rsid w:val="00BB75A2"/>
    <w:rsid w:val="00BB7927"/>
    <w:rsid w:val="00BB7A30"/>
    <w:rsid w:val="00BB7B4F"/>
    <w:rsid w:val="00BB7C34"/>
    <w:rsid w:val="00BB7CCD"/>
    <w:rsid w:val="00BB7FB3"/>
    <w:rsid w:val="00BC0013"/>
    <w:rsid w:val="00BC02C5"/>
    <w:rsid w:val="00BC0669"/>
    <w:rsid w:val="00BC0A17"/>
    <w:rsid w:val="00BC0B70"/>
    <w:rsid w:val="00BC0D7B"/>
    <w:rsid w:val="00BC0F14"/>
    <w:rsid w:val="00BC0F53"/>
    <w:rsid w:val="00BC1363"/>
    <w:rsid w:val="00BC152B"/>
    <w:rsid w:val="00BC1625"/>
    <w:rsid w:val="00BC188A"/>
    <w:rsid w:val="00BC194D"/>
    <w:rsid w:val="00BC198D"/>
    <w:rsid w:val="00BC1A9A"/>
    <w:rsid w:val="00BC1AEB"/>
    <w:rsid w:val="00BC1EB3"/>
    <w:rsid w:val="00BC1F6A"/>
    <w:rsid w:val="00BC236D"/>
    <w:rsid w:val="00BC249E"/>
    <w:rsid w:val="00BC2E42"/>
    <w:rsid w:val="00BC2FDA"/>
    <w:rsid w:val="00BC3017"/>
    <w:rsid w:val="00BC304D"/>
    <w:rsid w:val="00BC3311"/>
    <w:rsid w:val="00BC38B6"/>
    <w:rsid w:val="00BC3CEF"/>
    <w:rsid w:val="00BC3FE1"/>
    <w:rsid w:val="00BC41C1"/>
    <w:rsid w:val="00BC41EF"/>
    <w:rsid w:val="00BC429E"/>
    <w:rsid w:val="00BC4641"/>
    <w:rsid w:val="00BC4947"/>
    <w:rsid w:val="00BC4C70"/>
    <w:rsid w:val="00BC4F0C"/>
    <w:rsid w:val="00BC4F6E"/>
    <w:rsid w:val="00BC5032"/>
    <w:rsid w:val="00BC50AD"/>
    <w:rsid w:val="00BC5146"/>
    <w:rsid w:val="00BC52A2"/>
    <w:rsid w:val="00BC52EF"/>
    <w:rsid w:val="00BC5449"/>
    <w:rsid w:val="00BC5458"/>
    <w:rsid w:val="00BC54EA"/>
    <w:rsid w:val="00BC54EF"/>
    <w:rsid w:val="00BC54F8"/>
    <w:rsid w:val="00BC55C3"/>
    <w:rsid w:val="00BC5635"/>
    <w:rsid w:val="00BC58CE"/>
    <w:rsid w:val="00BC594F"/>
    <w:rsid w:val="00BC5A2A"/>
    <w:rsid w:val="00BC63B2"/>
    <w:rsid w:val="00BC644C"/>
    <w:rsid w:val="00BC6E43"/>
    <w:rsid w:val="00BC7206"/>
    <w:rsid w:val="00BC7293"/>
    <w:rsid w:val="00BC7759"/>
    <w:rsid w:val="00BC78E2"/>
    <w:rsid w:val="00BC7D69"/>
    <w:rsid w:val="00BC7DB7"/>
    <w:rsid w:val="00BC7EE7"/>
    <w:rsid w:val="00BC7F2B"/>
    <w:rsid w:val="00BC7F83"/>
    <w:rsid w:val="00BD010F"/>
    <w:rsid w:val="00BD03FD"/>
    <w:rsid w:val="00BD045C"/>
    <w:rsid w:val="00BD045D"/>
    <w:rsid w:val="00BD0509"/>
    <w:rsid w:val="00BD0C50"/>
    <w:rsid w:val="00BD0D7F"/>
    <w:rsid w:val="00BD0DD2"/>
    <w:rsid w:val="00BD0DF0"/>
    <w:rsid w:val="00BD107D"/>
    <w:rsid w:val="00BD12A6"/>
    <w:rsid w:val="00BD1343"/>
    <w:rsid w:val="00BD15B3"/>
    <w:rsid w:val="00BD17D9"/>
    <w:rsid w:val="00BD1AFC"/>
    <w:rsid w:val="00BD1C7A"/>
    <w:rsid w:val="00BD26A0"/>
    <w:rsid w:val="00BD26FF"/>
    <w:rsid w:val="00BD2A2C"/>
    <w:rsid w:val="00BD2A38"/>
    <w:rsid w:val="00BD2E00"/>
    <w:rsid w:val="00BD2E89"/>
    <w:rsid w:val="00BD2EA3"/>
    <w:rsid w:val="00BD2F3A"/>
    <w:rsid w:val="00BD30C6"/>
    <w:rsid w:val="00BD354C"/>
    <w:rsid w:val="00BD358F"/>
    <w:rsid w:val="00BD3949"/>
    <w:rsid w:val="00BD3AFE"/>
    <w:rsid w:val="00BD3B3E"/>
    <w:rsid w:val="00BD3E7C"/>
    <w:rsid w:val="00BD3F3D"/>
    <w:rsid w:val="00BD4193"/>
    <w:rsid w:val="00BD4237"/>
    <w:rsid w:val="00BD44D0"/>
    <w:rsid w:val="00BD4592"/>
    <w:rsid w:val="00BD4AE2"/>
    <w:rsid w:val="00BD4B9C"/>
    <w:rsid w:val="00BD4FDA"/>
    <w:rsid w:val="00BD509A"/>
    <w:rsid w:val="00BD52C3"/>
    <w:rsid w:val="00BD53D8"/>
    <w:rsid w:val="00BD5434"/>
    <w:rsid w:val="00BD5894"/>
    <w:rsid w:val="00BD58DF"/>
    <w:rsid w:val="00BD5996"/>
    <w:rsid w:val="00BD5B44"/>
    <w:rsid w:val="00BD5C05"/>
    <w:rsid w:val="00BD5F61"/>
    <w:rsid w:val="00BD6387"/>
    <w:rsid w:val="00BD681E"/>
    <w:rsid w:val="00BD6A14"/>
    <w:rsid w:val="00BD709E"/>
    <w:rsid w:val="00BD7414"/>
    <w:rsid w:val="00BD7425"/>
    <w:rsid w:val="00BD763C"/>
    <w:rsid w:val="00BD770F"/>
    <w:rsid w:val="00BD7809"/>
    <w:rsid w:val="00BD7989"/>
    <w:rsid w:val="00BD7A82"/>
    <w:rsid w:val="00BD7D7E"/>
    <w:rsid w:val="00BD7FBB"/>
    <w:rsid w:val="00BE0022"/>
    <w:rsid w:val="00BE0575"/>
    <w:rsid w:val="00BE0631"/>
    <w:rsid w:val="00BE0654"/>
    <w:rsid w:val="00BE067E"/>
    <w:rsid w:val="00BE09BE"/>
    <w:rsid w:val="00BE0A76"/>
    <w:rsid w:val="00BE0C45"/>
    <w:rsid w:val="00BE0F49"/>
    <w:rsid w:val="00BE1136"/>
    <w:rsid w:val="00BE11F1"/>
    <w:rsid w:val="00BE1216"/>
    <w:rsid w:val="00BE1513"/>
    <w:rsid w:val="00BE172E"/>
    <w:rsid w:val="00BE1783"/>
    <w:rsid w:val="00BE1803"/>
    <w:rsid w:val="00BE1A50"/>
    <w:rsid w:val="00BE1A69"/>
    <w:rsid w:val="00BE1D38"/>
    <w:rsid w:val="00BE1E85"/>
    <w:rsid w:val="00BE1EE5"/>
    <w:rsid w:val="00BE1F4E"/>
    <w:rsid w:val="00BE223D"/>
    <w:rsid w:val="00BE22A3"/>
    <w:rsid w:val="00BE231D"/>
    <w:rsid w:val="00BE23C3"/>
    <w:rsid w:val="00BE25F7"/>
    <w:rsid w:val="00BE261F"/>
    <w:rsid w:val="00BE2840"/>
    <w:rsid w:val="00BE289E"/>
    <w:rsid w:val="00BE2B6E"/>
    <w:rsid w:val="00BE2C9E"/>
    <w:rsid w:val="00BE2CDB"/>
    <w:rsid w:val="00BE3298"/>
    <w:rsid w:val="00BE32A3"/>
    <w:rsid w:val="00BE3421"/>
    <w:rsid w:val="00BE3731"/>
    <w:rsid w:val="00BE3902"/>
    <w:rsid w:val="00BE4043"/>
    <w:rsid w:val="00BE40BE"/>
    <w:rsid w:val="00BE416B"/>
    <w:rsid w:val="00BE43BA"/>
    <w:rsid w:val="00BE4441"/>
    <w:rsid w:val="00BE44E4"/>
    <w:rsid w:val="00BE4508"/>
    <w:rsid w:val="00BE4517"/>
    <w:rsid w:val="00BE4869"/>
    <w:rsid w:val="00BE49C6"/>
    <w:rsid w:val="00BE4BA0"/>
    <w:rsid w:val="00BE4E8B"/>
    <w:rsid w:val="00BE4EEF"/>
    <w:rsid w:val="00BE4F94"/>
    <w:rsid w:val="00BE4FB1"/>
    <w:rsid w:val="00BE4FF6"/>
    <w:rsid w:val="00BE50A0"/>
    <w:rsid w:val="00BE50D6"/>
    <w:rsid w:val="00BE5137"/>
    <w:rsid w:val="00BE5173"/>
    <w:rsid w:val="00BE52E7"/>
    <w:rsid w:val="00BE5518"/>
    <w:rsid w:val="00BE55F5"/>
    <w:rsid w:val="00BE56FF"/>
    <w:rsid w:val="00BE58A4"/>
    <w:rsid w:val="00BE59E8"/>
    <w:rsid w:val="00BE5DFF"/>
    <w:rsid w:val="00BE61C8"/>
    <w:rsid w:val="00BE6371"/>
    <w:rsid w:val="00BE649D"/>
    <w:rsid w:val="00BE661A"/>
    <w:rsid w:val="00BE679D"/>
    <w:rsid w:val="00BE6840"/>
    <w:rsid w:val="00BE6849"/>
    <w:rsid w:val="00BE68AB"/>
    <w:rsid w:val="00BE68CE"/>
    <w:rsid w:val="00BE7001"/>
    <w:rsid w:val="00BE72EC"/>
    <w:rsid w:val="00BE72FE"/>
    <w:rsid w:val="00BE74FC"/>
    <w:rsid w:val="00BE75D1"/>
    <w:rsid w:val="00BE7670"/>
    <w:rsid w:val="00BE7735"/>
    <w:rsid w:val="00BE786F"/>
    <w:rsid w:val="00BE7946"/>
    <w:rsid w:val="00BE7BAD"/>
    <w:rsid w:val="00BE7C02"/>
    <w:rsid w:val="00BE7F43"/>
    <w:rsid w:val="00BE7F74"/>
    <w:rsid w:val="00BE7FAE"/>
    <w:rsid w:val="00BE7FC4"/>
    <w:rsid w:val="00BE7FDB"/>
    <w:rsid w:val="00BF012E"/>
    <w:rsid w:val="00BF02A5"/>
    <w:rsid w:val="00BF02C2"/>
    <w:rsid w:val="00BF062B"/>
    <w:rsid w:val="00BF0656"/>
    <w:rsid w:val="00BF075E"/>
    <w:rsid w:val="00BF0783"/>
    <w:rsid w:val="00BF0A14"/>
    <w:rsid w:val="00BF0B45"/>
    <w:rsid w:val="00BF0C08"/>
    <w:rsid w:val="00BF0CC2"/>
    <w:rsid w:val="00BF0CC6"/>
    <w:rsid w:val="00BF0DBB"/>
    <w:rsid w:val="00BF0F53"/>
    <w:rsid w:val="00BF13D6"/>
    <w:rsid w:val="00BF178C"/>
    <w:rsid w:val="00BF1B50"/>
    <w:rsid w:val="00BF1BE2"/>
    <w:rsid w:val="00BF1BE4"/>
    <w:rsid w:val="00BF2162"/>
    <w:rsid w:val="00BF21A1"/>
    <w:rsid w:val="00BF220B"/>
    <w:rsid w:val="00BF226E"/>
    <w:rsid w:val="00BF242D"/>
    <w:rsid w:val="00BF2677"/>
    <w:rsid w:val="00BF26B6"/>
    <w:rsid w:val="00BF27A3"/>
    <w:rsid w:val="00BF2881"/>
    <w:rsid w:val="00BF2D66"/>
    <w:rsid w:val="00BF2D6B"/>
    <w:rsid w:val="00BF2E25"/>
    <w:rsid w:val="00BF2EAE"/>
    <w:rsid w:val="00BF33BE"/>
    <w:rsid w:val="00BF33BF"/>
    <w:rsid w:val="00BF3423"/>
    <w:rsid w:val="00BF39F5"/>
    <w:rsid w:val="00BF3C1F"/>
    <w:rsid w:val="00BF3D24"/>
    <w:rsid w:val="00BF3FF7"/>
    <w:rsid w:val="00BF4132"/>
    <w:rsid w:val="00BF4246"/>
    <w:rsid w:val="00BF4257"/>
    <w:rsid w:val="00BF43AF"/>
    <w:rsid w:val="00BF4431"/>
    <w:rsid w:val="00BF44CA"/>
    <w:rsid w:val="00BF4866"/>
    <w:rsid w:val="00BF48EF"/>
    <w:rsid w:val="00BF4A42"/>
    <w:rsid w:val="00BF501E"/>
    <w:rsid w:val="00BF50CB"/>
    <w:rsid w:val="00BF5110"/>
    <w:rsid w:val="00BF5168"/>
    <w:rsid w:val="00BF54BF"/>
    <w:rsid w:val="00BF56D6"/>
    <w:rsid w:val="00BF57B6"/>
    <w:rsid w:val="00BF5A4A"/>
    <w:rsid w:val="00BF5A99"/>
    <w:rsid w:val="00BF5C23"/>
    <w:rsid w:val="00BF5E63"/>
    <w:rsid w:val="00BF5F41"/>
    <w:rsid w:val="00BF60B8"/>
    <w:rsid w:val="00BF6257"/>
    <w:rsid w:val="00BF690D"/>
    <w:rsid w:val="00BF696F"/>
    <w:rsid w:val="00BF6D71"/>
    <w:rsid w:val="00BF7033"/>
    <w:rsid w:val="00BF70B1"/>
    <w:rsid w:val="00BF710A"/>
    <w:rsid w:val="00BF7253"/>
    <w:rsid w:val="00BF732A"/>
    <w:rsid w:val="00BF734D"/>
    <w:rsid w:val="00BF73DF"/>
    <w:rsid w:val="00BF7924"/>
    <w:rsid w:val="00BF79F3"/>
    <w:rsid w:val="00BF7AE8"/>
    <w:rsid w:val="00BF7C14"/>
    <w:rsid w:val="00BF7D44"/>
    <w:rsid w:val="00C000FA"/>
    <w:rsid w:val="00C000FD"/>
    <w:rsid w:val="00C00122"/>
    <w:rsid w:val="00C00259"/>
    <w:rsid w:val="00C00349"/>
    <w:rsid w:val="00C003B2"/>
    <w:rsid w:val="00C0097F"/>
    <w:rsid w:val="00C00BB9"/>
    <w:rsid w:val="00C00C83"/>
    <w:rsid w:val="00C00D26"/>
    <w:rsid w:val="00C01232"/>
    <w:rsid w:val="00C0180D"/>
    <w:rsid w:val="00C0188D"/>
    <w:rsid w:val="00C01A93"/>
    <w:rsid w:val="00C01C6A"/>
    <w:rsid w:val="00C01D1E"/>
    <w:rsid w:val="00C01D2E"/>
    <w:rsid w:val="00C02016"/>
    <w:rsid w:val="00C02082"/>
    <w:rsid w:val="00C020C6"/>
    <w:rsid w:val="00C02416"/>
    <w:rsid w:val="00C024BB"/>
    <w:rsid w:val="00C02554"/>
    <w:rsid w:val="00C026B9"/>
    <w:rsid w:val="00C026C2"/>
    <w:rsid w:val="00C02907"/>
    <w:rsid w:val="00C02B50"/>
    <w:rsid w:val="00C02C26"/>
    <w:rsid w:val="00C02C99"/>
    <w:rsid w:val="00C02CD0"/>
    <w:rsid w:val="00C02E77"/>
    <w:rsid w:val="00C02FC9"/>
    <w:rsid w:val="00C03214"/>
    <w:rsid w:val="00C03774"/>
    <w:rsid w:val="00C03919"/>
    <w:rsid w:val="00C039BD"/>
    <w:rsid w:val="00C03C5F"/>
    <w:rsid w:val="00C03E14"/>
    <w:rsid w:val="00C03EF2"/>
    <w:rsid w:val="00C04142"/>
    <w:rsid w:val="00C0483A"/>
    <w:rsid w:val="00C048A4"/>
    <w:rsid w:val="00C04A9B"/>
    <w:rsid w:val="00C04AF0"/>
    <w:rsid w:val="00C05065"/>
    <w:rsid w:val="00C050CF"/>
    <w:rsid w:val="00C05B47"/>
    <w:rsid w:val="00C05C85"/>
    <w:rsid w:val="00C05D6C"/>
    <w:rsid w:val="00C05FA4"/>
    <w:rsid w:val="00C06050"/>
    <w:rsid w:val="00C0653D"/>
    <w:rsid w:val="00C065B0"/>
    <w:rsid w:val="00C0686B"/>
    <w:rsid w:val="00C06942"/>
    <w:rsid w:val="00C06945"/>
    <w:rsid w:val="00C069EC"/>
    <w:rsid w:val="00C06B52"/>
    <w:rsid w:val="00C06BC6"/>
    <w:rsid w:val="00C06C18"/>
    <w:rsid w:val="00C06D65"/>
    <w:rsid w:val="00C06E74"/>
    <w:rsid w:val="00C0731E"/>
    <w:rsid w:val="00C07619"/>
    <w:rsid w:val="00C0767B"/>
    <w:rsid w:val="00C078CE"/>
    <w:rsid w:val="00C07906"/>
    <w:rsid w:val="00C07CAE"/>
    <w:rsid w:val="00C07F63"/>
    <w:rsid w:val="00C10937"/>
    <w:rsid w:val="00C109F8"/>
    <w:rsid w:val="00C10DFC"/>
    <w:rsid w:val="00C10E7B"/>
    <w:rsid w:val="00C10ED5"/>
    <w:rsid w:val="00C111CD"/>
    <w:rsid w:val="00C111EC"/>
    <w:rsid w:val="00C11221"/>
    <w:rsid w:val="00C115B7"/>
    <w:rsid w:val="00C11602"/>
    <w:rsid w:val="00C11650"/>
    <w:rsid w:val="00C116D4"/>
    <w:rsid w:val="00C118BE"/>
    <w:rsid w:val="00C11BE0"/>
    <w:rsid w:val="00C11F19"/>
    <w:rsid w:val="00C1222C"/>
    <w:rsid w:val="00C12388"/>
    <w:rsid w:val="00C124A0"/>
    <w:rsid w:val="00C12579"/>
    <w:rsid w:val="00C127E7"/>
    <w:rsid w:val="00C1289B"/>
    <w:rsid w:val="00C129A6"/>
    <w:rsid w:val="00C12C75"/>
    <w:rsid w:val="00C12D70"/>
    <w:rsid w:val="00C12D8F"/>
    <w:rsid w:val="00C12F38"/>
    <w:rsid w:val="00C13293"/>
    <w:rsid w:val="00C136CA"/>
    <w:rsid w:val="00C13A1D"/>
    <w:rsid w:val="00C13B2D"/>
    <w:rsid w:val="00C13B92"/>
    <w:rsid w:val="00C140F6"/>
    <w:rsid w:val="00C14321"/>
    <w:rsid w:val="00C145AD"/>
    <w:rsid w:val="00C14690"/>
    <w:rsid w:val="00C146CC"/>
    <w:rsid w:val="00C14790"/>
    <w:rsid w:val="00C14838"/>
    <w:rsid w:val="00C14A7E"/>
    <w:rsid w:val="00C14AD9"/>
    <w:rsid w:val="00C14E00"/>
    <w:rsid w:val="00C14F02"/>
    <w:rsid w:val="00C14F4F"/>
    <w:rsid w:val="00C14FB7"/>
    <w:rsid w:val="00C14FEA"/>
    <w:rsid w:val="00C15414"/>
    <w:rsid w:val="00C15565"/>
    <w:rsid w:val="00C155A9"/>
    <w:rsid w:val="00C156B4"/>
    <w:rsid w:val="00C15811"/>
    <w:rsid w:val="00C15BA4"/>
    <w:rsid w:val="00C15E17"/>
    <w:rsid w:val="00C15F53"/>
    <w:rsid w:val="00C16448"/>
    <w:rsid w:val="00C1656D"/>
    <w:rsid w:val="00C168C7"/>
    <w:rsid w:val="00C16AB1"/>
    <w:rsid w:val="00C16ADF"/>
    <w:rsid w:val="00C16B05"/>
    <w:rsid w:val="00C16C7C"/>
    <w:rsid w:val="00C17727"/>
    <w:rsid w:val="00C177B7"/>
    <w:rsid w:val="00C17946"/>
    <w:rsid w:val="00C17A9A"/>
    <w:rsid w:val="00C17FC6"/>
    <w:rsid w:val="00C2004B"/>
    <w:rsid w:val="00C20199"/>
    <w:rsid w:val="00C201DC"/>
    <w:rsid w:val="00C20278"/>
    <w:rsid w:val="00C20777"/>
    <w:rsid w:val="00C20A80"/>
    <w:rsid w:val="00C20AD2"/>
    <w:rsid w:val="00C20C75"/>
    <w:rsid w:val="00C2103A"/>
    <w:rsid w:val="00C2105E"/>
    <w:rsid w:val="00C2120E"/>
    <w:rsid w:val="00C2142B"/>
    <w:rsid w:val="00C21537"/>
    <w:rsid w:val="00C216C5"/>
    <w:rsid w:val="00C21AFE"/>
    <w:rsid w:val="00C21BA9"/>
    <w:rsid w:val="00C2206C"/>
    <w:rsid w:val="00C2219B"/>
    <w:rsid w:val="00C221F0"/>
    <w:rsid w:val="00C22267"/>
    <w:rsid w:val="00C222FB"/>
    <w:rsid w:val="00C224F7"/>
    <w:rsid w:val="00C2255D"/>
    <w:rsid w:val="00C22736"/>
    <w:rsid w:val="00C2284A"/>
    <w:rsid w:val="00C22BA5"/>
    <w:rsid w:val="00C22BCB"/>
    <w:rsid w:val="00C22C81"/>
    <w:rsid w:val="00C22CE8"/>
    <w:rsid w:val="00C22FA4"/>
    <w:rsid w:val="00C23031"/>
    <w:rsid w:val="00C231BE"/>
    <w:rsid w:val="00C231DC"/>
    <w:rsid w:val="00C23291"/>
    <w:rsid w:val="00C23295"/>
    <w:rsid w:val="00C23300"/>
    <w:rsid w:val="00C233F9"/>
    <w:rsid w:val="00C234C5"/>
    <w:rsid w:val="00C23547"/>
    <w:rsid w:val="00C23616"/>
    <w:rsid w:val="00C23843"/>
    <w:rsid w:val="00C23A6A"/>
    <w:rsid w:val="00C23CE1"/>
    <w:rsid w:val="00C23CE9"/>
    <w:rsid w:val="00C23F1E"/>
    <w:rsid w:val="00C23F61"/>
    <w:rsid w:val="00C2407B"/>
    <w:rsid w:val="00C2410E"/>
    <w:rsid w:val="00C2476F"/>
    <w:rsid w:val="00C247C7"/>
    <w:rsid w:val="00C247F5"/>
    <w:rsid w:val="00C2483C"/>
    <w:rsid w:val="00C2484B"/>
    <w:rsid w:val="00C249AA"/>
    <w:rsid w:val="00C24AA7"/>
    <w:rsid w:val="00C24EF9"/>
    <w:rsid w:val="00C24F4A"/>
    <w:rsid w:val="00C2526A"/>
    <w:rsid w:val="00C25546"/>
    <w:rsid w:val="00C257E4"/>
    <w:rsid w:val="00C25809"/>
    <w:rsid w:val="00C259CB"/>
    <w:rsid w:val="00C259F6"/>
    <w:rsid w:val="00C25EB9"/>
    <w:rsid w:val="00C25F39"/>
    <w:rsid w:val="00C2611E"/>
    <w:rsid w:val="00C26414"/>
    <w:rsid w:val="00C268DA"/>
    <w:rsid w:val="00C26979"/>
    <w:rsid w:val="00C26997"/>
    <w:rsid w:val="00C269AA"/>
    <w:rsid w:val="00C26A6C"/>
    <w:rsid w:val="00C26C21"/>
    <w:rsid w:val="00C26C6C"/>
    <w:rsid w:val="00C26F55"/>
    <w:rsid w:val="00C27041"/>
    <w:rsid w:val="00C27202"/>
    <w:rsid w:val="00C27BE6"/>
    <w:rsid w:val="00C27C7D"/>
    <w:rsid w:val="00C27F7D"/>
    <w:rsid w:val="00C27FF6"/>
    <w:rsid w:val="00C301D9"/>
    <w:rsid w:val="00C305F7"/>
    <w:rsid w:val="00C30741"/>
    <w:rsid w:val="00C30766"/>
    <w:rsid w:val="00C30A9F"/>
    <w:rsid w:val="00C30B73"/>
    <w:rsid w:val="00C30BD7"/>
    <w:rsid w:val="00C30D0F"/>
    <w:rsid w:val="00C30D17"/>
    <w:rsid w:val="00C30E91"/>
    <w:rsid w:val="00C31184"/>
    <w:rsid w:val="00C31393"/>
    <w:rsid w:val="00C314E1"/>
    <w:rsid w:val="00C3192E"/>
    <w:rsid w:val="00C31982"/>
    <w:rsid w:val="00C31A6C"/>
    <w:rsid w:val="00C31A82"/>
    <w:rsid w:val="00C31BAC"/>
    <w:rsid w:val="00C31C2F"/>
    <w:rsid w:val="00C31FED"/>
    <w:rsid w:val="00C32230"/>
    <w:rsid w:val="00C3231F"/>
    <w:rsid w:val="00C32628"/>
    <w:rsid w:val="00C326DE"/>
    <w:rsid w:val="00C328AD"/>
    <w:rsid w:val="00C32966"/>
    <w:rsid w:val="00C329CD"/>
    <w:rsid w:val="00C32A01"/>
    <w:rsid w:val="00C32A6A"/>
    <w:rsid w:val="00C32C0C"/>
    <w:rsid w:val="00C32C85"/>
    <w:rsid w:val="00C32D90"/>
    <w:rsid w:val="00C32EED"/>
    <w:rsid w:val="00C335E0"/>
    <w:rsid w:val="00C3367A"/>
    <w:rsid w:val="00C338ED"/>
    <w:rsid w:val="00C33910"/>
    <w:rsid w:val="00C33CE8"/>
    <w:rsid w:val="00C33FFF"/>
    <w:rsid w:val="00C34083"/>
    <w:rsid w:val="00C34132"/>
    <w:rsid w:val="00C34247"/>
    <w:rsid w:val="00C34443"/>
    <w:rsid w:val="00C344E6"/>
    <w:rsid w:val="00C3454D"/>
    <w:rsid w:val="00C3471D"/>
    <w:rsid w:val="00C34889"/>
    <w:rsid w:val="00C348F9"/>
    <w:rsid w:val="00C34A98"/>
    <w:rsid w:val="00C34B4C"/>
    <w:rsid w:val="00C34C61"/>
    <w:rsid w:val="00C34F66"/>
    <w:rsid w:val="00C34F7F"/>
    <w:rsid w:val="00C353F3"/>
    <w:rsid w:val="00C358E1"/>
    <w:rsid w:val="00C359CB"/>
    <w:rsid w:val="00C35E0E"/>
    <w:rsid w:val="00C361CC"/>
    <w:rsid w:val="00C36613"/>
    <w:rsid w:val="00C3696F"/>
    <w:rsid w:val="00C36E86"/>
    <w:rsid w:val="00C37329"/>
    <w:rsid w:val="00C37386"/>
    <w:rsid w:val="00C3763F"/>
    <w:rsid w:val="00C3774C"/>
    <w:rsid w:val="00C3775D"/>
    <w:rsid w:val="00C378B9"/>
    <w:rsid w:val="00C379E8"/>
    <w:rsid w:val="00C37B2B"/>
    <w:rsid w:val="00C37B81"/>
    <w:rsid w:val="00C37CC7"/>
    <w:rsid w:val="00C37F34"/>
    <w:rsid w:val="00C403BD"/>
    <w:rsid w:val="00C40611"/>
    <w:rsid w:val="00C4078E"/>
    <w:rsid w:val="00C40AEB"/>
    <w:rsid w:val="00C40B7A"/>
    <w:rsid w:val="00C40C2F"/>
    <w:rsid w:val="00C40D72"/>
    <w:rsid w:val="00C40DD8"/>
    <w:rsid w:val="00C40DDE"/>
    <w:rsid w:val="00C411F1"/>
    <w:rsid w:val="00C412BD"/>
    <w:rsid w:val="00C4166C"/>
    <w:rsid w:val="00C41722"/>
    <w:rsid w:val="00C4187F"/>
    <w:rsid w:val="00C41BFE"/>
    <w:rsid w:val="00C41D4F"/>
    <w:rsid w:val="00C42198"/>
    <w:rsid w:val="00C42571"/>
    <w:rsid w:val="00C4268C"/>
    <w:rsid w:val="00C426CA"/>
    <w:rsid w:val="00C42969"/>
    <w:rsid w:val="00C42D48"/>
    <w:rsid w:val="00C42DF8"/>
    <w:rsid w:val="00C43023"/>
    <w:rsid w:val="00C430B0"/>
    <w:rsid w:val="00C431DD"/>
    <w:rsid w:val="00C43739"/>
    <w:rsid w:val="00C437D8"/>
    <w:rsid w:val="00C43953"/>
    <w:rsid w:val="00C43B76"/>
    <w:rsid w:val="00C43C4C"/>
    <w:rsid w:val="00C43D31"/>
    <w:rsid w:val="00C43FCA"/>
    <w:rsid w:val="00C4402F"/>
    <w:rsid w:val="00C44127"/>
    <w:rsid w:val="00C444BB"/>
    <w:rsid w:val="00C44756"/>
    <w:rsid w:val="00C44B1C"/>
    <w:rsid w:val="00C44CFC"/>
    <w:rsid w:val="00C44D47"/>
    <w:rsid w:val="00C45551"/>
    <w:rsid w:val="00C45592"/>
    <w:rsid w:val="00C4592B"/>
    <w:rsid w:val="00C45BCF"/>
    <w:rsid w:val="00C45DFB"/>
    <w:rsid w:val="00C45FF6"/>
    <w:rsid w:val="00C460D8"/>
    <w:rsid w:val="00C46401"/>
    <w:rsid w:val="00C464C7"/>
    <w:rsid w:val="00C46650"/>
    <w:rsid w:val="00C468B9"/>
    <w:rsid w:val="00C46EA6"/>
    <w:rsid w:val="00C46EA7"/>
    <w:rsid w:val="00C46EF2"/>
    <w:rsid w:val="00C470AB"/>
    <w:rsid w:val="00C4727A"/>
    <w:rsid w:val="00C473F6"/>
    <w:rsid w:val="00C47449"/>
    <w:rsid w:val="00C476C2"/>
    <w:rsid w:val="00C4799A"/>
    <w:rsid w:val="00C47A1F"/>
    <w:rsid w:val="00C47CD8"/>
    <w:rsid w:val="00C47D69"/>
    <w:rsid w:val="00C47DEC"/>
    <w:rsid w:val="00C47ED4"/>
    <w:rsid w:val="00C50050"/>
    <w:rsid w:val="00C5048A"/>
    <w:rsid w:val="00C5048E"/>
    <w:rsid w:val="00C504AA"/>
    <w:rsid w:val="00C50B5C"/>
    <w:rsid w:val="00C50C4D"/>
    <w:rsid w:val="00C50CF7"/>
    <w:rsid w:val="00C50DF8"/>
    <w:rsid w:val="00C50EC2"/>
    <w:rsid w:val="00C510C6"/>
    <w:rsid w:val="00C51213"/>
    <w:rsid w:val="00C513D3"/>
    <w:rsid w:val="00C513F4"/>
    <w:rsid w:val="00C51607"/>
    <w:rsid w:val="00C516B8"/>
    <w:rsid w:val="00C51708"/>
    <w:rsid w:val="00C519FD"/>
    <w:rsid w:val="00C51A01"/>
    <w:rsid w:val="00C51B2A"/>
    <w:rsid w:val="00C51CBD"/>
    <w:rsid w:val="00C51CEC"/>
    <w:rsid w:val="00C51E05"/>
    <w:rsid w:val="00C5209A"/>
    <w:rsid w:val="00C520E9"/>
    <w:rsid w:val="00C52584"/>
    <w:rsid w:val="00C52669"/>
    <w:rsid w:val="00C52B99"/>
    <w:rsid w:val="00C52CB5"/>
    <w:rsid w:val="00C52E6A"/>
    <w:rsid w:val="00C52ECB"/>
    <w:rsid w:val="00C52F86"/>
    <w:rsid w:val="00C52F88"/>
    <w:rsid w:val="00C530D5"/>
    <w:rsid w:val="00C5310B"/>
    <w:rsid w:val="00C53161"/>
    <w:rsid w:val="00C531C8"/>
    <w:rsid w:val="00C534EF"/>
    <w:rsid w:val="00C53597"/>
    <w:rsid w:val="00C535CD"/>
    <w:rsid w:val="00C53821"/>
    <w:rsid w:val="00C5385C"/>
    <w:rsid w:val="00C539A7"/>
    <w:rsid w:val="00C53A1C"/>
    <w:rsid w:val="00C53B5D"/>
    <w:rsid w:val="00C54373"/>
    <w:rsid w:val="00C546B6"/>
    <w:rsid w:val="00C548D4"/>
    <w:rsid w:val="00C54969"/>
    <w:rsid w:val="00C54CC9"/>
    <w:rsid w:val="00C54E59"/>
    <w:rsid w:val="00C554D6"/>
    <w:rsid w:val="00C5560E"/>
    <w:rsid w:val="00C55645"/>
    <w:rsid w:val="00C5583E"/>
    <w:rsid w:val="00C55B3F"/>
    <w:rsid w:val="00C55DD0"/>
    <w:rsid w:val="00C55EF5"/>
    <w:rsid w:val="00C55F9F"/>
    <w:rsid w:val="00C5615B"/>
    <w:rsid w:val="00C56516"/>
    <w:rsid w:val="00C56661"/>
    <w:rsid w:val="00C5711E"/>
    <w:rsid w:val="00C572FD"/>
    <w:rsid w:val="00C5730B"/>
    <w:rsid w:val="00C576D1"/>
    <w:rsid w:val="00C57846"/>
    <w:rsid w:val="00C57D09"/>
    <w:rsid w:val="00C600FA"/>
    <w:rsid w:val="00C600FE"/>
    <w:rsid w:val="00C601C1"/>
    <w:rsid w:val="00C6021C"/>
    <w:rsid w:val="00C60570"/>
    <w:rsid w:val="00C61305"/>
    <w:rsid w:val="00C613D0"/>
    <w:rsid w:val="00C614B4"/>
    <w:rsid w:val="00C61845"/>
    <w:rsid w:val="00C6194C"/>
    <w:rsid w:val="00C61B2B"/>
    <w:rsid w:val="00C61B5C"/>
    <w:rsid w:val="00C61CD4"/>
    <w:rsid w:val="00C61E72"/>
    <w:rsid w:val="00C62382"/>
    <w:rsid w:val="00C62406"/>
    <w:rsid w:val="00C6248C"/>
    <w:rsid w:val="00C6287F"/>
    <w:rsid w:val="00C62ABF"/>
    <w:rsid w:val="00C62B66"/>
    <w:rsid w:val="00C62B75"/>
    <w:rsid w:val="00C6302E"/>
    <w:rsid w:val="00C63276"/>
    <w:rsid w:val="00C635D9"/>
    <w:rsid w:val="00C63641"/>
    <w:rsid w:val="00C63CD1"/>
    <w:rsid w:val="00C63CD3"/>
    <w:rsid w:val="00C63CE0"/>
    <w:rsid w:val="00C63D2A"/>
    <w:rsid w:val="00C63FB5"/>
    <w:rsid w:val="00C64205"/>
    <w:rsid w:val="00C6470C"/>
    <w:rsid w:val="00C64B78"/>
    <w:rsid w:val="00C64D04"/>
    <w:rsid w:val="00C64E27"/>
    <w:rsid w:val="00C64E4F"/>
    <w:rsid w:val="00C64F6D"/>
    <w:rsid w:val="00C64FCD"/>
    <w:rsid w:val="00C65152"/>
    <w:rsid w:val="00C65631"/>
    <w:rsid w:val="00C65653"/>
    <w:rsid w:val="00C658F2"/>
    <w:rsid w:val="00C658FC"/>
    <w:rsid w:val="00C659F3"/>
    <w:rsid w:val="00C65A69"/>
    <w:rsid w:val="00C65D0E"/>
    <w:rsid w:val="00C65D81"/>
    <w:rsid w:val="00C65E9F"/>
    <w:rsid w:val="00C65EA5"/>
    <w:rsid w:val="00C65ECE"/>
    <w:rsid w:val="00C66160"/>
    <w:rsid w:val="00C66690"/>
    <w:rsid w:val="00C66751"/>
    <w:rsid w:val="00C66C08"/>
    <w:rsid w:val="00C66C59"/>
    <w:rsid w:val="00C66DA6"/>
    <w:rsid w:val="00C670C4"/>
    <w:rsid w:val="00C6722D"/>
    <w:rsid w:val="00C675B8"/>
    <w:rsid w:val="00C676A7"/>
    <w:rsid w:val="00C67B32"/>
    <w:rsid w:val="00C67B33"/>
    <w:rsid w:val="00C67E9F"/>
    <w:rsid w:val="00C700EE"/>
    <w:rsid w:val="00C701E7"/>
    <w:rsid w:val="00C7025E"/>
    <w:rsid w:val="00C7033F"/>
    <w:rsid w:val="00C7062C"/>
    <w:rsid w:val="00C709AE"/>
    <w:rsid w:val="00C70E72"/>
    <w:rsid w:val="00C70F9D"/>
    <w:rsid w:val="00C70FFC"/>
    <w:rsid w:val="00C712A0"/>
    <w:rsid w:val="00C71352"/>
    <w:rsid w:val="00C71506"/>
    <w:rsid w:val="00C7162A"/>
    <w:rsid w:val="00C71648"/>
    <w:rsid w:val="00C716C9"/>
    <w:rsid w:val="00C71774"/>
    <w:rsid w:val="00C718A5"/>
    <w:rsid w:val="00C71974"/>
    <w:rsid w:val="00C71AA5"/>
    <w:rsid w:val="00C71B7A"/>
    <w:rsid w:val="00C71CB1"/>
    <w:rsid w:val="00C71CC5"/>
    <w:rsid w:val="00C72194"/>
    <w:rsid w:val="00C722F5"/>
    <w:rsid w:val="00C724CD"/>
    <w:rsid w:val="00C725AE"/>
    <w:rsid w:val="00C726BB"/>
    <w:rsid w:val="00C72B86"/>
    <w:rsid w:val="00C72F73"/>
    <w:rsid w:val="00C7350F"/>
    <w:rsid w:val="00C738A3"/>
    <w:rsid w:val="00C738BE"/>
    <w:rsid w:val="00C7396E"/>
    <w:rsid w:val="00C739CD"/>
    <w:rsid w:val="00C73B1F"/>
    <w:rsid w:val="00C73B74"/>
    <w:rsid w:val="00C73B7C"/>
    <w:rsid w:val="00C73D39"/>
    <w:rsid w:val="00C73E8E"/>
    <w:rsid w:val="00C740FD"/>
    <w:rsid w:val="00C741B3"/>
    <w:rsid w:val="00C743B2"/>
    <w:rsid w:val="00C7444A"/>
    <w:rsid w:val="00C7446D"/>
    <w:rsid w:val="00C74483"/>
    <w:rsid w:val="00C7473A"/>
    <w:rsid w:val="00C74967"/>
    <w:rsid w:val="00C74DE4"/>
    <w:rsid w:val="00C750B4"/>
    <w:rsid w:val="00C7514A"/>
    <w:rsid w:val="00C756C2"/>
    <w:rsid w:val="00C7590D"/>
    <w:rsid w:val="00C75B35"/>
    <w:rsid w:val="00C75D92"/>
    <w:rsid w:val="00C75F74"/>
    <w:rsid w:val="00C76119"/>
    <w:rsid w:val="00C7624C"/>
    <w:rsid w:val="00C76508"/>
    <w:rsid w:val="00C76655"/>
    <w:rsid w:val="00C767CE"/>
    <w:rsid w:val="00C769FC"/>
    <w:rsid w:val="00C76C06"/>
    <w:rsid w:val="00C76D47"/>
    <w:rsid w:val="00C771AE"/>
    <w:rsid w:val="00C77359"/>
    <w:rsid w:val="00C774ED"/>
    <w:rsid w:val="00C77A17"/>
    <w:rsid w:val="00C77D37"/>
    <w:rsid w:val="00C77F5D"/>
    <w:rsid w:val="00C8016A"/>
    <w:rsid w:val="00C803F4"/>
    <w:rsid w:val="00C804C3"/>
    <w:rsid w:val="00C8050C"/>
    <w:rsid w:val="00C80818"/>
    <w:rsid w:val="00C80865"/>
    <w:rsid w:val="00C80D40"/>
    <w:rsid w:val="00C81183"/>
    <w:rsid w:val="00C81265"/>
    <w:rsid w:val="00C81987"/>
    <w:rsid w:val="00C81A2B"/>
    <w:rsid w:val="00C81ABB"/>
    <w:rsid w:val="00C81C23"/>
    <w:rsid w:val="00C81ED8"/>
    <w:rsid w:val="00C8203C"/>
    <w:rsid w:val="00C820FB"/>
    <w:rsid w:val="00C8210B"/>
    <w:rsid w:val="00C823C3"/>
    <w:rsid w:val="00C827BB"/>
    <w:rsid w:val="00C82901"/>
    <w:rsid w:val="00C82932"/>
    <w:rsid w:val="00C8340B"/>
    <w:rsid w:val="00C8345E"/>
    <w:rsid w:val="00C8352C"/>
    <w:rsid w:val="00C837F4"/>
    <w:rsid w:val="00C83816"/>
    <w:rsid w:val="00C84181"/>
    <w:rsid w:val="00C841EA"/>
    <w:rsid w:val="00C8432E"/>
    <w:rsid w:val="00C843E8"/>
    <w:rsid w:val="00C8446E"/>
    <w:rsid w:val="00C84586"/>
    <w:rsid w:val="00C8467E"/>
    <w:rsid w:val="00C84708"/>
    <w:rsid w:val="00C84724"/>
    <w:rsid w:val="00C84C93"/>
    <w:rsid w:val="00C84D19"/>
    <w:rsid w:val="00C84DC1"/>
    <w:rsid w:val="00C85098"/>
    <w:rsid w:val="00C851EF"/>
    <w:rsid w:val="00C852A1"/>
    <w:rsid w:val="00C8540E"/>
    <w:rsid w:val="00C855C5"/>
    <w:rsid w:val="00C85BB1"/>
    <w:rsid w:val="00C85D3A"/>
    <w:rsid w:val="00C85E2A"/>
    <w:rsid w:val="00C85E56"/>
    <w:rsid w:val="00C868EB"/>
    <w:rsid w:val="00C8698F"/>
    <w:rsid w:val="00C86AC0"/>
    <w:rsid w:val="00C86B6E"/>
    <w:rsid w:val="00C86BA7"/>
    <w:rsid w:val="00C86D49"/>
    <w:rsid w:val="00C86EA7"/>
    <w:rsid w:val="00C87062"/>
    <w:rsid w:val="00C874C1"/>
    <w:rsid w:val="00C875FB"/>
    <w:rsid w:val="00C87C80"/>
    <w:rsid w:val="00C87CA1"/>
    <w:rsid w:val="00C87EC8"/>
    <w:rsid w:val="00C90280"/>
    <w:rsid w:val="00C9078B"/>
    <w:rsid w:val="00C90AB2"/>
    <w:rsid w:val="00C90DFD"/>
    <w:rsid w:val="00C90E17"/>
    <w:rsid w:val="00C91057"/>
    <w:rsid w:val="00C9117F"/>
    <w:rsid w:val="00C91413"/>
    <w:rsid w:val="00C91418"/>
    <w:rsid w:val="00C91B5D"/>
    <w:rsid w:val="00C91C20"/>
    <w:rsid w:val="00C91C97"/>
    <w:rsid w:val="00C91E66"/>
    <w:rsid w:val="00C91F66"/>
    <w:rsid w:val="00C91F85"/>
    <w:rsid w:val="00C9200C"/>
    <w:rsid w:val="00C921B8"/>
    <w:rsid w:val="00C9268F"/>
    <w:rsid w:val="00C92791"/>
    <w:rsid w:val="00C92806"/>
    <w:rsid w:val="00C92830"/>
    <w:rsid w:val="00C928BE"/>
    <w:rsid w:val="00C93100"/>
    <w:rsid w:val="00C9317B"/>
    <w:rsid w:val="00C931FE"/>
    <w:rsid w:val="00C936A6"/>
    <w:rsid w:val="00C939CF"/>
    <w:rsid w:val="00C93C02"/>
    <w:rsid w:val="00C93E7C"/>
    <w:rsid w:val="00C94286"/>
    <w:rsid w:val="00C9432E"/>
    <w:rsid w:val="00C94366"/>
    <w:rsid w:val="00C946D5"/>
    <w:rsid w:val="00C946FC"/>
    <w:rsid w:val="00C948C3"/>
    <w:rsid w:val="00C948C8"/>
    <w:rsid w:val="00C948D6"/>
    <w:rsid w:val="00C9495E"/>
    <w:rsid w:val="00C94967"/>
    <w:rsid w:val="00C94AA8"/>
    <w:rsid w:val="00C94AC3"/>
    <w:rsid w:val="00C94C22"/>
    <w:rsid w:val="00C94C8E"/>
    <w:rsid w:val="00C94D71"/>
    <w:rsid w:val="00C94DFC"/>
    <w:rsid w:val="00C94E81"/>
    <w:rsid w:val="00C94F4A"/>
    <w:rsid w:val="00C951F9"/>
    <w:rsid w:val="00C954DC"/>
    <w:rsid w:val="00C95635"/>
    <w:rsid w:val="00C9586D"/>
    <w:rsid w:val="00C959FB"/>
    <w:rsid w:val="00C95A6E"/>
    <w:rsid w:val="00C95D54"/>
    <w:rsid w:val="00C95E4B"/>
    <w:rsid w:val="00C95E7F"/>
    <w:rsid w:val="00C96268"/>
    <w:rsid w:val="00C962C6"/>
    <w:rsid w:val="00C9641A"/>
    <w:rsid w:val="00C966E9"/>
    <w:rsid w:val="00C9684F"/>
    <w:rsid w:val="00C969B9"/>
    <w:rsid w:val="00C96A69"/>
    <w:rsid w:val="00C96EC0"/>
    <w:rsid w:val="00C970CC"/>
    <w:rsid w:val="00C97195"/>
    <w:rsid w:val="00C9743E"/>
    <w:rsid w:val="00C9754B"/>
    <w:rsid w:val="00C9761F"/>
    <w:rsid w:val="00C9762D"/>
    <w:rsid w:val="00C97644"/>
    <w:rsid w:val="00C9774E"/>
    <w:rsid w:val="00C97802"/>
    <w:rsid w:val="00C97A90"/>
    <w:rsid w:val="00C97AF6"/>
    <w:rsid w:val="00C97D4D"/>
    <w:rsid w:val="00C97E1B"/>
    <w:rsid w:val="00CA0037"/>
    <w:rsid w:val="00CA0128"/>
    <w:rsid w:val="00CA02AF"/>
    <w:rsid w:val="00CA05FA"/>
    <w:rsid w:val="00CA0739"/>
    <w:rsid w:val="00CA0740"/>
    <w:rsid w:val="00CA0D7F"/>
    <w:rsid w:val="00CA10C4"/>
    <w:rsid w:val="00CA11A1"/>
    <w:rsid w:val="00CA13C7"/>
    <w:rsid w:val="00CA150B"/>
    <w:rsid w:val="00CA1A0B"/>
    <w:rsid w:val="00CA1FAE"/>
    <w:rsid w:val="00CA215B"/>
    <w:rsid w:val="00CA216B"/>
    <w:rsid w:val="00CA2491"/>
    <w:rsid w:val="00CA2539"/>
    <w:rsid w:val="00CA280A"/>
    <w:rsid w:val="00CA28FF"/>
    <w:rsid w:val="00CA2BBD"/>
    <w:rsid w:val="00CA2DE6"/>
    <w:rsid w:val="00CA31DF"/>
    <w:rsid w:val="00CA3381"/>
    <w:rsid w:val="00CA338B"/>
    <w:rsid w:val="00CA36D9"/>
    <w:rsid w:val="00CA3743"/>
    <w:rsid w:val="00CA378B"/>
    <w:rsid w:val="00CA3898"/>
    <w:rsid w:val="00CA39C9"/>
    <w:rsid w:val="00CA3B67"/>
    <w:rsid w:val="00CA3BC0"/>
    <w:rsid w:val="00CA3DD3"/>
    <w:rsid w:val="00CA433E"/>
    <w:rsid w:val="00CA43BA"/>
    <w:rsid w:val="00CA442E"/>
    <w:rsid w:val="00CA4606"/>
    <w:rsid w:val="00CA49DB"/>
    <w:rsid w:val="00CA4C9B"/>
    <w:rsid w:val="00CA4D9F"/>
    <w:rsid w:val="00CA50F1"/>
    <w:rsid w:val="00CA5233"/>
    <w:rsid w:val="00CA5575"/>
    <w:rsid w:val="00CA55C2"/>
    <w:rsid w:val="00CA57B7"/>
    <w:rsid w:val="00CA58BE"/>
    <w:rsid w:val="00CA5BA8"/>
    <w:rsid w:val="00CA5BAE"/>
    <w:rsid w:val="00CA5C99"/>
    <w:rsid w:val="00CA5DDD"/>
    <w:rsid w:val="00CA5F66"/>
    <w:rsid w:val="00CA5FB0"/>
    <w:rsid w:val="00CA5FB5"/>
    <w:rsid w:val="00CA6140"/>
    <w:rsid w:val="00CA6423"/>
    <w:rsid w:val="00CA6982"/>
    <w:rsid w:val="00CA69BA"/>
    <w:rsid w:val="00CA6ABE"/>
    <w:rsid w:val="00CA6D85"/>
    <w:rsid w:val="00CA6EB6"/>
    <w:rsid w:val="00CA7101"/>
    <w:rsid w:val="00CA72FD"/>
    <w:rsid w:val="00CA731F"/>
    <w:rsid w:val="00CA7612"/>
    <w:rsid w:val="00CA777F"/>
    <w:rsid w:val="00CA7B64"/>
    <w:rsid w:val="00CA7CD8"/>
    <w:rsid w:val="00CA7CED"/>
    <w:rsid w:val="00CB01FD"/>
    <w:rsid w:val="00CB0397"/>
    <w:rsid w:val="00CB0749"/>
    <w:rsid w:val="00CB0912"/>
    <w:rsid w:val="00CB0A34"/>
    <w:rsid w:val="00CB0E39"/>
    <w:rsid w:val="00CB1141"/>
    <w:rsid w:val="00CB125A"/>
    <w:rsid w:val="00CB12DC"/>
    <w:rsid w:val="00CB13DA"/>
    <w:rsid w:val="00CB15A3"/>
    <w:rsid w:val="00CB168D"/>
    <w:rsid w:val="00CB174E"/>
    <w:rsid w:val="00CB1A42"/>
    <w:rsid w:val="00CB1B23"/>
    <w:rsid w:val="00CB1B34"/>
    <w:rsid w:val="00CB1E37"/>
    <w:rsid w:val="00CB1FD0"/>
    <w:rsid w:val="00CB2063"/>
    <w:rsid w:val="00CB206D"/>
    <w:rsid w:val="00CB2388"/>
    <w:rsid w:val="00CB23BA"/>
    <w:rsid w:val="00CB2420"/>
    <w:rsid w:val="00CB24E8"/>
    <w:rsid w:val="00CB26E0"/>
    <w:rsid w:val="00CB2710"/>
    <w:rsid w:val="00CB292F"/>
    <w:rsid w:val="00CB29B1"/>
    <w:rsid w:val="00CB2C44"/>
    <w:rsid w:val="00CB2E64"/>
    <w:rsid w:val="00CB2EAA"/>
    <w:rsid w:val="00CB3087"/>
    <w:rsid w:val="00CB34A7"/>
    <w:rsid w:val="00CB3511"/>
    <w:rsid w:val="00CB3594"/>
    <w:rsid w:val="00CB35C6"/>
    <w:rsid w:val="00CB36B5"/>
    <w:rsid w:val="00CB37BA"/>
    <w:rsid w:val="00CB37BD"/>
    <w:rsid w:val="00CB37EC"/>
    <w:rsid w:val="00CB3A4B"/>
    <w:rsid w:val="00CB3B3C"/>
    <w:rsid w:val="00CB3B91"/>
    <w:rsid w:val="00CB3EFE"/>
    <w:rsid w:val="00CB3FA8"/>
    <w:rsid w:val="00CB3FE7"/>
    <w:rsid w:val="00CB4203"/>
    <w:rsid w:val="00CB430B"/>
    <w:rsid w:val="00CB443A"/>
    <w:rsid w:val="00CB4514"/>
    <w:rsid w:val="00CB45DF"/>
    <w:rsid w:val="00CB4694"/>
    <w:rsid w:val="00CB491D"/>
    <w:rsid w:val="00CB4A7B"/>
    <w:rsid w:val="00CB4B52"/>
    <w:rsid w:val="00CB4B9D"/>
    <w:rsid w:val="00CB4BB7"/>
    <w:rsid w:val="00CB4C74"/>
    <w:rsid w:val="00CB4CD4"/>
    <w:rsid w:val="00CB4F19"/>
    <w:rsid w:val="00CB4FE5"/>
    <w:rsid w:val="00CB5050"/>
    <w:rsid w:val="00CB50B0"/>
    <w:rsid w:val="00CB50C6"/>
    <w:rsid w:val="00CB51F6"/>
    <w:rsid w:val="00CB545F"/>
    <w:rsid w:val="00CB54F6"/>
    <w:rsid w:val="00CB5867"/>
    <w:rsid w:val="00CB5B07"/>
    <w:rsid w:val="00CB5C96"/>
    <w:rsid w:val="00CB5D80"/>
    <w:rsid w:val="00CB63EF"/>
    <w:rsid w:val="00CB65AD"/>
    <w:rsid w:val="00CB6A7C"/>
    <w:rsid w:val="00CB6B78"/>
    <w:rsid w:val="00CB6E45"/>
    <w:rsid w:val="00CB6E81"/>
    <w:rsid w:val="00CB70AE"/>
    <w:rsid w:val="00CB72B6"/>
    <w:rsid w:val="00CB792E"/>
    <w:rsid w:val="00CB7A9B"/>
    <w:rsid w:val="00CB7ACF"/>
    <w:rsid w:val="00CB7EFD"/>
    <w:rsid w:val="00CC05FF"/>
    <w:rsid w:val="00CC065A"/>
    <w:rsid w:val="00CC0669"/>
    <w:rsid w:val="00CC084B"/>
    <w:rsid w:val="00CC0A42"/>
    <w:rsid w:val="00CC0A62"/>
    <w:rsid w:val="00CC0DB8"/>
    <w:rsid w:val="00CC0F46"/>
    <w:rsid w:val="00CC102D"/>
    <w:rsid w:val="00CC113C"/>
    <w:rsid w:val="00CC1339"/>
    <w:rsid w:val="00CC1531"/>
    <w:rsid w:val="00CC1999"/>
    <w:rsid w:val="00CC19A6"/>
    <w:rsid w:val="00CC1AA4"/>
    <w:rsid w:val="00CC1B19"/>
    <w:rsid w:val="00CC22D2"/>
    <w:rsid w:val="00CC24AC"/>
    <w:rsid w:val="00CC2551"/>
    <w:rsid w:val="00CC2742"/>
    <w:rsid w:val="00CC2CE4"/>
    <w:rsid w:val="00CC2FCA"/>
    <w:rsid w:val="00CC3223"/>
    <w:rsid w:val="00CC35A4"/>
    <w:rsid w:val="00CC3863"/>
    <w:rsid w:val="00CC3A5B"/>
    <w:rsid w:val="00CC3B75"/>
    <w:rsid w:val="00CC3BFE"/>
    <w:rsid w:val="00CC3C87"/>
    <w:rsid w:val="00CC3DF5"/>
    <w:rsid w:val="00CC3E41"/>
    <w:rsid w:val="00CC3E6B"/>
    <w:rsid w:val="00CC3ED0"/>
    <w:rsid w:val="00CC42C6"/>
    <w:rsid w:val="00CC44AD"/>
    <w:rsid w:val="00CC463F"/>
    <w:rsid w:val="00CC4656"/>
    <w:rsid w:val="00CC46BD"/>
    <w:rsid w:val="00CC46DD"/>
    <w:rsid w:val="00CC484F"/>
    <w:rsid w:val="00CC4CFC"/>
    <w:rsid w:val="00CC4DA9"/>
    <w:rsid w:val="00CC4ED5"/>
    <w:rsid w:val="00CC4F0A"/>
    <w:rsid w:val="00CC4F25"/>
    <w:rsid w:val="00CC4F91"/>
    <w:rsid w:val="00CC5192"/>
    <w:rsid w:val="00CC5249"/>
    <w:rsid w:val="00CC5318"/>
    <w:rsid w:val="00CC5666"/>
    <w:rsid w:val="00CC57B3"/>
    <w:rsid w:val="00CC5836"/>
    <w:rsid w:val="00CC5AB4"/>
    <w:rsid w:val="00CC5BFF"/>
    <w:rsid w:val="00CC5D03"/>
    <w:rsid w:val="00CC5D22"/>
    <w:rsid w:val="00CC5FB6"/>
    <w:rsid w:val="00CC6580"/>
    <w:rsid w:val="00CC65DC"/>
    <w:rsid w:val="00CC66F9"/>
    <w:rsid w:val="00CC69CC"/>
    <w:rsid w:val="00CC69FA"/>
    <w:rsid w:val="00CC6A4E"/>
    <w:rsid w:val="00CC6A68"/>
    <w:rsid w:val="00CC6ADF"/>
    <w:rsid w:val="00CC6C5B"/>
    <w:rsid w:val="00CC6D44"/>
    <w:rsid w:val="00CC6EE3"/>
    <w:rsid w:val="00CC71B5"/>
    <w:rsid w:val="00CC7244"/>
    <w:rsid w:val="00CC7478"/>
    <w:rsid w:val="00CC7659"/>
    <w:rsid w:val="00CC77BD"/>
    <w:rsid w:val="00CC7C2F"/>
    <w:rsid w:val="00CC7CF7"/>
    <w:rsid w:val="00CC7DFC"/>
    <w:rsid w:val="00CD00A5"/>
    <w:rsid w:val="00CD02A2"/>
    <w:rsid w:val="00CD02BE"/>
    <w:rsid w:val="00CD05B7"/>
    <w:rsid w:val="00CD09AD"/>
    <w:rsid w:val="00CD0A3B"/>
    <w:rsid w:val="00CD0BC8"/>
    <w:rsid w:val="00CD0EA1"/>
    <w:rsid w:val="00CD0F58"/>
    <w:rsid w:val="00CD10EA"/>
    <w:rsid w:val="00CD11D3"/>
    <w:rsid w:val="00CD155E"/>
    <w:rsid w:val="00CD156F"/>
    <w:rsid w:val="00CD1640"/>
    <w:rsid w:val="00CD16BE"/>
    <w:rsid w:val="00CD1780"/>
    <w:rsid w:val="00CD1902"/>
    <w:rsid w:val="00CD19BD"/>
    <w:rsid w:val="00CD1D92"/>
    <w:rsid w:val="00CD1E8A"/>
    <w:rsid w:val="00CD1F7E"/>
    <w:rsid w:val="00CD20E3"/>
    <w:rsid w:val="00CD22E0"/>
    <w:rsid w:val="00CD24DD"/>
    <w:rsid w:val="00CD264F"/>
    <w:rsid w:val="00CD26CE"/>
    <w:rsid w:val="00CD2714"/>
    <w:rsid w:val="00CD28A6"/>
    <w:rsid w:val="00CD3282"/>
    <w:rsid w:val="00CD342D"/>
    <w:rsid w:val="00CD355C"/>
    <w:rsid w:val="00CD3945"/>
    <w:rsid w:val="00CD39C2"/>
    <w:rsid w:val="00CD3A61"/>
    <w:rsid w:val="00CD3C4A"/>
    <w:rsid w:val="00CD3C9B"/>
    <w:rsid w:val="00CD439A"/>
    <w:rsid w:val="00CD45CA"/>
    <w:rsid w:val="00CD48B5"/>
    <w:rsid w:val="00CD48FE"/>
    <w:rsid w:val="00CD4A9E"/>
    <w:rsid w:val="00CD4CBD"/>
    <w:rsid w:val="00CD5019"/>
    <w:rsid w:val="00CD5077"/>
    <w:rsid w:val="00CD50F5"/>
    <w:rsid w:val="00CD54B2"/>
    <w:rsid w:val="00CD5548"/>
    <w:rsid w:val="00CD5690"/>
    <w:rsid w:val="00CD5794"/>
    <w:rsid w:val="00CD5B5F"/>
    <w:rsid w:val="00CD5BD7"/>
    <w:rsid w:val="00CD5C50"/>
    <w:rsid w:val="00CD5CF8"/>
    <w:rsid w:val="00CD5D40"/>
    <w:rsid w:val="00CD5D8A"/>
    <w:rsid w:val="00CD5ED5"/>
    <w:rsid w:val="00CD60E4"/>
    <w:rsid w:val="00CD6172"/>
    <w:rsid w:val="00CD638E"/>
    <w:rsid w:val="00CD6556"/>
    <w:rsid w:val="00CD6AB6"/>
    <w:rsid w:val="00CD6CAA"/>
    <w:rsid w:val="00CD6DF7"/>
    <w:rsid w:val="00CD6FFD"/>
    <w:rsid w:val="00CD727A"/>
    <w:rsid w:val="00CD7307"/>
    <w:rsid w:val="00CD7427"/>
    <w:rsid w:val="00CD7468"/>
    <w:rsid w:val="00CD7B95"/>
    <w:rsid w:val="00CD7E94"/>
    <w:rsid w:val="00CE0196"/>
    <w:rsid w:val="00CE01C3"/>
    <w:rsid w:val="00CE02D3"/>
    <w:rsid w:val="00CE0462"/>
    <w:rsid w:val="00CE0649"/>
    <w:rsid w:val="00CE06B4"/>
    <w:rsid w:val="00CE0B21"/>
    <w:rsid w:val="00CE0C6B"/>
    <w:rsid w:val="00CE0CFC"/>
    <w:rsid w:val="00CE1183"/>
    <w:rsid w:val="00CE1290"/>
    <w:rsid w:val="00CE12E9"/>
    <w:rsid w:val="00CE1335"/>
    <w:rsid w:val="00CE151A"/>
    <w:rsid w:val="00CE1722"/>
    <w:rsid w:val="00CE17ED"/>
    <w:rsid w:val="00CE1848"/>
    <w:rsid w:val="00CE18BC"/>
    <w:rsid w:val="00CE1C0C"/>
    <w:rsid w:val="00CE1C1C"/>
    <w:rsid w:val="00CE1C58"/>
    <w:rsid w:val="00CE1D56"/>
    <w:rsid w:val="00CE2113"/>
    <w:rsid w:val="00CE222C"/>
    <w:rsid w:val="00CE226D"/>
    <w:rsid w:val="00CE2496"/>
    <w:rsid w:val="00CE24A0"/>
    <w:rsid w:val="00CE259B"/>
    <w:rsid w:val="00CE25DB"/>
    <w:rsid w:val="00CE2660"/>
    <w:rsid w:val="00CE27B5"/>
    <w:rsid w:val="00CE27E1"/>
    <w:rsid w:val="00CE295F"/>
    <w:rsid w:val="00CE2967"/>
    <w:rsid w:val="00CE2ABC"/>
    <w:rsid w:val="00CE2B4D"/>
    <w:rsid w:val="00CE2D7B"/>
    <w:rsid w:val="00CE3172"/>
    <w:rsid w:val="00CE3205"/>
    <w:rsid w:val="00CE3399"/>
    <w:rsid w:val="00CE35A1"/>
    <w:rsid w:val="00CE3904"/>
    <w:rsid w:val="00CE3AC0"/>
    <w:rsid w:val="00CE3D8F"/>
    <w:rsid w:val="00CE412E"/>
    <w:rsid w:val="00CE4966"/>
    <w:rsid w:val="00CE4AA8"/>
    <w:rsid w:val="00CE4BE1"/>
    <w:rsid w:val="00CE513F"/>
    <w:rsid w:val="00CE5900"/>
    <w:rsid w:val="00CE66F5"/>
    <w:rsid w:val="00CE6749"/>
    <w:rsid w:val="00CE6786"/>
    <w:rsid w:val="00CE67C8"/>
    <w:rsid w:val="00CE6EEC"/>
    <w:rsid w:val="00CE72EF"/>
    <w:rsid w:val="00CE7344"/>
    <w:rsid w:val="00CE74CC"/>
    <w:rsid w:val="00CE7726"/>
    <w:rsid w:val="00CE7C88"/>
    <w:rsid w:val="00CE7D50"/>
    <w:rsid w:val="00CE7E39"/>
    <w:rsid w:val="00CF02A7"/>
    <w:rsid w:val="00CF03C5"/>
    <w:rsid w:val="00CF074B"/>
    <w:rsid w:val="00CF07F2"/>
    <w:rsid w:val="00CF0EC7"/>
    <w:rsid w:val="00CF119F"/>
    <w:rsid w:val="00CF1229"/>
    <w:rsid w:val="00CF1295"/>
    <w:rsid w:val="00CF14E2"/>
    <w:rsid w:val="00CF1763"/>
    <w:rsid w:val="00CF1844"/>
    <w:rsid w:val="00CF1A0C"/>
    <w:rsid w:val="00CF1A84"/>
    <w:rsid w:val="00CF1B97"/>
    <w:rsid w:val="00CF1C1F"/>
    <w:rsid w:val="00CF1D70"/>
    <w:rsid w:val="00CF1DB3"/>
    <w:rsid w:val="00CF1E66"/>
    <w:rsid w:val="00CF1E86"/>
    <w:rsid w:val="00CF1F91"/>
    <w:rsid w:val="00CF1FA8"/>
    <w:rsid w:val="00CF228C"/>
    <w:rsid w:val="00CF25A5"/>
    <w:rsid w:val="00CF271C"/>
    <w:rsid w:val="00CF28B8"/>
    <w:rsid w:val="00CF2B07"/>
    <w:rsid w:val="00CF2C97"/>
    <w:rsid w:val="00CF3100"/>
    <w:rsid w:val="00CF3196"/>
    <w:rsid w:val="00CF36B0"/>
    <w:rsid w:val="00CF36F6"/>
    <w:rsid w:val="00CF370D"/>
    <w:rsid w:val="00CF37F0"/>
    <w:rsid w:val="00CF3A29"/>
    <w:rsid w:val="00CF3B3A"/>
    <w:rsid w:val="00CF3E2B"/>
    <w:rsid w:val="00CF3F8E"/>
    <w:rsid w:val="00CF40A6"/>
    <w:rsid w:val="00CF427E"/>
    <w:rsid w:val="00CF42D0"/>
    <w:rsid w:val="00CF43E9"/>
    <w:rsid w:val="00CF44C7"/>
    <w:rsid w:val="00CF45C9"/>
    <w:rsid w:val="00CF46A7"/>
    <w:rsid w:val="00CF48DB"/>
    <w:rsid w:val="00CF4A7D"/>
    <w:rsid w:val="00CF4AAD"/>
    <w:rsid w:val="00CF4BE2"/>
    <w:rsid w:val="00CF4DBD"/>
    <w:rsid w:val="00CF4FA8"/>
    <w:rsid w:val="00CF5100"/>
    <w:rsid w:val="00CF5224"/>
    <w:rsid w:val="00CF53ED"/>
    <w:rsid w:val="00CF541F"/>
    <w:rsid w:val="00CF5C5A"/>
    <w:rsid w:val="00CF5DE6"/>
    <w:rsid w:val="00CF67C3"/>
    <w:rsid w:val="00CF7224"/>
    <w:rsid w:val="00CF77C4"/>
    <w:rsid w:val="00CF7C9B"/>
    <w:rsid w:val="00CF7DF8"/>
    <w:rsid w:val="00D001AC"/>
    <w:rsid w:val="00D00325"/>
    <w:rsid w:val="00D00394"/>
    <w:rsid w:val="00D00569"/>
    <w:rsid w:val="00D00F61"/>
    <w:rsid w:val="00D01097"/>
    <w:rsid w:val="00D01182"/>
    <w:rsid w:val="00D0126D"/>
    <w:rsid w:val="00D014BE"/>
    <w:rsid w:val="00D015A4"/>
    <w:rsid w:val="00D01ACF"/>
    <w:rsid w:val="00D01CED"/>
    <w:rsid w:val="00D01CFE"/>
    <w:rsid w:val="00D01D9A"/>
    <w:rsid w:val="00D01DFA"/>
    <w:rsid w:val="00D01E87"/>
    <w:rsid w:val="00D01ED9"/>
    <w:rsid w:val="00D0222D"/>
    <w:rsid w:val="00D02380"/>
    <w:rsid w:val="00D02394"/>
    <w:rsid w:val="00D0239C"/>
    <w:rsid w:val="00D0257E"/>
    <w:rsid w:val="00D02741"/>
    <w:rsid w:val="00D02849"/>
    <w:rsid w:val="00D02991"/>
    <w:rsid w:val="00D02CDF"/>
    <w:rsid w:val="00D02D5F"/>
    <w:rsid w:val="00D02F8F"/>
    <w:rsid w:val="00D03001"/>
    <w:rsid w:val="00D038FA"/>
    <w:rsid w:val="00D03CF9"/>
    <w:rsid w:val="00D03D9B"/>
    <w:rsid w:val="00D03E60"/>
    <w:rsid w:val="00D03E71"/>
    <w:rsid w:val="00D03FB0"/>
    <w:rsid w:val="00D04146"/>
    <w:rsid w:val="00D04301"/>
    <w:rsid w:val="00D046B7"/>
    <w:rsid w:val="00D047CE"/>
    <w:rsid w:val="00D04B12"/>
    <w:rsid w:val="00D04C20"/>
    <w:rsid w:val="00D050CA"/>
    <w:rsid w:val="00D05124"/>
    <w:rsid w:val="00D05445"/>
    <w:rsid w:val="00D05585"/>
    <w:rsid w:val="00D05626"/>
    <w:rsid w:val="00D056B7"/>
    <w:rsid w:val="00D05AD0"/>
    <w:rsid w:val="00D05BB5"/>
    <w:rsid w:val="00D06033"/>
    <w:rsid w:val="00D0617B"/>
    <w:rsid w:val="00D06193"/>
    <w:rsid w:val="00D06601"/>
    <w:rsid w:val="00D06652"/>
    <w:rsid w:val="00D06659"/>
    <w:rsid w:val="00D06690"/>
    <w:rsid w:val="00D06705"/>
    <w:rsid w:val="00D06788"/>
    <w:rsid w:val="00D0687B"/>
    <w:rsid w:val="00D06A0C"/>
    <w:rsid w:val="00D06A56"/>
    <w:rsid w:val="00D06C26"/>
    <w:rsid w:val="00D06C93"/>
    <w:rsid w:val="00D06CB4"/>
    <w:rsid w:val="00D06CE4"/>
    <w:rsid w:val="00D06D63"/>
    <w:rsid w:val="00D06EE3"/>
    <w:rsid w:val="00D074A8"/>
    <w:rsid w:val="00D079D7"/>
    <w:rsid w:val="00D07EFA"/>
    <w:rsid w:val="00D10195"/>
    <w:rsid w:val="00D1043C"/>
    <w:rsid w:val="00D105AE"/>
    <w:rsid w:val="00D105EA"/>
    <w:rsid w:val="00D10737"/>
    <w:rsid w:val="00D10B81"/>
    <w:rsid w:val="00D10DF6"/>
    <w:rsid w:val="00D10F67"/>
    <w:rsid w:val="00D1107C"/>
    <w:rsid w:val="00D11094"/>
    <w:rsid w:val="00D110D5"/>
    <w:rsid w:val="00D11498"/>
    <w:rsid w:val="00D11A12"/>
    <w:rsid w:val="00D11B17"/>
    <w:rsid w:val="00D11BC2"/>
    <w:rsid w:val="00D11E16"/>
    <w:rsid w:val="00D11E81"/>
    <w:rsid w:val="00D11ECC"/>
    <w:rsid w:val="00D11EE5"/>
    <w:rsid w:val="00D12382"/>
    <w:rsid w:val="00D12750"/>
    <w:rsid w:val="00D1281E"/>
    <w:rsid w:val="00D128D1"/>
    <w:rsid w:val="00D1293A"/>
    <w:rsid w:val="00D12A3B"/>
    <w:rsid w:val="00D12A9B"/>
    <w:rsid w:val="00D12AD5"/>
    <w:rsid w:val="00D12BAD"/>
    <w:rsid w:val="00D12D48"/>
    <w:rsid w:val="00D12E2F"/>
    <w:rsid w:val="00D12EA8"/>
    <w:rsid w:val="00D12ED3"/>
    <w:rsid w:val="00D12F2D"/>
    <w:rsid w:val="00D12FBE"/>
    <w:rsid w:val="00D130BC"/>
    <w:rsid w:val="00D133DD"/>
    <w:rsid w:val="00D134F3"/>
    <w:rsid w:val="00D1387D"/>
    <w:rsid w:val="00D13A26"/>
    <w:rsid w:val="00D13AED"/>
    <w:rsid w:val="00D13BC6"/>
    <w:rsid w:val="00D13C86"/>
    <w:rsid w:val="00D13D48"/>
    <w:rsid w:val="00D13D86"/>
    <w:rsid w:val="00D13DA2"/>
    <w:rsid w:val="00D13DDA"/>
    <w:rsid w:val="00D13E4B"/>
    <w:rsid w:val="00D14069"/>
    <w:rsid w:val="00D140D8"/>
    <w:rsid w:val="00D14154"/>
    <w:rsid w:val="00D143E3"/>
    <w:rsid w:val="00D14506"/>
    <w:rsid w:val="00D146A5"/>
    <w:rsid w:val="00D14B7D"/>
    <w:rsid w:val="00D14E43"/>
    <w:rsid w:val="00D14E80"/>
    <w:rsid w:val="00D15005"/>
    <w:rsid w:val="00D1500F"/>
    <w:rsid w:val="00D15696"/>
    <w:rsid w:val="00D156C6"/>
    <w:rsid w:val="00D157BB"/>
    <w:rsid w:val="00D15816"/>
    <w:rsid w:val="00D15AB0"/>
    <w:rsid w:val="00D15B3C"/>
    <w:rsid w:val="00D15BD3"/>
    <w:rsid w:val="00D15EE5"/>
    <w:rsid w:val="00D15F31"/>
    <w:rsid w:val="00D1606F"/>
    <w:rsid w:val="00D16241"/>
    <w:rsid w:val="00D162B0"/>
    <w:rsid w:val="00D16442"/>
    <w:rsid w:val="00D16476"/>
    <w:rsid w:val="00D165EE"/>
    <w:rsid w:val="00D16873"/>
    <w:rsid w:val="00D169DE"/>
    <w:rsid w:val="00D16BDA"/>
    <w:rsid w:val="00D16F1A"/>
    <w:rsid w:val="00D16F63"/>
    <w:rsid w:val="00D17550"/>
    <w:rsid w:val="00D175C3"/>
    <w:rsid w:val="00D176D5"/>
    <w:rsid w:val="00D17862"/>
    <w:rsid w:val="00D1788F"/>
    <w:rsid w:val="00D17E8E"/>
    <w:rsid w:val="00D17F26"/>
    <w:rsid w:val="00D2011B"/>
    <w:rsid w:val="00D2033E"/>
    <w:rsid w:val="00D203A6"/>
    <w:rsid w:val="00D20808"/>
    <w:rsid w:val="00D209EE"/>
    <w:rsid w:val="00D20E8F"/>
    <w:rsid w:val="00D2110C"/>
    <w:rsid w:val="00D211D7"/>
    <w:rsid w:val="00D214E0"/>
    <w:rsid w:val="00D2162E"/>
    <w:rsid w:val="00D216E3"/>
    <w:rsid w:val="00D21ADF"/>
    <w:rsid w:val="00D21B98"/>
    <w:rsid w:val="00D21E17"/>
    <w:rsid w:val="00D21FCA"/>
    <w:rsid w:val="00D2206C"/>
    <w:rsid w:val="00D222A6"/>
    <w:rsid w:val="00D223DC"/>
    <w:rsid w:val="00D2245E"/>
    <w:rsid w:val="00D2261D"/>
    <w:rsid w:val="00D2262B"/>
    <w:rsid w:val="00D22A4D"/>
    <w:rsid w:val="00D22E09"/>
    <w:rsid w:val="00D231AA"/>
    <w:rsid w:val="00D23396"/>
    <w:rsid w:val="00D2340E"/>
    <w:rsid w:val="00D235D1"/>
    <w:rsid w:val="00D236D0"/>
    <w:rsid w:val="00D23727"/>
    <w:rsid w:val="00D23826"/>
    <w:rsid w:val="00D239B1"/>
    <w:rsid w:val="00D23F76"/>
    <w:rsid w:val="00D23FE6"/>
    <w:rsid w:val="00D2403A"/>
    <w:rsid w:val="00D24225"/>
    <w:rsid w:val="00D242D7"/>
    <w:rsid w:val="00D2457E"/>
    <w:rsid w:val="00D2468A"/>
    <w:rsid w:val="00D248C1"/>
    <w:rsid w:val="00D24A27"/>
    <w:rsid w:val="00D24CA4"/>
    <w:rsid w:val="00D24E71"/>
    <w:rsid w:val="00D257BF"/>
    <w:rsid w:val="00D258C6"/>
    <w:rsid w:val="00D25CF6"/>
    <w:rsid w:val="00D25F37"/>
    <w:rsid w:val="00D25FC1"/>
    <w:rsid w:val="00D260BD"/>
    <w:rsid w:val="00D263B0"/>
    <w:rsid w:val="00D263B5"/>
    <w:rsid w:val="00D26628"/>
    <w:rsid w:val="00D268AC"/>
    <w:rsid w:val="00D269B8"/>
    <w:rsid w:val="00D26DA7"/>
    <w:rsid w:val="00D27156"/>
    <w:rsid w:val="00D272B4"/>
    <w:rsid w:val="00D27460"/>
    <w:rsid w:val="00D274CD"/>
    <w:rsid w:val="00D27611"/>
    <w:rsid w:val="00D2767F"/>
    <w:rsid w:val="00D27685"/>
    <w:rsid w:val="00D27699"/>
    <w:rsid w:val="00D2770D"/>
    <w:rsid w:val="00D27B28"/>
    <w:rsid w:val="00D27C4B"/>
    <w:rsid w:val="00D301FD"/>
    <w:rsid w:val="00D3031A"/>
    <w:rsid w:val="00D3049B"/>
    <w:rsid w:val="00D3068C"/>
    <w:rsid w:val="00D30AF1"/>
    <w:rsid w:val="00D30C5B"/>
    <w:rsid w:val="00D30DDD"/>
    <w:rsid w:val="00D31064"/>
    <w:rsid w:val="00D310A1"/>
    <w:rsid w:val="00D312AC"/>
    <w:rsid w:val="00D313BA"/>
    <w:rsid w:val="00D31588"/>
    <w:rsid w:val="00D316B2"/>
    <w:rsid w:val="00D3189B"/>
    <w:rsid w:val="00D31BAA"/>
    <w:rsid w:val="00D31BB3"/>
    <w:rsid w:val="00D31D58"/>
    <w:rsid w:val="00D31E4F"/>
    <w:rsid w:val="00D31EF5"/>
    <w:rsid w:val="00D325E6"/>
    <w:rsid w:val="00D32609"/>
    <w:rsid w:val="00D3285F"/>
    <w:rsid w:val="00D3290C"/>
    <w:rsid w:val="00D32ABC"/>
    <w:rsid w:val="00D3321F"/>
    <w:rsid w:val="00D3355E"/>
    <w:rsid w:val="00D339C9"/>
    <w:rsid w:val="00D33ADC"/>
    <w:rsid w:val="00D33BD3"/>
    <w:rsid w:val="00D33DBB"/>
    <w:rsid w:val="00D33F6E"/>
    <w:rsid w:val="00D34252"/>
    <w:rsid w:val="00D3437A"/>
    <w:rsid w:val="00D343D7"/>
    <w:rsid w:val="00D3446B"/>
    <w:rsid w:val="00D34508"/>
    <w:rsid w:val="00D34551"/>
    <w:rsid w:val="00D3470B"/>
    <w:rsid w:val="00D34A18"/>
    <w:rsid w:val="00D34C3A"/>
    <w:rsid w:val="00D34D70"/>
    <w:rsid w:val="00D355EF"/>
    <w:rsid w:val="00D3581A"/>
    <w:rsid w:val="00D35A85"/>
    <w:rsid w:val="00D35DCA"/>
    <w:rsid w:val="00D360A2"/>
    <w:rsid w:val="00D3638F"/>
    <w:rsid w:val="00D3649A"/>
    <w:rsid w:val="00D3649B"/>
    <w:rsid w:val="00D364AA"/>
    <w:rsid w:val="00D36627"/>
    <w:rsid w:val="00D36C3F"/>
    <w:rsid w:val="00D36F89"/>
    <w:rsid w:val="00D371B3"/>
    <w:rsid w:val="00D37281"/>
    <w:rsid w:val="00D37B1E"/>
    <w:rsid w:val="00D37D32"/>
    <w:rsid w:val="00D37D4F"/>
    <w:rsid w:val="00D37DBF"/>
    <w:rsid w:val="00D404F1"/>
    <w:rsid w:val="00D40550"/>
    <w:rsid w:val="00D405D8"/>
    <w:rsid w:val="00D405E7"/>
    <w:rsid w:val="00D40743"/>
    <w:rsid w:val="00D40A0B"/>
    <w:rsid w:val="00D40F79"/>
    <w:rsid w:val="00D411E2"/>
    <w:rsid w:val="00D415A5"/>
    <w:rsid w:val="00D415AB"/>
    <w:rsid w:val="00D4185D"/>
    <w:rsid w:val="00D419F8"/>
    <w:rsid w:val="00D41B10"/>
    <w:rsid w:val="00D41D44"/>
    <w:rsid w:val="00D41E10"/>
    <w:rsid w:val="00D41F34"/>
    <w:rsid w:val="00D421BF"/>
    <w:rsid w:val="00D42404"/>
    <w:rsid w:val="00D4257C"/>
    <w:rsid w:val="00D42A4E"/>
    <w:rsid w:val="00D42A7B"/>
    <w:rsid w:val="00D42C5D"/>
    <w:rsid w:val="00D42D76"/>
    <w:rsid w:val="00D42DAA"/>
    <w:rsid w:val="00D42F1C"/>
    <w:rsid w:val="00D42F2E"/>
    <w:rsid w:val="00D43083"/>
    <w:rsid w:val="00D43284"/>
    <w:rsid w:val="00D4346A"/>
    <w:rsid w:val="00D43557"/>
    <w:rsid w:val="00D43992"/>
    <w:rsid w:val="00D43B42"/>
    <w:rsid w:val="00D43F08"/>
    <w:rsid w:val="00D44442"/>
    <w:rsid w:val="00D44458"/>
    <w:rsid w:val="00D4453D"/>
    <w:rsid w:val="00D44A91"/>
    <w:rsid w:val="00D44B5B"/>
    <w:rsid w:val="00D44BB6"/>
    <w:rsid w:val="00D44D3D"/>
    <w:rsid w:val="00D4509D"/>
    <w:rsid w:val="00D450EB"/>
    <w:rsid w:val="00D4529E"/>
    <w:rsid w:val="00D454B0"/>
    <w:rsid w:val="00D4574C"/>
    <w:rsid w:val="00D45894"/>
    <w:rsid w:val="00D45A15"/>
    <w:rsid w:val="00D45C96"/>
    <w:rsid w:val="00D45D51"/>
    <w:rsid w:val="00D45F5F"/>
    <w:rsid w:val="00D4653A"/>
    <w:rsid w:val="00D467A4"/>
    <w:rsid w:val="00D467FB"/>
    <w:rsid w:val="00D467FE"/>
    <w:rsid w:val="00D46824"/>
    <w:rsid w:val="00D469C2"/>
    <w:rsid w:val="00D46A3D"/>
    <w:rsid w:val="00D46CC1"/>
    <w:rsid w:val="00D46D0D"/>
    <w:rsid w:val="00D46E7F"/>
    <w:rsid w:val="00D4714F"/>
    <w:rsid w:val="00D471DD"/>
    <w:rsid w:val="00D47258"/>
    <w:rsid w:val="00D47343"/>
    <w:rsid w:val="00D474B8"/>
    <w:rsid w:val="00D474D1"/>
    <w:rsid w:val="00D4773A"/>
    <w:rsid w:val="00D47A23"/>
    <w:rsid w:val="00D47F16"/>
    <w:rsid w:val="00D50202"/>
    <w:rsid w:val="00D50244"/>
    <w:rsid w:val="00D502E4"/>
    <w:rsid w:val="00D502E6"/>
    <w:rsid w:val="00D5069F"/>
    <w:rsid w:val="00D50A9E"/>
    <w:rsid w:val="00D50D97"/>
    <w:rsid w:val="00D50E4A"/>
    <w:rsid w:val="00D50EA1"/>
    <w:rsid w:val="00D510BC"/>
    <w:rsid w:val="00D5153F"/>
    <w:rsid w:val="00D51707"/>
    <w:rsid w:val="00D51750"/>
    <w:rsid w:val="00D518AA"/>
    <w:rsid w:val="00D519BD"/>
    <w:rsid w:val="00D51A32"/>
    <w:rsid w:val="00D51B79"/>
    <w:rsid w:val="00D51B99"/>
    <w:rsid w:val="00D51EDF"/>
    <w:rsid w:val="00D51EFB"/>
    <w:rsid w:val="00D51F52"/>
    <w:rsid w:val="00D520EA"/>
    <w:rsid w:val="00D52118"/>
    <w:rsid w:val="00D522E1"/>
    <w:rsid w:val="00D522EE"/>
    <w:rsid w:val="00D52353"/>
    <w:rsid w:val="00D52541"/>
    <w:rsid w:val="00D525DE"/>
    <w:rsid w:val="00D529F1"/>
    <w:rsid w:val="00D52C3A"/>
    <w:rsid w:val="00D52E22"/>
    <w:rsid w:val="00D52FD1"/>
    <w:rsid w:val="00D530A5"/>
    <w:rsid w:val="00D5318A"/>
    <w:rsid w:val="00D531F6"/>
    <w:rsid w:val="00D537A0"/>
    <w:rsid w:val="00D53919"/>
    <w:rsid w:val="00D5393E"/>
    <w:rsid w:val="00D53BD6"/>
    <w:rsid w:val="00D53E46"/>
    <w:rsid w:val="00D54001"/>
    <w:rsid w:val="00D541F4"/>
    <w:rsid w:val="00D5430B"/>
    <w:rsid w:val="00D544BC"/>
    <w:rsid w:val="00D54742"/>
    <w:rsid w:val="00D54947"/>
    <w:rsid w:val="00D54B3F"/>
    <w:rsid w:val="00D551D8"/>
    <w:rsid w:val="00D5524D"/>
    <w:rsid w:val="00D55442"/>
    <w:rsid w:val="00D5565B"/>
    <w:rsid w:val="00D55700"/>
    <w:rsid w:val="00D55C08"/>
    <w:rsid w:val="00D55EDA"/>
    <w:rsid w:val="00D5603F"/>
    <w:rsid w:val="00D56089"/>
    <w:rsid w:val="00D560CA"/>
    <w:rsid w:val="00D562A6"/>
    <w:rsid w:val="00D56347"/>
    <w:rsid w:val="00D56382"/>
    <w:rsid w:val="00D5647A"/>
    <w:rsid w:val="00D565C9"/>
    <w:rsid w:val="00D56738"/>
    <w:rsid w:val="00D56873"/>
    <w:rsid w:val="00D568F4"/>
    <w:rsid w:val="00D56BC2"/>
    <w:rsid w:val="00D56D9F"/>
    <w:rsid w:val="00D56FAC"/>
    <w:rsid w:val="00D571E2"/>
    <w:rsid w:val="00D5736D"/>
    <w:rsid w:val="00D573A0"/>
    <w:rsid w:val="00D575E5"/>
    <w:rsid w:val="00D5785F"/>
    <w:rsid w:val="00D578B2"/>
    <w:rsid w:val="00D579FD"/>
    <w:rsid w:val="00D57AC9"/>
    <w:rsid w:val="00D57B06"/>
    <w:rsid w:val="00D57C77"/>
    <w:rsid w:val="00D57CE9"/>
    <w:rsid w:val="00D57F9E"/>
    <w:rsid w:val="00D601CD"/>
    <w:rsid w:val="00D60306"/>
    <w:rsid w:val="00D603A3"/>
    <w:rsid w:val="00D604ED"/>
    <w:rsid w:val="00D6050F"/>
    <w:rsid w:val="00D6059E"/>
    <w:rsid w:val="00D605A7"/>
    <w:rsid w:val="00D60639"/>
    <w:rsid w:val="00D606D8"/>
    <w:rsid w:val="00D6073A"/>
    <w:rsid w:val="00D60B59"/>
    <w:rsid w:val="00D60C47"/>
    <w:rsid w:val="00D60DC2"/>
    <w:rsid w:val="00D60FDB"/>
    <w:rsid w:val="00D61184"/>
    <w:rsid w:val="00D617ED"/>
    <w:rsid w:val="00D6191A"/>
    <w:rsid w:val="00D61D6A"/>
    <w:rsid w:val="00D62043"/>
    <w:rsid w:val="00D62270"/>
    <w:rsid w:val="00D622A9"/>
    <w:rsid w:val="00D622AB"/>
    <w:rsid w:val="00D6263F"/>
    <w:rsid w:val="00D62985"/>
    <w:rsid w:val="00D62A06"/>
    <w:rsid w:val="00D62DD1"/>
    <w:rsid w:val="00D62F30"/>
    <w:rsid w:val="00D6317B"/>
    <w:rsid w:val="00D63242"/>
    <w:rsid w:val="00D63674"/>
    <w:rsid w:val="00D63695"/>
    <w:rsid w:val="00D6374C"/>
    <w:rsid w:val="00D63BBA"/>
    <w:rsid w:val="00D641A6"/>
    <w:rsid w:val="00D64203"/>
    <w:rsid w:val="00D64BFE"/>
    <w:rsid w:val="00D64D34"/>
    <w:rsid w:val="00D64DF2"/>
    <w:rsid w:val="00D64E78"/>
    <w:rsid w:val="00D64F74"/>
    <w:rsid w:val="00D64F99"/>
    <w:rsid w:val="00D64FD5"/>
    <w:rsid w:val="00D65498"/>
    <w:rsid w:val="00D654EC"/>
    <w:rsid w:val="00D656CC"/>
    <w:rsid w:val="00D656F6"/>
    <w:rsid w:val="00D65A25"/>
    <w:rsid w:val="00D65ADD"/>
    <w:rsid w:val="00D65C31"/>
    <w:rsid w:val="00D65C4C"/>
    <w:rsid w:val="00D65E83"/>
    <w:rsid w:val="00D65F99"/>
    <w:rsid w:val="00D661C8"/>
    <w:rsid w:val="00D664F4"/>
    <w:rsid w:val="00D66535"/>
    <w:rsid w:val="00D665A3"/>
    <w:rsid w:val="00D667BE"/>
    <w:rsid w:val="00D66883"/>
    <w:rsid w:val="00D66941"/>
    <w:rsid w:val="00D66985"/>
    <w:rsid w:val="00D66A24"/>
    <w:rsid w:val="00D66B1F"/>
    <w:rsid w:val="00D66C73"/>
    <w:rsid w:val="00D66CA3"/>
    <w:rsid w:val="00D66D22"/>
    <w:rsid w:val="00D66FB0"/>
    <w:rsid w:val="00D670EB"/>
    <w:rsid w:val="00D6741A"/>
    <w:rsid w:val="00D6768F"/>
    <w:rsid w:val="00D67741"/>
    <w:rsid w:val="00D677BE"/>
    <w:rsid w:val="00D67C3C"/>
    <w:rsid w:val="00D67D12"/>
    <w:rsid w:val="00D67D3B"/>
    <w:rsid w:val="00D700C4"/>
    <w:rsid w:val="00D700FD"/>
    <w:rsid w:val="00D70201"/>
    <w:rsid w:val="00D7049C"/>
    <w:rsid w:val="00D70649"/>
    <w:rsid w:val="00D7084A"/>
    <w:rsid w:val="00D70C3A"/>
    <w:rsid w:val="00D70C68"/>
    <w:rsid w:val="00D70DC5"/>
    <w:rsid w:val="00D70DC7"/>
    <w:rsid w:val="00D70F72"/>
    <w:rsid w:val="00D70FFD"/>
    <w:rsid w:val="00D7103A"/>
    <w:rsid w:val="00D71073"/>
    <w:rsid w:val="00D710C6"/>
    <w:rsid w:val="00D712B9"/>
    <w:rsid w:val="00D7148C"/>
    <w:rsid w:val="00D71705"/>
    <w:rsid w:val="00D7181B"/>
    <w:rsid w:val="00D71A2B"/>
    <w:rsid w:val="00D71C65"/>
    <w:rsid w:val="00D71D4A"/>
    <w:rsid w:val="00D71F43"/>
    <w:rsid w:val="00D71FE8"/>
    <w:rsid w:val="00D72089"/>
    <w:rsid w:val="00D720A4"/>
    <w:rsid w:val="00D725C0"/>
    <w:rsid w:val="00D7262D"/>
    <w:rsid w:val="00D726FA"/>
    <w:rsid w:val="00D72B40"/>
    <w:rsid w:val="00D72CE6"/>
    <w:rsid w:val="00D72EA3"/>
    <w:rsid w:val="00D72F36"/>
    <w:rsid w:val="00D7326D"/>
    <w:rsid w:val="00D733AF"/>
    <w:rsid w:val="00D733F7"/>
    <w:rsid w:val="00D736E8"/>
    <w:rsid w:val="00D7385B"/>
    <w:rsid w:val="00D738EA"/>
    <w:rsid w:val="00D73C96"/>
    <w:rsid w:val="00D73D41"/>
    <w:rsid w:val="00D7402E"/>
    <w:rsid w:val="00D74088"/>
    <w:rsid w:val="00D7417C"/>
    <w:rsid w:val="00D7420F"/>
    <w:rsid w:val="00D74366"/>
    <w:rsid w:val="00D74407"/>
    <w:rsid w:val="00D745EB"/>
    <w:rsid w:val="00D745F1"/>
    <w:rsid w:val="00D7477C"/>
    <w:rsid w:val="00D74780"/>
    <w:rsid w:val="00D74920"/>
    <w:rsid w:val="00D74A0A"/>
    <w:rsid w:val="00D74D1D"/>
    <w:rsid w:val="00D74FB0"/>
    <w:rsid w:val="00D7505D"/>
    <w:rsid w:val="00D75317"/>
    <w:rsid w:val="00D7563D"/>
    <w:rsid w:val="00D756E0"/>
    <w:rsid w:val="00D75703"/>
    <w:rsid w:val="00D7586E"/>
    <w:rsid w:val="00D758C6"/>
    <w:rsid w:val="00D75925"/>
    <w:rsid w:val="00D75B8B"/>
    <w:rsid w:val="00D75B9E"/>
    <w:rsid w:val="00D75CB7"/>
    <w:rsid w:val="00D75DD6"/>
    <w:rsid w:val="00D76041"/>
    <w:rsid w:val="00D76335"/>
    <w:rsid w:val="00D76946"/>
    <w:rsid w:val="00D76994"/>
    <w:rsid w:val="00D775EC"/>
    <w:rsid w:val="00D77957"/>
    <w:rsid w:val="00D77BF2"/>
    <w:rsid w:val="00D77DD0"/>
    <w:rsid w:val="00D8006B"/>
    <w:rsid w:val="00D801CD"/>
    <w:rsid w:val="00D801E5"/>
    <w:rsid w:val="00D801F2"/>
    <w:rsid w:val="00D80334"/>
    <w:rsid w:val="00D80CF7"/>
    <w:rsid w:val="00D80E28"/>
    <w:rsid w:val="00D80E36"/>
    <w:rsid w:val="00D80EB4"/>
    <w:rsid w:val="00D81374"/>
    <w:rsid w:val="00D813D1"/>
    <w:rsid w:val="00D81534"/>
    <w:rsid w:val="00D81655"/>
    <w:rsid w:val="00D8166F"/>
    <w:rsid w:val="00D8198A"/>
    <w:rsid w:val="00D81E4C"/>
    <w:rsid w:val="00D820E2"/>
    <w:rsid w:val="00D8222B"/>
    <w:rsid w:val="00D82330"/>
    <w:rsid w:val="00D8274A"/>
    <w:rsid w:val="00D82775"/>
    <w:rsid w:val="00D82CBB"/>
    <w:rsid w:val="00D82EB4"/>
    <w:rsid w:val="00D82F21"/>
    <w:rsid w:val="00D83092"/>
    <w:rsid w:val="00D8313B"/>
    <w:rsid w:val="00D831AA"/>
    <w:rsid w:val="00D835A2"/>
    <w:rsid w:val="00D83877"/>
    <w:rsid w:val="00D83A5F"/>
    <w:rsid w:val="00D83AF4"/>
    <w:rsid w:val="00D842AB"/>
    <w:rsid w:val="00D8431C"/>
    <w:rsid w:val="00D84412"/>
    <w:rsid w:val="00D8441C"/>
    <w:rsid w:val="00D84672"/>
    <w:rsid w:val="00D84721"/>
    <w:rsid w:val="00D84754"/>
    <w:rsid w:val="00D849F9"/>
    <w:rsid w:val="00D84AEC"/>
    <w:rsid w:val="00D84CC2"/>
    <w:rsid w:val="00D84D5F"/>
    <w:rsid w:val="00D84EDA"/>
    <w:rsid w:val="00D85408"/>
    <w:rsid w:val="00D858AC"/>
    <w:rsid w:val="00D85929"/>
    <w:rsid w:val="00D85A49"/>
    <w:rsid w:val="00D85E75"/>
    <w:rsid w:val="00D862C5"/>
    <w:rsid w:val="00D862E5"/>
    <w:rsid w:val="00D86479"/>
    <w:rsid w:val="00D866AE"/>
    <w:rsid w:val="00D8682F"/>
    <w:rsid w:val="00D86BC8"/>
    <w:rsid w:val="00D86C07"/>
    <w:rsid w:val="00D8772E"/>
    <w:rsid w:val="00D87B73"/>
    <w:rsid w:val="00D87C68"/>
    <w:rsid w:val="00D87CB6"/>
    <w:rsid w:val="00D87CBB"/>
    <w:rsid w:val="00D87E8B"/>
    <w:rsid w:val="00D9031D"/>
    <w:rsid w:val="00D906A8"/>
    <w:rsid w:val="00D9096B"/>
    <w:rsid w:val="00D909E6"/>
    <w:rsid w:val="00D90C0B"/>
    <w:rsid w:val="00D90C5C"/>
    <w:rsid w:val="00D90C77"/>
    <w:rsid w:val="00D910CA"/>
    <w:rsid w:val="00D91113"/>
    <w:rsid w:val="00D911BE"/>
    <w:rsid w:val="00D91722"/>
    <w:rsid w:val="00D91A88"/>
    <w:rsid w:val="00D91D19"/>
    <w:rsid w:val="00D920EF"/>
    <w:rsid w:val="00D92424"/>
    <w:rsid w:val="00D92608"/>
    <w:rsid w:val="00D9266B"/>
    <w:rsid w:val="00D926EF"/>
    <w:rsid w:val="00D927D9"/>
    <w:rsid w:val="00D92966"/>
    <w:rsid w:val="00D92C30"/>
    <w:rsid w:val="00D92E27"/>
    <w:rsid w:val="00D92EA2"/>
    <w:rsid w:val="00D92F4C"/>
    <w:rsid w:val="00D92FF5"/>
    <w:rsid w:val="00D93066"/>
    <w:rsid w:val="00D931D9"/>
    <w:rsid w:val="00D935D5"/>
    <w:rsid w:val="00D93638"/>
    <w:rsid w:val="00D93678"/>
    <w:rsid w:val="00D938B8"/>
    <w:rsid w:val="00D93C1C"/>
    <w:rsid w:val="00D93C23"/>
    <w:rsid w:val="00D93DBD"/>
    <w:rsid w:val="00D93E03"/>
    <w:rsid w:val="00D94125"/>
    <w:rsid w:val="00D94263"/>
    <w:rsid w:val="00D942BF"/>
    <w:rsid w:val="00D94350"/>
    <w:rsid w:val="00D94A6C"/>
    <w:rsid w:val="00D94CBE"/>
    <w:rsid w:val="00D94D45"/>
    <w:rsid w:val="00D9504B"/>
    <w:rsid w:val="00D95142"/>
    <w:rsid w:val="00D952C4"/>
    <w:rsid w:val="00D954D6"/>
    <w:rsid w:val="00D95B2B"/>
    <w:rsid w:val="00D95B51"/>
    <w:rsid w:val="00D95D70"/>
    <w:rsid w:val="00D95DB0"/>
    <w:rsid w:val="00D95EAA"/>
    <w:rsid w:val="00D95F2B"/>
    <w:rsid w:val="00D95F35"/>
    <w:rsid w:val="00D9607E"/>
    <w:rsid w:val="00D964D0"/>
    <w:rsid w:val="00D965E2"/>
    <w:rsid w:val="00D9680F"/>
    <w:rsid w:val="00D968FB"/>
    <w:rsid w:val="00D9695B"/>
    <w:rsid w:val="00D96C7A"/>
    <w:rsid w:val="00D96F7E"/>
    <w:rsid w:val="00D97003"/>
    <w:rsid w:val="00D9735F"/>
    <w:rsid w:val="00D975C6"/>
    <w:rsid w:val="00D9786D"/>
    <w:rsid w:val="00D97DE4"/>
    <w:rsid w:val="00D97F23"/>
    <w:rsid w:val="00D97FB4"/>
    <w:rsid w:val="00DA0272"/>
    <w:rsid w:val="00DA037F"/>
    <w:rsid w:val="00DA055C"/>
    <w:rsid w:val="00DA0599"/>
    <w:rsid w:val="00DA0676"/>
    <w:rsid w:val="00DA0B08"/>
    <w:rsid w:val="00DA0B0F"/>
    <w:rsid w:val="00DA0E13"/>
    <w:rsid w:val="00DA0F0D"/>
    <w:rsid w:val="00DA0FA4"/>
    <w:rsid w:val="00DA10A7"/>
    <w:rsid w:val="00DA12D1"/>
    <w:rsid w:val="00DA1549"/>
    <w:rsid w:val="00DA1987"/>
    <w:rsid w:val="00DA1C17"/>
    <w:rsid w:val="00DA1E21"/>
    <w:rsid w:val="00DA1ECA"/>
    <w:rsid w:val="00DA20DE"/>
    <w:rsid w:val="00DA22DA"/>
    <w:rsid w:val="00DA23C9"/>
    <w:rsid w:val="00DA246D"/>
    <w:rsid w:val="00DA26ED"/>
    <w:rsid w:val="00DA2770"/>
    <w:rsid w:val="00DA29B6"/>
    <w:rsid w:val="00DA2A7B"/>
    <w:rsid w:val="00DA32E6"/>
    <w:rsid w:val="00DA3451"/>
    <w:rsid w:val="00DA3509"/>
    <w:rsid w:val="00DA3577"/>
    <w:rsid w:val="00DA3714"/>
    <w:rsid w:val="00DA397D"/>
    <w:rsid w:val="00DA3BCD"/>
    <w:rsid w:val="00DA3E60"/>
    <w:rsid w:val="00DA431A"/>
    <w:rsid w:val="00DA43B3"/>
    <w:rsid w:val="00DA4507"/>
    <w:rsid w:val="00DA4954"/>
    <w:rsid w:val="00DA4A89"/>
    <w:rsid w:val="00DA4BB9"/>
    <w:rsid w:val="00DA4C7B"/>
    <w:rsid w:val="00DA4E29"/>
    <w:rsid w:val="00DA4E7E"/>
    <w:rsid w:val="00DA50BB"/>
    <w:rsid w:val="00DA5232"/>
    <w:rsid w:val="00DA524A"/>
    <w:rsid w:val="00DA528E"/>
    <w:rsid w:val="00DA542D"/>
    <w:rsid w:val="00DA54A4"/>
    <w:rsid w:val="00DA54BC"/>
    <w:rsid w:val="00DA56E8"/>
    <w:rsid w:val="00DA582B"/>
    <w:rsid w:val="00DA5899"/>
    <w:rsid w:val="00DA5930"/>
    <w:rsid w:val="00DA5C3A"/>
    <w:rsid w:val="00DA60DD"/>
    <w:rsid w:val="00DA6512"/>
    <w:rsid w:val="00DA6764"/>
    <w:rsid w:val="00DA67F4"/>
    <w:rsid w:val="00DA6909"/>
    <w:rsid w:val="00DA6973"/>
    <w:rsid w:val="00DA6AFB"/>
    <w:rsid w:val="00DA6C07"/>
    <w:rsid w:val="00DA6D33"/>
    <w:rsid w:val="00DA7016"/>
    <w:rsid w:val="00DA7191"/>
    <w:rsid w:val="00DA73B3"/>
    <w:rsid w:val="00DA7A47"/>
    <w:rsid w:val="00DA7D02"/>
    <w:rsid w:val="00DA7FA9"/>
    <w:rsid w:val="00DB00A8"/>
    <w:rsid w:val="00DB00F3"/>
    <w:rsid w:val="00DB061E"/>
    <w:rsid w:val="00DB06F7"/>
    <w:rsid w:val="00DB0AF8"/>
    <w:rsid w:val="00DB0C7D"/>
    <w:rsid w:val="00DB0F68"/>
    <w:rsid w:val="00DB10FE"/>
    <w:rsid w:val="00DB144A"/>
    <w:rsid w:val="00DB1453"/>
    <w:rsid w:val="00DB1501"/>
    <w:rsid w:val="00DB189A"/>
    <w:rsid w:val="00DB1A27"/>
    <w:rsid w:val="00DB1B1D"/>
    <w:rsid w:val="00DB1C55"/>
    <w:rsid w:val="00DB1E7B"/>
    <w:rsid w:val="00DB250F"/>
    <w:rsid w:val="00DB262C"/>
    <w:rsid w:val="00DB2646"/>
    <w:rsid w:val="00DB265B"/>
    <w:rsid w:val="00DB2700"/>
    <w:rsid w:val="00DB27D5"/>
    <w:rsid w:val="00DB281E"/>
    <w:rsid w:val="00DB2921"/>
    <w:rsid w:val="00DB2B1B"/>
    <w:rsid w:val="00DB2D5F"/>
    <w:rsid w:val="00DB2E37"/>
    <w:rsid w:val="00DB2F0E"/>
    <w:rsid w:val="00DB3067"/>
    <w:rsid w:val="00DB31B8"/>
    <w:rsid w:val="00DB3662"/>
    <w:rsid w:val="00DB37B3"/>
    <w:rsid w:val="00DB37FD"/>
    <w:rsid w:val="00DB380B"/>
    <w:rsid w:val="00DB38DE"/>
    <w:rsid w:val="00DB3B67"/>
    <w:rsid w:val="00DB4000"/>
    <w:rsid w:val="00DB40AF"/>
    <w:rsid w:val="00DB4176"/>
    <w:rsid w:val="00DB443B"/>
    <w:rsid w:val="00DB48F2"/>
    <w:rsid w:val="00DB4AAF"/>
    <w:rsid w:val="00DB4BD8"/>
    <w:rsid w:val="00DB4CF8"/>
    <w:rsid w:val="00DB4DBC"/>
    <w:rsid w:val="00DB4EF5"/>
    <w:rsid w:val="00DB4FC3"/>
    <w:rsid w:val="00DB4FE1"/>
    <w:rsid w:val="00DB5318"/>
    <w:rsid w:val="00DB5379"/>
    <w:rsid w:val="00DB5A21"/>
    <w:rsid w:val="00DB5BCE"/>
    <w:rsid w:val="00DB5D8D"/>
    <w:rsid w:val="00DB5FFE"/>
    <w:rsid w:val="00DB62E9"/>
    <w:rsid w:val="00DB64E0"/>
    <w:rsid w:val="00DB6617"/>
    <w:rsid w:val="00DB6876"/>
    <w:rsid w:val="00DB6D84"/>
    <w:rsid w:val="00DB7140"/>
    <w:rsid w:val="00DB77BE"/>
    <w:rsid w:val="00DB79BF"/>
    <w:rsid w:val="00DB7A7C"/>
    <w:rsid w:val="00DB7B3E"/>
    <w:rsid w:val="00DB7D5B"/>
    <w:rsid w:val="00DB7F1D"/>
    <w:rsid w:val="00DC0091"/>
    <w:rsid w:val="00DC0303"/>
    <w:rsid w:val="00DC0381"/>
    <w:rsid w:val="00DC0484"/>
    <w:rsid w:val="00DC0489"/>
    <w:rsid w:val="00DC0556"/>
    <w:rsid w:val="00DC0A4F"/>
    <w:rsid w:val="00DC0ACE"/>
    <w:rsid w:val="00DC0DB3"/>
    <w:rsid w:val="00DC1045"/>
    <w:rsid w:val="00DC10F3"/>
    <w:rsid w:val="00DC1274"/>
    <w:rsid w:val="00DC1373"/>
    <w:rsid w:val="00DC1B04"/>
    <w:rsid w:val="00DC1BB2"/>
    <w:rsid w:val="00DC1D19"/>
    <w:rsid w:val="00DC1D70"/>
    <w:rsid w:val="00DC1F8F"/>
    <w:rsid w:val="00DC228D"/>
    <w:rsid w:val="00DC25C9"/>
    <w:rsid w:val="00DC267D"/>
    <w:rsid w:val="00DC2701"/>
    <w:rsid w:val="00DC2815"/>
    <w:rsid w:val="00DC2A1E"/>
    <w:rsid w:val="00DC2CA0"/>
    <w:rsid w:val="00DC2FB8"/>
    <w:rsid w:val="00DC3262"/>
    <w:rsid w:val="00DC3635"/>
    <w:rsid w:val="00DC36A4"/>
    <w:rsid w:val="00DC36B7"/>
    <w:rsid w:val="00DC39A9"/>
    <w:rsid w:val="00DC3C1C"/>
    <w:rsid w:val="00DC3C82"/>
    <w:rsid w:val="00DC3D04"/>
    <w:rsid w:val="00DC3DAB"/>
    <w:rsid w:val="00DC3DB4"/>
    <w:rsid w:val="00DC4018"/>
    <w:rsid w:val="00DC42A4"/>
    <w:rsid w:val="00DC4380"/>
    <w:rsid w:val="00DC4675"/>
    <w:rsid w:val="00DC4A77"/>
    <w:rsid w:val="00DC4E13"/>
    <w:rsid w:val="00DC4EF2"/>
    <w:rsid w:val="00DC5970"/>
    <w:rsid w:val="00DC5B76"/>
    <w:rsid w:val="00DC5E1D"/>
    <w:rsid w:val="00DC6155"/>
    <w:rsid w:val="00DC664D"/>
    <w:rsid w:val="00DC66AD"/>
    <w:rsid w:val="00DC6760"/>
    <w:rsid w:val="00DC6879"/>
    <w:rsid w:val="00DC69DE"/>
    <w:rsid w:val="00DC6B90"/>
    <w:rsid w:val="00DC6C0A"/>
    <w:rsid w:val="00DC6D1D"/>
    <w:rsid w:val="00DC7061"/>
    <w:rsid w:val="00DC7275"/>
    <w:rsid w:val="00DC74AB"/>
    <w:rsid w:val="00DC74CC"/>
    <w:rsid w:val="00DC74FF"/>
    <w:rsid w:val="00DC7537"/>
    <w:rsid w:val="00DC763F"/>
    <w:rsid w:val="00DC76CC"/>
    <w:rsid w:val="00DC7780"/>
    <w:rsid w:val="00DC78CA"/>
    <w:rsid w:val="00DC7B6A"/>
    <w:rsid w:val="00DC7C49"/>
    <w:rsid w:val="00DC7CA5"/>
    <w:rsid w:val="00DD03A3"/>
    <w:rsid w:val="00DD04BB"/>
    <w:rsid w:val="00DD051F"/>
    <w:rsid w:val="00DD08B0"/>
    <w:rsid w:val="00DD0AAF"/>
    <w:rsid w:val="00DD0E0F"/>
    <w:rsid w:val="00DD11E7"/>
    <w:rsid w:val="00DD17DF"/>
    <w:rsid w:val="00DD17F4"/>
    <w:rsid w:val="00DD1BA0"/>
    <w:rsid w:val="00DD1CB1"/>
    <w:rsid w:val="00DD20FB"/>
    <w:rsid w:val="00DD243D"/>
    <w:rsid w:val="00DD27B7"/>
    <w:rsid w:val="00DD286F"/>
    <w:rsid w:val="00DD298A"/>
    <w:rsid w:val="00DD2BCD"/>
    <w:rsid w:val="00DD2D53"/>
    <w:rsid w:val="00DD2DFB"/>
    <w:rsid w:val="00DD2F6E"/>
    <w:rsid w:val="00DD3216"/>
    <w:rsid w:val="00DD323E"/>
    <w:rsid w:val="00DD35D9"/>
    <w:rsid w:val="00DD368D"/>
    <w:rsid w:val="00DD4086"/>
    <w:rsid w:val="00DD409B"/>
    <w:rsid w:val="00DD4193"/>
    <w:rsid w:val="00DD4467"/>
    <w:rsid w:val="00DD467C"/>
    <w:rsid w:val="00DD488B"/>
    <w:rsid w:val="00DD4A5B"/>
    <w:rsid w:val="00DD4AD5"/>
    <w:rsid w:val="00DD4D2F"/>
    <w:rsid w:val="00DD4EE9"/>
    <w:rsid w:val="00DD52A1"/>
    <w:rsid w:val="00DD5351"/>
    <w:rsid w:val="00DD54D0"/>
    <w:rsid w:val="00DD574B"/>
    <w:rsid w:val="00DD582E"/>
    <w:rsid w:val="00DD583A"/>
    <w:rsid w:val="00DD59F9"/>
    <w:rsid w:val="00DD5DED"/>
    <w:rsid w:val="00DD63E3"/>
    <w:rsid w:val="00DD671B"/>
    <w:rsid w:val="00DD67E9"/>
    <w:rsid w:val="00DD682A"/>
    <w:rsid w:val="00DD6861"/>
    <w:rsid w:val="00DD69CB"/>
    <w:rsid w:val="00DD6D4D"/>
    <w:rsid w:val="00DD703F"/>
    <w:rsid w:val="00DD7198"/>
    <w:rsid w:val="00DD75EA"/>
    <w:rsid w:val="00DD7742"/>
    <w:rsid w:val="00DD779B"/>
    <w:rsid w:val="00DD790B"/>
    <w:rsid w:val="00DD7B1E"/>
    <w:rsid w:val="00DD7E9A"/>
    <w:rsid w:val="00DE0132"/>
    <w:rsid w:val="00DE014A"/>
    <w:rsid w:val="00DE02B8"/>
    <w:rsid w:val="00DE0355"/>
    <w:rsid w:val="00DE0494"/>
    <w:rsid w:val="00DE0502"/>
    <w:rsid w:val="00DE0779"/>
    <w:rsid w:val="00DE0B4C"/>
    <w:rsid w:val="00DE0CEE"/>
    <w:rsid w:val="00DE0DED"/>
    <w:rsid w:val="00DE10EF"/>
    <w:rsid w:val="00DE11FD"/>
    <w:rsid w:val="00DE122D"/>
    <w:rsid w:val="00DE18F1"/>
    <w:rsid w:val="00DE1919"/>
    <w:rsid w:val="00DE1BEC"/>
    <w:rsid w:val="00DE1C74"/>
    <w:rsid w:val="00DE1D20"/>
    <w:rsid w:val="00DE1D8E"/>
    <w:rsid w:val="00DE2186"/>
    <w:rsid w:val="00DE21C2"/>
    <w:rsid w:val="00DE24B0"/>
    <w:rsid w:val="00DE257F"/>
    <w:rsid w:val="00DE28C3"/>
    <w:rsid w:val="00DE2D92"/>
    <w:rsid w:val="00DE31F0"/>
    <w:rsid w:val="00DE343B"/>
    <w:rsid w:val="00DE360F"/>
    <w:rsid w:val="00DE3661"/>
    <w:rsid w:val="00DE384C"/>
    <w:rsid w:val="00DE38DF"/>
    <w:rsid w:val="00DE38FA"/>
    <w:rsid w:val="00DE3927"/>
    <w:rsid w:val="00DE394A"/>
    <w:rsid w:val="00DE3993"/>
    <w:rsid w:val="00DE3A3E"/>
    <w:rsid w:val="00DE3A57"/>
    <w:rsid w:val="00DE3D15"/>
    <w:rsid w:val="00DE3DF2"/>
    <w:rsid w:val="00DE4057"/>
    <w:rsid w:val="00DE4110"/>
    <w:rsid w:val="00DE411A"/>
    <w:rsid w:val="00DE4533"/>
    <w:rsid w:val="00DE48AA"/>
    <w:rsid w:val="00DE4D58"/>
    <w:rsid w:val="00DE51EB"/>
    <w:rsid w:val="00DE522D"/>
    <w:rsid w:val="00DE570C"/>
    <w:rsid w:val="00DE5ACF"/>
    <w:rsid w:val="00DE5D63"/>
    <w:rsid w:val="00DE5F4B"/>
    <w:rsid w:val="00DE61A1"/>
    <w:rsid w:val="00DE6C8D"/>
    <w:rsid w:val="00DE70DA"/>
    <w:rsid w:val="00DE7241"/>
    <w:rsid w:val="00DE7431"/>
    <w:rsid w:val="00DE758D"/>
    <w:rsid w:val="00DE75C4"/>
    <w:rsid w:val="00DE75F4"/>
    <w:rsid w:val="00DE77A6"/>
    <w:rsid w:val="00DE797E"/>
    <w:rsid w:val="00DE79C8"/>
    <w:rsid w:val="00DE7A86"/>
    <w:rsid w:val="00DE7B7D"/>
    <w:rsid w:val="00DE7C29"/>
    <w:rsid w:val="00DE7D43"/>
    <w:rsid w:val="00DE7D46"/>
    <w:rsid w:val="00DE7ED5"/>
    <w:rsid w:val="00DF0150"/>
    <w:rsid w:val="00DF03CB"/>
    <w:rsid w:val="00DF0526"/>
    <w:rsid w:val="00DF060E"/>
    <w:rsid w:val="00DF064E"/>
    <w:rsid w:val="00DF085B"/>
    <w:rsid w:val="00DF0A3D"/>
    <w:rsid w:val="00DF0AFA"/>
    <w:rsid w:val="00DF0B8A"/>
    <w:rsid w:val="00DF0E53"/>
    <w:rsid w:val="00DF0FDC"/>
    <w:rsid w:val="00DF1313"/>
    <w:rsid w:val="00DF145B"/>
    <w:rsid w:val="00DF15DB"/>
    <w:rsid w:val="00DF17FF"/>
    <w:rsid w:val="00DF1914"/>
    <w:rsid w:val="00DF1A06"/>
    <w:rsid w:val="00DF1AA9"/>
    <w:rsid w:val="00DF1BCF"/>
    <w:rsid w:val="00DF1C59"/>
    <w:rsid w:val="00DF1E9F"/>
    <w:rsid w:val="00DF2050"/>
    <w:rsid w:val="00DF2284"/>
    <w:rsid w:val="00DF2285"/>
    <w:rsid w:val="00DF2329"/>
    <w:rsid w:val="00DF262B"/>
    <w:rsid w:val="00DF2868"/>
    <w:rsid w:val="00DF2883"/>
    <w:rsid w:val="00DF2A77"/>
    <w:rsid w:val="00DF2D53"/>
    <w:rsid w:val="00DF2DC2"/>
    <w:rsid w:val="00DF2F2F"/>
    <w:rsid w:val="00DF2F7C"/>
    <w:rsid w:val="00DF366F"/>
    <w:rsid w:val="00DF373E"/>
    <w:rsid w:val="00DF3C8B"/>
    <w:rsid w:val="00DF3DE5"/>
    <w:rsid w:val="00DF3FD2"/>
    <w:rsid w:val="00DF4111"/>
    <w:rsid w:val="00DF4339"/>
    <w:rsid w:val="00DF447B"/>
    <w:rsid w:val="00DF448B"/>
    <w:rsid w:val="00DF4C0A"/>
    <w:rsid w:val="00DF4C8A"/>
    <w:rsid w:val="00DF4DDA"/>
    <w:rsid w:val="00DF5290"/>
    <w:rsid w:val="00DF52D6"/>
    <w:rsid w:val="00DF5D57"/>
    <w:rsid w:val="00DF6717"/>
    <w:rsid w:val="00DF6797"/>
    <w:rsid w:val="00DF6C61"/>
    <w:rsid w:val="00DF6C75"/>
    <w:rsid w:val="00DF6D13"/>
    <w:rsid w:val="00DF6D2A"/>
    <w:rsid w:val="00DF6E11"/>
    <w:rsid w:val="00DF722A"/>
    <w:rsid w:val="00DF7BEB"/>
    <w:rsid w:val="00DF7BF3"/>
    <w:rsid w:val="00E00093"/>
    <w:rsid w:val="00E003F6"/>
    <w:rsid w:val="00E004A8"/>
    <w:rsid w:val="00E00841"/>
    <w:rsid w:val="00E009D9"/>
    <w:rsid w:val="00E00AC2"/>
    <w:rsid w:val="00E00AE0"/>
    <w:rsid w:val="00E00D55"/>
    <w:rsid w:val="00E01000"/>
    <w:rsid w:val="00E0123F"/>
    <w:rsid w:val="00E0141B"/>
    <w:rsid w:val="00E0148E"/>
    <w:rsid w:val="00E01561"/>
    <w:rsid w:val="00E016AC"/>
    <w:rsid w:val="00E01DF6"/>
    <w:rsid w:val="00E0201D"/>
    <w:rsid w:val="00E0201E"/>
    <w:rsid w:val="00E02086"/>
    <w:rsid w:val="00E02257"/>
    <w:rsid w:val="00E02590"/>
    <w:rsid w:val="00E02784"/>
    <w:rsid w:val="00E027AD"/>
    <w:rsid w:val="00E02A15"/>
    <w:rsid w:val="00E02C42"/>
    <w:rsid w:val="00E02D13"/>
    <w:rsid w:val="00E02DF7"/>
    <w:rsid w:val="00E02EF7"/>
    <w:rsid w:val="00E03260"/>
    <w:rsid w:val="00E0352C"/>
    <w:rsid w:val="00E0352F"/>
    <w:rsid w:val="00E0358E"/>
    <w:rsid w:val="00E03722"/>
    <w:rsid w:val="00E03818"/>
    <w:rsid w:val="00E03861"/>
    <w:rsid w:val="00E038AA"/>
    <w:rsid w:val="00E03A5A"/>
    <w:rsid w:val="00E03BD3"/>
    <w:rsid w:val="00E03DC6"/>
    <w:rsid w:val="00E042C4"/>
    <w:rsid w:val="00E0434B"/>
    <w:rsid w:val="00E04A67"/>
    <w:rsid w:val="00E04B35"/>
    <w:rsid w:val="00E04E31"/>
    <w:rsid w:val="00E0519C"/>
    <w:rsid w:val="00E0539B"/>
    <w:rsid w:val="00E05430"/>
    <w:rsid w:val="00E05889"/>
    <w:rsid w:val="00E05BDD"/>
    <w:rsid w:val="00E05C46"/>
    <w:rsid w:val="00E05CE1"/>
    <w:rsid w:val="00E05FDA"/>
    <w:rsid w:val="00E063D8"/>
    <w:rsid w:val="00E068B8"/>
    <w:rsid w:val="00E06EEF"/>
    <w:rsid w:val="00E079E1"/>
    <w:rsid w:val="00E07C4B"/>
    <w:rsid w:val="00E07D4E"/>
    <w:rsid w:val="00E07E3F"/>
    <w:rsid w:val="00E101B5"/>
    <w:rsid w:val="00E104B8"/>
    <w:rsid w:val="00E10748"/>
    <w:rsid w:val="00E1080B"/>
    <w:rsid w:val="00E10857"/>
    <w:rsid w:val="00E109C8"/>
    <w:rsid w:val="00E10AD1"/>
    <w:rsid w:val="00E10AFF"/>
    <w:rsid w:val="00E10B7E"/>
    <w:rsid w:val="00E110B4"/>
    <w:rsid w:val="00E112E9"/>
    <w:rsid w:val="00E113C2"/>
    <w:rsid w:val="00E11A5C"/>
    <w:rsid w:val="00E11ABB"/>
    <w:rsid w:val="00E11AD7"/>
    <w:rsid w:val="00E11B50"/>
    <w:rsid w:val="00E11B54"/>
    <w:rsid w:val="00E11F6B"/>
    <w:rsid w:val="00E11F70"/>
    <w:rsid w:val="00E12228"/>
    <w:rsid w:val="00E12372"/>
    <w:rsid w:val="00E1256E"/>
    <w:rsid w:val="00E125E7"/>
    <w:rsid w:val="00E126F9"/>
    <w:rsid w:val="00E12739"/>
    <w:rsid w:val="00E128F7"/>
    <w:rsid w:val="00E12961"/>
    <w:rsid w:val="00E12A4C"/>
    <w:rsid w:val="00E13096"/>
    <w:rsid w:val="00E13366"/>
    <w:rsid w:val="00E135B2"/>
    <w:rsid w:val="00E13677"/>
    <w:rsid w:val="00E138D9"/>
    <w:rsid w:val="00E13B6C"/>
    <w:rsid w:val="00E13F25"/>
    <w:rsid w:val="00E140AE"/>
    <w:rsid w:val="00E142AD"/>
    <w:rsid w:val="00E142B8"/>
    <w:rsid w:val="00E142D8"/>
    <w:rsid w:val="00E1436E"/>
    <w:rsid w:val="00E1487C"/>
    <w:rsid w:val="00E14896"/>
    <w:rsid w:val="00E148E3"/>
    <w:rsid w:val="00E1491C"/>
    <w:rsid w:val="00E15266"/>
    <w:rsid w:val="00E15413"/>
    <w:rsid w:val="00E155B3"/>
    <w:rsid w:val="00E156E3"/>
    <w:rsid w:val="00E16048"/>
    <w:rsid w:val="00E16131"/>
    <w:rsid w:val="00E161D3"/>
    <w:rsid w:val="00E16286"/>
    <w:rsid w:val="00E162AA"/>
    <w:rsid w:val="00E165ED"/>
    <w:rsid w:val="00E167D8"/>
    <w:rsid w:val="00E1681D"/>
    <w:rsid w:val="00E169B6"/>
    <w:rsid w:val="00E16A13"/>
    <w:rsid w:val="00E16C50"/>
    <w:rsid w:val="00E16DE5"/>
    <w:rsid w:val="00E16F28"/>
    <w:rsid w:val="00E17062"/>
    <w:rsid w:val="00E1709D"/>
    <w:rsid w:val="00E170DD"/>
    <w:rsid w:val="00E171FF"/>
    <w:rsid w:val="00E1723C"/>
    <w:rsid w:val="00E172AA"/>
    <w:rsid w:val="00E17422"/>
    <w:rsid w:val="00E1743A"/>
    <w:rsid w:val="00E176EF"/>
    <w:rsid w:val="00E177FA"/>
    <w:rsid w:val="00E17850"/>
    <w:rsid w:val="00E17F7D"/>
    <w:rsid w:val="00E2005C"/>
    <w:rsid w:val="00E20138"/>
    <w:rsid w:val="00E20323"/>
    <w:rsid w:val="00E20329"/>
    <w:rsid w:val="00E2050A"/>
    <w:rsid w:val="00E20637"/>
    <w:rsid w:val="00E21094"/>
    <w:rsid w:val="00E213FC"/>
    <w:rsid w:val="00E2158D"/>
    <w:rsid w:val="00E21626"/>
    <w:rsid w:val="00E21E02"/>
    <w:rsid w:val="00E21E65"/>
    <w:rsid w:val="00E22FBA"/>
    <w:rsid w:val="00E22FEA"/>
    <w:rsid w:val="00E23062"/>
    <w:rsid w:val="00E230CC"/>
    <w:rsid w:val="00E23150"/>
    <w:rsid w:val="00E231EF"/>
    <w:rsid w:val="00E235DC"/>
    <w:rsid w:val="00E237E6"/>
    <w:rsid w:val="00E23AFA"/>
    <w:rsid w:val="00E23D98"/>
    <w:rsid w:val="00E23DAA"/>
    <w:rsid w:val="00E23DEF"/>
    <w:rsid w:val="00E23F74"/>
    <w:rsid w:val="00E24308"/>
    <w:rsid w:val="00E24458"/>
    <w:rsid w:val="00E2482C"/>
    <w:rsid w:val="00E249AE"/>
    <w:rsid w:val="00E249FD"/>
    <w:rsid w:val="00E24A08"/>
    <w:rsid w:val="00E24A85"/>
    <w:rsid w:val="00E24B7E"/>
    <w:rsid w:val="00E24C7C"/>
    <w:rsid w:val="00E24D59"/>
    <w:rsid w:val="00E24E49"/>
    <w:rsid w:val="00E25053"/>
    <w:rsid w:val="00E25066"/>
    <w:rsid w:val="00E25131"/>
    <w:rsid w:val="00E254E2"/>
    <w:rsid w:val="00E258F2"/>
    <w:rsid w:val="00E25A88"/>
    <w:rsid w:val="00E25E44"/>
    <w:rsid w:val="00E261EC"/>
    <w:rsid w:val="00E263B6"/>
    <w:rsid w:val="00E26543"/>
    <w:rsid w:val="00E26687"/>
    <w:rsid w:val="00E266E4"/>
    <w:rsid w:val="00E2697D"/>
    <w:rsid w:val="00E26C9F"/>
    <w:rsid w:val="00E26FF0"/>
    <w:rsid w:val="00E271BD"/>
    <w:rsid w:val="00E272E1"/>
    <w:rsid w:val="00E27594"/>
    <w:rsid w:val="00E279E2"/>
    <w:rsid w:val="00E27DA5"/>
    <w:rsid w:val="00E27EB0"/>
    <w:rsid w:val="00E27EEC"/>
    <w:rsid w:val="00E27FED"/>
    <w:rsid w:val="00E30158"/>
    <w:rsid w:val="00E3048C"/>
    <w:rsid w:val="00E30512"/>
    <w:rsid w:val="00E30735"/>
    <w:rsid w:val="00E30844"/>
    <w:rsid w:val="00E30908"/>
    <w:rsid w:val="00E30918"/>
    <w:rsid w:val="00E309BB"/>
    <w:rsid w:val="00E30DB3"/>
    <w:rsid w:val="00E311A5"/>
    <w:rsid w:val="00E31320"/>
    <w:rsid w:val="00E31504"/>
    <w:rsid w:val="00E3164F"/>
    <w:rsid w:val="00E316A3"/>
    <w:rsid w:val="00E3192C"/>
    <w:rsid w:val="00E319F8"/>
    <w:rsid w:val="00E31D42"/>
    <w:rsid w:val="00E32038"/>
    <w:rsid w:val="00E32315"/>
    <w:rsid w:val="00E325ED"/>
    <w:rsid w:val="00E3260B"/>
    <w:rsid w:val="00E32747"/>
    <w:rsid w:val="00E3284B"/>
    <w:rsid w:val="00E328D2"/>
    <w:rsid w:val="00E32B8E"/>
    <w:rsid w:val="00E32C79"/>
    <w:rsid w:val="00E32F7C"/>
    <w:rsid w:val="00E33097"/>
    <w:rsid w:val="00E33166"/>
    <w:rsid w:val="00E3365F"/>
    <w:rsid w:val="00E336EC"/>
    <w:rsid w:val="00E33865"/>
    <w:rsid w:val="00E338D4"/>
    <w:rsid w:val="00E33FDD"/>
    <w:rsid w:val="00E34011"/>
    <w:rsid w:val="00E3405F"/>
    <w:rsid w:val="00E34A5C"/>
    <w:rsid w:val="00E35166"/>
    <w:rsid w:val="00E354EF"/>
    <w:rsid w:val="00E35524"/>
    <w:rsid w:val="00E35604"/>
    <w:rsid w:val="00E35D1B"/>
    <w:rsid w:val="00E35DA6"/>
    <w:rsid w:val="00E35FC2"/>
    <w:rsid w:val="00E36372"/>
    <w:rsid w:val="00E36522"/>
    <w:rsid w:val="00E36668"/>
    <w:rsid w:val="00E36726"/>
    <w:rsid w:val="00E36796"/>
    <w:rsid w:val="00E367CF"/>
    <w:rsid w:val="00E3682D"/>
    <w:rsid w:val="00E36990"/>
    <w:rsid w:val="00E369D7"/>
    <w:rsid w:val="00E36B2A"/>
    <w:rsid w:val="00E36D0A"/>
    <w:rsid w:val="00E36DB2"/>
    <w:rsid w:val="00E36FB8"/>
    <w:rsid w:val="00E376C7"/>
    <w:rsid w:val="00E37888"/>
    <w:rsid w:val="00E37A2A"/>
    <w:rsid w:val="00E37A65"/>
    <w:rsid w:val="00E37B20"/>
    <w:rsid w:val="00E37DBF"/>
    <w:rsid w:val="00E4007D"/>
    <w:rsid w:val="00E40091"/>
    <w:rsid w:val="00E40299"/>
    <w:rsid w:val="00E403B1"/>
    <w:rsid w:val="00E4047E"/>
    <w:rsid w:val="00E40578"/>
    <w:rsid w:val="00E40B74"/>
    <w:rsid w:val="00E40FE5"/>
    <w:rsid w:val="00E411B0"/>
    <w:rsid w:val="00E41291"/>
    <w:rsid w:val="00E41308"/>
    <w:rsid w:val="00E413A9"/>
    <w:rsid w:val="00E4159A"/>
    <w:rsid w:val="00E41DE4"/>
    <w:rsid w:val="00E420FB"/>
    <w:rsid w:val="00E423C9"/>
    <w:rsid w:val="00E427A6"/>
    <w:rsid w:val="00E42833"/>
    <w:rsid w:val="00E428D2"/>
    <w:rsid w:val="00E4292C"/>
    <w:rsid w:val="00E42972"/>
    <w:rsid w:val="00E42E48"/>
    <w:rsid w:val="00E433E2"/>
    <w:rsid w:val="00E436B6"/>
    <w:rsid w:val="00E43AA3"/>
    <w:rsid w:val="00E43BB2"/>
    <w:rsid w:val="00E43DEE"/>
    <w:rsid w:val="00E44077"/>
    <w:rsid w:val="00E441E4"/>
    <w:rsid w:val="00E44613"/>
    <w:rsid w:val="00E44655"/>
    <w:rsid w:val="00E4466E"/>
    <w:rsid w:val="00E44757"/>
    <w:rsid w:val="00E4490C"/>
    <w:rsid w:val="00E4496A"/>
    <w:rsid w:val="00E44CB4"/>
    <w:rsid w:val="00E44D28"/>
    <w:rsid w:val="00E44DDF"/>
    <w:rsid w:val="00E44EE3"/>
    <w:rsid w:val="00E45164"/>
    <w:rsid w:val="00E451D9"/>
    <w:rsid w:val="00E4534F"/>
    <w:rsid w:val="00E454C5"/>
    <w:rsid w:val="00E454D1"/>
    <w:rsid w:val="00E4552F"/>
    <w:rsid w:val="00E4568E"/>
    <w:rsid w:val="00E456E0"/>
    <w:rsid w:val="00E45956"/>
    <w:rsid w:val="00E45E86"/>
    <w:rsid w:val="00E45F06"/>
    <w:rsid w:val="00E45F56"/>
    <w:rsid w:val="00E45FAA"/>
    <w:rsid w:val="00E45FF3"/>
    <w:rsid w:val="00E46095"/>
    <w:rsid w:val="00E4613B"/>
    <w:rsid w:val="00E4636C"/>
    <w:rsid w:val="00E463EE"/>
    <w:rsid w:val="00E463EF"/>
    <w:rsid w:val="00E465DD"/>
    <w:rsid w:val="00E4672B"/>
    <w:rsid w:val="00E467B4"/>
    <w:rsid w:val="00E46890"/>
    <w:rsid w:val="00E46AF4"/>
    <w:rsid w:val="00E46B57"/>
    <w:rsid w:val="00E46B8A"/>
    <w:rsid w:val="00E46E01"/>
    <w:rsid w:val="00E472C8"/>
    <w:rsid w:val="00E47814"/>
    <w:rsid w:val="00E47C32"/>
    <w:rsid w:val="00E47F3B"/>
    <w:rsid w:val="00E501CC"/>
    <w:rsid w:val="00E50776"/>
    <w:rsid w:val="00E508EC"/>
    <w:rsid w:val="00E50B0D"/>
    <w:rsid w:val="00E50C76"/>
    <w:rsid w:val="00E50D85"/>
    <w:rsid w:val="00E51024"/>
    <w:rsid w:val="00E5102D"/>
    <w:rsid w:val="00E51129"/>
    <w:rsid w:val="00E51C45"/>
    <w:rsid w:val="00E51FD5"/>
    <w:rsid w:val="00E520E3"/>
    <w:rsid w:val="00E520FE"/>
    <w:rsid w:val="00E52213"/>
    <w:rsid w:val="00E52216"/>
    <w:rsid w:val="00E52465"/>
    <w:rsid w:val="00E52E97"/>
    <w:rsid w:val="00E53222"/>
    <w:rsid w:val="00E53400"/>
    <w:rsid w:val="00E534F6"/>
    <w:rsid w:val="00E53572"/>
    <w:rsid w:val="00E535AF"/>
    <w:rsid w:val="00E538C6"/>
    <w:rsid w:val="00E53AE7"/>
    <w:rsid w:val="00E53EAE"/>
    <w:rsid w:val="00E53F6A"/>
    <w:rsid w:val="00E53FDD"/>
    <w:rsid w:val="00E54041"/>
    <w:rsid w:val="00E543C3"/>
    <w:rsid w:val="00E543E3"/>
    <w:rsid w:val="00E5466F"/>
    <w:rsid w:val="00E546CA"/>
    <w:rsid w:val="00E546E7"/>
    <w:rsid w:val="00E54708"/>
    <w:rsid w:val="00E5473A"/>
    <w:rsid w:val="00E547C6"/>
    <w:rsid w:val="00E54BC6"/>
    <w:rsid w:val="00E550F9"/>
    <w:rsid w:val="00E55285"/>
    <w:rsid w:val="00E553BA"/>
    <w:rsid w:val="00E55402"/>
    <w:rsid w:val="00E55461"/>
    <w:rsid w:val="00E55472"/>
    <w:rsid w:val="00E555B5"/>
    <w:rsid w:val="00E5561B"/>
    <w:rsid w:val="00E556EF"/>
    <w:rsid w:val="00E5592B"/>
    <w:rsid w:val="00E55D85"/>
    <w:rsid w:val="00E55EC3"/>
    <w:rsid w:val="00E55EF0"/>
    <w:rsid w:val="00E55FA1"/>
    <w:rsid w:val="00E55FCE"/>
    <w:rsid w:val="00E561F1"/>
    <w:rsid w:val="00E563AD"/>
    <w:rsid w:val="00E5646A"/>
    <w:rsid w:val="00E56BA2"/>
    <w:rsid w:val="00E56DD0"/>
    <w:rsid w:val="00E56DF9"/>
    <w:rsid w:val="00E56E71"/>
    <w:rsid w:val="00E571B0"/>
    <w:rsid w:val="00E57485"/>
    <w:rsid w:val="00E574F9"/>
    <w:rsid w:val="00E577F2"/>
    <w:rsid w:val="00E57C82"/>
    <w:rsid w:val="00E57C84"/>
    <w:rsid w:val="00E6038F"/>
    <w:rsid w:val="00E603A1"/>
    <w:rsid w:val="00E60B00"/>
    <w:rsid w:val="00E60B3C"/>
    <w:rsid w:val="00E60C4D"/>
    <w:rsid w:val="00E61228"/>
    <w:rsid w:val="00E6150E"/>
    <w:rsid w:val="00E6155F"/>
    <w:rsid w:val="00E616ED"/>
    <w:rsid w:val="00E618D2"/>
    <w:rsid w:val="00E61BAC"/>
    <w:rsid w:val="00E61CB5"/>
    <w:rsid w:val="00E61CD8"/>
    <w:rsid w:val="00E61F79"/>
    <w:rsid w:val="00E6216C"/>
    <w:rsid w:val="00E62555"/>
    <w:rsid w:val="00E625B2"/>
    <w:rsid w:val="00E625CB"/>
    <w:rsid w:val="00E62BD5"/>
    <w:rsid w:val="00E62CCB"/>
    <w:rsid w:val="00E62D71"/>
    <w:rsid w:val="00E62E1A"/>
    <w:rsid w:val="00E62E77"/>
    <w:rsid w:val="00E63005"/>
    <w:rsid w:val="00E63377"/>
    <w:rsid w:val="00E63617"/>
    <w:rsid w:val="00E638BF"/>
    <w:rsid w:val="00E63C1B"/>
    <w:rsid w:val="00E63EAA"/>
    <w:rsid w:val="00E6455E"/>
    <w:rsid w:val="00E6459E"/>
    <w:rsid w:val="00E645A1"/>
    <w:rsid w:val="00E646D4"/>
    <w:rsid w:val="00E64B05"/>
    <w:rsid w:val="00E64BDA"/>
    <w:rsid w:val="00E65095"/>
    <w:rsid w:val="00E651FA"/>
    <w:rsid w:val="00E652A8"/>
    <w:rsid w:val="00E6533A"/>
    <w:rsid w:val="00E65354"/>
    <w:rsid w:val="00E6586F"/>
    <w:rsid w:val="00E6598D"/>
    <w:rsid w:val="00E65A5C"/>
    <w:rsid w:val="00E65D12"/>
    <w:rsid w:val="00E65E4C"/>
    <w:rsid w:val="00E66735"/>
    <w:rsid w:val="00E66BA5"/>
    <w:rsid w:val="00E66EF5"/>
    <w:rsid w:val="00E66F06"/>
    <w:rsid w:val="00E6714C"/>
    <w:rsid w:val="00E67261"/>
    <w:rsid w:val="00E67314"/>
    <w:rsid w:val="00E6747B"/>
    <w:rsid w:val="00E675D5"/>
    <w:rsid w:val="00E67F17"/>
    <w:rsid w:val="00E70075"/>
    <w:rsid w:val="00E700E9"/>
    <w:rsid w:val="00E703F3"/>
    <w:rsid w:val="00E7043F"/>
    <w:rsid w:val="00E70664"/>
    <w:rsid w:val="00E706FB"/>
    <w:rsid w:val="00E707D6"/>
    <w:rsid w:val="00E707EF"/>
    <w:rsid w:val="00E7099F"/>
    <w:rsid w:val="00E70AF5"/>
    <w:rsid w:val="00E70CA8"/>
    <w:rsid w:val="00E70D1E"/>
    <w:rsid w:val="00E71054"/>
    <w:rsid w:val="00E7109D"/>
    <w:rsid w:val="00E711F0"/>
    <w:rsid w:val="00E71252"/>
    <w:rsid w:val="00E7126F"/>
    <w:rsid w:val="00E71450"/>
    <w:rsid w:val="00E71544"/>
    <w:rsid w:val="00E7161E"/>
    <w:rsid w:val="00E716B4"/>
    <w:rsid w:val="00E71894"/>
    <w:rsid w:val="00E719E7"/>
    <w:rsid w:val="00E71B44"/>
    <w:rsid w:val="00E71C1A"/>
    <w:rsid w:val="00E71D76"/>
    <w:rsid w:val="00E7227B"/>
    <w:rsid w:val="00E726EC"/>
    <w:rsid w:val="00E72AD7"/>
    <w:rsid w:val="00E72ADC"/>
    <w:rsid w:val="00E72DA8"/>
    <w:rsid w:val="00E72DDD"/>
    <w:rsid w:val="00E72E15"/>
    <w:rsid w:val="00E73191"/>
    <w:rsid w:val="00E734B0"/>
    <w:rsid w:val="00E73E82"/>
    <w:rsid w:val="00E7404D"/>
    <w:rsid w:val="00E7435B"/>
    <w:rsid w:val="00E7442D"/>
    <w:rsid w:val="00E74D57"/>
    <w:rsid w:val="00E7538F"/>
    <w:rsid w:val="00E756E5"/>
    <w:rsid w:val="00E7585C"/>
    <w:rsid w:val="00E7590F"/>
    <w:rsid w:val="00E75B94"/>
    <w:rsid w:val="00E762C0"/>
    <w:rsid w:val="00E76745"/>
    <w:rsid w:val="00E76B83"/>
    <w:rsid w:val="00E77234"/>
    <w:rsid w:val="00E7731F"/>
    <w:rsid w:val="00E77889"/>
    <w:rsid w:val="00E778EA"/>
    <w:rsid w:val="00E77A2D"/>
    <w:rsid w:val="00E77ACB"/>
    <w:rsid w:val="00E77C29"/>
    <w:rsid w:val="00E77DA9"/>
    <w:rsid w:val="00E80358"/>
    <w:rsid w:val="00E8087D"/>
    <w:rsid w:val="00E808CB"/>
    <w:rsid w:val="00E80C70"/>
    <w:rsid w:val="00E8103E"/>
    <w:rsid w:val="00E81308"/>
    <w:rsid w:val="00E814C1"/>
    <w:rsid w:val="00E8153C"/>
    <w:rsid w:val="00E817FA"/>
    <w:rsid w:val="00E81B1C"/>
    <w:rsid w:val="00E81D93"/>
    <w:rsid w:val="00E81DFB"/>
    <w:rsid w:val="00E81E3E"/>
    <w:rsid w:val="00E81FDE"/>
    <w:rsid w:val="00E81FF5"/>
    <w:rsid w:val="00E82047"/>
    <w:rsid w:val="00E820AE"/>
    <w:rsid w:val="00E82203"/>
    <w:rsid w:val="00E825EB"/>
    <w:rsid w:val="00E8275E"/>
    <w:rsid w:val="00E82857"/>
    <w:rsid w:val="00E82D64"/>
    <w:rsid w:val="00E8336F"/>
    <w:rsid w:val="00E8362A"/>
    <w:rsid w:val="00E837AE"/>
    <w:rsid w:val="00E83895"/>
    <w:rsid w:val="00E839DD"/>
    <w:rsid w:val="00E83CB3"/>
    <w:rsid w:val="00E845D5"/>
    <w:rsid w:val="00E84634"/>
    <w:rsid w:val="00E8474F"/>
    <w:rsid w:val="00E84790"/>
    <w:rsid w:val="00E84862"/>
    <w:rsid w:val="00E848CE"/>
    <w:rsid w:val="00E8490E"/>
    <w:rsid w:val="00E84D30"/>
    <w:rsid w:val="00E84D6E"/>
    <w:rsid w:val="00E851F7"/>
    <w:rsid w:val="00E852ED"/>
    <w:rsid w:val="00E85481"/>
    <w:rsid w:val="00E85524"/>
    <w:rsid w:val="00E85A3E"/>
    <w:rsid w:val="00E85C02"/>
    <w:rsid w:val="00E860D3"/>
    <w:rsid w:val="00E8655A"/>
    <w:rsid w:val="00E86753"/>
    <w:rsid w:val="00E868A7"/>
    <w:rsid w:val="00E86AC0"/>
    <w:rsid w:val="00E86B58"/>
    <w:rsid w:val="00E86CFE"/>
    <w:rsid w:val="00E8739B"/>
    <w:rsid w:val="00E87B16"/>
    <w:rsid w:val="00E9023B"/>
    <w:rsid w:val="00E9035B"/>
    <w:rsid w:val="00E903BB"/>
    <w:rsid w:val="00E90546"/>
    <w:rsid w:val="00E9054D"/>
    <w:rsid w:val="00E909B4"/>
    <w:rsid w:val="00E90BB3"/>
    <w:rsid w:val="00E90BCA"/>
    <w:rsid w:val="00E90C54"/>
    <w:rsid w:val="00E90FD5"/>
    <w:rsid w:val="00E90FE6"/>
    <w:rsid w:val="00E91116"/>
    <w:rsid w:val="00E9113F"/>
    <w:rsid w:val="00E91172"/>
    <w:rsid w:val="00E91281"/>
    <w:rsid w:val="00E913C6"/>
    <w:rsid w:val="00E9183C"/>
    <w:rsid w:val="00E9195C"/>
    <w:rsid w:val="00E91A40"/>
    <w:rsid w:val="00E91A93"/>
    <w:rsid w:val="00E91B58"/>
    <w:rsid w:val="00E91BCA"/>
    <w:rsid w:val="00E91D5D"/>
    <w:rsid w:val="00E91E0C"/>
    <w:rsid w:val="00E92014"/>
    <w:rsid w:val="00E92277"/>
    <w:rsid w:val="00E92423"/>
    <w:rsid w:val="00E924E7"/>
    <w:rsid w:val="00E92696"/>
    <w:rsid w:val="00E9292B"/>
    <w:rsid w:val="00E92A10"/>
    <w:rsid w:val="00E92C69"/>
    <w:rsid w:val="00E92D9A"/>
    <w:rsid w:val="00E92DEF"/>
    <w:rsid w:val="00E92FAE"/>
    <w:rsid w:val="00E930CC"/>
    <w:rsid w:val="00E936B2"/>
    <w:rsid w:val="00E93976"/>
    <w:rsid w:val="00E93B77"/>
    <w:rsid w:val="00E93DBE"/>
    <w:rsid w:val="00E945B7"/>
    <w:rsid w:val="00E946F7"/>
    <w:rsid w:val="00E948A4"/>
    <w:rsid w:val="00E94B18"/>
    <w:rsid w:val="00E94CFE"/>
    <w:rsid w:val="00E94E5A"/>
    <w:rsid w:val="00E95126"/>
    <w:rsid w:val="00E951E0"/>
    <w:rsid w:val="00E95398"/>
    <w:rsid w:val="00E95453"/>
    <w:rsid w:val="00E9561C"/>
    <w:rsid w:val="00E95760"/>
    <w:rsid w:val="00E95919"/>
    <w:rsid w:val="00E95DD4"/>
    <w:rsid w:val="00E95FAB"/>
    <w:rsid w:val="00E963DB"/>
    <w:rsid w:val="00E964E7"/>
    <w:rsid w:val="00E96619"/>
    <w:rsid w:val="00E967F4"/>
    <w:rsid w:val="00E96973"/>
    <w:rsid w:val="00E96BB0"/>
    <w:rsid w:val="00E96C0C"/>
    <w:rsid w:val="00E96C5F"/>
    <w:rsid w:val="00E96EDC"/>
    <w:rsid w:val="00E97167"/>
    <w:rsid w:val="00E971A8"/>
    <w:rsid w:val="00E9736C"/>
    <w:rsid w:val="00E97478"/>
    <w:rsid w:val="00E977B0"/>
    <w:rsid w:val="00E97848"/>
    <w:rsid w:val="00E97ADD"/>
    <w:rsid w:val="00E97B7F"/>
    <w:rsid w:val="00E97C6A"/>
    <w:rsid w:val="00E97E42"/>
    <w:rsid w:val="00E97FEF"/>
    <w:rsid w:val="00EA068D"/>
    <w:rsid w:val="00EA0998"/>
    <w:rsid w:val="00EA0A55"/>
    <w:rsid w:val="00EA0A80"/>
    <w:rsid w:val="00EA0B88"/>
    <w:rsid w:val="00EA0DA6"/>
    <w:rsid w:val="00EA0FFF"/>
    <w:rsid w:val="00EA1188"/>
    <w:rsid w:val="00EA14CA"/>
    <w:rsid w:val="00EA17D7"/>
    <w:rsid w:val="00EA1952"/>
    <w:rsid w:val="00EA19F2"/>
    <w:rsid w:val="00EA1CE6"/>
    <w:rsid w:val="00EA1D48"/>
    <w:rsid w:val="00EA1D9C"/>
    <w:rsid w:val="00EA1DD0"/>
    <w:rsid w:val="00EA1DE8"/>
    <w:rsid w:val="00EA2059"/>
    <w:rsid w:val="00EA2570"/>
    <w:rsid w:val="00EA25DF"/>
    <w:rsid w:val="00EA26D6"/>
    <w:rsid w:val="00EA2ACC"/>
    <w:rsid w:val="00EA2C68"/>
    <w:rsid w:val="00EA3169"/>
    <w:rsid w:val="00EA32B9"/>
    <w:rsid w:val="00EA32F1"/>
    <w:rsid w:val="00EA3492"/>
    <w:rsid w:val="00EA3707"/>
    <w:rsid w:val="00EA3767"/>
    <w:rsid w:val="00EA390D"/>
    <w:rsid w:val="00EA3948"/>
    <w:rsid w:val="00EA3C1D"/>
    <w:rsid w:val="00EA3FC8"/>
    <w:rsid w:val="00EA4455"/>
    <w:rsid w:val="00EA45E6"/>
    <w:rsid w:val="00EA4951"/>
    <w:rsid w:val="00EA4969"/>
    <w:rsid w:val="00EA4A21"/>
    <w:rsid w:val="00EA4E7D"/>
    <w:rsid w:val="00EA4E93"/>
    <w:rsid w:val="00EA50C5"/>
    <w:rsid w:val="00EA5443"/>
    <w:rsid w:val="00EA5805"/>
    <w:rsid w:val="00EA5853"/>
    <w:rsid w:val="00EA592C"/>
    <w:rsid w:val="00EA5965"/>
    <w:rsid w:val="00EA5968"/>
    <w:rsid w:val="00EA59FE"/>
    <w:rsid w:val="00EA5A97"/>
    <w:rsid w:val="00EA5AA3"/>
    <w:rsid w:val="00EA5B04"/>
    <w:rsid w:val="00EA5F8D"/>
    <w:rsid w:val="00EA6130"/>
    <w:rsid w:val="00EA6369"/>
    <w:rsid w:val="00EA663F"/>
    <w:rsid w:val="00EA69A3"/>
    <w:rsid w:val="00EA6BFA"/>
    <w:rsid w:val="00EA6D8D"/>
    <w:rsid w:val="00EA6E5C"/>
    <w:rsid w:val="00EA71D5"/>
    <w:rsid w:val="00EA7476"/>
    <w:rsid w:val="00EA7541"/>
    <w:rsid w:val="00EA756F"/>
    <w:rsid w:val="00EA7605"/>
    <w:rsid w:val="00EA772F"/>
    <w:rsid w:val="00EA7814"/>
    <w:rsid w:val="00EA7907"/>
    <w:rsid w:val="00EA79DD"/>
    <w:rsid w:val="00EA7EB6"/>
    <w:rsid w:val="00EB0136"/>
    <w:rsid w:val="00EB017D"/>
    <w:rsid w:val="00EB0822"/>
    <w:rsid w:val="00EB0CAB"/>
    <w:rsid w:val="00EB0D20"/>
    <w:rsid w:val="00EB0EE4"/>
    <w:rsid w:val="00EB10F8"/>
    <w:rsid w:val="00EB11FA"/>
    <w:rsid w:val="00EB139F"/>
    <w:rsid w:val="00EB13BF"/>
    <w:rsid w:val="00EB1514"/>
    <w:rsid w:val="00EB1736"/>
    <w:rsid w:val="00EB185E"/>
    <w:rsid w:val="00EB18A3"/>
    <w:rsid w:val="00EB196B"/>
    <w:rsid w:val="00EB19B7"/>
    <w:rsid w:val="00EB1A5B"/>
    <w:rsid w:val="00EB1BAB"/>
    <w:rsid w:val="00EB211B"/>
    <w:rsid w:val="00EB21C5"/>
    <w:rsid w:val="00EB2220"/>
    <w:rsid w:val="00EB2234"/>
    <w:rsid w:val="00EB246C"/>
    <w:rsid w:val="00EB2480"/>
    <w:rsid w:val="00EB30CD"/>
    <w:rsid w:val="00EB345B"/>
    <w:rsid w:val="00EB3472"/>
    <w:rsid w:val="00EB3673"/>
    <w:rsid w:val="00EB36A9"/>
    <w:rsid w:val="00EB36B5"/>
    <w:rsid w:val="00EB36D0"/>
    <w:rsid w:val="00EB3AD3"/>
    <w:rsid w:val="00EB3AE2"/>
    <w:rsid w:val="00EB3B4A"/>
    <w:rsid w:val="00EB3EB4"/>
    <w:rsid w:val="00EB4015"/>
    <w:rsid w:val="00EB418E"/>
    <w:rsid w:val="00EB4264"/>
    <w:rsid w:val="00EB47B4"/>
    <w:rsid w:val="00EB4973"/>
    <w:rsid w:val="00EB499A"/>
    <w:rsid w:val="00EB4BA9"/>
    <w:rsid w:val="00EB4CB1"/>
    <w:rsid w:val="00EB50F3"/>
    <w:rsid w:val="00EB54C6"/>
    <w:rsid w:val="00EB5510"/>
    <w:rsid w:val="00EB5953"/>
    <w:rsid w:val="00EB5970"/>
    <w:rsid w:val="00EB5E92"/>
    <w:rsid w:val="00EB5FA7"/>
    <w:rsid w:val="00EB5FC8"/>
    <w:rsid w:val="00EB6062"/>
    <w:rsid w:val="00EB623D"/>
    <w:rsid w:val="00EB62B1"/>
    <w:rsid w:val="00EB62F8"/>
    <w:rsid w:val="00EB636E"/>
    <w:rsid w:val="00EB63EA"/>
    <w:rsid w:val="00EB64D7"/>
    <w:rsid w:val="00EB65D9"/>
    <w:rsid w:val="00EB6F55"/>
    <w:rsid w:val="00EB6FA2"/>
    <w:rsid w:val="00EB6FEB"/>
    <w:rsid w:val="00EB70C6"/>
    <w:rsid w:val="00EB712C"/>
    <w:rsid w:val="00EB7132"/>
    <w:rsid w:val="00EB74E1"/>
    <w:rsid w:val="00EB7829"/>
    <w:rsid w:val="00EB7843"/>
    <w:rsid w:val="00EB7AD0"/>
    <w:rsid w:val="00EB7B84"/>
    <w:rsid w:val="00EB7C69"/>
    <w:rsid w:val="00EB7CF3"/>
    <w:rsid w:val="00EB7D1C"/>
    <w:rsid w:val="00EC0277"/>
    <w:rsid w:val="00EC03F0"/>
    <w:rsid w:val="00EC040C"/>
    <w:rsid w:val="00EC076A"/>
    <w:rsid w:val="00EC0806"/>
    <w:rsid w:val="00EC0830"/>
    <w:rsid w:val="00EC0862"/>
    <w:rsid w:val="00EC08BF"/>
    <w:rsid w:val="00EC0A90"/>
    <w:rsid w:val="00EC0C96"/>
    <w:rsid w:val="00EC0DE7"/>
    <w:rsid w:val="00EC1111"/>
    <w:rsid w:val="00EC1151"/>
    <w:rsid w:val="00EC14A1"/>
    <w:rsid w:val="00EC1C6B"/>
    <w:rsid w:val="00EC1D2C"/>
    <w:rsid w:val="00EC229B"/>
    <w:rsid w:val="00EC2C98"/>
    <w:rsid w:val="00EC2D11"/>
    <w:rsid w:val="00EC2DE7"/>
    <w:rsid w:val="00EC2EB4"/>
    <w:rsid w:val="00EC3143"/>
    <w:rsid w:val="00EC3648"/>
    <w:rsid w:val="00EC3B0B"/>
    <w:rsid w:val="00EC3ECF"/>
    <w:rsid w:val="00EC3F47"/>
    <w:rsid w:val="00EC3FC9"/>
    <w:rsid w:val="00EC40E9"/>
    <w:rsid w:val="00EC417F"/>
    <w:rsid w:val="00EC4289"/>
    <w:rsid w:val="00EC428E"/>
    <w:rsid w:val="00EC4766"/>
    <w:rsid w:val="00EC4B20"/>
    <w:rsid w:val="00EC4E9F"/>
    <w:rsid w:val="00EC4EF0"/>
    <w:rsid w:val="00EC4F39"/>
    <w:rsid w:val="00EC546E"/>
    <w:rsid w:val="00EC590B"/>
    <w:rsid w:val="00EC5AEB"/>
    <w:rsid w:val="00EC5D94"/>
    <w:rsid w:val="00EC5F4E"/>
    <w:rsid w:val="00EC63F3"/>
    <w:rsid w:val="00EC669B"/>
    <w:rsid w:val="00EC68C3"/>
    <w:rsid w:val="00EC6932"/>
    <w:rsid w:val="00EC6D5C"/>
    <w:rsid w:val="00EC6EA2"/>
    <w:rsid w:val="00EC6F6D"/>
    <w:rsid w:val="00EC6FBE"/>
    <w:rsid w:val="00EC6FCD"/>
    <w:rsid w:val="00EC7023"/>
    <w:rsid w:val="00EC70A5"/>
    <w:rsid w:val="00EC71CE"/>
    <w:rsid w:val="00EC7578"/>
    <w:rsid w:val="00EC76B0"/>
    <w:rsid w:val="00EC789B"/>
    <w:rsid w:val="00EC7A08"/>
    <w:rsid w:val="00EC7A14"/>
    <w:rsid w:val="00EC7A38"/>
    <w:rsid w:val="00EC7A96"/>
    <w:rsid w:val="00EC7D91"/>
    <w:rsid w:val="00ED00A1"/>
    <w:rsid w:val="00ED01A9"/>
    <w:rsid w:val="00ED0294"/>
    <w:rsid w:val="00ED0326"/>
    <w:rsid w:val="00ED0610"/>
    <w:rsid w:val="00ED064A"/>
    <w:rsid w:val="00ED07D0"/>
    <w:rsid w:val="00ED0912"/>
    <w:rsid w:val="00ED0976"/>
    <w:rsid w:val="00ED0D31"/>
    <w:rsid w:val="00ED0E90"/>
    <w:rsid w:val="00ED101F"/>
    <w:rsid w:val="00ED116E"/>
    <w:rsid w:val="00ED118F"/>
    <w:rsid w:val="00ED1319"/>
    <w:rsid w:val="00ED14DC"/>
    <w:rsid w:val="00ED159C"/>
    <w:rsid w:val="00ED1837"/>
    <w:rsid w:val="00ED19EA"/>
    <w:rsid w:val="00ED1A00"/>
    <w:rsid w:val="00ED1A03"/>
    <w:rsid w:val="00ED1A7D"/>
    <w:rsid w:val="00ED1B55"/>
    <w:rsid w:val="00ED1EA5"/>
    <w:rsid w:val="00ED203F"/>
    <w:rsid w:val="00ED206C"/>
    <w:rsid w:val="00ED2613"/>
    <w:rsid w:val="00ED2656"/>
    <w:rsid w:val="00ED275E"/>
    <w:rsid w:val="00ED28DE"/>
    <w:rsid w:val="00ED2C84"/>
    <w:rsid w:val="00ED2ED8"/>
    <w:rsid w:val="00ED2F46"/>
    <w:rsid w:val="00ED3114"/>
    <w:rsid w:val="00ED3512"/>
    <w:rsid w:val="00ED3847"/>
    <w:rsid w:val="00ED3AB3"/>
    <w:rsid w:val="00ED3FDB"/>
    <w:rsid w:val="00ED42A9"/>
    <w:rsid w:val="00ED430C"/>
    <w:rsid w:val="00ED4334"/>
    <w:rsid w:val="00ED438C"/>
    <w:rsid w:val="00ED467A"/>
    <w:rsid w:val="00ED46F8"/>
    <w:rsid w:val="00ED4D0E"/>
    <w:rsid w:val="00ED5462"/>
    <w:rsid w:val="00ED55C4"/>
    <w:rsid w:val="00ED5788"/>
    <w:rsid w:val="00ED5A67"/>
    <w:rsid w:val="00ED5ED8"/>
    <w:rsid w:val="00ED6184"/>
    <w:rsid w:val="00ED664A"/>
    <w:rsid w:val="00ED67DB"/>
    <w:rsid w:val="00ED67E0"/>
    <w:rsid w:val="00ED69D4"/>
    <w:rsid w:val="00ED6BDC"/>
    <w:rsid w:val="00ED6D64"/>
    <w:rsid w:val="00ED6FFA"/>
    <w:rsid w:val="00ED7106"/>
    <w:rsid w:val="00ED74FD"/>
    <w:rsid w:val="00ED7636"/>
    <w:rsid w:val="00ED77EB"/>
    <w:rsid w:val="00ED7ACE"/>
    <w:rsid w:val="00EE00AA"/>
    <w:rsid w:val="00EE08E5"/>
    <w:rsid w:val="00EE0A4E"/>
    <w:rsid w:val="00EE0CD2"/>
    <w:rsid w:val="00EE0D8E"/>
    <w:rsid w:val="00EE0DA4"/>
    <w:rsid w:val="00EE1272"/>
    <w:rsid w:val="00EE1367"/>
    <w:rsid w:val="00EE1515"/>
    <w:rsid w:val="00EE153B"/>
    <w:rsid w:val="00EE1647"/>
    <w:rsid w:val="00EE166E"/>
    <w:rsid w:val="00EE1AF4"/>
    <w:rsid w:val="00EE1DE6"/>
    <w:rsid w:val="00EE2158"/>
    <w:rsid w:val="00EE2178"/>
    <w:rsid w:val="00EE2464"/>
    <w:rsid w:val="00EE27AF"/>
    <w:rsid w:val="00EE2E66"/>
    <w:rsid w:val="00EE3107"/>
    <w:rsid w:val="00EE3143"/>
    <w:rsid w:val="00EE31E0"/>
    <w:rsid w:val="00EE31FA"/>
    <w:rsid w:val="00EE3656"/>
    <w:rsid w:val="00EE366A"/>
    <w:rsid w:val="00EE3B5C"/>
    <w:rsid w:val="00EE3DBA"/>
    <w:rsid w:val="00EE414C"/>
    <w:rsid w:val="00EE41D7"/>
    <w:rsid w:val="00EE4790"/>
    <w:rsid w:val="00EE4A6D"/>
    <w:rsid w:val="00EE4A8B"/>
    <w:rsid w:val="00EE4E65"/>
    <w:rsid w:val="00EE50D3"/>
    <w:rsid w:val="00EE53A3"/>
    <w:rsid w:val="00EE54F2"/>
    <w:rsid w:val="00EE55FD"/>
    <w:rsid w:val="00EE5935"/>
    <w:rsid w:val="00EE5F0F"/>
    <w:rsid w:val="00EE5F31"/>
    <w:rsid w:val="00EE62A6"/>
    <w:rsid w:val="00EE6483"/>
    <w:rsid w:val="00EE69A4"/>
    <w:rsid w:val="00EE69BC"/>
    <w:rsid w:val="00EE6B48"/>
    <w:rsid w:val="00EE6C31"/>
    <w:rsid w:val="00EE6D2F"/>
    <w:rsid w:val="00EE6F99"/>
    <w:rsid w:val="00EE74C2"/>
    <w:rsid w:val="00EE74CB"/>
    <w:rsid w:val="00EE7625"/>
    <w:rsid w:val="00EE7F3B"/>
    <w:rsid w:val="00EE7FAA"/>
    <w:rsid w:val="00EE7FC4"/>
    <w:rsid w:val="00EF01FF"/>
    <w:rsid w:val="00EF0A1F"/>
    <w:rsid w:val="00EF0BBF"/>
    <w:rsid w:val="00EF0C8B"/>
    <w:rsid w:val="00EF0E30"/>
    <w:rsid w:val="00EF1002"/>
    <w:rsid w:val="00EF102B"/>
    <w:rsid w:val="00EF11D1"/>
    <w:rsid w:val="00EF12F0"/>
    <w:rsid w:val="00EF14C1"/>
    <w:rsid w:val="00EF1655"/>
    <w:rsid w:val="00EF186E"/>
    <w:rsid w:val="00EF29DF"/>
    <w:rsid w:val="00EF2A3B"/>
    <w:rsid w:val="00EF2ADE"/>
    <w:rsid w:val="00EF2CB9"/>
    <w:rsid w:val="00EF2CCC"/>
    <w:rsid w:val="00EF3148"/>
    <w:rsid w:val="00EF318E"/>
    <w:rsid w:val="00EF321F"/>
    <w:rsid w:val="00EF3426"/>
    <w:rsid w:val="00EF35C3"/>
    <w:rsid w:val="00EF3602"/>
    <w:rsid w:val="00EF36AE"/>
    <w:rsid w:val="00EF3A2C"/>
    <w:rsid w:val="00EF3E07"/>
    <w:rsid w:val="00EF3E4B"/>
    <w:rsid w:val="00EF438F"/>
    <w:rsid w:val="00EF4559"/>
    <w:rsid w:val="00EF4904"/>
    <w:rsid w:val="00EF4C4D"/>
    <w:rsid w:val="00EF51C6"/>
    <w:rsid w:val="00EF521F"/>
    <w:rsid w:val="00EF52E2"/>
    <w:rsid w:val="00EF5468"/>
    <w:rsid w:val="00EF6287"/>
    <w:rsid w:val="00EF65F3"/>
    <w:rsid w:val="00EF6899"/>
    <w:rsid w:val="00EF6ABD"/>
    <w:rsid w:val="00EF6D91"/>
    <w:rsid w:val="00EF7051"/>
    <w:rsid w:val="00EF758A"/>
    <w:rsid w:val="00EF7622"/>
    <w:rsid w:val="00EF794D"/>
    <w:rsid w:val="00EF7C79"/>
    <w:rsid w:val="00F0022A"/>
    <w:rsid w:val="00F002C3"/>
    <w:rsid w:val="00F0086C"/>
    <w:rsid w:val="00F00BA2"/>
    <w:rsid w:val="00F00C0B"/>
    <w:rsid w:val="00F00C89"/>
    <w:rsid w:val="00F00C8C"/>
    <w:rsid w:val="00F00F96"/>
    <w:rsid w:val="00F01015"/>
    <w:rsid w:val="00F01071"/>
    <w:rsid w:val="00F010F1"/>
    <w:rsid w:val="00F012AA"/>
    <w:rsid w:val="00F01426"/>
    <w:rsid w:val="00F01748"/>
    <w:rsid w:val="00F01FDF"/>
    <w:rsid w:val="00F02077"/>
    <w:rsid w:val="00F020FC"/>
    <w:rsid w:val="00F02673"/>
    <w:rsid w:val="00F026FA"/>
    <w:rsid w:val="00F02836"/>
    <w:rsid w:val="00F02B3F"/>
    <w:rsid w:val="00F02C5B"/>
    <w:rsid w:val="00F02C84"/>
    <w:rsid w:val="00F02D37"/>
    <w:rsid w:val="00F02FEC"/>
    <w:rsid w:val="00F03144"/>
    <w:rsid w:val="00F031CD"/>
    <w:rsid w:val="00F031F2"/>
    <w:rsid w:val="00F03270"/>
    <w:rsid w:val="00F032E7"/>
    <w:rsid w:val="00F0393C"/>
    <w:rsid w:val="00F03B44"/>
    <w:rsid w:val="00F03F7F"/>
    <w:rsid w:val="00F04315"/>
    <w:rsid w:val="00F04485"/>
    <w:rsid w:val="00F04D7C"/>
    <w:rsid w:val="00F04DFE"/>
    <w:rsid w:val="00F04E51"/>
    <w:rsid w:val="00F04FB0"/>
    <w:rsid w:val="00F051C9"/>
    <w:rsid w:val="00F0526E"/>
    <w:rsid w:val="00F054E1"/>
    <w:rsid w:val="00F0582F"/>
    <w:rsid w:val="00F05982"/>
    <w:rsid w:val="00F05A6C"/>
    <w:rsid w:val="00F05B46"/>
    <w:rsid w:val="00F05B7B"/>
    <w:rsid w:val="00F0621A"/>
    <w:rsid w:val="00F06266"/>
    <w:rsid w:val="00F0651B"/>
    <w:rsid w:val="00F06642"/>
    <w:rsid w:val="00F0664A"/>
    <w:rsid w:val="00F0666B"/>
    <w:rsid w:val="00F0666C"/>
    <w:rsid w:val="00F06B9D"/>
    <w:rsid w:val="00F06BCF"/>
    <w:rsid w:val="00F06C76"/>
    <w:rsid w:val="00F06E2F"/>
    <w:rsid w:val="00F0732B"/>
    <w:rsid w:val="00F074CA"/>
    <w:rsid w:val="00F0766E"/>
    <w:rsid w:val="00F077AE"/>
    <w:rsid w:val="00F07A13"/>
    <w:rsid w:val="00F07D83"/>
    <w:rsid w:val="00F07EEC"/>
    <w:rsid w:val="00F07F3A"/>
    <w:rsid w:val="00F100B1"/>
    <w:rsid w:val="00F105FA"/>
    <w:rsid w:val="00F10667"/>
    <w:rsid w:val="00F10A20"/>
    <w:rsid w:val="00F10E5B"/>
    <w:rsid w:val="00F10F72"/>
    <w:rsid w:val="00F110B6"/>
    <w:rsid w:val="00F11284"/>
    <w:rsid w:val="00F11416"/>
    <w:rsid w:val="00F11585"/>
    <w:rsid w:val="00F1164C"/>
    <w:rsid w:val="00F116D2"/>
    <w:rsid w:val="00F1181D"/>
    <w:rsid w:val="00F118B4"/>
    <w:rsid w:val="00F11B00"/>
    <w:rsid w:val="00F11B0E"/>
    <w:rsid w:val="00F11DFC"/>
    <w:rsid w:val="00F121AA"/>
    <w:rsid w:val="00F121AE"/>
    <w:rsid w:val="00F12264"/>
    <w:rsid w:val="00F122F1"/>
    <w:rsid w:val="00F12455"/>
    <w:rsid w:val="00F128AA"/>
    <w:rsid w:val="00F129CB"/>
    <w:rsid w:val="00F12B46"/>
    <w:rsid w:val="00F12C9C"/>
    <w:rsid w:val="00F12FBF"/>
    <w:rsid w:val="00F1334B"/>
    <w:rsid w:val="00F133F2"/>
    <w:rsid w:val="00F137D7"/>
    <w:rsid w:val="00F137F1"/>
    <w:rsid w:val="00F13827"/>
    <w:rsid w:val="00F13E6B"/>
    <w:rsid w:val="00F14049"/>
    <w:rsid w:val="00F140B9"/>
    <w:rsid w:val="00F140BD"/>
    <w:rsid w:val="00F141CC"/>
    <w:rsid w:val="00F14337"/>
    <w:rsid w:val="00F14359"/>
    <w:rsid w:val="00F1444A"/>
    <w:rsid w:val="00F14668"/>
    <w:rsid w:val="00F1469D"/>
    <w:rsid w:val="00F148D1"/>
    <w:rsid w:val="00F14AA4"/>
    <w:rsid w:val="00F14FB1"/>
    <w:rsid w:val="00F150D2"/>
    <w:rsid w:val="00F1511B"/>
    <w:rsid w:val="00F15230"/>
    <w:rsid w:val="00F15261"/>
    <w:rsid w:val="00F1533C"/>
    <w:rsid w:val="00F15449"/>
    <w:rsid w:val="00F154AC"/>
    <w:rsid w:val="00F15571"/>
    <w:rsid w:val="00F15747"/>
    <w:rsid w:val="00F157FF"/>
    <w:rsid w:val="00F15A53"/>
    <w:rsid w:val="00F15A84"/>
    <w:rsid w:val="00F15AD2"/>
    <w:rsid w:val="00F15C2C"/>
    <w:rsid w:val="00F15ECE"/>
    <w:rsid w:val="00F15F9A"/>
    <w:rsid w:val="00F1601A"/>
    <w:rsid w:val="00F1632C"/>
    <w:rsid w:val="00F164B3"/>
    <w:rsid w:val="00F166F6"/>
    <w:rsid w:val="00F1676C"/>
    <w:rsid w:val="00F16A89"/>
    <w:rsid w:val="00F16B9B"/>
    <w:rsid w:val="00F16C30"/>
    <w:rsid w:val="00F1719C"/>
    <w:rsid w:val="00F173D4"/>
    <w:rsid w:val="00F17493"/>
    <w:rsid w:val="00F177F4"/>
    <w:rsid w:val="00F179B6"/>
    <w:rsid w:val="00F17C25"/>
    <w:rsid w:val="00F2024F"/>
    <w:rsid w:val="00F20575"/>
    <w:rsid w:val="00F205C1"/>
    <w:rsid w:val="00F2075E"/>
    <w:rsid w:val="00F2096F"/>
    <w:rsid w:val="00F20A12"/>
    <w:rsid w:val="00F20D07"/>
    <w:rsid w:val="00F20D85"/>
    <w:rsid w:val="00F20E68"/>
    <w:rsid w:val="00F21065"/>
    <w:rsid w:val="00F21230"/>
    <w:rsid w:val="00F212D5"/>
    <w:rsid w:val="00F21592"/>
    <w:rsid w:val="00F216AC"/>
    <w:rsid w:val="00F21865"/>
    <w:rsid w:val="00F21929"/>
    <w:rsid w:val="00F219B1"/>
    <w:rsid w:val="00F21A0A"/>
    <w:rsid w:val="00F21B8F"/>
    <w:rsid w:val="00F21E39"/>
    <w:rsid w:val="00F21EF4"/>
    <w:rsid w:val="00F21FB1"/>
    <w:rsid w:val="00F22027"/>
    <w:rsid w:val="00F22033"/>
    <w:rsid w:val="00F22150"/>
    <w:rsid w:val="00F222A1"/>
    <w:rsid w:val="00F22482"/>
    <w:rsid w:val="00F224C0"/>
    <w:rsid w:val="00F22580"/>
    <w:rsid w:val="00F22660"/>
    <w:rsid w:val="00F228DB"/>
    <w:rsid w:val="00F22D41"/>
    <w:rsid w:val="00F22DDE"/>
    <w:rsid w:val="00F22E02"/>
    <w:rsid w:val="00F22E45"/>
    <w:rsid w:val="00F22F4B"/>
    <w:rsid w:val="00F22FE7"/>
    <w:rsid w:val="00F230FD"/>
    <w:rsid w:val="00F23356"/>
    <w:rsid w:val="00F233BB"/>
    <w:rsid w:val="00F23400"/>
    <w:rsid w:val="00F2364C"/>
    <w:rsid w:val="00F2378D"/>
    <w:rsid w:val="00F238EB"/>
    <w:rsid w:val="00F239F2"/>
    <w:rsid w:val="00F23A83"/>
    <w:rsid w:val="00F23AD1"/>
    <w:rsid w:val="00F23BF2"/>
    <w:rsid w:val="00F23ED1"/>
    <w:rsid w:val="00F24347"/>
    <w:rsid w:val="00F243F6"/>
    <w:rsid w:val="00F243FA"/>
    <w:rsid w:val="00F24ABC"/>
    <w:rsid w:val="00F2509B"/>
    <w:rsid w:val="00F25258"/>
    <w:rsid w:val="00F2548A"/>
    <w:rsid w:val="00F2574F"/>
    <w:rsid w:val="00F25A84"/>
    <w:rsid w:val="00F25BFA"/>
    <w:rsid w:val="00F25C9B"/>
    <w:rsid w:val="00F25D31"/>
    <w:rsid w:val="00F25D6E"/>
    <w:rsid w:val="00F25EAA"/>
    <w:rsid w:val="00F25FC9"/>
    <w:rsid w:val="00F26143"/>
    <w:rsid w:val="00F26202"/>
    <w:rsid w:val="00F262A7"/>
    <w:rsid w:val="00F263CA"/>
    <w:rsid w:val="00F2687E"/>
    <w:rsid w:val="00F269F0"/>
    <w:rsid w:val="00F26F26"/>
    <w:rsid w:val="00F27158"/>
    <w:rsid w:val="00F271BF"/>
    <w:rsid w:val="00F273A9"/>
    <w:rsid w:val="00F275F8"/>
    <w:rsid w:val="00F27791"/>
    <w:rsid w:val="00F27889"/>
    <w:rsid w:val="00F27E42"/>
    <w:rsid w:val="00F30144"/>
    <w:rsid w:val="00F3024E"/>
    <w:rsid w:val="00F3026D"/>
    <w:rsid w:val="00F302C6"/>
    <w:rsid w:val="00F30488"/>
    <w:rsid w:val="00F3049A"/>
    <w:rsid w:val="00F30654"/>
    <w:rsid w:val="00F308C4"/>
    <w:rsid w:val="00F30D17"/>
    <w:rsid w:val="00F313BE"/>
    <w:rsid w:val="00F31420"/>
    <w:rsid w:val="00F31495"/>
    <w:rsid w:val="00F31552"/>
    <w:rsid w:val="00F31605"/>
    <w:rsid w:val="00F31778"/>
    <w:rsid w:val="00F317CC"/>
    <w:rsid w:val="00F31807"/>
    <w:rsid w:val="00F31A58"/>
    <w:rsid w:val="00F31B1E"/>
    <w:rsid w:val="00F31D94"/>
    <w:rsid w:val="00F31F22"/>
    <w:rsid w:val="00F3200F"/>
    <w:rsid w:val="00F32029"/>
    <w:rsid w:val="00F3244C"/>
    <w:rsid w:val="00F324CA"/>
    <w:rsid w:val="00F3254A"/>
    <w:rsid w:val="00F325B7"/>
    <w:rsid w:val="00F3260B"/>
    <w:rsid w:val="00F3273E"/>
    <w:rsid w:val="00F32F79"/>
    <w:rsid w:val="00F335E0"/>
    <w:rsid w:val="00F336F0"/>
    <w:rsid w:val="00F33A94"/>
    <w:rsid w:val="00F33BA4"/>
    <w:rsid w:val="00F33C57"/>
    <w:rsid w:val="00F33C62"/>
    <w:rsid w:val="00F33F17"/>
    <w:rsid w:val="00F345F8"/>
    <w:rsid w:val="00F34603"/>
    <w:rsid w:val="00F34A5A"/>
    <w:rsid w:val="00F34B1B"/>
    <w:rsid w:val="00F34B25"/>
    <w:rsid w:val="00F35022"/>
    <w:rsid w:val="00F35384"/>
    <w:rsid w:val="00F35388"/>
    <w:rsid w:val="00F35494"/>
    <w:rsid w:val="00F356A2"/>
    <w:rsid w:val="00F356C2"/>
    <w:rsid w:val="00F356D6"/>
    <w:rsid w:val="00F35F04"/>
    <w:rsid w:val="00F36481"/>
    <w:rsid w:val="00F3691E"/>
    <w:rsid w:val="00F369CF"/>
    <w:rsid w:val="00F36BCD"/>
    <w:rsid w:val="00F36C85"/>
    <w:rsid w:val="00F36C98"/>
    <w:rsid w:val="00F36D7C"/>
    <w:rsid w:val="00F37000"/>
    <w:rsid w:val="00F3709D"/>
    <w:rsid w:val="00F371C8"/>
    <w:rsid w:val="00F37346"/>
    <w:rsid w:val="00F37359"/>
    <w:rsid w:val="00F37573"/>
    <w:rsid w:val="00F376C1"/>
    <w:rsid w:val="00F377F6"/>
    <w:rsid w:val="00F378C9"/>
    <w:rsid w:val="00F37E80"/>
    <w:rsid w:val="00F403E6"/>
    <w:rsid w:val="00F403F8"/>
    <w:rsid w:val="00F408A8"/>
    <w:rsid w:val="00F40ADF"/>
    <w:rsid w:val="00F40CB3"/>
    <w:rsid w:val="00F40EE4"/>
    <w:rsid w:val="00F41187"/>
    <w:rsid w:val="00F41223"/>
    <w:rsid w:val="00F4122E"/>
    <w:rsid w:val="00F41339"/>
    <w:rsid w:val="00F41357"/>
    <w:rsid w:val="00F41358"/>
    <w:rsid w:val="00F41447"/>
    <w:rsid w:val="00F4149F"/>
    <w:rsid w:val="00F41945"/>
    <w:rsid w:val="00F4198E"/>
    <w:rsid w:val="00F41A71"/>
    <w:rsid w:val="00F42027"/>
    <w:rsid w:val="00F4221C"/>
    <w:rsid w:val="00F422A1"/>
    <w:rsid w:val="00F423D0"/>
    <w:rsid w:val="00F42432"/>
    <w:rsid w:val="00F4256E"/>
    <w:rsid w:val="00F4258F"/>
    <w:rsid w:val="00F4261E"/>
    <w:rsid w:val="00F4279C"/>
    <w:rsid w:val="00F427AA"/>
    <w:rsid w:val="00F4287C"/>
    <w:rsid w:val="00F42C9A"/>
    <w:rsid w:val="00F42D75"/>
    <w:rsid w:val="00F42F1F"/>
    <w:rsid w:val="00F433F0"/>
    <w:rsid w:val="00F43601"/>
    <w:rsid w:val="00F43613"/>
    <w:rsid w:val="00F4361D"/>
    <w:rsid w:val="00F437AC"/>
    <w:rsid w:val="00F43A76"/>
    <w:rsid w:val="00F44174"/>
    <w:rsid w:val="00F44215"/>
    <w:rsid w:val="00F44567"/>
    <w:rsid w:val="00F445F8"/>
    <w:rsid w:val="00F4462B"/>
    <w:rsid w:val="00F446F8"/>
    <w:rsid w:val="00F4494E"/>
    <w:rsid w:val="00F44D26"/>
    <w:rsid w:val="00F44DFB"/>
    <w:rsid w:val="00F44FFF"/>
    <w:rsid w:val="00F45043"/>
    <w:rsid w:val="00F45A1D"/>
    <w:rsid w:val="00F45BFD"/>
    <w:rsid w:val="00F45ECB"/>
    <w:rsid w:val="00F46393"/>
    <w:rsid w:val="00F463A4"/>
    <w:rsid w:val="00F46733"/>
    <w:rsid w:val="00F467F3"/>
    <w:rsid w:val="00F46A9D"/>
    <w:rsid w:val="00F46B03"/>
    <w:rsid w:val="00F46B79"/>
    <w:rsid w:val="00F46D2C"/>
    <w:rsid w:val="00F46F4F"/>
    <w:rsid w:val="00F46F87"/>
    <w:rsid w:val="00F4735B"/>
    <w:rsid w:val="00F4759D"/>
    <w:rsid w:val="00F50064"/>
    <w:rsid w:val="00F5011F"/>
    <w:rsid w:val="00F50250"/>
    <w:rsid w:val="00F50256"/>
    <w:rsid w:val="00F5030B"/>
    <w:rsid w:val="00F506F2"/>
    <w:rsid w:val="00F50C89"/>
    <w:rsid w:val="00F50CAA"/>
    <w:rsid w:val="00F50D30"/>
    <w:rsid w:val="00F50E68"/>
    <w:rsid w:val="00F50EB2"/>
    <w:rsid w:val="00F5114E"/>
    <w:rsid w:val="00F516F0"/>
    <w:rsid w:val="00F51976"/>
    <w:rsid w:val="00F519FF"/>
    <w:rsid w:val="00F51CA2"/>
    <w:rsid w:val="00F51F7D"/>
    <w:rsid w:val="00F522FD"/>
    <w:rsid w:val="00F52385"/>
    <w:rsid w:val="00F524D6"/>
    <w:rsid w:val="00F52525"/>
    <w:rsid w:val="00F525DC"/>
    <w:rsid w:val="00F52831"/>
    <w:rsid w:val="00F5298E"/>
    <w:rsid w:val="00F529E5"/>
    <w:rsid w:val="00F52A47"/>
    <w:rsid w:val="00F52A5B"/>
    <w:rsid w:val="00F52B0A"/>
    <w:rsid w:val="00F52BDB"/>
    <w:rsid w:val="00F52D61"/>
    <w:rsid w:val="00F53190"/>
    <w:rsid w:val="00F5343F"/>
    <w:rsid w:val="00F5371E"/>
    <w:rsid w:val="00F53727"/>
    <w:rsid w:val="00F53770"/>
    <w:rsid w:val="00F5390D"/>
    <w:rsid w:val="00F53991"/>
    <w:rsid w:val="00F53BB2"/>
    <w:rsid w:val="00F53D21"/>
    <w:rsid w:val="00F541BE"/>
    <w:rsid w:val="00F542BA"/>
    <w:rsid w:val="00F542DC"/>
    <w:rsid w:val="00F5443F"/>
    <w:rsid w:val="00F54590"/>
    <w:rsid w:val="00F54A1D"/>
    <w:rsid w:val="00F54D4C"/>
    <w:rsid w:val="00F54F28"/>
    <w:rsid w:val="00F550F6"/>
    <w:rsid w:val="00F55183"/>
    <w:rsid w:val="00F5519B"/>
    <w:rsid w:val="00F5530A"/>
    <w:rsid w:val="00F5555D"/>
    <w:rsid w:val="00F55840"/>
    <w:rsid w:val="00F559C6"/>
    <w:rsid w:val="00F55AB6"/>
    <w:rsid w:val="00F55E2C"/>
    <w:rsid w:val="00F55F5A"/>
    <w:rsid w:val="00F560AB"/>
    <w:rsid w:val="00F560DA"/>
    <w:rsid w:val="00F56885"/>
    <w:rsid w:val="00F569FB"/>
    <w:rsid w:val="00F56C25"/>
    <w:rsid w:val="00F56CD8"/>
    <w:rsid w:val="00F56D20"/>
    <w:rsid w:val="00F56E94"/>
    <w:rsid w:val="00F571A0"/>
    <w:rsid w:val="00F573DB"/>
    <w:rsid w:val="00F57528"/>
    <w:rsid w:val="00F5766F"/>
    <w:rsid w:val="00F57755"/>
    <w:rsid w:val="00F57969"/>
    <w:rsid w:val="00F57B30"/>
    <w:rsid w:val="00F57DC3"/>
    <w:rsid w:val="00F57DC6"/>
    <w:rsid w:val="00F6036D"/>
    <w:rsid w:val="00F606C8"/>
    <w:rsid w:val="00F6088C"/>
    <w:rsid w:val="00F60B99"/>
    <w:rsid w:val="00F60F03"/>
    <w:rsid w:val="00F60F67"/>
    <w:rsid w:val="00F610D0"/>
    <w:rsid w:val="00F612B3"/>
    <w:rsid w:val="00F6130B"/>
    <w:rsid w:val="00F61344"/>
    <w:rsid w:val="00F61413"/>
    <w:rsid w:val="00F617E4"/>
    <w:rsid w:val="00F61BF0"/>
    <w:rsid w:val="00F61EF2"/>
    <w:rsid w:val="00F6205E"/>
    <w:rsid w:val="00F620F6"/>
    <w:rsid w:val="00F62A64"/>
    <w:rsid w:val="00F62AB7"/>
    <w:rsid w:val="00F62DA7"/>
    <w:rsid w:val="00F63034"/>
    <w:rsid w:val="00F633F7"/>
    <w:rsid w:val="00F63429"/>
    <w:rsid w:val="00F6349A"/>
    <w:rsid w:val="00F6358B"/>
    <w:rsid w:val="00F6380C"/>
    <w:rsid w:val="00F63843"/>
    <w:rsid w:val="00F638D0"/>
    <w:rsid w:val="00F63AB4"/>
    <w:rsid w:val="00F63C31"/>
    <w:rsid w:val="00F641DC"/>
    <w:rsid w:val="00F64313"/>
    <w:rsid w:val="00F646BD"/>
    <w:rsid w:val="00F646D5"/>
    <w:rsid w:val="00F64B08"/>
    <w:rsid w:val="00F64BC7"/>
    <w:rsid w:val="00F64C00"/>
    <w:rsid w:val="00F64C6E"/>
    <w:rsid w:val="00F64C7A"/>
    <w:rsid w:val="00F64E68"/>
    <w:rsid w:val="00F64E7A"/>
    <w:rsid w:val="00F64FFF"/>
    <w:rsid w:val="00F65263"/>
    <w:rsid w:val="00F6537E"/>
    <w:rsid w:val="00F654AA"/>
    <w:rsid w:val="00F655DF"/>
    <w:rsid w:val="00F6577B"/>
    <w:rsid w:val="00F657D9"/>
    <w:rsid w:val="00F658CD"/>
    <w:rsid w:val="00F658D7"/>
    <w:rsid w:val="00F6595D"/>
    <w:rsid w:val="00F65A45"/>
    <w:rsid w:val="00F65B81"/>
    <w:rsid w:val="00F65CAB"/>
    <w:rsid w:val="00F65D79"/>
    <w:rsid w:val="00F66085"/>
    <w:rsid w:val="00F6610C"/>
    <w:rsid w:val="00F66316"/>
    <w:rsid w:val="00F6642A"/>
    <w:rsid w:val="00F66431"/>
    <w:rsid w:val="00F66616"/>
    <w:rsid w:val="00F66712"/>
    <w:rsid w:val="00F66971"/>
    <w:rsid w:val="00F66A08"/>
    <w:rsid w:val="00F66A9D"/>
    <w:rsid w:val="00F66CF8"/>
    <w:rsid w:val="00F66E66"/>
    <w:rsid w:val="00F66EED"/>
    <w:rsid w:val="00F66F73"/>
    <w:rsid w:val="00F670F9"/>
    <w:rsid w:val="00F672B7"/>
    <w:rsid w:val="00F67325"/>
    <w:rsid w:val="00F67509"/>
    <w:rsid w:val="00F67576"/>
    <w:rsid w:val="00F676E5"/>
    <w:rsid w:val="00F678A1"/>
    <w:rsid w:val="00F67ABF"/>
    <w:rsid w:val="00F67C47"/>
    <w:rsid w:val="00F67C64"/>
    <w:rsid w:val="00F67CD0"/>
    <w:rsid w:val="00F67ED2"/>
    <w:rsid w:val="00F7004D"/>
    <w:rsid w:val="00F70473"/>
    <w:rsid w:val="00F70D11"/>
    <w:rsid w:val="00F70E99"/>
    <w:rsid w:val="00F70F90"/>
    <w:rsid w:val="00F71069"/>
    <w:rsid w:val="00F71074"/>
    <w:rsid w:val="00F71393"/>
    <w:rsid w:val="00F713BB"/>
    <w:rsid w:val="00F71729"/>
    <w:rsid w:val="00F7174E"/>
    <w:rsid w:val="00F71A31"/>
    <w:rsid w:val="00F71A6C"/>
    <w:rsid w:val="00F71C6D"/>
    <w:rsid w:val="00F71DFC"/>
    <w:rsid w:val="00F71E31"/>
    <w:rsid w:val="00F71EBF"/>
    <w:rsid w:val="00F71EC5"/>
    <w:rsid w:val="00F71F89"/>
    <w:rsid w:val="00F72067"/>
    <w:rsid w:val="00F720E2"/>
    <w:rsid w:val="00F721E1"/>
    <w:rsid w:val="00F72459"/>
    <w:rsid w:val="00F72660"/>
    <w:rsid w:val="00F7266B"/>
    <w:rsid w:val="00F72B80"/>
    <w:rsid w:val="00F72F98"/>
    <w:rsid w:val="00F7308A"/>
    <w:rsid w:val="00F730D4"/>
    <w:rsid w:val="00F73120"/>
    <w:rsid w:val="00F73131"/>
    <w:rsid w:val="00F7314C"/>
    <w:rsid w:val="00F73286"/>
    <w:rsid w:val="00F7345D"/>
    <w:rsid w:val="00F735AC"/>
    <w:rsid w:val="00F73710"/>
    <w:rsid w:val="00F738B2"/>
    <w:rsid w:val="00F73DBD"/>
    <w:rsid w:val="00F74196"/>
    <w:rsid w:val="00F741C1"/>
    <w:rsid w:val="00F74281"/>
    <w:rsid w:val="00F7430B"/>
    <w:rsid w:val="00F74560"/>
    <w:rsid w:val="00F747E9"/>
    <w:rsid w:val="00F74B9B"/>
    <w:rsid w:val="00F74BD2"/>
    <w:rsid w:val="00F74BEC"/>
    <w:rsid w:val="00F74E4B"/>
    <w:rsid w:val="00F74E5E"/>
    <w:rsid w:val="00F750F8"/>
    <w:rsid w:val="00F751FD"/>
    <w:rsid w:val="00F75504"/>
    <w:rsid w:val="00F75589"/>
    <w:rsid w:val="00F75596"/>
    <w:rsid w:val="00F75863"/>
    <w:rsid w:val="00F75A82"/>
    <w:rsid w:val="00F75BE5"/>
    <w:rsid w:val="00F75C65"/>
    <w:rsid w:val="00F75C76"/>
    <w:rsid w:val="00F75F43"/>
    <w:rsid w:val="00F7632A"/>
    <w:rsid w:val="00F765C2"/>
    <w:rsid w:val="00F7677E"/>
    <w:rsid w:val="00F76961"/>
    <w:rsid w:val="00F76B3B"/>
    <w:rsid w:val="00F76BCB"/>
    <w:rsid w:val="00F76FA0"/>
    <w:rsid w:val="00F7701E"/>
    <w:rsid w:val="00F77082"/>
    <w:rsid w:val="00F7714D"/>
    <w:rsid w:val="00F772F3"/>
    <w:rsid w:val="00F7734F"/>
    <w:rsid w:val="00F7769B"/>
    <w:rsid w:val="00F77753"/>
    <w:rsid w:val="00F777A8"/>
    <w:rsid w:val="00F778EC"/>
    <w:rsid w:val="00F77AEB"/>
    <w:rsid w:val="00F77C93"/>
    <w:rsid w:val="00F77F98"/>
    <w:rsid w:val="00F77FC0"/>
    <w:rsid w:val="00F805DE"/>
    <w:rsid w:val="00F8065D"/>
    <w:rsid w:val="00F80676"/>
    <w:rsid w:val="00F808CA"/>
    <w:rsid w:val="00F80B92"/>
    <w:rsid w:val="00F80C9E"/>
    <w:rsid w:val="00F80FE6"/>
    <w:rsid w:val="00F8137D"/>
    <w:rsid w:val="00F818F1"/>
    <w:rsid w:val="00F81AD2"/>
    <w:rsid w:val="00F81B72"/>
    <w:rsid w:val="00F81E8C"/>
    <w:rsid w:val="00F82333"/>
    <w:rsid w:val="00F82972"/>
    <w:rsid w:val="00F82A79"/>
    <w:rsid w:val="00F82E35"/>
    <w:rsid w:val="00F82FFF"/>
    <w:rsid w:val="00F8308D"/>
    <w:rsid w:val="00F83097"/>
    <w:rsid w:val="00F830BA"/>
    <w:rsid w:val="00F830C8"/>
    <w:rsid w:val="00F834C1"/>
    <w:rsid w:val="00F83500"/>
    <w:rsid w:val="00F8350C"/>
    <w:rsid w:val="00F835C3"/>
    <w:rsid w:val="00F835F5"/>
    <w:rsid w:val="00F83605"/>
    <w:rsid w:val="00F8395B"/>
    <w:rsid w:val="00F83CF0"/>
    <w:rsid w:val="00F841AE"/>
    <w:rsid w:val="00F8453F"/>
    <w:rsid w:val="00F845A1"/>
    <w:rsid w:val="00F84663"/>
    <w:rsid w:val="00F84689"/>
    <w:rsid w:val="00F84718"/>
    <w:rsid w:val="00F84A17"/>
    <w:rsid w:val="00F84B7B"/>
    <w:rsid w:val="00F84D4E"/>
    <w:rsid w:val="00F84E2B"/>
    <w:rsid w:val="00F8500C"/>
    <w:rsid w:val="00F85117"/>
    <w:rsid w:val="00F851F5"/>
    <w:rsid w:val="00F85378"/>
    <w:rsid w:val="00F85534"/>
    <w:rsid w:val="00F8557C"/>
    <w:rsid w:val="00F85644"/>
    <w:rsid w:val="00F85721"/>
    <w:rsid w:val="00F85937"/>
    <w:rsid w:val="00F86059"/>
    <w:rsid w:val="00F86419"/>
    <w:rsid w:val="00F86428"/>
    <w:rsid w:val="00F86526"/>
    <w:rsid w:val="00F86FBC"/>
    <w:rsid w:val="00F873F2"/>
    <w:rsid w:val="00F875B6"/>
    <w:rsid w:val="00F8773F"/>
    <w:rsid w:val="00F87C9C"/>
    <w:rsid w:val="00F87D9A"/>
    <w:rsid w:val="00F87DB9"/>
    <w:rsid w:val="00F901D7"/>
    <w:rsid w:val="00F90386"/>
    <w:rsid w:val="00F90665"/>
    <w:rsid w:val="00F90766"/>
    <w:rsid w:val="00F90A10"/>
    <w:rsid w:val="00F90B1B"/>
    <w:rsid w:val="00F90BE5"/>
    <w:rsid w:val="00F90E17"/>
    <w:rsid w:val="00F91267"/>
    <w:rsid w:val="00F913C7"/>
    <w:rsid w:val="00F915B1"/>
    <w:rsid w:val="00F91707"/>
    <w:rsid w:val="00F91904"/>
    <w:rsid w:val="00F91919"/>
    <w:rsid w:val="00F919A3"/>
    <w:rsid w:val="00F91AFA"/>
    <w:rsid w:val="00F91C3B"/>
    <w:rsid w:val="00F91D2F"/>
    <w:rsid w:val="00F91D77"/>
    <w:rsid w:val="00F91F18"/>
    <w:rsid w:val="00F92100"/>
    <w:rsid w:val="00F9214B"/>
    <w:rsid w:val="00F92198"/>
    <w:rsid w:val="00F92729"/>
    <w:rsid w:val="00F92937"/>
    <w:rsid w:val="00F92CB6"/>
    <w:rsid w:val="00F92F3F"/>
    <w:rsid w:val="00F93211"/>
    <w:rsid w:val="00F938FB"/>
    <w:rsid w:val="00F93A98"/>
    <w:rsid w:val="00F93C86"/>
    <w:rsid w:val="00F93DBD"/>
    <w:rsid w:val="00F940E9"/>
    <w:rsid w:val="00F94137"/>
    <w:rsid w:val="00F941C9"/>
    <w:rsid w:val="00F94287"/>
    <w:rsid w:val="00F9469B"/>
    <w:rsid w:val="00F946B0"/>
    <w:rsid w:val="00F94974"/>
    <w:rsid w:val="00F94D30"/>
    <w:rsid w:val="00F94DC9"/>
    <w:rsid w:val="00F9537D"/>
    <w:rsid w:val="00F953A0"/>
    <w:rsid w:val="00F95445"/>
    <w:rsid w:val="00F957B9"/>
    <w:rsid w:val="00F957F1"/>
    <w:rsid w:val="00F962EA"/>
    <w:rsid w:val="00F96545"/>
    <w:rsid w:val="00F96575"/>
    <w:rsid w:val="00F96973"/>
    <w:rsid w:val="00F96AF6"/>
    <w:rsid w:val="00F96B0F"/>
    <w:rsid w:val="00F96CC4"/>
    <w:rsid w:val="00F97425"/>
    <w:rsid w:val="00F9761D"/>
    <w:rsid w:val="00F97A77"/>
    <w:rsid w:val="00F97ACE"/>
    <w:rsid w:val="00F97D9B"/>
    <w:rsid w:val="00F97E4E"/>
    <w:rsid w:val="00FA02CB"/>
    <w:rsid w:val="00FA0718"/>
    <w:rsid w:val="00FA0789"/>
    <w:rsid w:val="00FA0AC9"/>
    <w:rsid w:val="00FA15EB"/>
    <w:rsid w:val="00FA1BD3"/>
    <w:rsid w:val="00FA1C35"/>
    <w:rsid w:val="00FA1C68"/>
    <w:rsid w:val="00FA20FC"/>
    <w:rsid w:val="00FA24D8"/>
    <w:rsid w:val="00FA25B7"/>
    <w:rsid w:val="00FA26BE"/>
    <w:rsid w:val="00FA284E"/>
    <w:rsid w:val="00FA2F9D"/>
    <w:rsid w:val="00FA30B1"/>
    <w:rsid w:val="00FA343C"/>
    <w:rsid w:val="00FA34A0"/>
    <w:rsid w:val="00FA34CF"/>
    <w:rsid w:val="00FA3561"/>
    <w:rsid w:val="00FA3608"/>
    <w:rsid w:val="00FA3621"/>
    <w:rsid w:val="00FA37F4"/>
    <w:rsid w:val="00FA3B1D"/>
    <w:rsid w:val="00FA3B2D"/>
    <w:rsid w:val="00FA3D92"/>
    <w:rsid w:val="00FA42A8"/>
    <w:rsid w:val="00FA42EA"/>
    <w:rsid w:val="00FA439F"/>
    <w:rsid w:val="00FA4452"/>
    <w:rsid w:val="00FA4466"/>
    <w:rsid w:val="00FA44AA"/>
    <w:rsid w:val="00FA45BF"/>
    <w:rsid w:val="00FA464C"/>
    <w:rsid w:val="00FA4786"/>
    <w:rsid w:val="00FA4886"/>
    <w:rsid w:val="00FA4944"/>
    <w:rsid w:val="00FA4A7C"/>
    <w:rsid w:val="00FA4D5C"/>
    <w:rsid w:val="00FA4DD7"/>
    <w:rsid w:val="00FA558C"/>
    <w:rsid w:val="00FA5990"/>
    <w:rsid w:val="00FA5C6C"/>
    <w:rsid w:val="00FA5DB5"/>
    <w:rsid w:val="00FA605E"/>
    <w:rsid w:val="00FA613F"/>
    <w:rsid w:val="00FA6238"/>
    <w:rsid w:val="00FA65F1"/>
    <w:rsid w:val="00FA66F6"/>
    <w:rsid w:val="00FA69E7"/>
    <w:rsid w:val="00FA6EDB"/>
    <w:rsid w:val="00FA7137"/>
    <w:rsid w:val="00FA716B"/>
    <w:rsid w:val="00FA7688"/>
    <w:rsid w:val="00FA771F"/>
    <w:rsid w:val="00FA7732"/>
    <w:rsid w:val="00FA7BBA"/>
    <w:rsid w:val="00FA7D80"/>
    <w:rsid w:val="00FA7DB1"/>
    <w:rsid w:val="00FA7FDA"/>
    <w:rsid w:val="00FB0088"/>
    <w:rsid w:val="00FB0127"/>
    <w:rsid w:val="00FB0174"/>
    <w:rsid w:val="00FB05DC"/>
    <w:rsid w:val="00FB0688"/>
    <w:rsid w:val="00FB091C"/>
    <w:rsid w:val="00FB0980"/>
    <w:rsid w:val="00FB0F3D"/>
    <w:rsid w:val="00FB0F45"/>
    <w:rsid w:val="00FB0FCC"/>
    <w:rsid w:val="00FB123F"/>
    <w:rsid w:val="00FB152F"/>
    <w:rsid w:val="00FB1584"/>
    <w:rsid w:val="00FB169D"/>
    <w:rsid w:val="00FB1933"/>
    <w:rsid w:val="00FB197F"/>
    <w:rsid w:val="00FB1ED7"/>
    <w:rsid w:val="00FB1FC3"/>
    <w:rsid w:val="00FB21E3"/>
    <w:rsid w:val="00FB2461"/>
    <w:rsid w:val="00FB24A5"/>
    <w:rsid w:val="00FB29A3"/>
    <w:rsid w:val="00FB2C69"/>
    <w:rsid w:val="00FB2E09"/>
    <w:rsid w:val="00FB2E1C"/>
    <w:rsid w:val="00FB2FAC"/>
    <w:rsid w:val="00FB31B8"/>
    <w:rsid w:val="00FB32B0"/>
    <w:rsid w:val="00FB33C5"/>
    <w:rsid w:val="00FB34D2"/>
    <w:rsid w:val="00FB3568"/>
    <w:rsid w:val="00FB3617"/>
    <w:rsid w:val="00FB373B"/>
    <w:rsid w:val="00FB380D"/>
    <w:rsid w:val="00FB394A"/>
    <w:rsid w:val="00FB39E7"/>
    <w:rsid w:val="00FB3ADF"/>
    <w:rsid w:val="00FB3B2B"/>
    <w:rsid w:val="00FB3B5F"/>
    <w:rsid w:val="00FB3C86"/>
    <w:rsid w:val="00FB3FDB"/>
    <w:rsid w:val="00FB4045"/>
    <w:rsid w:val="00FB4551"/>
    <w:rsid w:val="00FB458C"/>
    <w:rsid w:val="00FB474C"/>
    <w:rsid w:val="00FB4D94"/>
    <w:rsid w:val="00FB4F4C"/>
    <w:rsid w:val="00FB5009"/>
    <w:rsid w:val="00FB5484"/>
    <w:rsid w:val="00FB556C"/>
    <w:rsid w:val="00FB573F"/>
    <w:rsid w:val="00FB5829"/>
    <w:rsid w:val="00FB5B16"/>
    <w:rsid w:val="00FB5C48"/>
    <w:rsid w:val="00FB5D78"/>
    <w:rsid w:val="00FB5F3D"/>
    <w:rsid w:val="00FB623E"/>
    <w:rsid w:val="00FB6286"/>
    <w:rsid w:val="00FB6331"/>
    <w:rsid w:val="00FB6370"/>
    <w:rsid w:val="00FB64B8"/>
    <w:rsid w:val="00FB6715"/>
    <w:rsid w:val="00FB68BA"/>
    <w:rsid w:val="00FB6B0A"/>
    <w:rsid w:val="00FB6F9D"/>
    <w:rsid w:val="00FB6FA2"/>
    <w:rsid w:val="00FB7025"/>
    <w:rsid w:val="00FB7059"/>
    <w:rsid w:val="00FB72C8"/>
    <w:rsid w:val="00FB72FD"/>
    <w:rsid w:val="00FB7379"/>
    <w:rsid w:val="00FB74E7"/>
    <w:rsid w:val="00FB74F9"/>
    <w:rsid w:val="00FB7620"/>
    <w:rsid w:val="00FB7699"/>
    <w:rsid w:val="00FB790A"/>
    <w:rsid w:val="00FB7DB3"/>
    <w:rsid w:val="00FC013E"/>
    <w:rsid w:val="00FC0335"/>
    <w:rsid w:val="00FC053F"/>
    <w:rsid w:val="00FC066D"/>
    <w:rsid w:val="00FC0846"/>
    <w:rsid w:val="00FC0AAF"/>
    <w:rsid w:val="00FC0BA9"/>
    <w:rsid w:val="00FC0C94"/>
    <w:rsid w:val="00FC0D6D"/>
    <w:rsid w:val="00FC0DB6"/>
    <w:rsid w:val="00FC107F"/>
    <w:rsid w:val="00FC1237"/>
    <w:rsid w:val="00FC1279"/>
    <w:rsid w:val="00FC13D6"/>
    <w:rsid w:val="00FC1438"/>
    <w:rsid w:val="00FC158F"/>
    <w:rsid w:val="00FC1718"/>
    <w:rsid w:val="00FC1B44"/>
    <w:rsid w:val="00FC1C1A"/>
    <w:rsid w:val="00FC1C64"/>
    <w:rsid w:val="00FC1FCE"/>
    <w:rsid w:val="00FC2072"/>
    <w:rsid w:val="00FC2073"/>
    <w:rsid w:val="00FC23B8"/>
    <w:rsid w:val="00FC29F0"/>
    <w:rsid w:val="00FC2A18"/>
    <w:rsid w:val="00FC2B42"/>
    <w:rsid w:val="00FC2D8B"/>
    <w:rsid w:val="00FC2EB6"/>
    <w:rsid w:val="00FC2F09"/>
    <w:rsid w:val="00FC300F"/>
    <w:rsid w:val="00FC30A4"/>
    <w:rsid w:val="00FC31FC"/>
    <w:rsid w:val="00FC333F"/>
    <w:rsid w:val="00FC3640"/>
    <w:rsid w:val="00FC3918"/>
    <w:rsid w:val="00FC3929"/>
    <w:rsid w:val="00FC39A7"/>
    <w:rsid w:val="00FC3A68"/>
    <w:rsid w:val="00FC3C06"/>
    <w:rsid w:val="00FC3C36"/>
    <w:rsid w:val="00FC3CC6"/>
    <w:rsid w:val="00FC3D57"/>
    <w:rsid w:val="00FC3FA4"/>
    <w:rsid w:val="00FC4101"/>
    <w:rsid w:val="00FC4180"/>
    <w:rsid w:val="00FC435E"/>
    <w:rsid w:val="00FC451C"/>
    <w:rsid w:val="00FC477D"/>
    <w:rsid w:val="00FC4A04"/>
    <w:rsid w:val="00FC4ACC"/>
    <w:rsid w:val="00FC4D58"/>
    <w:rsid w:val="00FC4EB9"/>
    <w:rsid w:val="00FC4F93"/>
    <w:rsid w:val="00FC5150"/>
    <w:rsid w:val="00FC52AF"/>
    <w:rsid w:val="00FC5397"/>
    <w:rsid w:val="00FC546E"/>
    <w:rsid w:val="00FC58E2"/>
    <w:rsid w:val="00FC5A70"/>
    <w:rsid w:val="00FC5E83"/>
    <w:rsid w:val="00FC5F0A"/>
    <w:rsid w:val="00FC64AF"/>
    <w:rsid w:val="00FC6590"/>
    <w:rsid w:val="00FC6680"/>
    <w:rsid w:val="00FC67D0"/>
    <w:rsid w:val="00FC6805"/>
    <w:rsid w:val="00FC696B"/>
    <w:rsid w:val="00FC6CBD"/>
    <w:rsid w:val="00FC7032"/>
    <w:rsid w:val="00FC70BE"/>
    <w:rsid w:val="00FC70C9"/>
    <w:rsid w:val="00FC73E7"/>
    <w:rsid w:val="00FC7530"/>
    <w:rsid w:val="00FC7746"/>
    <w:rsid w:val="00FC7AD0"/>
    <w:rsid w:val="00FC7AFA"/>
    <w:rsid w:val="00FC7B49"/>
    <w:rsid w:val="00FC7F55"/>
    <w:rsid w:val="00FC7FDD"/>
    <w:rsid w:val="00FD01BF"/>
    <w:rsid w:val="00FD038F"/>
    <w:rsid w:val="00FD077B"/>
    <w:rsid w:val="00FD07A2"/>
    <w:rsid w:val="00FD0931"/>
    <w:rsid w:val="00FD12B8"/>
    <w:rsid w:val="00FD139F"/>
    <w:rsid w:val="00FD1679"/>
    <w:rsid w:val="00FD1685"/>
    <w:rsid w:val="00FD16CE"/>
    <w:rsid w:val="00FD1973"/>
    <w:rsid w:val="00FD1A6C"/>
    <w:rsid w:val="00FD1CE5"/>
    <w:rsid w:val="00FD1E01"/>
    <w:rsid w:val="00FD1EF2"/>
    <w:rsid w:val="00FD1F0E"/>
    <w:rsid w:val="00FD21FB"/>
    <w:rsid w:val="00FD2635"/>
    <w:rsid w:val="00FD270C"/>
    <w:rsid w:val="00FD2716"/>
    <w:rsid w:val="00FD2848"/>
    <w:rsid w:val="00FD2B05"/>
    <w:rsid w:val="00FD2D1E"/>
    <w:rsid w:val="00FD31EC"/>
    <w:rsid w:val="00FD344E"/>
    <w:rsid w:val="00FD381C"/>
    <w:rsid w:val="00FD3BB7"/>
    <w:rsid w:val="00FD3F08"/>
    <w:rsid w:val="00FD4507"/>
    <w:rsid w:val="00FD4584"/>
    <w:rsid w:val="00FD4727"/>
    <w:rsid w:val="00FD4781"/>
    <w:rsid w:val="00FD483D"/>
    <w:rsid w:val="00FD4A76"/>
    <w:rsid w:val="00FD4D72"/>
    <w:rsid w:val="00FD4F59"/>
    <w:rsid w:val="00FD51B6"/>
    <w:rsid w:val="00FD53B5"/>
    <w:rsid w:val="00FD5509"/>
    <w:rsid w:val="00FD55A3"/>
    <w:rsid w:val="00FD57DE"/>
    <w:rsid w:val="00FD5889"/>
    <w:rsid w:val="00FD5C7D"/>
    <w:rsid w:val="00FD5EDC"/>
    <w:rsid w:val="00FD6129"/>
    <w:rsid w:val="00FD612E"/>
    <w:rsid w:val="00FD6748"/>
    <w:rsid w:val="00FD6967"/>
    <w:rsid w:val="00FD6A6B"/>
    <w:rsid w:val="00FD6C06"/>
    <w:rsid w:val="00FD6D94"/>
    <w:rsid w:val="00FD6DBB"/>
    <w:rsid w:val="00FD6E75"/>
    <w:rsid w:val="00FD71E3"/>
    <w:rsid w:val="00FD72AF"/>
    <w:rsid w:val="00FD7324"/>
    <w:rsid w:val="00FD7604"/>
    <w:rsid w:val="00FD778A"/>
    <w:rsid w:val="00FD77C0"/>
    <w:rsid w:val="00FD7963"/>
    <w:rsid w:val="00FD7964"/>
    <w:rsid w:val="00FD79EA"/>
    <w:rsid w:val="00FD7AA4"/>
    <w:rsid w:val="00FD7B3F"/>
    <w:rsid w:val="00FD7BDC"/>
    <w:rsid w:val="00FD7EFF"/>
    <w:rsid w:val="00FD7F74"/>
    <w:rsid w:val="00FD7FE5"/>
    <w:rsid w:val="00FE0110"/>
    <w:rsid w:val="00FE0134"/>
    <w:rsid w:val="00FE06F0"/>
    <w:rsid w:val="00FE076F"/>
    <w:rsid w:val="00FE0CA8"/>
    <w:rsid w:val="00FE0DF0"/>
    <w:rsid w:val="00FE0F63"/>
    <w:rsid w:val="00FE1024"/>
    <w:rsid w:val="00FE117E"/>
    <w:rsid w:val="00FE14A9"/>
    <w:rsid w:val="00FE163B"/>
    <w:rsid w:val="00FE18CB"/>
    <w:rsid w:val="00FE2289"/>
    <w:rsid w:val="00FE2353"/>
    <w:rsid w:val="00FE2402"/>
    <w:rsid w:val="00FE2457"/>
    <w:rsid w:val="00FE265C"/>
    <w:rsid w:val="00FE2B8E"/>
    <w:rsid w:val="00FE305C"/>
    <w:rsid w:val="00FE3326"/>
    <w:rsid w:val="00FE3465"/>
    <w:rsid w:val="00FE3489"/>
    <w:rsid w:val="00FE3626"/>
    <w:rsid w:val="00FE37D4"/>
    <w:rsid w:val="00FE37EC"/>
    <w:rsid w:val="00FE3DDE"/>
    <w:rsid w:val="00FE3E52"/>
    <w:rsid w:val="00FE3E64"/>
    <w:rsid w:val="00FE3F0C"/>
    <w:rsid w:val="00FE3F9C"/>
    <w:rsid w:val="00FE406C"/>
    <w:rsid w:val="00FE4248"/>
    <w:rsid w:val="00FE4566"/>
    <w:rsid w:val="00FE45FC"/>
    <w:rsid w:val="00FE4800"/>
    <w:rsid w:val="00FE4C1F"/>
    <w:rsid w:val="00FE4D35"/>
    <w:rsid w:val="00FE4D40"/>
    <w:rsid w:val="00FE4D8C"/>
    <w:rsid w:val="00FE59D5"/>
    <w:rsid w:val="00FE5A12"/>
    <w:rsid w:val="00FE5A1E"/>
    <w:rsid w:val="00FE5D02"/>
    <w:rsid w:val="00FE5D5D"/>
    <w:rsid w:val="00FE5EBA"/>
    <w:rsid w:val="00FE65C0"/>
    <w:rsid w:val="00FE69A9"/>
    <w:rsid w:val="00FE6AF4"/>
    <w:rsid w:val="00FE6B2F"/>
    <w:rsid w:val="00FE6C07"/>
    <w:rsid w:val="00FE6E08"/>
    <w:rsid w:val="00FE6E68"/>
    <w:rsid w:val="00FE6F9B"/>
    <w:rsid w:val="00FE7277"/>
    <w:rsid w:val="00FE7B8B"/>
    <w:rsid w:val="00FE7BFF"/>
    <w:rsid w:val="00FE7E44"/>
    <w:rsid w:val="00FF005A"/>
    <w:rsid w:val="00FF02AD"/>
    <w:rsid w:val="00FF05D4"/>
    <w:rsid w:val="00FF05E1"/>
    <w:rsid w:val="00FF06C5"/>
    <w:rsid w:val="00FF0765"/>
    <w:rsid w:val="00FF098A"/>
    <w:rsid w:val="00FF09C2"/>
    <w:rsid w:val="00FF0F84"/>
    <w:rsid w:val="00FF13CD"/>
    <w:rsid w:val="00FF1401"/>
    <w:rsid w:val="00FF1A81"/>
    <w:rsid w:val="00FF1A93"/>
    <w:rsid w:val="00FF1B1F"/>
    <w:rsid w:val="00FF1F55"/>
    <w:rsid w:val="00FF2180"/>
    <w:rsid w:val="00FF21E7"/>
    <w:rsid w:val="00FF254A"/>
    <w:rsid w:val="00FF2786"/>
    <w:rsid w:val="00FF2922"/>
    <w:rsid w:val="00FF2950"/>
    <w:rsid w:val="00FF2B0D"/>
    <w:rsid w:val="00FF2B7E"/>
    <w:rsid w:val="00FF2DAA"/>
    <w:rsid w:val="00FF2F16"/>
    <w:rsid w:val="00FF2F82"/>
    <w:rsid w:val="00FF3046"/>
    <w:rsid w:val="00FF30B7"/>
    <w:rsid w:val="00FF323A"/>
    <w:rsid w:val="00FF3387"/>
    <w:rsid w:val="00FF34C4"/>
    <w:rsid w:val="00FF364E"/>
    <w:rsid w:val="00FF3694"/>
    <w:rsid w:val="00FF37FC"/>
    <w:rsid w:val="00FF3821"/>
    <w:rsid w:val="00FF3A33"/>
    <w:rsid w:val="00FF3A5D"/>
    <w:rsid w:val="00FF3DD4"/>
    <w:rsid w:val="00FF3EDA"/>
    <w:rsid w:val="00FF432A"/>
    <w:rsid w:val="00FF438A"/>
    <w:rsid w:val="00FF45AB"/>
    <w:rsid w:val="00FF47BB"/>
    <w:rsid w:val="00FF4858"/>
    <w:rsid w:val="00FF49DF"/>
    <w:rsid w:val="00FF4C78"/>
    <w:rsid w:val="00FF4D0C"/>
    <w:rsid w:val="00FF508E"/>
    <w:rsid w:val="00FF50E4"/>
    <w:rsid w:val="00FF54C1"/>
    <w:rsid w:val="00FF54EC"/>
    <w:rsid w:val="00FF5532"/>
    <w:rsid w:val="00FF5796"/>
    <w:rsid w:val="00FF5825"/>
    <w:rsid w:val="00FF5A0A"/>
    <w:rsid w:val="00FF5D5B"/>
    <w:rsid w:val="00FF5DC2"/>
    <w:rsid w:val="00FF5DEB"/>
    <w:rsid w:val="00FF61F6"/>
    <w:rsid w:val="00FF659A"/>
    <w:rsid w:val="00FF6658"/>
    <w:rsid w:val="00FF6693"/>
    <w:rsid w:val="00FF66E0"/>
    <w:rsid w:val="00FF6A8E"/>
    <w:rsid w:val="00FF6C03"/>
    <w:rsid w:val="00FF6E8B"/>
    <w:rsid w:val="00FF7276"/>
    <w:rsid w:val="00FF7465"/>
    <w:rsid w:val="00FF7538"/>
    <w:rsid w:val="00FF78F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9A072A62-1877-498C-AF66-2F11F09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F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D5AF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D5AF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D5AFC"/>
    <w:pPr>
      <w:keepNext/>
      <w:ind w:firstLine="23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8D5AFC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8D5AFC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8D5AFC"/>
    <w:pPr>
      <w:keepNext/>
      <w:jc w:val="center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/>
      <w:b/>
      <w:sz w:val="26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/>
      <w:b/>
      <w:sz w:val="2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Pr>
      <w:rFonts w:ascii="Calibri" w:hAnsi="Calibri"/>
      <w:sz w:val="24"/>
    </w:rPr>
  </w:style>
  <w:style w:type="paragraph" w:styleId="Cabealho">
    <w:name w:val="header"/>
    <w:basedOn w:val="Normal"/>
    <w:link w:val="CabealhoChar"/>
    <w:uiPriority w:val="99"/>
    <w:rsid w:val="008D5A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sz w:val="24"/>
    </w:rPr>
  </w:style>
  <w:style w:type="paragraph" w:styleId="Rodap">
    <w:name w:val="footer"/>
    <w:basedOn w:val="Normal"/>
    <w:link w:val="RodapChar"/>
    <w:uiPriority w:val="99"/>
    <w:rsid w:val="008D5AF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sz w:val="24"/>
    </w:rPr>
  </w:style>
  <w:style w:type="character" w:styleId="Nmerodepgina">
    <w:name w:val="page number"/>
    <w:basedOn w:val="Fontepargpadro"/>
    <w:uiPriority w:val="99"/>
    <w:rsid w:val="008D5AF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8D5AFC"/>
    <w:pPr>
      <w:ind w:firstLine="3402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sz w:val="24"/>
    </w:rPr>
  </w:style>
  <w:style w:type="paragraph" w:styleId="Corpodetexto">
    <w:name w:val="Body Text"/>
    <w:basedOn w:val="Normal"/>
    <w:link w:val="CorpodetextoChar"/>
    <w:uiPriority w:val="99"/>
    <w:rsid w:val="008D5AFC"/>
    <w:pPr>
      <w:spacing w:line="48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sz w:val="24"/>
    </w:rPr>
  </w:style>
  <w:style w:type="paragraph" w:styleId="Ttulo">
    <w:name w:val="Title"/>
    <w:basedOn w:val="Normal"/>
    <w:link w:val="TtuloChar"/>
    <w:uiPriority w:val="99"/>
    <w:qFormat/>
    <w:rsid w:val="00ED55C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/>
      <w:b/>
      <w:kern w:val="28"/>
      <w:sz w:val="32"/>
    </w:rPr>
  </w:style>
  <w:style w:type="paragraph" w:styleId="Textodebalo">
    <w:name w:val="Balloon Text"/>
    <w:basedOn w:val="Normal"/>
    <w:link w:val="TextodebaloChar"/>
    <w:uiPriority w:val="99"/>
    <w:semiHidden/>
    <w:rsid w:val="00063D16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sz w:val="2"/>
    </w:rPr>
  </w:style>
  <w:style w:type="paragraph" w:styleId="Textoembloco">
    <w:name w:val="Block Text"/>
    <w:basedOn w:val="Normal"/>
    <w:uiPriority w:val="99"/>
    <w:rsid w:val="00723E04"/>
    <w:pPr>
      <w:tabs>
        <w:tab w:val="left" w:pos="567"/>
        <w:tab w:val="left" w:pos="10065"/>
      </w:tabs>
      <w:ind w:left="2880" w:right="221" w:hanging="328"/>
      <w:jc w:val="both"/>
    </w:pPr>
    <w:rPr>
      <w:rFonts w:ascii="Verdana" w:hAnsi="Verdana" w:cs="Verdana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321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sz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731CC6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sz w:val="2"/>
    </w:rPr>
  </w:style>
  <w:style w:type="paragraph" w:styleId="TextosemFormatao">
    <w:name w:val="Plain Text"/>
    <w:basedOn w:val="Normal"/>
    <w:link w:val="TextosemFormataoChar"/>
    <w:uiPriority w:val="99"/>
    <w:rsid w:val="00230208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Pr>
      <w:rFonts w:ascii="Courier New" w:hAnsi="Courier New"/>
    </w:rPr>
  </w:style>
  <w:style w:type="paragraph" w:customStyle="1" w:styleId="Estilo">
    <w:name w:val="Estilo"/>
    <w:rsid w:val="000507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C65152"/>
    <w:rPr>
      <w:rFonts w:cs="Times New Roman"/>
      <w:color w:val="0000FF"/>
      <w:u w:val="single"/>
    </w:rPr>
  </w:style>
  <w:style w:type="character" w:customStyle="1" w:styleId="st1">
    <w:name w:val="st1"/>
    <w:uiPriority w:val="99"/>
    <w:rsid w:val="00DC3C82"/>
    <w:rPr>
      <w:color w:val="222222"/>
      <w:sz w:val="27"/>
    </w:rPr>
  </w:style>
  <w:style w:type="paragraph" w:styleId="Reviso">
    <w:name w:val="Revision"/>
    <w:hidden/>
    <w:uiPriority w:val="99"/>
    <w:semiHidden/>
    <w:rsid w:val="001F2B7B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4A4589"/>
    <w:pPr>
      <w:numPr>
        <w:numId w:val="1"/>
      </w:numPr>
      <w:contextualSpacing/>
    </w:pPr>
  </w:style>
  <w:style w:type="character" w:styleId="Forte">
    <w:name w:val="Strong"/>
    <w:basedOn w:val="Fontepargpadro"/>
    <w:uiPriority w:val="22"/>
    <w:qFormat/>
    <w:locked/>
    <w:rsid w:val="003B77F0"/>
    <w:rPr>
      <w:b/>
      <w:bCs/>
    </w:rPr>
  </w:style>
  <w:style w:type="paragraph" w:styleId="NormalWeb">
    <w:name w:val="Normal (Web)"/>
    <w:basedOn w:val="Normal"/>
    <w:uiPriority w:val="99"/>
    <w:unhideWhenUsed/>
    <w:rsid w:val="0095126A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090758"/>
  </w:style>
  <w:style w:type="paragraph" w:styleId="SemEspaamento">
    <w:name w:val="No Spacing"/>
    <w:uiPriority w:val="1"/>
    <w:qFormat/>
    <w:rsid w:val="00B47941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7E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E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E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E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E22"/>
    <w:rPr>
      <w:b/>
      <w:bCs/>
      <w:sz w:val="20"/>
      <w:szCs w:val="20"/>
    </w:rPr>
  </w:style>
  <w:style w:type="character" w:styleId="nfase">
    <w:name w:val="Emphasis"/>
    <w:basedOn w:val="Fontepargpadro"/>
    <w:qFormat/>
    <w:locked/>
    <w:rsid w:val="008366F2"/>
    <w:rPr>
      <w:i/>
      <w:iCs/>
    </w:rPr>
  </w:style>
  <w:style w:type="paragraph" w:styleId="PargrafodaLista">
    <w:name w:val="List Paragraph"/>
    <w:basedOn w:val="Normal"/>
    <w:uiPriority w:val="34"/>
    <w:qFormat/>
    <w:rsid w:val="008366F2"/>
    <w:pPr>
      <w:ind w:left="720"/>
      <w:contextualSpacing/>
    </w:pPr>
  </w:style>
  <w:style w:type="character" w:customStyle="1" w:styleId="apple-tab-span">
    <w:name w:val="apple-tab-span"/>
    <w:basedOn w:val="Fontepargpadro"/>
    <w:rsid w:val="006861B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12A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12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41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A551-FCA5-4110-BD92-9FD285A6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5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uiti Yamato, apresentando Moção de Congratulações à Sra</vt:lpstr>
    </vt:vector>
  </TitlesOfParts>
  <Company>CMO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iti Yamato, apresentando Moção de Congratulações à Sra</dc:title>
  <dc:subject/>
  <dc:creator>cmo_estela</dc:creator>
  <cp:keywords/>
  <dc:description/>
  <cp:lastModifiedBy>cmo-rariton1</cp:lastModifiedBy>
  <cp:revision>2</cp:revision>
  <cp:lastPrinted>2016-02-17T11:48:00Z</cp:lastPrinted>
  <dcterms:created xsi:type="dcterms:W3CDTF">2019-04-30T12:30:00Z</dcterms:created>
  <dcterms:modified xsi:type="dcterms:W3CDTF">2019-04-30T12:30:00Z</dcterms:modified>
</cp:coreProperties>
</file>